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80B6" w14:textId="77777777" w:rsidR="00377FEA" w:rsidRPr="00862BA2" w:rsidRDefault="00377FEA" w:rsidP="008549BD">
      <w:pPr>
        <w:ind w:firstLine="5415"/>
        <w:jc w:val="center"/>
        <w:rPr>
          <w:sz w:val="28"/>
          <w:szCs w:val="28"/>
        </w:rPr>
      </w:pPr>
      <w:r w:rsidRPr="00862BA2">
        <w:rPr>
          <w:sz w:val="28"/>
          <w:szCs w:val="28"/>
        </w:rPr>
        <w:t>ПРИЛОЖЕНИЕ № 1</w:t>
      </w:r>
    </w:p>
    <w:p w14:paraId="675A716C" w14:textId="77777777" w:rsidR="00377FEA" w:rsidRPr="00862BA2" w:rsidRDefault="00377FEA" w:rsidP="008549BD">
      <w:pPr>
        <w:ind w:firstLine="5415"/>
        <w:jc w:val="center"/>
        <w:rPr>
          <w:sz w:val="28"/>
          <w:szCs w:val="28"/>
        </w:rPr>
      </w:pPr>
      <w:r w:rsidRPr="00862BA2">
        <w:rPr>
          <w:sz w:val="28"/>
          <w:szCs w:val="28"/>
        </w:rPr>
        <w:t>к решению городской Думы</w:t>
      </w:r>
    </w:p>
    <w:p w14:paraId="13BE3BFD" w14:textId="77777777" w:rsidR="00377FEA" w:rsidRPr="00862BA2" w:rsidRDefault="00377FEA" w:rsidP="008549BD">
      <w:pPr>
        <w:ind w:firstLine="5415"/>
        <w:jc w:val="center"/>
        <w:rPr>
          <w:sz w:val="28"/>
          <w:szCs w:val="28"/>
        </w:rPr>
      </w:pPr>
      <w:r w:rsidRPr="00862BA2">
        <w:rPr>
          <w:sz w:val="28"/>
          <w:szCs w:val="28"/>
        </w:rPr>
        <w:t>Краснодара</w:t>
      </w:r>
    </w:p>
    <w:p w14:paraId="04102724" w14:textId="383E4891" w:rsidR="00A244C1" w:rsidRPr="00862BA2" w:rsidRDefault="00377FEA" w:rsidP="008549BD">
      <w:pPr>
        <w:ind w:left="5387"/>
        <w:jc w:val="center"/>
        <w:rPr>
          <w:sz w:val="28"/>
          <w:szCs w:val="28"/>
        </w:rPr>
      </w:pPr>
      <w:r w:rsidRPr="00862BA2">
        <w:rPr>
          <w:sz w:val="28"/>
          <w:szCs w:val="28"/>
        </w:rPr>
        <w:t xml:space="preserve">от </w:t>
      </w:r>
      <w:r w:rsidR="008549BD">
        <w:rPr>
          <w:sz w:val="28"/>
          <w:szCs w:val="28"/>
        </w:rPr>
        <w:t xml:space="preserve">24.06.2021 </w:t>
      </w:r>
      <w:r w:rsidRPr="00862BA2">
        <w:rPr>
          <w:sz w:val="28"/>
          <w:szCs w:val="28"/>
        </w:rPr>
        <w:t xml:space="preserve">№ </w:t>
      </w:r>
      <w:r w:rsidR="008549BD">
        <w:rPr>
          <w:sz w:val="28"/>
          <w:szCs w:val="28"/>
        </w:rPr>
        <w:t>15 п. 3</w:t>
      </w:r>
    </w:p>
    <w:p w14:paraId="7ABA3577" w14:textId="77777777" w:rsidR="00CE7EB2" w:rsidRPr="00862BA2" w:rsidRDefault="00CE7EB2" w:rsidP="008549BD">
      <w:pPr>
        <w:jc w:val="center"/>
        <w:rPr>
          <w:sz w:val="28"/>
          <w:szCs w:val="28"/>
        </w:rPr>
      </w:pPr>
    </w:p>
    <w:p w14:paraId="54A20892" w14:textId="77777777" w:rsidR="00CE7EB2" w:rsidRPr="00862BA2" w:rsidRDefault="00CE7EB2" w:rsidP="008549BD">
      <w:pPr>
        <w:ind w:firstLine="5415"/>
        <w:jc w:val="center"/>
        <w:rPr>
          <w:sz w:val="28"/>
          <w:szCs w:val="28"/>
        </w:rPr>
      </w:pPr>
      <w:r w:rsidRPr="00862BA2">
        <w:rPr>
          <w:sz w:val="28"/>
          <w:szCs w:val="28"/>
        </w:rPr>
        <w:t xml:space="preserve"> «ПРИЛОЖЕНИЕ № 1</w:t>
      </w:r>
    </w:p>
    <w:p w14:paraId="672FAA12" w14:textId="77777777" w:rsidR="00CE7EB2" w:rsidRPr="00862BA2" w:rsidRDefault="00CE7EB2" w:rsidP="008549BD">
      <w:pPr>
        <w:ind w:firstLine="5415"/>
        <w:jc w:val="center"/>
        <w:rPr>
          <w:sz w:val="28"/>
          <w:szCs w:val="28"/>
        </w:rPr>
      </w:pPr>
      <w:r w:rsidRPr="00862BA2">
        <w:rPr>
          <w:sz w:val="28"/>
          <w:szCs w:val="28"/>
        </w:rPr>
        <w:t>к решению городской Думы</w:t>
      </w:r>
    </w:p>
    <w:p w14:paraId="2A9C56FF" w14:textId="77777777" w:rsidR="00CE7EB2" w:rsidRPr="00862BA2" w:rsidRDefault="00CE7EB2" w:rsidP="008549BD">
      <w:pPr>
        <w:ind w:firstLine="5415"/>
        <w:jc w:val="center"/>
        <w:rPr>
          <w:sz w:val="28"/>
          <w:szCs w:val="28"/>
        </w:rPr>
      </w:pPr>
      <w:r w:rsidRPr="00862BA2">
        <w:rPr>
          <w:sz w:val="28"/>
          <w:szCs w:val="28"/>
        </w:rPr>
        <w:t>Краснодара</w:t>
      </w:r>
    </w:p>
    <w:p w14:paraId="4AC2420A" w14:textId="77777777" w:rsidR="00CE7EB2" w:rsidRPr="00862BA2" w:rsidRDefault="00CE7EB2" w:rsidP="008549BD">
      <w:pPr>
        <w:ind w:left="5387"/>
        <w:jc w:val="center"/>
        <w:rPr>
          <w:sz w:val="28"/>
          <w:szCs w:val="28"/>
        </w:rPr>
      </w:pPr>
      <w:r w:rsidRPr="00862BA2">
        <w:rPr>
          <w:sz w:val="28"/>
          <w:szCs w:val="28"/>
        </w:rPr>
        <w:t>от 17.12.2020 № 5 п. 4</w:t>
      </w:r>
    </w:p>
    <w:p w14:paraId="196C4577" w14:textId="77777777" w:rsidR="00CE7EB2" w:rsidRDefault="00CE7EB2" w:rsidP="008549BD">
      <w:pPr>
        <w:jc w:val="center"/>
        <w:rPr>
          <w:sz w:val="28"/>
          <w:szCs w:val="28"/>
        </w:rPr>
      </w:pPr>
    </w:p>
    <w:p w14:paraId="69B192D0" w14:textId="77777777" w:rsidR="000E768A" w:rsidRPr="000E768A" w:rsidRDefault="000E768A" w:rsidP="008549BD">
      <w:pPr>
        <w:jc w:val="center"/>
        <w:rPr>
          <w:sz w:val="28"/>
          <w:szCs w:val="28"/>
        </w:rPr>
      </w:pPr>
    </w:p>
    <w:p w14:paraId="5C5A1253" w14:textId="77777777" w:rsidR="00CE7EB2" w:rsidRPr="00862BA2" w:rsidRDefault="00CE7EB2" w:rsidP="008549BD">
      <w:pPr>
        <w:jc w:val="center"/>
        <w:rPr>
          <w:sz w:val="28"/>
          <w:szCs w:val="28"/>
        </w:rPr>
      </w:pPr>
    </w:p>
    <w:p w14:paraId="067DCF0D" w14:textId="77777777" w:rsidR="00A244C1" w:rsidRPr="00862BA2" w:rsidRDefault="00A244C1" w:rsidP="008549BD">
      <w:pPr>
        <w:jc w:val="center"/>
        <w:rPr>
          <w:b/>
          <w:sz w:val="28"/>
          <w:szCs w:val="28"/>
        </w:rPr>
      </w:pPr>
      <w:r w:rsidRPr="00862BA2">
        <w:rPr>
          <w:b/>
          <w:sz w:val="28"/>
          <w:szCs w:val="28"/>
        </w:rPr>
        <w:t>ПЕРЕЧЕНЬ</w:t>
      </w:r>
    </w:p>
    <w:p w14:paraId="237CD17C" w14:textId="77777777" w:rsidR="00F35658" w:rsidRPr="00862BA2" w:rsidRDefault="00A244C1" w:rsidP="008549BD">
      <w:pPr>
        <w:jc w:val="center"/>
        <w:rPr>
          <w:b/>
          <w:sz w:val="28"/>
          <w:szCs w:val="28"/>
        </w:rPr>
      </w:pPr>
      <w:r w:rsidRPr="00862BA2">
        <w:rPr>
          <w:b/>
          <w:sz w:val="28"/>
          <w:szCs w:val="28"/>
        </w:rPr>
        <w:t xml:space="preserve">главных администраторов доходов местного бюджета (бюджета </w:t>
      </w:r>
    </w:p>
    <w:p w14:paraId="067D3886" w14:textId="77777777" w:rsidR="0020574F" w:rsidRPr="00862BA2" w:rsidRDefault="00A244C1" w:rsidP="008549BD">
      <w:pPr>
        <w:jc w:val="center"/>
        <w:rPr>
          <w:b/>
          <w:sz w:val="28"/>
          <w:szCs w:val="28"/>
        </w:rPr>
      </w:pPr>
      <w:r w:rsidRPr="00862BA2">
        <w:rPr>
          <w:b/>
          <w:sz w:val="28"/>
          <w:szCs w:val="28"/>
        </w:rPr>
        <w:t xml:space="preserve">муниципального образования город Краснодар) и закрепляемые за ними </w:t>
      </w:r>
    </w:p>
    <w:p w14:paraId="0CEE222F" w14:textId="77777777" w:rsidR="00F35658" w:rsidRPr="00862BA2" w:rsidRDefault="00A244C1" w:rsidP="008549BD">
      <w:pPr>
        <w:jc w:val="center"/>
        <w:rPr>
          <w:b/>
          <w:sz w:val="28"/>
          <w:szCs w:val="28"/>
        </w:rPr>
      </w:pPr>
      <w:r w:rsidRPr="00862BA2">
        <w:rPr>
          <w:b/>
          <w:sz w:val="28"/>
          <w:szCs w:val="28"/>
        </w:rPr>
        <w:t xml:space="preserve">виды (подвиды) доходов местного бюджета (бюджета муниципального </w:t>
      </w:r>
    </w:p>
    <w:p w14:paraId="26A20CB7" w14:textId="77777777" w:rsidR="00F35658" w:rsidRPr="00862BA2" w:rsidRDefault="00A244C1" w:rsidP="008549BD">
      <w:pPr>
        <w:jc w:val="center"/>
        <w:rPr>
          <w:b/>
          <w:sz w:val="28"/>
          <w:szCs w:val="28"/>
        </w:rPr>
      </w:pPr>
      <w:r w:rsidRPr="00862BA2">
        <w:rPr>
          <w:b/>
          <w:sz w:val="28"/>
          <w:szCs w:val="28"/>
        </w:rPr>
        <w:t xml:space="preserve">образования город Краснодар) и перечень главных администраторов </w:t>
      </w:r>
    </w:p>
    <w:p w14:paraId="31CE7F54" w14:textId="77777777" w:rsidR="00F35658" w:rsidRPr="00862BA2" w:rsidRDefault="00A244C1" w:rsidP="008549BD">
      <w:pPr>
        <w:jc w:val="center"/>
        <w:rPr>
          <w:b/>
          <w:sz w:val="28"/>
          <w:szCs w:val="28"/>
        </w:rPr>
      </w:pPr>
      <w:r w:rsidRPr="00862BA2">
        <w:rPr>
          <w:b/>
          <w:sz w:val="28"/>
          <w:szCs w:val="28"/>
        </w:rPr>
        <w:t xml:space="preserve">источников финансирования дефицита местного бюджета (бюджета </w:t>
      </w:r>
    </w:p>
    <w:p w14:paraId="59F791DB" w14:textId="77777777" w:rsidR="004E4B32" w:rsidRPr="00862BA2" w:rsidRDefault="00A244C1" w:rsidP="008549BD">
      <w:pPr>
        <w:jc w:val="center"/>
        <w:rPr>
          <w:b/>
          <w:sz w:val="28"/>
          <w:szCs w:val="28"/>
        </w:rPr>
      </w:pPr>
      <w:r w:rsidRPr="00862BA2">
        <w:rPr>
          <w:b/>
          <w:sz w:val="28"/>
          <w:szCs w:val="28"/>
        </w:rPr>
        <w:t>муниципального образования город Краснодар)</w:t>
      </w:r>
    </w:p>
    <w:p w14:paraId="09A35E52" w14:textId="77777777" w:rsidR="004E4B32" w:rsidRPr="00862BA2" w:rsidRDefault="004E4B32" w:rsidP="008549BD">
      <w:pPr>
        <w:jc w:val="center"/>
        <w:rPr>
          <w:sz w:val="28"/>
          <w:szCs w:val="28"/>
        </w:rPr>
      </w:pPr>
    </w:p>
    <w:p w14:paraId="5B662882" w14:textId="77777777" w:rsidR="004E4B32" w:rsidRPr="00862BA2" w:rsidRDefault="004E4B32" w:rsidP="008549BD">
      <w:pPr>
        <w:jc w:val="center"/>
        <w:rPr>
          <w:sz w:val="28"/>
          <w:szCs w:val="28"/>
        </w:rPr>
      </w:pPr>
    </w:p>
    <w:tbl>
      <w:tblPr>
        <w:tblW w:w="0" w:type="auto"/>
        <w:tblInd w:w="78" w:type="dxa"/>
        <w:tblLayout w:type="fixed"/>
        <w:tblLook w:val="0000" w:firstRow="0" w:lastRow="0" w:firstColumn="0" w:lastColumn="0" w:noHBand="0" w:noVBand="0"/>
      </w:tblPr>
      <w:tblGrid>
        <w:gridCol w:w="1284"/>
        <w:gridCol w:w="2679"/>
        <w:gridCol w:w="5590"/>
      </w:tblGrid>
      <w:tr w:rsidR="00FD4D72" w:rsidRPr="00862BA2" w14:paraId="12A2FA33" w14:textId="77777777" w:rsidTr="00C54935">
        <w:trPr>
          <w:trHeight w:val="652"/>
        </w:trPr>
        <w:tc>
          <w:tcPr>
            <w:tcW w:w="3963" w:type="dxa"/>
            <w:gridSpan w:val="2"/>
            <w:tcBorders>
              <w:top w:val="single" w:sz="6" w:space="0" w:color="auto"/>
              <w:left w:val="single" w:sz="6" w:space="0" w:color="auto"/>
              <w:bottom w:val="single" w:sz="6" w:space="0" w:color="auto"/>
              <w:right w:val="single" w:sz="4" w:space="0" w:color="auto"/>
            </w:tcBorders>
            <w:vAlign w:val="center"/>
          </w:tcPr>
          <w:p w14:paraId="792CF052" w14:textId="77777777" w:rsidR="00FD4D72" w:rsidRPr="00862BA2" w:rsidRDefault="00FD4D72" w:rsidP="008549BD">
            <w:pPr>
              <w:autoSpaceDE w:val="0"/>
              <w:autoSpaceDN w:val="0"/>
              <w:adjustRightInd w:val="0"/>
              <w:jc w:val="center"/>
            </w:pPr>
            <w:r w:rsidRPr="00862BA2">
              <w:t>Код бюджетной классификации Российской Федерации</w:t>
            </w:r>
          </w:p>
        </w:tc>
        <w:tc>
          <w:tcPr>
            <w:tcW w:w="5590" w:type="dxa"/>
            <w:vMerge w:val="restart"/>
            <w:tcBorders>
              <w:top w:val="single" w:sz="6" w:space="0" w:color="auto"/>
              <w:left w:val="single" w:sz="4" w:space="0" w:color="auto"/>
              <w:right w:val="single" w:sz="4" w:space="0" w:color="auto"/>
            </w:tcBorders>
            <w:vAlign w:val="center"/>
          </w:tcPr>
          <w:p w14:paraId="4C0C659C" w14:textId="77777777" w:rsidR="00FD4D72" w:rsidRPr="00862BA2" w:rsidRDefault="00FD4D72" w:rsidP="008549BD">
            <w:pPr>
              <w:autoSpaceDE w:val="0"/>
              <w:autoSpaceDN w:val="0"/>
              <w:adjustRightInd w:val="0"/>
              <w:jc w:val="center"/>
            </w:pPr>
            <w:r w:rsidRPr="00862BA2">
              <w:t>Наименование</w:t>
            </w:r>
          </w:p>
        </w:tc>
      </w:tr>
      <w:tr w:rsidR="00FD4D72" w:rsidRPr="00862BA2" w14:paraId="07796AF3" w14:textId="77777777" w:rsidTr="00C54935">
        <w:trPr>
          <w:trHeight w:val="2098"/>
        </w:trPr>
        <w:tc>
          <w:tcPr>
            <w:tcW w:w="1284" w:type="dxa"/>
            <w:tcBorders>
              <w:top w:val="single" w:sz="6" w:space="0" w:color="auto"/>
              <w:left w:val="single" w:sz="6" w:space="0" w:color="auto"/>
              <w:right w:val="single" w:sz="6" w:space="0" w:color="auto"/>
            </w:tcBorders>
            <w:vAlign w:val="center"/>
          </w:tcPr>
          <w:p w14:paraId="116538EB" w14:textId="77777777" w:rsidR="00FD4D72" w:rsidRPr="00862BA2" w:rsidRDefault="00FD4D72" w:rsidP="008549BD">
            <w:pPr>
              <w:autoSpaceDE w:val="0"/>
              <w:autoSpaceDN w:val="0"/>
              <w:adjustRightInd w:val="0"/>
              <w:jc w:val="center"/>
            </w:pPr>
            <w:r w:rsidRPr="00862BA2">
              <w:t>главного администратора доходов и источни</w:t>
            </w:r>
            <w:r w:rsidR="006334EB" w:rsidRPr="00862BA2">
              <w:t>ков</w:t>
            </w:r>
            <w:r w:rsidRPr="00862BA2">
              <w:t xml:space="preserve"> финансирования дефицита местного бюджета</w:t>
            </w:r>
          </w:p>
        </w:tc>
        <w:tc>
          <w:tcPr>
            <w:tcW w:w="2679" w:type="dxa"/>
            <w:tcBorders>
              <w:top w:val="single" w:sz="6" w:space="0" w:color="auto"/>
              <w:left w:val="single" w:sz="6" w:space="0" w:color="auto"/>
              <w:right w:val="single" w:sz="4" w:space="0" w:color="auto"/>
            </w:tcBorders>
            <w:vAlign w:val="center"/>
          </w:tcPr>
          <w:p w14:paraId="7345404C" w14:textId="77777777" w:rsidR="00A244C1" w:rsidRPr="00862BA2" w:rsidRDefault="00FD4D72" w:rsidP="008549BD">
            <w:pPr>
              <w:autoSpaceDE w:val="0"/>
              <w:autoSpaceDN w:val="0"/>
              <w:adjustRightInd w:val="0"/>
              <w:jc w:val="center"/>
            </w:pPr>
            <w:r w:rsidRPr="00862BA2">
              <w:t xml:space="preserve">доходов и источников финансирования </w:t>
            </w:r>
          </w:p>
          <w:p w14:paraId="42C094E7" w14:textId="77777777" w:rsidR="00FD4D72" w:rsidRPr="00862BA2" w:rsidRDefault="00FD4D72" w:rsidP="008549BD">
            <w:pPr>
              <w:autoSpaceDE w:val="0"/>
              <w:autoSpaceDN w:val="0"/>
              <w:adjustRightInd w:val="0"/>
              <w:jc w:val="center"/>
            </w:pPr>
            <w:r w:rsidRPr="00862BA2">
              <w:t>дефицита местного бюджета</w:t>
            </w:r>
          </w:p>
        </w:tc>
        <w:tc>
          <w:tcPr>
            <w:tcW w:w="5590" w:type="dxa"/>
            <w:vMerge/>
            <w:tcBorders>
              <w:left w:val="single" w:sz="4" w:space="0" w:color="auto"/>
              <w:right w:val="single" w:sz="4" w:space="0" w:color="auto"/>
            </w:tcBorders>
          </w:tcPr>
          <w:p w14:paraId="711D2DF8" w14:textId="77777777" w:rsidR="00FD4D72" w:rsidRPr="00862BA2" w:rsidRDefault="00FD4D72" w:rsidP="008549BD">
            <w:pPr>
              <w:autoSpaceDE w:val="0"/>
              <w:autoSpaceDN w:val="0"/>
              <w:adjustRightInd w:val="0"/>
              <w:jc w:val="center"/>
            </w:pPr>
          </w:p>
        </w:tc>
      </w:tr>
    </w:tbl>
    <w:p w14:paraId="58089676" w14:textId="77777777" w:rsidR="00FD4D72" w:rsidRPr="00862BA2" w:rsidRDefault="00FD4D72" w:rsidP="008549BD">
      <w:pPr>
        <w:rPr>
          <w:sz w:val="2"/>
          <w:szCs w:val="2"/>
        </w:rPr>
      </w:pPr>
    </w:p>
    <w:tbl>
      <w:tblPr>
        <w:tblW w:w="9979" w:type="dxa"/>
        <w:tblInd w:w="78" w:type="dxa"/>
        <w:tblLayout w:type="fixed"/>
        <w:tblLook w:val="0000" w:firstRow="0" w:lastRow="0" w:firstColumn="0" w:lastColumn="0" w:noHBand="0" w:noVBand="0"/>
      </w:tblPr>
      <w:tblGrid>
        <w:gridCol w:w="1284"/>
        <w:gridCol w:w="2679"/>
        <w:gridCol w:w="5590"/>
        <w:gridCol w:w="426"/>
      </w:tblGrid>
      <w:tr w:rsidR="00C0582B" w:rsidRPr="00862BA2" w14:paraId="374F2E48" w14:textId="77777777" w:rsidTr="008549BD">
        <w:trPr>
          <w:tblHeader/>
        </w:trPr>
        <w:tc>
          <w:tcPr>
            <w:tcW w:w="1284" w:type="dxa"/>
            <w:tcBorders>
              <w:top w:val="single" w:sz="6" w:space="0" w:color="auto"/>
              <w:left w:val="single" w:sz="6" w:space="0" w:color="auto"/>
              <w:bottom w:val="single" w:sz="6" w:space="0" w:color="auto"/>
              <w:right w:val="single" w:sz="6" w:space="0" w:color="auto"/>
            </w:tcBorders>
          </w:tcPr>
          <w:p w14:paraId="5C8110D2" w14:textId="77777777" w:rsidR="00C0582B" w:rsidRPr="00862BA2" w:rsidRDefault="00C0582B" w:rsidP="008549BD">
            <w:pPr>
              <w:autoSpaceDE w:val="0"/>
              <w:autoSpaceDN w:val="0"/>
              <w:adjustRightInd w:val="0"/>
              <w:jc w:val="center"/>
            </w:pPr>
            <w:r w:rsidRPr="00862BA2">
              <w:t>1</w:t>
            </w:r>
          </w:p>
        </w:tc>
        <w:tc>
          <w:tcPr>
            <w:tcW w:w="2679" w:type="dxa"/>
            <w:tcBorders>
              <w:top w:val="single" w:sz="6" w:space="0" w:color="auto"/>
              <w:left w:val="single" w:sz="6" w:space="0" w:color="auto"/>
              <w:bottom w:val="single" w:sz="6" w:space="0" w:color="auto"/>
              <w:right w:val="single" w:sz="6" w:space="0" w:color="auto"/>
            </w:tcBorders>
          </w:tcPr>
          <w:p w14:paraId="5E6F2DF7" w14:textId="77777777" w:rsidR="00C0582B" w:rsidRPr="00862BA2" w:rsidRDefault="00C0582B" w:rsidP="008549BD">
            <w:pPr>
              <w:autoSpaceDE w:val="0"/>
              <w:autoSpaceDN w:val="0"/>
              <w:adjustRightInd w:val="0"/>
              <w:jc w:val="center"/>
            </w:pPr>
            <w:r w:rsidRPr="00862BA2">
              <w:t>2</w:t>
            </w:r>
          </w:p>
        </w:tc>
        <w:tc>
          <w:tcPr>
            <w:tcW w:w="5590" w:type="dxa"/>
            <w:tcBorders>
              <w:top w:val="single" w:sz="6" w:space="0" w:color="auto"/>
              <w:left w:val="single" w:sz="6" w:space="0" w:color="auto"/>
              <w:bottom w:val="single" w:sz="6" w:space="0" w:color="auto"/>
              <w:right w:val="single" w:sz="2" w:space="0" w:color="auto"/>
            </w:tcBorders>
          </w:tcPr>
          <w:p w14:paraId="6A434939" w14:textId="77777777" w:rsidR="00C0582B" w:rsidRPr="00862BA2" w:rsidRDefault="00C0582B" w:rsidP="008549BD">
            <w:pPr>
              <w:autoSpaceDE w:val="0"/>
              <w:autoSpaceDN w:val="0"/>
              <w:adjustRightInd w:val="0"/>
              <w:jc w:val="center"/>
            </w:pPr>
            <w:r w:rsidRPr="00862BA2">
              <w:t>3</w:t>
            </w:r>
          </w:p>
        </w:tc>
        <w:tc>
          <w:tcPr>
            <w:tcW w:w="426" w:type="dxa"/>
            <w:tcBorders>
              <w:left w:val="single" w:sz="6" w:space="0" w:color="auto"/>
            </w:tcBorders>
          </w:tcPr>
          <w:p w14:paraId="325D1083" w14:textId="77777777" w:rsidR="00C0582B" w:rsidRPr="00862BA2" w:rsidRDefault="00C0582B" w:rsidP="008549BD">
            <w:pPr>
              <w:autoSpaceDE w:val="0"/>
              <w:autoSpaceDN w:val="0"/>
              <w:adjustRightInd w:val="0"/>
              <w:jc w:val="center"/>
            </w:pPr>
          </w:p>
        </w:tc>
      </w:tr>
      <w:tr w:rsidR="00C0582B" w:rsidRPr="00862BA2" w14:paraId="11C2E2F7" w14:textId="77777777" w:rsidTr="008549BD">
        <w:tc>
          <w:tcPr>
            <w:tcW w:w="1284" w:type="dxa"/>
            <w:tcBorders>
              <w:top w:val="single" w:sz="6" w:space="0" w:color="auto"/>
              <w:left w:val="single" w:sz="6" w:space="0" w:color="auto"/>
              <w:bottom w:val="dotted" w:sz="4" w:space="0" w:color="auto"/>
              <w:right w:val="dotted" w:sz="4" w:space="0" w:color="auto"/>
            </w:tcBorders>
            <w:shd w:val="clear" w:color="auto" w:fill="auto"/>
          </w:tcPr>
          <w:p w14:paraId="73AF5EF0" w14:textId="77777777" w:rsidR="00C0582B" w:rsidRPr="00862BA2" w:rsidRDefault="00C0582B" w:rsidP="008549BD">
            <w:pPr>
              <w:autoSpaceDE w:val="0"/>
              <w:autoSpaceDN w:val="0"/>
              <w:adjustRightInd w:val="0"/>
              <w:jc w:val="center"/>
              <w:rPr>
                <w:b/>
                <w:bCs/>
              </w:rPr>
            </w:pPr>
            <w:r w:rsidRPr="00862BA2">
              <w:rPr>
                <w:b/>
                <w:bCs/>
              </w:rPr>
              <w:t>901</w:t>
            </w:r>
          </w:p>
        </w:tc>
        <w:tc>
          <w:tcPr>
            <w:tcW w:w="8269" w:type="dxa"/>
            <w:gridSpan w:val="2"/>
            <w:tcBorders>
              <w:top w:val="single" w:sz="6" w:space="0" w:color="auto"/>
              <w:left w:val="dotted" w:sz="4" w:space="0" w:color="auto"/>
              <w:bottom w:val="dotted" w:sz="4" w:space="0" w:color="auto"/>
              <w:right w:val="single" w:sz="6" w:space="0" w:color="auto"/>
            </w:tcBorders>
            <w:shd w:val="clear" w:color="auto" w:fill="auto"/>
          </w:tcPr>
          <w:p w14:paraId="29DA14C6" w14:textId="77777777" w:rsidR="00C0582B" w:rsidRPr="00862BA2" w:rsidRDefault="00C0582B" w:rsidP="008549BD">
            <w:pPr>
              <w:autoSpaceDE w:val="0"/>
              <w:autoSpaceDN w:val="0"/>
              <w:adjustRightInd w:val="0"/>
              <w:jc w:val="center"/>
              <w:rPr>
                <w:b/>
                <w:bCs/>
              </w:rPr>
            </w:pPr>
            <w:r w:rsidRPr="00862BA2">
              <w:rPr>
                <w:b/>
                <w:bCs/>
              </w:rPr>
              <w:t>Городская Дума Краснодара</w:t>
            </w:r>
          </w:p>
        </w:tc>
        <w:tc>
          <w:tcPr>
            <w:tcW w:w="426" w:type="dxa"/>
            <w:tcBorders>
              <w:left w:val="dotted" w:sz="4" w:space="0" w:color="auto"/>
            </w:tcBorders>
          </w:tcPr>
          <w:p w14:paraId="2E5BC5E0" w14:textId="77777777" w:rsidR="00C0582B" w:rsidRPr="00862BA2" w:rsidRDefault="00C0582B" w:rsidP="008549BD">
            <w:pPr>
              <w:autoSpaceDE w:val="0"/>
              <w:autoSpaceDN w:val="0"/>
              <w:adjustRightInd w:val="0"/>
              <w:jc w:val="center"/>
              <w:rPr>
                <w:b/>
                <w:bCs/>
              </w:rPr>
            </w:pPr>
          </w:p>
        </w:tc>
      </w:tr>
      <w:tr w:rsidR="00C0582B" w:rsidRPr="00862BA2" w14:paraId="15DBC47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C89E73B" w14:textId="77777777" w:rsidR="00C0582B" w:rsidRPr="00862BA2" w:rsidRDefault="00C0582B" w:rsidP="008549BD">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178C9E7" w14:textId="77777777" w:rsidR="00C0582B" w:rsidRPr="00862BA2" w:rsidRDefault="00C0582B" w:rsidP="008549BD">
            <w:pPr>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1E68C58" w14:textId="77777777" w:rsidR="00C0582B" w:rsidRPr="00862BA2" w:rsidRDefault="00A812C9" w:rsidP="008549BD">
            <w:pPr>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4A2D540" w14:textId="77777777" w:rsidR="00C0582B" w:rsidRPr="00862BA2" w:rsidRDefault="00C0582B" w:rsidP="008549BD">
            <w:pPr>
              <w:autoSpaceDE w:val="0"/>
              <w:autoSpaceDN w:val="0"/>
              <w:adjustRightInd w:val="0"/>
              <w:jc w:val="both"/>
            </w:pPr>
          </w:p>
        </w:tc>
      </w:tr>
      <w:tr w:rsidR="00A94305" w:rsidRPr="00862BA2" w14:paraId="3214C75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B0C6591" w14:textId="77777777" w:rsidR="00A94305" w:rsidRPr="00862BA2" w:rsidRDefault="00A94305" w:rsidP="008549BD">
            <w:pPr>
              <w:widowControl w:val="0"/>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5A133D6" w14:textId="77777777" w:rsidR="00A94305" w:rsidRPr="00862BA2" w:rsidRDefault="00A94305"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44E4925" w14:textId="77777777" w:rsidR="00A94305" w:rsidRPr="00862BA2" w:rsidRDefault="00A94305"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862BA2">
              <w:rPr>
                <w:color w:val="000000"/>
              </w:rPr>
              <w:t>ё</w:t>
            </w:r>
            <w:r w:rsidRPr="00862BA2">
              <w:rPr>
                <w:color w:val="000000"/>
              </w:rPr>
              <w:t>нным муниципальным органом, казённым учреждением городского округа</w:t>
            </w:r>
          </w:p>
        </w:tc>
        <w:tc>
          <w:tcPr>
            <w:tcW w:w="426" w:type="dxa"/>
            <w:tcBorders>
              <w:left w:val="dotted" w:sz="4" w:space="0" w:color="auto"/>
            </w:tcBorders>
          </w:tcPr>
          <w:p w14:paraId="2A58F752" w14:textId="77777777" w:rsidR="00A94305" w:rsidRPr="00862BA2" w:rsidRDefault="00A94305" w:rsidP="008549BD">
            <w:pPr>
              <w:widowControl w:val="0"/>
              <w:autoSpaceDE w:val="0"/>
              <w:autoSpaceDN w:val="0"/>
              <w:adjustRightInd w:val="0"/>
              <w:jc w:val="both"/>
            </w:pPr>
          </w:p>
        </w:tc>
      </w:tr>
      <w:tr w:rsidR="007B7283" w:rsidRPr="00862BA2" w14:paraId="4C5F042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22FA061" w14:textId="77777777" w:rsidR="007B7283" w:rsidRPr="00862BA2" w:rsidRDefault="007B7283" w:rsidP="008549BD">
            <w:pPr>
              <w:widowControl w:val="0"/>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289249" w14:textId="77777777" w:rsidR="007B7283" w:rsidRPr="00862BA2" w:rsidRDefault="007B7283" w:rsidP="008549BD">
            <w:pPr>
              <w:widowControl w:val="0"/>
              <w:autoSpaceDE w:val="0"/>
              <w:autoSpaceDN w:val="0"/>
              <w:adjustRightInd w:val="0"/>
            </w:pPr>
            <w:r w:rsidRPr="00862BA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780EDB0" w14:textId="77777777" w:rsidR="007B7283" w:rsidRPr="00862BA2" w:rsidRDefault="007B7283" w:rsidP="008549BD">
            <w:pPr>
              <w:widowControl w:val="0"/>
              <w:autoSpaceDE w:val="0"/>
              <w:autoSpaceDN w:val="0"/>
              <w:adjustRightInd w:val="0"/>
              <w:jc w:val="both"/>
            </w:pPr>
            <w:r w:rsidRPr="00862BA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sidRPr="00862BA2">
              <w:lastRenderedPageBreak/>
              <w:t>перед муниципальным органом (муниципальным казённым учреждением) городского округа</w:t>
            </w:r>
          </w:p>
        </w:tc>
        <w:tc>
          <w:tcPr>
            <w:tcW w:w="426" w:type="dxa"/>
            <w:tcBorders>
              <w:left w:val="dotted" w:sz="4" w:space="0" w:color="auto"/>
            </w:tcBorders>
          </w:tcPr>
          <w:p w14:paraId="182B3362" w14:textId="77777777" w:rsidR="007B7283" w:rsidRPr="00862BA2" w:rsidRDefault="007B7283" w:rsidP="008549BD">
            <w:pPr>
              <w:widowControl w:val="0"/>
              <w:autoSpaceDE w:val="0"/>
              <w:autoSpaceDN w:val="0"/>
              <w:adjustRightInd w:val="0"/>
              <w:jc w:val="both"/>
            </w:pPr>
          </w:p>
        </w:tc>
      </w:tr>
      <w:tr w:rsidR="007B7283" w:rsidRPr="00862BA2" w14:paraId="4C02B6D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42F25EE" w14:textId="77777777" w:rsidR="007B7283" w:rsidRPr="00862BA2" w:rsidRDefault="007B7283" w:rsidP="008549BD">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FCF0C87" w14:textId="77777777" w:rsidR="007B7283" w:rsidRPr="00862BA2" w:rsidRDefault="007B7283" w:rsidP="008549BD">
            <w:pPr>
              <w:autoSpaceDE w:val="0"/>
              <w:autoSpaceDN w:val="0"/>
              <w:adjustRightInd w:val="0"/>
            </w:pPr>
            <w:r w:rsidRPr="00862BA2">
              <w:t xml:space="preserve">1 16 </w:t>
            </w:r>
            <w:r w:rsidRPr="00862BA2">
              <w:rPr>
                <w:lang w:val="en-US"/>
              </w:rPr>
              <w:t>10031</w:t>
            </w:r>
            <w:r w:rsidRPr="00862BA2">
              <w:t xml:space="preserve">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2074A1" w14:textId="77777777" w:rsidR="007B7283" w:rsidRPr="00862BA2" w:rsidRDefault="007B7283" w:rsidP="008549BD">
            <w:pPr>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5927194E" w14:textId="77777777" w:rsidR="007B7283" w:rsidRPr="00862BA2" w:rsidRDefault="007B7283" w:rsidP="008549BD">
            <w:pPr>
              <w:autoSpaceDE w:val="0"/>
              <w:autoSpaceDN w:val="0"/>
              <w:adjustRightInd w:val="0"/>
              <w:jc w:val="both"/>
            </w:pPr>
          </w:p>
        </w:tc>
      </w:tr>
      <w:tr w:rsidR="007B7283" w:rsidRPr="00862BA2" w14:paraId="247EF41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F2DAA28" w14:textId="77777777" w:rsidR="007B7283" w:rsidRPr="00862BA2" w:rsidRDefault="007B7283" w:rsidP="008549BD">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5E575A8" w14:textId="0B054D53" w:rsidR="007B7283" w:rsidRPr="00862BA2" w:rsidRDefault="007B7283" w:rsidP="008549BD">
            <w:pPr>
              <w:autoSpaceDE w:val="0"/>
              <w:autoSpaceDN w:val="0"/>
              <w:adjustRightInd w:val="0"/>
            </w:pPr>
            <w:r w:rsidRPr="00862BA2">
              <w:t xml:space="preserve">1 16 </w:t>
            </w:r>
            <w:r w:rsidRPr="00862BA2">
              <w:rPr>
                <w:lang w:val="en-US"/>
              </w:rPr>
              <w:t>10061</w:t>
            </w:r>
            <w:r w:rsidRPr="00862BA2">
              <w:t xml:space="preserve">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EDF7F8E" w14:textId="77777777" w:rsidR="007B7283" w:rsidRPr="00862BA2" w:rsidRDefault="00A361D4" w:rsidP="008549BD">
            <w:pPr>
              <w:autoSpaceDE w:val="0"/>
              <w:autoSpaceDN w:val="0"/>
              <w:adjustRightInd w:val="0"/>
              <w:jc w:val="both"/>
            </w:pPr>
            <w:r w:rsidRPr="00862BA2">
              <w:t>Платежи в целях возмещения убытков, причин</w:t>
            </w:r>
            <w:r w:rsidR="0016131D" w:rsidRPr="00862BA2">
              <w:t>ё</w:t>
            </w:r>
            <w:r w:rsidRPr="00862BA2">
              <w:t>нных уклонением от заключения с муниципальным органом городского округа (муниципальным каз</w:t>
            </w:r>
            <w:r w:rsidR="0016131D" w:rsidRPr="00862BA2">
              <w:t>ё</w:t>
            </w:r>
            <w:r w:rsidRPr="00862BA2">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862BA2">
              <w:t>ё</w:t>
            </w:r>
            <w:r w:rsidRPr="00862BA2">
              <w:t>т средств муниципального дорожного фонда)</w:t>
            </w:r>
          </w:p>
        </w:tc>
        <w:tc>
          <w:tcPr>
            <w:tcW w:w="426" w:type="dxa"/>
            <w:tcBorders>
              <w:left w:val="dotted" w:sz="4" w:space="0" w:color="auto"/>
            </w:tcBorders>
          </w:tcPr>
          <w:p w14:paraId="1F2D360B" w14:textId="77777777" w:rsidR="007B7283" w:rsidRPr="00862BA2" w:rsidRDefault="007B7283" w:rsidP="008549BD">
            <w:pPr>
              <w:autoSpaceDE w:val="0"/>
              <w:autoSpaceDN w:val="0"/>
              <w:adjustRightInd w:val="0"/>
              <w:jc w:val="both"/>
            </w:pPr>
          </w:p>
        </w:tc>
      </w:tr>
      <w:tr w:rsidR="007B7283" w:rsidRPr="00862BA2" w14:paraId="17E8293D"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5675473" w14:textId="77777777" w:rsidR="007B7283" w:rsidRPr="00862BA2" w:rsidRDefault="007B7283" w:rsidP="008549BD">
            <w:pPr>
              <w:autoSpaceDE w:val="0"/>
              <w:autoSpaceDN w:val="0"/>
              <w:adjustRightInd w:val="0"/>
              <w:jc w:val="center"/>
              <w:rPr>
                <w:lang w:val="en-US"/>
              </w:rPr>
            </w:pPr>
            <w:r w:rsidRPr="00862BA2">
              <w:rPr>
                <w:lang w:val="en-US"/>
              </w:rPr>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1F92CC" w14:textId="32921D20" w:rsidR="007B7283" w:rsidRPr="00862BA2" w:rsidRDefault="007B7283" w:rsidP="008549BD">
            <w:pPr>
              <w:autoSpaceDE w:val="0"/>
              <w:autoSpaceDN w:val="0"/>
              <w:adjustRightInd w:val="0"/>
            </w:pPr>
            <w:r w:rsidRPr="00862BA2">
              <w:t xml:space="preserve">1 16 </w:t>
            </w:r>
            <w:r w:rsidRPr="00862BA2">
              <w:rPr>
                <w:lang w:val="en-US"/>
              </w:rPr>
              <w:t>10081</w:t>
            </w:r>
            <w:r w:rsidRPr="00862BA2">
              <w:t xml:space="preserve">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E4F7FD7" w14:textId="77777777" w:rsidR="007B7283" w:rsidRPr="00862BA2" w:rsidRDefault="007B7283" w:rsidP="008549BD">
            <w:pPr>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AE82BE0" w14:textId="77777777" w:rsidR="007B7283" w:rsidRPr="00862BA2" w:rsidRDefault="007B7283" w:rsidP="008549BD">
            <w:pPr>
              <w:autoSpaceDE w:val="0"/>
              <w:autoSpaceDN w:val="0"/>
              <w:adjustRightInd w:val="0"/>
              <w:jc w:val="both"/>
            </w:pPr>
          </w:p>
        </w:tc>
      </w:tr>
      <w:tr w:rsidR="003C4100" w:rsidRPr="00862BA2" w14:paraId="6475C0E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082BC1D" w14:textId="77777777" w:rsidR="003C4100" w:rsidRPr="00862BA2" w:rsidRDefault="003C4100" w:rsidP="008549BD">
            <w:pPr>
              <w:autoSpaceDE w:val="0"/>
              <w:autoSpaceDN w:val="0"/>
              <w:adjustRightInd w:val="0"/>
              <w:jc w:val="center"/>
              <w:rPr>
                <w:lang w:val="en-US"/>
              </w:rPr>
            </w:pPr>
            <w:r w:rsidRPr="00862BA2">
              <w:rPr>
                <w:lang w:val="en-US"/>
              </w:rPr>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2776BCA" w14:textId="77777777" w:rsidR="003C4100" w:rsidRPr="00862BA2" w:rsidRDefault="003C4100" w:rsidP="008549BD">
            <w:pPr>
              <w:autoSpaceDE w:val="0"/>
              <w:autoSpaceDN w:val="0"/>
              <w:adjustRightInd w:val="0"/>
              <w:rPr>
                <w:lang w:val="en-US"/>
              </w:rPr>
            </w:pPr>
            <w:r w:rsidRPr="00862BA2">
              <w:rPr>
                <w:lang w:val="en-US"/>
              </w:rPr>
              <w:t>1 16 10123 01 00</w:t>
            </w:r>
            <w:r w:rsidR="00074D0B" w:rsidRPr="00862BA2">
              <w:rPr>
                <w:lang w:val="en-US"/>
              </w:rPr>
              <w:t>41</w:t>
            </w:r>
            <w:r w:rsidRPr="00862BA2">
              <w:rPr>
                <w:lang w:val="en-US"/>
              </w:rPr>
              <w:t xml:space="preserve">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A6F1A9E" w14:textId="77777777" w:rsidR="003C4100" w:rsidRPr="00862BA2" w:rsidRDefault="00F06802" w:rsidP="008549BD">
            <w:pPr>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862BA2">
              <w:t>,</w:t>
            </w:r>
            <w:r w:rsidRPr="00862BA2">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35D1184" w14:textId="77777777" w:rsidR="003C4100" w:rsidRPr="00862BA2" w:rsidRDefault="003C4100" w:rsidP="008549BD">
            <w:pPr>
              <w:autoSpaceDE w:val="0"/>
              <w:autoSpaceDN w:val="0"/>
              <w:adjustRightInd w:val="0"/>
              <w:jc w:val="both"/>
            </w:pPr>
          </w:p>
        </w:tc>
      </w:tr>
      <w:tr w:rsidR="007B7283" w:rsidRPr="00862BA2" w14:paraId="295D2140"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4774B59" w14:textId="77777777" w:rsidR="007B7283" w:rsidRPr="00862BA2" w:rsidRDefault="007B7283" w:rsidP="008549BD">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F92437D" w14:textId="77777777" w:rsidR="007B7283" w:rsidRPr="00862BA2" w:rsidRDefault="007B7283" w:rsidP="008549BD">
            <w:pPr>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933E80D" w14:textId="77777777" w:rsidR="007B7283" w:rsidRPr="00862BA2" w:rsidRDefault="007B7283" w:rsidP="008549BD">
            <w:pPr>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075A2C2B" w14:textId="77777777" w:rsidR="007B7283" w:rsidRPr="00862BA2" w:rsidRDefault="007B7283" w:rsidP="008549BD">
            <w:pPr>
              <w:autoSpaceDE w:val="0"/>
              <w:autoSpaceDN w:val="0"/>
              <w:adjustRightInd w:val="0"/>
              <w:jc w:val="both"/>
            </w:pPr>
          </w:p>
        </w:tc>
      </w:tr>
      <w:tr w:rsidR="007B7283" w:rsidRPr="00862BA2" w14:paraId="63F2E4D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4D14D7E" w14:textId="77777777" w:rsidR="007B7283" w:rsidRPr="00862BA2" w:rsidRDefault="007B7283" w:rsidP="008549BD">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C96D249" w14:textId="77777777" w:rsidR="007B7283" w:rsidRPr="00862BA2" w:rsidRDefault="007B7283" w:rsidP="008549BD">
            <w:pPr>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10E0991" w14:textId="77777777" w:rsidR="007B7283" w:rsidRPr="00862BA2" w:rsidRDefault="007B7283" w:rsidP="008549BD">
            <w:pPr>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7291F1B7" w14:textId="77777777" w:rsidR="007B7283" w:rsidRPr="00862BA2" w:rsidRDefault="007B7283" w:rsidP="008549BD">
            <w:pPr>
              <w:autoSpaceDE w:val="0"/>
              <w:autoSpaceDN w:val="0"/>
              <w:adjustRightInd w:val="0"/>
              <w:jc w:val="both"/>
            </w:pPr>
          </w:p>
        </w:tc>
      </w:tr>
      <w:tr w:rsidR="007B7283" w:rsidRPr="00862BA2" w14:paraId="4229FF3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8426445" w14:textId="77777777" w:rsidR="007B7283" w:rsidRPr="00862BA2" w:rsidRDefault="007B7283" w:rsidP="008549BD">
            <w:pPr>
              <w:autoSpaceDE w:val="0"/>
              <w:autoSpaceDN w:val="0"/>
              <w:adjustRightInd w:val="0"/>
              <w:jc w:val="center"/>
              <w:rPr>
                <w:b/>
                <w:bCs/>
              </w:rPr>
            </w:pPr>
            <w:r w:rsidRPr="00862BA2">
              <w:rPr>
                <w:b/>
                <w:bCs/>
              </w:rPr>
              <w:t>90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260DAC8B" w14:textId="77777777" w:rsidR="007B7283" w:rsidRPr="00862BA2" w:rsidRDefault="007B7283" w:rsidP="008549BD">
            <w:pPr>
              <w:autoSpaceDE w:val="0"/>
              <w:autoSpaceDN w:val="0"/>
              <w:adjustRightInd w:val="0"/>
              <w:jc w:val="center"/>
              <w:rPr>
                <w:b/>
                <w:bCs/>
              </w:rPr>
            </w:pPr>
            <w:r w:rsidRPr="00862BA2">
              <w:rPr>
                <w:b/>
                <w:bCs/>
              </w:rPr>
              <w:t>Администрация муниципального образования город Краснодар</w:t>
            </w:r>
          </w:p>
        </w:tc>
        <w:tc>
          <w:tcPr>
            <w:tcW w:w="426" w:type="dxa"/>
            <w:tcBorders>
              <w:left w:val="dotted" w:sz="4" w:space="0" w:color="auto"/>
            </w:tcBorders>
          </w:tcPr>
          <w:p w14:paraId="75A12589" w14:textId="77777777" w:rsidR="007B7283" w:rsidRPr="00862BA2" w:rsidRDefault="007B7283" w:rsidP="008549BD">
            <w:pPr>
              <w:autoSpaceDE w:val="0"/>
              <w:autoSpaceDN w:val="0"/>
              <w:adjustRightInd w:val="0"/>
              <w:jc w:val="center"/>
              <w:rPr>
                <w:b/>
                <w:bCs/>
              </w:rPr>
            </w:pPr>
          </w:p>
        </w:tc>
      </w:tr>
      <w:tr w:rsidR="007B7283" w:rsidRPr="00862BA2" w14:paraId="69B5AF7F"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02FCF8B" w14:textId="77777777" w:rsidR="007B7283" w:rsidRPr="00862BA2" w:rsidRDefault="007B7283" w:rsidP="008549BD">
            <w:pPr>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539F20C" w14:textId="77777777" w:rsidR="007B7283" w:rsidRPr="00862BA2" w:rsidRDefault="007B7283" w:rsidP="008549BD">
            <w:pPr>
              <w:autoSpaceDE w:val="0"/>
              <w:autoSpaceDN w:val="0"/>
              <w:adjustRightInd w:val="0"/>
            </w:pPr>
            <w:r w:rsidRPr="00862BA2">
              <w:t>1 11 0104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077513" w14:textId="77777777" w:rsidR="007B7283" w:rsidRPr="00862BA2" w:rsidRDefault="007B7283" w:rsidP="008549BD">
            <w:pPr>
              <w:autoSpaceDE w:val="0"/>
              <w:autoSpaceDN w:val="0"/>
              <w:adjustRightInd w:val="0"/>
              <w:jc w:val="both"/>
            </w:pPr>
            <w:r w:rsidRPr="00862BA2">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26" w:type="dxa"/>
            <w:tcBorders>
              <w:left w:val="dotted" w:sz="4" w:space="0" w:color="auto"/>
            </w:tcBorders>
          </w:tcPr>
          <w:p w14:paraId="28233504" w14:textId="77777777" w:rsidR="007B7283" w:rsidRPr="00862BA2" w:rsidRDefault="007B7283" w:rsidP="008549BD">
            <w:pPr>
              <w:autoSpaceDE w:val="0"/>
              <w:autoSpaceDN w:val="0"/>
              <w:adjustRightInd w:val="0"/>
              <w:jc w:val="both"/>
            </w:pPr>
          </w:p>
        </w:tc>
      </w:tr>
      <w:tr w:rsidR="007B7283" w:rsidRPr="00862BA2" w14:paraId="15AAA25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A1A7B31" w14:textId="77777777" w:rsidR="007B7283" w:rsidRPr="00862BA2" w:rsidRDefault="007B7283" w:rsidP="008549BD">
            <w:pPr>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4F501C2" w14:textId="77777777" w:rsidR="007B7283" w:rsidRPr="00862BA2" w:rsidRDefault="007B7283" w:rsidP="008549BD">
            <w:pPr>
              <w:autoSpaceDE w:val="0"/>
              <w:autoSpaceDN w:val="0"/>
              <w:adjustRightInd w:val="0"/>
            </w:pPr>
            <w:r w:rsidRPr="00862BA2">
              <w:t>1 11 0304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6514C2A" w14:textId="77777777" w:rsidR="007B7283" w:rsidRPr="00862BA2" w:rsidRDefault="007B7283" w:rsidP="008549BD">
            <w:pPr>
              <w:autoSpaceDE w:val="0"/>
              <w:autoSpaceDN w:val="0"/>
              <w:adjustRightInd w:val="0"/>
              <w:jc w:val="both"/>
            </w:pPr>
            <w:r w:rsidRPr="00862BA2">
              <w:t>Проценты, полученные от предоставления бюджетных кредитов внутри страны за счёт средств бюджетов городских округов</w:t>
            </w:r>
          </w:p>
        </w:tc>
        <w:tc>
          <w:tcPr>
            <w:tcW w:w="426" w:type="dxa"/>
            <w:tcBorders>
              <w:left w:val="dotted" w:sz="4" w:space="0" w:color="auto"/>
            </w:tcBorders>
          </w:tcPr>
          <w:p w14:paraId="17E3B530" w14:textId="77777777" w:rsidR="007B7283" w:rsidRPr="00862BA2" w:rsidRDefault="007B7283" w:rsidP="008549BD">
            <w:pPr>
              <w:autoSpaceDE w:val="0"/>
              <w:autoSpaceDN w:val="0"/>
              <w:adjustRightInd w:val="0"/>
              <w:jc w:val="both"/>
            </w:pPr>
          </w:p>
        </w:tc>
      </w:tr>
      <w:tr w:rsidR="007B7283" w:rsidRPr="00862BA2" w14:paraId="5A0EDB2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E21D9E3" w14:textId="77777777" w:rsidR="007B7283" w:rsidRPr="00862BA2" w:rsidRDefault="007B7283" w:rsidP="008549BD">
            <w:pPr>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3B0B8DA" w14:textId="77777777" w:rsidR="007B7283" w:rsidRPr="00862BA2" w:rsidRDefault="007B7283" w:rsidP="008549BD">
            <w:pPr>
              <w:autoSpaceDE w:val="0"/>
              <w:autoSpaceDN w:val="0"/>
              <w:adjustRightInd w:val="0"/>
            </w:pPr>
            <w:r w:rsidRPr="00862BA2">
              <w:t>1 11 05034 04 0911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DB03F70" w14:textId="46E5145E" w:rsidR="007B7283" w:rsidRPr="00862BA2" w:rsidRDefault="007B7283" w:rsidP="008549BD">
            <w:pPr>
              <w:autoSpaceDE w:val="0"/>
              <w:autoSpaceDN w:val="0"/>
              <w:adjustRightInd w:val="0"/>
              <w:jc w:val="both"/>
            </w:pPr>
            <w:r w:rsidRPr="00862BA2">
              <w:t>Доходы от сдачи в аренду имущества, находящегося в оперативном управлении казённых учреждений, зачисляемые в бюджеты городских округов</w:t>
            </w:r>
            <w:r w:rsidR="00693DB8">
              <w:t xml:space="preserve"> </w:t>
            </w:r>
          </w:p>
        </w:tc>
        <w:tc>
          <w:tcPr>
            <w:tcW w:w="426" w:type="dxa"/>
            <w:tcBorders>
              <w:left w:val="dotted" w:sz="4" w:space="0" w:color="auto"/>
            </w:tcBorders>
          </w:tcPr>
          <w:p w14:paraId="5D7E8706" w14:textId="77777777" w:rsidR="007B7283" w:rsidRPr="00862BA2" w:rsidRDefault="007B7283" w:rsidP="008549BD">
            <w:pPr>
              <w:autoSpaceDE w:val="0"/>
              <w:autoSpaceDN w:val="0"/>
              <w:adjustRightInd w:val="0"/>
              <w:jc w:val="both"/>
            </w:pPr>
          </w:p>
        </w:tc>
      </w:tr>
      <w:tr w:rsidR="00027B87" w:rsidRPr="00862BA2" w14:paraId="2A6DC5AB"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6F954B0" w14:textId="77777777" w:rsidR="00027B87" w:rsidRPr="00862BA2" w:rsidRDefault="00027B87" w:rsidP="008549BD">
            <w:pPr>
              <w:widowControl w:val="0"/>
              <w:autoSpaceDE w:val="0"/>
              <w:autoSpaceDN w:val="0"/>
              <w:adjustRightInd w:val="0"/>
              <w:jc w:val="center"/>
            </w:pPr>
            <w:r w:rsidRPr="00862BA2">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632934B" w14:textId="77777777" w:rsidR="00027B87" w:rsidRPr="00862BA2" w:rsidRDefault="00027B87" w:rsidP="008549BD">
            <w:pPr>
              <w:widowControl w:val="0"/>
              <w:autoSpaceDE w:val="0"/>
              <w:autoSpaceDN w:val="0"/>
              <w:adjustRightInd w:val="0"/>
            </w:pPr>
            <w:r w:rsidRPr="00862BA2">
              <w:t>1 11 0904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D49764A" w14:textId="77777777" w:rsidR="00027B87" w:rsidRPr="00862BA2" w:rsidRDefault="00027B87" w:rsidP="008549BD">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26" w:type="dxa"/>
            <w:tcBorders>
              <w:left w:val="dotted" w:sz="4" w:space="0" w:color="auto"/>
            </w:tcBorders>
          </w:tcPr>
          <w:p w14:paraId="064BF11E" w14:textId="77777777" w:rsidR="00027B87" w:rsidRPr="00862BA2" w:rsidRDefault="00027B87" w:rsidP="008549BD">
            <w:pPr>
              <w:autoSpaceDE w:val="0"/>
              <w:autoSpaceDN w:val="0"/>
              <w:adjustRightInd w:val="0"/>
              <w:jc w:val="both"/>
            </w:pPr>
          </w:p>
        </w:tc>
      </w:tr>
      <w:tr w:rsidR="0007204D" w:rsidRPr="00862BA2" w14:paraId="724E9505"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0450CAF" w14:textId="77777777" w:rsidR="0007204D" w:rsidRPr="00862BA2" w:rsidRDefault="0007204D"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4046E12" w14:textId="77777777" w:rsidR="0007204D" w:rsidRPr="00862BA2" w:rsidRDefault="0007204D" w:rsidP="008549BD">
            <w:pPr>
              <w:widowControl w:val="0"/>
              <w:autoSpaceDE w:val="0"/>
              <w:autoSpaceDN w:val="0"/>
              <w:adjustRightInd w:val="0"/>
            </w:pPr>
            <w:r w:rsidRPr="00862BA2">
              <w:t>1 11 09044 04 0014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8FF4982" w14:textId="77777777" w:rsidR="0007204D" w:rsidRPr="00862BA2" w:rsidRDefault="0007204D" w:rsidP="008549BD">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862BA2">
              <w:t xml:space="preserve"> право на заключение договоров)</w:t>
            </w:r>
          </w:p>
        </w:tc>
        <w:tc>
          <w:tcPr>
            <w:tcW w:w="426" w:type="dxa"/>
            <w:tcBorders>
              <w:left w:val="dotted" w:sz="4" w:space="0" w:color="auto"/>
            </w:tcBorders>
          </w:tcPr>
          <w:p w14:paraId="34B3D712" w14:textId="77777777" w:rsidR="0007204D" w:rsidRPr="00862BA2" w:rsidRDefault="0007204D" w:rsidP="008549BD">
            <w:pPr>
              <w:autoSpaceDE w:val="0"/>
              <w:autoSpaceDN w:val="0"/>
              <w:adjustRightInd w:val="0"/>
              <w:jc w:val="both"/>
            </w:pPr>
          </w:p>
        </w:tc>
      </w:tr>
      <w:tr w:rsidR="0087637D" w:rsidRPr="00862BA2" w14:paraId="11746DEF"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BB7C598" w14:textId="77777777" w:rsidR="0087637D" w:rsidRPr="00862BA2" w:rsidRDefault="0087637D"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4243DE5" w14:textId="77777777" w:rsidR="0087637D" w:rsidRPr="00862BA2" w:rsidRDefault="0087637D" w:rsidP="008549BD">
            <w:pPr>
              <w:widowControl w:val="0"/>
              <w:autoSpaceDE w:val="0"/>
              <w:autoSpaceDN w:val="0"/>
              <w:adjustRightInd w:val="0"/>
            </w:pPr>
            <w:r w:rsidRPr="00862BA2">
              <w:t>1 11 0908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D6766B0" w14:textId="77777777" w:rsidR="0087637D" w:rsidRPr="00862BA2" w:rsidRDefault="0087637D" w:rsidP="008549BD">
            <w:pPr>
              <w:autoSpaceDE w:val="0"/>
              <w:autoSpaceDN w:val="0"/>
              <w:adjustRightInd w:val="0"/>
              <w:jc w:val="both"/>
            </w:pPr>
            <w:r w:rsidRPr="00862BA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26" w:type="dxa"/>
            <w:tcBorders>
              <w:left w:val="dotted" w:sz="4" w:space="0" w:color="auto"/>
            </w:tcBorders>
          </w:tcPr>
          <w:p w14:paraId="62DB4860" w14:textId="77777777" w:rsidR="0087637D" w:rsidRPr="00862BA2" w:rsidRDefault="0087637D" w:rsidP="008549BD">
            <w:pPr>
              <w:autoSpaceDE w:val="0"/>
              <w:autoSpaceDN w:val="0"/>
              <w:adjustRightInd w:val="0"/>
              <w:jc w:val="both"/>
            </w:pPr>
          </w:p>
        </w:tc>
      </w:tr>
      <w:tr w:rsidR="007B7283" w:rsidRPr="00862BA2" w14:paraId="3497BBE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AAA223F" w14:textId="77777777" w:rsidR="007B7283" w:rsidRPr="00862BA2" w:rsidRDefault="007B7283"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BF09C1C" w14:textId="77777777" w:rsidR="007B7283" w:rsidRPr="00862BA2" w:rsidRDefault="007B7283" w:rsidP="008549BD">
            <w:pPr>
              <w:widowControl w:val="0"/>
              <w:autoSpaceDE w:val="0"/>
              <w:autoSpaceDN w:val="0"/>
              <w:adjustRightInd w:val="0"/>
            </w:pPr>
            <w:r w:rsidRPr="00862BA2">
              <w:t>1 13 01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8A1B41D" w14:textId="77777777" w:rsidR="007B7283" w:rsidRPr="00862BA2" w:rsidRDefault="007B7283" w:rsidP="008549BD">
            <w:pPr>
              <w:widowControl w:val="0"/>
              <w:autoSpaceDE w:val="0"/>
              <w:autoSpaceDN w:val="0"/>
              <w:adjustRightInd w:val="0"/>
              <w:jc w:val="both"/>
            </w:pPr>
            <w:r w:rsidRPr="00862BA2">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26" w:type="dxa"/>
            <w:tcBorders>
              <w:left w:val="dotted" w:sz="4" w:space="0" w:color="auto"/>
            </w:tcBorders>
          </w:tcPr>
          <w:p w14:paraId="7E87A37C" w14:textId="77777777" w:rsidR="007B7283" w:rsidRPr="00862BA2" w:rsidRDefault="007B7283" w:rsidP="008549BD">
            <w:pPr>
              <w:autoSpaceDE w:val="0"/>
              <w:autoSpaceDN w:val="0"/>
              <w:adjustRightInd w:val="0"/>
              <w:jc w:val="both"/>
            </w:pPr>
          </w:p>
        </w:tc>
      </w:tr>
      <w:tr w:rsidR="007B7283" w:rsidRPr="00862BA2" w14:paraId="7AF1C9F6"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C10E131" w14:textId="77777777" w:rsidR="007B7283" w:rsidRPr="00862BA2" w:rsidRDefault="007B7283"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9BDED4" w14:textId="77777777" w:rsidR="007B7283" w:rsidRPr="00862BA2" w:rsidRDefault="007B7283" w:rsidP="008549BD">
            <w:pPr>
              <w:widowControl w:val="0"/>
              <w:autoSpaceDE w:val="0"/>
              <w:autoSpaceDN w:val="0"/>
              <w:adjustRightInd w:val="0"/>
            </w:pPr>
            <w:r w:rsidRPr="00862BA2">
              <w:t>1 13 0206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CC05689" w14:textId="77777777" w:rsidR="007B7283" w:rsidRPr="00862BA2" w:rsidRDefault="007B7283" w:rsidP="008549BD">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w:t>
            </w:r>
          </w:p>
        </w:tc>
        <w:tc>
          <w:tcPr>
            <w:tcW w:w="426" w:type="dxa"/>
            <w:tcBorders>
              <w:left w:val="dotted" w:sz="4" w:space="0" w:color="auto"/>
            </w:tcBorders>
          </w:tcPr>
          <w:p w14:paraId="29C4B8C9" w14:textId="77777777" w:rsidR="007B7283" w:rsidRPr="00862BA2" w:rsidRDefault="007B7283" w:rsidP="008549BD">
            <w:pPr>
              <w:autoSpaceDE w:val="0"/>
              <w:autoSpaceDN w:val="0"/>
              <w:adjustRightInd w:val="0"/>
              <w:jc w:val="both"/>
            </w:pPr>
          </w:p>
        </w:tc>
      </w:tr>
      <w:tr w:rsidR="007B7283" w:rsidRPr="00862BA2" w14:paraId="4B3EAE3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8DDE57E" w14:textId="77777777" w:rsidR="007B7283" w:rsidRPr="00862BA2" w:rsidRDefault="007B7283"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3B9E7D1" w14:textId="77777777" w:rsidR="007B7283" w:rsidRPr="00862BA2" w:rsidRDefault="007B7283" w:rsidP="008549BD">
            <w:pPr>
              <w:widowControl w:val="0"/>
              <w:autoSpaceDE w:val="0"/>
              <w:autoSpaceDN w:val="0"/>
              <w:adjustRightInd w:val="0"/>
            </w:pPr>
            <w:r w:rsidRPr="00862BA2">
              <w:t>1 13 0206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FF1CFB" w14:textId="77777777" w:rsidR="007B7283" w:rsidRPr="00862BA2" w:rsidRDefault="007B7283" w:rsidP="008549BD">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6F07C423" w14:textId="77777777" w:rsidR="007B7283" w:rsidRPr="00862BA2" w:rsidRDefault="007B7283" w:rsidP="008549BD">
            <w:pPr>
              <w:autoSpaceDE w:val="0"/>
              <w:autoSpaceDN w:val="0"/>
              <w:adjustRightInd w:val="0"/>
              <w:jc w:val="both"/>
            </w:pPr>
          </w:p>
          <w:p w14:paraId="17FC75C4" w14:textId="77777777" w:rsidR="007B7283" w:rsidRPr="00862BA2" w:rsidRDefault="007B7283" w:rsidP="008549BD">
            <w:pPr>
              <w:autoSpaceDE w:val="0"/>
              <w:autoSpaceDN w:val="0"/>
              <w:adjustRightInd w:val="0"/>
              <w:jc w:val="both"/>
            </w:pPr>
          </w:p>
        </w:tc>
      </w:tr>
      <w:tr w:rsidR="007B7283" w:rsidRPr="00862BA2" w14:paraId="266AF9F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EADDE1A" w14:textId="77777777" w:rsidR="007B7283" w:rsidRPr="00862BA2" w:rsidRDefault="007B7283"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F2E63CA" w14:textId="77777777" w:rsidR="007B7283" w:rsidRPr="00862BA2" w:rsidRDefault="007B7283" w:rsidP="008549BD">
            <w:pPr>
              <w:widowControl w:val="0"/>
              <w:autoSpaceDE w:val="0"/>
              <w:autoSpaceDN w:val="0"/>
              <w:adjustRightInd w:val="0"/>
            </w:pPr>
            <w:r w:rsidRPr="00862BA2">
              <w:t>1 13 0206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1B6F5C8" w14:textId="77777777" w:rsidR="007B7283" w:rsidRPr="00862BA2" w:rsidRDefault="007B7283" w:rsidP="008549BD">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26" w:type="dxa"/>
            <w:tcBorders>
              <w:left w:val="dotted" w:sz="4" w:space="0" w:color="auto"/>
            </w:tcBorders>
          </w:tcPr>
          <w:p w14:paraId="02FFB262" w14:textId="77777777" w:rsidR="007B7283" w:rsidRPr="00862BA2" w:rsidRDefault="007B7283" w:rsidP="008549BD">
            <w:pPr>
              <w:autoSpaceDE w:val="0"/>
              <w:autoSpaceDN w:val="0"/>
              <w:adjustRightInd w:val="0"/>
              <w:jc w:val="both"/>
            </w:pPr>
          </w:p>
        </w:tc>
      </w:tr>
      <w:tr w:rsidR="007B7283" w:rsidRPr="00862BA2" w14:paraId="4897B385"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1048AEA" w14:textId="77777777" w:rsidR="007B7283" w:rsidRPr="00862BA2" w:rsidRDefault="007B7283"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6523276" w14:textId="77777777" w:rsidR="007B7283" w:rsidRPr="00862BA2" w:rsidRDefault="007B7283" w:rsidP="008549BD">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A66B1A9" w14:textId="77777777" w:rsidR="007B7283" w:rsidRPr="00862BA2" w:rsidRDefault="007B7283" w:rsidP="008549BD">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40BA5D3D" w14:textId="77777777" w:rsidR="007B7283" w:rsidRPr="00862BA2" w:rsidRDefault="007B7283" w:rsidP="008549BD">
            <w:pPr>
              <w:autoSpaceDE w:val="0"/>
              <w:autoSpaceDN w:val="0"/>
              <w:adjustRightInd w:val="0"/>
              <w:jc w:val="both"/>
            </w:pPr>
          </w:p>
        </w:tc>
      </w:tr>
      <w:tr w:rsidR="007B7283" w:rsidRPr="00862BA2" w14:paraId="306DA63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ECEBE4B" w14:textId="77777777" w:rsidR="007B7283" w:rsidRPr="00862BA2" w:rsidRDefault="007B7283"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C67404D" w14:textId="77777777" w:rsidR="007B7283" w:rsidRPr="00862BA2" w:rsidRDefault="007B7283" w:rsidP="008549BD">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01AA9F6" w14:textId="77777777" w:rsidR="007B7283" w:rsidRPr="00862BA2" w:rsidRDefault="00A812C9"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19F6E9A2" w14:textId="77777777" w:rsidR="007B7283" w:rsidRPr="00862BA2" w:rsidRDefault="007B7283" w:rsidP="008549BD">
            <w:pPr>
              <w:autoSpaceDE w:val="0"/>
              <w:autoSpaceDN w:val="0"/>
              <w:adjustRightInd w:val="0"/>
              <w:jc w:val="both"/>
            </w:pPr>
          </w:p>
        </w:tc>
      </w:tr>
      <w:tr w:rsidR="007B7283" w:rsidRPr="00862BA2" w14:paraId="0C0E49F3"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98EADA7" w14:textId="77777777" w:rsidR="007B7283" w:rsidRPr="00862BA2" w:rsidRDefault="007B7283"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1A8E6FC" w14:textId="77777777" w:rsidR="007B7283" w:rsidRPr="00862BA2" w:rsidRDefault="007B7283" w:rsidP="008549BD">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7B2538B" w14:textId="77777777" w:rsidR="007B7283" w:rsidRPr="00862BA2" w:rsidRDefault="00A812C9" w:rsidP="008549BD">
            <w:pPr>
              <w:widowControl w:val="0"/>
              <w:autoSpaceDE w:val="0"/>
              <w:autoSpaceDN w:val="0"/>
              <w:adjustRightInd w:val="0"/>
              <w:jc w:val="both"/>
              <w:rPr>
                <w:spacing w:val="-2"/>
              </w:rPr>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0F3C0165" w14:textId="77777777" w:rsidR="007B7283" w:rsidRPr="00862BA2" w:rsidRDefault="007B7283" w:rsidP="008549BD">
            <w:pPr>
              <w:autoSpaceDE w:val="0"/>
              <w:autoSpaceDN w:val="0"/>
              <w:adjustRightInd w:val="0"/>
              <w:jc w:val="both"/>
            </w:pPr>
          </w:p>
        </w:tc>
      </w:tr>
      <w:tr w:rsidR="007B7283" w:rsidRPr="00862BA2" w14:paraId="1FBE5B60"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B37A2FB" w14:textId="77777777" w:rsidR="007B7283" w:rsidRPr="00862BA2" w:rsidRDefault="007B7283"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0743766" w14:textId="77777777" w:rsidR="007B7283" w:rsidRPr="00862BA2" w:rsidRDefault="007B7283"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57E1115" w14:textId="77777777" w:rsidR="007B7283" w:rsidRPr="00862BA2" w:rsidRDefault="00A812C9"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06221FB" w14:textId="77777777" w:rsidR="007B7283" w:rsidRPr="00862BA2" w:rsidRDefault="007B7283" w:rsidP="008549BD">
            <w:pPr>
              <w:autoSpaceDE w:val="0"/>
              <w:autoSpaceDN w:val="0"/>
              <w:adjustRightInd w:val="0"/>
              <w:jc w:val="both"/>
            </w:pPr>
          </w:p>
        </w:tc>
      </w:tr>
      <w:tr w:rsidR="007B7283" w:rsidRPr="00862BA2" w14:paraId="7489CA7D"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4C42666" w14:textId="77777777" w:rsidR="007B7283" w:rsidRPr="00862BA2" w:rsidRDefault="007B7283" w:rsidP="008549BD">
            <w:pPr>
              <w:widowControl w:val="0"/>
              <w:autoSpaceDE w:val="0"/>
              <w:autoSpaceDN w:val="0"/>
              <w:adjustRightInd w:val="0"/>
              <w:jc w:val="center"/>
            </w:pPr>
            <w:r w:rsidRPr="00862BA2">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401FD8E" w14:textId="77777777" w:rsidR="007B7283" w:rsidRPr="00862BA2" w:rsidRDefault="007B7283" w:rsidP="008549BD">
            <w:pPr>
              <w:widowControl w:val="0"/>
              <w:autoSpaceDE w:val="0"/>
              <w:autoSpaceDN w:val="0"/>
              <w:adjustRightInd w:val="0"/>
            </w:pPr>
            <w:r w:rsidRPr="00862BA2">
              <w:t>1 13 02994 04 006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B691D01" w14:textId="77777777" w:rsidR="007B7283" w:rsidRPr="00862BA2" w:rsidRDefault="007B7283" w:rsidP="008549BD">
            <w:pPr>
              <w:widowControl w:val="0"/>
              <w:autoSpaceDE w:val="0"/>
              <w:autoSpaceDN w:val="0"/>
              <w:adjustRightInd w:val="0"/>
              <w:jc w:val="both"/>
            </w:pPr>
            <w:r w:rsidRPr="00862BA2">
              <w:t>Прочие доходы от компенсации затрат бюджетов городских округов (возмещение за изъятые объекты недвижимого имущества)</w:t>
            </w:r>
          </w:p>
        </w:tc>
        <w:tc>
          <w:tcPr>
            <w:tcW w:w="426" w:type="dxa"/>
            <w:tcBorders>
              <w:left w:val="dotted" w:sz="4" w:space="0" w:color="auto"/>
            </w:tcBorders>
          </w:tcPr>
          <w:p w14:paraId="3A8AA933" w14:textId="77777777" w:rsidR="007B7283" w:rsidRPr="00862BA2" w:rsidRDefault="007B7283" w:rsidP="008549BD">
            <w:pPr>
              <w:autoSpaceDE w:val="0"/>
              <w:autoSpaceDN w:val="0"/>
              <w:adjustRightInd w:val="0"/>
              <w:jc w:val="both"/>
            </w:pPr>
          </w:p>
        </w:tc>
      </w:tr>
      <w:tr w:rsidR="00F05E38" w:rsidRPr="00862BA2" w14:paraId="0DDA5680"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52A09C1" w14:textId="77777777" w:rsidR="00F05E38" w:rsidRPr="00862BA2" w:rsidRDefault="00F05E3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8C52422" w14:textId="77777777" w:rsidR="00F05E38" w:rsidRPr="00862BA2" w:rsidRDefault="00F05E38" w:rsidP="008549BD">
            <w:pPr>
              <w:widowControl w:val="0"/>
              <w:autoSpaceDE w:val="0"/>
              <w:autoSpaceDN w:val="0"/>
              <w:adjustRightInd w:val="0"/>
            </w:pPr>
            <w:r w:rsidRPr="00862BA2">
              <w:t>1 16 0107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E07D8DC" w14:textId="20E6847C" w:rsidR="00F05E38" w:rsidRPr="00862BA2" w:rsidRDefault="00F05E38"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7" w:history="1">
              <w:r w:rsidR="00DF47D5" w:rsidRPr="00862BA2">
                <w:t>г</w:t>
              </w:r>
              <w:r w:rsidR="00712F50" w:rsidRPr="00862BA2">
                <w:t>лавой</w:t>
              </w:r>
              <w:r w:rsidRPr="00862BA2">
                <w:t xml:space="preserve">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6E1745B6" w14:textId="77777777" w:rsidR="00F05E38" w:rsidRPr="00862BA2" w:rsidRDefault="00F05E38" w:rsidP="008549BD">
            <w:pPr>
              <w:autoSpaceDE w:val="0"/>
              <w:autoSpaceDN w:val="0"/>
              <w:adjustRightInd w:val="0"/>
              <w:jc w:val="both"/>
            </w:pPr>
          </w:p>
        </w:tc>
      </w:tr>
      <w:tr w:rsidR="00F419AC" w:rsidRPr="00862BA2" w14:paraId="17F903D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C3517E3" w14:textId="77777777" w:rsidR="00F419AC" w:rsidRPr="00862BA2" w:rsidRDefault="00F419AC"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BE21975" w14:textId="77777777" w:rsidR="00F419AC" w:rsidRPr="00862BA2" w:rsidRDefault="00F419AC" w:rsidP="008549BD">
            <w:pPr>
              <w:widowControl w:val="0"/>
              <w:autoSpaceDE w:val="0"/>
              <w:autoSpaceDN w:val="0"/>
              <w:adjustRightInd w:val="0"/>
            </w:pPr>
            <w:r w:rsidRPr="00862BA2">
              <w:t>1 16 0108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BF78DF8" w14:textId="1A43B67E" w:rsidR="00F419AC" w:rsidRPr="00862BA2" w:rsidRDefault="00F419AC"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8" w:history="1">
              <w:r w:rsidR="00740A57" w:rsidRPr="00862BA2">
                <w:t>г</w:t>
              </w:r>
              <w:r w:rsidR="00712F50" w:rsidRPr="00862BA2">
                <w:t>лавой</w:t>
              </w:r>
              <w:r w:rsidRPr="00862BA2">
                <w:t xml:space="preserve"> 8</w:t>
              </w:r>
            </w:hyperlink>
            <w:r w:rsidRPr="00862BA2">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26" w:type="dxa"/>
            <w:tcBorders>
              <w:left w:val="dotted" w:sz="4" w:space="0" w:color="auto"/>
            </w:tcBorders>
          </w:tcPr>
          <w:p w14:paraId="430E55A9" w14:textId="77777777" w:rsidR="00F419AC" w:rsidRPr="00862BA2" w:rsidRDefault="00F419AC" w:rsidP="008549BD">
            <w:pPr>
              <w:autoSpaceDE w:val="0"/>
              <w:autoSpaceDN w:val="0"/>
              <w:adjustRightInd w:val="0"/>
              <w:jc w:val="both"/>
            </w:pPr>
          </w:p>
        </w:tc>
      </w:tr>
      <w:tr w:rsidR="00272E68" w:rsidRPr="00862BA2" w14:paraId="0EA6BE6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7145772"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26B872E" w14:textId="77777777" w:rsidR="00272E68" w:rsidRPr="00862BA2" w:rsidRDefault="00272E68" w:rsidP="008549BD">
            <w:pPr>
              <w:widowControl w:val="0"/>
              <w:autoSpaceDE w:val="0"/>
              <w:autoSpaceDN w:val="0"/>
              <w:adjustRightInd w:val="0"/>
            </w:pPr>
            <w:r w:rsidRPr="00862BA2">
              <w:t>1 16 01084 01 00</w:t>
            </w:r>
            <w:r w:rsidRPr="00862BA2">
              <w:rPr>
                <w:lang w:val="en-US"/>
              </w:rPr>
              <w:t>11</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22DD697" w14:textId="0EA813BB" w:rsidR="00272E68" w:rsidRPr="00862BA2" w:rsidRDefault="00272E68"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9" w:history="1">
              <w:r w:rsidR="00740A57" w:rsidRPr="00862BA2">
                <w:t>г</w:t>
              </w:r>
              <w:r w:rsidR="00712F50" w:rsidRPr="00862BA2">
                <w:t>лавой</w:t>
              </w:r>
              <w:r w:rsidRPr="00862BA2">
                <w:t xml:space="preserve"> 8</w:t>
              </w:r>
            </w:hyperlink>
            <w:r w:rsidRPr="00862BA2">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26" w:type="dxa"/>
            <w:tcBorders>
              <w:left w:val="dotted" w:sz="4" w:space="0" w:color="auto"/>
            </w:tcBorders>
          </w:tcPr>
          <w:p w14:paraId="538E2177" w14:textId="77777777" w:rsidR="00272E68" w:rsidRPr="00862BA2" w:rsidRDefault="00272E68" w:rsidP="008549BD">
            <w:pPr>
              <w:autoSpaceDE w:val="0"/>
              <w:autoSpaceDN w:val="0"/>
              <w:adjustRightInd w:val="0"/>
              <w:jc w:val="both"/>
            </w:pPr>
          </w:p>
        </w:tc>
      </w:tr>
      <w:tr w:rsidR="00272E68" w:rsidRPr="00862BA2" w14:paraId="242081C0"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DE44087"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88C4839" w14:textId="77777777" w:rsidR="00272E68" w:rsidRPr="00862BA2" w:rsidRDefault="00272E68" w:rsidP="008549BD">
            <w:pPr>
              <w:widowControl w:val="0"/>
              <w:autoSpaceDE w:val="0"/>
              <w:autoSpaceDN w:val="0"/>
              <w:adjustRightInd w:val="0"/>
            </w:pPr>
            <w:r w:rsidRPr="00862BA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8BB69A2" w14:textId="4CA3080E" w:rsidR="00272E68" w:rsidRPr="00862BA2" w:rsidRDefault="00272E68"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10" w:history="1">
              <w:r w:rsidR="00740A57" w:rsidRPr="00862BA2">
                <w:t>г</w:t>
              </w:r>
              <w:r w:rsidR="00712F50" w:rsidRPr="00862BA2">
                <w:t>лавой</w:t>
              </w:r>
              <w:r w:rsidRPr="00862BA2">
                <w:t xml:space="preserve"> 15</w:t>
              </w:r>
            </w:hyperlink>
            <w:r w:rsidRPr="00862BA2">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862BA2">
                <w:t>пункте 6 статьи 46</w:t>
              </w:r>
            </w:hyperlink>
            <w:r w:rsidRPr="00862BA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38D024CC" w14:textId="77777777" w:rsidR="00272E68" w:rsidRPr="00862BA2" w:rsidRDefault="00272E68" w:rsidP="008549BD">
            <w:pPr>
              <w:autoSpaceDE w:val="0"/>
              <w:autoSpaceDN w:val="0"/>
              <w:adjustRightInd w:val="0"/>
              <w:jc w:val="both"/>
            </w:pPr>
          </w:p>
        </w:tc>
      </w:tr>
      <w:tr w:rsidR="00272E68" w:rsidRPr="00862BA2" w14:paraId="4225FAAF"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E1E5BD9"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DB6570B" w14:textId="77777777" w:rsidR="00272E68" w:rsidRPr="00862BA2" w:rsidRDefault="00272E68" w:rsidP="008549BD">
            <w:pPr>
              <w:widowControl w:val="0"/>
              <w:autoSpaceDE w:val="0"/>
              <w:autoSpaceDN w:val="0"/>
              <w:adjustRightInd w:val="0"/>
            </w:pPr>
            <w:r w:rsidRPr="00862BA2">
              <w:t>1 16 01194 01 0000 140</w:t>
            </w:r>
          </w:p>
          <w:p w14:paraId="17361837" w14:textId="77777777" w:rsidR="00272E68" w:rsidRPr="00862BA2" w:rsidRDefault="00272E68"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14BB9F2" w14:textId="2645E0DC" w:rsidR="00272E68" w:rsidRPr="00862BA2" w:rsidRDefault="00272E68"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12" w:history="1">
              <w:r w:rsidR="00740A57" w:rsidRPr="00862BA2">
                <w:t>г</w:t>
              </w:r>
              <w:r w:rsidR="00712F50" w:rsidRPr="00862BA2">
                <w:t>лавой</w:t>
              </w:r>
              <w:r w:rsidRPr="00862BA2">
                <w:t xml:space="preserve">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26" w:type="dxa"/>
            <w:tcBorders>
              <w:left w:val="dotted" w:sz="4" w:space="0" w:color="auto"/>
            </w:tcBorders>
          </w:tcPr>
          <w:p w14:paraId="212922BA" w14:textId="77777777" w:rsidR="00272E68" w:rsidRPr="00862BA2" w:rsidRDefault="00272E68" w:rsidP="008549BD">
            <w:pPr>
              <w:autoSpaceDE w:val="0"/>
              <w:autoSpaceDN w:val="0"/>
              <w:adjustRightInd w:val="0"/>
              <w:jc w:val="both"/>
            </w:pPr>
          </w:p>
        </w:tc>
      </w:tr>
      <w:tr w:rsidR="00272E68" w:rsidRPr="00862BA2" w14:paraId="1768CA1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60EDF7E"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3A0CF66" w14:textId="77777777" w:rsidR="00272E68" w:rsidRPr="00862BA2" w:rsidRDefault="00272E68"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B4141BE" w14:textId="77777777" w:rsidR="00272E68" w:rsidRPr="00862BA2" w:rsidRDefault="00272E68"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183C6A6" w14:textId="77777777" w:rsidR="00272E68" w:rsidRPr="00862BA2" w:rsidRDefault="00272E68" w:rsidP="008549BD">
            <w:pPr>
              <w:autoSpaceDE w:val="0"/>
              <w:autoSpaceDN w:val="0"/>
              <w:adjustRightInd w:val="0"/>
              <w:jc w:val="both"/>
            </w:pPr>
          </w:p>
        </w:tc>
      </w:tr>
      <w:tr w:rsidR="00272E68" w:rsidRPr="00862BA2" w14:paraId="2FD52FE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A1D8A88"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A584365" w14:textId="07F9CD12" w:rsidR="00272E68" w:rsidRPr="00862BA2" w:rsidRDefault="00272E68" w:rsidP="008549BD">
            <w:pPr>
              <w:widowControl w:val="0"/>
              <w:autoSpaceDE w:val="0"/>
              <w:autoSpaceDN w:val="0"/>
              <w:adjustRightInd w:val="0"/>
            </w:pPr>
            <w:r w:rsidRPr="00862BA2">
              <w:t>1 16 07090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71E582D" w14:textId="77777777" w:rsidR="00272E68" w:rsidRPr="00862BA2" w:rsidRDefault="00272E68" w:rsidP="008549BD">
            <w:pPr>
              <w:widowControl w:val="0"/>
              <w:autoSpaceDE w:val="0"/>
              <w:autoSpaceDN w:val="0"/>
              <w:adjustRightInd w:val="0"/>
              <w:jc w:val="both"/>
            </w:pPr>
            <w:r w:rsidRPr="00862BA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862BA2">
              <w:lastRenderedPageBreak/>
              <w:t>казённым учреждением) городского округа</w:t>
            </w:r>
          </w:p>
        </w:tc>
        <w:tc>
          <w:tcPr>
            <w:tcW w:w="426" w:type="dxa"/>
            <w:tcBorders>
              <w:left w:val="dotted" w:sz="4" w:space="0" w:color="auto"/>
            </w:tcBorders>
          </w:tcPr>
          <w:p w14:paraId="22299210" w14:textId="77777777" w:rsidR="00272E68" w:rsidRPr="00862BA2" w:rsidRDefault="00272E68" w:rsidP="008549BD">
            <w:pPr>
              <w:autoSpaceDE w:val="0"/>
              <w:autoSpaceDN w:val="0"/>
              <w:adjustRightInd w:val="0"/>
              <w:jc w:val="both"/>
            </w:pPr>
          </w:p>
        </w:tc>
      </w:tr>
      <w:tr w:rsidR="00272E68" w:rsidRPr="00862BA2" w14:paraId="74FFE0CB"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09A89D5"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3A6619B" w14:textId="5C8C3660" w:rsidR="00272E68" w:rsidRPr="00862BA2" w:rsidRDefault="00272E68" w:rsidP="008549BD">
            <w:pPr>
              <w:widowControl w:val="0"/>
              <w:autoSpaceDE w:val="0"/>
              <w:autoSpaceDN w:val="0"/>
              <w:adjustRightInd w:val="0"/>
            </w:pPr>
            <w:r w:rsidRPr="00862BA2">
              <w:t>1 16 10061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0FB5E1D" w14:textId="77777777" w:rsidR="00272E68" w:rsidRPr="00862BA2" w:rsidRDefault="00272E68"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6563A1A" w14:textId="77777777" w:rsidR="00272E68" w:rsidRPr="00862BA2" w:rsidRDefault="00272E68" w:rsidP="008549BD">
            <w:pPr>
              <w:autoSpaceDE w:val="0"/>
              <w:autoSpaceDN w:val="0"/>
              <w:adjustRightInd w:val="0"/>
              <w:jc w:val="both"/>
            </w:pPr>
          </w:p>
        </w:tc>
      </w:tr>
      <w:tr w:rsidR="00272E68" w:rsidRPr="00862BA2" w14:paraId="5BE9C328"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75FBFE3" w14:textId="77777777" w:rsidR="00272E68" w:rsidRPr="00862BA2" w:rsidRDefault="00272E68" w:rsidP="008549BD">
            <w:pPr>
              <w:widowControl w:val="0"/>
              <w:autoSpaceDE w:val="0"/>
              <w:autoSpaceDN w:val="0"/>
              <w:adjustRightInd w:val="0"/>
              <w:jc w:val="center"/>
              <w:rPr>
                <w:lang w:val="en-US"/>
              </w:rPr>
            </w:pPr>
            <w:r w:rsidRPr="00862BA2">
              <w:rPr>
                <w:lang w:val="en-US"/>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F512FEB" w14:textId="7788F902" w:rsidR="00272E68" w:rsidRPr="00862BA2" w:rsidRDefault="00272E68" w:rsidP="008549BD">
            <w:pPr>
              <w:widowControl w:val="0"/>
              <w:autoSpaceDE w:val="0"/>
              <w:autoSpaceDN w:val="0"/>
              <w:adjustRightInd w:val="0"/>
            </w:pPr>
            <w:r w:rsidRPr="00862BA2">
              <w:t>1 16 10081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A83D02" w14:textId="77777777" w:rsidR="00272E68" w:rsidRPr="00862BA2" w:rsidRDefault="00272E68" w:rsidP="008549BD">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939727B" w14:textId="77777777" w:rsidR="00272E68" w:rsidRPr="00862BA2" w:rsidRDefault="00272E68" w:rsidP="008549BD">
            <w:pPr>
              <w:autoSpaceDE w:val="0"/>
              <w:autoSpaceDN w:val="0"/>
              <w:adjustRightInd w:val="0"/>
              <w:jc w:val="both"/>
            </w:pPr>
          </w:p>
        </w:tc>
      </w:tr>
      <w:tr w:rsidR="00272E68" w:rsidRPr="00862BA2" w14:paraId="3998681B"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1F0B3A4" w14:textId="77777777" w:rsidR="00272E68" w:rsidRPr="00862BA2" w:rsidRDefault="00272E68" w:rsidP="008549BD">
            <w:pPr>
              <w:widowControl w:val="0"/>
              <w:autoSpaceDE w:val="0"/>
              <w:autoSpaceDN w:val="0"/>
              <w:adjustRightInd w:val="0"/>
              <w:jc w:val="center"/>
              <w:rPr>
                <w:lang w:val="en-US"/>
              </w:rPr>
            </w:pPr>
            <w:r w:rsidRPr="00862BA2">
              <w:rPr>
                <w:lang w:val="en-US"/>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A2879CF" w14:textId="77777777" w:rsidR="00272E68" w:rsidRPr="00862BA2" w:rsidRDefault="00272E68"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DD5F53A" w14:textId="77777777" w:rsidR="00272E68" w:rsidRPr="00862BA2" w:rsidRDefault="00272E68"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142DBC2B" w14:textId="77777777" w:rsidR="00272E68" w:rsidRPr="00862BA2" w:rsidRDefault="00272E68" w:rsidP="008549BD">
            <w:pPr>
              <w:autoSpaceDE w:val="0"/>
              <w:autoSpaceDN w:val="0"/>
              <w:adjustRightInd w:val="0"/>
              <w:jc w:val="both"/>
            </w:pPr>
          </w:p>
        </w:tc>
      </w:tr>
      <w:tr w:rsidR="00272E68" w:rsidRPr="00862BA2" w14:paraId="6A99A860"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6DEAD46"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7AA2B9F" w14:textId="77777777" w:rsidR="00272E68" w:rsidRPr="00862BA2" w:rsidRDefault="00272E68"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5860C1" w14:textId="77777777" w:rsidR="00272E68" w:rsidRPr="00862BA2" w:rsidRDefault="00272E68"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6784BED4" w14:textId="77777777" w:rsidR="00272E68" w:rsidRPr="00862BA2" w:rsidRDefault="00272E68" w:rsidP="008549BD">
            <w:pPr>
              <w:autoSpaceDE w:val="0"/>
              <w:autoSpaceDN w:val="0"/>
              <w:adjustRightInd w:val="0"/>
              <w:jc w:val="both"/>
            </w:pPr>
          </w:p>
        </w:tc>
      </w:tr>
      <w:tr w:rsidR="00272E68" w:rsidRPr="00862BA2" w14:paraId="554D903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3DD5127"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C7F1CAE" w14:textId="77777777" w:rsidR="00272E68" w:rsidRPr="00862BA2" w:rsidRDefault="00272E68" w:rsidP="008549BD">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7C4569" w14:textId="77777777" w:rsidR="00272E68" w:rsidRPr="00862BA2" w:rsidRDefault="00272E68" w:rsidP="008549BD">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417F8CE9" w14:textId="77777777" w:rsidR="00272E68" w:rsidRPr="00862BA2" w:rsidRDefault="00272E68" w:rsidP="008549BD">
            <w:pPr>
              <w:autoSpaceDE w:val="0"/>
              <w:autoSpaceDN w:val="0"/>
              <w:adjustRightInd w:val="0"/>
              <w:jc w:val="both"/>
            </w:pPr>
          </w:p>
        </w:tc>
      </w:tr>
      <w:tr w:rsidR="00B104FF" w:rsidRPr="00862BA2" w14:paraId="09ADE14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BA2C2C9" w14:textId="77777777" w:rsidR="00B104FF" w:rsidRPr="00862BA2" w:rsidRDefault="00B104FF"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E1757F5" w14:textId="77777777" w:rsidR="00B104FF" w:rsidRPr="00862BA2" w:rsidRDefault="00B104FF" w:rsidP="008549BD">
            <w:pPr>
              <w:widowControl w:val="0"/>
              <w:autoSpaceDE w:val="0"/>
              <w:autoSpaceDN w:val="0"/>
              <w:adjustRightInd w:val="0"/>
            </w:pPr>
            <w:r w:rsidRPr="00862BA2">
              <w:t>2 01 0401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0964205" w14:textId="77777777" w:rsidR="00B104FF" w:rsidRPr="00862BA2" w:rsidRDefault="00B104FF" w:rsidP="008549BD">
            <w:pPr>
              <w:widowControl w:val="0"/>
              <w:autoSpaceDE w:val="0"/>
              <w:autoSpaceDN w:val="0"/>
              <w:adjustRightInd w:val="0"/>
              <w:jc w:val="both"/>
            </w:pPr>
            <w:r w:rsidRPr="00862BA2">
              <w:t>Предоставление нерезидентами грантов для получателей средств бюджетов городских округов</w:t>
            </w:r>
          </w:p>
        </w:tc>
        <w:tc>
          <w:tcPr>
            <w:tcW w:w="426" w:type="dxa"/>
            <w:tcBorders>
              <w:left w:val="dotted" w:sz="4" w:space="0" w:color="auto"/>
            </w:tcBorders>
          </w:tcPr>
          <w:p w14:paraId="4F6FA8DC" w14:textId="77777777" w:rsidR="00B104FF" w:rsidRPr="00862BA2" w:rsidRDefault="00B104FF" w:rsidP="008549BD">
            <w:pPr>
              <w:autoSpaceDE w:val="0"/>
              <w:autoSpaceDN w:val="0"/>
              <w:adjustRightInd w:val="0"/>
              <w:jc w:val="both"/>
            </w:pPr>
          </w:p>
        </w:tc>
      </w:tr>
      <w:tr w:rsidR="00272E68" w:rsidRPr="00862BA2" w14:paraId="3AFC4F1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EA75294"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17DB0C" w14:textId="77777777" w:rsidR="00272E68" w:rsidRPr="00862BA2" w:rsidRDefault="00272E68" w:rsidP="008549BD">
            <w:pPr>
              <w:widowControl w:val="0"/>
              <w:autoSpaceDE w:val="0"/>
              <w:autoSpaceDN w:val="0"/>
              <w:adjustRightInd w:val="0"/>
            </w:pPr>
            <w:r w:rsidRPr="00862BA2">
              <w:t>2 02 2549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23B28C3" w14:textId="77777777" w:rsidR="00272E68" w:rsidRPr="00862BA2" w:rsidRDefault="00272E68" w:rsidP="008549BD">
            <w:pPr>
              <w:widowControl w:val="0"/>
              <w:autoSpaceDE w:val="0"/>
              <w:autoSpaceDN w:val="0"/>
              <w:adjustRightInd w:val="0"/>
              <w:jc w:val="both"/>
            </w:pPr>
            <w:r w:rsidRPr="00862BA2">
              <w:t>Субсидии бюджетам городских округов на реализацию мероприятий по обеспечению жильём молодых семей</w:t>
            </w:r>
          </w:p>
        </w:tc>
        <w:tc>
          <w:tcPr>
            <w:tcW w:w="426" w:type="dxa"/>
            <w:tcBorders>
              <w:left w:val="dotted" w:sz="4" w:space="0" w:color="auto"/>
            </w:tcBorders>
          </w:tcPr>
          <w:p w14:paraId="72978CAA" w14:textId="77777777" w:rsidR="00272E68" w:rsidRPr="00862BA2" w:rsidRDefault="00272E68" w:rsidP="008549BD">
            <w:pPr>
              <w:autoSpaceDE w:val="0"/>
              <w:autoSpaceDN w:val="0"/>
              <w:adjustRightInd w:val="0"/>
              <w:jc w:val="both"/>
            </w:pPr>
          </w:p>
        </w:tc>
      </w:tr>
      <w:tr w:rsidR="00272E68" w:rsidRPr="00862BA2" w14:paraId="09B9D18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C721C02"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0A97AF4" w14:textId="77777777" w:rsidR="00272E68" w:rsidRPr="00862BA2" w:rsidRDefault="00272E68" w:rsidP="008549BD">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0DEB0CB" w14:textId="77777777" w:rsidR="00272E68" w:rsidRPr="00862BA2" w:rsidRDefault="00272E68" w:rsidP="008549BD">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3A312088" w14:textId="77777777" w:rsidR="00272E68" w:rsidRPr="00862BA2" w:rsidRDefault="00272E68" w:rsidP="008549BD">
            <w:pPr>
              <w:autoSpaceDE w:val="0"/>
              <w:autoSpaceDN w:val="0"/>
              <w:adjustRightInd w:val="0"/>
              <w:jc w:val="both"/>
            </w:pPr>
          </w:p>
        </w:tc>
      </w:tr>
      <w:tr w:rsidR="00272E68" w:rsidRPr="00862BA2" w14:paraId="1B57F83C"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8A7225F"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EDE6E8D" w14:textId="77777777" w:rsidR="00272E68" w:rsidRPr="00862BA2" w:rsidRDefault="00272E68" w:rsidP="008549BD">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6440179" w14:textId="77777777" w:rsidR="00272E68" w:rsidRPr="00862BA2" w:rsidRDefault="00272E68" w:rsidP="008549BD">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69F9484F" w14:textId="77777777" w:rsidR="00272E68" w:rsidRPr="00862BA2" w:rsidRDefault="00272E68" w:rsidP="008549BD">
            <w:pPr>
              <w:autoSpaceDE w:val="0"/>
              <w:autoSpaceDN w:val="0"/>
              <w:adjustRightInd w:val="0"/>
              <w:jc w:val="both"/>
            </w:pPr>
          </w:p>
        </w:tc>
      </w:tr>
      <w:tr w:rsidR="00272E68" w:rsidRPr="00862BA2" w14:paraId="0979523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8DAE11A"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FFA6AFA" w14:textId="77777777" w:rsidR="00272E68" w:rsidRPr="00862BA2" w:rsidRDefault="00272E68" w:rsidP="008549BD">
            <w:pPr>
              <w:widowControl w:val="0"/>
              <w:autoSpaceDE w:val="0"/>
              <w:autoSpaceDN w:val="0"/>
              <w:adjustRightInd w:val="0"/>
              <w:rPr>
                <w:rFonts w:ascii="Times New Roman CYR" w:hAnsi="Times New Roman CYR" w:cs="Times New Roman CYR"/>
              </w:rPr>
            </w:pPr>
            <w:r w:rsidRPr="00862BA2">
              <w:rPr>
                <w:rFonts w:ascii="Times New Roman CYR" w:hAnsi="Times New Roman CYR" w:cs="Times New Roman CYR"/>
              </w:rPr>
              <w:t>2 02 351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4E6CC10" w14:textId="77777777" w:rsidR="00272E68" w:rsidRPr="00862BA2" w:rsidRDefault="00272E68" w:rsidP="008549BD">
            <w:pPr>
              <w:widowControl w:val="0"/>
              <w:autoSpaceDE w:val="0"/>
              <w:autoSpaceDN w:val="0"/>
              <w:adjustRightInd w:val="0"/>
              <w:jc w:val="both"/>
            </w:pPr>
            <w:r w:rsidRPr="00862BA2">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left w:val="dotted" w:sz="4" w:space="0" w:color="auto"/>
            </w:tcBorders>
          </w:tcPr>
          <w:p w14:paraId="052F7A73" w14:textId="77777777" w:rsidR="00272E68" w:rsidRPr="00862BA2" w:rsidRDefault="00272E68" w:rsidP="008549BD">
            <w:pPr>
              <w:autoSpaceDE w:val="0"/>
              <w:autoSpaceDN w:val="0"/>
              <w:adjustRightInd w:val="0"/>
              <w:jc w:val="both"/>
            </w:pPr>
          </w:p>
        </w:tc>
      </w:tr>
      <w:tr w:rsidR="00272E68" w:rsidRPr="00862BA2" w14:paraId="73FE2B1C"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E52CF10" w14:textId="77777777" w:rsidR="00272E68" w:rsidRPr="00862BA2" w:rsidRDefault="00272E68" w:rsidP="008549BD">
            <w:pPr>
              <w:widowControl w:val="0"/>
              <w:autoSpaceDE w:val="0"/>
              <w:autoSpaceDN w:val="0"/>
              <w:adjustRightInd w:val="0"/>
              <w:jc w:val="center"/>
              <w:rPr>
                <w:lang w:val="en-US"/>
              </w:rPr>
            </w:pPr>
            <w:r w:rsidRPr="00862BA2">
              <w:rPr>
                <w:lang w:val="en-US"/>
              </w:rPr>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DE4134" w14:textId="77777777" w:rsidR="00272E68" w:rsidRPr="00862BA2" w:rsidRDefault="00272E68" w:rsidP="008549BD">
            <w:pPr>
              <w:widowControl w:val="0"/>
              <w:autoSpaceDE w:val="0"/>
              <w:autoSpaceDN w:val="0"/>
              <w:adjustRightInd w:val="0"/>
              <w:rPr>
                <w:lang w:val="en-US"/>
              </w:rPr>
            </w:pPr>
            <w:r w:rsidRPr="00862BA2">
              <w:rPr>
                <w:lang w:val="en-US"/>
              </w:rPr>
              <w:t>2 02 3546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E7817B1" w14:textId="77777777" w:rsidR="00272E68" w:rsidRPr="00862BA2" w:rsidRDefault="00272E68" w:rsidP="008549BD">
            <w:pPr>
              <w:widowControl w:val="0"/>
              <w:autoSpaceDE w:val="0"/>
              <w:autoSpaceDN w:val="0"/>
              <w:adjustRightInd w:val="0"/>
              <w:jc w:val="both"/>
            </w:pPr>
            <w:r w:rsidRPr="00862BA2">
              <w:t>Субвенции бюджетам городских округов на проведение Всероссийской переписи населения 2020 года</w:t>
            </w:r>
          </w:p>
        </w:tc>
        <w:tc>
          <w:tcPr>
            <w:tcW w:w="426" w:type="dxa"/>
            <w:tcBorders>
              <w:left w:val="dotted" w:sz="4" w:space="0" w:color="auto"/>
            </w:tcBorders>
          </w:tcPr>
          <w:p w14:paraId="6031DD28" w14:textId="77777777" w:rsidR="00272E68" w:rsidRPr="00862BA2" w:rsidRDefault="00272E68" w:rsidP="008549BD">
            <w:pPr>
              <w:autoSpaceDE w:val="0"/>
              <w:autoSpaceDN w:val="0"/>
              <w:adjustRightInd w:val="0"/>
              <w:jc w:val="both"/>
            </w:pPr>
          </w:p>
        </w:tc>
      </w:tr>
      <w:tr w:rsidR="00272E68" w:rsidRPr="00862BA2" w14:paraId="5FE901A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8C8BA5E"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7A2A940" w14:textId="77777777" w:rsidR="00272E68" w:rsidRPr="00862BA2" w:rsidRDefault="00272E68" w:rsidP="008549BD">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643D4E4" w14:textId="77777777" w:rsidR="00272E68" w:rsidRPr="00862BA2" w:rsidRDefault="00272E68" w:rsidP="008549BD">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334B0419" w14:textId="77777777" w:rsidR="00272E68" w:rsidRPr="00862BA2" w:rsidRDefault="00272E68" w:rsidP="008549BD">
            <w:pPr>
              <w:autoSpaceDE w:val="0"/>
              <w:autoSpaceDN w:val="0"/>
              <w:adjustRightInd w:val="0"/>
              <w:jc w:val="both"/>
            </w:pPr>
          </w:p>
        </w:tc>
      </w:tr>
      <w:tr w:rsidR="00272E68" w:rsidRPr="00862BA2" w14:paraId="1617078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8F25ECF"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52BE292" w14:textId="77777777" w:rsidR="00272E68" w:rsidRPr="00862BA2" w:rsidRDefault="00272E68" w:rsidP="008549BD">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F9FDDCC" w14:textId="77777777" w:rsidR="00272E68" w:rsidRPr="00862BA2" w:rsidRDefault="00272E68" w:rsidP="008549BD">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030C9E06" w14:textId="77777777" w:rsidR="00272E68" w:rsidRPr="00862BA2" w:rsidRDefault="00272E68" w:rsidP="008549BD">
            <w:pPr>
              <w:autoSpaceDE w:val="0"/>
              <w:autoSpaceDN w:val="0"/>
              <w:adjustRightInd w:val="0"/>
              <w:jc w:val="both"/>
            </w:pPr>
          </w:p>
        </w:tc>
      </w:tr>
      <w:tr w:rsidR="00586094" w:rsidRPr="00862BA2" w14:paraId="470BA2F6"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C887421" w14:textId="77777777" w:rsidR="00586094" w:rsidRPr="00862BA2" w:rsidRDefault="00586094"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DBD54D" w14:textId="77777777" w:rsidR="00586094" w:rsidRPr="00862BA2" w:rsidRDefault="00586094" w:rsidP="008549BD">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192D778" w14:textId="77777777" w:rsidR="00586094" w:rsidRPr="00862BA2" w:rsidRDefault="00586094" w:rsidP="008549BD">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6960F108" w14:textId="77777777" w:rsidR="00586094" w:rsidRPr="00862BA2" w:rsidRDefault="00586094" w:rsidP="008549BD">
            <w:pPr>
              <w:autoSpaceDE w:val="0"/>
              <w:autoSpaceDN w:val="0"/>
              <w:adjustRightInd w:val="0"/>
              <w:jc w:val="both"/>
            </w:pPr>
          </w:p>
        </w:tc>
      </w:tr>
      <w:tr w:rsidR="00272E68" w:rsidRPr="00862BA2" w14:paraId="40138EF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4779627"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AC82765" w14:textId="77777777" w:rsidR="00272E68" w:rsidRPr="00862BA2" w:rsidRDefault="00272E68" w:rsidP="008549BD">
            <w:pPr>
              <w:widowControl w:val="0"/>
              <w:autoSpaceDE w:val="0"/>
              <w:autoSpaceDN w:val="0"/>
              <w:adjustRightInd w:val="0"/>
            </w:pPr>
            <w:r w:rsidRPr="00862BA2">
              <w:t>2 07 0405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B9BFD46" w14:textId="77777777" w:rsidR="00272E68" w:rsidRPr="00862BA2" w:rsidRDefault="00272E68" w:rsidP="008549BD">
            <w:pPr>
              <w:widowControl w:val="0"/>
              <w:autoSpaceDE w:val="0"/>
              <w:autoSpaceDN w:val="0"/>
              <w:adjustRightInd w:val="0"/>
              <w:jc w:val="both"/>
            </w:pPr>
            <w:r w:rsidRPr="00862BA2">
              <w:t>Прочие безвозмездные поступления в бюджеты городских округов</w:t>
            </w:r>
          </w:p>
        </w:tc>
        <w:tc>
          <w:tcPr>
            <w:tcW w:w="426" w:type="dxa"/>
            <w:tcBorders>
              <w:left w:val="dotted" w:sz="4" w:space="0" w:color="auto"/>
            </w:tcBorders>
          </w:tcPr>
          <w:p w14:paraId="7A502704" w14:textId="77777777" w:rsidR="00272E68" w:rsidRPr="00862BA2" w:rsidRDefault="00272E68" w:rsidP="008549BD">
            <w:pPr>
              <w:autoSpaceDE w:val="0"/>
              <w:autoSpaceDN w:val="0"/>
              <w:adjustRightInd w:val="0"/>
              <w:jc w:val="both"/>
            </w:pPr>
          </w:p>
          <w:p w14:paraId="6FF5B452" w14:textId="77777777" w:rsidR="00272E68" w:rsidRPr="00862BA2" w:rsidRDefault="00272E68" w:rsidP="008549BD">
            <w:pPr>
              <w:autoSpaceDE w:val="0"/>
              <w:autoSpaceDN w:val="0"/>
              <w:adjustRightInd w:val="0"/>
              <w:jc w:val="both"/>
            </w:pPr>
          </w:p>
        </w:tc>
      </w:tr>
      <w:tr w:rsidR="002031DE" w:rsidRPr="00862BA2" w14:paraId="553F354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960B090" w14:textId="77777777" w:rsidR="002031DE" w:rsidRPr="002031DE" w:rsidRDefault="002031DE" w:rsidP="008549BD">
            <w:pPr>
              <w:pStyle w:val="ConsNormal"/>
              <w:widowControl/>
              <w:ind w:right="0" w:firstLine="0"/>
              <w:jc w:val="center"/>
              <w:rPr>
                <w:rFonts w:ascii="Times New Roman" w:hAnsi="Times New Roman" w:cs="Times New Roman"/>
                <w:sz w:val="24"/>
                <w:szCs w:val="24"/>
              </w:rPr>
            </w:pPr>
            <w:r w:rsidRPr="002031DE">
              <w:rPr>
                <w:rFonts w:ascii="Times New Roman" w:hAnsi="Times New Roman" w:cs="Times New Roman"/>
                <w:sz w:val="24"/>
                <w:szCs w:val="24"/>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D625071" w14:textId="77777777" w:rsidR="002031DE" w:rsidRPr="002031DE" w:rsidRDefault="002031DE" w:rsidP="008549BD">
            <w:pPr>
              <w:pStyle w:val="ConsNormal"/>
              <w:widowControl/>
              <w:ind w:right="0" w:firstLine="0"/>
              <w:jc w:val="both"/>
              <w:rPr>
                <w:rFonts w:ascii="Times New Roman" w:hAnsi="Times New Roman" w:cs="Times New Roman"/>
                <w:sz w:val="24"/>
                <w:szCs w:val="24"/>
              </w:rPr>
            </w:pPr>
            <w:r w:rsidRPr="002031DE">
              <w:rPr>
                <w:rFonts w:ascii="Times New Roman" w:hAnsi="Times New Roman" w:cs="Times New Roman"/>
                <w:sz w:val="24"/>
                <w:szCs w:val="24"/>
              </w:rPr>
              <w:t>2 18 0401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FB4C781" w14:textId="77777777" w:rsidR="002031DE" w:rsidRPr="002031DE" w:rsidRDefault="002031DE" w:rsidP="008549BD">
            <w:pPr>
              <w:autoSpaceDE w:val="0"/>
              <w:autoSpaceDN w:val="0"/>
              <w:adjustRightInd w:val="0"/>
              <w:jc w:val="both"/>
            </w:pPr>
            <w:r w:rsidRPr="002031DE">
              <w:t>Доходы бюджетов городских округов от возврата бюджетными учреждениями остатков субсидий прошлых лет</w:t>
            </w:r>
          </w:p>
        </w:tc>
        <w:tc>
          <w:tcPr>
            <w:tcW w:w="426" w:type="dxa"/>
            <w:tcBorders>
              <w:left w:val="dotted" w:sz="4" w:space="0" w:color="auto"/>
            </w:tcBorders>
          </w:tcPr>
          <w:p w14:paraId="35569281" w14:textId="77777777" w:rsidR="002031DE" w:rsidRPr="00862BA2" w:rsidRDefault="002031DE" w:rsidP="008549BD">
            <w:pPr>
              <w:autoSpaceDE w:val="0"/>
              <w:autoSpaceDN w:val="0"/>
              <w:adjustRightInd w:val="0"/>
              <w:jc w:val="both"/>
            </w:pPr>
          </w:p>
        </w:tc>
      </w:tr>
      <w:tr w:rsidR="002031DE" w:rsidRPr="00862BA2" w14:paraId="60C8E7C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4EAE902" w14:textId="77777777" w:rsidR="002031DE" w:rsidRPr="002031DE" w:rsidRDefault="002031DE" w:rsidP="008549BD">
            <w:pPr>
              <w:pStyle w:val="ConsNormal"/>
              <w:widowControl/>
              <w:ind w:right="0" w:firstLine="0"/>
              <w:jc w:val="center"/>
              <w:rPr>
                <w:rFonts w:ascii="Times New Roman" w:hAnsi="Times New Roman" w:cs="Times New Roman"/>
                <w:sz w:val="24"/>
                <w:szCs w:val="24"/>
              </w:rPr>
            </w:pPr>
            <w:r w:rsidRPr="002031DE">
              <w:rPr>
                <w:rFonts w:ascii="Times New Roman" w:hAnsi="Times New Roman" w:cs="Times New Roman"/>
                <w:sz w:val="24"/>
                <w:szCs w:val="24"/>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2F9EF3B" w14:textId="77777777" w:rsidR="002031DE" w:rsidRPr="002031DE" w:rsidRDefault="002031DE" w:rsidP="008549BD">
            <w:pPr>
              <w:pStyle w:val="ConsNormal"/>
              <w:widowControl/>
              <w:ind w:right="0" w:firstLine="0"/>
              <w:jc w:val="both"/>
              <w:rPr>
                <w:rFonts w:ascii="Times New Roman" w:hAnsi="Times New Roman" w:cs="Times New Roman"/>
                <w:sz w:val="24"/>
                <w:szCs w:val="24"/>
              </w:rPr>
            </w:pPr>
            <w:r w:rsidRPr="002031DE">
              <w:rPr>
                <w:rFonts w:ascii="Times New Roman" w:hAnsi="Times New Roman" w:cs="Times New Roman"/>
                <w:sz w:val="24"/>
                <w:szCs w:val="24"/>
              </w:rPr>
              <w:t>2 18 040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95B8DDC" w14:textId="77777777" w:rsidR="002031DE" w:rsidRPr="002031DE" w:rsidRDefault="002031DE" w:rsidP="008549BD">
            <w:pPr>
              <w:autoSpaceDE w:val="0"/>
              <w:autoSpaceDN w:val="0"/>
              <w:adjustRightInd w:val="0"/>
              <w:jc w:val="both"/>
            </w:pPr>
            <w:r w:rsidRPr="002031DE">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485E329F" w14:textId="77777777" w:rsidR="002031DE" w:rsidRPr="00862BA2" w:rsidRDefault="002031DE" w:rsidP="008549BD">
            <w:pPr>
              <w:autoSpaceDE w:val="0"/>
              <w:autoSpaceDN w:val="0"/>
              <w:adjustRightInd w:val="0"/>
              <w:jc w:val="both"/>
            </w:pPr>
          </w:p>
        </w:tc>
      </w:tr>
      <w:tr w:rsidR="00272E68" w:rsidRPr="00862BA2" w14:paraId="112C4A6F"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670E4B0"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401DF2D" w14:textId="77777777" w:rsidR="00272E68" w:rsidRPr="00862BA2" w:rsidRDefault="00272E68" w:rsidP="008549BD">
            <w:pPr>
              <w:widowControl w:val="0"/>
              <w:autoSpaceDE w:val="0"/>
              <w:autoSpaceDN w:val="0"/>
              <w:adjustRightInd w:val="0"/>
            </w:pPr>
            <w:r w:rsidRPr="00862BA2">
              <w:t>2 19 25064 04 0000 150</w:t>
            </w:r>
          </w:p>
          <w:p w14:paraId="56DB6D68" w14:textId="77777777" w:rsidR="00272E68" w:rsidRPr="00862BA2" w:rsidRDefault="00272E68" w:rsidP="008549BD">
            <w:pPr>
              <w:widowControl w:val="0"/>
              <w:autoSpaceDE w:val="0"/>
              <w:autoSpaceDN w:val="0"/>
              <w:adjustRightInd w:val="0"/>
              <w:rPr>
                <w:strike/>
              </w:rPr>
            </w:pPr>
          </w:p>
          <w:p w14:paraId="3B010121" w14:textId="77777777" w:rsidR="00272E68" w:rsidRPr="00862BA2" w:rsidRDefault="00272E68" w:rsidP="008549BD">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0951A5E" w14:textId="77777777" w:rsidR="00272E68" w:rsidRPr="00862BA2" w:rsidRDefault="00272E68" w:rsidP="008549BD">
            <w:pPr>
              <w:widowControl w:val="0"/>
              <w:autoSpaceDE w:val="0"/>
              <w:autoSpaceDN w:val="0"/>
              <w:adjustRightInd w:val="0"/>
              <w:jc w:val="both"/>
            </w:pPr>
            <w:r w:rsidRPr="00862BA2">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26" w:type="dxa"/>
            <w:tcBorders>
              <w:left w:val="dotted" w:sz="4" w:space="0" w:color="auto"/>
            </w:tcBorders>
          </w:tcPr>
          <w:p w14:paraId="632157A5" w14:textId="77777777" w:rsidR="00272E68" w:rsidRPr="00862BA2" w:rsidRDefault="00272E68" w:rsidP="008549BD">
            <w:pPr>
              <w:autoSpaceDE w:val="0"/>
              <w:autoSpaceDN w:val="0"/>
              <w:adjustRightInd w:val="0"/>
              <w:jc w:val="both"/>
            </w:pPr>
          </w:p>
        </w:tc>
      </w:tr>
      <w:tr w:rsidR="00272E68" w:rsidRPr="00862BA2" w14:paraId="0FDC8B0D"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B30309B"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2C59190" w14:textId="77777777" w:rsidR="00272E68" w:rsidRPr="00862BA2" w:rsidRDefault="00272E68" w:rsidP="008549BD">
            <w:pPr>
              <w:widowControl w:val="0"/>
              <w:autoSpaceDE w:val="0"/>
              <w:autoSpaceDN w:val="0"/>
              <w:adjustRightInd w:val="0"/>
            </w:pPr>
            <w:r w:rsidRPr="00862BA2">
              <w:t>2 19 60010 04 0000 150</w:t>
            </w:r>
          </w:p>
          <w:p w14:paraId="606E007A" w14:textId="77777777" w:rsidR="00272E68" w:rsidRPr="00862BA2" w:rsidRDefault="00272E68" w:rsidP="008549BD">
            <w:pPr>
              <w:widowControl w:val="0"/>
              <w:autoSpaceDE w:val="0"/>
              <w:autoSpaceDN w:val="0"/>
              <w:adjustRightInd w:val="0"/>
              <w:rPr>
                <w:strike/>
              </w:rPr>
            </w:pPr>
          </w:p>
          <w:p w14:paraId="771526E0" w14:textId="77777777" w:rsidR="00272E68" w:rsidRPr="00862BA2" w:rsidRDefault="00272E68" w:rsidP="008549BD">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181686C" w14:textId="77777777" w:rsidR="00272E68" w:rsidRPr="00862BA2" w:rsidRDefault="00272E68" w:rsidP="008549BD">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5C8FB340" w14:textId="77777777" w:rsidR="00272E68" w:rsidRPr="00862BA2" w:rsidRDefault="00272E68" w:rsidP="008549BD">
            <w:pPr>
              <w:autoSpaceDE w:val="0"/>
              <w:autoSpaceDN w:val="0"/>
              <w:adjustRightInd w:val="0"/>
              <w:jc w:val="both"/>
            </w:pPr>
          </w:p>
        </w:tc>
      </w:tr>
      <w:tr w:rsidR="00272E68" w:rsidRPr="00862BA2" w14:paraId="6E7ADD15"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ACF26C6"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80F447C" w14:textId="77777777" w:rsidR="00272E68" w:rsidRPr="00862BA2" w:rsidRDefault="00272E68" w:rsidP="008549BD">
            <w:pPr>
              <w:widowControl w:val="0"/>
              <w:autoSpaceDE w:val="0"/>
              <w:autoSpaceDN w:val="0"/>
              <w:adjustRightInd w:val="0"/>
            </w:pPr>
            <w:r w:rsidRPr="00862BA2">
              <w:t>01 01 00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CC318A0" w14:textId="77777777" w:rsidR="00272E68" w:rsidRPr="00862BA2" w:rsidRDefault="00272E68" w:rsidP="008549BD">
            <w:pPr>
              <w:widowControl w:val="0"/>
              <w:autoSpaceDE w:val="0"/>
              <w:autoSpaceDN w:val="0"/>
              <w:adjustRightInd w:val="0"/>
              <w:jc w:val="both"/>
            </w:pPr>
            <w:r w:rsidRPr="00862BA2">
              <w:t>Размещение муниципальных ценных бумаг городских округов, номинальная стоимость которых указана в валюте Российской Федерации</w:t>
            </w:r>
          </w:p>
        </w:tc>
        <w:tc>
          <w:tcPr>
            <w:tcW w:w="426" w:type="dxa"/>
            <w:tcBorders>
              <w:left w:val="dotted" w:sz="4" w:space="0" w:color="auto"/>
            </w:tcBorders>
          </w:tcPr>
          <w:p w14:paraId="039461DC" w14:textId="77777777" w:rsidR="00272E68" w:rsidRPr="00862BA2" w:rsidRDefault="00272E68" w:rsidP="008549BD">
            <w:pPr>
              <w:autoSpaceDE w:val="0"/>
              <w:autoSpaceDN w:val="0"/>
              <w:adjustRightInd w:val="0"/>
              <w:jc w:val="both"/>
            </w:pPr>
          </w:p>
        </w:tc>
      </w:tr>
      <w:tr w:rsidR="00272E68" w:rsidRPr="00862BA2" w14:paraId="006546A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A805640"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879DD8C" w14:textId="77777777" w:rsidR="00272E68" w:rsidRPr="00862BA2" w:rsidRDefault="00272E68" w:rsidP="008549BD">
            <w:pPr>
              <w:widowControl w:val="0"/>
              <w:autoSpaceDE w:val="0"/>
              <w:autoSpaceDN w:val="0"/>
              <w:adjustRightInd w:val="0"/>
            </w:pPr>
            <w:r w:rsidRPr="00862BA2">
              <w:t>01 01 00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3506EB" w14:textId="77777777" w:rsidR="00272E68" w:rsidRPr="00862BA2" w:rsidRDefault="00272E68" w:rsidP="008549BD">
            <w:pPr>
              <w:widowControl w:val="0"/>
              <w:autoSpaceDE w:val="0"/>
              <w:autoSpaceDN w:val="0"/>
              <w:adjustRightInd w:val="0"/>
              <w:jc w:val="both"/>
            </w:pPr>
            <w:r w:rsidRPr="00862BA2">
              <w:t>Погашение муниципальных ценных бумаг городских округов, номинальная стоимость которых указана в валюте Российской Федерации</w:t>
            </w:r>
          </w:p>
        </w:tc>
        <w:tc>
          <w:tcPr>
            <w:tcW w:w="426" w:type="dxa"/>
            <w:tcBorders>
              <w:left w:val="dotted" w:sz="4" w:space="0" w:color="auto"/>
            </w:tcBorders>
          </w:tcPr>
          <w:p w14:paraId="1B575504" w14:textId="77777777" w:rsidR="00272E68" w:rsidRPr="00862BA2" w:rsidRDefault="00272E68" w:rsidP="008549BD">
            <w:pPr>
              <w:autoSpaceDE w:val="0"/>
              <w:autoSpaceDN w:val="0"/>
              <w:adjustRightInd w:val="0"/>
              <w:jc w:val="both"/>
            </w:pPr>
          </w:p>
        </w:tc>
      </w:tr>
      <w:tr w:rsidR="00272E68" w:rsidRPr="00862BA2" w14:paraId="3727EC7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8546A74"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84D2A9" w14:textId="77777777" w:rsidR="00272E68" w:rsidRPr="00862BA2" w:rsidRDefault="00272E68" w:rsidP="008549BD">
            <w:pPr>
              <w:widowControl w:val="0"/>
              <w:autoSpaceDE w:val="0"/>
              <w:autoSpaceDN w:val="0"/>
              <w:adjustRightInd w:val="0"/>
            </w:pPr>
            <w:r w:rsidRPr="00862BA2">
              <w:t>01 02 00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792828D" w14:textId="77777777" w:rsidR="00272E68" w:rsidRPr="00862BA2" w:rsidRDefault="004806CA" w:rsidP="008549BD">
            <w:pPr>
              <w:widowControl w:val="0"/>
              <w:autoSpaceDE w:val="0"/>
              <w:autoSpaceDN w:val="0"/>
              <w:adjustRightInd w:val="0"/>
              <w:jc w:val="both"/>
            </w:pPr>
            <w:r w:rsidRPr="00862BA2">
              <w:t>Привлечение кредитов от кредитных организаций бюджетами городских округов в валюте Российской Федерации</w:t>
            </w:r>
          </w:p>
        </w:tc>
        <w:tc>
          <w:tcPr>
            <w:tcW w:w="426" w:type="dxa"/>
            <w:tcBorders>
              <w:left w:val="dotted" w:sz="4" w:space="0" w:color="auto"/>
            </w:tcBorders>
          </w:tcPr>
          <w:p w14:paraId="3AA716F1" w14:textId="77777777" w:rsidR="00272E68" w:rsidRPr="00862BA2" w:rsidRDefault="00272E68" w:rsidP="008549BD">
            <w:pPr>
              <w:autoSpaceDE w:val="0"/>
              <w:autoSpaceDN w:val="0"/>
              <w:adjustRightInd w:val="0"/>
              <w:jc w:val="both"/>
            </w:pPr>
          </w:p>
        </w:tc>
      </w:tr>
      <w:tr w:rsidR="00272E68" w:rsidRPr="00862BA2" w14:paraId="4C015896"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1A7BE65"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B3FD366" w14:textId="77777777" w:rsidR="00272E68" w:rsidRPr="00862BA2" w:rsidRDefault="00272E68" w:rsidP="008549BD">
            <w:pPr>
              <w:widowControl w:val="0"/>
              <w:autoSpaceDE w:val="0"/>
              <w:autoSpaceDN w:val="0"/>
              <w:adjustRightInd w:val="0"/>
            </w:pPr>
            <w:r w:rsidRPr="00862BA2">
              <w:t>01 02 00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A9DDE6D" w14:textId="77777777" w:rsidR="00272E68" w:rsidRPr="00862BA2" w:rsidRDefault="00272E68" w:rsidP="008549BD">
            <w:pPr>
              <w:widowControl w:val="0"/>
              <w:autoSpaceDE w:val="0"/>
              <w:autoSpaceDN w:val="0"/>
              <w:adjustRightInd w:val="0"/>
              <w:jc w:val="both"/>
            </w:pPr>
            <w:r w:rsidRPr="00862BA2">
              <w:t>Погашение бюджетами городских округов кредитов от кредитных организаций в валюте Российской Федерации</w:t>
            </w:r>
          </w:p>
        </w:tc>
        <w:tc>
          <w:tcPr>
            <w:tcW w:w="426" w:type="dxa"/>
            <w:tcBorders>
              <w:left w:val="dotted" w:sz="4" w:space="0" w:color="auto"/>
            </w:tcBorders>
          </w:tcPr>
          <w:p w14:paraId="656AC480" w14:textId="77777777" w:rsidR="00272E68" w:rsidRPr="00862BA2" w:rsidRDefault="00272E68" w:rsidP="008549BD">
            <w:pPr>
              <w:autoSpaceDE w:val="0"/>
              <w:autoSpaceDN w:val="0"/>
              <w:adjustRightInd w:val="0"/>
              <w:jc w:val="both"/>
            </w:pPr>
          </w:p>
        </w:tc>
      </w:tr>
      <w:tr w:rsidR="00272E68" w:rsidRPr="00862BA2" w14:paraId="5B8B3D46"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AB05685"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9F418F7" w14:textId="77777777" w:rsidR="00272E68" w:rsidRPr="00862BA2" w:rsidRDefault="00272E68" w:rsidP="008549BD">
            <w:pPr>
              <w:widowControl w:val="0"/>
              <w:outlineLvl w:val="0"/>
            </w:pPr>
            <w:r w:rsidRPr="00862BA2">
              <w:t>01 06 04 01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46E7DBD" w14:textId="77777777" w:rsidR="00272E68" w:rsidRPr="00862BA2" w:rsidRDefault="00272E68" w:rsidP="008549BD">
            <w:pPr>
              <w:widowControl w:val="0"/>
              <w:jc w:val="both"/>
              <w:outlineLvl w:val="0"/>
            </w:pPr>
            <w:r w:rsidRPr="00862BA2">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26" w:type="dxa"/>
            <w:tcBorders>
              <w:left w:val="dotted" w:sz="4" w:space="0" w:color="auto"/>
            </w:tcBorders>
          </w:tcPr>
          <w:p w14:paraId="4DDABCD6" w14:textId="77777777" w:rsidR="00272E68" w:rsidRPr="00862BA2" w:rsidRDefault="00272E68" w:rsidP="008549BD">
            <w:pPr>
              <w:autoSpaceDE w:val="0"/>
              <w:autoSpaceDN w:val="0"/>
              <w:adjustRightInd w:val="0"/>
              <w:jc w:val="both"/>
            </w:pPr>
          </w:p>
        </w:tc>
      </w:tr>
      <w:tr w:rsidR="00272E68" w:rsidRPr="00862BA2" w14:paraId="74B1B2D5"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7BA96FA" w14:textId="77777777" w:rsidR="00272E68" w:rsidRPr="00862BA2" w:rsidRDefault="00272E68" w:rsidP="008549BD">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C3EA18E" w14:textId="77777777" w:rsidR="00272E68" w:rsidRPr="00862BA2" w:rsidRDefault="00272E68" w:rsidP="008549BD">
            <w:pPr>
              <w:widowControl w:val="0"/>
              <w:outlineLvl w:val="0"/>
            </w:pPr>
            <w:r w:rsidRPr="00862BA2">
              <w:t>01 06 05 01 04 0000 6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9C888EC" w14:textId="77777777" w:rsidR="00272E68" w:rsidRPr="00862BA2" w:rsidRDefault="00272E68" w:rsidP="008549BD">
            <w:pPr>
              <w:widowControl w:val="0"/>
              <w:jc w:val="both"/>
              <w:outlineLvl w:val="0"/>
            </w:pPr>
            <w:r w:rsidRPr="00862BA2">
              <w:t>Возврат бюджетных кредитов, предоставленных юридическим лицам из бюджетов городских округов в валюте Российской Федерации</w:t>
            </w:r>
          </w:p>
        </w:tc>
        <w:tc>
          <w:tcPr>
            <w:tcW w:w="426" w:type="dxa"/>
            <w:tcBorders>
              <w:left w:val="dotted" w:sz="4" w:space="0" w:color="auto"/>
            </w:tcBorders>
          </w:tcPr>
          <w:p w14:paraId="0D399264" w14:textId="77777777" w:rsidR="00272E68" w:rsidRPr="00862BA2" w:rsidRDefault="00272E68" w:rsidP="008549BD">
            <w:pPr>
              <w:autoSpaceDE w:val="0"/>
              <w:autoSpaceDN w:val="0"/>
              <w:adjustRightInd w:val="0"/>
              <w:jc w:val="both"/>
            </w:pPr>
          </w:p>
        </w:tc>
      </w:tr>
      <w:tr w:rsidR="00272E68" w:rsidRPr="00862BA2" w14:paraId="3882429F"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0269189" w14:textId="77777777" w:rsidR="00272E68" w:rsidRPr="00862BA2" w:rsidRDefault="00272E68" w:rsidP="008549BD">
            <w:pPr>
              <w:widowControl w:val="0"/>
              <w:autoSpaceDE w:val="0"/>
              <w:autoSpaceDN w:val="0"/>
              <w:adjustRightInd w:val="0"/>
              <w:jc w:val="center"/>
              <w:rPr>
                <w:b/>
                <w:bCs/>
              </w:rPr>
            </w:pPr>
            <w:r w:rsidRPr="00862BA2">
              <w:rPr>
                <w:b/>
                <w:bCs/>
              </w:rPr>
              <w:t>905</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42AA0DDC" w14:textId="77777777" w:rsidR="00356263" w:rsidRDefault="00272E68" w:rsidP="008549BD">
            <w:pPr>
              <w:widowControl w:val="0"/>
              <w:autoSpaceDE w:val="0"/>
              <w:autoSpaceDN w:val="0"/>
              <w:adjustRightInd w:val="0"/>
              <w:jc w:val="center"/>
              <w:rPr>
                <w:b/>
                <w:bCs/>
              </w:rPr>
            </w:pPr>
            <w:r w:rsidRPr="00862BA2">
              <w:rPr>
                <w:b/>
                <w:bCs/>
              </w:rPr>
              <w:t xml:space="preserve">Департамент финансов администрации муниципального образования </w:t>
            </w:r>
          </w:p>
          <w:p w14:paraId="10E289A4" w14:textId="77777777" w:rsidR="00272E68" w:rsidRPr="00862BA2" w:rsidRDefault="00272E68" w:rsidP="008549BD">
            <w:pPr>
              <w:widowControl w:val="0"/>
              <w:autoSpaceDE w:val="0"/>
              <w:autoSpaceDN w:val="0"/>
              <w:adjustRightInd w:val="0"/>
              <w:jc w:val="center"/>
              <w:rPr>
                <w:b/>
                <w:bCs/>
              </w:rPr>
            </w:pPr>
            <w:r w:rsidRPr="00862BA2">
              <w:rPr>
                <w:b/>
                <w:bCs/>
              </w:rPr>
              <w:t>город Краснодар</w:t>
            </w:r>
          </w:p>
        </w:tc>
        <w:tc>
          <w:tcPr>
            <w:tcW w:w="426" w:type="dxa"/>
            <w:tcBorders>
              <w:left w:val="dotted" w:sz="4" w:space="0" w:color="auto"/>
            </w:tcBorders>
          </w:tcPr>
          <w:p w14:paraId="5DC70E73" w14:textId="77777777" w:rsidR="00272E68" w:rsidRPr="00862BA2" w:rsidRDefault="00272E68" w:rsidP="008549BD">
            <w:pPr>
              <w:autoSpaceDE w:val="0"/>
              <w:autoSpaceDN w:val="0"/>
              <w:adjustRightInd w:val="0"/>
              <w:jc w:val="center"/>
              <w:rPr>
                <w:b/>
                <w:bCs/>
              </w:rPr>
            </w:pPr>
          </w:p>
        </w:tc>
      </w:tr>
      <w:tr w:rsidR="00272E68" w:rsidRPr="00862BA2" w14:paraId="5BEC9AB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842965D"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D8F6E5D" w14:textId="77777777" w:rsidR="00272E68" w:rsidRPr="00862BA2" w:rsidRDefault="00272E68"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89B3EF" w14:textId="77777777" w:rsidR="00272E68" w:rsidRPr="00862BA2" w:rsidRDefault="00272E68"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7C8C2F9" w14:textId="77777777" w:rsidR="00272E68" w:rsidRPr="00862BA2" w:rsidRDefault="00272E68" w:rsidP="008549BD">
            <w:pPr>
              <w:autoSpaceDE w:val="0"/>
              <w:autoSpaceDN w:val="0"/>
              <w:adjustRightInd w:val="0"/>
              <w:jc w:val="both"/>
            </w:pPr>
          </w:p>
        </w:tc>
      </w:tr>
      <w:tr w:rsidR="00272E68" w:rsidRPr="00862BA2" w14:paraId="049E6B58"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EF7D9D6" w14:textId="77777777" w:rsidR="00272E68" w:rsidRPr="00862BA2" w:rsidRDefault="00272E68" w:rsidP="008549BD">
            <w:pPr>
              <w:widowControl w:val="0"/>
              <w:autoSpaceDE w:val="0"/>
              <w:autoSpaceDN w:val="0"/>
              <w:adjustRightInd w:val="0"/>
              <w:jc w:val="center"/>
            </w:pPr>
            <w:r w:rsidRPr="00862BA2">
              <w:lastRenderedPageBreak/>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56CB68B" w14:textId="77777777" w:rsidR="00272E68" w:rsidRPr="00862BA2" w:rsidRDefault="00272E68" w:rsidP="008549BD">
            <w:pPr>
              <w:widowControl w:val="0"/>
              <w:autoSpaceDE w:val="0"/>
              <w:autoSpaceDN w:val="0"/>
              <w:adjustRightInd w:val="0"/>
            </w:pPr>
            <w:r w:rsidRPr="00862BA2">
              <w:t>1 16 010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6A3B721" w14:textId="0A14E2E5" w:rsidR="00272E68" w:rsidRPr="00862BA2" w:rsidRDefault="00272E68"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13" w:history="1">
              <w:r w:rsidR="00740A57" w:rsidRPr="00862BA2">
                <w:t>г</w:t>
              </w:r>
              <w:r w:rsidR="00712F50" w:rsidRPr="00862BA2">
                <w:t>лавой</w:t>
              </w:r>
              <w:r w:rsidRPr="00862BA2">
                <w:t xml:space="preserve">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26" w:type="dxa"/>
            <w:tcBorders>
              <w:left w:val="dotted" w:sz="4" w:space="0" w:color="auto"/>
            </w:tcBorders>
          </w:tcPr>
          <w:p w14:paraId="61B55583" w14:textId="77777777" w:rsidR="00272E68" w:rsidRPr="00862BA2" w:rsidRDefault="00272E68" w:rsidP="008549BD">
            <w:pPr>
              <w:autoSpaceDE w:val="0"/>
              <w:autoSpaceDN w:val="0"/>
              <w:adjustRightInd w:val="0"/>
              <w:jc w:val="both"/>
            </w:pPr>
          </w:p>
        </w:tc>
      </w:tr>
      <w:tr w:rsidR="00272E68" w:rsidRPr="00862BA2" w14:paraId="781A5138"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C88BFE6"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536A57C" w14:textId="77777777" w:rsidR="00272E68" w:rsidRPr="00862BA2" w:rsidRDefault="00272E68" w:rsidP="008549BD">
            <w:pPr>
              <w:widowControl w:val="0"/>
              <w:autoSpaceDE w:val="0"/>
              <w:autoSpaceDN w:val="0"/>
              <w:adjustRightInd w:val="0"/>
            </w:pPr>
            <w:r w:rsidRPr="00862BA2">
              <w:t>1 16 0107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C77521A" w14:textId="6B9BFA90" w:rsidR="00272E68" w:rsidRPr="00862BA2" w:rsidRDefault="00272E68"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14" w:history="1">
              <w:r w:rsidR="00740A57" w:rsidRPr="00862BA2">
                <w:t>г</w:t>
              </w:r>
              <w:r w:rsidR="00712F50" w:rsidRPr="00862BA2">
                <w:t>лавой</w:t>
              </w:r>
              <w:r w:rsidRPr="00862BA2">
                <w:t xml:space="preserve">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589570EE" w14:textId="77777777" w:rsidR="00272E68" w:rsidRPr="00862BA2" w:rsidRDefault="00272E68" w:rsidP="008549BD">
            <w:pPr>
              <w:autoSpaceDE w:val="0"/>
              <w:autoSpaceDN w:val="0"/>
              <w:adjustRightInd w:val="0"/>
              <w:jc w:val="both"/>
            </w:pPr>
          </w:p>
        </w:tc>
      </w:tr>
      <w:tr w:rsidR="00272E68" w:rsidRPr="00862BA2" w14:paraId="0F8DCE2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4AACDBA"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7A32020" w14:textId="77777777" w:rsidR="00272E68" w:rsidRPr="00862BA2" w:rsidRDefault="00272E68" w:rsidP="008549BD">
            <w:pPr>
              <w:widowControl w:val="0"/>
              <w:autoSpaceDE w:val="0"/>
              <w:autoSpaceDN w:val="0"/>
              <w:adjustRightInd w:val="0"/>
            </w:pPr>
            <w:r w:rsidRPr="00862BA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814575F" w14:textId="65A2F41A" w:rsidR="00272E68" w:rsidRPr="00862BA2" w:rsidRDefault="00272E68"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15" w:history="1">
              <w:r w:rsidR="00740A57" w:rsidRPr="00862BA2">
                <w:t>г</w:t>
              </w:r>
              <w:r w:rsidR="00712F50" w:rsidRPr="00862BA2">
                <w:t>лавой</w:t>
              </w:r>
              <w:r w:rsidRPr="00862BA2">
                <w:t xml:space="preserve"> 15</w:t>
              </w:r>
            </w:hyperlink>
            <w:r w:rsidRPr="00862BA2">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862BA2">
                <w:t>пункте 6</w:t>
              </w:r>
              <w:r w:rsidR="00693DB8">
                <w:t xml:space="preserve"> </w:t>
              </w:r>
              <w:r w:rsidRPr="00862BA2">
                <w:t>статьи 46</w:t>
              </w:r>
            </w:hyperlink>
            <w:r w:rsidRPr="00862BA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1F68B8FF" w14:textId="77777777" w:rsidR="00272E68" w:rsidRPr="00862BA2" w:rsidRDefault="00272E68" w:rsidP="008549BD">
            <w:pPr>
              <w:autoSpaceDE w:val="0"/>
              <w:autoSpaceDN w:val="0"/>
              <w:adjustRightInd w:val="0"/>
              <w:jc w:val="both"/>
            </w:pPr>
          </w:p>
        </w:tc>
      </w:tr>
      <w:tr w:rsidR="00272E68" w:rsidRPr="00862BA2" w14:paraId="332EE9A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E2B6F63"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35CF70A" w14:textId="77777777" w:rsidR="00272E68" w:rsidRPr="00862BA2" w:rsidRDefault="00272E68" w:rsidP="008549BD">
            <w:pPr>
              <w:widowControl w:val="0"/>
              <w:autoSpaceDE w:val="0"/>
              <w:autoSpaceDN w:val="0"/>
              <w:adjustRightInd w:val="0"/>
            </w:pPr>
            <w:r w:rsidRPr="00862BA2">
              <w:t>1 16 01157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07E1ED0" w14:textId="2205F66D" w:rsidR="00272E68" w:rsidRPr="00862BA2" w:rsidRDefault="00272E68"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17" w:history="1">
              <w:r w:rsidR="00740A57" w:rsidRPr="00862BA2">
                <w:t>г</w:t>
              </w:r>
              <w:r w:rsidR="00712F50" w:rsidRPr="00862BA2">
                <w:t>лавой</w:t>
              </w:r>
              <w:r w:rsidRPr="00862BA2">
                <w:t xml:space="preserve"> 15</w:t>
              </w:r>
            </w:hyperlink>
            <w:r w:rsidRPr="00862BA2">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26" w:type="dxa"/>
            <w:tcBorders>
              <w:left w:val="dotted" w:sz="4" w:space="0" w:color="auto"/>
            </w:tcBorders>
          </w:tcPr>
          <w:p w14:paraId="1170E5DC" w14:textId="77777777" w:rsidR="00272E68" w:rsidRPr="00862BA2" w:rsidRDefault="00272E68" w:rsidP="008549BD">
            <w:pPr>
              <w:autoSpaceDE w:val="0"/>
              <w:autoSpaceDN w:val="0"/>
              <w:adjustRightInd w:val="0"/>
              <w:jc w:val="both"/>
            </w:pPr>
          </w:p>
        </w:tc>
      </w:tr>
      <w:tr w:rsidR="00272E68" w:rsidRPr="00862BA2" w14:paraId="20D0498C"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9C6CFD6"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B201D9B" w14:textId="77777777" w:rsidR="00272E68" w:rsidRPr="00862BA2" w:rsidRDefault="00272E68" w:rsidP="008549BD">
            <w:pPr>
              <w:widowControl w:val="0"/>
              <w:autoSpaceDE w:val="0"/>
              <w:autoSpaceDN w:val="0"/>
              <w:adjustRightInd w:val="0"/>
            </w:pPr>
            <w:r w:rsidRPr="00862BA2">
              <w:t>1 16 01194 01 0000 140</w:t>
            </w:r>
          </w:p>
          <w:p w14:paraId="2A1CAD7C" w14:textId="77777777" w:rsidR="00272E68" w:rsidRPr="00862BA2" w:rsidRDefault="00272E68"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9383049" w14:textId="6DA819C4" w:rsidR="00272E68" w:rsidRPr="00862BA2" w:rsidRDefault="00272E68"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18" w:history="1">
              <w:r w:rsidR="00740A57" w:rsidRPr="00862BA2">
                <w:t>г</w:t>
              </w:r>
              <w:r w:rsidR="00712F50" w:rsidRPr="00862BA2">
                <w:t>лавой</w:t>
              </w:r>
              <w:r w:rsidRPr="00862BA2">
                <w:t xml:space="preserve">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26" w:type="dxa"/>
            <w:tcBorders>
              <w:left w:val="dotted" w:sz="4" w:space="0" w:color="auto"/>
            </w:tcBorders>
          </w:tcPr>
          <w:p w14:paraId="6BA129DF" w14:textId="77777777" w:rsidR="00272E68" w:rsidRPr="00862BA2" w:rsidRDefault="00272E68" w:rsidP="008549BD">
            <w:pPr>
              <w:autoSpaceDE w:val="0"/>
              <w:autoSpaceDN w:val="0"/>
              <w:adjustRightInd w:val="0"/>
              <w:jc w:val="both"/>
            </w:pPr>
          </w:p>
        </w:tc>
      </w:tr>
      <w:tr w:rsidR="00272E68" w:rsidRPr="00862BA2" w14:paraId="5D5F4FF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1A24B4F"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A301287" w14:textId="77777777" w:rsidR="00272E68" w:rsidRPr="00862BA2" w:rsidRDefault="00272E68" w:rsidP="008549BD">
            <w:pPr>
              <w:widowControl w:val="0"/>
              <w:autoSpaceDE w:val="0"/>
              <w:autoSpaceDN w:val="0"/>
              <w:adjustRightInd w:val="0"/>
            </w:pPr>
            <w:r w:rsidRPr="00862BA2">
              <w:t>1 16 02020 02 0000 140</w:t>
            </w:r>
          </w:p>
          <w:p w14:paraId="2143B690" w14:textId="77777777" w:rsidR="00272E68" w:rsidRPr="00862BA2" w:rsidRDefault="00272E68"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DBF6CFB" w14:textId="77777777" w:rsidR="00272E68" w:rsidRPr="00862BA2" w:rsidRDefault="00272E68" w:rsidP="008549BD">
            <w:pPr>
              <w:widowControl w:val="0"/>
              <w:autoSpaceDE w:val="0"/>
              <w:autoSpaceDN w:val="0"/>
              <w:adjustRightInd w:val="0"/>
              <w:jc w:val="both"/>
              <w:rPr>
                <w:color w:val="000000"/>
              </w:rPr>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73C4BBA3" w14:textId="77777777" w:rsidR="00272E68" w:rsidRPr="00862BA2" w:rsidRDefault="00272E68" w:rsidP="008549BD">
            <w:pPr>
              <w:autoSpaceDE w:val="0"/>
              <w:autoSpaceDN w:val="0"/>
              <w:adjustRightInd w:val="0"/>
              <w:jc w:val="both"/>
            </w:pPr>
          </w:p>
        </w:tc>
      </w:tr>
      <w:tr w:rsidR="00272E68" w:rsidRPr="00862BA2" w14:paraId="668E8CF6"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C8C1C16"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61E51E9" w14:textId="77777777" w:rsidR="00272E68" w:rsidRPr="00862BA2" w:rsidRDefault="00272E68"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43909EC" w14:textId="77777777" w:rsidR="00272E68" w:rsidRPr="00862BA2" w:rsidRDefault="00272E68"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w:t>
            </w:r>
            <w:r w:rsidRPr="00862BA2">
              <w:rPr>
                <w:color w:val="000000"/>
              </w:rPr>
              <w:lastRenderedPageBreak/>
              <w:t>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3B3E7801" w14:textId="77777777" w:rsidR="00272E68" w:rsidRPr="00862BA2" w:rsidRDefault="00272E68" w:rsidP="008549BD">
            <w:pPr>
              <w:autoSpaceDE w:val="0"/>
              <w:autoSpaceDN w:val="0"/>
              <w:adjustRightInd w:val="0"/>
              <w:jc w:val="both"/>
            </w:pPr>
          </w:p>
        </w:tc>
      </w:tr>
      <w:tr w:rsidR="00272E68" w:rsidRPr="00862BA2" w14:paraId="4291D92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5C2A7F7"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7B2661B" w14:textId="77777777" w:rsidR="00272E68" w:rsidRPr="00862BA2" w:rsidRDefault="00272E68" w:rsidP="008549BD">
            <w:pPr>
              <w:widowControl w:val="0"/>
              <w:autoSpaceDE w:val="0"/>
              <w:autoSpaceDN w:val="0"/>
              <w:adjustRightInd w:val="0"/>
            </w:pPr>
            <w:r w:rsidRPr="00862BA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203D634" w14:textId="77777777" w:rsidR="00272E68" w:rsidRPr="00862BA2" w:rsidRDefault="00272E68"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583D4BCD" w14:textId="77777777" w:rsidR="00272E68" w:rsidRPr="00862BA2" w:rsidRDefault="00272E68" w:rsidP="008549BD">
            <w:pPr>
              <w:autoSpaceDE w:val="0"/>
              <w:autoSpaceDN w:val="0"/>
              <w:adjustRightInd w:val="0"/>
              <w:jc w:val="both"/>
            </w:pPr>
          </w:p>
        </w:tc>
      </w:tr>
      <w:tr w:rsidR="00272E68" w:rsidRPr="00862BA2" w14:paraId="36EFC10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0458E27"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76B6335" w14:textId="77777777" w:rsidR="00272E68" w:rsidRPr="00862BA2" w:rsidRDefault="00272E68" w:rsidP="008549BD">
            <w:pPr>
              <w:widowControl w:val="0"/>
              <w:autoSpaceDE w:val="0"/>
              <w:autoSpaceDN w:val="0"/>
              <w:adjustRightInd w:val="0"/>
            </w:pPr>
            <w:r w:rsidRPr="00862BA2">
              <w:t>1 16 10032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DC9B79B" w14:textId="77777777" w:rsidR="00272E68" w:rsidRPr="00862BA2" w:rsidRDefault="00272E68" w:rsidP="008549BD">
            <w:pPr>
              <w:widowControl w:val="0"/>
              <w:autoSpaceDE w:val="0"/>
              <w:autoSpaceDN w:val="0"/>
              <w:adjustRightInd w:val="0"/>
              <w:jc w:val="both"/>
            </w:pPr>
            <w:r w:rsidRPr="00862BA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6" w:type="dxa"/>
            <w:tcBorders>
              <w:left w:val="dotted" w:sz="4" w:space="0" w:color="auto"/>
            </w:tcBorders>
          </w:tcPr>
          <w:p w14:paraId="2E95767F" w14:textId="77777777" w:rsidR="00272E68" w:rsidRPr="00862BA2" w:rsidRDefault="00272E68" w:rsidP="008549BD">
            <w:pPr>
              <w:autoSpaceDE w:val="0"/>
              <w:autoSpaceDN w:val="0"/>
              <w:adjustRightInd w:val="0"/>
              <w:jc w:val="both"/>
            </w:pPr>
          </w:p>
        </w:tc>
      </w:tr>
      <w:tr w:rsidR="00272E68" w:rsidRPr="00862BA2" w14:paraId="35CFF02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6CCE9AF"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E2DA4A2" w14:textId="19283375" w:rsidR="00272E68" w:rsidRPr="00862BA2" w:rsidRDefault="00272E68" w:rsidP="008549BD">
            <w:pPr>
              <w:widowControl w:val="0"/>
              <w:autoSpaceDE w:val="0"/>
              <w:autoSpaceDN w:val="0"/>
              <w:adjustRightInd w:val="0"/>
            </w:pPr>
            <w:r w:rsidRPr="00862BA2">
              <w:t>1 16 10061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811AE52" w14:textId="77777777" w:rsidR="00272E68" w:rsidRPr="00862BA2" w:rsidRDefault="00272E68"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95966F7" w14:textId="77777777" w:rsidR="00272E68" w:rsidRPr="00862BA2" w:rsidRDefault="00272E68" w:rsidP="008549BD">
            <w:pPr>
              <w:autoSpaceDE w:val="0"/>
              <w:autoSpaceDN w:val="0"/>
              <w:adjustRightInd w:val="0"/>
              <w:jc w:val="both"/>
            </w:pPr>
          </w:p>
        </w:tc>
      </w:tr>
      <w:tr w:rsidR="00272E68" w:rsidRPr="00862BA2" w14:paraId="4F751455"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53C69D3" w14:textId="77777777" w:rsidR="00272E68" w:rsidRPr="00862BA2" w:rsidRDefault="00272E68" w:rsidP="008549BD">
            <w:pPr>
              <w:widowControl w:val="0"/>
              <w:autoSpaceDE w:val="0"/>
              <w:autoSpaceDN w:val="0"/>
              <w:adjustRightInd w:val="0"/>
              <w:jc w:val="center"/>
              <w:rPr>
                <w:lang w:val="en-US"/>
              </w:rPr>
            </w:pPr>
            <w:r w:rsidRPr="00862BA2">
              <w:rPr>
                <w:lang w:val="en-US"/>
              </w:rPr>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9B487D5" w14:textId="707122F6" w:rsidR="00272E68" w:rsidRPr="00862BA2" w:rsidRDefault="00272E68" w:rsidP="008549BD">
            <w:pPr>
              <w:widowControl w:val="0"/>
              <w:autoSpaceDE w:val="0"/>
              <w:autoSpaceDN w:val="0"/>
              <w:adjustRightInd w:val="0"/>
            </w:pPr>
            <w:r w:rsidRPr="00862BA2">
              <w:t>1 16 10081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DCC01D3" w14:textId="77777777" w:rsidR="00272E68" w:rsidRPr="00862BA2" w:rsidRDefault="00272E68" w:rsidP="008549BD">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66EB07A" w14:textId="77777777" w:rsidR="00272E68" w:rsidRPr="00862BA2" w:rsidRDefault="00272E68" w:rsidP="008549BD">
            <w:pPr>
              <w:autoSpaceDE w:val="0"/>
              <w:autoSpaceDN w:val="0"/>
              <w:adjustRightInd w:val="0"/>
              <w:jc w:val="both"/>
            </w:pPr>
          </w:p>
        </w:tc>
      </w:tr>
      <w:tr w:rsidR="00272E68" w:rsidRPr="00862BA2" w14:paraId="5A8A551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999DCD1" w14:textId="77777777" w:rsidR="00272E68" w:rsidRPr="00862BA2" w:rsidRDefault="00272E68" w:rsidP="008549BD">
            <w:pPr>
              <w:widowControl w:val="0"/>
              <w:autoSpaceDE w:val="0"/>
              <w:autoSpaceDN w:val="0"/>
              <w:adjustRightInd w:val="0"/>
              <w:jc w:val="center"/>
              <w:rPr>
                <w:lang w:val="en-US"/>
              </w:rPr>
            </w:pPr>
            <w:r w:rsidRPr="00862BA2">
              <w:rPr>
                <w:lang w:val="en-US"/>
              </w:rPr>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EB912E4" w14:textId="77777777" w:rsidR="00272E68" w:rsidRPr="00862BA2" w:rsidRDefault="00272E68"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D16B449" w14:textId="77777777" w:rsidR="00272E68" w:rsidRPr="00862BA2" w:rsidRDefault="00272E68"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B0F06F3" w14:textId="77777777" w:rsidR="00272E68" w:rsidRPr="00862BA2" w:rsidRDefault="00272E68" w:rsidP="008549BD">
            <w:pPr>
              <w:autoSpaceDE w:val="0"/>
              <w:autoSpaceDN w:val="0"/>
              <w:adjustRightInd w:val="0"/>
              <w:jc w:val="both"/>
            </w:pPr>
          </w:p>
        </w:tc>
      </w:tr>
      <w:tr w:rsidR="00272E68" w:rsidRPr="00862BA2" w14:paraId="17227DFD"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7F04CA0"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8B838BE" w14:textId="77777777" w:rsidR="00272E68" w:rsidRPr="00862BA2" w:rsidRDefault="00272E68"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E65A7B7" w14:textId="77777777" w:rsidR="00272E68" w:rsidRPr="00862BA2" w:rsidRDefault="00272E68"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5CDFF763" w14:textId="77777777" w:rsidR="00272E68" w:rsidRPr="00862BA2" w:rsidRDefault="00272E68" w:rsidP="008549BD">
            <w:pPr>
              <w:autoSpaceDE w:val="0"/>
              <w:autoSpaceDN w:val="0"/>
              <w:adjustRightInd w:val="0"/>
              <w:jc w:val="both"/>
            </w:pPr>
          </w:p>
        </w:tc>
      </w:tr>
      <w:tr w:rsidR="00272E68" w:rsidRPr="00862BA2" w14:paraId="5AEF05C3"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1481167"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4D062A0" w14:textId="77777777" w:rsidR="00272E68" w:rsidRPr="00862BA2" w:rsidRDefault="00272E68" w:rsidP="008549BD">
            <w:pPr>
              <w:widowControl w:val="0"/>
              <w:autoSpaceDE w:val="0"/>
              <w:autoSpaceDN w:val="0"/>
              <w:adjustRightInd w:val="0"/>
              <w:rPr>
                <w:strike/>
              </w:rPr>
            </w:pPr>
            <w:r w:rsidRPr="00862BA2">
              <w:t>2 02 1500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9647589" w14:textId="77777777" w:rsidR="00272E68" w:rsidRPr="00862BA2" w:rsidRDefault="00272E68" w:rsidP="008549BD">
            <w:pPr>
              <w:widowControl w:val="0"/>
              <w:autoSpaceDE w:val="0"/>
              <w:autoSpaceDN w:val="0"/>
              <w:adjustRightInd w:val="0"/>
              <w:jc w:val="both"/>
              <w:rPr>
                <w:spacing w:val="-2"/>
              </w:rPr>
            </w:pPr>
            <w:r w:rsidRPr="00862BA2">
              <w:rPr>
                <w:spacing w:val="-2"/>
              </w:rPr>
              <w:t>Дотации бюджетам городских округов на поддержку мер по обеспечению сбалансированности бюджетов</w:t>
            </w:r>
          </w:p>
        </w:tc>
        <w:tc>
          <w:tcPr>
            <w:tcW w:w="426" w:type="dxa"/>
            <w:tcBorders>
              <w:left w:val="dotted" w:sz="4" w:space="0" w:color="auto"/>
            </w:tcBorders>
          </w:tcPr>
          <w:p w14:paraId="0DFDC158" w14:textId="77777777" w:rsidR="00272E68" w:rsidRPr="00862BA2" w:rsidRDefault="00272E68" w:rsidP="008549BD">
            <w:pPr>
              <w:autoSpaceDE w:val="0"/>
              <w:autoSpaceDN w:val="0"/>
              <w:adjustRightInd w:val="0"/>
              <w:jc w:val="both"/>
            </w:pPr>
          </w:p>
        </w:tc>
      </w:tr>
      <w:tr w:rsidR="00272E68" w:rsidRPr="00862BA2" w14:paraId="64CBA50D"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EBCFDE8"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3656E9E" w14:textId="77777777" w:rsidR="00272E68" w:rsidRPr="00862BA2" w:rsidRDefault="00272E68" w:rsidP="008549BD">
            <w:pPr>
              <w:widowControl w:val="0"/>
              <w:autoSpaceDE w:val="0"/>
              <w:autoSpaceDN w:val="0"/>
              <w:adjustRightInd w:val="0"/>
            </w:pPr>
            <w:r w:rsidRPr="00862BA2">
              <w:t>2 02 1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5518C38" w14:textId="77777777" w:rsidR="00272E68" w:rsidRPr="00862BA2" w:rsidRDefault="00272E68" w:rsidP="008549BD">
            <w:pPr>
              <w:widowControl w:val="0"/>
              <w:autoSpaceDE w:val="0"/>
              <w:autoSpaceDN w:val="0"/>
              <w:adjustRightInd w:val="0"/>
              <w:jc w:val="both"/>
              <w:rPr>
                <w:spacing w:val="-2"/>
              </w:rPr>
            </w:pPr>
            <w:r w:rsidRPr="00862BA2">
              <w:rPr>
                <w:spacing w:val="-2"/>
              </w:rPr>
              <w:t>Прочие дотации бюджетам городских округов</w:t>
            </w:r>
          </w:p>
        </w:tc>
        <w:tc>
          <w:tcPr>
            <w:tcW w:w="426" w:type="dxa"/>
            <w:tcBorders>
              <w:left w:val="dotted" w:sz="4" w:space="0" w:color="auto"/>
            </w:tcBorders>
          </w:tcPr>
          <w:p w14:paraId="547D44F7" w14:textId="77777777" w:rsidR="00272E68" w:rsidRPr="00862BA2" w:rsidRDefault="00272E68" w:rsidP="008549BD">
            <w:pPr>
              <w:autoSpaceDE w:val="0"/>
              <w:autoSpaceDN w:val="0"/>
              <w:adjustRightInd w:val="0"/>
              <w:jc w:val="both"/>
            </w:pPr>
          </w:p>
        </w:tc>
      </w:tr>
      <w:tr w:rsidR="00272E68" w:rsidRPr="00862BA2" w14:paraId="26174EBC"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387BE15"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9942E14" w14:textId="77777777" w:rsidR="00272E68" w:rsidRPr="00862BA2" w:rsidRDefault="00272E68" w:rsidP="008549BD">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4B89840" w14:textId="77777777" w:rsidR="00272E68" w:rsidRPr="00862BA2" w:rsidRDefault="00272E68" w:rsidP="008549BD">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38B580B4" w14:textId="77777777" w:rsidR="00272E68" w:rsidRPr="00862BA2" w:rsidRDefault="00272E68" w:rsidP="008549BD">
            <w:pPr>
              <w:autoSpaceDE w:val="0"/>
              <w:autoSpaceDN w:val="0"/>
              <w:adjustRightInd w:val="0"/>
              <w:jc w:val="both"/>
            </w:pPr>
          </w:p>
        </w:tc>
      </w:tr>
      <w:tr w:rsidR="00272E68" w:rsidRPr="00862BA2" w14:paraId="5735A83D"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73457DD" w14:textId="77777777" w:rsidR="00272E68" w:rsidRPr="00862BA2" w:rsidRDefault="00272E68" w:rsidP="008549BD">
            <w:pPr>
              <w:widowControl w:val="0"/>
              <w:autoSpaceDE w:val="0"/>
              <w:autoSpaceDN w:val="0"/>
              <w:adjustRightInd w:val="0"/>
              <w:jc w:val="center"/>
            </w:pPr>
            <w:r w:rsidRPr="00862BA2">
              <w:lastRenderedPageBreak/>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E1BA3C2" w14:textId="77777777" w:rsidR="00272E68" w:rsidRPr="00862BA2" w:rsidRDefault="00272E68" w:rsidP="008549BD">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5662796" w14:textId="77777777" w:rsidR="00272E68" w:rsidRPr="00862BA2" w:rsidRDefault="00272E68" w:rsidP="008549BD">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1B0984BB" w14:textId="77777777" w:rsidR="00272E68" w:rsidRPr="00862BA2" w:rsidRDefault="00272E68" w:rsidP="008549BD">
            <w:pPr>
              <w:autoSpaceDE w:val="0"/>
              <w:autoSpaceDN w:val="0"/>
              <w:adjustRightInd w:val="0"/>
              <w:jc w:val="both"/>
            </w:pPr>
          </w:p>
        </w:tc>
      </w:tr>
      <w:tr w:rsidR="00272E68" w:rsidRPr="00862BA2" w14:paraId="083492D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0840FBD"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55CAEDD" w14:textId="77777777" w:rsidR="00272E68" w:rsidRPr="00862BA2" w:rsidRDefault="00272E68" w:rsidP="008549BD">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FAD08A8" w14:textId="77777777" w:rsidR="00272E68" w:rsidRPr="00862BA2" w:rsidRDefault="00272E68" w:rsidP="008549BD">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5C3213F5" w14:textId="77777777" w:rsidR="00272E68" w:rsidRPr="00862BA2" w:rsidRDefault="00272E68" w:rsidP="008549BD">
            <w:pPr>
              <w:autoSpaceDE w:val="0"/>
              <w:autoSpaceDN w:val="0"/>
              <w:adjustRightInd w:val="0"/>
              <w:jc w:val="both"/>
            </w:pPr>
          </w:p>
        </w:tc>
      </w:tr>
      <w:tr w:rsidR="00272E68" w:rsidRPr="00862BA2" w14:paraId="1A8F9E4B"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3F13C95"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8AE061B" w14:textId="77777777" w:rsidR="00272E68" w:rsidRPr="00862BA2" w:rsidRDefault="00272E68" w:rsidP="008549BD">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72D1BD2" w14:textId="77777777" w:rsidR="00272E68" w:rsidRPr="00862BA2" w:rsidRDefault="00272E68" w:rsidP="008549BD">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6890EAE1" w14:textId="77777777" w:rsidR="00272E68" w:rsidRPr="00862BA2" w:rsidRDefault="00272E68" w:rsidP="008549BD">
            <w:pPr>
              <w:autoSpaceDE w:val="0"/>
              <w:autoSpaceDN w:val="0"/>
              <w:adjustRightInd w:val="0"/>
              <w:jc w:val="both"/>
            </w:pPr>
          </w:p>
        </w:tc>
      </w:tr>
      <w:tr w:rsidR="00272E68" w:rsidRPr="00862BA2" w14:paraId="385FA4CB"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2B873F2"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944D671" w14:textId="77777777" w:rsidR="00272E68" w:rsidRPr="00862BA2" w:rsidRDefault="00272E68" w:rsidP="008549BD">
            <w:pPr>
              <w:widowControl w:val="0"/>
              <w:autoSpaceDE w:val="0"/>
              <w:autoSpaceDN w:val="0"/>
              <w:adjustRightInd w:val="0"/>
            </w:pPr>
            <w:r w:rsidRPr="00862BA2">
              <w:t>2 08 0400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0E38A7C" w14:textId="77777777" w:rsidR="00272E68" w:rsidRPr="00862BA2" w:rsidRDefault="00272E68" w:rsidP="008549BD">
            <w:pPr>
              <w:widowControl w:val="0"/>
              <w:autoSpaceDE w:val="0"/>
              <w:autoSpaceDN w:val="0"/>
              <w:adjustRightInd w:val="0"/>
              <w:jc w:val="both"/>
            </w:pPr>
            <w:r w:rsidRPr="00862BA2">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26" w:type="dxa"/>
            <w:tcBorders>
              <w:left w:val="dotted" w:sz="4" w:space="0" w:color="auto"/>
            </w:tcBorders>
          </w:tcPr>
          <w:p w14:paraId="6444A44A" w14:textId="77777777" w:rsidR="00272E68" w:rsidRPr="00862BA2" w:rsidRDefault="00272E68" w:rsidP="008549BD">
            <w:pPr>
              <w:autoSpaceDE w:val="0"/>
              <w:autoSpaceDN w:val="0"/>
              <w:adjustRightInd w:val="0"/>
              <w:jc w:val="both"/>
            </w:pPr>
          </w:p>
        </w:tc>
      </w:tr>
      <w:tr w:rsidR="00272E68" w:rsidRPr="00862BA2" w14:paraId="6FCB909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841C787"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E906055" w14:textId="77777777" w:rsidR="00272E68" w:rsidRPr="00862BA2" w:rsidRDefault="00272E68" w:rsidP="008549BD">
            <w:pPr>
              <w:widowControl w:val="0"/>
              <w:autoSpaceDE w:val="0"/>
              <w:autoSpaceDN w:val="0"/>
              <w:adjustRightInd w:val="0"/>
            </w:pPr>
            <w:r w:rsidRPr="00862BA2">
              <w:t>2 19 60010 04 0000 150</w:t>
            </w:r>
          </w:p>
          <w:p w14:paraId="23CC7200" w14:textId="77777777" w:rsidR="00272E68" w:rsidRPr="00862BA2" w:rsidRDefault="00272E68"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53E2AA9" w14:textId="77777777" w:rsidR="00272E68" w:rsidRPr="00862BA2" w:rsidRDefault="00272E68" w:rsidP="008549BD">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6CF78C3A" w14:textId="77777777" w:rsidR="00272E68" w:rsidRPr="00862BA2" w:rsidRDefault="00272E68" w:rsidP="008549BD">
            <w:pPr>
              <w:autoSpaceDE w:val="0"/>
              <w:autoSpaceDN w:val="0"/>
              <w:adjustRightInd w:val="0"/>
              <w:jc w:val="both"/>
            </w:pPr>
          </w:p>
        </w:tc>
      </w:tr>
      <w:tr w:rsidR="00272E68" w:rsidRPr="00862BA2" w14:paraId="0DE8382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F76027C"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D4A39F9" w14:textId="77777777" w:rsidR="00272E68" w:rsidRPr="00862BA2" w:rsidRDefault="00272E68" w:rsidP="008549BD">
            <w:pPr>
              <w:widowControl w:val="0"/>
              <w:autoSpaceDE w:val="0"/>
              <w:autoSpaceDN w:val="0"/>
              <w:adjustRightInd w:val="0"/>
            </w:pPr>
            <w:r w:rsidRPr="00862BA2">
              <w:t>01 03 01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39EC0BA" w14:textId="77777777" w:rsidR="00272E68" w:rsidRPr="00862BA2" w:rsidRDefault="004806CA" w:rsidP="008549BD">
            <w:pPr>
              <w:widowControl w:val="0"/>
              <w:autoSpaceDE w:val="0"/>
              <w:autoSpaceDN w:val="0"/>
              <w:adjustRightInd w:val="0"/>
              <w:jc w:val="both"/>
            </w:pPr>
            <w:r w:rsidRPr="00862BA2">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26" w:type="dxa"/>
            <w:tcBorders>
              <w:left w:val="dotted" w:sz="4" w:space="0" w:color="auto"/>
            </w:tcBorders>
          </w:tcPr>
          <w:p w14:paraId="3C546D0C" w14:textId="77777777" w:rsidR="00272E68" w:rsidRPr="00862BA2" w:rsidRDefault="00272E68" w:rsidP="008549BD">
            <w:pPr>
              <w:autoSpaceDE w:val="0"/>
              <w:autoSpaceDN w:val="0"/>
              <w:adjustRightInd w:val="0"/>
              <w:jc w:val="both"/>
            </w:pPr>
          </w:p>
        </w:tc>
      </w:tr>
      <w:tr w:rsidR="00272E68" w:rsidRPr="00862BA2" w14:paraId="1DE55A0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0BF255C"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08F131" w14:textId="77777777" w:rsidR="00272E68" w:rsidRPr="00862BA2" w:rsidRDefault="00272E68" w:rsidP="008549BD">
            <w:pPr>
              <w:widowControl w:val="0"/>
              <w:autoSpaceDE w:val="0"/>
              <w:autoSpaceDN w:val="0"/>
              <w:adjustRightInd w:val="0"/>
              <w:rPr>
                <w:rFonts w:ascii="Times New Roman CYR" w:hAnsi="Times New Roman CYR" w:cs="Times New Roman CYR"/>
              </w:rPr>
            </w:pPr>
            <w:r w:rsidRPr="00862BA2">
              <w:rPr>
                <w:rFonts w:ascii="Times New Roman CYR" w:hAnsi="Times New Roman CYR" w:cs="Times New Roman CYR"/>
              </w:rPr>
              <w:t>01 03 01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19DC89" w14:textId="77777777" w:rsidR="00272E68" w:rsidRPr="00862BA2" w:rsidRDefault="00272E68" w:rsidP="008549BD">
            <w:pPr>
              <w:widowControl w:val="0"/>
              <w:autoSpaceDE w:val="0"/>
              <w:autoSpaceDN w:val="0"/>
              <w:adjustRightInd w:val="0"/>
              <w:jc w:val="both"/>
              <w:rPr>
                <w:rFonts w:ascii="Times New Roman CYR" w:hAnsi="Times New Roman CYR" w:cs="Times New Roman CYR"/>
              </w:rPr>
            </w:pPr>
            <w:r w:rsidRPr="00862BA2">
              <w:rPr>
                <w:rFonts w:ascii="Times New Roman CYR" w:hAnsi="Times New Roman CYR" w:cs="Times New Roman CYR"/>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26" w:type="dxa"/>
            <w:tcBorders>
              <w:left w:val="dotted" w:sz="4" w:space="0" w:color="auto"/>
            </w:tcBorders>
          </w:tcPr>
          <w:p w14:paraId="452E57A6" w14:textId="77777777" w:rsidR="00272E68" w:rsidRPr="00862BA2" w:rsidRDefault="00272E68" w:rsidP="008549BD">
            <w:pPr>
              <w:autoSpaceDE w:val="0"/>
              <w:autoSpaceDN w:val="0"/>
              <w:adjustRightInd w:val="0"/>
              <w:jc w:val="both"/>
              <w:rPr>
                <w:rFonts w:ascii="Times New Roman CYR" w:hAnsi="Times New Roman CYR" w:cs="Times New Roman CYR"/>
              </w:rPr>
            </w:pPr>
          </w:p>
        </w:tc>
      </w:tr>
      <w:tr w:rsidR="00272E68" w:rsidRPr="00862BA2" w14:paraId="1EC2697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2BB15B6"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E3C9AD1" w14:textId="77777777" w:rsidR="00272E68" w:rsidRPr="00862BA2" w:rsidRDefault="00272E68" w:rsidP="008549BD">
            <w:pPr>
              <w:widowControl w:val="0"/>
              <w:autoSpaceDE w:val="0"/>
              <w:autoSpaceDN w:val="0"/>
              <w:adjustRightInd w:val="0"/>
            </w:pPr>
            <w:r w:rsidRPr="00862BA2">
              <w:t>01 05 02 01 04 0000 5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60C2A81" w14:textId="77777777" w:rsidR="00272E68" w:rsidRPr="00862BA2" w:rsidRDefault="00272E68" w:rsidP="008549BD">
            <w:pPr>
              <w:widowControl w:val="0"/>
              <w:autoSpaceDE w:val="0"/>
              <w:autoSpaceDN w:val="0"/>
              <w:adjustRightInd w:val="0"/>
              <w:jc w:val="both"/>
            </w:pPr>
            <w:r w:rsidRPr="00862BA2">
              <w:t>Увеличение прочих остатков денежных средств бюджетов городских округов</w:t>
            </w:r>
          </w:p>
        </w:tc>
        <w:tc>
          <w:tcPr>
            <w:tcW w:w="426" w:type="dxa"/>
            <w:tcBorders>
              <w:left w:val="dotted" w:sz="4" w:space="0" w:color="auto"/>
            </w:tcBorders>
          </w:tcPr>
          <w:p w14:paraId="2BC77AE5" w14:textId="77777777" w:rsidR="00272E68" w:rsidRPr="00862BA2" w:rsidRDefault="00272E68" w:rsidP="008549BD">
            <w:pPr>
              <w:autoSpaceDE w:val="0"/>
              <w:autoSpaceDN w:val="0"/>
              <w:adjustRightInd w:val="0"/>
              <w:jc w:val="both"/>
            </w:pPr>
          </w:p>
        </w:tc>
      </w:tr>
      <w:tr w:rsidR="00272E68" w:rsidRPr="00862BA2" w14:paraId="5E695EF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3552F56"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605AAB2" w14:textId="77777777" w:rsidR="00272E68" w:rsidRPr="00862BA2" w:rsidRDefault="00272E68" w:rsidP="008549BD">
            <w:pPr>
              <w:widowControl w:val="0"/>
              <w:autoSpaceDE w:val="0"/>
              <w:autoSpaceDN w:val="0"/>
              <w:adjustRightInd w:val="0"/>
            </w:pPr>
            <w:r w:rsidRPr="00862BA2">
              <w:t>01 05 02 01 04 0000 6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7227D5" w14:textId="77777777" w:rsidR="00272E68" w:rsidRPr="00862BA2" w:rsidRDefault="00272E68" w:rsidP="008549BD">
            <w:pPr>
              <w:widowControl w:val="0"/>
              <w:autoSpaceDE w:val="0"/>
              <w:autoSpaceDN w:val="0"/>
              <w:adjustRightInd w:val="0"/>
              <w:jc w:val="both"/>
            </w:pPr>
            <w:r w:rsidRPr="00862BA2">
              <w:t>Уменьшение прочих остатков денежных средств бюджетов городских округов</w:t>
            </w:r>
          </w:p>
        </w:tc>
        <w:tc>
          <w:tcPr>
            <w:tcW w:w="426" w:type="dxa"/>
            <w:tcBorders>
              <w:left w:val="dotted" w:sz="4" w:space="0" w:color="auto"/>
            </w:tcBorders>
          </w:tcPr>
          <w:p w14:paraId="206F06EC" w14:textId="77777777" w:rsidR="00272E68" w:rsidRPr="00862BA2" w:rsidRDefault="00272E68" w:rsidP="008549BD">
            <w:pPr>
              <w:autoSpaceDE w:val="0"/>
              <w:autoSpaceDN w:val="0"/>
              <w:adjustRightInd w:val="0"/>
              <w:jc w:val="both"/>
            </w:pPr>
          </w:p>
        </w:tc>
      </w:tr>
      <w:tr w:rsidR="00272E68" w:rsidRPr="00862BA2" w14:paraId="2549F268"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B6D9575" w14:textId="77777777" w:rsidR="00272E68" w:rsidRPr="00862BA2" w:rsidRDefault="00272E68" w:rsidP="008549BD">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60B6DEB" w14:textId="77777777" w:rsidR="00272E68" w:rsidRPr="00862BA2" w:rsidRDefault="00272E68" w:rsidP="008549BD">
            <w:pPr>
              <w:widowControl w:val="0"/>
              <w:autoSpaceDE w:val="0"/>
              <w:autoSpaceDN w:val="0"/>
              <w:adjustRightInd w:val="0"/>
            </w:pPr>
            <w:r w:rsidRPr="00862BA2">
              <w:t>01 06 05 01 04 0000 6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F847DA0" w14:textId="77777777" w:rsidR="00272E68" w:rsidRPr="00862BA2" w:rsidRDefault="00272E68" w:rsidP="008549BD">
            <w:pPr>
              <w:widowControl w:val="0"/>
              <w:autoSpaceDE w:val="0"/>
              <w:autoSpaceDN w:val="0"/>
              <w:adjustRightInd w:val="0"/>
              <w:jc w:val="both"/>
            </w:pPr>
            <w:r w:rsidRPr="00862BA2">
              <w:t>Возврат бюджетных кредитов, предоставленных юридическим лицам из бюджетов городских округов в валюте Российской Федерации</w:t>
            </w:r>
          </w:p>
        </w:tc>
        <w:tc>
          <w:tcPr>
            <w:tcW w:w="426" w:type="dxa"/>
            <w:tcBorders>
              <w:left w:val="dotted" w:sz="4" w:space="0" w:color="auto"/>
            </w:tcBorders>
          </w:tcPr>
          <w:p w14:paraId="18D4583E" w14:textId="77777777" w:rsidR="00272E68" w:rsidRPr="00862BA2" w:rsidRDefault="00272E68" w:rsidP="008549BD">
            <w:pPr>
              <w:autoSpaceDE w:val="0"/>
              <w:autoSpaceDN w:val="0"/>
              <w:adjustRightInd w:val="0"/>
              <w:jc w:val="both"/>
            </w:pPr>
          </w:p>
        </w:tc>
      </w:tr>
      <w:tr w:rsidR="00272E68" w:rsidRPr="00862BA2" w14:paraId="5450279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0E535E2" w14:textId="77777777" w:rsidR="00272E68" w:rsidRPr="00862BA2" w:rsidRDefault="00272E68" w:rsidP="008549BD">
            <w:pPr>
              <w:widowControl w:val="0"/>
              <w:autoSpaceDE w:val="0"/>
              <w:autoSpaceDN w:val="0"/>
              <w:adjustRightInd w:val="0"/>
              <w:jc w:val="center"/>
              <w:rPr>
                <w:b/>
                <w:bCs/>
              </w:rPr>
            </w:pPr>
            <w:r w:rsidRPr="00862BA2">
              <w:rPr>
                <w:b/>
                <w:bCs/>
              </w:rPr>
              <w:t>910</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1450D820" w14:textId="77777777" w:rsidR="00272E68" w:rsidRPr="00862BA2" w:rsidRDefault="00272E68" w:rsidP="008549BD">
            <w:pPr>
              <w:widowControl w:val="0"/>
              <w:autoSpaceDE w:val="0"/>
              <w:autoSpaceDN w:val="0"/>
              <w:adjustRightInd w:val="0"/>
              <w:jc w:val="center"/>
              <w:rPr>
                <w:b/>
                <w:bCs/>
              </w:rPr>
            </w:pPr>
            <w:r w:rsidRPr="00862BA2">
              <w:rPr>
                <w:b/>
                <w:bCs/>
              </w:rPr>
              <w:t xml:space="preserve">Контрольно-счётная палата муниципального образования </w:t>
            </w:r>
          </w:p>
          <w:p w14:paraId="7C7FFFDD" w14:textId="77777777" w:rsidR="00272E68" w:rsidRPr="00862BA2" w:rsidRDefault="00272E68" w:rsidP="008549BD">
            <w:pPr>
              <w:widowControl w:val="0"/>
              <w:autoSpaceDE w:val="0"/>
              <w:autoSpaceDN w:val="0"/>
              <w:adjustRightInd w:val="0"/>
              <w:jc w:val="center"/>
              <w:rPr>
                <w:b/>
                <w:bCs/>
              </w:rPr>
            </w:pPr>
            <w:r w:rsidRPr="00862BA2">
              <w:rPr>
                <w:b/>
                <w:bCs/>
              </w:rPr>
              <w:t>город Краснодар</w:t>
            </w:r>
          </w:p>
        </w:tc>
        <w:tc>
          <w:tcPr>
            <w:tcW w:w="426" w:type="dxa"/>
            <w:tcBorders>
              <w:left w:val="dotted" w:sz="4" w:space="0" w:color="auto"/>
            </w:tcBorders>
          </w:tcPr>
          <w:p w14:paraId="5587C2FC" w14:textId="77777777" w:rsidR="00272E68" w:rsidRPr="00862BA2" w:rsidRDefault="00272E68" w:rsidP="008549BD">
            <w:pPr>
              <w:autoSpaceDE w:val="0"/>
              <w:autoSpaceDN w:val="0"/>
              <w:adjustRightInd w:val="0"/>
              <w:jc w:val="center"/>
              <w:rPr>
                <w:b/>
                <w:bCs/>
              </w:rPr>
            </w:pPr>
          </w:p>
        </w:tc>
      </w:tr>
      <w:tr w:rsidR="00272E68" w:rsidRPr="00862BA2" w14:paraId="5B40C37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20AE6B4" w14:textId="77777777" w:rsidR="00272E68" w:rsidRPr="00862BA2" w:rsidRDefault="00272E68" w:rsidP="008549BD">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74158FE" w14:textId="77777777" w:rsidR="00272E68" w:rsidRPr="00862BA2" w:rsidRDefault="00272E68"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0FFB455" w14:textId="77777777" w:rsidR="00272E68" w:rsidRPr="00862BA2" w:rsidRDefault="00272E68"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CB5F33A" w14:textId="77777777" w:rsidR="00272E68" w:rsidRPr="00862BA2" w:rsidRDefault="00272E68" w:rsidP="008549BD">
            <w:pPr>
              <w:autoSpaceDE w:val="0"/>
              <w:autoSpaceDN w:val="0"/>
              <w:adjustRightInd w:val="0"/>
              <w:jc w:val="both"/>
            </w:pPr>
          </w:p>
        </w:tc>
      </w:tr>
      <w:tr w:rsidR="00272E68" w:rsidRPr="00862BA2" w14:paraId="2F1CFA3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E96E246" w14:textId="77777777" w:rsidR="00272E68" w:rsidRPr="00862BA2" w:rsidRDefault="00272E68" w:rsidP="008549BD">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D738CEA" w14:textId="77777777" w:rsidR="00272E68" w:rsidRPr="00862BA2" w:rsidRDefault="00272E68" w:rsidP="008549BD">
            <w:pPr>
              <w:widowControl w:val="0"/>
              <w:autoSpaceDE w:val="0"/>
              <w:autoSpaceDN w:val="0"/>
              <w:adjustRightInd w:val="0"/>
            </w:pPr>
            <w:r w:rsidRPr="00862BA2">
              <w:t>1 16 01054 01 0000 140</w:t>
            </w:r>
          </w:p>
          <w:p w14:paraId="34F1E605" w14:textId="77777777" w:rsidR="00272E68" w:rsidRPr="00862BA2" w:rsidRDefault="00272E68"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F120EB4" w14:textId="1D6D7292" w:rsidR="00272E68" w:rsidRPr="00862BA2" w:rsidRDefault="00272E68"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19" w:history="1">
              <w:r w:rsidR="00740A57" w:rsidRPr="00862BA2">
                <w:t>г</w:t>
              </w:r>
              <w:r w:rsidR="00712F50" w:rsidRPr="00862BA2">
                <w:t>лавой</w:t>
              </w:r>
              <w:r w:rsidRPr="00862BA2">
                <w:t xml:space="preserve">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26" w:type="dxa"/>
            <w:tcBorders>
              <w:left w:val="dotted" w:sz="4" w:space="0" w:color="auto"/>
            </w:tcBorders>
          </w:tcPr>
          <w:p w14:paraId="32CAF4C5" w14:textId="77777777" w:rsidR="00272E68" w:rsidRPr="00862BA2" w:rsidRDefault="00272E68" w:rsidP="008549BD">
            <w:pPr>
              <w:autoSpaceDE w:val="0"/>
              <w:autoSpaceDN w:val="0"/>
              <w:adjustRightInd w:val="0"/>
              <w:jc w:val="both"/>
            </w:pPr>
          </w:p>
        </w:tc>
      </w:tr>
      <w:tr w:rsidR="00272E68" w:rsidRPr="00862BA2" w14:paraId="5A7C8A7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5B6EE5D" w14:textId="77777777" w:rsidR="00272E68" w:rsidRPr="00862BA2" w:rsidRDefault="00272E68" w:rsidP="008549BD">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5E320FA" w14:textId="77777777" w:rsidR="00272E68" w:rsidRPr="00862BA2" w:rsidRDefault="00272E68" w:rsidP="008549BD">
            <w:pPr>
              <w:widowControl w:val="0"/>
              <w:autoSpaceDE w:val="0"/>
              <w:autoSpaceDN w:val="0"/>
              <w:adjustRightInd w:val="0"/>
            </w:pPr>
            <w:r w:rsidRPr="00862BA2">
              <w:t>1 16 01074 01 0000 140</w:t>
            </w:r>
          </w:p>
          <w:p w14:paraId="057503B2" w14:textId="77777777" w:rsidR="00272E68" w:rsidRPr="00862BA2" w:rsidRDefault="00272E68"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51B7437" w14:textId="0E28867C" w:rsidR="00272E68" w:rsidRPr="00862BA2" w:rsidRDefault="00272E68"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20" w:history="1">
              <w:r w:rsidR="00740A57" w:rsidRPr="00862BA2">
                <w:t>г</w:t>
              </w:r>
              <w:r w:rsidR="00712F50" w:rsidRPr="00862BA2">
                <w:t>лавой</w:t>
              </w:r>
              <w:r w:rsidRPr="00862BA2">
                <w:t xml:space="preserve">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394656CB" w14:textId="77777777" w:rsidR="00272E68" w:rsidRPr="00862BA2" w:rsidRDefault="00272E68" w:rsidP="008549BD">
            <w:pPr>
              <w:autoSpaceDE w:val="0"/>
              <w:autoSpaceDN w:val="0"/>
              <w:adjustRightInd w:val="0"/>
              <w:jc w:val="both"/>
            </w:pPr>
          </w:p>
        </w:tc>
      </w:tr>
      <w:tr w:rsidR="00272E68" w:rsidRPr="00862BA2" w14:paraId="0C3E642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6D95743" w14:textId="77777777" w:rsidR="00272E68" w:rsidRPr="00862BA2" w:rsidRDefault="00272E68" w:rsidP="008549BD">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AF5A998" w14:textId="77777777" w:rsidR="00272E68" w:rsidRPr="00862BA2" w:rsidRDefault="00272E68" w:rsidP="008549BD">
            <w:pPr>
              <w:widowControl w:val="0"/>
              <w:autoSpaceDE w:val="0"/>
              <w:autoSpaceDN w:val="0"/>
              <w:adjustRightInd w:val="0"/>
            </w:pPr>
            <w:r w:rsidRPr="00862BA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77D043" w14:textId="09E245F7" w:rsidR="00272E68" w:rsidRPr="00862BA2" w:rsidRDefault="00272E68"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21" w:history="1">
              <w:r w:rsidR="00740A57" w:rsidRPr="00862BA2">
                <w:t>г</w:t>
              </w:r>
              <w:r w:rsidR="00712F50" w:rsidRPr="00862BA2">
                <w:t>лавой</w:t>
              </w:r>
              <w:r w:rsidR="00DE489D">
                <w:t xml:space="preserve"> </w:t>
              </w:r>
              <w:r w:rsidRPr="00862BA2">
                <w:t>15</w:t>
              </w:r>
            </w:hyperlink>
            <w:r w:rsidRPr="00862BA2">
              <w:t xml:space="preserve"> Кодекса Российской Федерации об административных правонарушениях, за административные </w:t>
            </w:r>
            <w:r w:rsidRPr="00862BA2">
              <w:lastRenderedPageBreak/>
              <w:t xml:space="preserve">правонарушения в области финансов, налогов и сборов, страхования, рынка ценных бумаг (за исключением штрафов, указанных в </w:t>
            </w:r>
            <w:hyperlink r:id="rId22" w:history="1">
              <w:r w:rsidRPr="00862BA2">
                <w:t>пункте 6</w:t>
              </w:r>
              <w:r w:rsidR="00693DB8">
                <w:t xml:space="preserve"> </w:t>
              </w:r>
              <w:r w:rsidRPr="00862BA2">
                <w:t>статьи 46</w:t>
              </w:r>
            </w:hyperlink>
            <w:r w:rsidRPr="00862BA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487D5BFA" w14:textId="77777777" w:rsidR="00272E68" w:rsidRPr="00862BA2" w:rsidRDefault="00272E68" w:rsidP="008549BD">
            <w:pPr>
              <w:pStyle w:val="ConsPlusNormal"/>
              <w:jc w:val="both"/>
            </w:pPr>
          </w:p>
        </w:tc>
      </w:tr>
      <w:tr w:rsidR="00272E68" w:rsidRPr="00862BA2" w14:paraId="434DB90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095204E" w14:textId="77777777" w:rsidR="00272E68" w:rsidRPr="00862BA2" w:rsidRDefault="00272E68" w:rsidP="008549BD">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4053F02" w14:textId="77777777" w:rsidR="00272E68" w:rsidRPr="00862BA2" w:rsidRDefault="00272E68" w:rsidP="008549BD">
            <w:pPr>
              <w:widowControl w:val="0"/>
              <w:autoSpaceDE w:val="0"/>
              <w:autoSpaceDN w:val="0"/>
              <w:adjustRightInd w:val="0"/>
            </w:pPr>
            <w:r w:rsidRPr="00862BA2">
              <w:t>1 16 01157 01 0000 140</w:t>
            </w:r>
          </w:p>
          <w:p w14:paraId="584EEE11" w14:textId="77777777" w:rsidR="00272E68" w:rsidRPr="00862BA2" w:rsidRDefault="00272E68"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70FE0CF" w14:textId="77777777" w:rsidR="00272E68" w:rsidRPr="00862BA2" w:rsidRDefault="00272E68" w:rsidP="008549BD">
            <w:pPr>
              <w:widowControl w:val="0"/>
              <w:autoSpaceDE w:val="0"/>
              <w:autoSpaceDN w:val="0"/>
              <w:adjustRightInd w:val="0"/>
              <w:jc w:val="both"/>
              <w:rPr>
                <w:color w:val="000000"/>
                <w:spacing w:val="-2"/>
              </w:rPr>
            </w:pPr>
            <w:r w:rsidRPr="00862BA2">
              <w:rPr>
                <w:spacing w:val="-6"/>
              </w:rPr>
              <w:t>Администрати</w:t>
            </w:r>
            <w:r w:rsidR="00E17B80" w:rsidRPr="00862BA2">
              <w:rPr>
                <w:spacing w:val="-6"/>
              </w:rPr>
              <w:t>вные штрафы, установленные</w:t>
            </w:r>
            <w:r w:rsidRPr="00862BA2">
              <w:rPr>
                <w:spacing w:val="-6"/>
              </w:rPr>
              <w:t xml:space="preserve"> </w:t>
            </w:r>
            <w:hyperlink r:id="rId23" w:history="1">
              <w:r w:rsidR="00740A57" w:rsidRPr="00862BA2">
                <w:rPr>
                  <w:spacing w:val="-6"/>
                </w:rPr>
                <w:t>г</w:t>
              </w:r>
              <w:r w:rsidR="00712F50" w:rsidRPr="00862BA2">
                <w:rPr>
                  <w:spacing w:val="-6"/>
                </w:rPr>
                <w:t>лавой</w:t>
              </w:r>
              <w:r w:rsidRPr="00862BA2">
                <w:rPr>
                  <w:spacing w:val="-6"/>
                </w:rPr>
                <w:t xml:space="preserve"> 15</w:t>
              </w:r>
            </w:hyperlink>
            <w:r w:rsidRPr="00862BA2">
              <w:rPr>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26" w:type="dxa"/>
            <w:tcBorders>
              <w:left w:val="dotted" w:sz="4" w:space="0" w:color="auto"/>
            </w:tcBorders>
          </w:tcPr>
          <w:p w14:paraId="67304ED9" w14:textId="77777777" w:rsidR="00272E68" w:rsidRPr="00862BA2" w:rsidRDefault="00272E68" w:rsidP="008549BD">
            <w:pPr>
              <w:autoSpaceDE w:val="0"/>
              <w:autoSpaceDN w:val="0"/>
              <w:adjustRightInd w:val="0"/>
              <w:jc w:val="both"/>
            </w:pPr>
          </w:p>
        </w:tc>
      </w:tr>
      <w:tr w:rsidR="00272E68" w:rsidRPr="00862BA2" w14:paraId="3144F60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7BFB4A8" w14:textId="77777777" w:rsidR="00272E68" w:rsidRPr="00862BA2" w:rsidRDefault="00272E68" w:rsidP="008549BD">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0826195" w14:textId="77777777" w:rsidR="00272E68" w:rsidRPr="00862BA2" w:rsidRDefault="00272E68" w:rsidP="008549BD">
            <w:pPr>
              <w:widowControl w:val="0"/>
              <w:autoSpaceDE w:val="0"/>
              <w:autoSpaceDN w:val="0"/>
              <w:adjustRightInd w:val="0"/>
            </w:pPr>
            <w:r w:rsidRPr="00862BA2">
              <w:t>1 16 01194 01 0000 140</w:t>
            </w:r>
          </w:p>
          <w:p w14:paraId="14E64EB9" w14:textId="77777777" w:rsidR="00272E68" w:rsidRPr="00862BA2" w:rsidRDefault="00272E68"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266CE85" w14:textId="1760FD50" w:rsidR="00272E68" w:rsidRPr="00862BA2" w:rsidRDefault="00272E68" w:rsidP="008549BD">
            <w:pPr>
              <w:widowControl w:val="0"/>
              <w:autoSpaceDE w:val="0"/>
              <w:autoSpaceDN w:val="0"/>
              <w:adjustRightInd w:val="0"/>
              <w:jc w:val="both"/>
              <w:rPr>
                <w:color w:val="000000"/>
              </w:rPr>
            </w:pPr>
            <w:r w:rsidRPr="00862BA2">
              <w:t>Административные штрафы, установленные</w:t>
            </w:r>
            <w:r w:rsidR="00693DB8">
              <w:t xml:space="preserve"> </w:t>
            </w:r>
            <w:hyperlink r:id="rId24" w:history="1">
              <w:r w:rsidR="00740A57" w:rsidRPr="00862BA2">
                <w:t>г</w:t>
              </w:r>
              <w:r w:rsidR="00712F50" w:rsidRPr="00862BA2">
                <w:t>лавой</w:t>
              </w:r>
              <w:r w:rsidRPr="00862BA2">
                <w:t xml:space="preserve">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26" w:type="dxa"/>
            <w:tcBorders>
              <w:left w:val="dotted" w:sz="4" w:space="0" w:color="auto"/>
            </w:tcBorders>
          </w:tcPr>
          <w:p w14:paraId="1D0DB0D1" w14:textId="77777777" w:rsidR="00272E68" w:rsidRPr="00862BA2" w:rsidRDefault="00272E68" w:rsidP="008549BD">
            <w:pPr>
              <w:autoSpaceDE w:val="0"/>
              <w:autoSpaceDN w:val="0"/>
              <w:adjustRightInd w:val="0"/>
              <w:jc w:val="both"/>
            </w:pPr>
          </w:p>
        </w:tc>
      </w:tr>
      <w:tr w:rsidR="00272E68" w:rsidRPr="00862BA2" w14:paraId="549EE09C"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D9E410E" w14:textId="77777777" w:rsidR="00272E68" w:rsidRPr="00862BA2" w:rsidRDefault="00272E68" w:rsidP="008549BD">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B3294DE" w14:textId="77777777" w:rsidR="00272E68" w:rsidRPr="00862BA2" w:rsidRDefault="00272E68"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E86003C" w14:textId="77777777" w:rsidR="00272E68" w:rsidRPr="00862BA2" w:rsidRDefault="00272E68"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55C3D3BD" w14:textId="77777777" w:rsidR="00272E68" w:rsidRPr="00862BA2" w:rsidRDefault="00272E68" w:rsidP="008549BD">
            <w:pPr>
              <w:pStyle w:val="ConsPlusNormal"/>
              <w:jc w:val="both"/>
            </w:pPr>
          </w:p>
        </w:tc>
      </w:tr>
      <w:tr w:rsidR="00272E68" w:rsidRPr="00862BA2" w14:paraId="169F7F2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E1BB08A" w14:textId="77777777" w:rsidR="00272E68" w:rsidRPr="00862BA2" w:rsidRDefault="00272E68" w:rsidP="008549BD">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7507F3E" w14:textId="71F08840" w:rsidR="00272E68" w:rsidRPr="00862BA2" w:rsidRDefault="00272E68" w:rsidP="008549BD">
            <w:pPr>
              <w:widowControl w:val="0"/>
              <w:autoSpaceDE w:val="0"/>
              <w:autoSpaceDN w:val="0"/>
              <w:adjustRightInd w:val="0"/>
            </w:pPr>
            <w:r w:rsidRPr="00862BA2">
              <w:t>1 16 07090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62E3096" w14:textId="77777777" w:rsidR="00272E68" w:rsidRPr="00862BA2" w:rsidRDefault="00272E68"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550AB3C5" w14:textId="77777777" w:rsidR="00272E68" w:rsidRPr="00862BA2" w:rsidRDefault="00272E68" w:rsidP="008549BD">
            <w:pPr>
              <w:autoSpaceDE w:val="0"/>
              <w:autoSpaceDN w:val="0"/>
              <w:adjustRightInd w:val="0"/>
              <w:jc w:val="both"/>
            </w:pPr>
          </w:p>
        </w:tc>
      </w:tr>
      <w:tr w:rsidR="00272E68" w:rsidRPr="00862BA2" w14:paraId="22EACC4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FDD0AC6" w14:textId="77777777" w:rsidR="00272E68" w:rsidRPr="00862BA2" w:rsidRDefault="00272E68" w:rsidP="008549BD">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DF33C73" w14:textId="77777777" w:rsidR="00272E68" w:rsidRPr="00862BA2" w:rsidRDefault="00272E68"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762DE9E" w14:textId="77777777" w:rsidR="00272E68" w:rsidRPr="00862BA2" w:rsidRDefault="00272E68"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0703413F" w14:textId="77777777" w:rsidR="00272E68" w:rsidRPr="00862BA2" w:rsidRDefault="00272E68" w:rsidP="008549BD">
            <w:pPr>
              <w:autoSpaceDE w:val="0"/>
              <w:autoSpaceDN w:val="0"/>
              <w:adjustRightInd w:val="0"/>
              <w:jc w:val="both"/>
            </w:pPr>
          </w:p>
        </w:tc>
      </w:tr>
      <w:tr w:rsidR="00272E68" w:rsidRPr="00862BA2" w14:paraId="6B396C7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4AC8B94" w14:textId="77777777" w:rsidR="00272E68" w:rsidRPr="00862BA2" w:rsidRDefault="00272E68" w:rsidP="008549BD">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A736BEF" w14:textId="4ECC1937" w:rsidR="00272E68" w:rsidRPr="00862BA2" w:rsidRDefault="00272E68" w:rsidP="008549BD">
            <w:pPr>
              <w:widowControl w:val="0"/>
              <w:autoSpaceDE w:val="0"/>
              <w:autoSpaceDN w:val="0"/>
              <w:adjustRightInd w:val="0"/>
            </w:pPr>
            <w:r w:rsidRPr="00862BA2">
              <w:t>1 16 10061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9006806" w14:textId="77777777" w:rsidR="00272E68" w:rsidRPr="00862BA2" w:rsidRDefault="00272E68" w:rsidP="008549BD">
            <w:pPr>
              <w:widowControl w:val="0"/>
              <w:autoSpaceDE w:val="0"/>
              <w:autoSpaceDN w:val="0"/>
              <w:adjustRightInd w:val="0"/>
              <w:jc w:val="both"/>
            </w:pPr>
            <w:r w:rsidRPr="00862BA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w:t>
            </w:r>
            <w:r w:rsidRPr="00862BA2">
              <w:lastRenderedPageBreak/>
              <w:t>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FA36A7F" w14:textId="77777777" w:rsidR="00272E68" w:rsidRPr="00862BA2" w:rsidRDefault="00272E68" w:rsidP="008549BD">
            <w:pPr>
              <w:autoSpaceDE w:val="0"/>
              <w:autoSpaceDN w:val="0"/>
              <w:adjustRightInd w:val="0"/>
              <w:jc w:val="both"/>
            </w:pPr>
          </w:p>
        </w:tc>
      </w:tr>
      <w:tr w:rsidR="00272E68" w:rsidRPr="00862BA2" w14:paraId="2D44F415"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50210E2" w14:textId="77777777" w:rsidR="00272E68" w:rsidRPr="00862BA2" w:rsidRDefault="00272E68" w:rsidP="008549BD">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B4E5BE3" w14:textId="478C9F1B" w:rsidR="00272E68" w:rsidRPr="00862BA2" w:rsidRDefault="00272E68" w:rsidP="008549BD">
            <w:pPr>
              <w:widowControl w:val="0"/>
              <w:autoSpaceDE w:val="0"/>
              <w:autoSpaceDN w:val="0"/>
              <w:adjustRightInd w:val="0"/>
            </w:pPr>
            <w:r w:rsidRPr="00862BA2">
              <w:t>1 16 10081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827C644" w14:textId="77777777" w:rsidR="00272E68" w:rsidRPr="00862BA2" w:rsidRDefault="00272E68" w:rsidP="008549BD">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8EDFE64" w14:textId="77777777" w:rsidR="00272E68" w:rsidRPr="00862BA2" w:rsidRDefault="00272E68" w:rsidP="008549BD">
            <w:pPr>
              <w:autoSpaceDE w:val="0"/>
              <w:autoSpaceDN w:val="0"/>
              <w:adjustRightInd w:val="0"/>
              <w:jc w:val="both"/>
            </w:pPr>
          </w:p>
        </w:tc>
      </w:tr>
      <w:tr w:rsidR="00272E68" w:rsidRPr="00862BA2" w14:paraId="498AC9D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954947B" w14:textId="77777777" w:rsidR="00272E68" w:rsidRPr="00862BA2" w:rsidRDefault="00272E68" w:rsidP="008549BD">
            <w:pPr>
              <w:widowControl w:val="0"/>
              <w:autoSpaceDE w:val="0"/>
              <w:autoSpaceDN w:val="0"/>
              <w:adjustRightInd w:val="0"/>
              <w:jc w:val="center"/>
              <w:rPr>
                <w:lang w:val="en-US"/>
              </w:rPr>
            </w:pPr>
            <w:r w:rsidRPr="00862BA2">
              <w:rPr>
                <w:lang w:val="en-US"/>
              </w:rPr>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CD11E21" w14:textId="77777777" w:rsidR="00272E68" w:rsidRPr="00862BA2" w:rsidRDefault="00272E68"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7DC3F7" w14:textId="77777777" w:rsidR="00272E68" w:rsidRPr="00862BA2" w:rsidRDefault="00272E68"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CD38464" w14:textId="77777777" w:rsidR="00272E68" w:rsidRPr="00862BA2" w:rsidRDefault="00272E68" w:rsidP="008549BD">
            <w:pPr>
              <w:autoSpaceDE w:val="0"/>
              <w:autoSpaceDN w:val="0"/>
              <w:adjustRightInd w:val="0"/>
              <w:jc w:val="both"/>
            </w:pPr>
          </w:p>
        </w:tc>
      </w:tr>
      <w:tr w:rsidR="00272E68" w:rsidRPr="00862BA2" w14:paraId="003AF0F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C6F25CF" w14:textId="77777777" w:rsidR="00272E68" w:rsidRPr="00862BA2" w:rsidRDefault="00272E68" w:rsidP="008549BD">
            <w:pPr>
              <w:widowControl w:val="0"/>
              <w:autoSpaceDE w:val="0"/>
              <w:autoSpaceDN w:val="0"/>
              <w:adjustRightInd w:val="0"/>
              <w:jc w:val="center"/>
              <w:rPr>
                <w:lang w:val="en-US"/>
              </w:rPr>
            </w:pPr>
            <w:r w:rsidRPr="00862BA2">
              <w:t>9</w:t>
            </w:r>
            <w:r w:rsidRPr="00862BA2">
              <w:rPr>
                <w:lang w:val="en-US"/>
              </w:rPr>
              <w:t>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F0A6012" w14:textId="77777777" w:rsidR="00272E68" w:rsidRPr="00862BA2" w:rsidRDefault="00272E68"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1485B4" w14:textId="77777777" w:rsidR="00272E68" w:rsidRPr="00862BA2" w:rsidRDefault="00272E68"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4A5A2B46" w14:textId="77777777" w:rsidR="00272E68" w:rsidRPr="00862BA2" w:rsidRDefault="00272E68" w:rsidP="008549BD">
            <w:pPr>
              <w:autoSpaceDE w:val="0"/>
              <w:autoSpaceDN w:val="0"/>
              <w:adjustRightInd w:val="0"/>
              <w:jc w:val="both"/>
            </w:pPr>
          </w:p>
        </w:tc>
      </w:tr>
      <w:tr w:rsidR="00272E68" w:rsidRPr="00862BA2" w14:paraId="69257B88" w14:textId="77777777" w:rsidTr="008549BD">
        <w:tc>
          <w:tcPr>
            <w:tcW w:w="1284" w:type="dxa"/>
            <w:tcBorders>
              <w:left w:val="single" w:sz="6" w:space="0" w:color="auto"/>
              <w:bottom w:val="dotted" w:sz="4" w:space="0" w:color="auto"/>
              <w:right w:val="dotted" w:sz="4" w:space="0" w:color="auto"/>
            </w:tcBorders>
            <w:shd w:val="clear" w:color="auto" w:fill="auto"/>
          </w:tcPr>
          <w:p w14:paraId="703A6FEB" w14:textId="77777777" w:rsidR="00272E68" w:rsidRPr="00862BA2" w:rsidRDefault="00272E68" w:rsidP="008549BD">
            <w:pPr>
              <w:widowControl w:val="0"/>
              <w:autoSpaceDE w:val="0"/>
              <w:autoSpaceDN w:val="0"/>
              <w:adjustRightInd w:val="0"/>
              <w:jc w:val="center"/>
              <w:rPr>
                <w:b/>
              </w:rPr>
            </w:pPr>
            <w:r w:rsidRPr="00862BA2">
              <w:rPr>
                <w:b/>
              </w:rPr>
              <w:t>917</w:t>
            </w:r>
          </w:p>
        </w:tc>
        <w:tc>
          <w:tcPr>
            <w:tcW w:w="8269" w:type="dxa"/>
            <w:gridSpan w:val="2"/>
            <w:tcBorders>
              <w:left w:val="dotted" w:sz="4" w:space="0" w:color="auto"/>
              <w:right w:val="single" w:sz="6" w:space="0" w:color="auto"/>
            </w:tcBorders>
            <w:shd w:val="clear" w:color="auto" w:fill="auto"/>
          </w:tcPr>
          <w:p w14:paraId="0CE47BD1" w14:textId="77777777" w:rsidR="00272E68" w:rsidRPr="00862BA2" w:rsidRDefault="00272E68" w:rsidP="008549BD">
            <w:pPr>
              <w:widowControl w:val="0"/>
              <w:autoSpaceDE w:val="0"/>
              <w:autoSpaceDN w:val="0"/>
              <w:adjustRightInd w:val="0"/>
              <w:jc w:val="center"/>
              <w:rPr>
                <w:b/>
                <w:bCs/>
              </w:rPr>
            </w:pPr>
            <w:r w:rsidRPr="00862BA2">
              <w:rPr>
                <w:b/>
                <w:bCs/>
              </w:rPr>
              <w:t>Департамент архитектуры и градостроительства администрации</w:t>
            </w:r>
          </w:p>
          <w:p w14:paraId="346EC2F0" w14:textId="77777777" w:rsidR="00272E68" w:rsidRPr="00862BA2" w:rsidRDefault="00272E68" w:rsidP="008549BD">
            <w:pPr>
              <w:widowControl w:val="0"/>
              <w:autoSpaceDE w:val="0"/>
              <w:autoSpaceDN w:val="0"/>
              <w:adjustRightInd w:val="0"/>
              <w:jc w:val="center"/>
            </w:pPr>
            <w:r w:rsidRPr="00862BA2">
              <w:rPr>
                <w:b/>
                <w:bCs/>
              </w:rPr>
              <w:t>муниципального образования город Краснодар</w:t>
            </w:r>
          </w:p>
        </w:tc>
        <w:tc>
          <w:tcPr>
            <w:tcW w:w="426" w:type="dxa"/>
            <w:tcBorders>
              <w:left w:val="dotted" w:sz="4" w:space="0" w:color="auto"/>
            </w:tcBorders>
          </w:tcPr>
          <w:p w14:paraId="18394C01" w14:textId="77777777" w:rsidR="00272E68" w:rsidRPr="00862BA2" w:rsidRDefault="00272E68" w:rsidP="008549BD">
            <w:pPr>
              <w:autoSpaceDE w:val="0"/>
              <w:autoSpaceDN w:val="0"/>
              <w:adjustRightInd w:val="0"/>
              <w:jc w:val="center"/>
              <w:rPr>
                <w:b/>
                <w:bCs/>
              </w:rPr>
            </w:pPr>
          </w:p>
        </w:tc>
      </w:tr>
      <w:tr w:rsidR="00272E68" w:rsidRPr="00862BA2" w14:paraId="6511CDEF"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E0100F2" w14:textId="77777777" w:rsidR="00272E68" w:rsidRPr="00862BA2" w:rsidRDefault="00272E68" w:rsidP="008549BD">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78E3D5F" w14:textId="77777777" w:rsidR="00272E68" w:rsidRPr="00862BA2" w:rsidRDefault="00272E68" w:rsidP="008549BD">
            <w:pPr>
              <w:widowControl w:val="0"/>
              <w:autoSpaceDE w:val="0"/>
              <w:autoSpaceDN w:val="0"/>
              <w:adjustRightInd w:val="0"/>
            </w:pPr>
            <w:r w:rsidRPr="00862BA2">
              <w:t>1 08 07150 01 0000 1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6D55035" w14:textId="77777777" w:rsidR="00272E68" w:rsidRPr="00862BA2" w:rsidRDefault="00272E68" w:rsidP="008549BD">
            <w:pPr>
              <w:widowControl w:val="0"/>
              <w:autoSpaceDE w:val="0"/>
              <w:autoSpaceDN w:val="0"/>
              <w:adjustRightInd w:val="0"/>
              <w:jc w:val="both"/>
            </w:pPr>
            <w:r w:rsidRPr="00862BA2">
              <w:t>Государственная пошлина за выдачу разрешения на установку рекламной конструкции</w:t>
            </w:r>
          </w:p>
        </w:tc>
        <w:tc>
          <w:tcPr>
            <w:tcW w:w="426" w:type="dxa"/>
            <w:tcBorders>
              <w:left w:val="dotted" w:sz="4" w:space="0" w:color="auto"/>
            </w:tcBorders>
          </w:tcPr>
          <w:p w14:paraId="5072F445" w14:textId="77777777" w:rsidR="00272E68" w:rsidRPr="00862BA2" w:rsidRDefault="00272E68" w:rsidP="008549BD">
            <w:pPr>
              <w:autoSpaceDE w:val="0"/>
              <w:autoSpaceDN w:val="0"/>
              <w:adjustRightInd w:val="0"/>
              <w:jc w:val="both"/>
            </w:pPr>
          </w:p>
        </w:tc>
      </w:tr>
      <w:tr w:rsidR="00272E68" w:rsidRPr="00862BA2" w14:paraId="57C2217C"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71645FA" w14:textId="77777777" w:rsidR="00272E68" w:rsidRPr="00862BA2" w:rsidRDefault="00272E68" w:rsidP="008549BD">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C878733" w14:textId="77777777" w:rsidR="00272E68" w:rsidRPr="00862BA2" w:rsidRDefault="00272E68" w:rsidP="008549BD">
            <w:pPr>
              <w:widowControl w:val="0"/>
              <w:autoSpaceDE w:val="0"/>
              <w:autoSpaceDN w:val="0"/>
              <w:adjustRightInd w:val="0"/>
            </w:pPr>
            <w:r w:rsidRPr="00862BA2">
              <w:t>1 11 09044 04 001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5A8146" w14:textId="77777777" w:rsidR="00272E68" w:rsidRPr="00862BA2" w:rsidRDefault="00272E68" w:rsidP="008549BD">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 c 2013 года)</w:t>
            </w:r>
          </w:p>
        </w:tc>
        <w:tc>
          <w:tcPr>
            <w:tcW w:w="426" w:type="dxa"/>
            <w:tcBorders>
              <w:left w:val="dotted" w:sz="4" w:space="0" w:color="auto"/>
            </w:tcBorders>
          </w:tcPr>
          <w:p w14:paraId="391E3ACA" w14:textId="77777777" w:rsidR="00272E68" w:rsidRPr="00862BA2" w:rsidRDefault="00272E68" w:rsidP="008549BD">
            <w:pPr>
              <w:autoSpaceDE w:val="0"/>
              <w:autoSpaceDN w:val="0"/>
              <w:adjustRightInd w:val="0"/>
              <w:jc w:val="both"/>
            </w:pPr>
          </w:p>
        </w:tc>
      </w:tr>
      <w:tr w:rsidR="009A60CB" w:rsidRPr="00862BA2" w14:paraId="422A402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D8B8489" w14:textId="77777777" w:rsidR="009A60CB" w:rsidRPr="00862BA2" w:rsidRDefault="009A60CB" w:rsidP="008549BD">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C686A96" w14:textId="77777777" w:rsidR="009A60CB" w:rsidRPr="00862BA2" w:rsidRDefault="009A60CB" w:rsidP="008549BD">
            <w:pPr>
              <w:widowControl w:val="0"/>
              <w:autoSpaceDE w:val="0"/>
              <w:autoSpaceDN w:val="0"/>
              <w:adjustRightInd w:val="0"/>
            </w:pPr>
            <w:r w:rsidRPr="00862BA2">
              <w:t>1 11 0908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CDEF22" w14:textId="77777777" w:rsidR="009A60CB" w:rsidRPr="00862BA2" w:rsidRDefault="009A60CB" w:rsidP="008549BD">
            <w:pPr>
              <w:autoSpaceDE w:val="0"/>
              <w:autoSpaceDN w:val="0"/>
              <w:adjustRightInd w:val="0"/>
              <w:jc w:val="both"/>
            </w:pPr>
            <w:r w:rsidRPr="00862BA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26" w:type="dxa"/>
            <w:tcBorders>
              <w:left w:val="dotted" w:sz="4" w:space="0" w:color="auto"/>
            </w:tcBorders>
          </w:tcPr>
          <w:p w14:paraId="135BC1E6" w14:textId="77777777" w:rsidR="009A60CB" w:rsidRPr="00862BA2" w:rsidRDefault="009A60CB" w:rsidP="008549BD">
            <w:pPr>
              <w:autoSpaceDE w:val="0"/>
              <w:autoSpaceDN w:val="0"/>
              <w:adjustRightInd w:val="0"/>
              <w:jc w:val="both"/>
            </w:pPr>
          </w:p>
        </w:tc>
      </w:tr>
      <w:tr w:rsidR="00272E68" w:rsidRPr="00862BA2" w14:paraId="76E5133B"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9EC5A28" w14:textId="77777777" w:rsidR="00272E68" w:rsidRPr="00862BA2" w:rsidRDefault="00272E68" w:rsidP="008549BD">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B4B94A3" w14:textId="77777777" w:rsidR="00272E68" w:rsidRPr="00862BA2" w:rsidRDefault="00272E68" w:rsidP="008549BD">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91FE78" w14:textId="77777777" w:rsidR="00272E68" w:rsidRPr="00862BA2" w:rsidRDefault="00272E68" w:rsidP="008549BD">
            <w:pPr>
              <w:widowControl w:val="0"/>
              <w:autoSpaceDE w:val="0"/>
              <w:autoSpaceDN w:val="0"/>
              <w:adjustRightInd w:val="0"/>
              <w:jc w:val="both"/>
            </w:pPr>
            <w:r w:rsidRPr="00862BA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34DBFF7C" w14:textId="77777777" w:rsidR="00272E68" w:rsidRPr="00862BA2" w:rsidRDefault="00272E68" w:rsidP="008549BD">
            <w:pPr>
              <w:autoSpaceDE w:val="0"/>
              <w:autoSpaceDN w:val="0"/>
              <w:adjustRightInd w:val="0"/>
              <w:jc w:val="both"/>
            </w:pPr>
          </w:p>
        </w:tc>
      </w:tr>
      <w:tr w:rsidR="00272E68" w:rsidRPr="00862BA2" w14:paraId="0B0AEC7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D1FC0CF" w14:textId="77777777" w:rsidR="00272E68" w:rsidRPr="00862BA2" w:rsidRDefault="00272E68" w:rsidP="008549BD">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634A123" w14:textId="77777777" w:rsidR="00272E68" w:rsidRPr="00862BA2" w:rsidRDefault="00272E68" w:rsidP="008549BD">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C1690AF" w14:textId="77777777" w:rsidR="00272E68" w:rsidRPr="00862BA2" w:rsidRDefault="00272E68"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48B962AA" w14:textId="77777777" w:rsidR="00272E68" w:rsidRPr="00862BA2" w:rsidRDefault="00272E68" w:rsidP="008549BD">
            <w:pPr>
              <w:autoSpaceDE w:val="0"/>
              <w:autoSpaceDN w:val="0"/>
              <w:adjustRightInd w:val="0"/>
              <w:jc w:val="both"/>
            </w:pPr>
          </w:p>
        </w:tc>
      </w:tr>
      <w:tr w:rsidR="00272E68" w:rsidRPr="00862BA2" w14:paraId="35F65C0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D1EBA32" w14:textId="77777777" w:rsidR="00272E68" w:rsidRPr="00862BA2" w:rsidRDefault="00272E68" w:rsidP="008549BD">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ED9DAA4" w14:textId="77777777" w:rsidR="00272E68" w:rsidRPr="00862BA2" w:rsidRDefault="00272E68" w:rsidP="008549BD">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A5B48B" w14:textId="77777777" w:rsidR="00272E68" w:rsidRPr="00862BA2" w:rsidRDefault="00272E68" w:rsidP="008549BD">
            <w:pPr>
              <w:widowControl w:val="0"/>
              <w:autoSpaceDE w:val="0"/>
              <w:autoSpaceDN w:val="0"/>
              <w:adjustRightInd w:val="0"/>
              <w:jc w:val="both"/>
              <w:rPr>
                <w:spacing w:val="-2"/>
              </w:rPr>
            </w:pPr>
            <w:r w:rsidRPr="00862BA2">
              <w:rPr>
                <w:spacing w:val="-2"/>
              </w:rPr>
              <w:t>Прочие доходы от компенсации затрат бюджетов го</w:t>
            </w:r>
            <w:r w:rsidRPr="00862BA2">
              <w:rPr>
                <w:spacing w:val="-2"/>
              </w:rPr>
              <w:lastRenderedPageBreak/>
              <w:t>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7E0C3912" w14:textId="77777777" w:rsidR="00272E68" w:rsidRPr="00862BA2" w:rsidRDefault="00272E68" w:rsidP="008549BD">
            <w:pPr>
              <w:autoSpaceDE w:val="0"/>
              <w:autoSpaceDN w:val="0"/>
              <w:adjustRightInd w:val="0"/>
              <w:jc w:val="both"/>
            </w:pPr>
          </w:p>
        </w:tc>
      </w:tr>
      <w:tr w:rsidR="00272E68" w:rsidRPr="00862BA2" w14:paraId="701D99DD"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73649F2" w14:textId="77777777" w:rsidR="00272E68" w:rsidRPr="00862BA2" w:rsidRDefault="00272E68" w:rsidP="008549BD">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8BF9FFC" w14:textId="77777777" w:rsidR="00272E68" w:rsidRPr="00862BA2" w:rsidRDefault="00272E68"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A693C92" w14:textId="77777777" w:rsidR="00272E68" w:rsidRPr="00862BA2" w:rsidRDefault="00272E68"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72458574" w14:textId="77777777" w:rsidR="00272E68" w:rsidRPr="00862BA2" w:rsidRDefault="00272E68" w:rsidP="008549BD">
            <w:pPr>
              <w:autoSpaceDE w:val="0"/>
              <w:autoSpaceDN w:val="0"/>
              <w:adjustRightInd w:val="0"/>
              <w:jc w:val="both"/>
            </w:pPr>
          </w:p>
        </w:tc>
      </w:tr>
      <w:tr w:rsidR="00272E68" w:rsidRPr="00862BA2" w14:paraId="187BE8DC"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AA4B4B0" w14:textId="77777777" w:rsidR="00272E68" w:rsidRPr="00862BA2" w:rsidRDefault="00272E68" w:rsidP="008549BD">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BB49216" w14:textId="77777777" w:rsidR="00272E68" w:rsidRPr="00862BA2" w:rsidRDefault="00272E68"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9554124" w14:textId="77777777" w:rsidR="00272E68" w:rsidRPr="00862BA2" w:rsidRDefault="00272E68"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6B0D22E" w14:textId="77777777" w:rsidR="00272E68" w:rsidRPr="00862BA2" w:rsidRDefault="00272E68" w:rsidP="008549BD">
            <w:pPr>
              <w:pStyle w:val="ConsPlusNormal"/>
              <w:jc w:val="both"/>
            </w:pPr>
          </w:p>
        </w:tc>
      </w:tr>
      <w:tr w:rsidR="00272E68" w:rsidRPr="00862BA2" w14:paraId="1A54DE1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4A0F199" w14:textId="77777777" w:rsidR="00272E68" w:rsidRPr="00862BA2" w:rsidRDefault="00272E68" w:rsidP="008549BD">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D6164D5" w14:textId="13C4C674" w:rsidR="00272E68" w:rsidRPr="00862BA2" w:rsidRDefault="00272E68" w:rsidP="008549BD">
            <w:pPr>
              <w:widowControl w:val="0"/>
              <w:autoSpaceDE w:val="0"/>
              <w:autoSpaceDN w:val="0"/>
              <w:adjustRightInd w:val="0"/>
            </w:pPr>
            <w:r w:rsidRPr="00862BA2">
              <w:t>1 16 07090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C660895" w14:textId="77777777" w:rsidR="00272E68" w:rsidRPr="00862BA2" w:rsidRDefault="00272E68"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216427BA" w14:textId="77777777" w:rsidR="00272E68" w:rsidRPr="00862BA2" w:rsidRDefault="00272E68" w:rsidP="008549BD">
            <w:pPr>
              <w:autoSpaceDE w:val="0"/>
              <w:autoSpaceDN w:val="0"/>
              <w:adjustRightInd w:val="0"/>
              <w:jc w:val="both"/>
            </w:pPr>
          </w:p>
        </w:tc>
      </w:tr>
      <w:tr w:rsidR="00272E68" w:rsidRPr="00862BA2" w14:paraId="3C80921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4D9ECAE" w14:textId="77777777" w:rsidR="00272E68" w:rsidRPr="00862BA2" w:rsidRDefault="00272E68" w:rsidP="008549BD">
            <w:pPr>
              <w:widowControl w:val="0"/>
              <w:autoSpaceDE w:val="0"/>
              <w:autoSpaceDN w:val="0"/>
              <w:adjustRightInd w:val="0"/>
              <w:jc w:val="center"/>
              <w:rPr>
                <w:lang w:val="en-US"/>
              </w:rPr>
            </w:pPr>
            <w:r w:rsidRPr="00862BA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59A97F" w14:textId="77777777" w:rsidR="00272E68" w:rsidRPr="00862BA2" w:rsidRDefault="00272E68"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5C8689E" w14:textId="77777777" w:rsidR="00272E68" w:rsidRPr="00862BA2" w:rsidRDefault="00272E68"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34625C6D" w14:textId="77777777" w:rsidR="00272E68" w:rsidRPr="00862BA2" w:rsidRDefault="00272E68" w:rsidP="008549BD">
            <w:pPr>
              <w:autoSpaceDE w:val="0"/>
              <w:autoSpaceDN w:val="0"/>
              <w:adjustRightInd w:val="0"/>
              <w:jc w:val="both"/>
            </w:pPr>
          </w:p>
        </w:tc>
      </w:tr>
      <w:tr w:rsidR="00272E68" w:rsidRPr="00862BA2" w14:paraId="0EC3706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B709987" w14:textId="77777777" w:rsidR="00272E68" w:rsidRPr="00862BA2" w:rsidRDefault="00272E68" w:rsidP="008549BD">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BE937B" w14:textId="708A6554" w:rsidR="00272E68" w:rsidRPr="00862BA2" w:rsidRDefault="00272E68" w:rsidP="008549BD">
            <w:pPr>
              <w:widowControl w:val="0"/>
              <w:autoSpaceDE w:val="0"/>
              <w:autoSpaceDN w:val="0"/>
              <w:adjustRightInd w:val="0"/>
            </w:pPr>
            <w:r w:rsidRPr="00862BA2">
              <w:t>1 16 10061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F2C9B71" w14:textId="77777777" w:rsidR="00272E68" w:rsidRPr="00862BA2" w:rsidRDefault="00272E68"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D541C03" w14:textId="77777777" w:rsidR="00272E68" w:rsidRPr="00862BA2" w:rsidRDefault="00272E68" w:rsidP="008549BD">
            <w:pPr>
              <w:autoSpaceDE w:val="0"/>
              <w:autoSpaceDN w:val="0"/>
              <w:adjustRightInd w:val="0"/>
              <w:jc w:val="both"/>
            </w:pPr>
          </w:p>
        </w:tc>
      </w:tr>
      <w:tr w:rsidR="00272E68" w:rsidRPr="00862BA2" w14:paraId="65A266E6"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ABB62DF" w14:textId="77777777" w:rsidR="00272E68" w:rsidRPr="00862BA2" w:rsidRDefault="00272E68" w:rsidP="008549BD">
            <w:pPr>
              <w:widowControl w:val="0"/>
              <w:autoSpaceDE w:val="0"/>
              <w:autoSpaceDN w:val="0"/>
              <w:adjustRightInd w:val="0"/>
              <w:jc w:val="center"/>
              <w:rPr>
                <w:lang w:val="en-US"/>
              </w:rPr>
            </w:pPr>
            <w:r w:rsidRPr="00862BA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1CD0E36" w14:textId="2203C5D6" w:rsidR="00272E68" w:rsidRPr="00862BA2" w:rsidRDefault="00272E68" w:rsidP="008549BD">
            <w:pPr>
              <w:widowControl w:val="0"/>
              <w:autoSpaceDE w:val="0"/>
              <w:autoSpaceDN w:val="0"/>
              <w:adjustRightInd w:val="0"/>
            </w:pPr>
            <w:r w:rsidRPr="00862BA2">
              <w:t>1 16 10081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2A6D136" w14:textId="77777777" w:rsidR="00272E68" w:rsidRPr="00862BA2" w:rsidRDefault="00272E68" w:rsidP="008549BD">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4B4C2CF" w14:textId="77777777" w:rsidR="00272E68" w:rsidRPr="00862BA2" w:rsidRDefault="00272E68" w:rsidP="008549BD">
            <w:pPr>
              <w:autoSpaceDE w:val="0"/>
              <w:autoSpaceDN w:val="0"/>
              <w:adjustRightInd w:val="0"/>
              <w:jc w:val="both"/>
            </w:pPr>
          </w:p>
        </w:tc>
      </w:tr>
      <w:tr w:rsidR="00272E68" w:rsidRPr="00862BA2" w14:paraId="0EBE14F5"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2526E62" w14:textId="77777777" w:rsidR="00272E68" w:rsidRPr="00862BA2" w:rsidRDefault="00272E68" w:rsidP="008549BD">
            <w:pPr>
              <w:widowControl w:val="0"/>
              <w:autoSpaceDE w:val="0"/>
              <w:autoSpaceDN w:val="0"/>
              <w:adjustRightInd w:val="0"/>
              <w:jc w:val="center"/>
              <w:rPr>
                <w:lang w:val="en-US"/>
              </w:rPr>
            </w:pPr>
            <w:r w:rsidRPr="00862BA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F615D7F" w14:textId="77777777" w:rsidR="00272E68" w:rsidRPr="00862BA2" w:rsidRDefault="00272E68"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54CBE4E" w14:textId="77777777" w:rsidR="00272E68" w:rsidRPr="00862BA2" w:rsidRDefault="00272E68"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C2DA920" w14:textId="77777777" w:rsidR="00272E68" w:rsidRPr="00862BA2" w:rsidRDefault="00272E68" w:rsidP="008549BD">
            <w:pPr>
              <w:autoSpaceDE w:val="0"/>
              <w:autoSpaceDN w:val="0"/>
              <w:adjustRightInd w:val="0"/>
              <w:jc w:val="both"/>
            </w:pPr>
          </w:p>
        </w:tc>
      </w:tr>
      <w:tr w:rsidR="00272E68" w:rsidRPr="00862BA2" w14:paraId="7EC9A01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D36B6CC" w14:textId="77777777" w:rsidR="00272E68" w:rsidRPr="00862BA2" w:rsidRDefault="00272E68" w:rsidP="008549BD">
            <w:pPr>
              <w:widowControl w:val="0"/>
              <w:autoSpaceDE w:val="0"/>
              <w:autoSpaceDN w:val="0"/>
              <w:adjustRightInd w:val="0"/>
              <w:jc w:val="center"/>
            </w:pPr>
            <w:r w:rsidRPr="00862BA2">
              <w:lastRenderedPageBreak/>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70F8801" w14:textId="77777777" w:rsidR="00272E68" w:rsidRPr="00862BA2" w:rsidRDefault="00272E68"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9E14450" w14:textId="77777777" w:rsidR="00272E68" w:rsidRPr="00862BA2" w:rsidRDefault="00272E68"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72068282" w14:textId="77777777" w:rsidR="00272E68" w:rsidRPr="00862BA2" w:rsidRDefault="00272E68" w:rsidP="008549BD">
            <w:pPr>
              <w:autoSpaceDE w:val="0"/>
              <w:autoSpaceDN w:val="0"/>
              <w:adjustRightInd w:val="0"/>
              <w:jc w:val="both"/>
            </w:pPr>
          </w:p>
        </w:tc>
      </w:tr>
      <w:tr w:rsidR="00272E68" w:rsidRPr="00862BA2" w14:paraId="14CF3673"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80ED3A5" w14:textId="77777777" w:rsidR="00272E68" w:rsidRPr="00862BA2" w:rsidRDefault="00272E68" w:rsidP="008549BD">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BDA1339" w14:textId="77777777" w:rsidR="00272E68" w:rsidRPr="00862BA2" w:rsidRDefault="00272E68" w:rsidP="008549BD">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820209D" w14:textId="77777777" w:rsidR="00272E68" w:rsidRPr="00862BA2" w:rsidRDefault="00272E68" w:rsidP="008549BD">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138FF5A3" w14:textId="77777777" w:rsidR="00272E68" w:rsidRPr="00862BA2" w:rsidRDefault="00272E68" w:rsidP="008549BD">
            <w:pPr>
              <w:widowControl w:val="0"/>
              <w:autoSpaceDE w:val="0"/>
              <w:autoSpaceDN w:val="0"/>
              <w:adjustRightInd w:val="0"/>
              <w:jc w:val="both"/>
            </w:pPr>
          </w:p>
        </w:tc>
      </w:tr>
      <w:tr w:rsidR="00BF4237" w:rsidRPr="00862BA2" w14:paraId="485D71BC"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C689126" w14:textId="77777777" w:rsidR="00BF4237" w:rsidRPr="00862BA2" w:rsidRDefault="00BF4237" w:rsidP="008549BD">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2954190" w14:textId="77777777" w:rsidR="00BF4237" w:rsidRPr="00862BA2" w:rsidRDefault="00BF4237" w:rsidP="008549BD">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00F460" w14:textId="77777777" w:rsidR="00BF4237" w:rsidRPr="00862BA2" w:rsidRDefault="00BF4237" w:rsidP="008549BD">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46ABD028" w14:textId="77777777" w:rsidR="00BF4237" w:rsidRPr="00862BA2" w:rsidRDefault="00BF4237" w:rsidP="008549BD">
            <w:pPr>
              <w:widowControl w:val="0"/>
              <w:autoSpaceDE w:val="0"/>
              <w:autoSpaceDN w:val="0"/>
              <w:adjustRightInd w:val="0"/>
              <w:jc w:val="both"/>
            </w:pPr>
          </w:p>
        </w:tc>
      </w:tr>
      <w:tr w:rsidR="00272E68" w:rsidRPr="00862BA2" w14:paraId="29F67D9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3E12605" w14:textId="77777777" w:rsidR="00272E68" w:rsidRPr="00862BA2" w:rsidRDefault="00272E68" w:rsidP="008549BD">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F7C56CC" w14:textId="77777777" w:rsidR="00272E68" w:rsidRPr="00862BA2" w:rsidRDefault="00272E68" w:rsidP="008549BD">
            <w:pPr>
              <w:widowControl w:val="0"/>
              <w:autoSpaceDE w:val="0"/>
              <w:autoSpaceDN w:val="0"/>
              <w:adjustRightInd w:val="0"/>
            </w:pPr>
            <w:r w:rsidRPr="00862BA2">
              <w:t>2 19 60010 04 0000 150</w:t>
            </w:r>
          </w:p>
          <w:p w14:paraId="501AA6CD" w14:textId="77777777" w:rsidR="00272E68" w:rsidRPr="00862BA2" w:rsidRDefault="00272E68"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97DE662" w14:textId="77777777" w:rsidR="00DE489D" w:rsidRDefault="00272E68" w:rsidP="008549BD">
            <w:pPr>
              <w:widowControl w:val="0"/>
              <w:autoSpaceDE w:val="0"/>
              <w:autoSpaceDN w:val="0"/>
              <w:adjustRightInd w:val="0"/>
              <w:jc w:val="both"/>
            </w:pPr>
            <w:r w:rsidRPr="00862BA2">
              <w:t xml:space="preserve">Возврат прочих остатков субсидий, субвенций и иных межбюджетных трансфертов, имеющих </w:t>
            </w:r>
            <w:r w:rsidR="00DE489D">
              <w:t>целе-</w:t>
            </w:r>
          </w:p>
          <w:p w14:paraId="5DFC0442" w14:textId="77777777" w:rsidR="00272E68" w:rsidRPr="00862BA2" w:rsidRDefault="00272E68" w:rsidP="008549BD">
            <w:pPr>
              <w:widowControl w:val="0"/>
              <w:autoSpaceDE w:val="0"/>
              <w:autoSpaceDN w:val="0"/>
              <w:adjustRightInd w:val="0"/>
              <w:jc w:val="both"/>
            </w:pPr>
            <w:r w:rsidRPr="00862BA2">
              <w:t>вое назначение, прошлых лет из бюджетов городских округов</w:t>
            </w:r>
          </w:p>
        </w:tc>
        <w:tc>
          <w:tcPr>
            <w:tcW w:w="426" w:type="dxa"/>
            <w:tcBorders>
              <w:left w:val="dotted" w:sz="4" w:space="0" w:color="auto"/>
            </w:tcBorders>
          </w:tcPr>
          <w:p w14:paraId="283C3CD5" w14:textId="77777777" w:rsidR="00272E68" w:rsidRPr="00862BA2" w:rsidRDefault="00272E68" w:rsidP="008549BD">
            <w:pPr>
              <w:widowControl w:val="0"/>
              <w:autoSpaceDE w:val="0"/>
              <w:autoSpaceDN w:val="0"/>
              <w:adjustRightInd w:val="0"/>
              <w:jc w:val="both"/>
            </w:pPr>
          </w:p>
        </w:tc>
      </w:tr>
      <w:tr w:rsidR="00272E68" w:rsidRPr="00862BA2" w14:paraId="0AF3764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03CC4E5" w14:textId="77777777" w:rsidR="00272E68" w:rsidRPr="00862BA2" w:rsidRDefault="00272E68" w:rsidP="008549BD">
            <w:pPr>
              <w:widowControl w:val="0"/>
              <w:autoSpaceDE w:val="0"/>
              <w:autoSpaceDN w:val="0"/>
              <w:adjustRightInd w:val="0"/>
              <w:jc w:val="center"/>
              <w:rPr>
                <w:b/>
                <w:bCs/>
              </w:rPr>
            </w:pPr>
            <w:r w:rsidRPr="00862BA2">
              <w:rPr>
                <w:b/>
                <w:bCs/>
              </w:rPr>
              <w:t>918</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665A8A7D" w14:textId="77777777" w:rsidR="00272E68" w:rsidRPr="00862BA2" w:rsidRDefault="00272E68" w:rsidP="008549BD">
            <w:pPr>
              <w:widowControl w:val="0"/>
              <w:autoSpaceDE w:val="0"/>
              <w:autoSpaceDN w:val="0"/>
              <w:adjustRightInd w:val="0"/>
              <w:jc w:val="center"/>
              <w:rPr>
                <w:b/>
                <w:bCs/>
              </w:rPr>
            </w:pPr>
            <w:r w:rsidRPr="00862BA2">
              <w:rPr>
                <w:b/>
                <w:bCs/>
              </w:rPr>
              <w:t xml:space="preserve">Департамент строительства администрации муниципального </w:t>
            </w:r>
          </w:p>
          <w:p w14:paraId="3A7FBCA5" w14:textId="77777777" w:rsidR="00272E68" w:rsidRPr="00862BA2" w:rsidRDefault="00272E68" w:rsidP="008549BD">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5174DA9C" w14:textId="77777777" w:rsidR="00272E68" w:rsidRPr="00862BA2" w:rsidRDefault="00272E68" w:rsidP="008549BD">
            <w:pPr>
              <w:autoSpaceDE w:val="0"/>
              <w:autoSpaceDN w:val="0"/>
              <w:adjustRightInd w:val="0"/>
              <w:jc w:val="center"/>
              <w:rPr>
                <w:b/>
                <w:bCs/>
              </w:rPr>
            </w:pPr>
          </w:p>
        </w:tc>
      </w:tr>
      <w:tr w:rsidR="00272E68" w:rsidRPr="00862BA2" w14:paraId="0C5F9833"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90C5E73" w14:textId="77777777" w:rsidR="00272E68" w:rsidRPr="00862BA2" w:rsidRDefault="00272E68" w:rsidP="008549BD">
            <w:pPr>
              <w:widowControl w:val="0"/>
              <w:autoSpaceDE w:val="0"/>
              <w:autoSpaceDN w:val="0"/>
              <w:adjustRightInd w:val="0"/>
              <w:jc w:val="center"/>
              <w:rPr>
                <w:lang w:val="en-US"/>
              </w:rPr>
            </w:pPr>
            <w:r w:rsidRPr="00862BA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A903C84" w14:textId="77777777" w:rsidR="00272E68" w:rsidRPr="00862BA2" w:rsidRDefault="00272E68" w:rsidP="008549BD">
            <w:pPr>
              <w:widowControl w:val="0"/>
              <w:autoSpaceDE w:val="0"/>
              <w:autoSpaceDN w:val="0"/>
              <w:adjustRightInd w:val="0"/>
            </w:pPr>
            <w:r w:rsidRPr="00862BA2">
              <w:t>1 11 05312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A6E6C84" w14:textId="77777777" w:rsidR="00272E68" w:rsidRPr="00862BA2" w:rsidRDefault="00272E68" w:rsidP="008549BD">
            <w:pPr>
              <w:widowControl w:val="0"/>
              <w:autoSpaceDE w:val="0"/>
              <w:autoSpaceDN w:val="0"/>
              <w:adjustRightInd w:val="0"/>
              <w:jc w:val="both"/>
            </w:pPr>
            <w:r w:rsidRPr="00862BA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26" w:type="dxa"/>
            <w:tcBorders>
              <w:left w:val="dotted" w:sz="4" w:space="0" w:color="auto"/>
            </w:tcBorders>
          </w:tcPr>
          <w:p w14:paraId="7945F89D" w14:textId="77777777" w:rsidR="00272E68" w:rsidRPr="00862BA2" w:rsidRDefault="00272E68" w:rsidP="008549BD">
            <w:pPr>
              <w:autoSpaceDE w:val="0"/>
              <w:autoSpaceDN w:val="0"/>
              <w:adjustRightInd w:val="0"/>
              <w:jc w:val="both"/>
            </w:pPr>
          </w:p>
        </w:tc>
      </w:tr>
      <w:tr w:rsidR="00272E68" w:rsidRPr="00862BA2" w14:paraId="345D72A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A5E8510"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7239AEB" w14:textId="77777777" w:rsidR="00272E68" w:rsidRPr="00862BA2" w:rsidRDefault="00272E68" w:rsidP="008549BD">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BFAF6A0" w14:textId="77777777" w:rsidR="00272E68" w:rsidRPr="00862BA2" w:rsidRDefault="00272E68" w:rsidP="008549BD">
            <w:pPr>
              <w:widowControl w:val="0"/>
              <w:autoSpaceDE w:val="0"/>
              <w:autoSpaceDN w:val="0"/>
              <w:adjustRightInd w:val="0"/>
              <w:jc w:val="both"/>
            </w:pPr>
            <w:r w:rsidRPr="00862BA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05D41605" w14:textId="77777777" w:rsidR="00272E68" w:rsidRPr="00862BA2" w:rsidRDefault="00272E68" w:rsidP="008549BD">
            <w:pPr>
              <w:autoSpaceDE w:val="0"/>
              <w:autoSpaceDN w:val="0"/>
              <w:adjustRightInd w:val="0"/>
              <w:jc w:val="both"/>
            </w:pPr>
          </w:p>
        </w:tc>
      </w:tr>
      <w:tr w:rsidR="00272E68" w:rsidRPr="00862BA2" w14:paraId="1C4DF7EF"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003D998"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EBF51CB" w14:textId="77777777" w:rsidR="00272E68" w:rsidRPr="00862BA2" w:rsidRDefault="00272E68" w:rsidP="008549BD">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CB1ADB6" w14:textId="77777777" w:rsidR="00272E68" w:rsidRPr="00862BA2" w:rsidRDefault="00272E68" w:rsidP="008549BD">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47622C65" w14:textId="77777777" w:rsidR="00272E68" w:rsidRPr="00862BA2" w:rsidRDefault="00272E68" w:rsidP="008549BD">
            <w:pPr>
              <w:autoSpaceDE w:val="0"/>
              <w:autoSpaceDN w:val="0"/>
              <w:adjustRightInd w:val="0"/>
              <w:jc w:val="both"/>
            </w:pPr>
          </w:p>
        </w:tc>
      </w:tr>
      <w:tr w:rsidR="00272E68" w:rsidRPr="00862BA2" w14:paraId="73933D8C"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62D4C1C"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2CDC888" w14:textId="77777777" w:rsidR="00272E68" w:rsidRPr="00862BA2" w:rsidRDefault="00272E68" w:rsidP="008549BD">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B92D4B5" w14:textId="77777777" w:rsidR="00272E68" w:rsidRPr="00862BA2" w:rsidRDefault="00272E68"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7AF712A5" w14:textId="77777777" w:rsidR="00272E68" w:rsidRPr="00862BA2" w:rsidRDefault="00272E68" w:rsidP="008549BD">
            <w:pPr>
              <w:autoSpaceDE w:val="0"/>
              <w:autoSpaceDN w:val="0"/>
              <w:adjustRightInd w:val="0"/>
              <w:jc w:val="both"/>
            </w:pPr>
          </w:p>
        </w:tc>
      </w:tr>
      <w:tr w:rsidR="00272E68" w:rsidRPr="00862BA2" w14:paraId="4DF2A8D3"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2AD1C91"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62DD87D" w14:textId="77777777" w:rsidR="00272E68" w:rsidRPr="00862BA2" w:rsidRDefault="00272E68" w:rsidP="008549BD">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7D73051" w14:textId="77777777" w:rsidR="00272E68" w:rsidRPr="00862BA2" w:rsidRDefault="00272E68"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75656578" w14:textId="77777777" w:rsidR="00272E68" w:rsidRPr="00862BA2" w:rsidRDefault="00272E68" w:rsidP="008549BD">
            <w:pPr>
              <w:autoSpaceDE w:val="0"/>
              <w:autoSpaceDN w:val="0"/>
              <w:adjustRightInd w:val="0"/>
              <w:jc w:val="both"/>
            </w:pPr>
          </w:p>
        </w:tc>
      </w:tr>
      <w:tr w:rsidR="00272E68" w:rsidRPr="00862BA2" w14:paraId="6936665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14386C8"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696A895" w14:textId="77777777" w:rsidR="00272E68" w:rsidRPr="00862BA2" w:rsidRDefault="00272E68"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CCE34C6" w14:textId="77777777" w:rsidR="00272E68" w:rsidRPr="00862BA2" w:rsidRDefault="00272E68"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DCB3ED6" w14:textId="77777777" w:rsidR="00272E68" w:rsidRPr="00862BA2" w:rsidRDefault="00272E68" w:rsidP="008549BD">
            <w:pPr>
              <w:autoSpaceDE w:val="0"/>
              <w:autoSpaceDN w:val="0"/>
              <w:adjustRightInd w:val="0"/>
              <w:jc w:val="both"/>
            </w:pPr>
          </w:p>
        </w:tc>
      </w:tr>
      <w:tr w:rsidR="00272E68" w:rsidRPr="00862BA2" w14:paraId="5C8753F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7010633"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D57B044" w14:textId="77777777" w:rsidR="00272E68" w:rsidRPr="00862BA2" w:rsidRDefault="00272E68"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811DD19" w14:textId="77777777" w:rsidR="00272E68" w:rsidRPr="00862BA2" w:rsidRDefault="00272E68"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05BCAFF" w14:textId="77777777" w:rsidR="00272E68" w:rsidRPr="00862BA2" w:rsidRDefault="00272E68" w:rsidP="008549BD">
            <w:pPr>
              <w:pStyle w:val="ConsPlusNormal"/>
              <w:jc w:val="both"/>
            </w:pPr>
          </w:p>
        </w:tc>
      </w:tr>
      <w:tr w:rsidR="00272E68" w:rsidRPr="00862BA2" w14:paraId="2C5CC80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EAD98A1"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4C5358C" w14:textId="1BB4E936" w:rsidR="00272E68" w:rsidRPr="00862BA2" w:rsidRDefault="00272E68" w:rsidP="008549BD">
            <w:pPr>
              <w:widowControl w:val="0"/>
              <w:autoSpaceDE w:val="0"/>
              <w:autoSpaceDN w:val="0"/>
              <w:adjustRightInd w:val="0"/>
            </w:pPr>
            <w:r w:rsidRPr="00862BA2">
              <w:t>1 16 07090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A42CA0" w14:textId="77777777" w:rsidR="00272E68" w:rsidRPr="00862BA2" w:rsidRDefault="00272E68"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5150DE33" w14:textId="77777777" w:rsidR="00272E68" w:rsidRPr="00862BA2" w:rsidRDefault="00272E68" w:rsidP="008549BD">
            <w:pPr>
              <w:autoSpaceDE w:val="0"/>
              <w:autoSpaceDN w:val="0"/>
              <w:adjustRightInd w:val="0"/>
              <w:jc w:val="both"/>
            </w:pPr>
          </w:p>
          <w:p w14:paraId="26692FD5" w14:textId="77777777" w:rsidR="00272E68" w:rsidRPr="00862BA2" w:rsidRDefault="00272E68" w:rsidP="008549BD">
            <w:pPr>
              <w:autoSpaceDE w:val="0"/>
              <w:autoSpaceDN w:val="0"/>
              <w:adjustRightInd w:val="0"/>
              <w:jc w:val="both"/>
            </w:pPr>
          </w:p>
        </w:tc>
      </w:tr>
      <w:tr w:rsidR="00272E68" w:rsidRPr="00862BA2" w14:paraId="242736F3"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E72C9F2"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4BA5076" w14:textId="77777777" w:rsidR="00272E68" w:rsidRPr="00862BA2" w:rsidRDefault="00272E68"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AAD88F9" w14:textId="77777777" w:rsidR="00272E68" w:rsidRPr="00862BA2" w:rsidRDefault="00272E68"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7E6C8495" w14:textId="77777777" w:rsidR="00272E68" w:rsidRPr="00862BA2" w:rsidRDefault="00272E68" w:rsidP="008549BD">
            <w:pPr>
              <w:autoSpaceDE w:val="0"/>
              <w:autoSpaceDN w:val="0"/>
              <w:adjustRightInd w:val="0"/>
              <w:jc w:val="both"/>
            </w:pPr>
          </w:p>
        </w:tc>
      </w:tr>
      <w:tr w:rsidR="00BA6C63" w:rsidRPr="00862BA2" w14:paraId="57928CC5"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F73D4A2" w14:textId="77777777" w:rsidR="00BA6C63" w:rsidRPr="00862BA2" w:rsidRDefault="00BA6C63"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B101D9" w14:textId="77777777" w:rsidR="00BA6C63" w:rsidRPr="00862BA2" w:rsidRDefault="00BA6C63" w:rsidP="008549BD">
            <w:pPr>
              <w:widowControl w:val="0"/>
              <w:autoSpaceDE w:val="0"/>
              <w:autoSpaceDN w:val="0"/>
              <w:adjustRightInd w:val="0"/>
            </w:pPr>
            <w:r w:rsidRPr="00862BA2">
              <w:t>1 16 10032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6A0C81C" w14:textId="77777777" w:rsidR="00BA6C63" w:rsidRPr="00862BA2" w:rsidRDefault="00BA6C63" w:rsidP="008549BD">
            <w:pPr>
              <w:widowControl w:val="0"/>
              <w:autoSpaceDE w:val="0"/>
              <w:autoSpaceDN w:val="0"/>
              <w:adjustRightInd w:val="0"/>
              <w:jc w:val="both"/>
            </w:pPr>
            <w:r w:rsidRPr="00862BA2">
              <w:t>Прочее возмещение ущерба, причинённого муници</w:t>
            </w:r>
            <w:r w:rsidRPr="00862BA2">
              <w:lastRenderedPageBreak/>
              <w:t>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6" w:type="dxa"/>
            <w:tcBorders>
              <w:left w:val="dotted" w:sz="4" w:space="0" w:color="auto"/>
            </w:tcBorders>
          </w:tcPr>
          <w:p w14:paraId="2129B1B1" w14:textId="77777777" w:rsidR="00BA6C63" w:rsidRPr="00862BA2" w:rsidRDefault="00BA6C63" w:rsidP="008549BD">
            <w:pPr>
              <w:autoSpaceDE w:val="0"/>
              <w:autoSpaceDN w:val="0"/>
              <w:adjustRightInd w:val="0"/>
              <w:jc w:val="both"/>
            </w:pPr>
          </w:p>
        </w:tc>
      </w:tr>
      <w:tr w:rsidR="00272E68" w:rsidRPr="00862BA2" w14:paraId="4D33C7D3"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C2F479F"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CDB6160" w14:textId="324B5DD0" w:rsidR="00272E68" w:rsidRPr="00862BA2" w:rsidRDefault="00272E68" w:rsidP="008549BD">
            <w:pPr>
              <w:widowControl w:val="0"/>
              <w:autoSpaceDE w:val="0"/>
              <w:autoSpaceDN w:val="0"/>
              <w:adjustRightInd w:val="0"/>
            </w:pPr>
            <w:r w:rsidRPr="00862BA2">
              <w:t>1 16 10061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73365B5" w14:textId="77777777" w:rsidR="00272E68" w:rsidRPr="00862BA2" w:rsidRDefault="00272E68"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9D1B5B0" w14:textId="77777777" w:rsidR="00272E68" w:rsidRPr="00862BA2" w:rsidRDefault="00272E68" w:rsidP="008549BD">
            <w:pPr>
              <w:autoSpaceDE w:val="0"/>
              <w:autoSpaceDN w:val="0"/>
              <w:adjustRightInd w:val="0"/>
              <w:jc w:val="both"/>
            </w:pPr>
          </w:p>
        </w:tc>
      </w:tr>
      <w:tr w:rsidR="00272E68" w:rsidRPr="00862BA2" w14:paraId="2D458ADB"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685CDE8"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6391878" w14:textId="77777777" w:rsidR="00272E68" w:rsidRPr="00862BA2" w:rsidRDefault="00272E68" w:rsidP="008549BD">
            <w:pPr>
              <w:pStyle w:val="ConsNormal"/>
              <w:ind w:right="0" w:firstLine="0"/>
              <w:jc w:val="both"/>
              <w:rPr>
                <w:rFonts w:ascii="Times New Roman" w:hAnsi="Times New Roman" w:cs="Times New Roman"/>
                <w:sz w:val="24"/>
                <w:szCs w:val="24"/>
              </w:rPr>
            </w:pPr>
            <w:r w:rsidRPr="00862BA2">
              <w:rPr>
                <w:rFonts w:ascii="Times New Roman" w:hAnsi="Times New Roman" w:cs="Times New Roman"/>
                <w:sz w:val="24"/>
                <w:szCs w:val="24"/>
              </w:rPr>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76C8F9B" w14:textId="77777777" w:rsidR="00272E68" w:rsidRPr="00862BA2" w:rsidRDefault="00272E68" w:rsidP="008549BD">
            <w:pPr>
              <w:pStyle w:val="ConsNormal"/>
              <w:ind w:right="0" w:firstLine="0"/>
              <w:jc w:val="both"/>
              <w:rPr>
                <w:rFonts w:ascii="Times New Roman" w:hAnsi="Times New Roman" w:cs="Times New Roman"/>
                <w:sz w:val="24"/>
                <w:szCs w:val="24"/>
              </w:rPr>
            </w:pPr>
            <w:r w:rsidRPr="00862BA2">
              <w:rPr>
                <w:rFonts w:ascii="Times New Roman" w:hAnsi="Times New Roman" w:cs="Times New Roman"/>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ACE093F" w14:textId="77777777" w:rsidR="00272E68" w:rsidRPr="00862BA2" w:rsidRDefault="00272E68" w:rsidP="008549BD">
            <w:pPr>
              <w:autoSpaceDE w:val="0"/>
              <w:autoSpaceDN w:val="0"/>
              <w:adjustRightInd w:val="0"/>
              <w:jc w:val="both"/>
            </w:pPr>
          </w:p>
        </w:tc>
      </w:tr>
      <w:tr w:rsidR="00272E68" w:rsidRPr="00862BA2" w14:paraId="64C39F48"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FECCCA6" w14:textId="77777777" w:rsidR="00272E68" w:rsidRPr="00862BA2" w:rsidRDefault="00272E68" w:rsidP="008549BD">
            <w:pPr>
              <w:widowControl w:val="0"/>
              <w:autoSpaceDE w:val="0"/>
              <w:autoSpaceDN w:val="0"/>
              <w:adjustRightInd w:val="0"/>
              <w:jc w:val="center"/>
              <w:rPr>
                <w:lang w:val="en-US"/>
              </w:rPr>
            </w:pPr>
            <w:r w:rsidRPr="00862BA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A73D506" w14:textId="77777777" w:rsidR="00272E68" w:rsidRPr="00862BA2" w:rsidRDefault="00272E68"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8BFFD0D" w14:textId="77777777" w:rsidR="00272E68" w:rsidRPr="00862BA2" w:rsidRDefault="00272E68"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85BCC91" w14:textId="77777777" w:rsidR="00272E68" w:rsidRPr="00862BA2" w:rsidRDefault="00272E68" w:rsidP="008549BD">
            <w:pPr>
              <w:autoSpaceDE w:val="0"/>
              <w:autoSpaceDN w:val="0"/>
              <w:adjustRightInd w:val="0"/>
              <w:jc w:val="both"/>
            </w:pPr>
          </w:p>
        </w:tc>
      </w:tr>
      <w:tr w:rsidR="00272E68" w:rsidRPr="00862BA2" w14:paraId="4DFF32B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FC2675F"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00475AA" w14:textId="77777777" w:rsidR="00272E68" w:rsidRPr="00862BA2" w:rsidRDefault="00272E68"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22BF8A" w14:textId="77777777" w:rsidR="00272E68" w:rsidRPr="00862BA2" w:rsidRDefault="00272E68"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5E1B0798" w14:textId="77777777" w:rsidR="00272E68" w:rsidRPr="00862BA2" w:rsidRDefault="00272E68" w:rsidP="008549BD">
            <w:pPr>
              <w:autoSpaceDE w:val="0"/>
              <w:autoSpaceDN w:val="0"/>
              <w:adjustRightInd w:val="0"/>
              <w:jc w:val="both"/>
            </w:pPr>
          </w:p>
        </w:tc>
      </w:tr>
      <w:tr w:rsidR="00272E68" w:rsidRPr="00862BA2" w14:paraId="63B4E56F"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249E19C"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6107EB" w14:textId="77777777" w:rsidR="00272E68" w:rsidRPr="00862BA2" w:rsidRDefault="00272E68" w:rsidP="008549BD">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079B1F0" w14:textId="77777777" w:rsidR="00272E68" w:rsidRPr="00862BA2" w:rsidRDefault="00272E68" w:rsidP="008549BD">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37AC2FDC" w14:textId="77777777" w:rsidR="00272E68" w:rsidRPr="00862BA2" w:rsidRDefault="00272E68" w:rsidP="008549BD">
            <w:pPr>
              <w:autoSpaceDE w:val="0"/>
              <w:autoSpaceDN w:val="0"/>
              <w:adjustRightInd w:val="0"/>
              <w:jc w:val="both"/>
            </w:pPr>
          </w:p>
        </w:tc>
      </w:tr>
      <w:tr w:rsidR="00272E68" w:rsidRPr="00862BA2" w14:paraId="0EF54BB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DD2BD59"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8B6DA00" w14:textId="77777777" w:rsidR="00272E68" w:rsidRPr="00862BA2" w:rsidRDefault="00272E68" w:rsidP="008549BD">
            <w:pPr>
              <w:widowControl w:val="0"/>
              <w:autoSpaceDE w:val="0"/>
              <w:autoSpaceDN w:val="0"/>
              <w:adjustRightInd w:val="0"/>
            </w:pPr>
            <w:r w:rsidRPr="00862BA2">
              <w:rPr>
                <w:bCs/>
              </w:rPr>
              <w:t>2 02 25021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9D5DD3B" w14:textId="77777777" w:rsidR="00272E68" w:rsidRPr="00862BA2" w:rsidRDefault="00272E68" w:rsidP="008549BD">
            <w:pPr>
              <w:widowControl w:val="0"/>
              <w:autoSpaceDE w:val="0"/>
              <w:autoSpaceDN w:val="0"/>
              <w:adjustRightInd w:val="0"/>
              <w:jc w:val="both"/>
            </w:pPr>
            <w:r w:rsidRPr="00862BA2">
              <w:rPr>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26" w:type="dxa"/>
            <w:tcBorders>
              <w:left w:val="dotted" w:sz="4" w:space="0" w:color="auto"/>
            </w:tcBorders>
          </w:tcPr>
          <w:p w14:paraId="4C951938" w14:textId="77777777" w:rsidR="00272E68" w:rsidRPr="00862BA2" w:rsidRDefault="00272E68" w:rsidP="008549BD">
            <w:pPr>
              <w:autoSpaceDE w:val="0"/>
              <w:autoSpaceDN w:val="0"/>
              <w:adjustRightInd w:val="0"/>
              <w:jc w:val="both"/>
            </w:pPr>
          </w:p>
        </w:tc>
      </w:tr>
      <w:tr w:rsidR="00272E68" w:rsidRPr="00862BA2" w14:paraId="7ED6C2C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36590AD"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A6C32B6" w14:textId="77777777" w:rsidR="00272E68" w:rsidRPr="00862BA2" w:rsidRDefault="00272E68" w:rsidP="008549BD">
            <w:pPr>
              <w:widowControl w:val="0"/>
              <w:autoSpaceDE w:val="0"/>
              <w:autoSpaceDN w:val="0"/>
              <w:adjustRightInd w:val="0"/>
            </w:pPr>
            <w:r w:rsidRPr="00862BA2">
              <w:t>2 02 2502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3E23F51" w14:textId="77777777" w:rsidR="00272E68" w:rsidRPr="00862BA2" w:rsidRDefault="00272E68" w:rsidP="008549BD">
            <w:pPr>
              <w:widowControl w:val="0"/>
              <w:autoSpaceDE w:val="0"/>
              <w:autoSpaceDN w:val="0"/>
              <w:adjustRightInd w:val="0"/>
              <w:jc w:val="both"/>
            </w:pPr>
            <w:r w:rsidRPr="00862BA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59A3E00A" w14:textId="77777777" w:rsidR="00272E68" w:rsidRPr="00862BA2" w:rsidRDefault="00272E68" w:rsidP="008549BD">
            <w:pPr>
              <w:autoSpaceDE w:val="0"/>
              <w:autoSpaceDN w:val="0"/>
              <w:adjustRightInd w:val="0"/>
              <w:jc w:val="both"/>
            </w:pPr>
          </w:p>
        </w:tc>
      </w:tr>
      <w:tr w:rsidR="004806CA" w:rsidRPr="00862BA2" w14:paraId="5BB98ED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FFA9899" w14:textId="77777777" w:rsidR="004806CA" w:rsidRPr="00862BA2" w:rsidRDefault="004806CA"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BBCCC79" w14:textId="77777777" w:rsidR="004806CA" w:rsidRPr="00862BA2" w:rsidRDefault="004806CA" w:rsidP="008549BD">
            <w:pPr>
              <w:widowControl w:val="0"/>
              <w:autoSpaceDE w:val="0"/>
              <w:autoSpaceDN w:val="0"/>
              <w:adjustRightInd w:val="0"/>
              <w:rPr>
                <w:lang w:val="en-US"/>
              </w:rPr>
            </w:pPr>
            <w:r w:rsidRPr="00862BA2">
              <w:t>2 02 2523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FCFBD9" w14:textId="77777777" w:rsidR="004806CA" w:rsidRPr="00862BA2" w:rsidRDefault="004806CA" w:rsidP="008549BD">
            <w:pPr>
              <w:widowControl w:val="0"/>
              <w:autoSpaceDE w:val="0"/>
              <w:autoSpaceDN w:val="0"/>
              <w:adjustRightInd w:val="0"/>
              <w:jc w:val="both"/>
            </w:pPr>
            <w:r w:rsidRPr="00862BA2">
              <w:rPr>
                <w:rFonts w:eastAsia="Calibri"/>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26" w:type="dxa"/>
            <w:tcBorders>
              <w:left w:val="dotted" w:sz="4" w:space="0" w:color="auto"/>
            </w:tcBorders>
          </w:tcPr>
          <w:p w14:paraId="68568F05" w14:textId="77777777" w:rsidR="004806CA" w:rsidRPr="00862BA2" w:rsidRDefault="004806CA" w:rsidP="008549BD">
            <w:pPr>
              <w:autoSpaceDE w:val="0"/>
              <w:autoSpaceDN w:val="0"/>
              <w:adjustRightInd w:val="0"/>
              <w:jc w:val="both"/>
            </w:pPr>
          </w:p>
        </w:tc>
      </w:tr>
      <w:tr w:rsidR="00272E68" w:rsidRPr="00862BA2" w14:paraId="5DC0F49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8A936F3" w14:textId="77777777" w:rsidR="00272E68" w:rsidRPr="00862BA2" w:rsidRDefault="00272E68" w:rsidP="008549BD">
            <w:pPr>
              <w:widowControl w:val="0"/>
              <w:autoSpaceDE w:val="0"/>
              <w:autoSpaceDN w:val="0"/>
              <w:adjustRightInd w:val="0"/>
              <w:jc w:val="center"/>
              <w:rPr>
                <w:lang w:val="en-US"/>
              </w:rPr>
            </w:pPr>
            <w:r w:rsidRPr="00862BA2">
              <w:rPr>
                <w:lang w:val="en-US"/>
              </w:rPr>
              <w:lastRenderedPageBreak/>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EAE039D" w14:textId="77777777" w:rsidR="00272E68" w:rsidRPr="00862BA2" w:rsidRDefault="00272E68" w:rsidP="008549BD">
            <w:pPr>
              <w:widowControl w:val="0"/>
              <w:autoSpaceDE w:val="0"/>
              <w:autoSpaceDN w:val="0"/>
              <w:adjustRightInd w:val="0"/>
              <w:rPr>
                <w:lang w:val="en-US"/>
              </w:rPr>
            </w:pPr>
            <w:r w:rsidRPr="00862BA2">
              <w:rPr>
                <w:lang w:val="en-US"/>
              </w:rPr>
              <w:t>2 02 2523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4CD50E9" w14:textId="77777777" w:rsidR="00272E68" w:rsidRPr="00862BA2" w:rsidRDefault="00272E68" w:rsidP="008549BD">
            <w:pPr>
              <w:widowControl w:val="0"/>
              <w:autoSpaceDE w:val="0"/>
              <w:autoSpaceDN w:val="0"/>
              <w:adjustRightInd w:val="0"/>
              <w:jc w:val="both"/>
            </w:pPr>
            <w:r w:rsidRPr="00862BA2">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6" w:type="dxa"/>
            <w:tcBorders>
              <w:left w:val="dotted" w:sz="4" w:space="0" w:color="auto"/>
            </w:tcBorders>
          </w:tcPr>
          <w:p w14:paraId="13A5E14D" w14:textId="77777777" w:rsidR="00272E68" w:rsidRPr="00862BA2" w:rsidRDefault="00272E68" w:rsidP="008549BD">
            <w:pPr>
              <w:autoSpaceDE w:val="0"/>
              <w:autoSpaceDN w:val="0"/>
              <w:adjustRightInd w:val="0"/>
              <w:jc w:val="both"/>
            </w:pPr>
          </w:p>
        </w:tc>
      </w:tr>
      <w:tr w:rsidR="00272E68" w:rsidRPr="00862BA2" w14:paraId="3EF7A28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E74A989"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C98D4B1" w14:textId="77777777" w:rsidR="00272E68" w:rsidRPr="00862BA2" w:rsidRDefault="00272E68" w:rsidP="008549BD">
            <w:pPr>
              <w:widowControl w:val="0"/>
              <w:autoSpaceDE w:val="0"/>
              <w:autoSpaceDN w:val="0"/>
              <w:adjustRightInd w:val="0"/>
            </w:pPr>
            <w:r w:rsidRPr="00862BA2">
              <w:t>2 02 255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E248808" w14:textId="77777777" w:rsidR="00272E68" w:rsidRPr="00862BA2" w:rsidRDefault="00272E68" w:rsidP="008549BD">
            <w:pPr>
              <w:widowControl w:val="0"/>
              <w:autoSpaceDE w:val="0"/>
              <w:autoSpaceDN w:val="0"/>
              <w:adjustRightInd w:val="0"/>
              <w:jc w:val="both"/>
            </w:pPr>
            <w:r w:rsidRPr="00862BA2">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26" w:type="dxa"/>
            <w:tcBorders>
              <w:left w:val="dotted" w:sz="4" w:space="0" w:color="auto"/>
            </w:tcBorders>
          </w:tcPr>
          <w:p w14:paraId="1A836CF5" w14:textId="77777777" w:rsidR="00272E68" w:rsidRPr="00862BA2" w:rsidRDefault="00272E68" w:rsidP="008549BD">
            <w:pPr>
              <w:autoSpaceDE w:val="0"/>
              <w:autoSpaceDN w:val="0"/>
              <w:adjustRightInd w:val="0"/>
              <w:jc w:val="both"/>
            </w:pPr>
          </w:p>
        </w:tc>
      </w:tr>
      <w:tr w:rsidR="00272E68" w:rsidRPr="00862BA2" w14:paraId="6C518ED5"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D223536"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460263E" w14:textId="77777777" w:rsidR="00272E68" w:rsidRPr="00862BA2" w:rsidRDefault="00272E68" w:rsidP="008549BD">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7A7F941" w14:textId="77777777" w:rsidR="00272E68" w:rsidRPr="00862BA2" w:rsidRDefault="00272E68" w:rsidP="008549BD">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62121F8F" w14:textId="77777777" w:rsidR="00272E68" w:rsidRPr="00862BA2" w:rsidRDefault="00272E68" w:rsidP="008549BD">
            <w:pPr>
              <w:autoSpaceDE w:val="0"/>
              <w:autoSpaceDN w:val="0"/>
              <w:adjustRightInd w:val="0"/>
              <w:jc w:val="both"/>
            </w:pPr>
          </w:p>
        </w:tc>
      </w:tr>
      <w:tr w:rsidR="00272E68" w:rsidRPr="00862BA2" w14:paraId="6BA3E6F5"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FE17213"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6E1FD92" w14:textId="77777777" w:rsidR="00272E68" w:rsidRPr="00862BA2" w:rsidRDefault="00272E68" w:rsidP="008549BD">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6C9AC7F" w14:textId="77777777" w:rsidR="00272E68" w:rsidRPr="00862BA2" w:rsidRDefault="00272E68" w:rsidP="008549BD">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71EB5189" w14:textId="77777777" w:rsidR="00272E68" w:rsidRPr="00862BA2" w:rsidRDefault="00272E68" w:rsidP="008549BD">
            <w:pPr>
              <w:autoSpaceDE w:val="0"/>
              <w:autoSpaceDN w:val="0"/>
              <w:adjustRightInd w:val="0"/>
              <w:jc w:val="both"/>
            </w:pPr>
          </w:p>
        </w:tc>
      </w:tr>
      <w:tr w:rsidR="00272E68" w:rsidRPr="00862BA2" w14:paraId="46E9CBF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9E03E51"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AC35FE5" w14:textId="77777777" w:rsidR="00272E68" w:rsidRPr="00862BA2" w:rsidRDefault="00272E68" w:rsidP="008549BD">
            <w:pPr>
              <w:widowControl w:val="0"/>
              <w:autoSpaceDE w:val="0"/>
              <w:autoSpaceDN w:val="0"/>
              <w:adjustRightInd w:val="0"/>
              <w:rPr>
                <w:strike/>
              </w:rPr>
            </w:pPr>
            <w:r w:rsidRPr="00862BA2">
              <w:t>2 02 3508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42D66B" w14:textId="77777777" w:rsidR="00272E68" w:rsidRPr="00862BA2" w:rsidRDefault="00272E68" w:rsidP="008549BD">
            <w:pPr>
              <w:widowControl w:val="0"/>
              <w:autoSpaceDE w:val="0"/>
              <w:autoSpaceDN w:val="0"/>
              <w:adjustRightInd w:val="0"/>
              <w:jc w:val="both"/>
            </w:pPr>
            <w:r w:rsidRPr="00862BA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left w:val="dotted" w:sz="4" w:space="0" w:color="auto"/>
            </w:tcBorders>
          </w:tcPr>
          <w:p w14:paraId="03289506" w14:textId="77777777" w:rsidR="00272E68" w:rsidRPr="00862BA2" w:rsidRDefault="00272E68" w:rsidP="008549BD">
            <w:pPr>
              <w:autoSpaceDE w:val="0"/>
              <w:autoSpaceDN w:val="0"/>
              <w:adjustRightInd w:val="0"/>
              <w:ind w:left="522"/>
              <w:jc w:val="both"/>
            </w:pPr>
          </w:p>
        </w:tc>
      </w:tr>
      <w:tr w:rsidR="00272E68" w:rsidRPr="00862BA2" w14:paraId="77CBB02B"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24292D6"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F07C687" w14:textId="77777777" w:rsidR="00272E68" w:rsidRPr="00862BA2" w:rsidRDefault="00272E68" w:rsidP="008549BD">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857F805" w14:textId="77777777" w:rsidR="00272E68" w:rsidRPr="00862BA2" w:rsidRDefault="00272E68" w:rsidP="008549BD">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31D29C87" w14:textId="77777777" w:rsidR="00272E68" w:rsidRPr="00862BA2" w:rsidRDefault="00272E68" w:rsidP="008549BD">
            <w:pPr>
              <w:autoSpaceDE w:val="0"/>
              <w:autoSpaceDN w:val="0"/>
              <w:adjustRightInd w:val="0"/>
              <w:jc w:val="both"/>
            </w:pPr>
          </w:p>
        </w:tc>
      </w:tr>
      <w:tr w:rsidR="00272E68" w:rsidRPr="00862BA2" w14:paraId="0867F33F"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C326C9D"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57D9AC7" w14:textId="77777777" w:rsidR="00272E68" w:rsidRPr="00862BA2" w:rsidRDefault="00272E68" w:rsidP="008549BD">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EA792AC" w14:textId="77777777" w:rsidR="00272E68" w:rsidRPr="00862BA2" w:rsidRDefault="00272E68" w:rsidP="008549BD">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4DB283CF" w14:textId="77777777" w:rsidR="00272E68" w:rsidRPr="00862BA2" w:rsidRDefault="00272E68" w:rsidP="008549BD">
            <w:pPr>
              <w:autoSpaceDE w:val="0"/>
              <w:autoSpaceDN w:val="0"/>
              <w:adjustRightInd w:val="0"/>
              <w:jc w:val="both"/>
            </w:pPr>
          </w:p>
          <w:p w14:paraId="5477864C" w14:textId="77777777" w:rsidR="00272E68" w:rsidRPr="00862BA2" w:rsidRDefault="00272E68" w:rsidP="008549BD">
            <w:pPr>
              <w:autoSpaceDE w:val="0"/>
              <w:autoSpaceDN w:val="0"/>
              <w:adjustRightInd w:val="0"/>
              <w:jc w:val="both"/>
            </w:pPr>
          </w:p>
        </w:tc>
      </w:tr>
      <w:tr w:rsidR="00272E68" w:rsidRPr="00862BA2" w14:paraId="6476667C"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6EB5F01"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EA855CB" w14:textId="77777777" w:rsidR="00272E68" w:rsidRPr="00862BA2" w:rsidRDefault="00272E68" w:rsidP="008549BD">
            <w:pPr>
              <w:widowControl w:val="0"/>
              <w:autoSpaceDE w:val="0"/>
              <w:autoSpaceDN w:val="0"/>
              <w:adjustRightInd w:val="0"/>
            </w:pPr>
            <w:r w:rsidRPr="00862BA2">
              <w:t>2 19 25021 04 0000 150</w:t>
            </w:r>
          </w:p>
          <w:p w14:paraId="7AF041EE" w14:textId="77777777" w:rsidR="00272E68" w:rsidRPr="00862BA2" w:rsidRDefault="00272E68"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E1E4AF5" w14:textId="77777777" w:rsidR="00272E68" w:rsidRPr="00862BA2" w:rsidRDefault="00272E68" w:rsidP="008549BD">
            <w:pPr>
              <w:widowControl w:val="0"/>
              <w:autoSpaceDE w:val="0"/>
              <w:autoSpaceDN w:val="0"/>
              <w:adjustRightInd w:val="0"/>
              <w:jc w:val="both"/>
            </w:pPr>
            <w:r w:rsidRPr="00862BA2">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26" w:type="dxa"/>
            <w:tcBorders>
              <w:left w:val="dotted" w:sz="4" w:space="0" w:color="auto"/>
            </w:tcBorders>
          </w:tcPr>
          <w:p w14:paraId="1B2E90D1" w14:textId="77777777" w:rsidR="00272E68" w:rsidRPr="00862BA2" w:rsidRDefault="00272E68" w:rsidP="008549BD">
            <w:pPr>
              <w:autoSpaceDE w:val="0"/>
              <w:autoSpaceDN w:val="0"/>
              <w:adjustRightInd w:val="0"/>
              <w:jc w:val="both"/>
            </w:pPr>
          </w:p>
        </w:tc>
      </w:tr>
      <w:tr w:rsidR="00272E68" w:rsidRPr="00862BA2" w14:paraId="31C33286"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D46849B" w14:textId="77777777" w:rsidR="00272E68" w:rsidRPr="00862BA2" w:rsidRDefault="00272E68" w:rsidP="008549BD">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559F4D2" w14:textId="77777777" w:rsidR="00272E68" w:rsidRPr="00862BA2" w:rsidRDefault="00272E68" w:rsidP="008549BD">
            <w:pPr>
              <w:widowControl w:val="0"/>
              <w:autoSpaceDE w:val="0"/>
              <w:autoSpaceDN w:val="0"/>
              <w:adjustRightInd w:val="0"/>
            </w:pPr>
            <w:r w:rsidRPr="00862BA2">
              <w:t>2 19 60010 04 0000 150</w:t>
            </w:r>
          </w:p>
          <w:p w14:paraId="6711CCD7" w14:textId="77777777" w:rsidR="00272E68" w:rsidRPr="00862BA2" w:rsidRDefault="00272E68"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0EC48EB" w14:textId="77777777" w:rsidR="00272E68" w:rsidRPr="00862BA2" w:rsidRDefault="00272E68" w:rsidP="008549BD">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73B64007" w14:textId="77777777" w:rsidR="00272E68" w:rsidRPr="00862BA2" w:rsidRDefault="00272E68" w:rsidP="008549BD">
            <w:pPr>
              <w:autoSpaceDE w:val="0"/>
              <w:autoSpaceDN w:val="0"/>
              <w:adjustRightInd w:val="0"/>
              <w:jc w:val="both"/>
            </w:pPr>
          </w:p>
        </w:tc>
      </w:tr>
      <w:tr w:rsidR="00272E68" w:rsidRPr="00862BA2" w14:paraId="4B8343BE" w14:textId="77777777" w:rsidTr="008549BD">
        <w:tc>
          <w:tcPr>
            <w:tcW w:w="1284" w:type="dxa"/>
            <w:tcBorders>
              <w:left w:val="single" w:sz="6" w:space="0" w:color="auto"/>
              <w:bottom w:val="dotted" w:sz="4" w:space="0" w:color="auto"/>
              <w:right w:val="dotted" w:sz="4" w:space="0" w:color="auto"/>
            </w:tcBorders>
            <w:shd w:val="clear" w:color="auto" w:fill="auto"/>
          </w:tcPr>
          <w:p w14:paraId="2875FA66" w14:textId="77777777" w:rsidR="00272E68" w:rsidRPr="00862BA2" w:rsidRDefault="00272E68" w:rsidP="008549BD">
            <w:pPr>
              <w:widowControl w:val="0"/>
              <w:autoSpaceDE w:val="0"/>
              <w:autoSpaceDN w:val="0"/>
              <w:adjustRightInd w:val="0"/>
              <w:jc w:val="center"/>
              <w:rPr>
                <w:b/>
                <w:bCs/>
              </w:rPr>
            </w:pPr>
            <w:r w:rsidRPr="00862BA2">
              <w:rPr>
                <w:b/>
                <w:bCs/>
              </w:rPr>
              <w:t>920</w:t>
            </w:r>
          </w:p>
        </w:tc>
        <w:tc>
          <w:tcPr>
            <w:tcW w:w="8269" w:type="dxa"/>
            <w:gridSpan w:val="2"/>
            <w:tcBorders>
              <w:left w:val="dotted" w:sz="4" w:space="0" w:color="auto"/>
              <w:bottom w:val="dotted" w:sz="4" w:space="0" w:color="auto"/>
              <w:right w:val="single" w:sz="6" w:space="0" w:color="auto"/>
            </w:tcBorders>
            <w:shd w:val="clear" w:color="auto" w:fill="auto"/>
          </w:tcPr>
          <w:p w14:paraId="5113EBFA" w14:textId="77777777" w:rsidR="00272E68" w:rsidRPr="00862BA2" w:rsidRDefault="00272E68" w:rsidP="008549BD">
            <w:pPr>
              <w:widowControl w:val="0"/>
              <w:autoSpaceDE w:val="0"/>
              <w:autoSpaceDN w:val="0"/>
              <w:adjustRightInd w:val="0"/>
              <w:jc w:val="center"/>
              <w:rPr>
                <w:b/>
                <w:bCs/>
              </w:rPr>
            </w:pPr>
            <w:r w:rsidRPr="00862BA2">
              <w:rPr>
                <w:b/>
                <w:bCs/>
              </w:rPr>
              <w:t>Управление гражданской защиты администрации муниципального</w:t>
            </w:r>
          </w:p>
          <w:p w14:paraId="0450B642" w14:textId="77777777" w:rsidR="00272E68" w:rsidRPr="00862BA2" w:rsidRDefault="00272E68" w:rsidP="008549BD">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276CACB0" w14:textId="77777777" w:rsidR="00272E68" w:rsidRPr="00862BA2" w:rsidRDefault="00272E68" w:rsidP="008549BD">
            <w:pPr>
              <w:autoSpaceDE w:val="0"/>
              <w:autoSpaceDN w:val="0"/>
              <w:adjustRightInd w:val="0"/>
              <w:jc w:val="center"/>
              <w:rPr>
                <w:b/>
                <w:bCs/>
              </w:rPr>
            </w:pPr>
          </w:p>
          <w:p w14:paraId="0F29A3F2" w14:textId="77777777" w:rsidR="00272E68" w:rsidRPr="00862BA2" w:rsidRDefault="00272E68" w:rsidP="008549BD">
            <w:pPr>
              <w:autoSpaceDE w:val="0"/>
              <w:autoSpaceDN w:val="0"/>
              <w:adjustRightInd w:val="0"/>
              <w:jc w:val="center"/>
              <w:rPr>
                <w:b/>
                <w:bCs/>
              </w:rPr>
            </w:pPr>
          </w:p>
        </w:tc>
      </w:tr>
      <w:tr w:rsidR="00272E68" w:rsidRPr="00862BA2" w14:paraId="21AFD3EC"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5CABF25" w14:textId="77777777" w:rsidR="00272E68" w:rsidRPr="00862BA2" w:rsidRDefault="00272E68" w:rsidP="008549BD">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E13B03A" w14:textId="77777777" w:rsidR="00272E68" w:rsidRPr="00862BA2" w:rsidRDefault="00272E68" w:rsidP="008549BD">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45C8D57" w14:textId="77777777" w:rsidR="00272E68" w:rsidRPr="00862BA2" w:rsidRDefault="00272E68" w:rsidP="008549BD">
            <w:pPr>
              <w:widowControl w:val="0"/>
              <w:autoSpaceDE w:val="0"/>
              <w:autoSpaceDN w:val="0"/>
              <w:adjustRightInd w:val="0"/>
              <w:jc w:val="both"/>
            </w:pPr>
            <w:r w:rsidRPr="00862BA2">
              <w:t>Прочие доходы от оказания платных услуг (работ) получателями средств бюджетов городских округов</w:t>
            </w:r>
          </w:p>
        </w:tc>
        <w:tc>
          <w:tcPr>
            <w:tcW w:w="426" w:type="dxa"/>
            <w:tcBorders>
              <w:left w:val="dotted" w:sz="4" w:space="0" w:color="auto"/>
            </w:tcBorders>
          </w:tcPr>
          <w:p w14:paraId="4DA72E80" w14:textId="77777777" w:rsidR="00272E68" w:rsidRPr="00862BA2" w:rsidRDefault="00272E68" w:rsidP="008549BD">
            <w:pPr>
              <w:autoSpaceDE w:val="0"/>
              <w:autoSpaceDN w:val="0"/>
              <w:adjustRightInd w:val="0"/>
              <w:jc w:val="both"/>
            </w:pPr>
          </w:p>
        </w:tc>
      </w:tr>
      <w:tr w:rsidR="00272E68" w:rsidRPr="00862BA2" w14:paraId="744ABE7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161BC07" w14:textId="77777777" w:rsidR="00272E68" w:rsidRPr="00862BA2" w:rsidRDefault="00272E68" w:rsidP="008549BD">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D775AB1" w14:textId="77777777" w:rsidR="00272E68" w:rsidRPr="00862BA2" w:rsidRDefault="00272E68" w:rsidP="008549BD">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6DF25C5" w14:textId="77777777" w:rsidR="00272E68" w:rsidRPr="00862BA2" w:rsidRDefault="00272E68" w:rsidP="008549BD">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69B8DEDD" w14:textId="77777777" w:rsidR="00272E68" w:rsidRPr="00862BA2" w:rsidRDefault="00272E68" w:rsidP="008549BD">
            <w:pPr>
              <w:autoSpaceDE w:val="0"/>
              <w:autoSpaceDN w:val="0"/>
              <w:adjustRightInd w:val="0"/>
              <w:jc w:val="both"/>
            </w:pPr>
          </w:p>
        </w:tc>
      </w:tr>
      <w:tr w:rsidR="00272E68" w:rsidRPr="00862BA2" w14:paraId="0DC2AA6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27ACB6D" w14:textId="77777777" w:rsidR="00272E68" w:rsidRPr="00862BA2" w:rsidRDefault="00272E68" w:rsidP="008549BD">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BDB04EA" w14:textId="77777777" w:rsidR="00272E68" w:rsidRPr="00862BA2" w:rsidRDefault="00272E68" w:rsidP="008549BD">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5869A3" w14:textId="77777777" w:rsidR="00272E68" w:rsidRPr="00862BA2" w:rsidRDefault="00272E68"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76D969F4" w14:textId="77777777" w:rsidR="00272E68" w:rsidRPr="00862BA2" w:rsidRDefault="00272E68" w:rsidP="008549BD">
            <w:pPr>
              <w:autoSpaceDE w:val="0"/>
              <w:autoSpaceDN w:val="0"/>
              <w:adjustRightInd w:val="0"/>
              <w:jc w:val="both"/>
            </w:pPr>
          </w:p>
        </w:tc>
      </w:tr>
      <w:tr w:rsidR="00272E68" w:rsidRPr="00862BA2" w14:paraId="5327C87D"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00F2515" w14:textId="77777777" w:rsidR="00272E68" w:rsidRPr="00862BA2" w:rsidRDefault="00272E68" w:rsidP="008549BD">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0E41F0" w14:textId="77777777" w:rsidR="00272E68" w:rsidRPr="00862BA2" w:rsidRDefault="00272E68" w:rsidP="008549BD">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E046D95" w14:textId="77777777" w:rsidR="00272E68" w:rsidRPr="00862BA2" w:rsidRDefault="00272E68"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2AECA2A1" w14:textId="77777777" w:rsidR="00272E68" w:rsidRPr="00862BA2" w:rsidRDefault="00272E68" w:rsidP="008549BD">
            <w:pPr>
              <w:autoSpaceDE w:val="0"/>
              <w:autoSpaceDN w:val="0"/>
              <w:adjustRightInd w:val="0"/>
              <w:jc w:val="both"/>
            </w:pPr>
          </w:p>
        </w:tc>
      </w:tr>
      <w:tr w:rsidR="00272E68" w:rsidRPr="00862BA2" w14:paraId="0F23EBA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843409F" w14:textId="77777777" w:rsidR="00272E68" w:rsidRPr="00862BA2" w:rsidRDefault="00272E68" w:rsidP="008549BD">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712EC1B" w14:textId="77777777" w:rsidR="00272E68" w:rsidRPr="00862BA2" w:rsidRDefault="00272E68"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BF88133" w14:textId="77777777" w:rsidR="00272E68" w:rsidRPr="00862BA2" w:rsidRDefault="00272E68"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078186FA" w14:textId="77777777" w:rsidR="00272E68" w:rsidRPr="00862BA2" w:rsidRDefault="00272E68" w:rsidP="008549BD">
            <w:pPr>
              <w:autoSpaceDE w:val="0"/>
              <w:autoSpaceDN w:val="0"/>
              <w:adjustRightInd w:val="0"/>
              <w:jc w:val="both"/>
            </w:pPr>
          </w:p>
        </w:tc>
      </w:tr>
      <w:tr w:rsidR="00272E68" w:rsidRPr="00862BA2" w14:paraId="6960DB1D"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0134BEA" w14:textId="77777777" w:rsidR="00272E68" w:rsidRPr="00862BA2" w:rsidRDefault="00272E68" w:rsidP="008549BD">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F543457" w14:textId="77777777" w:rsidR="00272E68" w:rsidRPr="00862BA2" w:rsidRDefault="00272E68"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68A979" w14:textId="77777777" w:rsidR="00272E68" w:rsidRPr="00862BA2" w:rsidRDefault="00272E68"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w:t>
            </w:r>
            <w:r w:rsidRPr="00862BA2">
              <w:rPr>
                <w:color w:val="000000"/>
              </w:rPr>
              <w:lastRenderedPageBreak/>
              <w:t>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63A65D0" w14:textId="77777777" w:rsidR="00272E68" w:rsidRPr="00862BA2" w:rsidRDefault="00272E68" w:rsidP="008549BD">
            <w:pPr>
              <w:autoSpaceDE w:val="0"/>
              <w:autoSpaceDN w:val="0"/>
              <w:adjustRightInd w:val="0"/>
              <w:jc w:val="both"/>
            </w:pPr>
          </w:p>
        </w:tc>
      </w:tr>
      <w:tr w:rsidR="00272E68" w:rsidRPr="00862BA2" w14:paraId="26968698"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3C2DFB8" w14:textId="77777777" w:rsidR="00272E68" w:rsidRPr="00862BA2" w:rsidRDefault="00272E68" w:rsidP="008549BD">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60D7D2C" w14:textId="77777777" w:rsidR="00272E68" w:rsidRPr="00862BA2" w:rsidRDefault="00272E68"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E87C6F7" w14:textId="77777777" w:rsidR="00272E68" w:rsidRPr="00862BA2" w:rsidRDefault="00272E68"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9E8E498" w14:textId="77777777" w:rsidR="00272E68" w:rsidRPr="00862BA2" w:rsidRDefault="00272E68" w:rsidP="008549BD">
            <w:pPr>
              <w:autoSpaceDE w:val="0"/>
              <w:autoSpaceDN w:val="0"/>
              <w:adjustRightInd w:val="0"/>
              <w:jc w:val="both"/>
            </w:pPr>
          </w:p>
        </w:tc>
      </w:tr>
      <w:tr w:rsidR="00272E68" w:rsidRPr="00862BA2" w14:paraId="0F8EE9E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7B633DB" w14:textId="77777777" w:rsidR="00272E68" w:rsidRPr="00862BA2" w:rsidRDefault="00272E68" w:rsidP="008549BD">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F05312" w14:textId="025A68E2" w:rsidR="00272E68" w:rsidRPr="00862BA2" w:rsidRDefault="00272E68" w:rsidP="008549BD">
            <w:pPr>
              <w:widowControl w:val="0"/>
              <w:autoSpaceDE w:val="0"/>
              <w:autoSpaceDN w:val="0"/>
              <w:adjustRightInd w:val="0"/>
            </w:pPr>
            <w:r w:rsidRPr="00862BA2">
              <w:t>1 16 10061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AF8C6A" w14:textId="77777777" w:rsidR="00272E68" w:rsidRPr="00862BA2" w:rsidRDefault="00272E68"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AAAA529" w14:textId="77777777" w:rsidR="00272E68" w:rsidRPr="00862BA2" w:rsidRDefault="00272E68" w:rsidP="008549BD">
            <w:pPr>
              <w:autoSpaceDE w:val="0"/>
              <w:autoSpaceDN w:val="0"/>
              <w:adjustRightInd w:val="0"/>
              <w:jc w:val="both"/>
            </w:pPr>
          </w:p>
        </w:tc>
      </w:tr>
      <w:tr w:rsidR="00272E68" w:rsidRPr="00862BA2" w14:paraId="49A3FD3D"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8AF9B0E" w14:textId="77777777" w:rsidR="00272E68" w:rsidRPr="00862BA2" w:rsidRDefault="00272E68" w:rsidP="008549BD">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3DC5004" w14:textId="77777777" w:rsidR="00272E68" w:rsidRPr="00862BA2" w:rsidRDefault="00272E68"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F65A88" w14:textId="77777777" w:rsidR="00272E68" w:rsidRPr="00862BA2" w:rsidRDefault="00272E68"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6FBEC45" w14:textId="77777777" w:rsidR="00272E68" w:rsidRPr="00862BA2" w:rsidRDefault="00272E68" w:rsidP="008549BD">
            <w:pPr>
              <w:autoSpaceDE w:val="0"/>
              <w:autoSpaceDN w:val="0"/>
              <w:adjustRightInd w:val="0"/>
              <w:jc w:val="both"/>
            </w:pPr>
          </w:p>
        </w:tc>
      </w:tr>
      <w:tr w:rsidR="00272E68" w:rsidRPr="00862BA2" w14:paraId="00DDA165"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336F5C3" w14:textId="77777777" w:rsidR="00272E68" w:rsidRPr="00862BA2" w:rsidRDefault="00272E68" w:rsidP="008549BD">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E7F0331" w14:textId="77777777" w:rsidR="00272E68" w:rsidRPr="00862BA2" w:rsidRDefault="00272E68"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9AA6856" w14:textId="77777777" w:rsidR="00272E68" w:rsidRPr="00862BA2" w:rsidRDefault="00272E68"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971768C" w14:textId="77777777" w:rsidR="00272E68" w:rsidRPr="00862BA2" w:rsidRDefault="00272E68" w:rsidP="008549BD">
            <w:pPr>
              <w:autoSpaceDE w:val="0"/>
              <w:autoSpaceDN w:val="0"/>
              <w:adjustRightInd w:val="0"/>
              <w:jc w:val="both"/>
            </w:pPr>
          </w:p>
        </w:tc>
      </w:tr>
      <w:tr w:rsidR="00272E68" w:rsidRPr="00862BA2" w14:paraId="764ED99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1854C93" w14:textId="77777777" w:rsidR="00272E68" w:rsidRPr="00862BA2" w:rsidRDefault="00272E68" w:rsidP="008549BD">
            <w:pPr>
              <w:widowControl w:val="0"/>
              <w:autoSpaceDE w:val="0"/>
              <w:autoSpaceDN w:val="0"/>
              <w:adjustRightInd w:val="0"/>
              <w:jc w:val="center"/>
              <w:rPr>
                <w:lang w:val="en-US"/>
              </w:rPr>
            </w:pPr>
            <w:r w:rsidRPr="00862BA2">
              <w:t>9</w:t>
            </w:r>
            <w:r w:rsidRPr="00862BA2">
              <w:rPr>
                <w:lang w:val="en-US"/>
              </w:rPr>
              <w:t>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1D775AE" w14:textId="77777777" w:rsidR="00272E68" w:rsidRPr="00862BA2" w:rsidRDefault="00272E68" w:rsidP="008549BD">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1CA3DB9" w14:textId="77777777" w:rsidR="00272E68" w:rsidRPr="00862BA2" w:rsidRDefault="00272E68" w:rsidP="008549BD">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06AEADD1" w14:textId="77777777" w:rsidR="00272E68" w:rsidRPr="00862BA2" w:rsidRDefault="00272E68" w:rsidP="008549BD">
            <w:pPr>
              <w:autoSpaceDE w:val="0"/>
              <w:autoSpaceDN w:val="0"/>
              <w:adjustRightInd w:val="0"/>
              <w:jc w:val="both"/>
            </w:pPr>
          </w:p>
        </w:tc>
      </w:tr>
      <w:tr w:rsidR="00693257" w:rsidRPr="00862BA2" w14:paraId="0DBD64C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9FEEF5E" w14:textId="77777777" w:rsidR="00693257" w:rsidRPr="00862BA2" w:rsidRDefault="00693257" w:rsidP="008549BD">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431BDE4" w14:textId="77777777" w:rsidR="00693257" w:rsidRPr="00862BA2" w:rsidRDefault="00693257" w:rsidP="008549BD">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34EBE61" w14:textId="77777777" w:rsidR="00693257" w:rsidRPr="00862BA2" w:rsidRDefault="00693257" w:rsidP="008549BD">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4EEA4DF4" w14:textId="77777777" w:rsidR="00693257" w:rsidRPr="00862BA2" w:rsidRDefault="00693257" w:rsidP="008549BD">
            <w:pPr>
              <w:autoSpaceDE w:val="0"/>
              <w:autoSpaceDN w:val="0"/>
              <w:adjustRightInd w:val="0"/>
              <w:jc w:val="both"/>
            </w:pPr>
          </w:p>
        </w:tc>
      </w:tr>
      <w:tr w:rsidR="008F23CB" w:rsidRPr="00862BA2" w14:paraId="5223D34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5CF1528" w14:textId="77777777" w:rsidR="008F23CB" w:rsidRPr="00862BA2" w:rsidRDefault="008F23CB" w:rsidP="008549BD">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46B7F96" w14:textId="77777777" w:rsidR="008F23CB" w:rsidRPr="00862BA2" w:rsidRDefault="008F23CB" w:rsidP="008549BD">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B0A9874" w14:textId="77777777" w:rsidR="008F23CB" w:rsidRPr="00862BA2" w:rsidRDefault="008F23CB" w:rsidP="008549BD">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30875064" w14:textId="77777777" w:rsidR="008F23CB" w:rsidRPr="00862BA2" w:rsidRDefault="008F23CB" w:rsidP="008549BD">
            <w:pPr>
              <w:autoSpaceDE w:val="0"/>
              <w:autoSpaceDN w:val="0"/>
              <w:adjustRightInd w:val="0"/>
              <w:jc w:val="both"/>
            </w:pPr>
          </w:p>
        </w:tc>
      </w:tr>
      <w:tr w:rsidR="00693257" w:rsidRPr="00862BA2" w14:paraId="5D2FC27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36D71E2" w14:textId="77777777" w:rsidR="00693257" w:rsidRPr="00862BA2" w:rsidRDefault="00693257" w:rsidP="008549BD">
            <w:pPr>
              <w:widowControl w:val="0"/>
              <w:autoSpaceDE w:val="0"/>
              <w:autoSpaceDN w:val="0"/>
              <w:adjustRightInd w:val="0"/>
              <w:jc w:val="center"/>
            </w:pPr>
            <w:r w:rsidRPr="00862BA2">
              <w:t>9</w:t>
            </w:r>
            <w:r w:rsidRPr="00862BA2">
              <w:rPr>
                <w:lang w:val="en-US"/>
              </w:rPr>
              <w:t>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B6C730" w14:textId="77777777" w:rsidR="00693257" w:rsidRPr="00862BA2" w:rsidRDefault="00693257" w:rsidP="008549BD">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7045F57" w14:textId="77777777" w:rsidR="00693257" w:rsidRPr="00862BA2" w:rsidRDefault="00693257" w:rsidP="008549BD">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7DCA83D0" w14:textId="77777777" w:rsidR="00693257" w:rsidRPr="00862BA2" w:rsidRDefault="00693257" w:rsidP="008549BD">
            <w:pPr>
              <w:autoSpaceDE w:val="0"/>
              <w:autoSpaceDN w:val="0"/>
              <w:adjustRightInd w:val="0"/>
              <w:jc w:val="both"/>
            </w:pPr>
          </w:p>
        </w:tc>
      </w:tr>
      <w:tr w:rsidR="00693257" w:rsidRPr="00862BA2" w14:paraId="4FA38FC0"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C442B78" w14:textId="77777777" w:rsidR="00693257" w:rsidRPr="00862BA2" w:rsidRDefault="00693257" w:rsidP="008549BD">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E446513" w14:textId="77777777" w:rsidR="00693257" w:rsidRPr="00862BA2" w:rsidRDefault="00693257" w:rsidP="008549BD">
            <w:pPr>
              <w:widowControl w:val="0"/>
              <w:autoSpaceDE w:val="0"/>
              <w:autoSpaceDN w:val="0"/>
              <w:adjustRightInd w:val="0"/>
            </w:pPr>
            <w:r w:rsidRPr="00862BA2">
              <w:t>2 19 60010 04 0000 150</w:t>
            </w:r>
          </w:p>
          <w:p w14:paraId="10E65283" w14:textId="77777777" w:rsidR="00693257" w:rsidRPr="00862BA2" w:rsidRDefault="00693257"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EF81F70" w14:textId="77777777" w:rsidR="00693257" w:rsidRPr="00862BA2" w:rsidRDefault="00693257" w:rsidP="008549BD">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3FDB0034" w14:textId="77777777" w:rsidR="00693257" w:rsidRPr="00862BA2" w:rsidRDefault="00693257" w:rsidP="008549BD">
            <w:pPr>
              <w:autoSpaceDE w:val="0"/>
              <w:autoSpaceDN w:val="0"/>
              <w:adjustRightInd w:val="0"/>
              <w:jc w:val="both"/>
            </w:pPr>
          </w:p>
        </w:tc>
      </w:tr>
      <w:tr w:rsidR="00693257" w:rsidRPr="00862BA2" w14:paraId="07159C53" w14:textId="77777777" w:rsidTr="008549BD">
        <w:tc>
          <w:tcPr>
            <w:tcW w:w="1284" w:type="dxa"/>
            <w:tcBorders>
              <w:left w:val="single" w:sz="6" w:space="0" w:color="auto"/>
              <w:bottom w:val="dotted" w:sz="4" w:space="0" w:color="auto"/>
              <w:right w:val="dotted" w:sz="4" w:space="0" w:color="auto"/>
            </w:tcBorders>
            <w:shd w:val="clear" w:color="auto" w:fill="auto"/>
          </w:tcPr>
          <w:p w14:paraId="50CE8FD1" w14:textId="77777777" w:rsidR="00693257" w:rsidRPr="00862BA2" w:rsidRDefault="00693257" w:rsidP="008549BD">
            <w:pPr>
              <w:widowControl w:val="0"/>
              <w:autoSpaceDE w:val="0"/>
              <w:autoSpaceDN w:val="0"/>
              <w:adjustRightInd w:val="0"/>
              <w:jc w:val="center"/>
              <w:rPr>
                <w:b/>
                <w:bCs/>
              </w:rPr>
            </w:pPr>
            <w:r w:rsidRPr="00862BA2">
              <w:rPr>
                <w:b/>
                <w:bCs/>
              </w:rPr>
              <w:t>921</w:t>
            </w:r>
          </w:p>
        </w:tc>
        <w:tc>
          <w:tcPr>
            <w:tcW w:w="8269" w:type="dxa"/>
            <w:gridSpan w:val="2"/>
            <w:tcBorders>
              <w:left w:val="dotted" w:sz="4" w:space="0" w:color="auto"/>
              <w:bottom w:val="dotted" w:sz="4" w:space="0" w:color="auto"/>
              <w:right w:val="single" w:sz="6" w:space="0" w:color="auto"/>
            </w:tcBorders>
            <w:shd w:val="clear" w:color="auto" w:fill="auto"/>
          </w:tcPr>
          <w:p w14:paraId="1F702151" w14:textId="77777777" w:rsidR="00693257" w:rsidRPr="00862BA2" w:rsidRDefault="00693257" w:rsidP="008549BD">
            <w:pPr>
              <w:widowControl w:val="0"/>
              <w:autoSpaceDE w:val="0"/>
              <w:autoSpaceDN w:val="0"/>
              <w:adjustRightInd w:val="0"/>
              <w:jc w:val="center"/>
              <w:rPr>
                <w:b/>
                <w:bCs/>
              </w:rPr>
            </w:pPr>
            <w:r w:rsidRPr="00862BA2">
              <w:rPr>
                <w:b/>
                <w:bCs/>
              </w:rPr>
              <w:t>Департамент муниципальной собственности и городских земель</w:t>
            </w:r>
          </w:p>
          <w:p w14:paraId="2BBAD27B" w14:textId="77777777" w:rsidR="00693257" w:rsidRPr="00862BA2" w:rsidRDefault="00693257" w:rsidP="008549BD">
            <w:pPr>
              <w:widowControl w:val="0"/>
              <w:autoSpaceDE w:val="0"/>
              <w:autoSpaceDN w:val="0"/>
              <w:adjustRightInd w:val="0"/>
              <w:jc w:val="center"/>
              <w:rPr>
                <w:b/>
                <w:bCs/>
              </w:rPr>
            </w:pPr>
            <w:r w:rsidRPr="00862BA2">
              <w:rPr>
                <w:b/>
                <w:bCs/>
              </w:rPr>
              <w:t>администрации муниципального образования город Краснодар</w:t>
            </w:r>
          </w:p>
        </w:tc>
        <w:tc>
          <w:tcPr>
            <w:tcW w:w="426" w:type="dxa"/>
            <w:tcBorders>
              <w:left w:val="dotted" w:sz="4" w:space="0" w:color="auto"/>
            </w:tcBorders>
          </w:tcPr>
          <w:p w14:paraId="3929790C" w14:textId="77777777" w:rsidR="00693257" w:rsidRPr="00862BA2" w:rsidRDefault="00693257" w:rsidP="008549BD">
            <w:pPr>
              <w:autoSpaceDE w:val="0"/>
              <w:autoSpaceDN w:val="0"/>
              <w:adjustRightInd w:val="0"/>
              <w:jc w:val="center"/>
              <w:rPr>
                <w:b/>
                <w:bCs/>
              </w:rPr>
            </w:pPr>
          </w:p>
        </w:tc>
      </w:tr>
      <w:tr w:rsidR="00693257" w:rsidRPr="00862BA2" w14:paraId="77FE02D0"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31AE342"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8D4348" w14:textId="77777777" w:rsidR="00693257" w:rsidRPr="00862BA2" w:rsidRDefault="00693257" w:rsidP="008549BD">
            <w:pPr>
              <w:widowControl w:val="0"/>
              <w:autoSpaceDE w:val="0"/>
              <w:autoSpaceDN w:val="0"/>
              <w:adjustRightInd w:val="0"/>
            </w:pPr>
            <w:r w:rsidRPr="00862BA2">
              <w:t>1 11 05012 04 0011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B5ACEA3" w14:textId="77777777" w:rsidR="00693257" w:rsidRPr="00862BA2" w:rsidRDefault="003B398E" w:rsidP="008549BD">
            <w:pPr>
              <w:widowControl w:val="0"/>
              <w:autoSpaceDE w:val="0"/>
              <w:autoSpaceDN w:val="0"/>
              <w:adjustRightInd w:val="0"/>
              <w:jc w:val="both"/>
              <w:rPr>
                <w:spacing w:val="-2"/>
              </w:rPr>
            </w:pPr>
            <w:r w:rsidRPr="00862BA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w:t>
            </w:r>
            <w:r w:rsidRPr="00862BA2">
              <w:lastRenderedPageBreak/>
              <w:t>земли сельскохозяйственного назначения)</w:t>
            </w:r>
          </w:p>
        </w:tc>
        <w:tc>
          <w:tcPr>
            <w:tcW w:w="426" w:type="dxa"/>
            <w:tcBorders>
              <w:left w:val="dotted" w:sz="4" w:space="0" w:color="auto"/>
            </w:tcBorders>
          </w:tcPr>
          <w:p w14:paraId="45B626DF" w14:textId="77777777" w:rsidR="00693257" w:rsidRPr="00862BA2" w:rsidRDefault="00693257" w:rsidP="008549BD">
            <w:pPr>
              <w:autoSpaceDE w:val="0"/>
              <w:autoSpaceDN w:val="0"/>
              <w:adjustRightInd w:val="0"/>
              <w:jc w:val="both"/>
            </w:pPr>
          </w:p>
        </w:tc>
      </w:tr>
      <w:tr w:rsidR="00693257" w:rsidRPr="00862BA2" w14:paraId="2E1B92D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6BEE28A"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405C770" w14:textId="77777777" w:rsidR="00693257" w:rsidRPr="00862BA2" w:rsidRDefault="00693257" w:rsidP="008549BD">
            <w:pPr>
              <w:widowControl w:val="0"/>
              <w:autoSpaceDE w:val="0"/>
              <w:autoSpaceDN w:val="0"/>
              <w:adjustRightInd w:val="0"/>
            </w:pPr>
            <w:r w:rsidRPr="00862BA2">
              <w:t>1 11 05012 04 0012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CC0DE78" w14:textId="77777777" w:rsidR="00693257" w:rsidRPr="00862BA2" w:rsidRDefault="003B398E" w:rsidP="008549BD">
            <w:pPr>
              <w:widowControl w:val="0"/>
              <w:autoSpaceDE w:val="0"/>
              <w:autoSpaceDN w:val="0"/>
              <w:adjustRightInd w:val="0"/>
              <w:jc w:val="both"/>
            </w:pPr>
            <w:r w:rsidRPr="00862BA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862BA2">
              <w:rPr>
                <w:i/>
              </w:rPr>
              <w:t>з</w:t>
            </w:r>
            <w:r w:rsidRPr="00862BA2">
              <w:t>а земли городских населённых пунктов)</w:t>
            </w:r>
          </w:p>
        </w:tc>
        <w:tc>
          <w:tcPr>
            <w:tcW w:w="426" w:type="dxa"/>
            <w:tcBorders>
              <w:left w:val="dotted" w:sz="4" w:space="0" w:color="auto"/>
            </w:tcBorders>
          </w:tcPr>
          <w:p w14:paraId="7E235FB5" w14:textId="77777777" w:rsidR="00693257" w:rsidRPr="00862BA2" w:rsidRDefault="00693257" w:rsidP="008549BD">
            <w:pPr>
              <w:autoSpaceDE w:val="0"/>
              <w:autoSpaceDN w:val="0"/>
              <w:adjustRightInd w:val="0"/>
              <w:jc w:val="both"/>
            </w:pPr>
          </w:p>
        </w:tc>
      </w:tr>
      <w:tr w:rsidR="00693257" w:rsidRPr="00862BA2" w14:paraId="5ECE60B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2DD5E7A"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17E71BF" w14:textId="77777777" w:rsidR="00693257" w:rsidRPr="00862BA2" w:rsidRDefault="00693257" w:rsidP="008549BD">
            <w:pPr>
              <w:widowControl w:val="0"/>
              <w:autoSpaceDE w:val="0"/>
              <w:autoSpaceDN w:val="0"/>
              <w:adjustRightInd w:val="0"/>
            </w:pPr>
            <w:r w:rsidRPr="00862BA2">
              <w:t>1 11 05012 04 0013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ADE76F0" w14:textId="77777777" w:rsidR="00693257" w:rsidRPr="00862BA2" w:rsidRDefault="003B398E" w:rsidP="008549BD">
            <w:pPr>
              <w:widowControl w:val="0"/>
              <w:autoSpaceDE w:val="0"/>
              <w:autoSpaceDN w:val="0"/>
              <w:adjustRightInd w:val="0"/>
              <w:jc w:val="both"/>
            </w:pPr>
            <w:r w:rsidRPr="00862BA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26" w:type="dxa"/>
            <w:tcBorders>
              <w:left w:val="dotted" w:sz="4" w:space="0" w:color="auto"/>
            </w:tcBorders>
          </w:tcPr>
          <w:p w14:paraId="2385CB20" w14:textId="77777777" w:rsidR="00693257" w:rsidRPr="00862BA2" w:rsidRDefault="00693257" w:rsidP="008549BD">
            <w:pPr>
              <w:autoSpaceDE w:val="0"/>
              <w:autoSpaceDN w:val="0"/>
              <w:adjustRightInd w:val="0"/>
              <w:jc w:val="both"/>
            </w:pPr>
          </w:p>
        </w:tc>
      </w:tr>
      <w:tr w:rsidR="00693257" w:rsidRPr="00862BA2" w14:paraId="101F49DB"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E61415F"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4159AC6" w14:textId="77777777" w:rsidR="00693257" w:rsidRPr="00862BA2" w:rsidRDefault="00693257" w:rsidP="008549BD">
            <w:pPr>
              <w:widowControl w:val="0"/>
              <w:autoSpaceDE w:val="0"/>
              <w:autoSpaceDN w:val="0"/>
              <w:adjustRightInd w:val="0"/>
            </w:pPr>
            <w:r w:rsidRPr="00862BA2">
              <w:t>1 11 05012 04 0014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BDF7FCA" w14:textId="77777777" w:rsidR="00693257" w:rsidRPr="00862BA2" w:rsidRDefault="003B398E" w:rsidP="008549BD">
            <w:pPr>
              <w:widowControl w:val="0"/>
              <w:autoSpaceDE w:val="0"/>
              <w:autoSpaceDN w:val="0"/>
              <w:adjustRightInd w:val="0"/>
              <w:jc w:val="both"/>
            </w:pPr>
            <w:r w:rsidRPr="00862BA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энергетики, транспорта и т.д.)</w:t>
            </w:r>
          </w:p>
        </w:tc>
        <w:tc>
          <w:tcPr>
            <w:tcW w:w="426" w:type="dxa"/>
            <w:tcBorders>
              <w:left w:val="dotted" w:sz="4" w:space="0" w:color="auto"/>
            </w:tcBorders>
          </w:tcPr>
          <w:p w14:paraId="38362467" w14:textId="77777777" w:rsidR="00693257" w:rsidRPr="00862BA2" w:rsidRDefault="00693257" w:rsidP="008549BD">
            <w:pPr>
              <w:autoSpaceDE w:val="0"/>
              <w:autoSpaceDN w:val="0"/>
              <w:adjustRightInd w:val="0"/>
              <w:jc w:val="both"/>
            </w:pPr>
          </w:p>
        </w:tc>
      </w:tr>
      <w:tr w:rsidR="00693257" w:rsidRPr="00862BA2" w14:paraId="384AF236"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B610025"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34F5E02" w14:textId="77777777" w:rsidR="00693257" w:rsidRPr="00862BA2" w:rsidRDefault="00693257" w:rsidP="008549BD">
            <w:pPr>
              <w:widowControl w:val="0"/>
              <w:autoSpaceDE w:val="0"/>
              <w:autoSpaceDN w:val="0"/>
              <w:adjustRightInd w:val="0"/>
            </w:pPr>
            <w:r w:rsidRPr="00862BA2">
              <w:t>1 11 05012 04 0015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6D6795F" w14:textId="77777777" w:rsidR="00693257" w:rsidRPr="00862BA2" w:rsidRDefault="003B398E" w:rsidP="008549BD">
            <w:pPr>
              <w:widowControl w:val="0"/>
              <w:autoSpaceDE w:val="0"/>
              <w:autoSpaceDN w:val="0"/>
              <w:adjustRightInd w:val="0"/>
              <w:jc w:val="both"/>
            </w:pPr>
            <w:r w:rsidRPr="00862BA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26" w:type="dxa"/>
            <w:tcBorders>
              <w:left w:val="dotted" w:sz="4" w:space="0" w:color="auto"/>
            </w:tcBorders>
          </w:tcPr>
          <w:p w14:paraId="2CFB1B16" w14:textId="77777777" w:rsidR="00693257" w:rsidRPr="00862BA2" w:rsidRDefault="00693257" w:rsidP="008549BD">
            <w:pPr>
              <w:autoSpaceDE w:val="0"/>
              <w:autoSpaceDN w:val="0"/>
              <w:adjustRightInd w:val="0"/>
              <w:jc w:val="both"/>
            </w:pPr>
          </w:p>
        </w:tc>
      </w:tr>
      <w:tr w:rsidR="00693257" w:rsidRPr="00862BA2" w14:paraId="1E57E47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E3AC594"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FBA8EF1" w14:textId="77777777" w:rsidR="00693257" w:rsidRPr="00862BA2" w:rsidRDefault="00693257" w:rsidP="008549BD">
            <w:pPr>
              <w:widowControl w:val="0"/>
              <w:autoSpaceDE w:val="0"/>
              <w:autoSpaceDN w:val="0"/>
              <w:adjustRightInd w:val="0"/>
            </w:pPr>
            <w:r w:rsidRPr="00862BA2">
              <w:t>1 11 05012 04 0016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30A74AA" w14:textId="77777777" w:rsidR="00693257" w:rsidRPr="00862BA2" w:rsidRDefault="003B398E" w:rsidP="008549BD">
            <w:pPr>
              <w:widowControl w:val="0"/>
              <w:autoSpaceDE w:val="0"/>
              <w:autoSpaceDN w:val="0"/>
              <w:adjustRightInd w:val="0"/>
              <w:jc w:val="both"/>
            </w:pPr>
            <w:r w:rsidRPr="00862BA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26" w:type="dxa"/>
            <w:tcBorders>
              <w:left w:val="dotted" w:sz="4" w:space="0" w:color="auto"/>
            </w:tcBorders>
          </w:tcPr>
          <w:p w14:paraId="532A71AD" w14:textId="77777777" w:rsidR="00693257" w:rsidRPr="00862BA2" w:rsidRDefault="00693257" w:rsidP="008549BD">
            <w:pPr>
              <w:autoSpaceDE w:val="0"/>
              <w:autoSpaceDN w:val="0"/>
              <w:adjustRightInd w:val="0"/>
              <w:jc w:val="both"/>
            </w:pPr>
          </w:p>
        </w:tc>
      </w:tr>
      <w:tr w:rsidR="00693257" w:rsidRPr="00862BA2" w14:paraId="5F3AB9FC"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CE4BBA4"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DFF5992" w14:textId="77777777" w:rsidR="00693257" w:rsidRPr="00862BA2" w:rsidRDefault="00693257" w:rsidP="008549BD">
            <w:pPr>
              <w:widowControl w:val="0"/>
              <w:autoSpaceDE w:val="0"/>
              <w:autoSpaceDN w:val="0"/>
              <w:adjustRightInd w:val="0"/>
            </w:pPr>
            <w:r w:rsidRPr="00862BA2">
              <w:t>1 11 0502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81C0B76" w14:textId="77777777" w:rsidR="00693257" w:rsidRPr="00862BA2" w:rsidRDefault="00693257" w:rsidP="008549BD">
            <w:pPr>
              <w:widowControl w:val="0"/>
              <w:autoSpaceDE w:val="0"/>
              <w:autoSpaceDN w:val="0"/>
              <w:adjustRightInd w:val="0"/>
              <w:jc w:val="both"/>
            </w:pPr>
            <w:r w:rsidRPr="00862BA2">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426" w:type="dxa"/>
            <w:tcBorders>
              <w:left w:val="dotted" w:sz="4" w:space="0" w:color="auto"/>
            </w:tcBorders>
          </w:tcPr>
          <w:p w14:paraId="56F0640A" w14:textId="77777777" w:rsidR="00693257" w:rsidRPr="00862BA2" w:rsidRDefault="00693257" w:rsidP="008549BD">
            <w:pPr>
              <w:autoSpaceDE w:val="0"/>
              <w:autoSpaceDN w:val="0"/>
              <w:adjustRightInd w:val="0"/>
              <w:jc w:val="both"/>
            </w:pPr>
          </w:p>
        </w:tc>
      </w:tr>
      <w:tr w:rsidR="00693257" w:rsidRPr="00862BA2" w14:paraId="7A070F66"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AFDD707"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72F299F" w14:textId="77777777" w:rsidR="00693257" w:rsidRPr="00862BA2" w:rsidRDefault="00693257" w:rsidP="008549BD">
            <w:pPr>
              <w:widowControl w:val="0"/>
              <w:autoSpaceDE w:val="0"/>
              <w:autoSpaceDN w:val="0"/>
              <w:adjustRightInd w:val="0"/>
            </w:pPr>
            <w:r w:rsidRPr="00862BA2">
              <w:t>1 11 05034 04 09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75C78D3" w14:textId="77777777" w:rsidR="00693257" w:rsidRPr="00862BA2" w:rsidRDefault="00D61462" w:rsidP="008549BD">
            <w:pPr>
              <w:widowControl w:val="0"/>
              <w:autoSpaceDE w:val="0"/>
              <w:autoSpaceDN w:val="0"/>
              <w:adjustRightInd w:val="0"/>
              <w:jc w:val="both"/>
            </w:pPr>
            <w:r w:rsidRPr="00862BA2">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862BA2">
              <w:rPr>
                <w:rFonts w:ascii="Calibri" w:hAnsi="Calibri" w:cs="Calibri"/>
              </w:rPr>
              <w:t xml:space="preserve"> </w:t>
            </w:r>
            <w:r w:rsidRPr="00862BA2">
              <w:rPr>
                <w:i/>
              </w:rPr>
              <w:t>(</w:t>
            </w:r>
            <w:r w:rsidRPr="00862BA2">
              <w:t>доходы от сдачи в аренду муниципального имущества)</w:t>
            </w:r>
          </w:p>
        </w:tc>
        <w:tc>
          <w:tcPr>
            <w:tcW w:w="426" w:type="dxa"/>
            <w:tcBorders>
              <w:left w:val="dotted" w:sz="4" w:space="0" w:color="auto"/>
            </w:tcBorders>
          </w:tcPr>
          <w:p w14:paraId="11941C1C" w14:textId="77777777" w:rsidR="00693257" w:rsidRPr="00862BA2" w:rsidRDefault="00693257" w:rsidP="008549BD">
            <w:pPr>
              <w:autoSpaceDE w:val="0"/>
              <w:autoSpaceDN w:val="0"/>
              <w:adjustRightInd w:val="0"/>
              <w:jc w:val="both"/>
            </w:pPr>
          </w:p>
        </w:tc>
      </w:tr>
      <w:tr w:rsidR="00693257" w:rsidRPr="00862BA2" w14:paraId="1DFBC66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BE6A2DA"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A028D7D" w14:textId="77777777" w:rsidR="00693257" w:rsidRPr="00862BA2" w:rsidRDefault="00693257" w:rsidP="008549BD">
            <w:pPr>
              <w:widowControl w:val="0"/>
              <w:autoSpaceDE w:val="0"/>
              <w:autoSpaceDN w:val="0"/>
              <w:adjustRightInd w:val="0"/>
            </w:pPr>
            <w:r w:rsidRPr="00862BA2">
              <w:t>1 11 05312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EFADDD6" w14:textId="77777777" w:rsidR="00693257" w:rsidRPr="00862BA2" w:rsidRDefault="00693257" w:rsidP="008549BD">
            <w:pPr>
              <w:widowControl w:val="0"/>
              <w:autoSpaceDE w:val="0"/>
              <w:autoSpaceDN w:val="0"/>
              <w:adjustRightInd w:val="0"/>
              <w:jc w:val="both"/>
            </w:pPr>
            <w:r w:rsidRPr="00862BA2">
              <w:t xml:space="preserve">Плата по соглашениям об установлении сервитута, заключённым органами местного самоуправления </w:t>
            </w:r>
            <w:r w:rsidRPr="00862BA2">
              <w:lastRenderedPageBreak/>
              <w:t>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26" w:type="dxa"/>
            <w:tcBorders>
              <w:left w:val="dotted" w:sz="4" w:space="0" w:color="auto"/>
            </w:tcBorders>
          </w:tcPr>
          <w:p w14:paraId="691D2405" w14:textId="77777777" w:rsidR="00693257" w:rsidRPr="00862BA2" w:rsidRDefault="00693257" w:rsidP="008549BD">
            <w:pPr>
              <w:autoSpaceDE w:val="0"/>
              <w:autoSpaceDN w:val="0"/>
              <w:adjustRightInd w:val="0"/>
              <w:jc w:val="both"/>
            </w:pPr>
          </w:p>
        </w:tc>
      </w:tr>
      <w:tr w:rsidR="00693257" w:rsidRPr="00862BA2" w14:paraId="76E558A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EF66D06" w14:textId="77777777" w:rsidR="00693257" w:rsidRPr="00862BA2" w:rsidRDefault="00693257" w:rsidP="008549BD">
            <w:pPr>
              <w:widowControl w:val="0"/>
              <w:autoSpaceDE w:val="0"/>
              <w:autoSpaceDN w:val="0"/>
              <w:adjustRightInd w:val="0"/>
              <w:jc w:val="center"/>
              <w:rPr>
                <w:lang w:val="en-US"/>
              </w:rPr>
            </w:pPr>
            <w:r w:rsidRPr="00862BA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EC16DB3" w14:textId="77777777" w:rsidR="00693257" w:rsidRPr="00862BA2" w:rsidRDefault="00693257" w:rsidP="008549BD">
            <w:pPr>
              <w:widowControl w:val="0"/>
              <w:autoSpaceDE w:val="0"/>
              <w:autoSpaceDN w:val="0"/>
              <w:adjustRightInd w:val="0"/>
            </w:pPr>
            <w:r w:rsidRPr="00862BA2">
              <w:t>1 11 053</w:t>
            </w:r>
            <w:r w:rsidRPr="00862BA2">
              <w:rPr>
                <w:lang w:val="en-US"/>
              </w:rPr>
              <w:t>24</w:t>
            </w:r>
            <w:r w:rsidRPr="00862BA2">
              <w:t xml:space="preserve">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D9A42CB" w14:textId="77777777" w:rsidR="00693257" w:rsidRPr="00862BA2" w:rsidRDefault="00693257" w:rsidP="008549BD">
            <w:pPr>
              <w:widowControl w:val="0"/>
              <w:autoSpaceDE w:val="0"/>
              <w:autoSpaceDN w:val="0"/>
              <w:adjustRightInd w:val="0"/>
              <w:jc w:val="both"/>
            </w:pPr>
            <w:r w:rsidRPr="00862BA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26" w:type="dxa"/>
            <w:tcBorders>
              <w:left w:val="dotted" w:sz="4" w:space="0" w:color="auto"/>
            </w:tcBorders>
          </w:tcPr>
          <w:p w14:paraId="32014CA0" w14:textId="77777777" w:rsidR="00693257" w:rsidRPr="00862BA2" w:rsidRDefault="00693257" w:rsidP="008549BD">
            <w:pPr>
              <w:autoSpaceDE w:val="0"/>
              <w:autoSpaceDN w:val="0"/>
              <w:adjustRightInd w:val="0"/>
              <w:jc w:val="both"/>
            </w:pPr>
          </w:p>
        </w:tc>
      </w:tr>
      <w:tr w:rsidR="00693257" w:rsidRPr="00862BA2" w14:paraId="4DF6C8B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787309F"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8612CE2" w14:textId="77777777" w:rsidR="00693257" w:rsidRPr="00862BA2" w:rsidRDefault="00693257" w:rsidP="008549BD">
            <w:pPr>
              <w:widowControl w:val="0"/>
              <w:autoSpaceDE w:val="0"/>
              <w:autoSpaceDN w:val="0"/>
              <w:adjustRightInd w:val="0"/>
            </w:pPr>
            <w:r w:rsidRPr="00862BA2">
              <w:t>1 11 0701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303D43C" w14:textId="16541D8D" w:rsidR="00693257" w:rsidRPr="00862BA2" w:rsidRDefault="00693257" w:rsidP="008549BD">
            <w:pPr>
              <w:widowControl w:val="0"/>
              <w:autoSpaceDE w:val="0"/>
              <w:autoSpaceDN w:val="0"/>
              <w:adjustRightInd w:val="0"/>
              <w:jc w:val="both"/>
            </w:pPr>
            <w:r w:rsidRPr="00862BA2">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693DB8">
              <w:t xml:space="preserve"> </w:t>
            </w:r>
          </w:p>
        </w:tc>
        <w:tc>
          <w:tcPr>
            <w:tcW w:w="426" w:type="dxa"/>
            <w:tcBorders>
              <w:left w:val="dotted" w:sz="4" w:space="0" w:color="auto"/>
            </w:tcBorders>
          </w:tcPr>
          <w:p w14:paraId="04F1DEA3" w14:textId="77777777" w:rsidR="00693257" w:rsidRPr="00862BA2" w:rsidRDefault="00693257" w:rsidP="008549BD">
            <w:pPr>
              <w:autoSpaceDE w:val="0"/>
              <w:autoSpaceDN w:val="0"/>
              <w:adjustRightInd w:val="0"/>
              <w:jc w:val="both"/>
            </w:pPr>
          </w:p>
        </w:tc>
      </w:tr>
      <w:tr w:rsidR="00693257" w:rsidRPr="00862BA2" w14:paraId="64D2F15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F7EE27C"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1C365E6" w14:textId="77777777" w:rsidR="00693257" w:rsidRPr="00862BA2" w:rsidRDefault="00693257" w:rsidP="008549BD">
            <w:pPr>
              <w:widowControl w:val="0"/>
              <w:autoSpaceDE w:val="0"/>
              <w:autoSpaceDN w:val="0"/>
              <w:adjustRightInd w:val="0"/>
            </w:pPr>
            <w:r w:rsidRPr="00862BA2">
              <w:t>1 11 0901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028DA89" w14:textId="77777777" w:rsidR="00693257" w:rsidRPr="00862BA2" w:rsidRDefault="00693257" w:rsidP="008549BD">
            <w:pPr>
              <w:widowControl w:val="0"/>
              <w:autoSpaceDE w:val="0"/>
              <w:autoSpaceDN w:val="0"/>
              <w:adjustRightInd w:val="0"/>
              <w:jc w:val="both"/>
            </w:pPr>
            <w:r w:rsidRPr="00862BA2">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426" w:type="dxa"/>
            <w:tcBorders>
              <w:left w:val="dotted" w:sz="4" w:space="0" w:color="auto"/>
            </w:tcBorders>
          </w:tcPr>
          <w:p w14:paraId="0A54732B" w14:textId="77777777" w:rsidR="00693257" w:rsidRPr="00862BA2" w:rsidRDefault="00693257" w:rsidP="008549BD">
            <w:pPr>
              <w:autoSpaceDE w:val="0"/>
              <w:autoSpaceDN w:val="0"/>
              <w:adjustRightInd w:val="0"/>
              <w:jc w:val="both"/>
            </w:pPr>
          </w:p>
        </w:tc>
      </w:tr>
      <w:tr w:rsidR="00693257" w:rsidRPr="00862BA2" w14:paraId="37F7469B"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B8183B4"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2A655DA" w14:textId="77777777" w:rsidR="00693257" w:rsidRPr="00862BA2" w:rsidRDefault="00693257" w:rsidP="008549BD">
            <w:pPr>
              <w:widowControl w:val="0"/>
              <w:autoSpaceDE w:val="0"/>
              <w:autoSpaceDN w:val="0"/>
              <w:adjustRightInd w:val="0"/>
            </w:pPr>
            <w:r w:rsidRPr="00862BA2">
              <w:t>1 11 0902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2384E48" w14:textId="77777777" w:rsidR="00693257" w:rsidRPr="00862BA2" w:rsidRDefault="00693257" w:rsidP="008549BD">
            <w:pPr>
              <w:widowControl w:val="0"/>
              <w:autoSpaceDE w:val="0"/>
              <w:autoSpaceDN w:val="0"/>
              <w:adjustRightInd w:val="0"/>
              <w:jc w:val="both"/>
            </w:pPr>
            <w:r w:rsidRPr="00862BA2">
              <w:t>Доходы от распоряжения правами на результаты научно-технической деятельности, находящимися в собственности городских округов</w:t>
            </w:r>
          </w:p>
        </w:tc>
        <w:tc>
          <w:tcPr>
            <w:tcW w:w="426" w:type="dxa"/>
            <w:tcBorders>
              <w:left w:val="dotted" w:sz="4" w:space="0" w:color="auto"/>
            </w:tcBorders>
          </w:tcPr>
          <w:p w14:paraId="052001F2" w14:textId="77777777" w:rsidR="00693257" w:rsidRPr="00862BA2" w:rsidRDefault="00693257" w:rsidP="008549BD">
            <w:pPr>
              <w:autoSpaceDE w:val="0"/>
              <w:autoSpaceDN w:val="0"/>
              <w:adjustRightInd w:val="0"/>
              <w:jc w:val="both"/>
            </w:pPr>
          </w:p>
        </w:tc>
      </w:tr>
      <w:tr w:rsidR="00693257" w:rsidRPr="00862BA2" w14:paraId="05C66ECD"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45C69CC" w14:textId="77777777" w:rsidR="00693257" w:rsidRPr="00862BA2" w:rsidRDefault="00693257" w:rsidP="008549BD">
            <w:pPr>
              <w:widowControl w:val="0"/>
              <w:autoSpaceDE w:val="0"/>
              <w:autoSpaceDN w:val="0"/>
              <w:adjustRightInd w:val="0"/>
              <w:jc w:val="center"/>
              <w:rPr>
                <w:lang w:val="en-US"/>
              </w:rPr>
            </w:pPr>
            <w:r w:rsidRPr="00862BA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8538783" w14:textId="77777777" w:rsidR="00693257" w:rsidRPr="00862BA2" w:rsidRDefault="00693257" w:rsidP="008549BD">
            <w:pPr>
              <w:widowControl w:val="0"/>
              <w:autoSpaceDE w:val="0"/>
              <w:autoSpaceDN w:val="0"/>
              <w:adjustRightInd w:val="0"/>
            </w:pPr>
            <w:r w:rsidRPr="00862BA2">
              <w:t>1 11 0904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7825C3F" w14:textId="77777777" w:rsidR="00693257" w:rsidRPr="00862BA2" w:rsidRDefault="00693257" w:rsidP="008549BD">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26" w:type="dxa"/>
            <w:tcBorders>
              <w:left w:val="dotted" w:sz="4" w:space="0" w:color="auto"/>
            </w:tcBorders>
          </w:tcPr>
          <w:p w14:paraId="2F19A472" w14:textId="77777777" w:rsidR="00693257" w:rsidRPr="00862BA2" w:rsidRDefault="00693257" w:rsidP="008549BD">
            <w:pPr>
              <w:autoSpaceDE w:val="0"/>
              <w:autoSpaceDN w:val="0"/>
              <w:adjustRightInd w:val="0"/>
              <w:jc w:val="both"/>
            </w:pPr>
          </w:p>
        </w:tc>
      </w:tr>
      <w:tr w:rsidR="00693257" w:rsidRPr="00862BA2" w14:paraId="00A7DAB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8956998"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700ABC3" w14:textId="77777777" w:rsidR="00693257" w:rsidRPr="00862BA2" w:rsidRDefault="00693257" w:rsidP="008549BD">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FCA0C84"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454EF207" w14:textId="77777777" w:rsidR="00693257" w:rsidRPr="00862BA2" w:rsidRDefault="00693257" w:rsidP="008549BD">
            <w:pPr>
              <w:autoSpaceDE w:val="0"/>
              <w:autoSpaceDN w:val="0"/>
              <w:adjustRightInd w:val="0"/>
              <w:jc w:val="both"/>
            </w:pPr>
          </w:p>
        </w:tc>
      </w:tr>
      <w:tr w:rsidR="00693257" w:rsidRPr="00862BA2" w14:paraId="29913218"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27EBF6D"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38298BC" w14:textId="77777777" w:rsidR="00693257" w:rsidRPr="00862BA2" w:rsidRDefault="00693257" w:rsidP="008549BD">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42A24F7"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2FD8C1D7" w14:textId="77777777" w:rsidR="00693257" w:rsidRPr="00862BA2" w:rsidRDefault="00693257" w:rsidP="008549BD">
            <w:pPr>
              <w:autoSpaceDE w:val="0"/>
              <w:autoSpaceDN w:val="0"/>
              <w:adjustRightInd w:val="0"/>
              <w:jc w:val="both"/>
            </w:pPr>
          </w:p>
        </w:tc>
      </w:tr>
      <w:tr w:rsidR="00693257" w:rsidRPr="00862BA2" w14:paraId="3281289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23B8628"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096724B" w14:textId="77777777" w:rsidR="00693257" w:rsidRPr="00862BA2" w:rsidRDefault="00693257" w:rsidP="008549BD">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6AB5ED8"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176255C5" w14:textId="77777777" w:rsidR="00693257" w:rsidRPr="00862BA2" w:rsidRDefault="00693257" w:rsidP="008549BD">
            <w:pPr>
              <w:autoSpaceDE w:val="0"/>
              <w:autoSpaceDN w:val="0"/>
              <w:adjustRightInd w:val="0"/>
              <w:jc w:val="both"/>
            </w:pPr>
          </w:p>
        </w:tc>
      </w:tr>
      <w:tr w:rsidR="00693257" w:rsidRPr="00862BA2" w14:paraId="6E2E6A93"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0000084"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B20923F" w14:textId="77777777" w:rsidR="00693257" w:rsidRPr="00862BA2" w:rsidRDefault="00693257"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B974540"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5489FFD" w14:textId="77777777" w:rsidR="00693257" w:rsidRPr="00862BA2" w:rsidRDefault="00693257" w:rsidP="008549BD">
            <w:pPr>
              <w:autoSpaceDE w:val="0"/>
              <w:autoSpaceDN w:val="0"/>
              <w:adjustRightInd w:val="0"/>
              <w:jc w:val="both"/>
            </w:pPr>
          </w:p>
        </w:tc>
      </w:tr>
      <w:tr w:rsidR="00693257" w:rsidRPr="00862BA2" w14:paraId="104A105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5BB760D"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3AC92E3" w14:textId="77777777" w:rsidR="00693257" w:rsidRPr="00862BA2" w:rsidRDefault="00693257" w:rsidP="008549BD">
            <w:pPr>
              <w:widowControl w:val="0"/>
              <w:autoSpaceDE w:val="0"/>
              <w:autoSpaceDN w:val="0"/>
              <w:adjustRightInd w:val="0"/>
            </w:pPr>
            <w:r w:rsidRPr="00862BA2">
              <w:t>1 14 01040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E8BD0DB" w14:textId="77777777" w:rsidR="00693257" w:rsidRPr="00862BA2" w:rsidRDefault="00693257" w:rsidP="008549BD">
            <w:pPr>
              <w:widowControl w:val="0"/>
              <w:autoSpaceDE w:val="0"/>
              <w:autoSpaceDN w:val="0"/>
              <w:adjustRightInd w:val="0"/>
              <w:jc w:val="both"/>
            </w:pPr>
            <w:r w:rsidRPr="00862BA2">
              <w:t>Доходы от продажи квартир, находящихся в собственности городских округов</w:t>
            </w:r>
          </w:p>
        </w:tc>
        <w:tc>
          <w:tcPr>
            <w:tcW w:w="426" w:type="dxa"/>
            <w:tcBorders>
              <w:left w:val="dotted" w:sz="4" w:space="0" w:color="auto"/>
            </w:tcBorders>
          </w:tcPr>
          <w:p w14:paraId="24D8127D" w14:textId="77777777" w:rsidR="00693257" w:rsidRPr="00862BA2" w:rsidRDefault="00693257" w:rsidP="008549BD">
            <w:pPr>
              <w:autoSpaceDE w:val="0"/>
              <w:autoSpaceDN w:val="0"/>
              <w:adjustRightInd w:val="0"/>
              <w:jc w:val="both"/>
            </w:pPr>
          </w:p>
        </w:tc>
      </w:tr>
      <w:tr w:rsidR="00693257" w:rsidRPr="00862BA2" w14:paraId="16EFE0E0"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461A5A9"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11D05E2" w14:textId="77777777" w:rsidR="00693257" w:rsidRPr="00862BA2" w:rsidRDefault="00693257" w:rsidP="008549BD">
            <w:pPr>
              <w:widowControl w:val="0"/>
              <w:autoSpaceDE w:val="0"/>
              <w:autoSpaceDN w:val="0"/>
              <w:adjustRightInd w:val="0"/>
            </w:pPr>
            <w:r w:rsidRPr="00862BA2">
              <w:t>1 14 02042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1777F80" w14:textId="77777777" w:rsidR="00693257" w:rsidRPr="00862BA2" w:rsidRDefault="00693257" w:rsidP="008549BD">
            <w:pPr>
              <w:widowControl w:val="0"/>
              <w:autoSpaceDE w:val="0"/>
              <w:autoSpaceDN w:val="0"/>
              <w:adjustRightInd w:val="0"/>
              <w:jc w:val="both"/>
            </w:pPr>
            <w:r w:rsidRPr="00862BA2">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26" w:type="dxa"/>
            <w:tcBorders>
              <w:left w:val="dotted" w:sz="4" w:space="0" w:color="auto"/>
            </w:tcBorders>
          </w:tcPr>
          <w:p w14:paraId="20632785" w14:textId="77777777" w:rsidR="00693257" w:rsidRPr="00862BA2" w:rsidRDefault="00693257" w:rsidP="008549BD">
            <w:pPr>
              <w:autoSpaceDE w:val="0"/>
              <w:autoSpaceDN w:val="0"/>
              <w:adjustRightInd w:val="0"/>
              <w:jc w:val="both"/>
            </w:pPr>
          </w:p>
        </w:tc>
      </w:tr>
      <w:tr w:rsidR="00693257" w:rsidRPr="00862BA2" w14:paraId="3BC9ABDD"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B92B6C3" w14:textId="77777777" w:rsidR="00693257" w:rsidRPr="00862BA2" w:rsidRDefault="00693257" w:rsidP="008549BD">
            <w:pPr>
              <w:widowControl w:val="0"/>
              <w:autoSpaceDE w:val="0"/>
              <w:autoSpaceDN w:val="0"/>
              <w:adjustRightInd w:val="0"/>
              <w:jc w:val="center"/>
            </w:pPr>
            <w:r w:rsidRPr="00862BA2">
              <w:lastRenderedPageBreak/>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67A11F6" w14:textId="77777777" w:rsidR="00693257" w:rsidRPr="00862BA2" w:rsidRDefault="00693257" w:rsidP="008549BD">
            <w:pPr>
              <w:widowControl w:val="0"/>
              <w:autoSpaceDE w:val="0"/>
              <w:autoSpaceDN w:val="0"/>
              <w:adjustRightInd w:val="0"/>
            </w:pPr>
            <w:r w:rsidRPr="00862BA2">
              <w:t>1 14 02042 04 0000 4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40FC9E8" w14:textId="77777777" w:rsidR="00693257" w:rsidRPr="00862BA2" w:rsidRDefault="00693257" w:rsidP="008549BD">
            <w:pPr>
              <w:widowControl w:val="0"/>
              <w:autoSpaceDE w:val="0"/>
              <w:autoSpaceDN w:val="0"/>
              <w:adjustRightInd w:val="0"/>
              <w:jc w:val="both"/>
            </w:pPr>
            <w:r w:rsidRPr="00862BA2">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26" w:type="dxa"/>
            <w:tcBorders>
              <w:left w:val="dotted" w:sz="4" w:space="0" w:color="auto"/>
            </w:tcBorders>
          </w:tcPr>
          <w:p w14:paraId="4CC1A452" w14:textId="77777777" w:rsidR="00693257" w:rsidRPr="00862BA2" w:rsidRDefault="00693257" w:rsidP="008549BD">
            <w:pPr>
              <w:autoSpaceDE w:val="0"/>
              <w:autoSpaceDN w:val="0"/>
              <w:adjustRightInd w:val="0"/>
              <w:jc w:val="both"/>
            </w:pPr>
          </w:p>
        </w:tc>
      </w:tr>
      <w:tr w:rsidR="00693257" w:rsidRPr="00862BA2" w14:paraId="23AC28E5"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2D32177"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8B7A673" w14:textId="77777777" w:rsidR="00693257" w:rsidRPr="00862BA2" w:rsidRDefault="00693257" w:rsidP="008549BD">
            <w:pPr>
              <w:widowControl w:val="0"/>
              <w:autoSpaceDE w:val="0"/>
              <w:autoSpaceDN w:val="0"/>
              <w:adjustRightInd w:val="0"/>
            </w:pPr>
            <w:r w:rsidRPr="00862BA2">
              <w:t>1 14 02043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7969E8" w14:textId="77777777" w:rsidR="00693257" w:rsidRPr="00862BA2" w:rsidRDefault="00693257" w:rsidP="008549BD">
            <w:pPr>
              <w:widowControl w:val="0"/>
              <w:autoSpaceDE w:val="0"/>
              <w:autoSpaceDN w:val="0"/>
              <w:adjustRightInd w:val="0"/>
              <w:jc w:val="both"/>
            </w:pPr>
            <w:r w:rsidRPr="00862BA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26" w:type="dxa"/>
            <w:tcBorders>
              <w:left w:val="dotted" w:sz="4" w:space="0" w:color="auto"/>
            </w:tcBorders>
          </w:tcPr>
          <w:p w14:paraId="64E0EB34" w14:textId="77777777" w:rsidR="00693257" w:rsidRPr="00862BA2" w:rsidRDefault="00693257" w:rsidP="008549BD">
            <w:pPr>
              <w:autoSpaceDE w:val="0"/>
              <w:autoSpaceDN w:val="0"/>
              <w:adjustRightInd w:val="0"/>
              <w:jc w:val="both"/>
            </w:pPr>
          </w:p>
        </w:tc>
      </w:tr>
      <w:tr w:rsidR="00693257" w:rsidRPr="00862BA2" w14:paraId="00945EB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EA9AE76"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96B377" w14:textId="77777777" w:rsidR="00693257" w:rsidRPr="00862BA2" w:rsidRDefault="00693257" w:rsidP="008549BD">
            <w:pPr>
              <w:widowControl w:val="0"/>
              <w:autoSpaceDE w:val="0"/>
              <w:autoSpaceDN w:val="0"/>
              <w:adjustRightInd w:val="0"/>
            </w:pPr>
            <w:r w:rsidRPr="00862BA2">
              <w:t>1 14 02043 04 0000 4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66FCAD4" w14:textId="77777777" w:rsidR="00693257" w:rsidRPr="00862BA2" w:rsidRDefault="00693257" w:rsidP="008549BD">
            <w:pPr>
              <w:widowControl w:val="0"/>
              <w:autoSpaceDE w:val="0"/>
              <w:autoSpaceDN w:val="0"/>
              <w:adjustRightInd w:val="0"/>
              <w:jc w:val="both"/>
            </w:pPr>
            <w:r w:rsidRPr="00862BA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26" w:type="dxa"/>
            <w:tcBorders>
              <w:left w:val="dotted" w:sz="4" w:space="0" w:color="auto"/>
            </w:tcBorders>
          </w:tcPr>
          <w:p w14:paraId="29C4DE64" w14:textId="77777777" w:rsidR="00693257" w:rsidRPr="00862BA2" w:rsidRDefault="00693257" w:rsidP="008549BD">
            <w:pPr>
              <w:autoSpaceDE w:val="0"/>
              <w:autoSpaceDN w:val="0"/>
              <w:adjustRightInd w:val="0"/>
              <w:jc w:val="both"/>
            </w:pPr>
          </w:p>
        </w:tc>
      </w:tr>
      <w:tr w:rsidR="00693257" w:rsidRPr="00862BA2" w14:paraId="05550FDB"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702A21E"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B123A9C" w14:textId="77777777" w:rsidR="00693257" w:rsidRPr="00862BA2" w:rsidRDefault="00693257" w:rsidP="008549BD">
            <w:pPr>
              <w:widowControl w:val="0"/>
              <w:autoSpaceDE w:val="0"/>
              <w:autoSpaceDN w:val="0"/>
              <w:adjustRightInd w:val="0"/>
            </w:pPr>
            <w:r w:rsidRPr="00862BA2">
              <w:t>1 14 04040 04 0000 4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55F2C38" w14:textId="77777777" w:rsidR="00693257" w:rsidRPr="00862BA2" w:rsidRDefault="00693257" w:rsidP="008549BD">
            <w:pPr>
              <w:widowControl w:val="0"/>
              <w:autoSpaceDE w:val="0"/>
              <w:autoSpaceDN w:val="0"/>
              <w:adjustRightInd w:val="0"/>
              <w:jc w:val="both"/>
            </w:pPr>
            <w:r w:rsidRPr="00862BA2">
              <w:t>Доходы от продажи нематериальных активов, находящихся в собственности городских округов</w:t>
            </w:r>
          </w:p>
        </w:tc>
        <w:tc>
          <w:tcPr>
            <w:tcW w:w="426" w:type="dxa"/>
            <w:tcBorders>
              <w:left w:val="dotted" w:sz="4" w:space="0" w:color="auto"/>
            </w:tcBorders>
          </w:tcPr>
          <w:p w14:paraId="4F302700" w14:textId="77777777" w:rsidR="00693257" w:rsidRPr="00862BA2" w:rsidRDefault="00693257" w:rsidP="008549BD">
            <w:pPr>
              <w:autoSpaceDE w:val="0"/>
              <w:autoSpaceDN w:val="0"/>
              <w:adjustRightInd w:val="0"/>
              <w:jc w:val="both"/>
            </w:pPr>
          </w:p>
        </w:tc>
      </w:tr>
      <w:tr w:rsidR="00693257" w:rsidRPr="00862BA2" w14:paraId="307C9F2B"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B4E0AC5"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BFFE29C" w14:textId="77777777" w:rsidR="00693257" w:rsidRPr="00862BA2" w:rsidRDefault="00693257" w:rsidP="008549BD">
            <w:pPr>
              <w:widowControl w:val="0"/>
              <w:autoSpaceDE w:val="0"/>
              <w:autoSpaceDN w:val="0"/>
              <w:adjustRightInd w:val="0"/>
            </w:pPr>
            <w:r w:rsidRPr="00862BA2">
              <w:t>1 14 06012 04 0011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A5599B" w14:textId="77777777" w:rsidR="00693257" w:rsidRPr="00862BA2" w:rsidRDefault="00693257" w:rsidP="008549BD">
            <w:pPr>
              <w:widowControl w:val="0"/>
              <w:autoSpaceDE w:val="0"/>
              <w:autoSpaceDN w:val="0"/>
              <w:adjustRightInd w:val="0"/>
              <w:jc w:val="both"/>
            </w:pPr>
            <w:r w:rsidRPr="00862BA2">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26" w:type="dxa"/>
            <w:tcBorders>
              <w:left w:val="dotted" w:sz="4" w:space="0" w:color="auto"/>
            </w:tcBorders>
          </w:tcPr>
          <w:p w14:paraId="2C6B6E8B" w14:textId="77777777" w:rsidR="00693257" w:rsidRPr="00862BA2" w:rsidRDefault="00693257" w:rsidP="008549BD">
            <w:pPr>
              <w:autoSpaceDE w:val="0"/>
              <w:autoSpaceDN w:val="0"/>
              <w:adjustRightInd w:val="0"/>
              <w:jc w:val="both"/>
            </w:pPr>
          </w:p>
        </w:tc>
      </w:tr>
      <w:tr w:rsidR="00693257" w:rsidRPr="00862BA2" w14:paraId="4E5617F3"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7F2F1D7"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E3487F0" w14:textId="77777777" w:rsidR="00693257" w:rsidRPr="00862BA2" w:rsidRDefault="00693257" w:rsidP="008549BD">
            <w:pPr>
              <w:widowControl w:val="0"/>
              <w:autoSpaceDE w:val="0"/>
              <w:autoSpaceDN w:val="0"/>
              <w:adjustRightInd w:val="0"/>
            </w:pPr>
            <w:r w:rsidRPr="00862BA2">
              <w:t>1 14 06012 04 0016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050034A" w14:textId="77777777" w:rsidR="00693257" w:rsidRPr="00862BA2" w:rsidRDefault="00C07E21" w:rsidP="008549BD">
            <w:pPr>
              <w:widowControl w:val="0"/>
              <w:autoSpaceDE w:val="0"/>
              <w:autoSpaceDN w:val="0"/>
              <w:adjustRightInd w:val="0"/>
              <w:jc w:val="both"/>
            </w:pPr>
            <w:r w:rsidRPr="00862BA2">
              <w:t>Доходы от продажи земельных участков, государственная собственность на которые не разграничена и которые расположены в границах городских округов (доходы, получаемые по результатам торгов, от продажи земельных участков)</w:t>
            </w:r>
          </w:p>
        </w:tc>
        <w:tc>
          <w:tcPr>
            <w:tcW w:w="426" w:type="dxa"/>
            <w:tcBorders>
              <w:left w:val="dotted" w:sz="4" w:space="0" w:color="auto"/>
            </w:tcBorders>
          </w:tcPr>
          <w:p w14:paraId="589B0686" w14:textId="77777777" w:rsidR="00693257" w:rsidRPr="00862BA2" w:rsidRDefault="00693257" w:rsidP="008549BD">
            <w:pPr>
              <w:autoSpaceDE w:val="0"/>
              <w:autoSpaceDN w:val="0"/>
              <w:adjustRightInd w:val="0"/>
              <w:jc w:val="both"/>
            </w:pPr>
          </w:p>
        </w:tc>
      </w:tr>
      <w:tr w:rsidR="00693257" w:rsidRPr="00862BA2" w14:paraId="070E16D8"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7E193E0"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3F2E6F9" w14:textId="77777777" w:rsidR="00693257" w:rsidRPr="00862BA2" w:rsidRDefault="00693257" w:rsidP="008549BD">
            <w:pPr>
              <w:widowControl w:val="0"/>
              <w:autoSpaceDE w:val="0"/>
              <w:autoSpaceDN w:val="0"/>
              <w:adjustRightInd w:val="0"/>
            </w:pPr>
            <w:r w:rsidRPr="00862BA2">
              <w:t>1 14 06024 04 0000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89395D5" w14:textId="77777777" w:rsidR="00693257" w:rsidRPr="00862BA2" w:rsidRDefault="00693257" w:rsidP="008549BD">
            <w:pPr>
              <w:widowControl w:val="0"/>
              <w:autoSpaceDE w:val="0"/>
              <w:autoSpaceDN w:val="0"/>
              <w:adjustRightInd w:val="0"/>
              <w:jc w:val="both"/>
            </w:pPr>
            <w:r w:rsidRPr="00862BA2">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26" w:type="dxa"/>
            <w:tcBorders>
              <w:left w:val="dotted" w:sz="4" w:space="0" w:color="auto"/>
            </w:tcBorders>
          </w:tcPr>
          <w:p w14:paraId="70E7C8C5" w14:textId="77777777" w:rsidR="00693257" w:rsidRPr="00862BA2" w:rsidRDefault="00693257" w:rsidP="008549BD">
            <w:pPr>
              <w:autoSpaceDE w:val="0"/>
              <w:autoSpaceDN w:val="0"/>
              <w:adjustRightInd w:val="0"/>
              <w:jc w:val="both"/>
            </w:pPr>
          </w:p>
        </w:tc>
      </w:tr>
      <w:tr w:rsidR="00693257" w:rsidRPr="00862BA2" w14:paraId="6C63DE8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28F17E3"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6943AE2" w14:textId="77777777" w:rsidR="00693257" w:rsidRPr="00862BA2" w:rsidRDefault="00693257"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FA3944A" w14:textId="77777777" w:rsidR="00693257" w:rsidRPr="00862BA2" w:rsidRDefault="00693257"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17CD0D2" w14:textId="77777777" w:rsidR="00693257" w:rsidRPr="00862BA2" w:rsidRDefault="00693257" w:rsidP="008549BD">
            <w:pPr>
              <w:autoSpaceDE w:val="0"/>
              <w:autoSpaceDN w:val="0"/>
              <w:adjustRightInd w:val="0"/>
              <w:jc w:val="center"/>
            </w:pPr>
          </w:p>
        </w:tc>
      </w:tr>
      <w:tr w:rsidR="00693257" w:rsidRPr="00862BA2" w14:paraId="16BE9E7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E5CE3DE"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C9E9B2E" w14:textId="43AA87AD" w:rsidR="00693257" w:rsidRPr="00862BA2" w:rsidRDefault="00693257" w:rsidP="008549BD">
            <w:pPr>
              <w:widowControl w:val="0"/>
              <w:autoSpaceDE w:val="0"/>
              <w:autoSpaceDN w:val="0"/>
              <w:adjustRightInd w:val="0"/>
            </w:pPr>
            <w:r w:rsidRPr="00862BA2">
              <w:t>1 16 07090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BB42441" w14:textId="77777777" w:rsidR="00693257" w:rsidRPr="00862BA2" w:rsidRDefault="00693257"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58DFA4B5" w14:textId="77777777" w:rsidR="00693257" w:rsidRPr="00862BA2" w:rsidRDefault="00693257" w:rsidP="008549BD">
            <w:pPr>
              <w:autoSpaceDE w:val="0"/>
              <w:autoSpaceDN w:val="0"/>
              <w:adjustRightInd w:val="0"/>
              <w:jc w:val="center"/>
            </w:pPr>
          </w:p>
        </w:tc>
      </w:tr>
      <w:tr w:rsidR="00693257" w:rsidRPr="00862BA2" w14:paraId="52F178AC"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9D194CB"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846029D" w14:textId="7B8603B5" w:rsidR="00693257" w:rsidRPr="00862BA2" w:rsidRDefault="00693257" w:rsidP="008549BD">
            <w:pPr>
              <w:widowControl w:val="0"/>
              <w:autoSpaceDE w:val="0"/>
              <w:autoSpaceDN w:val="0"/>
              <w:adjustRightInd w:val="0"/>
            </w:pPr>
            <w:r w:rsidRPr="00862BA2">
              <w:t>1 16 07090 04</w:t>
            </w:r>
            <w:r w:rsidR="00693DB8">
              <w:t xml:space="preserve"> </w:t>
            </w:r>
            <w:r w:rsidRPr="00862BA2">
              <w:t>001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0DF3D31" w14:textId="77777777" w:rsidR="00693257" w:rsidRPr="00862BA2" w:rsidRDefault="003B398E" w:rsidP="008549BD">
            <w:pPr>
              <w:widowControl w:val="0"/>
              <w:autoSpaceDE w:val="0"/>
              <w:autoSpaceDN w:val="0"/>
              <w:adjustRightInd w:val="0"/>
              <w:jc w:val="both"/>
            </w:pPr>
            <w:r w:rsidRPr="00862BA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w:t>
            </w:r>
            <w:r w:rsidRPr="00862BA2">
              <w:lastRenderedPageBreak/>
              <w:t>договорам аренды земельных участков,</w:t>
            </w:r>
            <w:r w:rsidRPr="00862BA2">
              <w:rPr>
                <w:i/>
              </w:rPr>
              <w:t xml:space="preserve"> </w:t>
            </w:r>
            <w:r w:rsidRPr="00862BA2">
              <w:t>находящихся в государственной собственности, собственность на которые не разграничена)</w:t>
            </w:r>
          </w:p>
        </w:tc>
        <w:tc>
          <w:tcPr>
            <w:tcW w:w="426" w:type="dxa"/>
            <w:tcBorders>
              <w:left w:val="dotted" w:sz="4" w:space="0" w:color="auto"/>
            </w:tcBorders>
          </w:tcPr>
          <w:p w14:paraId="6F3B59D0" w14:textId="77777777" w:rsidR="00693257" w:rsidRPr="00862BA2" w:rsidRDefault="00693257" w:rsidP="008549BD">
            <w:pPr>
              <w:autoSpaceDE w:val="0"/>
              <w:autoSpaceDN w:val="0"/>
              <w:adjustRightInd w:val="0"/>
              <w:jc w:val="both"/>
            </w:pPr>
          </w:p>
        </w:tc>
      </w:tr>
      <w:tr w:rsidR="00693257" w:rsidRPr="00862BA2" w14:paraId="4634B7E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4AF3EEC"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20D8E72" w14:textId="14C30CAD" w:rsidR="00693257" w:rsidRPr="00862BA2" w:rsidRDefault="00693257" w:rsidP="008549BD">
            <w:pPr>
              <w:widowControl w:val="0"/>
              <w:autoSpaceDE w:val="0"/>
              <w:autoSpaceDN w:val="0"/>
              <w:adjustRightInd w:val="0"/>
            </w:pPr>
            <w:r w:rsidRPr="00862BA2">
              <w:t>1 16 07090 04</w:t>
            </w:r>
            <w:r w:rsidR="00693DB8">
              <w:t xml:space="preserve"> </w:t>
            </w:r>
            <w:r w:rsidRPr="00862BA2">
              <w:t>002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D1E736B" w14:textId="77777777" w:rsidR="00693257" w:rsidRPr="00862BA2" w:rsidRDefault="00D61462"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426" w:type="dxa"/>
            <w:tcBorders>
              <w:left w:val="dotted" w:sz="4" w:space="0" w:color="auto"/>
            </w:tcBorders>
          </w:tcPr>
          <w:p w14:paraId="143EBF11" w14:textId="77777777" w:rsidR="00693257" w:rsidRPr="00862BA2" w:rsidRDefault="00693257" w:rsidP="008549BD">
            <w:pPr>
              <w:autoSpaceDE w:val="0"/>
              <w:autoSpaceDN w:val="0"/>
              <w:adjustRightInd w:val="0"/>
              <w:jc w:val="both"/>
            </w:pPr>
          </w:p>
        </w:tc>
      </w:tr>
      <w:tr w:rsidR="00693257" w:rsidRPr="00862BA2" w14:paraId="37C3D0E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F810D9C"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4F405F1" w14:textId="784E8660" w:rsidR="00693257" w:rsidRPr="00862BA2" w:rsidRDefault="00693257" w:rsidP="008549BD">
            <w:pPr>
              <w:widowControl w:val="0"/>
              <w:autoSpaceDE w:val="0"/>
              <w:autoSpaceDN w:val="0"/>
              <w:adjustRightInd w:val="0"/>
            </w:pPr>
            <w:r w:rsidRPr="00862BA2">
              <w:t>1 16 07090 04</w:t>
            </w:r>
            <w:r w:rsidR="00693DB8">
              <w:t xml:space="preserve"> </w:t>
            </w:r>
            <w:r w:rsidRPr="00862BA2">
              <w:t>003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094DA85" w14:textId="77777777" w:rsidR="00693257" w:rsidRPr="00862BA2" w:rsidRDefault="00693257" w:rsidP="008549BD">
            <w:pPr>
              <w:widowControl w:val="0"/>
              <w:autoSpaceDE w:val="0"/>
              <w:autoSpaceDN w:val="0"/>
              <w:adjustRightInd w:val="0"/>
              <w:jc w:val="both"/>
            </w:pPr>
            <w:r w:rsidRPr="00862BA2">
              <w:t>Денежные взыскания сумм неосновательного обогащения и процентов за пользование чужими денежными средствами с лиц, использующих земельные участки без соответствующих правоустанавливающих документов, зачисляемые в бюджеты городских округов</w:t>
            </w:r>
          </w:p>
        </w:tc>
        <w:tc>
          <w:tcPr>
            <w:tcW w:w="426" w:type="dxa"/>
            <w:tcBorders>
              <w:left w:val="dotted" w:sz="4" w:space="0" w:color="auto"/>
            </w:tcBorders>
          </w:tcPr>
          <w:p w14:paraId="499016B4" w14:textId="77777777" w:rsidR="00693257" w:rsidRPr="00862BA2" w:rsidRDefault="00693257" w:rsidP="008549BD">
            <w:pPr>
              <w:autoSpaceDE w:val="0"/>
              <w:autoSpaceDN w:val="0"/>
              <w:adjustRightInd w:val="0"/>
              <w:jc w:val="both"/>
            </w:pPr>
          </w:p>
        </w:tc>
      </w:tr>
      <w:tr w:rsidR="00693257" w:rsidRPr="00862BA2" w14:paraId="49135AE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E33169F"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8F7BBA3" w14:textId="6E948F36" w:rsidR="00693257" w:rsidRPr="00862BA2" w:rsidRDefault="00693257" w:rsidP="008549BD">
            <w:pPr>
              <w:widowControl w:val="0"/>
              <w:autoSpaceDE w:val="0"/>
              <w:autoSpaceDN w:val="0"/>
              <w:adjustRightInd w:val="0"/>
            </w:pPr>
            <w:r w:rsidRPr="00862BA2">
              <w:t>1 16 07090 04</w:t>
            </w:r>
            <w:r w:rsidR="00693DB8">
              <w:t xml:space="preserve"> </w:t>
            </w:r>
            <w:r w:rsidRPr="00862BA2">
              <w:t>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2E62905" w14:textId="77777777" w:rsidR="00693257" w:rsidRPr="00862BA2" w:rsidRDefault="00C07E21"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26" w:type="dxa"/>
            <w:tcBorders>
              <w:left w:val="dotted" w:sz="4" w:space="0" w:color="auto"/>
            </w:tcBorders>
          </w:tcPr>
          <w:p w14:paraId="22C05F43" w14:textId="77777777" w:rsidR="00693257" w:rsidRPr="00862BA2" w:rsidRDefault="00693257" w:rsidP="008549BD">
            <w:pPr>
              <w:autoSpaceDE w:val="0"/>
              <w:autoSpaceDN w:val="0"/>
              <w:adjustRightInd w:val="0"/>
              <w:jc w:val="both"/>
            </w:pPr>
          </w:p>
        </w:tc>
      </w:tr>
      <w:tr w:rsidR="00693257" w:rsidRPr="00862BA2" w14:paraId="31D965F0"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692B699"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73AFEC" w14:textId="4476EC09" w:rsidR="00693257" w:rsidRPr="00862BA2" w:rsidRDefault="00693257" w:rsidP="008549BD">
            <w:pPr>
              <w:widowControl w:val="0"/>
              <w:autoSpaceDE w:val="0"/>
              <w:autoSpaceDN w:val="0"/>
              <w:adjustRightInd w:val="0"/>
            </w:pPr>
            <w:r w:rsidRPr="00862BA2">
              <w:t>1 16 07090 04</w:t>
            </w:r>
            <w:r w:rsidR="00693DB8">
              <w:t xml:space="preserve"> </w:t>
            </w:r>
            <w:r w:rsidRPr="00862BA2">
              <w:t>005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230CE40" w14:textId="77777777" w:rsidR="00693257" w:rsidRPr="00862BA2" w:rsidRDefault="00693257" w:rsidP="008549BD">
            <w:pPr>
              <w:widowControl w:val="0"/>
              <w:autoSpaceDE w:val="0"/>
              <w:autoSpaceDN w:val="0"/>
              <w:adjustRightInd w:val="0"/>
              <w:jc w:val="both"/>
            </w:pPr>
            <w:r w:rsidRPr="00862BA2">
              <w:t>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426" w:type="dxa"/>
            <w:tcBorders>
              <w:left w:val="dotted" w:sz="4" w:space="0" w:color="auto"/>
            </w:tcBorders>
          </w:tcPr>
          <w:p w14:paraId="256514BD" w14:textId="77777777" w:rsidR="00693257" w:rsidRPr="00862BA2" w:rsidRDefault="00693257" w:rsidP="008549BD">
            <w:pPr>
              <w:autoSpaceDE w:val="0"/>
              <w:autoSpaceDN w:val="0"/>
              <w:adjustRightInd w:val="0"/>
              <w:jc w:val="both"/>
            </w:pPr>
          </w:p>
        </w:tc>
      </w:tr>
      <w:tr w:rsidR="00693257" w:rsidRPr="00862BA2" w14:paraId="2A1CF1DF"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7C287968"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7C68717" w14:textId="2D60EB98" w:rsidR="00693257" w:rsidRPr="00862BA2" w:rsidRDefault="00693257" w:rsidP="008549BD">
            <w:pPr>
              <w:widowControl w:val="0"/>
              <w:autoSpaceDE w:val="0"/>
              <w:autoSpaceDN w:val="0"/>
              <w:adjustRightInd w:val="0"/>
            </w:pPr>
            <w:r w:rsidRPr="00862BA2">
              <w:t>1 16 07090 04</w:t>
            </w:r>
            <w:r w:rsidR="00693DB8">
              <w:t xml:space="preserve"> </w:t>
            </w:r>
            <w:r w:rsidRPr="00862BA2">
              <w:t>006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6393E04" w14:textId="77777777" w:rsidR="00693257" w:rsidRPr="00862BA2" w:rsidRDefault="00CD487A"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426" w:type="dxa"/>
            <w:tcBorders>
              <w:left w:val="dotted" w:sz="4" w:space="0" w:color="auto"/>
            </w:tcBorders>
          </w:tcPr>
          <w:p w14:paraId="6D0D1649" w14:textId="77777777" w:rsidR="00693257" w:rsidRPr="00862BA2" w:rsidRDefault="00693257" w:rsidP="008549BD">
            <w:pPr>
              <w:autoSpaceDE w:val="0"/>
              <w:autoSpaceDN w:val="0"/>
              <w:adjustRightInd w:val="0"/>
              <w:jc w:val="both"/>
            </w:pPr>
          </w:p>
        </w:tc>
      </w:tr>
      <w:tr w:rsidR="00693257" w:rsidRPr="00862BA2" w14:paraId="3B9AA3B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377BB86"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361D069" w14:textId="427008CA" w:rsidR="00693257" w:rsidRPr="00862BA2" w:rsidRDefault="00693257" w:rsidP="008549BD">
            <w:pPr>
              <w:widowControl w:val="0"/>
              <w:autoSpaceDE w:val="0"/>
              <w:autoSpaceDN w:val="0"/>
              <w:adjustRightInd w:val="0"/>
            </w:pPr>
            <w:r w:rsidRPr="00862BA2">
              <w:t>1 16 07090 04</w:t>
            </w:r>
            <w:r w:rsidR="00693DB8">
              <w:t xml:space="preserve"> </w:t>
            </w:r>
            <w:r w:rsidRPr="00862BA2">
              <w:t>007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A84FF9F" w14:textId="77777777" w:rsidR="00693257" w:rsidRPr="00862BA2" w:rsidRDefault="00C07E21"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26" w:type="dxa"/>
            <w:tcBorders>
              <w:left w:val="dotted" w:sz="4" w:space="0" w:color="auto"/>
            </w:tcBorders>
          </w:tcPr>
          <w:p w14:paraId="4B4F486F" w14:textId="77777777" w:rsidR="00693257" w:rsidRPr="00862BA2" w:rsidRDefault="00693257" w:rsidP="008549BD">
            <w:pPr>
              <w:autoSpaceDE w:val="0"/>
              <w:autoSpaceDN w:val="0"/>
              <w:adjustRightInd w:val="0"/>
              <w:jc w:val="both"/>
            </w:pPr>
          </w:p>
        </w:tc>
      </w:tr>
      <w:tr w:rsidR="00693257" w:rsidRPr="00862BA2" w14:paraId="283B367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68771B5"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521F883" w14:textId="36327EA9" w:rsidR="00693257" w:rsidRPr="00862BA2" w:rsidRDefault="00693257" w:rsidP="008549BD">
            <w:pPr>
              <w:widowControl w:val="0"/>
              <w:autoSpaceDE w:val="0"/>
              <w:autoSpaceDN w:val="0"/>
              <w:adjustRightInd w:val="0"/>
            </w:pPr>
            <w:r w:rsidRPr="00862BA2">
              <w:t>1 16 07090 04</w:t>
            </w:r>
            <w:r w:rsidR="00693DB8">
              <w:t xml:space="preserve"> </w:t>
            </w:r>
            <w:r w:rsidRPr="00862BA2">
              <w:t>008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3475F35" w14:textId="77777777" w:rsidR="00693257" w:rsidRPr="00862BA2" w:rsidRDefault="00CD487A" w:rsidP="008549BD">
            <w:pPr>
              <w:widowControl w:val="0"/>
              <w:autoSpaceDE w:val="0"/>
              <w:autoSpaceDN w:val="0"/>
              <w:adjustRightInd w:val="0"/>
              <w:jc w:val="both"/>
            </w:pPr>
            <w:r w:rsidRPr="00862BA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w:t>
            </w:r>
            <w:r w:rsidRPr="00862BA2">
              <w:lastRenderedPageBreak/>
              <w:t>продаже земельных участков)</w:t>
            </w:r>
          </w:p>
        </w:tc>
        <w:tc>
          <w:tcPr>
            <w:tcW w:w="426" w:type="dxa"/>
            <w:tcBorders>
              <w:left w:val="dotted" w:sz="4" w:space="0" w:color="auto"/>
            </w:tcBorders>
          </w:tcPr>
          <w:p w14:paraId="641C2EC5" w14:textId="77777777" w:rsidR="00693257" w:rsidRPr="00862BA2" w:rsidRDefault="00693257" w:rsidP="008549BD">
            <w:pPr>
              <w:autoSpaceDE w:val="0"/>
              <w:autoSpaceDN w:val="0"/>
              <w:adjustRightInd w:val="0"/>
              <w:jc w:val="both"/>
            </w:pPr>
          </w:p>
        </w:tc>
      </w:tr>
      <w:tr w:rsidR="00693257" w:rsidRPr="00862BA2" w14:paraId="22F4CA98"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2A4C66D"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65D059D" w14:textId="77777777" w:rsidR="00693257" w:rsidRPr="00862BA2" w:rsidRDefault="00693257"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9AD0C7D" w14:textId="77777777" w:rsidR="00693257" w:rsidRPr="00862BA2" w:rsidRDefault="00693257"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3EC4E793" w14:textId="77777777" w:rsidR="00693257" w:rsidRPr="00862BA2" w:rsidRDefault="00693257" w:rsidP="008549BD">
            <w:pPr>
              <w:autoSpaceDE w:val="0"/>
              <w:autoSpaceDN w:val="0"/>
              <w:adjustRightInd w:val="0"/>
              <w:jc w:val="both"/>
            </w:pPr>
          </w:p>
        </w:tc>
      </w:tr>
      <w:tr w:rsidR="00693257" w:rsidRPr="00862BA2" w14:paraId="5754D276"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40CFB0B"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10795F6" w14:textId="756A8336" w:rsidR="00693257" w:rsidRPr="00862BA2" w:rsidRDefault="00693257" w:rsidP="008549BD">
            <w:pPr>
              <w:widowControl w:val="0"/>
              <w:autoSpaceDE w:val="0"/>
              <w:autoSpaceDN w:val="0"/>
              <w:adjustRightInd w:val="0"/>
            </w:pPr>
            <w:r w:rsidRPr="00862BA2">
              <w:t>1 16 10061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10C45A" w14:textId="77777777" w:rsidR="00693257" w:rsidRPr="00862BA2" w:rsidRDefault="00693257"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D497D33" w14:textId="77777777" w:rsidR="00693257" w:rsidRPr="00862BA2" w:rsidRDefault="00693257" w:rsidP="008549BD">
            <w:pPr>
              <w:autoSpaceDE w:val="0"/>
              <w:autoSpaceDN w:val="0"/>
              <w:adjustRightInd w:val="0"/>
              <w:jc w:val="both"/>
            </w:pPr>
          </w:p>
        </w:tc>
      </w:tr>
      <w:tr w:rsidR="00693257" w:rsidRPr="00862BA2" w14:paraId="25DD17E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C1AD6E6"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CB3342F" w14:textId="77777777" w:rsidR="00693257" w:rsidRPr="00862BA2" w:rsidRDefault="00693257" w:rsidP="008549BD">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1E5C803" w14:textId="77777777" w:rsidR="00693257" w:rsidRPr="00862BA2" w:rsidRDefault="00693257" w:rsidP="008549BD">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7370C3B" w14:textId="77777777" w:rsidR="00693257" w:rsidRPr="00862BA2" w:rsidRDefault="00693257" w:rsidP="008549BD">
            <w:pPr>
              <w:autoSpaceDE w:val="0"/>
              <w:autoSpaceDN w:val="0"/>
              <w:adjustRightInd w:val="0"/>
              <w:jc w:val="both"/>
            </w:pPr>
          </w:p>
        </w:tc>
      </w:tr>
      <w:tr w:rsidR="00693257" w:rsidRPr="00862BA2" w14:paraId="350DC386"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DEB35BD"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379634F" w14:textId="77777777" w:rsidR="00693257" w:rsidRPr="00862BA2" w:rsidRDefault="00693257"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E3AAC2" w14:textId="77777777" w:rsidR="00693257" w:rsidRPr="00862BA2" w:rsidRDefault="00693257"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31AC53F" w14:textId="77777777" w:rsidR="00693257" w:rsidRPr="00862BA2" w:rsidRDefault="00693257" w:rsidP="008549BD">
            <w:pPr>
              <w:autoSpaceDE w:val="0"/>
              <w:autoSpaceDN w:val="0"/>
              <w:adjustRightInd w:val="0"/>
              <w:jc w:val="both"/>
            </w:pPr>
          </w:p>
        </w:tc>
      </w:tr>
      <w:tr w:rsidR="00693257" w:rsidRPr="00862BA2" w14:paraId="44BD258F"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C12CA04"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7DCE03C" w14:textId="77777777" w:rsidR="00693257" w:rsidRPr="00862BA2" w:rsidRDefault="00693257"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F931D1C" w14:textId="77777777" w:rsidR="00693257" w:rsidRPr="00862BA2" w:rsidRDefault="00693257"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9D0A7AB" w14:textId="77777777" w:rsidR="00693257" w:rsidRPr="00862BA2" w:rsidRDefault="00693257" w:rsidP="008549BD">
            <w:pPr>
              <w:autoSpaceDE w:val="0"/>
              <w:autoSpaceDN w:val="0"/>
              <w:adjustRightInd w:val="0"/>
              <w:jc w:val="both"/>
            </w:pPr>
          </w:p>
        </w:tc>
      </w:tr>
      <w:tr w:rsidR="00693257" w:rsidRPr="00862BA2" w14:paraId="4001EC00"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756C202" w14:textId="77777777" w:rsidR="00693257" w:rsidRPr="00862BA2" w:rsidRDefault="00693257" w:rsidP="008549BD">
            <w:pPr>
              <w:widowControl w:val="0"/>
              <w:autoSpaceDE w:val="0"/>
              <w:autoSpaceDN w:val="0"/>
              <w:adjustRightInd w:val="0"/>
              <w:jc w:val="center"/>
              <w:rPr>
                <w:lang w:val="en-US"/>
              </w:rPr>
            </w:pPr>
            <w:r w:rsidRPr="00862BA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65D7F26" w14:textId="77777777" w:rsidR="00693257" w:rsidRPr="00862BA2" w:rsidRDefault="00693257" w:rsidP="008549BD">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BE3A608" w14:textId="77777777" w:rsidR="00693257" w:rsidRPr="00862BA2" w:rsidRDefault="00693257" w:rsidP="008549BD">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3765307D" w14:textId="77777777" w:rsidR="00693257" w:rsidRPr="00862BA2" w:rsidRDefault="00693257" w:rsidP="008549BD">
            <w:pPr>
              <w:autoSpaceDE w:val="0"/>
              <w:autoSpaceDN w:val="0"/>
              <w:adjustRightInd w:val="0"/>
              <w:jc w:val="both"/>
            </w:pPr>
          </w:p>
        </w:tc>
      </w:tr>
      <w:tr w:rsidR="00693257" w:rsidRPr="00862BA2" w14:paraId="1DF7BDC9"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4C78582" w14:textId="77777777" w:rsidR="00693257" w:rsidRPr="00862BA2" w:rsidRDefault="00693257" w:rsidP="008549BD">
            <w:pPr>
              <w:widowControl w:val="0"/>
              <w:autoSpaceDE w:val="0"/>
              <w:autoSpaceDN w:val="0"/>
              <w:adjustRightInd w:val="0"/>
              <w:jc w:val="center"/>
              <w:rPr>
                <w:lang w:val="en-US"/>
              </w:rPr>
            </w:pPr>
            <w:r w:rsidRPr="00862BA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55986F9" w14:textId="77777777" w:rsidR="00693257" w:rsidRPr="00862BA2" w:rsidRDefault="00693257" w:rsidP="008549BD">
            <w:pPr>
              <w:widowControl w:val="0"/>
              <w:autoSpaceDE w:val="0"/>
              <w:autoSpaceDN w:val="0"/>
              <w:adjustRightInd w:val="0"/>
            </w:pPr>
            <w:r w:rsidRPr="00862BA2">
              <w:t>2 02 202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69BC185" w14:textId="77777777" w:rsidR="00693257" w:rsidRPr="00862BA2" w:rsidRDefault="00693257" w:rsidP="008549BD">
            <w:pPr>
              <w:widowControl w:val="0"/>
              <w:autoSpaceDE w:val="0"/>
              <w:autoSpaceDN w:val="0"/>
              <w:adjustRightInd w:val="0"/>
              <w:jc w:val="both"/>
            </w:pPr>
            <w:r w:rsidRPr="00862BA2">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w:t>
            </w:r>
            <w:r w:rsidRPr="00862BA2">
              <w:rPr>
                <w:spacing w:val="-4"/>
              </w:rPr>
              <w:t xml:space="preserve">жилищно-коммунального </w:t>
            </w:r>
            <w:r w:rsidRPr="00862BA2">
              <w:t>хозяйства</w:t>
            </w:r>
          </w:p>
        </w:tc>
        <w:tc>
          <w:tcPr>
            <w:tcW w:w="426" w:type="dxa"/>
            <w:tcBorders>
              <w:left w:val="dotted" w:sz="4" w:space="0" w:color="auto"/>
            </w:tcBorders>
          </w:tcPr>
          <w:p w14:paraId="405BD499" w14:textId="77777777" w:rsidR="00693257" w:rsidRPr="00862BA2" w:rsidRDefault="00693257" w:rsidP="008549BD">
            <w:pPr>
              <w:autoSpaceDE w:val="0"/>
              <w:autoSpaceDN w:val="0"/>
              <w:adjustRightInd w:val="0"/>
              <w:jc w:val="both"/>
            </w:pPr>
          </w:p>
        </w:tc>
      </w:tr>
      <w:tr w:rsidR="00693257" w:rsidRPr="00862BA2" w14:paraId="4BDB070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4389772" w14:textId="77777777" w:rsidR="00693257" w:rsidRPr="00862BA2" w:rsidRDefault="00693257" w:rsidP="008549BD">
            <w:pPr>
              <w:widowControl w:val="0"/>
              <w:autoSpaceDE w:val="0"/>
              <w:autoSpaceDN w:val="0"/>
              <w:adjustRightInd w:val="0"/>
              <w:jc w:val="center"/>
              <w:rPr>
                <w:lang w:val="en-US"/>
              </w:rP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A16B892" w14:textId="77777777" w:rsidR="00693257" w:rsidRPr="00862BA2" w:rsidRDefault="00693257" w:rsidP="008549BD">
            <w:pPr>
              <w:widowControl w:val="0"/>
              <w:autoSpaceDE w:val="0"/>
              <w:autoSpaceDN w:val="0"/>
              <w:adjustRightInd w:val="0"/>
            </w:pPr>
            <w:r w:rsidRPr="00862BA2">
              <w:t>2 02 2030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4B38FCE" w14:textId="77777777" w:rsidR="00693257" w:rsidRPr="00862BA2" w:rsidRDefault="00693257" w:rsidP="008549BD">
            <w:pPr>
              <w:widowControl w:val="0"/>
              <w:autoSpaceDE w:val="0"/>
              <w:autoSpaceDN w:val="0"/>
              <w:adjustRightInd w:val="0"/>
              <w:jc w:val="both"/>
            </w:pPr>
            <w:r w:rsidRPr="00862BA2">
              <w:t>Субсидии бюджетам городских округов на обеспе</w:t>
            </w:r>
            <w:r w:rsidRPr="00862BA2">
              <w:lastRenderedPageBreak/>
              <w:t>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426" w:type="dxa"/>
            <w:tcBorders>
              <w:left w:val="dotted" w:sz="4" w:space="0" w:color="auto"/>
            </w:tcBorders>
          </w:tcPr>
          <w:p w14:paraId="57A0B8B6" w14:textId="77777777" w:rsidR="00693257" w:rsidRPr="00862BA2" w:rsidRDefault="00693257" w:rsidP="008549BD">
            <w:pPr>
              <w:autoSpaceDE w:val="0"/>
              <w:autoSpaceDN w:val="0"/>
              <w:adjustRightInd w:val="0"/>
              <w:jc w:val="both"/>
            </w:pPr>
          </w:p>
        </w:tc>
      </w:tr>
      <w:tr w:rsidR="004806CA" w:rsidRPr="00862BA2" w14:paraId="7AFED6E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CA909AF" w14:textId="77777777" w:rsidR="004806CA" w:rsidRPr="00862BA2" w:rsidRDefault="004806CA"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BE54142" w14:textId="77777777" w:rsidR="004806CA" w:rsidRPr="00862BA2" w:rsidRDefault="004806CA" w:rsidP="008549BD">
            <w:pPr>
              <w:widowControl w:val="0"/>
              <w:autoSpaceDE w:val="0"/>
              <w:autoSpaceDN w:val="0"/>
              <w:adjustRightInd w:val="0"/>
            </w:pPr>
            <w:r w:rsidRPr="00862BA2">
              <w:t>2 02 2523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057424" w14:textId="77777777" w:rsidR="004806CA" w:rsidRPr="00862BA2" w:rsidRDefault="004806CA" w:rsidP="008549BD">
            <w:pPr>
              <w:widowControl w:val="0"/>
              <w:autoSpaceDE w:val="0"/>
              <w:autoSpaceDN w:val="0"/>
              <w:adjustRightInd w:val="0"/>
              <w:jc w:val="both"/>
            </w:pPr>
            <w:r w:rsidRPr="00862BA2">
              <w:rPr>
                <w:rFonts w:eastAsia="Calibri"/>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6" w:type="dxa"/>
            <w:tcBorders>
              <w:left w:val="dotted" w:sz="4" w:space="0" w:color="auto"/>
            </w:tcBorders>
          </w:tcPr>
          <w:p w14:paraId="4D4569F6" w14:textId="77777777" w:rsidR="004806CA" w:rsidRPr="00862BA2" w:rsidRDefault="004806CA" w:rsidP="008549BD">
            <w:pPr>
              <w:autoSpaceDE w:val="0"/>
              <w:autoSpaceDN w:val="0"/>
              <w:adjustRightInd w:val="0"/>
              <w:jc w:val="both"/>
            </w:pPr>
          </w:p>
        </w:tc>
      </w:tr>
      <w:tr w:rsidR="00693257" w:rsidRPr="00862BA2" w14:paraId="74FA7FEA"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D86981C"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F863553" w14:textId="77777777" w:rsidR="00693257" w:rsidRPr="00862BA2" w:rsidRDefault="00693257" w:rsidP="008549BD">
            <w:pPr>
              <w:widowControl w:val="0"/>
              <w:autoSpaceDE w:val="0"/>
              <w:autoSpaceDN w:val="0"/>
              <w:adjustRightInd w:val="0"/>
            </w:pPr>
            <w:r w:rsidRPr="00862BA2">
              <w:t>2 02 255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AB8921B" w14:textId="77777777" w:rsidR="00693257" w:rsidRPr="00862BA2" w:rsidRDefault="00693257" w:rsidP="008549BD">
            <w:pPr>
              <w:widowControl w:val="0"/>
              <w:autoSpaceDE w:val="0"/>
              <w:autoSpaceDN w:val="0"/>
              <w:adjustRightInd w:val="0"/>
              <w:jc w:val="both"/>
            </w:pPr>
            <w:r w:rsidRPr="00862BA2">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26" w:type="dxa"/>
            <w:tcBorders>
              <w:left w:val="dotted" w:sz="4" w:space="0" w:color="auto"/>
            </w:tcBorders>
          </w:tcPr>
          <w:p w14:paraId="45CA17A9" w14:textId="77777777" w:rsidR="00693257" w:rsidRPr="00862BA2" w:rsidRDefault="00693257" w:rsidP="008549BD">
            <w:pPr>
              <w:autoSpaceDE w:val="0"/>
              <w:autoSpaceDN w:val="0"/>
              <w:adjustRightInd w:val="0"/>
              <w:jc w:val="both"/>
            </w:pPr>
          </w:p>
        </w:tc>
      </w:tr>
      <w:tr w:rsidR="00693257" w:rsidRPr="00862BA2" w14:paraId="1915722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490A25D3"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559E632" w14:textId="77777777" w:rsidR="00693257" w:rsidRPr="00862BA2" w:rsidRDefault="00693257" w:rsidP="008549BD">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4E0DE24" w14:textId="77777777" w:rsidR="00693257" w:rsidRPr="00862BA2" w:rsidRDefault="00693257" w:rsidP="008549BD">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41B6B39D" w14:textId="77777777" w:rsidR="00693257" w:rsidRPr="00862BA2" w:rsidRDefault="00693257" w:rsidP="008549BD">
            <w:pPr>
              <w:autoSpaceDE w:val="0"/>
              <w:autoSpaceDN w:val="0"/>
              <w:adjustRightInd w:val="0"/>
              <w:jc w:val="both"/>
            </w:pPr>
          </w:p>
        </w:tc>
      </w:tr>
      <w:tr w:rsidR="00693257" w:rsidRPr="00862BA2" w14:paraId="076F6D9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6C89C54"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92226C5" w14:textId="77777777" w:rsidR="00693257" w:rsidRPr="00862BA2" w:rsidRDefault="00693257" w:rsidP="008549BD">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E362EC0" w14:textId="77777777" w:rsidR="00693257" w:rsidRPr="00862BA2" w:rsidRDefault="00693257" w:rsidP="008549BD">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2FAC7E20" w14:textId="77777777" w:rsidR="00693257" w:rsidRPr="00862BA2" w:rsidRDefault="00693257" w:rsidP="008549BD">
            <w:pPr>
              <w:autoSpaceDE w:val="0"/>
              <w:autoSpaceDN w:val="0"/>
              <w:adjustRightInd w:val="0"/>
              <w:jc w:val="both"/>
            </w:pPr>
          </w:p>
        </w:tc>
      </w:tr>
      <w:tr w:rsidR="00693257" w:rsidRPr="00862BA2" w14:paraId="3F7F278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8CB0248"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F235D3E" w14:textId="77777777" w:rsidR="00693257" w:rsidRPr="00862BA2" w:rsidRDefault="00693257" w:rsidP="008549BD">
            <w:pPr>
              <w:widowControl w:val="0"/>
              <w:autoSpaceDE w:val="0"/>
              <w:autoSpaceDN w:val="0"/>
              <w:adjustRightInd w:val="0"/>
              <w:rPr>
                <w:strike/>
              </w:rPr>
            </w:pPr>
            <w:r w:rsidRPr="00862BA2">
              <w:t>2 02 3508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ABD129B" w14:textId="77777777" w:rsidR="00693257" w:rsidRPr="00862BA2" w:rsidRDefault="00693257" w:rsidP="008549BD">
            <w:pPr>
              <w:widowControl w:val="0"/>
              <w:autoSpaceDE w:val="0"/>
              <w:autoSpaceDN w:val="0"/>
              <w:adjustRightInd w:val="0"/>
              <w:jc w:val="both"/>
            </w:pPr>
            <w:r w:rsidRPr="00862BA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left w:val="dotted" w:sz="4" w:space="0" w:color="auto"/>
            </w:tcBorders>
          </w:tcPr>
          <w:p w14:paraId="127F7A2F" w14:textId="77777777" w:rsidR="00693257" w:rsidRPr="00862BA2" w:rsidRDefault="00693257" w:rsidP="008549BD">
            <w:pPr>
              <w:autoSpaceDE w:val="0"/>
              <w:autoSpaceDN w:val="0"/>
              <w:adjustRightInd w:val="0"/>
              <w:jc w:val="both"/>
            </w:pPr>
          </w:p>
        </w:tc>
      </w:tr>
      <w:tr w:rsidR="00693257" w:rsidRPr="00862BA2" w14:paraId="559E0FD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C1D3B32"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74A103" w14:textId="77777777" w:rsidR="00693257" w:rsidRPr="00862BA2" w:rsidRDefault="00693257" w:rsidP="008549BD">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51E49B" w14:textId="77777777" w:rsidR="00693257" w:rsidRPr="00862BA2" w:rsidRDefault="00693257" w:rsidP="008549BD">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19BBD318" w14:textId="77777777" w:rsidR="00693257" w:rsidRPr="00862BA2" w:rsidRDefault="00693257" w:rsidP="008549BD">
            <w:pPr>
              <w:autoSpaceDE w:val="0"/>
              <w:autoSpaceDN w:val="0"/>
              <w:adjustRightInd w:val="0"/>
              <w:jc w:val="both"/>
            </w:pPr>
          </w:p>
        </w:tc>
      </w:tr>
      <w:tr w:rsidR="00693257" w:rsidRPr="00862BA2" w14:paraId="25C2A88E"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2BD1A56F"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C46B5E" w14:textId="77777777" w:rsidR="00693257" w:rsidRPr="00862BA2" w:rsidRDefault="00693257" w:rsidP="008549BD">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E57B909" w14:textId="77777777" w:rsidR="00693257" w:rsidRPr="00862BA2" w:rsidRDefault="00693257" w:rsidP="008549BD">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2662577A" w14:textId="77777777" w:rsidR="00693257" w:rsidRPr="00862BA2" w:rsidRDefault="00693257" w:rsidP="008549BD">
            <w:pPr>
              <w:autoSpaceDE w:val="0"/>
              <w:autoSpaceDN w:val="0"/>
              <w:adjustRightInd w:val="0"/>
              <w:jc w:val="both"/>
            </w:pPr>
          </w:p>
        </w:tc>
      </w:tr>
      <w:tr w:rsidR="00693257" w:rsidRPr="00862BA2" w14:paraId="508B723D"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7C92322"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A559722" w14:textId="77777777" w:rsidR="00693257" w:rsidRPr="00862BA2" w:rsidRDefault="00693257" w:rsidP="008549BD">
            <w:pPr>
              <w:widowControl w:val="0"/>
              <w:autoSpaceDE w:val="0"/>
              <w:autoSpaceDN w:val="0"/>
              <w:adjustRightInd w:val="0"/>
            </w:pPr>
            <w:r w:rsidRPr="00862BA2">
              <w:t>2 19 60010 04 0000 150</w:t>
            </w:r>
          </w:p>
          <w:p w14:paraId="0093CDA5" w14:textId="77777777" w:rsidR="00693257" w:rsidRPr="00862BA2" w:rsidRDefault="00693257"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144E1B2" w14:textId="77777777" w:rsidR="00693257" w:rsidRPr="00862BA2" w:rsidRDefault="00693257" w:rsidP="008549BD">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0A9350B2" w14:textId="77777777" w:rsidR="00693257" w:rsidRPr="00862BA2" w:rsidRDefault="00693257" w:rsidP="008549BD">
            <w:pPr>
              <w:autoSpaceDE w:val="0"/>
              <w:autoSpaceDN w:val="0"/>
              <w:adjustRightInd w:val="0"/>
              <w:jc w:val="both"/>
            </w:pPr>
          </w:p>
        </w:tc>
      </w:tr>
      <w:tr w:rsidR="00693257" w:rsidRPr="00862BA2" w14:paraId="1C7487B7"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0AA6322" w14:textId="77777777" w:rsidR="00693257" w:rsidRPr="00862BA2" w:rsidRDefault="00693257" w:rsidP="008549BD">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3A9C213" w14:textId="77777777" w:rsidR="00693257" w:rsidRPr="00862BA2" w:rsidRDefault="00693257" w:rsidP="008549BD">
            <w:pPr>
              <w:widowControl w:val="0"/>
              <w:autoSpaceDE w:val="0"/>
              <w:autoSpaceDN w:val="0"/>
              <w:adjustRightInd w:val="0"/>
            </w:pPr>
            <w:r w:rsidRPr="00862BA2">
              <w:t>01 06 01 00 04 0000 6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8751FB" w14:textId="77777777" w:rsidR="00693257" w:rsidRPr="00862BA2" w:rsidRDefault="00693257" w:rsidP="008549BD">
            <w:pPr>
              <w:widowControl w:val="0"/>
              <w:autoSpaceDE w:val="0"/>
              <w:autoSpaceDN w:val="0"/>
              <w:adjustRightInd w:val="0"/>
              <w:jc w:val="both"/>
            </w:pPr>
            <w:r w:rsidRPr="00862BA2">
              <w:t>Средства от продажи акций и иных форм участия в капитале, находящихся в собственности городских округов</w:t>
            </w:r>
          </w:p>
        </w:tc>
        <w:tc>
          <w:tcPr>
            <w:tcW w:w="426" w:type="dxa"/>
            <w:tcBorders>
              <w:left w:val="dotted" w:sz="4" w:space="0" w:color="auto"/>
            </w:tcBorders>
          </w:tcPr>
          <w:p w14:paraId="2C60E66C" w14:textId="77777777" w:rsidR="00693257" w:rsidRPr="00862BA2" w:rsidRDefault="00693257" w:rsidP="008549BD">
            <w:pPr>
              <w:autoSpaceDE w:val="0"/>
              <w:autoSpaceDN w:val="0"/>
              <w:adjustRightInd w:val="0"/>
              <w:jc w:val="both"/>
            </w:pPr>
          </w:p>
        </w:tc>
      </w:tr>
      <w:tr w:rsidR="00693257" w:rsidRPr="00862BA2" w14:paraId="295FD39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D874016" w14:textId="77777777" w:rsidR="00693257" w:rsidRPr="00862BA2" w:rsidRDefault="00693257" w:rsidP="008549BD">
            <w:pPr>
              <w:widowControl w:val="0"/>
              <w:autoSpaceDE w:val="0"/>
              <w:autoSpaceDN w:val="0"/>
              <w:adjustRightInd w:val="0"/>
              <w:jc w:val="center"/>
              <w:rPr>
                <w:b/>
                <w:bCs/>
              </w:rPr>
            </w:pPr>
            <w:r w:rsidRPr="00862BA2">
              <w:rPr>
                <w:b/>
                <w:bCs/>
              </w:rPr>
              <w:t>92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08B26636" w14:textId="77777777" w:rsidR="00693257" w:rsidRPr="00862BA2" w:rsidRDefault="00693257" w:rsidP="008549BD">
            <w:pPr>
              <w:widowControl w:val="0"/>
              <w:autoSpaceDE w:val="0"/>
              <w:autoSpaceDN w:val="0"/>
              <w:adjustRightInd w:val="0"/>
              <w:jc w:val="center"/>
              <w:rPr>
                <w:b/>
                <w:bCs/>
              </w:rPr>
            </w:pPr>
            <w:r w:rsidRPr="00862BA2">
              <w:rPr>
                <w:b/>
                <w:bCs/>
              </w:rPr>
              <w:t>Избирательная комиссия муниципального образования город Краснодар</w:t>
            </w:r>
          </w:p>
        </w:tc>
        <w:tc>
          <w:tcPr>
            <w:tcW w:w="426" w:type="dxa"/>
            <w:tcBorders>
              <w:left w:val="dotted" w:sz="4" w:space="0" w:color="auto"/>
            </w:tcBorders>
          </w:tcPr>
          <w:p w14:paraId="3F07CD68" w14:textId="77777777" w:rsidR="00693257" w:rsidRPr="00862BA2" w:rsidRDefault="00693257" w:rsidP="008549BD">
            <w:pPr>
              <w:autoSpaceDE w:val="0"/>
              <w:autoSpaceDN w:val="0"/>
              <w:adjustRightInd w:val="0"/>
              <w:jc w:val="center"/>
              <w:rPr>
                <w:b/>
                <w:bCs/>
              </w:rPr>
            </w:pPr>
          </w:p>
        </w:tc>
      </w:tr>
      <w:tr w:rsidR="00693257" w:rsidRPr="00862BA2" w14:paraId="1CCDA37F"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5C4431C6" w14:textId="77777777" w:rsidR="00693257" w:rsidRPr="00862BA2" w:rsidRDefault="00693257" w:rsidP="008549BD">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F365970" w14:textId="77777777" w:rsidR="00693257" w:rsidRPr="00862BA2" w:rsidRDefault="00693257"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311F5BB"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030CCAD3" w14:textId="77777777" w:rsidR="00693257" w:rsidRPr="00862BA2" w:rsidRDefault="00693257" w:rsidP="008549BD">
            <w:pPr>
              <w:autoSpaceDE w:val="0"/>
              <w:autoSpaceDN w:val="0"/>
              <w:adjustRightInd w:val="0"/>
              <w:jc w:val="both"/>
            </w:pPr>
          </w:p>
        </w:tc>
      </w:tr>
      <w:tr w:rsidR="00693257" w:rsidRPr="00862BA2" w14:paraId="13581C9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18060460" w14:textId="77777777" w:rsidR="00693257" w:rsidRPr="00862BA2" w:rsidRDefault="00693257" w:rsidP="008549BD">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9E29B0F" w14:textId="77777777" w:rsidR="00693257" w:rsidRPr="00862BA2" w:rsidRDefault="00693257"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5637387" w14:textId="77777777" w:rsidR="00693257" w:rsidRPr="00862BA2" w:rsidRDefault="00693257"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353DD29" w14:textId="77777777" w:rsidR="00693257" w:rsidRPr="00862BA2" w:rsidRDefault="00693257" w:rsidP="008549BD">
            <w:pPr>
              <w:autoSpaceDE w:val="0"/>
              <w:autoSpaceDN w:val="0"/>
              <w:adjustRightInd w:val="0"/>
              <w:jc w:val="center"/>
            </w:pPr>
          </w:p>
        </w:tc>
      </w:tr>
      <w:tr w:rsidR="00693257" w:rsidRPr="00862BA2" w14:paraId="3275E3F1"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64D1376" w14:textId="77777777" w:rsidR="00693257" w:rsidRPr="00862BA2" w:rsidRDefault="00693257" w:rsidP="008549BD">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F06A76" w14:textId="77777777" w:rsidR="00693257" w:rsidRPr="00862BA2" w:rsidRDefault="00693257"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310D7B" w14:textId="77777777" w:rsidR="00693257" w:rsidRPr="00862BA2" w:rsidRDefault="00693257"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7BDEEEA3" w14:textId="77777777" w:rsidR="00693257" w:rsidRPr="00862BA2" w:rsidRDefault="00693257" w:rsidP="008549BD">
            <w:pPr>
              <w:autoSpaceDE w:val="0"/>
              <w:autoSpaceDN w:val="0"/>
              <w:adjustRightInd w:val="0"/>
              <w:jc w:val="both"/>
            </w:pPr>
          </w:p>
        </w:tc>
      </w:tr>
      <w:tr w:rsidR="00693257" w:rsidRPr="00862BA2" w14:paraId="49D669ED"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6FB670C9" w14:textId="77777777" w:rsidR="00693257" w:rsidRPr="00862BA2" w:rsidRDefault="00693257" w:rsidP="008549BD">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11BFDD" w14:textId="247D75B1" w:rsidR="00693257" w:rsidRPr="00862BA2" w:rsidRDefault="00693257" w:rsidP="008549BD">
            <w:pPr>
              <w:widowControl w:val="0"/>
              <w:autoSpaceDE w:val="0"/>
              <w:autoSpaceDN w:val="0"/>
              <w:adjustRightInd w:val="0"/>
            </w:pPr>
            <w:r w:rsidRPr="00862BA2">
              <w:t>1 16 10061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4FA4A0A" w14:textId="77777777" w:rsidR="00693257" w:rsidRPr="00862BA2" w:rsidRDefault="00693257" w:rsidP="008549BD">
            <w:pPr>
              <w:widowControl w:val="0"/>
              <w:autoSpaceDE w:val="0"/>
              <w:autoSpaceDN w:val="0"/>
              <w:adjustRightInd w:val="0"/>
              <w:jc w:val="both"/>
            </w:pPr>
            <w:r w:rsidRPr="00862BA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w:t>
            </w:r>
            <w:r w:rsidRPr="00862BA2">
              <w:lastRenderedPageBreak/>
              <w:t>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0F749C9" w14:textId="77777777" w:rsidR="00693257" w:rsidRPr="00862BA2" w:rsidRDefault="00693257" w:rsidP="008549BD">
            <w:pPr>
              <w:autoSpaceDE w:val="0"/>
              <w:autoSpaceDN w:val="0"/>
              <w:adjustRightInd w:val="0"/>
              <w:jc w:val="both"/>
            </w:pPr>
          </w:p>
        </w:tc>
      </w:tr>
      <w:tr w:rsidR="00693257" w:rsidRPr="00862BA2" w14:paraId="6AA284A3" w14:textId="77777777" w:rsidTr="008549BD">
        <w:tc>
          <w:tcPr>
            <w:tcW w:w="1284" w:type="dxa"/>
            <w:tcBorders>
              <w:top w:val="dotted" w:sz="4" w:space="0" w:color="auto"/>
              <w:left w:val="single" w:sz="6" w:space="0" w:color="auto"/>
              <w:bottom w:val="dotted" w:sz="4" w:space="0" w:color="auto"/>
              <w:right w:val="dotted" w:sz="4" w:space="0" w:color="auto"/>
            </w:tcBorders>
          </w:tcPr>
          <w:p w14:paraId="41AA94FF" w14:textId="77777777" w:rsidR="00693257" w:rsidRPr="00862BA2" w:rsidRDefault="00693257" w:rsidP="008549BD">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tcPr>
          <w:p w14:paraId="4822C3B1" w14:textId="77777777" w:rsidR="00693257" w:rsidRPr="00862BA2" w:rsidRDefault="00693257"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78BA3AF5" w14:textId="77777777" w:rsidR="00693257" w:rsidRPr="00862BA2" w:rsidRDefault="00693257"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1B74CB28" w14:textId="77777777" w:rsidR="00693257" w:rsidRPr="00862BA2" w:rsidRDefault="00693257" w:rsidP="008549BD">
            <w:pPr>
              <w:autoSpaceDE w:val="0"/>
              <w:autoSpaceDN w:val="0"/>
              <w:adjustRightInd w:val="0"/>
              <w:jc w:val="both"/>
            </w:pPr>
          </w:p>
        </w:tc>
      </w:tr>
      <w:tr w:rsidR="00693257" w:rsidRPr="00862BA2" w14:paraId="3906EF63" w14:textId="77777777" w:rsidTr="008549BD">
        <w:tc>
          <w:tcPr>
            <w:tcW w:w="1284" w:type="dxa"/>
            <w:tcBorders>
              <w:top w:val="dotted" w:sz="4" w:space="0" w:color="auto"/>
              <w:left w:val="single" w:sz="6" w:space="0" w:color="auto"/>
              <w:bottom w:val="dotted" w:sz="4" w:space="0" w:color="auto"/>
              <w:right w:val="dotted" w:sz="4" w:space="0" w:color="auto"/>
            </w:tcBorders>
          </w:tcPr>
          <w:p w14:paraId="77C74983" w14:textId="77777777" w:rsidR="00693257" w:rsidRPr="00862BA2" w:rsidRDefault="00693257" w:rsidP="008549BD">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tcPr>
          <w:p w14:paraId="335C20CD" w14:textId="77777777" w:rsidR="00693257" w:rsidRPr="00862BA2" w:rsidRDefault="00693257"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706315D6" w14:textId="77777777" w:rsidR="00693257" w:rsidRPr="00862BA2" w:rsidRDefault="00693257"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449A9E1" w14:textId="77777777" w:rsidR="00693257" w:rsidRPr="00862BA2" w:rsidRDefault="00693257" w:rsidP="008549BD">
            <w:pPr>
              <w:autoSpaceDE w:val="0"/>
              <w:autoSpaceDN w:val="0"/>
              <w:adjustRightInd w:val="0"/>
              <w:jc w:val="both"/>
            </w:pPr>
          </w:p>
        </w:tc>
      </w:tr>
      <w:tr w:rsidR="00693257" w:rsidRPr="00862BA2" w14:paraId="4C21D500" w14:textId="77777777" w:rsidTr="008549BD">
        <w:tc>
          <w:tcPr>
            <w:tcW w:w="1284" w:type="dxa"/>
            <w:tcBorders>
              <w:top w:val="dotted" w:sz="4" w:space="0" w:color="auto"/>
              <w:left w:val="single" w:sz="6" w:space="0" w:color="auto"/>
              <w:bottom w:val="dotted" w:sz="4" w:space="0" w:color="auto"/>
              <w:right w:val="dotted" w:sz="4" w:space="0" w:color="auto"/>
            </w:tcBorders>
          </w:tcPr>
          <w:p w14:paraId="5A1A69DA" w14:textId="77777777" w:rsidR="00693257" w:rsidRPr="00862BA2" w:rsidRDefault="00693257" w:rsidP="008549BD">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tcPr>
          <w:p w14:paraId="425BB593" w14:textId="77777777" w:rsidR="00693257" w:rsidRPr="00862BA2" w:rsidRDefault="00693257" w:rsidP="008549BD">
            <w:pPr>
              <w:widowControl w:val="0"/>
              <w:autoSpaceDE w:val="0"/>
              <w:autoSpaceDN w:val="0"/>
              <w:adjustRightInd w:val="0"/>
            </w:pPr>
            <w:r w:rsidRPr="00862BA2">
              <w:t>1 17 05040 04 0032 180</w:t>
            </w:r>
          </w:p>
        </w:tc>
        <w:tc>
          <w:tcPr>
            <w:tcW w:w="5590" w:type="dxa"/>
            <w:tcBorders>
              <w:top w:val="dotted" w:sz="4" w:space="0" w:color="auto"/>
              <w:left w:val="dotted" w:sz="4" w:space="0" w:color="auto"/>
              <w:bottom w:val="dotted" w:sz="4" w:space="0" w:color="auto"/>
              <w:right w:val="single" w:sz="6" w:space="0" w:color="auto"/>
            </w:tcBorders>
          </w:tcPr>
          <w:p w14:paraId="53519906" w14:textId="77777777" w:rsidR="00693257" w:rsidRPr="00862BA2" w:rsidRDefault="00693257" w:rsidP="008549BD">
            <w:pPr>
              <w:widowControl w:val="0"/>
              <w:autoSpaceDE w:val="0"/>
              <w:autoSpaceDN w:val="0"/>
              <w:adjustRightInd w:val="0"/>
              <w:jc w:val="both"/>
            </w:pPr>
            <w:r w:rsidRPr="00862BA2">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426" w:type="dxa"/>
            <w:tcBorders>
              <w:left w:val="dotted" w:sz="4" w:space="0" w:color="auto"/>
            </w:tcBorders>
          </w:tcPr>
          <w:p w14:paraId="7C686619" w14:textId="77777777" w:rsidR="00693257" w:rsidRPr="00862BA2" w:rsidRDefault="00693257" w:rsidP="008549BD">
            <w:pPr>
              <w:autoSpaceDE w:val="0"/>
              <w:autoSpaceDN w:val="0"/>
              <w:adjustRightInd w:val="0"/>
              <w:jc w:val="both"/>
            </w:pPr>
          </w:p>
        </w:tc>
      </w:tr>
      <w:tr w:rsidR="00693257" w:rsidRPr="00862BA2" w14:paraId="38748DB5" w14:textId="77777777" w:rsidTr="008549BD">
        <w:tc>
          <w:tcPr>
            <w:tcW w:w="1284" w:type="dxa"/>
            <w:tcBorders>
              <w:left w:val="single" w:sz="6" w:space="0" w:color="auto"/>
              <w:bottom w:val="dotted" w:sz="4" w:space="0" w:color="auto"/>
              <w:right w:val="dotted" w:sz="4" w:space="0" w:color="auto"/>
            </w:tcBorders>
          </w:tcPr>
          <w:p w14:paraId="48F54E05" w14:textId="77777777" w:rsidR="00693257" w:rsidRPr="00862BA2" w:rsidRDefault="00693257" w:rsidP="008549BD">
            <w:pPr>
              <w:widowControl w:val="0"/>
              <w:autoSpaceDE w:val="0"/>
              <w:autoSpaceDN w:val="0"/>
              <w:adjustRightInd w:val="0"/>
              <w:jc w:val="center"/>
              <w:rPr>
                <w:b/>
                <w:bCs/>
              </w:rPr>
            </w:pPr>
            <w:r w:rsidRPr="00862BA2">
              <w:rPr>
                <w:b/>
                <w:bCs/>
              </w:rPr>
              <w:t>923</w:t>
            </w:r>
          </w:p>
        </w:tc>
        <w:tc>
          <w:tcPr>
            <w:tcW w:w="8269" w:type="dxa"/>
            <w:gridSpan w:val="2"/>
            <w:tcBorders>
              <w:left w:val="dotted" w:sz="4" w:space="0" w:color="auto"/>
              <w:bottom w:val="dotted" w:sz="4" w:space="0" w:color="auto"/>
              <w:right w:val="single" w:sz="6" w:space="0" w:color="auto"/>
            </w:tcBorders>
          </w:tcPr>
          <w:p w14:paraId="05BEFAAC" w14:textId="577685CD" w:rsidR="00693257" w:rsidRPr="00862BA2" w:rsidRDefault="00693257" w:rsidP="008549BD">
            <w:pPr>
              <w:widowControl w:val="0"/>
              <w:autoSpaceDE w:val="0"/>
              <w:autoSpaceDN w:val="0"/>
              <w:adjustRightInd w:val="0"/>
              <w:ind w:left="-86" w:right="-30"/>
              <w:jc w:val="center"/>
              <w:rPr>
                <w:b/>
                <w:bCs/>
              </w:rPr>
            </w:pPr>
            <w:r w:rsidRPr="00862BA2">
              <w:rPr>
                <w:b/>
                <w:bCs/>
              </w:rPr>
              <w:t>Департамент городского хозяйства и топливно-энергетического</w:t>
            </w:r>
            <w:r w:rsidR="00693DB8">
              <w:rPr>
                <w:b/>
                <w:bCs/>
              </w:rPr>
              <w:t xml:space="preserve"> </w:t>
            </w:r>
            <w:r w:rsidRPr="00862BA2">
              <w:rPr>
                <w:b/>
                <w:bCs/>
              </w:rPr>
              <w:t>комплекса администрации муниципального образования город Краснодар</w:t>
            </w:r>
          </w:p>
        </w:tc>
        <w:tc>
          <w:tcPr>
            <w:tcW w:w="426" w:type="dxa"/>
            <w:tcBorders>
              <w:left w:val="dotted" w:sz="4" w:space="0" w:color="auto"/>
            </w:tcBorders>
          </w:tcPr>
          <w:p w14:paraId="0AA35EB2" w14:textId="77777777" w:rsidR="00693257" w:rsidRPr="00862BA2" w:rsidRDefault="00693257" w:rsidP="008549BD">
            <w:pPr>
              <w:autoSpaceDE w:val="0"/>
              <w:autoSpaceDN w:val="0"/>
              <w:adjustRightInd w:val="0"/>
              <w:ind w:left="-86" w:right="-30"/>
              <w:jc w:val="center"/>
              <w:rPr>
                <w:b/>
                <w:bCs/>
              </w:rPr>
            </w:pPr>
          </w:p>
        </w:tc>
      </w:tr>
      <w:tr w:rsidR="0079485A" w:rsidRPr="00862BA2" w14:paraId="1491D9C2" w14:textId="77777777" w:rsidTr="008549BD">
        <w:tc>
          <w:tcPr>
            <w:tcW w:w="1284" w:type="dxa"/>
            <w:tcBorders>
              <w:top w:val="dotted" w:sz="4" w:space="0" w:color="auto"/>
              <w:left w:val="single" w:sz="6" w:space="0" w:color="auto"/>
              <w:bottom w:val="dotted" w:sz="4" w:space="0" w:color="auto"/>
              <w:right w:val="dotted" w:sz="4" w:space="0" w:color="auto"/>
            </w:tcBorders>
          </w:tcPr>
          <w:p w14:paraId="6A6D37B0" w14:textId="77777777" w:rsidR="0079485A" w:rsidRPr="00000B27" w:rsidRDefault="0079485A" w:rsidP="008549BD">
            <w:pPr>
              <w:widowControl w:val="0"/>
              <w:autoSpaceDE w:val="0"/>
              <w:autoSpaceDN w:val="0"/>
              <w:adjustRightInd w:val="0"/>
              <w:jc w:val="center"/>
            </w:pPr>
            <w:r w:rsidRPr="00000B27">
              <w:t>923</w:t>
            </w:r>
          </w:p>
        </w:tc>
        <w:tc>
          <w:tcPr>
            <w:tcW w:w="2679" w:type="dxa"/>
            <w:tcBorders>
              <w:top w:val="dotted" w:sz="4" w:space="0" w:color="auto"/>
              <w:left w:val="dotted" w:sz="4" w:space="0" w:color="auto"/>
              <w:bottom w:val="dotted" w:sz="4" w:space="0" w:color="auto"/>
              <w:right w:val="dotted" w:sz="4" w:space="0" w:color="auto"/>
            </w:tcBorders>
          </w:tcPr>
          <w:p w14:paraId="7AFE3A18" w14:textId="77777777" w:rsidR="0079485A" w:rsidRPr="00000B27" w:rsidRDefault="0079485A" w:rsidP="008549BD">
            <w:pPr>
              <w:widowControl w:val="0"/>
              <w:autoSpaceDE w:val="0"/>
              <w:autoSpaceDN w:val="0"/>
              <w:adjustRightInd w:val="0"/>
            </w:pPr>
            <w:r w:rsidRPr="00000B27">
              <w:t>1 11 05034 04 0900 120</w:t>
            </w:r>
          </w:p>
        </w:tc>
        <w:tc>
          <w:tcPr>
            <w:tcW w:w="5590" w:type="dxa"/>
            <w:tcBorders>
              <w:top w:val="dotted" w:sz="4" w:space="0" w:color="auto"/>
              <w:left w:val="dotted" w:sz="4" w:space="0" w:color="auto"/>
              <w:bottom w:val="dotted" w:sz="4" w:space="0" w:color="auto"/>
              <w:right w:val="single" w:sz="6" w:space="0" w:color="auto"/>
            </w:tcBorders>
          </w:tcPr>
          <w:p w14:paraId="06079EC9" w14:textId="77777777" w:rsidR="0079485A" w:rsidRPr="00000B27" w:rsidRDefault="0079485A" w:rsidP="008549BD">
            <w:pPr>
              <w:widowControl w:val="0"/>
              <w:autoSpaceDE w:val="0"/>
              <w:autoSpaceDN w:val="0"/>
              <w:adjustRightInd w:val="0"/>
              <w:jc w:val="both"/>
            </w:pPr>
            <w:r w:rsidRPr="00000B27">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000B27">
              <w:rPr>
                <w:rFonts w:ascii="Calibri" w:hAnsi="Calibri" w:cs="Calibri"/>
              </w:rPr>
              <w:t xml:space="preserve"> </w:t>
            </w:r>
            <w:r w:rsidRPr="00000B27">
              <w:rPr>
                <w:i/>
              </w:rPr>
              <w:t>(</w:t>
            </w:r>
            <w:r w:rsidRPr="00000B27">
              <w:t>доходы от сдачи в аренду муниципального имущества)</w:t>
            </w:r>
          </w:p>
        </w:tc>
        <w:tc>
          <w:tcPr>
            <w:tcW w:w="426" w:type="dxa"/>
            <w:tcBorders>
              <w:left w:val="dotted" w:sz="4" w:space="0" w:color="auto"/>
            </w:tcBorders>
          </w:tcPr>
          <w:p w14:paraId="6D63466E" w14:textId="77777777" w:rsidR="0079485A" w:rsidRPr="00862BA2" w:rsidRDefault="0079485A" w:rsidP="008549BD">
            <w:pPr>
              <w:autoSpaceDE w:val="0"/>
              <w:autoSpaceDN w:val="0"/>
              <w:adjustRightInd w:val="0"/>
              <w:jc w:val="both"/>
            </w:pPr>
          </w:p>
        </w:tc>
      </w:tr>
      <w:tr w:rsidR="00693257" w:rsidRPr="00862BA2" w14:paraId="73795960" w14:textId="77777777" w:rsidTr="008549BD">
        <w:tc>
          <w:tcPr>
            <w:tcW w:w="1284" w:type="dxa"/>
            <w:tcBorders>
              <w:top w:val="dotted" w:sz="4" w:space="0" w:color="auto"/>
              <w:left w:val="single" w:sz="6" w:space="0" w:color="auto"/>
              <w:bottom w:val="dotted" w:sz="4" w:space="0" w:color="auto"/>
              <w:right w:val="dotted" w:sz="4" w:space="0" w:color="auto"/>
            </w:tcBorders>
          </w:tcPr>
          <w:p w14:paraId="3A5B9B41"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675FD3CB" w14:textId="77777777" w:rsidR="00693257" w:rsidRPr="00862BA2" w:rsidRDefault="00693257" w:rsidP="008549BD">
            <w:pPr>
              <w:widowControl w:val="0"/>
              <w:autoSpaceDE w:val="0"/>
              <w:autoSpaceDN w:val="0"/>
              <w:adjustRightInd w:val="0"/>
            </w:pPr>
            <w:r w:rsidRPr="00862BA2">
              <w:t>1 11 09044 04 0012 120</w:t>
            </w:r>
          </w:p>
        </w:tc>
        <w:tc>
          <w:tcPr>
            <w:tcW w:w="5590" w:type="dxa"/>
            <w:tcBorders>
              <w:top w:val="dotted" w:sz="4" w:space="0" w:color="auto"/>
              <w:left w:val="dotted" w:sz="4" w:space="0" w:color="auto"/>
              <w:bottom w:val="dotted" w:sz="4" w:space="0" w:color="auto"/>
              <w:right w:val="single" w:sz="6" w:space="0" w:color="auto"/>
            </w:tcBorders>
          </w:tcPr>
          <w:p w14:paraId="624D0203" w14:textId="77777777" w:rsidR="00693257" w:rsidRPr="00862BA2" w:rsidRDefault="00693257" w:rsidP="008549BD">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26" w:type="dxa"/>
            <w:tcBorders>
              <w:left w:val="dotted" w:sz="4" w:space="0" w:color="auto"/>
            </w:tcBorders>
          </w:tcPr>
          <w:p w14:paraId="3F53232D" w14:textId="77777777" w:rsidR="0079485A" w:rsidRPr="00862BA2" w:rsidRDefault="0079485A" w:rsidP="008549BD">
            <w:pPr>
              <w:autoSpaceDE w:val="0"/>
              <w:autoSpaceDN w:val="0"/>
              <w:adjustRightInd w:val="0"/>
              <w:jc w:val="both"/>
            </w:pPr>
          </w:p>
        </w:tc>
      </w:tr>
      <w:tr w:rsidR="00693257" w:rsidRPr="00862BA2" w14:paraId="5A5DB01F" w14:textId="77777777" w:rsidTr="008549BD">
        <w:tc>
          <w:tcPr>
            <w:tcW w:w="1284" w:type="dxa"/>
            <w:tcBorders>
              <w:top w:val="dotted" w:sz="4" w:space="0" w:color="auto"/>
              <w:left w:val="single" w:sz="6" w:space="0" w:color="auto"/>
              <w:bottom w:val="dotted" w:sz="4" w:space="0" w:color="auto"/>
              <w:right w:val="dotted" w:sz="4" w:space="0" w:color="auto"/>
            </w:tcBorders>
          </w:tcPr>
          <w:p w14:paraId="1166A486"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29C26AD8" w14:textId="77777777" w:rsidR="00693257" w:rsidRPr="00862BA2" w:rsidRDefault="00693257" w:rsidP="008549BD">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tcPr>
          <w:p w14:paraId="2289A2DB" w14:textId="77777777" w:rsidR="00693257" w:rsidRPr="00862BA2" w:rsidRDefault="00693257" w:rsidP="008549BD">
            <w:pPr>
              <w:widowControl w:val="0"/>
              <w:autoSpaceDE w:val="0"/>
              <w:autoSpaceDN w:val="0"/>
              <w:adjustRightInd w:val="0"/>
              <w:jc w:val="both"/>
            </w:pPr>
            <w:r w:rsidRPr="00862BA2">
              <w:t>Прочие доходы от оказания платных услуг (работ) получателями средств бюджетов городских округов</w:t>
            </w:r>
          </w:p>
        </w:tc>
        <w:tc>
          <w:tcPr>
            <w:tcW w:w="426" w:type="dxa"/>
            <w:tcBorders>
              <w:left w:val="dotted" w:sz="4" w:space="0" w:color="auto"/>
            </w:tcBorders>
          </w:tcPr>
          <w:p w14:paraId="153982DA" w14:textId="77777777" w:rsidR="00693257" w:rsidRPr="00862BA2" w:rsidRDefault="00693257" w:rsidP="008549BD">
            <w:pPr>
              <w:autoSpaceDE w:val="0"/>
              <w:autoSpaceDN w:val="0"/>
              <w:adjustRightInd w:val="0"/>
              <w:jc w:val="both"/>
            </w:pPr>
          </w:p>
        </w:tc>
      </w:tr>
      <w:tr w:rsidR="00693257" w:rsidRPr="00862BA2" w14:paraId="381349D4" w14:textId="77777777" w:rsidTr="008549BD">
        <w:tc>
          <w:tcPr>
            <w:tcW w:w="1284" w:type="dxa"/>
            <w:tcBorders>
              <w:top w:val="dotted" w:sz="4" w:space="0" w:color="auto"/>
              <w:left w:val="single" w:sz="6" w:space="0" w:color="auto"/>
              <w:bottom w:val="dotted" w:sz="4" w:space="0" w:color="auto"/>
              <w:right w:val="dotted" w:sz="4" w:space="0" w:color="auto"/>
            </w:tcBorders>
          </w:tcPr>
          <w:p w14:paraId="573A87AD"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7B73DFB2" w14:textId="77777777" w:rsidR="00693257" w:rsidRPr="00862BA2" w:rsidRDefault="00693257" w:rsidP="008549BD">
            <w:pPr>
              <w:widowControl w:val="0"/>
              <w:autoSpaceDE w:val="0"/>
              <w:autoSpaceDN w:val="0"/>
              <w:adjustRightInd w:val="0"/>
            </w:pPr>
            <w:r w:rsidRPr="00862BA2">
              <w:t>1 13 01994 04 0011 130</w:t>
            </w:r>
          </w:p>
        </w:tc>
        <w:tc>
          <w:tcPr>
            <w:tcW w:w="5590" w:type="dxa"/>
            <w:tcBorders>
              <w:top w:val="dotted" w:sz="4" w:space="0" w:color="auto"/>
              <w:left w:val="dotted" w:sz="4" w:space="0" w:color="auto"/>
              <w:bottom w:val="dotted" w:sz="4" w:space="0" w:color="auto"/>
              <w:right w:val="single" w:sz="6" w:space="0" w:color="auto"/>
            </w:tcBorders>
          </w:tcPr>
          <w:p w14:paraId="2759A66D" w14:textId="77777777" w:rsidR="00693257" w:rsidRPr="00862BA2" w:rsidRDefault="00693257" w:rsidP="008549BD">
            <w:pPr>
              <w:widowControl w:val="0"/>
              <w:autoSpaceDE w:val="0"/>
              <w:autoSpaceDN w:val="0"/>
              <w:adjustRightInd w:val="0"/>
              <w:jc w:val="both"/>
            </w:pPr>
            <w:r w:rsidRPr="00862BA2">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26" w:type="dxa"/>
            <w:tcBorders>
              <w:left w:val="dotted" w:sz="4" w:space="0" w:color="auto"/>
            </w:tcBorders>
          </w:tcPr>
          <w:p w14:paraId="355279B1" w14:textId="77777777" w:rsidR="00693257" w:rsidRPr="00862BA2" w:rsidRDefault="00693257" w:rsidP="008549BD">
            <w:pPr>
              <w:autoSpaceDE w:val="0"/>
              <w:autoSpaceDN w:val="0"/>
              <w:adjustRightInd w:val="0"/>
              <w:jc w:val="both"/>
            </w:pPr>
          </w:p>
        </w:tc>
      </w:tr>
      <w:tr w:rsidR="00693257" w:rsidRPr="00862BA2" w14:paraId="47EEC076" w14:textId="77777777" w:rsidTr="008549BD">
        <w:tc>
          <w:tcPr>
            <w:tcW w:w="1284" w:type="dxa"/>
            <w:tcBorders>
              <w:top w:val="dotted" w:sz="4" w:space="0" w:color="auto"/>
              <w:left w:val="single" w:sz="6" w:space="0" w:color="auto"/>
              <w:bottom w:val="dotted" w:sz="4" w:space="0" w:color="auto"/>
              <w:right w:val="dotted" w:sz="4" w:space="0" w:color="auto"/>
            </w:tcBorders>
          </w:tcPr>
          <w:p w14:paraId="57040B47"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513184A6" w14:textId="77777777" w:rsidR="00693257" w:rsidRPr="00862BA2" w:rsidRDefault="00693257" w:rsidP="008549BD">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73BAB6AF"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5CFF445E" w14:textId="77777777" w:rsidR="00693257" w:rsidRPr="00862BA2" w:rsidRDefault="00693257" w:rsidP="008549BD">
            <w:pPr>
              <w:autoSpaceDE w:val="0"/>
              <w:autoSpaceDN w:val="0"/>
              <w:adjustRightInd w:val="0"/>
              <w:jc w:val="both"/>
            </w:pPr>
          </w:p>
        </w:tc>
      </w:tr>
      <w:tr w:rsidR="00693257" w:rsidRPr="00862BA2" w14:paraId="6078E2AC" w14:textId="77777777" w:rsidTr="008549BD">
        <w:tc>
          <w:tcPr>
            <w:tcW w:w="1284" w:type="dxa"/>
            <w:tcBorders>
              <w:top w:val="dotted" w:sz="4" w:space="0" w:color="auto"/>
              <w:left w:val="single" w:sz="6" w:space="0" w:color="auto"/>
              <w:bottom w:val="dotted" w:sz="4" w:space="0" w:color="auto"/>
              <w:right w:val="dotted" w:sz="4" w:space="0" w:color="auto"/>
            </w:tcBorders>
          </w:tcPr>
          <w:p w14:paraId="2D5A4171"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7A8D45F8" w14:textId="77777777" w:rsidR="00693257" w:rsidRPr="00862BA2" w:rsidRDefault="00693257" w:rsidP="008549BD">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18C22498"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6B02AB77" w14:textId="77777777" w:rsidR="00693257" w:rsidRPr="00862BA2" w:rsidRDefault="00693257" w:rsidP="008549BD">
            <w:pPr>
              <w:autoSpaceDE w:val="0"/>
              <w:autoSpaceDN w:val="0"/>
              <w:adjustRightInd w:val="0"/>
              <w:jc w:val="both"/>
            </w:pPr>
          </w:p>
        </w:tc>
      </w:tr>
      <w:tr w:rsidR="00693257" w:rsidRPr="00862BA2" w14:paraId="59DF81AD" w14:textId="77777777" w:rsidTr="008549BD">
        <w:tc>
          <w:tcPr>
            <w:tcW w:w="1284" w:type="dxa"/>
            <w:tcBorders>
              <w:top w:val="dotted" w:sz="4" w:space="0" w:color="auto"/>
              <w:left w:val="single" w:sz="6" w:space="0" w:color="auto"/>
              <w:bottom w:val="dotted" w:sz="4" w:space="0" w:color="auto"/>
              <w:right w:val="dotted" w:sz="4" w:space="0" w:color="auto"/>
            </w:tcBorders>
          </w:tcPr>
          <w:p w14:paraId="189CD6CD" w14:textId="77777777" w:rsidR="00693257" w:rsidRPr="00862BA2" w:rsidRDefault="00693257" w:rsidP="008549BD">
            <w:pPr>
              <w:widowControl w:val="0"/>
              <w:autoSpaceDE w:val="0"/>
              <w:autoSpaceDN w:val="0"/>
              <w:adjustRightInd w:val="0"/>
              <w:jc w:val="center"/>
            </w:pPr>
            <w:r w:rsidRPr="00862BA2">
              <w:lastRenderedPageBreak/>
              <w:t>923</w:t>
            </w:r>
          </w:p>
        </w:tc>
        <w:tc>
          <w:tcPr>
            <w:tcW w:w="2679" w:type="dxa"/>
            <w:tcBorders>
              <w:top w:val="dotted" w:sz="4" w:space="0" w:color="auto"/>
              <w:left w:val="dotted" w:sz="4" w:space="0" w:color="auto"/>
              <w:bottom w:val="dotted" w:sz="4" w:space="0" w:color="auto"/>
              <w:right w:val="dotted" w:sz="4" w:space="0" w:color="auto"/>
            </w:tcBorders>
          </w:tcPr>
          <w:p w14:paraId="53E922AE" w14:textId="77777777" w:rsidR="00693257" w:rsidRPr="00862BA2" w:rsidRDefault="00693257" w:rsidP="008549BD">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31E44D7F" w14:textId="77777777" w:rsidR="00693257" w:rsidRPr="00862BA2" w:rsidRDefault="00693257" w:rsidP="008549BD">
            <w:pPr>
              <w:widowControl w:val="0"/>
              <w:autoSpaceDE w:val="0"/>
              <w:autoSpaceDN w:val="0"/>
              <w:adjustRightInd w:val="0"/>
              <w:jc w:val="both"/>
              <w:rPr>
                <w:spacing w:val="-4"/>
              </w:rPr>
            </w:pPr>
            <w:r w:rsidRPr="00862BA2">
              <w:rPr>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1E7DC446" w14:textId="77777777" w:rsidR="00693257" w:rsidRPr="00862BA2" w:rsidRDefault="00693257" w:rsidP="008549BD">
            <w:pPr>
              <w:autoSpaceDE w:val="0"/>
              <w:autoSpaceDN w:val="0"/>
              <w:adjustRightInd w:val="0"/>
              <w:jc w:val="both"/>
            </w:pPr>
          </w:p>
        </w:tc>
      </w:tr>
      <w:tr w:rsidR="00693257" w:rsidRPr="00862BA2" w14:paraId="24A185C0" w14:textId="77777777" w:rsidTr="008549BD">
        <w:tc>
          <w:tcPr>
            <w:tcW w:w="1284" w:type="dxa"/>
            <w:tcBorders>
              <w:top w:val="dotted" w:sz="4" w:space="0" w:color="auto"/>
              <w:left w:val="single" w:sz="6" w:space="0" w:color="auto"/>
              <w:bottom w:val="dotted" w:sz="4" w:space="0" w:color="auto"/>
              <w:right w:val="dotted" w:sz="4" w:space="0" w:color="auto"/>
            </w:tcBorders>
          </w:tcPr>
          <w:p w14:paraId="6E7EB84A"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0E70E50C" w14:textId="77777777" w:rsidR="00693257" w:rsidRPr="00862BA2" w:rsidRDefault="00693257"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1C0FC212"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394F5AC" w14:textId="77777777" w:rsidR="00693257" w:rsidRPr="00862BA2" w:rsidRDefault="00693257" w:rsidP="008549BD">
            <w:pPr>
              <w:autoSpaceDE w:val="0"/>
              <w:autoSpaceDN w:val="0"/>
              <w:adjustRightInd w:val="0"/>
              <w:jc w:val="both"/>
            </w:pPr>
          </w:p>
        </w:tc>
      </w:tr>
      <w:tr w:rsidR="00693257" w:rsidRPr="00862BA2" w14:paraId="1FE1155A" w14:textId="77777777" w:rsidTr="008549BD">
        <w:tc>
          <w:tcPr>
            <w:tcW w:w="1284" w:type="dxa"/>
            <w:tcBorders>
              <w:top w:val="dotted" w:sz="4" w:space="0" w:color="auto"/>
              <w:left w:val="single" w:sz="6" w:space="0" w:color="auto"/>
              <w:bottom w:val="dotted" w:sz="4" w:space="0" w:color="auto"/>
              <w:right w:val="dotted" w:sz="4" w:space="0" w:color="auto"/>
            </w:tcBorders>
          </w:tcPr>
          <w:p w14:paraId="6394EE6A" w14:textId="77777777" w:rsidR="00693257" w:rsidRPr="00862BA2" w:rsidRDefault="00693257" w:rsidP="008549BD">
            <w:pPr>
              <w:widowControl w:val="0"/>
              <w:autoSpaceDE w:val="0"/>
              <w:autoSpaceDN w:val="0"/>
              <w:adjustRightInd w:val="0"/>
              <w:jc w:val="center"/>
              <w:rPr>
                <w:lang w:val="en-US"/>
              </w:rPr>
            </w:pPr>
            <w:r w:rsidRPr="00862BA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638B4647" w14:textId="77777777" w:rsidR="00693257" w:rsidRPr="00862BA2" w:rsidRDefault="00693257" w:rsidP="008549BD">
            <w:pPr>
              <w:widowControl w:val="0"/>
              <w:autoSpaceDE w:val="0"/>
              <w:autoSpaceDN w:val="0"/>
              <w:adjustRightInd w:val="0"/>
            </w:pPr>
            <w:r w:rsidRPr="00862BA2">
              <w:t>1 13 02994 04 00</w:t>
            </w:r>
            <w:r w:rsidRPr="00862BA2">
              <w:rPr>
                <w:lang w:val="en-US"/>
              </w:rPr>
              <w:t>71</w:t>
            </w:r>
            <w:r w:rsidRPr="00862BA2">
              <w:t xml:space="preserve"> 130</w:t>
            </w:r>
          </w:p>
        </w:tc>
        <w:tc>
          <w:tcPr>
            <w:tcW w:w="5590" w:type="dxa"/>
            <w:tcBorders>
              <w:top w:val="dotted" w:sz="4" w:space="0" w:color="auto"/>
              <w:left w:val="dotted" w:sz="4" w:space="0" w:color="auto"/>
              <w:bottom w:val="dotted" w:sz="4" w:space="0" w:color="auto"/>
              <w:right w:val="single" w:sz="6" w:space="0" w:color="auto"/>
            </w:tcBorders>
          </w:tcPr>
          <w:p w14:paraId="7113EF9A" w14:textId="77777777" w:rsidR="00693257" w:rsidRPr="00862BA2" w:rsidRDefault="00693257" w:rsidP="008549BD">
            <w:pPr>
              <w:widowControl w:val="0"/>
              <w:autoSpaceDE w:val="0"/>
              <w:autoSpaceDN w:val="0"/>
              <w:adjustRightInd w:val="0"/>
              <w:jc w:val="both"/>
            </w:pPr>
            <w:r w:rsidRPr="00862BA2">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федерального бюджета) </w:t>
            </w:r>
          </w:p>
        </w:tc>
        <w:tc>
          <w:tcPr>
            <w:tcW w:w="426" w:type="dxa"/>
            <w:tcBorders>
              <w:left w:val="dotted" w:sz="4" w:space="0" w:color="auto"/>
            </w:tcBorders>
          </w:tcPr>
          <w:p w14:paraId="24DBD0AC" w14:textId="77777777" w:rsidR="00693257" w:rsidRPr="00862BA2" w:rsidRDefault="00693257" w:rsidP="008549BD">
            <w:pPr>
              <w:autoSpaceDE w:val="0"/>
              <w:autoSpaceDN w:val="0"/>
              <w:adjustRightInd w:val="0"/>
              <w:jc w:val="both"/>
            </w:pPr>
          </w:p>
        </w:tc>
      </w:tr>
      <w:tr w:rsidR="00693257" w:rsidRPr="00862BA2" w14:paraId="5BEE8F99" w14:textId="77777777" w:rsidTr="008549BD">
        <w:tc>
          <w:tcPr>
            <w:tcW w:w="1284" w:type="dxa"/>
            <w:tcBorders>
              <w:top w:val="dotted" w:sz="4" w:space="0" w:color="auto"/>
              <w:left w:val="single" w:sz="6" w:space="0" w:color="auto"/>
              <w:bottom w:val="dotted" w:sz="4" w:space="0" w:color="auto"/>
              <w:right w:val="dotted" w:sz="4" w:space="0" w:color="auto"/>
            </w:tcBorders>
          </w:tcPr>
          <w:p w14:paraId="18FCE062" w14:textId="77777777" w:rsidR="00693257" w:rsidRPr="00862BA2" w:rsidRDefault="00693257" w:rsidP="008549BD">
            <w:pPr>
              <w:widowControl w:val="0"/>
              <w:autoSpaceDE w:val="0"/>
              <w:autoSpaceDN w:val="0"/>
              <w:adjustRightInd w:val="0"/>
              <w:jc w:val="center"/>
              <w:rPr>
                <w:lang w:val="en-US"/>
              </w:rPr>
            </w:pPr>
            <w:r w:rsidRPr="00862BA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3838DC67" w14:textId="77777777" w:rsidR="00693257" w:rsidRPr="00862BA2" w:rsidRDefault="00693257" w:rsidP="008549BD">
            <w:pPr>
              <w:widowControl w:val="0"/>
              <w:autoSpaceDE w:val="0"/>
              <w:autoSpaceDN w:val="0"/>
              <w:adjustRightInd w:val="0"/>
            </w:pPr>
            <w:r w:rsidRPr="00862BA2">
              <w:t>1 13 02994 04 00</w:t>
            </w:r>
            <w:r w:rsidRPr="00862BA2">
              <w:rPr>
                <w:lang w:val="en-US"/>
              </w:rPr>
              <w:t>81</w:t>
            </w:r>
            <w:r w:rsidRPr="00862BA2">
              <w:t xml:space="preserve"> 130</w:t>
            </w:r>
          </w:p>
        </w:tc>
        <w:tc>
          <w:tcPr>
            <w:tcW w:w="5590" w:type="dxa"/>
            <w:tcBorders>
              <w:top w:val="dotted" w:sz="4" w:space="0" w:color="auto"/>
              <w:left w:val="dotted" w:sz="4" w:space="0" w:color="auto"/>
              <w:bottom w:val="dotted" w:sz="4" w:space="0" w:color="auto"/>
              <w:right w:val="single" w:sz="6" w:space="0" w:color="auto"/>
            </w:tcBorders>
          </w:tcPr>
          <w:p w14:paraId="786C3C39"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426" w:type="dxa"/>
            <w:tcBorders>
              <w:left w:val="dotted" w:sz="4" w:space="0" w:color="auto"/>
            </w:tcBorders>
          </w:tcPr>
          <w:p w14:paraId="6B4F4A9E" w14:textId="77777777" w:rsidR="00693257" w:rsidRPr="00862BA2" w:rsidRDefault="00693257" w:rsidP="008549BD">
            <w:pPr>
              <w:autoSpaceDE w:val="0"/>
              <w:autoSpaceDN w:val="0"/>
              <w:adjustRightInd w:val="0"/>
              <w:jc w:val="both"/>
            </w:pPr>
          </w:p>
        </w:tc>
      </w:tr>
      <w:tr w:rsidR="00693257" w:rsidRPr="00862BA2" w14:paraId="65F8D5F1" w14:textId="77777777" w:rsidTr="008549BD">
        <w:tc>
          <w:tcPr>
            <w:tcW w:w="1284" w:type="dxa"/>
            <w:tcBorders>
              <w:top w:val="dotted" w:sz="4" w:space="0" w:color="auto"/>
              <w:left w:val="single" w:sz="6" w:space="0" w:color="auto"/>
              <w:bottom w:val="dotted" w:sz="4" w:space="0" w:color="auto"/>
              <w:right w:val="dotted" w:sz="4" w:space="0" w:color="auto"/>
            </w:tcBorders>
          </w:tcPr>
          <w:p w14:paraId="6A07D8B1" w14:textId="77777777" w:rsidR="00693257" w:rsidRPr="00862BA2" w:rsidRDefault="00693257" w:rsidP="008549BD">
            <w:pPr>
              <w:widowControl w:val="0"/>
              <w:autoSpaceDE w:val="0"/>
              <w:autoSpaceDN w:val="0"/>
              <w:adjustRightInd w:val="0"/>
              <w:jc w:val="center"/>
              <w:rPr>
                <w:lang w:val="en-US"/>
              </w:rPr>
            </w:pPr>
            <w:r w:rsidRPr="00862BA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4A10DEA9" w14:textId="77777777" w:rsidR="00693257" w:rsidRPr="00862BA2" w:rsidRDefault="00693257" w:rsidP="008549BD">
            <w:pPr>
              <w:widowControl w:val="0"/>
              <w:autoSpaceDE w:val="0"/>
              <w:autoSpaceDN w:val="0"/>
              <w:adjustRightInd w:val="0"/>
            </w:pPr>
            <w:r w:rsidRPr="00862BA2">
              <w:t>1 13 02994 04 00</w:t>
            </w:r>
            <w:r w:rsidRPr="00862BA2">
              <w:rPr>
                <w:lang w:val="en-US"/>
              </w:rPr>
              <w:t>91</w:t>
            </w:r>
            <w:r w:rsidRPr="00862BA2">
              <w:t xml:space="preserve"> 130</w:t>
            </w:r>
          </w:p>
        </w:tc>
        <w:tc>
          <w:tcPr>
            <w:tcW w:w="5590" w:type="dxa"/>
            <w:tcBorders>
              <w:top w:val="dotted" w:sz="4" w:space="0" w:color="auto"/>
              <w:left w:val="dotted" w:sz="4" w:space="0" w:color="auto"/>
              <w:bottom w:val="dotted" w:sz="4" w:space="0" w:color="auto"/>
              <w:right w:val="single" w:sz="6" w:space="0" w:color="auto"/>
            </w:tcBorders>
          </w:tcPr>
          <w:p w14:paraId="043AC381"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26" w:type="dxa"/>
            <w:tcBorders>
              <w:left w:val="dotted" w:sz="4" w:space="0" w:color="auto"/>
            </w:tcBorders>
          </w:tcPr>
          <w:p w14:paraId="5D6AD1A0" w14:textId="77777777" w:rsidR="00693257" w:rsidRPr="00862BA2" w:rsidRDefault="00693257" w:rsidP="008549BD">
            <w:pPr>
              <w:autoSpaceDE w:val="0"/>
              <w:autoSpaceDN w:val="0"/>
              <w:adjustRightInd w:val="0"/>
              <w:jc w:val="both"/>
            </w:pPr>
          </w:p>
        </w:tc>
      </w:tr>
      <w:tr w:rsidR="00693257" w:rsidRPr="00862BA2" w14:paraId="01172B7B" w14:textId="77777777" w:rsidTr="008549BD">
        <w:tc>
          <w:tcPr>
            <w:tcW w:w="1284" w:type="dxa"/>
            <w:tcBorders>
              <w:top w:val="dotted" w:sz="4" w:space="0" w:color="auto"/>
              <w:left w:val="single" w:sz="6" w:space="0" w:color="auto"/>
              <w:bottom w:val="dotted" w:sz="4" w:space="0" w:color="auto"/>
              <w:right w:val="dotted" w:sz="4" w:space="0" w:color="auto"/>
            </w:tcBorders>
          </w:tcPr>
          <w:p w14:paraId="16347132"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74E73B31" w14:textId="77777777" w:rsidR="00693257" w:rsidRPr="00862BA2" w:rsidRDefault="00693257" w:rsidP="008549BD">
            <w:pPr>
              <w:widowControl w:val="0"/>
              <w:autoSpaceDE w:val="0"/>
              <w:autoSpaceDN w:val="0"/>
              <w:adjustRightInd w:val="0"/>
            </w:pPr>
            <w:r w:rsidRPr="00862BA2">
              <w:t>1 13 02994 04 0101 130</w:t>
            </w:r>
          </w:p>
        </w:tc>
        <w:tc>
          <w:tcPr>
            <w:tcW w:w="5590" w:type="dxa"/>
            <w:tcBorders>
              <w:top w:val="dotted" w:sz="4" w:space="0" w:color="auto"/>
              <w:left w:val="dotted" w:sz="4" w:space="0" w:color="auto"/>
              <w:bottom w:val="dotted" w:sz="4" w:space="0" w:color="auto"/>
              <w:right w:val="single" w:sz="6" w:space="0" w:color="auto"/>
            </w:tcBorders>
          </w:tcPr>
          <w:p w14:paraId="65D6B132"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плата за компенсационное озеленение)</w:t>
            </w:r>
          </w:p>
        </w:tc>
        <w:tc>
          <w:tcPr>
            <w:tcW w:w="426" w:type="dxa"/>
            <w:tcBorders>
              <w:left w:val="dotted" w:sz="4" w:space="0" w:color="auto"/>
            </w:tcBorders>
          </w:tcPr>
          <w:p w14:paraId="7858C8AA" w14:textId="77777777" w:rsidR="00693257" w:rsidRPr="00862BA2" w:rsidRDefault="00693257" w:rsidP="008549BD">
            <w:pPr>
              <w:autoSpaceDE w:val="0"/>
              <w:autoSpaceDN w:val="0"/>
              <w:adjustRightInd w:val="0"/>
              <w:jc w:val="both"/>
            </w:pPr>
          </w:p>
        </w:tc>
      </w:tr>
      <w:tr w:rsidR="00693257" w:rsidRPr="00862BA2" w14:paraId="3643A0EA" w14:textId="77777777" w:rsidTr="008549BD">
        <w:tc>
          <w:tcPr>
            <w:tcW w:w="1284" w:type="dxa"/>
            <w:tcBorders>
              <w:top w:val="dotted" w:sz="4" w:space="0" w:color="auto"/>
              <w:left w:val="single" w:sz="6" w:space="0" w:color="auto"/>
              <w:bottom w:val="dotted" w:sz="4" w:space="0" w:color="auto"/>
              <w:right w:val="dotted" w:sz="4" w:space="0" w:color="auto"/>
            </w:tcBorders>
          </w:tcPr>
          <w:p w14:paraId="70EBBBC3"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1E8F1CE2" w14:textId="77777777" w:rsidR="00693257" w:rsidRPr="00862BA2" w:rsidRDefault="00693257"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7353BE79" w14:textId="77777777" w:rsidR="00693257" w:rsidRPr="00862BA2" w:rsidRDefault="00693257"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EBF26E2" w14:textId="77777777" w:rsidR="00693257" w:rsidRPr="00862BA2" w:rsidRDefault="00693257" w:rsidP="008549BD">
            <w:pPr>
              <w:autoSpaceDE w:val="0"/>
              <w:autoSpaceDN w:val="0"/>
              <w:adjustRightInd w:val="0"/>
              <w:jc w:val="center"/>
            </w:pPr>
          </w:p>
        </w:tc>
      </w:tr>
      <w:tr w:rsidR="00693257" w:rsidRPr="00862BA2" w14:paraId="4178EA45" w14:textId="77777777" w:rsidTr="008549BD">
        <w:tc>
          <w:tcPr>
            <w:tcW w:w="1284" w:type="dxa"/>
            <w:tcBorders>
              <w:top w:val="dotted" w:sz="4" w:space="0" w:color="auto"/>
              <w:left w:val="single" w:sz="6" w:space="0" w:color="auto"/>
              <w:bottom w:val="dotted" w:sz="4" w:space="0" w:color="auto"/>
              <w:right w:val="dotted" w:sz="4" w:space="0" w:color="auto"/>
            </w:tcBorders>
          </w:tcPr>
          <w:p w14:paraId="5B8111BD"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01926C9C" w14:textId="45730465" w:rsidR="00693257" w:rsidRPr="00862BA2" w:rsidRDefault="00693257" w:rsidP="008549BD">
            <w:pPr>
              <w:widowControl w:val="0"/>
              <w:autoSpaceDE w:val="0"/>
              <w:autoSpaceDN w:val="0"/>
              <w:adjustRightInd w:val="0"/>
            </w:pPr>
            <w:r w:rsidRPr="00862BA2">
              <w:t>1 16 07090 04</w:t>
            </w:r>
            <w:r w:rsidR="00693DB8">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695D5431" w14:textId="77777777" w:rsidR="00693257" w:rsidRPr="00862BA2" w:rsidRDefault="00693257"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3C73CC7F" w14:textId="77777777" w:rsidR="00693257" w:rsidRPr="00862BA2" w:rsidRDefault="00693257" w:rsidP="008549BD">
            <w:pPr>
              <w:autoSpaceDE w:val="0"/>
              <w:autoSpaceDN w:val="0"/>
              <w:adjustRightInd w:val="0"/>
              <w:jc w:val="both"/>
            </w:pPr>
          </w:p>
        </w:tc>
      </w:tr>
      <w:tr w:rsidR="00693257" w:rsidRPr="00862BA2" w14:paraId="0DBFF10F" w14:textId="77777777" w:rsidTr="008549BD">
        <w:tc>
          <w:tcPr>
            <w:tcW w:w="1284" w:type="dxa"/>
            <w:tcBorders>
              <w:top w:val="dotted" w:sz="4" w:space="0" w:color="auto"/>
              <w:left w:val="single" w:sz="6" w:space="0" w:color="auto"/>
              <w:bottom w:val="dotted" w:sz="4" w:space="0" w:color="auto"/>
              <w:right w:val="dotted" w:sz="4" w:space="0" w:color="auto"/>
            </w:tcBorders>
          </w:tcPr>
          <w:p w14:paraId="56C03381"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2684BEEC" w14:textId="77777777" w:rsidR="00693257" w:rsidRPr="00862BA2" w:rsidRDefault="00693257"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4D9D1C28" w14:textId="77777777" w:rsidR="00693257" w:rsidRPr="00862BA2" w:rsidRDefault="00693257"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1F4DFBC1" w14:textId="77777777" w:rsidR="00693257" w:rsidRPr="00862BA2" w:rsidRDefault="00693257" w:rsidP="008549BD">
            <w:pPr>
              <w:autoSpaceDE w:val="0"/>
              <w:autoSpaceDN w:val="0"/>
              <w:adjustRightInd w:val="0"/>
              <w:jc w:val="both"/>
            </w:pPr>
          </w:p>
        </w:tc>
      </w:tr>
      <w:tr w:rsidR="00693257" w:rsidRPr="00862BA2" w14:paraId="4D0753C3" w14:textId="77777777" w:rsidTr="008549BD">
        <w:tc>
          <w:tcPr>
            <w:tcW w:w="1284" w:type="dxa"/>
            <w:tcBorders>
              <w:top w:val="dotted" w:sz="4" w:space="0" w:color="auto"/>
              <w:left w:val="single" w:sz="6" w:space="0" w:color="auto"/>
              <w:bottom w:val="dotted" w:sz="4" w:space="0" w:color="auto"/>
              <w:right w:val="dotted" w:sz="4" w:space="0" w:color="auto"/>
            </w:tcBorders>
          </w:tcPr>
          <w:p w14:paraId="178F8D0A"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79228222" w14:textId="06975E5F" w:rsidR="00693257" w:rsidRPr="00862BA2" w:rsidRDefault="00693257" w:rsidP="008549BD">
            <w:pPr>
              <w:widowControl w:val="0"/>
              <w:autoSpaceDE w:val="0"/>
              <w:autoSpaceDN w:val="0"/>
              <w:adjustRightInd w:val="0"/>
            </w:pPr>
            <w:r w:rsidRPr="00862BA2">
              <w:t>1 16 10061 04</w:t>
            </w:r>
            <w:r w:rsidR="00693DB8">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tcPr>
          <w:p w14:paraId="3BE759D3" w14:textId="77777777" w:rsidR="00693257" w:rsidRPr="00862BA2" w:rsidRDefault="00693257"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56DB6B7" w14:textId="77777777" w:rsidR="00693257" w:rsidRPr="00862BA2" w:rsidRDefault="00693257" w:rsidP="008549BD">
            <w:pPr>
              <w:autoSpaceDE w:val="0"/>
              <w:autoSpaceDN w:val="0"/>
              <w:adjustRightInd w:val="0"/>
              <w:jc w:val="both"/>
            </w:pPr>
          </w:p>
        </w:tc>
      </w:tr>
      <w:tr w:rsidR="00693257" w:rsidRPr="00862BA2" w14:paraId="1C544A99" w14:textId="77777777" w:rsidTr="008549BD">
        <w:tc>
          <w:tcPr>
            <w:tcW w:w="1284" w:type="dxa"/>
            <w:tcBorders>
              <w:top w:val="dotted" w:sz="4" w:space="0" w:color="auto"/>
              <w:left w:val="single" w:sz="6" w:space="0" w:color="auto"/>
              <w:bottom w:val="dotted" w:sz="4" w:space="0" w:color="auto"/>
              <w:right w:val="dotted" w:sz="4" w:space="0" w:color="auto"/>
            </w:tcBorders>
          </w:tcPr>
          <w:p w14:paraId="2D252C0B"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0617716D" w14:textId="77777777" w:rsidR="00693257" w:rsidRPr="00862BA2" w:rsidRDefault="00693257" w:rsidP="008549BD">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4C670464" w14:textId="77777777" w:rsidR="00693257" w:rsidRPr="00862BA2" w:rsidRDefault="00693257" w:rsidP="008549BD">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w:t>
            </w:r>
            <w:r w:rsidRPr="00862BA2">
              <w:lastRenderedPageBreak/>
              <w:t>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7204719" w14:textId="77777777" w:rsidR="00693257" w:rsidRPr="00862BA2" w:rsidRDefault="00693257" w:rsidP="008549BD">
            <w:pPr>
              <w:autoSpaceDE w:val="0"/>
              <w:autoSpaceDN w:val="0"/>
              <w:adjustRightInd w:val="0"/>
              <w:jc w:val="both"/>
            </w:pPr>
          </w:p>
        </w:tc>
      </w:tr>
      <w:tr w:rsidR="00693257" w:rsidRPr="00862BA2" w14:paraId="50472FDA" w14:textId="77777777" w:rsidTr="008549BD">
        <w:tc>
          <w:tcPr>
            <w:tcW w:w="1284" w:type="dxa"/>
            <w:tcBorders>
              <w:top w:val="dotted" w:sz="4" w:space="0" w:color="auto"/>
              <w:left w:val="single" w:sz="6" w:space="0" w:color="auto"/>
              <w:bottom w:val="dotted" w:sz="4" w:space="0" w:color="auto"/>
              <w:right w:val="dotted" w:sz="4" w:space="0" w:color="auto"/>
            </w:tcBorders>
          </w:tcPr>
          <w:p w14:paraId="68BE921E"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71F86E20" w14:textId="77777777" w:rsidR="00693257" w:rsidRPr="00862BA2" w:rsidRDefault="00693257" w:rsidP="008549BD">
            <w:pPr>
              <w:widowControl w:val="0"/>
              <w:autoSpaceDE w:val="0"/>
              <w:autoSpaceDN w:val="0"/>
              <w:adjustRightInd w:val="0"/>
            </w:pPr>
            <w:r w:rsidRPr="00862BA2">
              <w:t>1 16 1008</w:t>
            </w:r>
            <w:r w:rsidRPr="00862BA2">
              <w:rPr>
                <w:lang w:val="en-US"/>
              </w:rPr>
              <w:t>2</w:t>
            </w:r>
            <w:r w:rsidRPr="00862BA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62A5AAAC" w14:textId="77777777" w:rsidR="00693257" w:rsidRPr="00862BA2" w:rsidRDefault="00693257" w:rsidP="008549BD">
            <w:pPr>
              <w:widowControl w:val="0"/>
              <w:jc w:val="both"/>
            </w:pPr>
            <w:r w:rsidRPr="00862BA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6" w:type="dxa"/>
            <w:tcBorders>
              <w:left w:val="dotted" w:sz="4" w:space="0" w:color="auto"/>
            </w:tcBorders>
          </w:tcPr>
          <w:p w14:paraId="08917BCD" w14:textId="77777777" w:rsidR="00693257" w:rsidRPr="00862BA2" w:rsidRDefault="00693257" w:rsidP="008549BD">
            <w:pPr>
              <w:autoSpaceDE w:val="0"/>
              <w:autoSpaceDN w:val="0"/>
              <w:adjustRightInd w:val="0"/>
              <w:jc w:val="both"/>
            </w:pPr>
          </w:p>
        </w:tc>
      </w:tr>
      <w:tr w:rsidR="00693257" w:rsidRPr="00862BA2" w14:paraId="529746DE" w14:textId="77777777" w:rsidTr="008549BD">
        <w:tc>
          <w:tcPr>
            <w:tcW w:w="1284" w:type="dxa"/>
            <w:tcBorders>
              <w:top w:val="dotted" w:sz="4" w:space="0" w:color="auto"/>
              <w:left w:val="single" w:sz="6" w:space="0" w:color="auto"/>
              <w:bottom w:val="dotted" w:sz="4" w:space="0" w:color="auto"/>
              <w:right w:val="dotted" w:sz="4" w:space="0" w:color="auto"/>
            </w:tcBorders>
          </w:tcPr>
          <w:p w14:paraId="5603A9DE"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65988429" w14:textId="77777777" w:rsidR="00693257" w:rsidRPr="00862BA2" w:rsidRDefault="00693257"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271302EB" w14:textId="77777777" w:rsidR="00693257" w:rsidRPr="00862BA2" w:rsidRDefault="00693257"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1F63CC09" w14:textId="77777777" w:rsidR="00693257" w:rsidRPr="00862BA2" w:rsidRDefault="00693257" w:rsidP="008549BD">
            <w:pPr>
              <w:autoSpaceDE w:val="0"/>
              <w:autoSpaceDN w:val="0"/>
              <w:adjustRightInd w:val="0"/>
              <w:jc w:val="both"/>
            </w:pPr>
          </w:p>
        </w:tc>
      </w:tr>
      <w:tr w:rsidR="00693257" w:rsidRPr="00862BA2" w14:paraId="36A00238" w14:textId="77777777" w:rsidTr="008549BD">
        <w:tc>
          <w:tcPr>
            <w:tcW w:w="1284" w:type="dxa"/>
            <w:tcBorders>
              <w:top w:val="dotted" w:sz="4" w:space="0" w:color="auto"/>
              <w:left w:val="single" w:sz="6" w:space="0" w:color="auto"/>
              <w:bottom w:val="dotted" w:sz="4" w:space="0" w:color="auto"/>
              <w:right w:val="dotted" w:sz="4" w:space="0" w:color="auto"/>
            </w:tcBorders>
          </w:tcPr>
          <w:p w14:paraId="10868513"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13ABD5E3" w14:textId="77777777" w:rsidR="00693257" w:rsidRPr="00862BA2" w:rsidRDefault="00693257"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423930D8" w14:textId="77777777" w:rsidR="00693257" w:rsidRPr="00862BA2" w:rsidRDefault="00693257"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7139DF8" w14:textId="77777777" w:rsidR="00693257" w:rsidRPr="00862BA2" w:rsidRDefault="00693257" w:rsidP="008549BD">
            <w:pPr>
              <w:autoSpaceDE w:val="0"/>
              <w:autoSpaceDN w:val="0"/>
              <w:adjustRightInd w:val="0"/>
              <w:jc w:val="both"/>
            </w:pPr>
          </w:p>
        </w:tc>
      </w:tr>
      <w:tr w:rsidR="00693257" w:rsidRPr="00862BA2" w14:paraId="015A12A6"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381F0FE"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B07012A" w14:textId="77777777" w:rsidR="00693257" w:rsidRPr="00862BA2" w:rsidRDefault="00693257" w:rsidP="008549BD">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6C46745" w14:textId="77777777" w:rsidR="00693257" w:rsidRPr="00862BA2" w:rsidRDefault="00693257" w:rsidP="008549BD">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67BAB90D" w14:textId="77777777" w:rsidR="00693257" w:rsidRPr="00862BA2" w:rsidRDefault="00693257" w:rsidP="008549BD">
            <w:pPr>
              <w:autoSpaceDE w:val="0"/>
              <w:autoSpaceDN w:val="0"/>
              <w:adjustRightInd w:val="0"/>
              <w:jc w:val="both"/>
            </w:pPr>
          </w:p>
        </w:tc>
      </w:tr>
      <w:tr w:rsidR="00693257" w:rsidRPr="00862BA2" w14:paraId="166ADB0B" w14:textId="77777777" w:rsidTr="008549BD">
        <w:tc>
          <w:tcPr>
            <w:tcW w:w="1284" w:type="dxa"/>
            <w:tcBorders>
              <w:top w:val="dotted" w:sz="4" w:space="0" w:color="auto"/>
              <w:left w:val="single" w:sz="6" w:space="0" w:color="auto"/>
              <w:bottom w:val="dotted" w:sz="4" w:space="0" w:color="auto"/>
              <w:right w:val="dotted" w:sz="4" w:space="0" w:color="auto"/>
            </w:tcBorders>
          </w:tcPr>
          <w:p w14:paraId="778A257F"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09CD6603" w14:textId="77777777" w:rsidR="00693257" w:rsidRPr="00862BA2" w:rsidRDefault="00693257" w:rsidP="008549BD">
            <w:pPr>
              <w:widowControl w:val="0"/>
              <w:autoSpaceDE w:val="0"/>
              <w:autoSpaceDN w:val="0"/>
              <w:adjustRightInd w:val="0"/>
            </w:pPr>
            <w:r w:rsidRPr="00862BA2">
              <w:t>2 02 25555 04 0000 150</w:t>
            </w:r>
          </w:p>
        </w:tc>
        <w:tc>
          <w:tcPr>
            <w:tcW w:w="5590" w:type="dxa"/>
            <w:tcBorders>
              <w:top w:val="dotted" w:sz="4" w:space="0" w:color="auto"/>
              <w:left w:val="dotted" w:sz="4" w:space="0" w:color="auto"/>
              <w:bottom w:val="dotted" w:sz="4" w:space="0" w:color="auto"/>
              <w:right w:val="single" w:sz="6" w:space="0" w:color="auto"/>
            </w:tcBorders>
          </w:tcPr>
          <w:p w14:paraId="27CF3D42" w14:textId="77777777" w:rsidR="00693257" w:rsidRPr="00862BA2" w:rsidRDefault="00693257" w:rsidP="008549BD">
            <w:pPr>
              <w:widowControl w:val="0"/>
              <w:autoSpaceDE w:val="0"/>
              <w:autoSpaceDN w:val="0"/>
              <w:adjustRightInd w:val="0"/>
              <w:jc w:val="both"/>
              <w:rPr>
                <w:color w:val="000000"/>
              </w:rPr>
            </w:pPr>
            <w:r w:rsidRPr="00862BA2">
              <w:rPr>
                <w:color w:val="000000"/>
              </w:rPr>
              <w:t>Субсидии бюджетам городских округов на реализацию программ формирования современной городской среды</w:t>
            </w:r>
          </w:p>
        </w:tc>
        <w:tc>
          <w:tcPr>
            <w:tcW w:w="426" w:type="dxa"/>
            <w:tcBorders>
              <w:left w:val="dotted" w:sz="4" w:space="0" w:color="auto"/>
            </w:tcBorders>
          </w:tcPr>
          <w:p w14:paraId="546DE158" w14:textId="77777777" w:rsidR="00693257" w:rsidRPr="00862BA2" w:rsidRDefault="00693257" w:rsidP="008549BD">
            <w:pPr>
              <w:autoSpaceDE w:val="0"/>
              <w:autoSpaceDN w:val="0"/>
              <w:adjustRightInd w:val="0"/>
              <w:jc w:val="both"/>
            </w:pPr>
          </w:p>
        </w:tc>
      </w:tr>
      <w:tr w:rsidR="00693257" w:rsidRPr="00862BA2" w14:paraId="13C85720" w14:textId="77777777" w:rsidTr="008549BD">
        <w:tc>
          <w:tcPr>
            <w:tcW w:w="1284" w:type="dxa"/>
            <w:tcBorders>
              <w:top w:val="dotted" w:sz="4" w:space="0" w:color="auto"/>
              <w:left w:val="single" w:sz="6" w:space="0" w:color="auto"/>
              <w:bottom w:val="dotted" w:sz="4" w:space="0" w:color="auto"/>
              <w:right w:val="dotted" w:sz="4" w:space="0" w:color="auto"/>
            </w:tcBorders>
          </w:tcPr>
          <w:p w14:paraId="1C61E1F5"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722626E1" w14:textId="77777777" w:rsidR="00693257" w:rsidRPr="00862BA2" w:rsidRDefault="00693257" w:rsidP="008549BD">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3CAE6C64" w14:textId="77777777" w:rsidR="00693257" w:rsidRPr="00862BA2" w:rsidRDefault="00693257" w:rsidP="008549BD">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0A810C7A" w14:textId="77777777" w:rsidR="00693257" w:rsidRPr="00862BA2" w:rsidRDefault="00693257" w:rsidP="008549BD">
            <w:pPr>
              <w:autoSpaceDE w:val="0"/>
              <w:autoSpaceDN w:val="0"/>
              <w:adjustRightInd w:val="0"/>
              <w:jc w:val="both"/>
            </w:pPr>
          </w:p>
        </w:tc>
      </w:tr>
      <w:tr w:rsidR="00693257" w:rsidRPr="00862BA2" w14:paraId="3B5EB2B5" w14:textId="77777777" w:rsidTr="008549BD">
        <w:tc>
          <w:tcPr>
            <w:tcW w:w="1284" w:type="dxa"/>
            <w:tcBorders>
              <w:top w:val="dotted" w:sz="4" w:space="0" w:color="auto"/>
              <w:left w:val="single" w:sz="6" w:space="0" w:color="auto"/>
              <w:bottom w:val="dotted" w:sz="4" w:space="0" w:color="auto"/>
              <w:right w:val="dotted" w:sz="4" w:space="0" w:color="auto"/>
            </w:tcBorders>
          </w:tcPr>
          <w:p w14:paraId="07C31FF3"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63AD5F07" w14:textId="77777777" w:rsidR="00693257" w:rsidRPr="00862BA2" w:rsidRDefault="00693257" w:rsidP="008549BD">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0D2380C3" w14:textId="77777777" w:rsidR="00693257" w:rsidRPr="00862BA2" w:rsidRDefault="00693257" w:rsidP="008549BD">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260F7DED" w14:textId="77777777" w:rsidR="00693257" w:rsidRPr="00862BA2" w:rsidRDefault="00693257" w:rsidP="008549BD">
            <w:pPr>
              <w:autoSpaceDE w:val="0"/>
              <w:autoSpaceDN w:val="0"/>
              <w:adjustRightInd w:val="0"/>
              <w:jc w:val="both"/>
            </w:pPr>
          </w:p>
        </w:tc>
      </w:tr>
      <w:tr w:rsidR="00693257" w:rsidRPr="00862BA2" w14:paraId="3977D074" w14:textId="77777777" w:rsidTr="008549BD">
        <w:tc>
          <w:tcPr>
            <w:tcW w:w="1284" w:type="dxa"/>
            <w:tcBorders>
              <w:top w:val="dotted" w:sz="4" w:space="0" w:color="auto"/>
              <w:left w:val="single" w:sz="6" w:space="0" w:color="auto"/>
              <w:bottom w:val="dotted" w:sz="4" w:space="0" w:color="auto"/>
              <w:right w:val="dotted" w:sz="4" w:space="0" w:color="auto"/>
            </w:tcBorders>
          </w:tcPr>
          <w:p w14:paraId="3AFA99C7"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3AEA40D5" w14:textId="77777777" w:rsidR="00693257" w:rsidRPr="00862BA2" w:rsidRDefault="00693257" w:rsidP="008549BD">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47C6078A" w14:textId="77777777" w:rsidR="00693257" w:rsidRPr="00862BA2" w:rsidRDefault="00693257" w:rsidP="008549BD">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131C2302" w14:textId="77777777" w:rsidR="00693257" w:rsidRPr="00862BA2" w:rsidRDefault="00693257" w:rsidP="008549BD">
            <w:pPr>
              <w:autoSpaceDE w:val="0"/>
              <w:autoSpaceDN w:val="0"/>
              <w:adjustRightInd w:val="0"/>
              <w:jc w:val="both"/>
            </w:pPr>
          </w:p>
        </w:tc>
      </w:tr>
      <w:tr w:rsidR="00693257" w:rsidRPr="00862BA2" w14:paraId="03B0D39F" w14:textId="77777777" w:rsidTr="008549BD">
        <w:tc>
          <w:tcPr>
            <w:tcW w:w="1284" w:type="dxa"/>
            <w:tcBorders>
              <w:top w:val="dotted" w:sz="4" w:space="0" w:color="auto"/>
              <w:left w:val="single" w:sz="6" w:space="0" w:color="auto"/>
              <w:bottom w:val="dotted" w:sz="4" w:space="0" w:color="auto"/>
              <w:right w:val="dotted" w:sz="4" w:space="0" w:color="auto"/>
            </w:tcBorders>
          </w:tcPr>
          <w:p w14:paraId="4484CBFB"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35922DDB" w14:textId="77777777" w:rsidR="00693257" w:rsidRPr="00862BA2" w:rsidRDefault="00693257" w:rsidP="008549BD">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43F603F3" w14:textId="77777777" w:rsidR="00693257" w:rsidRPr="00862BA2" w:rsidRDefault="00693257" w:rsidP="008549BD">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50024F80" w14:textId="77777777" w:rsidR="00693257" w:rsidRPr="00862BA2" w:rsidRDefault="00693257" w:rsidP="008549BD">
            <w:pPr>
              <w:autoSpaceDE w:val="0"/>
              <w:autoSpaceDN w:val="0"/>
              <w:adjustRightInd w:val="0"/>
              <w:jc w:val="both"/>
            </w:pPr>
          </w:p>
        </w:tc>
      </w:tr>
      <w:tr w:rsidR="00693257" w:rsidRPr="00862BA2" w14:paraId="0EC235CA" w14:textId="77777777" w:rsidTr="008549BD">
        <w:tc>
          <w:tcPr>
            <w:tcW w:w="1284" w:type="dxa"/>
            <w:tcBorders>
              <w:top w:val="dotted" w:sz="4" w:space="0" w:color="auto"/>
              <w:left w:val="single" w:sz="6" w:space="0" w:color="auto"/>
              <w:bottom w:val="dotted" w:sz="4" w:space="0" w:color="auto"/>
              <w:right w:val="dotted" w:sz="4" w:space="0" w:color="auto"/>
            </w:tcBorders>
          </w:tcPr>
          <w:p w14:paraId="31B32060"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3FEDE3C2" w14:textId="77777777" w:rsidR="00693257" w:rsidRPr="00862BA2" w:rsidRDefault="00693257" w:rsidP="008549BD">
            <w:pPr>
              <w:widowControl w:val="0"/>
              <w:autoSpaceDE w:val="0"/>
              <w:autoSpaceDN w:val="0"/>
              <w:adjustRightInd w:val="0"/>
            </w:pPr>
            <w:r w:rsidRPr="00862BA2">
              <w:t>2 07 04050 04 0000 150</w:t>
            </w:r>
          </w:p>
        </w:tc>
        <w:tc>
          <w:tcPr>
            <w:tcW w:w="5590" w:type="dxa"/>
            <w:tcBorders>
              <w:top w:val="dotted" w:sz="4" w:space="0" w:color="auto"/>
              <w:left w:val="dotted" w:sz="4" w:space="0" w:color="auto"/>
              <w:bottom w:val="dotted" w:sz="4" w:space="0" w:color="auto"/>
              <w:right w:val="single" w:sz="6" w:space="0" w:color="auto"/>
            </w:tcBorders>
          </w:tcPr>
          <w:p w14:paraId="24475DFF" w14:textId="77777777" w:rsidR="00693257" w:rsidRPr="00862BA2" w:rsidRDefault="00693257" w:rsidP="008549BD">
            <w:pPr>
              <w:widowControl w:val="0"/>
              <w:autoSpaceDE w:val="0"/>
              <w:autoSpaceDN w:val="0"/>
              <w:adjustRightInd w:val="0"/>
              <w:jc w:val="both"/>
            </w:pPr>
            <w:r w:rsidRPr="00862BA2">
              <w:t>Прочие безвозмездные поступления в бюджеты городских округов</w:t>
            </w:r>
          </w:p>
        </w:tc>
        <w:tc>
          <w:tcPr>
            <w:tcW w:w="426" w:type="dxa"/>
            <w:tcBorders>
              <w:left w:val="dotted" w:sz="4" w:space="0" w:color="auto"/>
            </w:tcBorders>
          </w:tcPr>
          <w:p w14:paraId="60EDD547" w14:textId="77777777" w:rsidR="00693257" w:rsidRPr="00862BA2" w:rsidRDefault="00693257" w:rsidP="008549BD">
            <w:pPr>
              <w:autoSpaceDE w:val="0"/>
              <w:autoSpaceDN w:val="0"/>
              <w:adjustRightInd w:val="0"/>
              <w:jc w:val="both"/>
            </w:pPr>
          </w:p>
          <w:p w14:paraId="1F1BF63D" w14:textId="77777777" w:rsidR="00693257" w:rsidRPr="00862BA2" w:rsidRDefault="00693257" w:rsidP="008549BD">
            <w:pPr>
              <w:autoSpaceDE w:val="0"/>
              <w:autoSpaceDN w:val="0"/>
              <w:adjustRightInd w:val="0"/>
              <w:jc w:val="both"/>
            </w:pPr>
          </w:p>
        </w:tc>
      </w:tr>
      <w:tr w:rsidR="00693257" w:rsidRPr="00862BA2" w14:paraId="0F21D6B9" w14:textId="77777777" w:rsidTr="008549BD">
        <w:tc>
          <w:tcPr>
            <w:tcW w:w="1284" w:type="dxa"/>
            <w:tcBorders>
              <w:top w:val="dotted" w:sz="4" w:space="0" w:color="auto"/>
              <w:left w:val="single" w:sz="6" w:space="0" w:color="auto"/>
              <w:bottom w:val="dotted" w:sz="4" w:space="0" w:color="auto"/>
              <w:right w:val="dotted" w:sz="4" w:space="0" w:color="auto"/>
            </w:tcBorders>
          </w:tcPr>
          <w:p w14:paraId="4B963FA1"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5E13D4A2" w14:textId="77777777" w:rsidR="00693257" w:rsidRPr="00862BA2" w:rsidRDefault="00693257" w:rsidP="008549BD">
            <w:pPr>
              <w:pStyle w:val="ConsNormal"/>
              <w:ind w:right="0" w:firstLine="0"/>
              <w:jc w:val="both"/>
              <w:rPr>
                <w:rFonts w:ascii="Times New Roman" w:hAnsi="Times New Roman" w:cs="Times New Roman"/>
                <w:sz w:val="24"/>
                <w:szCs w:val="24"/>
              </w:rPr>
            </w:pPr>
            <w:r w:rsidRPr="00862BA2">
              <w:rPr>
                <w:rFonts w:ascii="Times New Roman" w:hAnsi="Times New Roman" w:cs="Times New Roman"/>
                <w:sz w:val="24"/>
                <w:szCs w:val="24"/>
              </w:rPr>
              <w:t>2 19 25555 04 0000 150</w:t>
            </w:r>
          </w:p>
        </w:tc>
        <w:tc>
          <w:tcPr>
            <w:tcW w:w="5590" w:type="dxa"/>
            <w:tcBorders>
              <w:top w:val="dotted" w:sz="4" w:space="0" w:color="auto"/>
              <w:left w:val="dotted" w:sz="4" w:space="0" w:color="auto"/>
              <w:bottom w:val="dotted" w:sz="4" w:space="0" w:color="auto"/>
              <w:right w:val="single" w:sz="6" w:space="0" w:color="auto"/>
            </w:tcBorders>
          </w:tcPr>
          <w:p w14:paraId="39D14031" w14:textId="77777777" w:rsidR="00693257" w:rsidRPr="00862BA2" w:rsidRDefault="00693257" w:rsidP="008549BD">
            <w:pPr>
              <w:pStyle w:val="ConsNormal"/>
              <w:ind w:right="0" w:firstLine="0"/>
              <w:jc w:val="both"/>
              <w:rPr>
                <w:rFonts w:ascii="Times New Roman" w:hAnsi="Times New Roman" w:cs="Times New Roman"/>
                <w:sz w:val="24"/>
                <w:szCs w:val="24"/>
              </w:rPr>
            </w:pPr>
            <w:r w:rsidRPr="00862BA2">
              <w:rPr>
                <w:rFonts w:ascii="Times New Roman" w:hAnsi="Times New Roman" w:cs="Times New Roman"/>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426" w:type="dxa"/>
            <w:tcBorders>
              <w:left w:val="dotted" w:sz="4" w:space="0" w:color="auto"/>
            </w:tcBorders>
          </w:tcPr>
          <w:p w14:paraId="2B985C83" w14:textId="77777777" w:rsidR="00693257" w:rsidRPr="00862BA2" w:rsidRDefault="00693257" w:rsidP="008549BD">
            <w:pPr>
              <w:autoSpaceDE w:val="0"/>
              <w:autoSpaceDN w:val="0"/>
              <w:adjustRightInd w:val="0"/>
              <w:jc w:val="both"/>
            </w:pPr>
          </w:p>
        </w:tc>
      </w:tr>
      <w:tr w:rsidR="00693257" w:rsidRPr="00862BA2" w14:paraId="1FB567E2" w14:textId="77777777" w:rsidTr="008549BD">
        <w:tc>
          <w:tcPr>
            <w:tcW w:w="1284" w:type="dxa"/>
            <w:tcBorders>
              <w:top w:val="dotted" w:sz="4" w:space="0" w:color="auto"/>
              <w:left w:val="single" w:sz="6" w:space="0" w:color="auto"/>
              <w:bottom w:val="dotted" w:sz="4" w:space="0" w:color="auto"/>
              <w:right w:val="dotted" w:sz="4" w:space="0" w:color="auto"/>
            </w:tcBorders>
          </w:tcPr>
          <w:p w14:paraId="2037357A" w14:textId="77777777" w:rsidR="00693257" w:rsidRPr="00862BA2" w:rsidRDefault="00693257" w:rsidP="008549BD">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010B3AA1" w14:textId="77777777" w:rsidR="00693257" w:rsidRPr="00862BA2" w:rsidRDefault="00693257" w:rsidP="008549BD">
            <w:pPr>
              <w:widowControl w:val="0"/>
              <w:autoSpaceDE w:val="0"/>
              <w:autoSpaceDN w:val="0"/>
              <w:adjustRightInd w:val="0"/>
            </w:pPr>
            <w:r w:rsidRPr="00862BA2">
              <w:t>2 19 60010 04 0000 150</w:t>
            </w:r>
          </w:p>
          <w:p w14:paraId="26D4D389" w14:textId="77777777" w:rsidR="00693257" w:rsidRPr="00862BA2" w:rsidRDefault="00693257"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DC3E638" w14:textId="77777777" w:rsidR="00693257" w:rsidRPr="00862BA2" w:rsidRDefault="00693257" w:rsidP="008549BD">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6F63C134" w14:textId="77777777" w:rsidR="00693257" w:rsidRPr="00862BA2" w:rsidRDefault="00693257" w:rsidP="008549BD">
            <w:pPr>
              <w:autoSpaceDE w:val="0"/>
              <w:autoSpaceDN w:val="0"/>
              <w:adjustRightInd w:val="0"/>
              <w:jc w:val="both"/>
            </w:pPr>
          </w:p>
          <w:p w14:paraId="60F7DBBA" w14:textId="77777777" w:rsidR="00693257" w:rsidRPr="00862BA2" w:rsidRDefault="00693257" w:rsidP="008549BD">
            <w:pPr>
              <w:autoSpaceDE w:val="0"/>
              <w:autoSpaceDN w:val="0"/>
              <w:adjustRightInd w:val="0"/>
              <w:jc w:val="both"/>
            </w:pPr>
          </w:p>
        </w:tc>
      </w:tr>
      <w:tr w:rsidR="00693257" w:rsidRPr="00862BA2" w14:paraId="6CF80265" w14:textId="77777777" w:rsidTr="008549BD">
        <w:tc>
          <w:tcPr>
            <w:tcW w:w="1284" w:type="dxa"/>
            <w:tcBorders>
              <w:top w:val="dotted" w:sz="4" w:space="0" w:color="auto"/>
              <w:left w:val="single" w:sz="6" w:space="0" w:color="auto"/>
              <w:bottom w:val="dotted" w:sz="4" w:space="0" w:color="auto"/>
              <w:right w:val="dotted" w:sz="4" w:space="0" w:color="auto"/>
            </w:tcBorders>
          </w:tcPr>
          <w:p w14:paraId="0D5EFF81" w14:textId="77777777" w:rsidR="00693257" w:rsidRPr="00862BA2" w:rsidRDefault="00693257" w:rsidP="008549BD">
            <w:pPr>
              <w:widowControl w:val="0"/>
              <w:autoSpaceDE w:val="0"/>
              <w:autoSpaceDN w:val="0"/>
              <w:adjustRightInd w:val="0"/>
              <w:jc w:val="center"/>
              <w:rPr>
                <w:b/>
                <w:bCs/>
              </w:rPr>
            </w:pPr>
            <w:r w:rsidRPr="00862BA2">
              <w:rPr>
                <w:b/>
                <w:bCs/>
              </w:rPr>
              <w:t>925</w:t>
            </w:r>
          </w:p>
        </w:tc>
        <w:tc>
          <w:tcPr>
            <w:tcW w:w="8269" w:type="dxa"/>
            <w:gridSpan w:val="2"/>
            <w:tcBorders>
              <w:top w:val="dotted" w:sz="4" w:space="0" w:color="auto"/>
              <w:left w:val="dotted" w:sz="4" w:space="0" w:color="auto"/>
              <w:bottom w:val="dotted" w:sz="4" w:space="0" w:color="auto"/>
              <w:right w:val="single" w:sz="6" w:space="0" w:color="auto"/>
            </w:tcBorders>
          </w:tcPr>
          <w:p w14:paraId="107CA666" w14:textId="77777777" w:rsidR="00693257" w:rsidRPr="00862BA2" w:rsidRDefault="00693257" w:rsidP="008549BD">
            <w:pPr>
              <w:widowControl w:val="0"/>
              <w:autoSpaceDE w:val="0"/>
              <w:autoSpaceDN w:val="0"/>
              <w:adjustRightInd w:val="0"/>
              <w:jc w:val="center"/>
              <w:rPr>
                <w:b/>
                <w:bCs/>
              </w:rPr>
            </w:pPr>
            <w:r w:rsidRPr="00862BA2">
              <w:rPr>
                <w:b/>
                <w:bCs/>
              </w:rPr>
              <w:t>Департамент образования администрации муниципального образования город Краснодар</w:t>
            </w:r>
          </w:p>
        </w:tc>
        <w:tc>
          <w:tcPr>
            <w:tcW w:w="426" w:type="dxa"/>
            <w:tcBorders>
              <w:left w:val="dotted" w:sz="4" w:space="0" w:color="auto"/>
            </w:tcBorders>
          </w:tcPr>
          <w:p w14:paraId="190842D1" w14:textId="77777777" w:rsidR="00693257" w:rsidRPr="00862BA2" w:rsidRDefault="00693257" w:rsidP="008549BD">
            <w:pPr>
              <w:autoSpaceDE w:val="0"/>
              <w:autoSpaceDN w:val="0"/>
              <w:adjustRightInd w:val="0"/>
              <w:jc w:val="center"/>
              <w:rPr>
                <w:b/>
                <w:bCs/>
              </w:rPr>
            </w:pPr>
          </w:p>
        </w:tc>
      </w:tr>
      <w:tr w:rsidR="00693257" w:rsidRPr="00862BA2" w14:paraId="75CFEC3C" w14:textId="77777777" w:rsidTr="008549BD">
        <w:tc>
          <w:tcPr>
            <w:tcW w:w="1284" w:type="dxa"/>
            <w:tcBorders>
              <w:top w:val="dotted" w:sz="4" w:space="0" w:color="auto"/>
              <w:left w:val="single" w:sz="6" w:space="0" w:color="auto"/>
              <w:bottom w:val="dotted" w:sz="4" w:space="0" w:color="auto"/>
              <w:right w:val="dotted" w:sz="4" w:space="0" w:color="auto"/>
            </w:tcBorders>
          </w:tcPr>
          <w:p w14:paraId="0180DEEC" w14:textId="77777777" w:rsidR="00693257" w:rsidRPr="00862BA2" w:rsidRDefault="00693257" w:rsidP="008549BD">
            <w:pPr>
              <w:widowControl w:val="0"/>
              <w:autoSpaceDE w:val="0"/>
              <w:autoSpaceDN w:val="0"/>
              <w:adjustRightInd w:val="0"/>
              <w:jc w:val="center"/>
            </w:pPr>
            <w:r w:rsidRPr="00862BA2">
              <w:lastRenderedPageBreak/>
              <w:t>925</w:t>
            </w:r>
          </w:p>
        </w:tc>
        <w:tc>
          <w:tcPr>
            <w:tcW w:w="2679" w:type="dxa"/>
            <w:tcBorders>
              <w:top w:val="dotted" w:sz="4" w:space="0" w:color="auto"/>
              <w:left w:val="dotted" w:sz="4" w:space="0" w:color="auto"/>
              <w:bottom w:val="dotted" w:sz="4" w:space="0" w:color="auto"/>
              <w:right w:val="dotted" w:sz="4" w:space="0" w:color="auto"/>
            </w:tcBorders>
          </w:tcPr>
          <w:p w14:paraId="47F4AB85" w14:textId="77777777" w:rsidR="00693257" w:rsidRPr="00862BA2" w:rsidRDefault="00693257" w:rsidP="008549BD">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1064F878"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0C9CC8CC" w14:textId="77777777" w:rsidR="00693257" w:rsidRPr="00862BA2" w:rsidRDefault="00693257" w:rsidP="008549BD">
            <w:pPr>
              <w:autoSpaceDE w:val="0"/>
              <w:autoSpaceDN w:val="0"/>
              <w:adjustRightInd w:val="0"/>
              <w:jc w:val="both"/>
            </w:pPr>
          </w:p>
        </w:tc>
      </w:tr>
      <w:tr w:rsidR="00693257" w:rsidRPr="00862BA2" w14:paraId="1C185C8F" w14:textId="77777777" w:rsidTr="008549BD">
        <w:tc>
          <w:tcPr>
            <w:tcW w:w="1284" w:type="dxa"/>
            <w:tcBorders>
              <w:top w:val="dotted" w:sz="4" w:space="0" w:color="auto"/>
              <w:left w:val="single" w:sz="6" w:space="0" w:color="auto"/>
              <w:bottom w:val="dotted" w:sz="4" w:space="0" w:color="auto"/>
              <w:right w:val="dotted" w:sz="4" w:space="0" w:color="auto"/>
            </w:tcBorders>
          </w:tcPr>
          <w:p w14:paraId="44A6A77E"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4874639D" w14:textId="77777777" w:rsidR="00693257" w:rsidRPr="00862BA2" w:rsidRDefault="00693257" w:rsidP="008549BD">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341E6BE2"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0E1D7B85" w14:textId="77777777" w:rsidR="00693257" w:rsidRPr="00862BA2" w:rsidRDefault="00693257" w:rsidP="008549BD">
            <w:pPr>
              <w:autoSpaceDE w:val="0"/>
              <w:autoSpaceDN w:val="0"/>
              <w:adjustRightInd w:val="0"/>
              <w:jc w:val="both"/>
            </w:pPr>
          </w:p>
        </w:tc>
      </w:tr>
      <w:tr w:rsidR="00693257" w:rsidRPr="00862BA2" w14:paraId="7371B108" w14:textId="77777777" w:rsidTr="008549BD">
        <w:tc>
          <w:tcPr>
            <w:tcW w:w="1284" w:type="dxa"/>
            <w:tcBorders>
              <w:top w:val="dotted" w:sz="4" w:space="0" w:color="auto"/>
              <w:left w:val="single" w:sz="6" w:space="0" w:color="auto"/>
              <w:bottom w:val="dotted" w:sz="4" w:space="0" w:color="auto"/>
              <w:right w:val="dotted" w:sz="4" w:space="0" w:color="auto"/>
            </w:tcBorders>
          </w:tcPr>
          <w:p w14:paraId="6DA3991C"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3835CC18" w14:textId="77777777" w:rsidR="00693257" w:rsidRPr="00862BA2" w:rsidRDefault="00693257" w:rsidP="008549BD">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02E3978E"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7039C619" w14:textId="77777777" w:rsidR="00693257" w:rsidRPr="00862BA2" w:rsidRDefault="00693257" w:rsidP="008549BD">
            <w:pPr>
              <w:autoSpaceDE w:val="0"/>
              <w:autoSpaceDN w:val="0"/>
              <w:adjustRightInd w:val="0"/>
              <w:jc w:val="both"/>
            </w:pPr>
          </w:p>
        </w:tc>
      </w:tr>
      <w:tr w:rsidR="00693257" w:rsidRPr="00862BA2" w14:paraId="11E70F49" w14:textId="77777777" w:rsidTr="008549BD">
        <w:tc>
          <w:tcPr>
            <w:tcW w:w="1284" w:type="dxa"/>
            <w:tcBorders>
              <w:top w:val="dotted" w:sz="4" w:space="0" w:color="auto"/>
              <w:left w:val="single" w:sz="6" w:space="0" w:color="auto"/>
              <w:bottom w:val="dotted" w:sz="4" w:space="0" w:color="auto"/>
              <w:right w:val="dotted" w:sz="4" w:space="0" w:color="auto"/>
            </w:tcBorders>
          </w:tcPr>
          <w:p w14:paraId="6BA16BBA"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2AAEA719" w14:textId="77777777" w:rsidR="00693257" w:rsidRPr="00862BA2" w:rsidRDefault="00693257"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094D2C8C"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70B2AEC1" w14:textId="77777777" w:rsidR="00693257" w:rsidRPr="00862BA2" w:rsidRDefault="00693257" w:rsidP="008549BD">
            <w:pPr>
              <w:autoSpaceDE w:val="0"/>
              <w:autoSpaceDN w:val="0"/>
              <w:adjustRightInd w:val="0"/>
              <w:jc w:val="both"/>
            </w:pPr>
          </w:p>
        </w:tc>
      </w:tr>
      <w:tr w:rsidR="00693257" w:rsidRPr="00862BA2" w14:paraId="42C2AB47" w14:textId="77777777" w:rsidTr="008549BD">
        <w:tc>
          <w:tcPr>
            <w:tcW w:w="1284" w:type="dxa"/>
            <w:tcBorders>
              <w:top w:val="dotted" w:sz="4" w:space="0" w:color="auto"/>
              <w:left w:val="single" w:sz="6" w:space="0" w:color="auto"/>
              <w:bottom w:val="dotted" w:sz="4" w:space="0" w:color="auto"/>
              <w:right w:val="dotted" w:sz="4" w:space="0" w:color="auto"/>
            </w:tcBorders>
          </w:tcPr>
          <w:p w14:paraId="68423005"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4E391B1D" w14:textId="77777777" w:rsidR="00693257" w:rsidRPr="00862BA2" w:rsidRDefault="00693257" w:rsidP="008549BD">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7FD20591" w14:textId="77777777" w:rsidR="00693257" w:rsidRPr="00862BA2" w:rsidRDefault="00693257" w:rsidP="008549BD">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372C8A4E" w14:textId="77777777" w:rsidR="00693257" w:rsidRPr="00862BA2" w:rsidRDefault="00693257" w:rsidP="008549BD">
            <w:pPr>
              <w:autoSpaceDE w:val="0"/>
              <w:autoSpaceDN w:val="0"/>
              <w:adjustRightInd w:val="0"/>
              <w:jc w:val="both"/>
            </w:pPr>
          </w:p>
        </w:tc>
      </w:tr>
      <w:tr w:rsidR="00693257" w:rsidRPr="00862BA2" w14:paraId="30D143CA" w14:textId="77777777" w:rsidTr="008549BD">
        <w:tc>
          <w:tcPr>
            <w:tcW w:w="1284" w:type="dxa"/>
            <w:tcBorders>
              <w:top w:val="dotted" w:sz="4" w:space="0" w:color="auto"/>
              <w:left w:val="single" w:sz="6" w:space="0" w:color="auto"/>
              <w:bottom w:val="dotted" w:sz="4" w:space="0" w:color="auto"/>
              <w:right w:val="dotted" w:sz="4" w:space="0" w:color="auto"/>
            </w:tcBorders>
          </w:tcPr>
          <w:p w14:paraId="41318D92"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2510FE85" w14:textId="77777777" w:rsidR="00693257" w:rsidRPr="00862BA2" w:rsidRDefault="00693257" w:rsidP="008549BD">
            <w:pPr>
              <w:widowControl w:val="0"/>
              <w:autoSpaceDE w:val="0"/>
              <w:autoSpaceDN w:val="0"/>
              <w:adjustRightInd w:val="0"/>
            </w:pPr>
            <w:r w:rsidRPr="00862BA2">
              <w:t>1 13 02994 04 0051 130</w:t>
            </w:r>
          </w:p>
        </w:tc>
        <w:tc>
          <w:tcPr>
            <w:tcW w:w="5590" w:type="dxa"/>
            <w:tcBorders>
              <w:top w:val="dotted" w:sz="4" w:space="0" w:color="auto"/>
              <w:left w:val="dotted" w:sz="4" w:space="0" w:color="auto"/>
              <w:bottom w:val="dotted" w:sz="4" w:space="0" w:color="auto"/>
              <w:right w:val="single" w:sz="6" w:space="0" w:color="auto"/>
            </w:tcBorders>
          </w:tcPr>
          <w:p w14:paraId="1800FE0C" w14:textId="77777777" w:rsidR="00693257" w:rsidRPr="00862BA2" w:rsidRDefault="00693257" w:rsidP="008549BD">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791EE201" w14:textId="77777777" w:rsidR="00693257" w:rsidRPr="00862BA2" w:rsidRDefault="00693257" w:rsidP="008549BD">
            <w:pPr>
              <w:autoSpaceDE w:val="0"/>
              <w:autoSpaceDN w:val="0"/>
              <w:adjustRightInd w:val="0"/>
              <w:jc w:val="both"/>
            </w:pPr>
          </w:p>
        </w:tc>
      </w:tr>
      <w:tr w:rsidR="00693257" w:rsidRPr="00862BA2" w14:paraId="247C22F6" w14:textId="77777777" w:rsidTr="008549BD">
        <w:tc>
          <w:tcPr>
            <w:tcW w:w="1284" w:type="dxa"/>
            <w:tcBorders>
              <w:top w:val="dotted" w:sz="4" w:space="0" w:color="auto"/>
              <w:left w:val="single" w:sz="6" w:space="0" w:color="auto"/>
              <w:bottom w:val="dotted" w:sz="4" w:space="0" w:color="auto"/>
              <w:right w:val="dotted" w:sz="4" w:space="0" w:color="auto"/>
            </w:tcBorders>
          </w:tcPr>
          <w:p w14:paraId="672266EF"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2DD3D4C3" w14:textId="77777777" w:rsidR="00693257" w:rsidRPr="00862BA2" w:rsidRDefault="00693257"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329612EF" w14:textId="77777777" w:rsidR="00693257" w:rsidRPr="00862BA2" w:rsidRDefault="00693257"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2612959" w14:textId="77777777" w:rsidR="00693257" w:rsidRPr="00862BA2" w:rsidRDefault="00693257" w:rsidP="008549BD">
            <w:pPr>
              <w:autoSpaceDE w:val="0"/>
              <w:autoSpaceDN w:val="0"/>
              <w:adjustRightInd w:val="0"/>
              <w:jc w:val="center"/>
            </w:pPr>
          </w:p>
        </w:tc>
      </w:tr>
      <w:tr w:rsidR="00693257" w:rsidRPr="00862BA2" w14:paraId="5D3000FD" w14:textId="77777777" w:rsidTr="008549BD">
        <w:tc>
          <w:tcPr>
            <w:tcW w:w="1284" w:type="dxa"/>
            <w:tcBorders>
              <w:top w:val="dotted" w:sz="4" w:space="0" w:color="auto"/>
              <w:left w:val="single" w:sz="6" w:space="0" w:color="auto"/>
              <w:bottom w:val="dotted" w:sz="4" w:space="0" w:color="auto"/>
              <w:right w:val="dotted" w:sz="4" w:space="0" w:color="auto"/>
            </w:tcBorders>
          </w:tcPr>
          <w:p w14:paraId="4955F2DC"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0152C44F" w14:textId="00B7937A" w:rsidR="00693257" w:rsidRPr="00862BA2" w:rsidRDefault="00693257" w:rsidP="008549BD">
            <w:pPr>
              <w:widowControl w:val="0"/>
              <w:autoSpaceDE w:val="0"/>
              <w:autoSpaceDN w:val="0"/>
              <w:adjustRightInd w:val="0"/>
            </w:pPr>
            <w:r w:rsidRPr="00862BA2">
              <w:t>1 16 07090 04</w:t>
            </w:r>
            <w:r w:rsidR="00693DB8">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5F41AAC4" w14:textId="77777777" w:rsidR="00693257" w:rsidRPr="00862BA2" w:rsidRDefault="00693257"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75411783" w14:textId="77777777" w:rsidR="00693257" w:rsidRPr="00862BA2" w:rsidRDefault="00693257" w:rsidP="008549BD">
            <w:pPr>
              <w:autoSpaceDE w:val="0"/>
              <w:autoSpaceDN w:val="0"/>
              <w:adjustRightInd w:val="0"/>
              <w:jc w:val="both"/>
            </w:pPr>
          </w:p>
        </w:tc>
      </w:tr>
      <w:tr w:rsidR="00693257" w:rsidRPr="00862BA2" w14:paraId="1A678B12" w14:textId="77777777" w:rsidTr="008549BD">
        <w:tc>
          <w:tcPr>
            <w:tcW w:w="1284" w:type="dxa"/>
            <w:tcBorders>
              <w:top w:val="dotted" w:sz="4" w:space="0" w:color="auto"/>
              <w:left w:val="single" w:sz="6" w:space="0" w:color="auto"/>
              <w:bottom w:val="dotted" w:sz="4" w:space="0" w:color="auto"/>
              <w:right w:val="dotted" w:sz="4" w:space="0" w:color="auto"/>
            </w:tcBorders>
          </w:tcPr>
          <w:p w14:paraId="15A2C241"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2002F103" w14:textId="77777777" w:rsidR="00693257" w:rsidRPr="00862BA2" w:rsidRDefault="00693257"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2BE4B8D0" w14:textId="77777777" w:rsidR="00693257" w:rsidRPr="00862BA2" w:rsidRDefault="00693257"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0092CA4D" w14:textId="77777777" w:rsidR="00693257" w:rsidRPr="00862BA2" w:rsidRDefault="00693257" w:rsidP="008549BD">
            <w:pPr>
              <w:autoSpaceDE w:val="0"/>
              <w:autoSpaceDN w:val="0"/>
              <w:adjustRightInd w:val="0"/>
              <w:jc w:val="both"/>
            </w:pPr>
          </w:p>
        </w:tc>
      </w:tr>
      <w:tr w:rsidR="00693257" w:rsidRPr="00862BA2" w14:paraId="4928070B" w14:textId="77777777" w:rsidTr="008549BD">
        <w:tc>
          <w:tcPr>
            <w:tcW w:w="1284" w:type="dxa"/>
            <w:tcBorders>
              <w:top w:val="dotted" w:sz="4" w:space="0" w:color="auto"/>
              <w:left w:val="single" w:sz="6" w:space="0" w:color="auto"/>
              <w:bottom w:val="dotted" w:sz="4" w:space="0" w:color="auto"/>
              <w:right w:val="dotted" w:sz="4" w:space="0" w:color="auto"/>
            </w:tcBorders>
          </w:tcPr>
          <w:p w14:paraId="114EF3A1"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1CE52E69" w14:textId="77777777" w:rsidR="00693257" w:rsidRPr="00862BA2" w:rsidRDefault="00693257" w:rsidP="008549BD">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1F3235D8" w14:textId="77777777" w:rsidR="00693257" w:rsidRPr="00862BA2" w:rsidRDefault="00693257"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4486A6F" w14:textId="77777777" w:rsidR="00693257" w:rsidRPr="00862BA2" w:rsidRDefault="00693257" w:rsidP="008549BD">
            <w:pPr>
              <w:autoSpaceDE w:val="0"/>
              <w:autoSpaceDN w:val="0"/>
              <w:adjustRightInd w:val="0"/>
              <w:jc w:val="both"/>
            </w:pPr>
          </w:p>
        </w:tc>
      </w:tr>
      <w:tr w:rsidR="00693257" w:rsidRPr="00862BA2" w14:paraId="609AA69D" w14:textId="77777777" w:rsidTr="008549BD">
        <w:tc>
          <w:tcPr>
            <w:tcW w:w="1284" w:type="dxa"/>
            <w:tcBorders>
              <w:top w:val="dotted" w:sz="4" w:space="0" w:color="auto"/>
              <w:left w:val="single" w:sz="6" w:space="0" w:color="auto"/>
              <w:bottom w:val="dotted" w:sz="4" w:space="0" w:color="auto"/>
              <w:right w:val="dotted" w:sz="4" w:space="0" w:color="auto"/>
            </w:tcBorders>
          </w:tcPr>
          <w:p w14:paraId="1FA30392"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4BCCB1F5" w14:textId="77777777" w:rsidR="00693257" w:rsidRPr="00862BA2" w:rsidRDefault="00693257" w:rsidP="008549BD">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06D3ED82" w14:textId="77777777" w:rsidR="00693257" w:rsidRPr="00862BA2" w:rsidRDefault="00693257" w:rsidP="008549BD">
            <w:pPr>
              <w:widowControl w:val="0"/>
              <w:autoSpaceDE w:val="0"/>
              <w:autoSpaceDN w:val="0"/>
              <w:adjustRightInd w:val="0"/>
              <w:jc w:val="both"/>
            </w:pPr>
            <w:r w:rsidRPr="00862BA2">
              <w:t xml:space="preserve">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w:t>
            </w:r>
            <w:r w:rsidRPr="00862BA2">
              <w:lastRenderedPageBreak/>
              <w:t>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B4B3E1D" w14:textId="77777777" w:rsidR="00693257" w:rsidRPr="00862BA2" w:rsidRDefault="00693257" w:rsidP="008549BD">
            <w:pPr>
              <w:autoSpaceDE w:val="0"/>
              <w:autoSpaceDN w:val="0"/>
              <w:adjustRightInd w:val="0"/>
              <w:jc w:val="both"/>
            </w:pPr>
          </w:p>
        </w:tc>
      </w:tr>
      <w:tr w:rsidR="00693257" w:rsidRPr="00862BA2" w14:paraId="1693350F" w14:textId="77777777" w:rsidTr="008549BD">
        <w:tc>
          <w:tcPr>
            <w:tcW w:w="1284" w:type="dxa"/>
            <w:tcBorders>
              <w:top w:val="dotted" w:sz="4" w:space="0" w:color="auto"/>
              <w:left w:val="single" w:sz="6" w:space="0" w:color="auto"/>
              <w:bottom w:val="dotted" w:sz="4" w:space="0" w:color="auto"/>
              <w:right w:val="dotted" w:sz="4" w:space="0" w:color="auto"/>
            </w:tcBorders>
          </w:tcPr>
          <w:p w14:paraId="27F6CB33"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41DE2829" w14:textId="77777777" w:rsidR="00693257" w:rsidRPr="00862BA2" w:rsidRDefault="00693257" w:rsidP="008549BD">
            <w:pPr>
              <w:widowControl w:val="0"/>
              <w:autoSpaceDE w:val="0"/>
              <w:autoSpaceDN w:val="0"/>
              <w:adjustRightInd w:val="0"/>
            </w:pPr>
            <w:r w:rsidRPr="00862BA2">
              <w:t>1 16 10100 04 0000 140</w:t>
            </w:r>
          </w:p>
        </w:tc>
        <w:tc>
          <w:tcPr>
            <w:tcW w:w="5590" w:type="dxa"/>
            <w:tcBorders>
              <w:top w:val="dotted" w:sz="4" w:space="0" w:color="auto"/>
              <w:left w:val="dotted" w:sz="4" w:space="0" w:color="auto"/>
              <w:bottom w:val="dotted" w:sz="4" w:space="0" w:color="auto"/>
              <w:right w:val="single" w:sz="6" w:space="0" w:color="auto"/>
            </w:tcBorders>
          </w:tcPr>
          <w:p w14:paraId="02B7956C" w14:textId="77777777" w:rsidR="00693257" w:rsidRPr="00862BA2" w:rsidRDefault="00693257" w:rsidP="008549BD">
            <w:pPr>
              <w:widowControl w:val="0"/>
              <w:autoSpaceDE w:val="0"/>
              <w:autoSpaceDN w:val="0"/>
              <w:adjustRightInd w:val="0"/>
              <w:jc w:val="both"/>
            </w:pPr>
            <w:r w:rsidRPr="00862BA2">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26" w:type="dxa"/>
            <w:tcBorders>
              <w:left w:val="dotted" w:sz="4" w:space="0" w:color="auto"/>
            </w:tcBorders>
          </w:tcPr>
          <w:p w14:paraId="57EC129F" w14:textId="77777777" w:rsidR="00693257" w:rsidRPr="00862BA2" w:rsidRDefault="00693257" w:rsidP="008549BD">
            <w:pPr>
              <w:autoSpaceDE w:val="0"/>
              <w:autoSpaceDN w:val="0"/>
              <w:adjustRightInd w:val="0"/>
              <w:jc w:val="both"/>
            </w:pPr>
          </w:p>
        </w:tc>
      </w:tr>
      <w:tr w:rsidR="00693257" w:rsidRPr="00862BA2" w14:paraId="1A74EA0A" w14:textId="77777777" w:rsidTr="008549BD">
        <w:tc>
          <w:tcPr>
            <w:tcW w:w="1284" w:type="dxa"/>
            <w:tcBorders>
              <w:top w:val="dotted" w:sz="4" w:space="0" w:color="auto"/>
              <w:left w:val="single" w:sz="6" w:space="0" w:color="auto"/>
              <w:bottom w:val="dotted" w:sz="4" w:space="0" w:color="auto"/>
              <w:right w:val="dotted" w:sz="4" w:space="0" w:color="auto"/>
            </w:tcBorders>
          </w:tcPr>
          <w:p w14:paraId="28673C05"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1B764ECE" w14:textId="77777777" w:rsidR="00693257" w:rsidRPr="00862BA2" w:rsidRDefault="00693257"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24B9F726" w14:textId="77777777" w:rsidR="00693257" w:rsidRPr="00862BA2" w:rsidRDefault="00693257"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D4B3D22" w14:textId="77777777" w:rsidR="00693257" w:rsidRPr="00862BA2" w:rsidRDefault="00693257" w:rsidP="008549BD">
            <w:pPr>
              <w:autoSpaceDE w:val="0"/>
              <w:autoSpaceDN w:val="0"/>
              <w:adjustRightInd w:val="0"/>
              <w:jc w:val="both"/>
            </w:pPr>
          </w:p>
        </w:tc>
      </w:tr>
      <w:tr w:rsidR="00693257" w:rsidRPr="00862BA2" w14:paraId="4200AABE" w14:textId="77777777" w:rsidTr="008549BD">
        <w:tc>
          <w:tcPr>
            <w:tcW w:w="1284" w:type="dxa"/>
            <w:tcBorders>
              <w:top w:val="dotted" w:sz="4" w:space="0" w:color="auto"/>
              <w:left w:val="single" w:sz="6" w:space="0" w:color="auto"/>
              <w:bottom w:val="dotted" w:sz="4" w:space="0" w:color="auto"/>
              <w:right w:val="dotted" w:sz="4" w:space="0" w:color="auto"/>
            </w:tcBorders>
          </w:tcPr>
          <w:p w14:paraId="12434D50"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3AF9BB12" w14:textId="77777777" w:rsidR="00693257" w:rsidRPr="00862BA2" w:rsidRDefault="00693257"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198A868C" w14:textId="77777777" w:rsidR="00693257" w:rsidRPr="00862BA2" w:rsidRDefault="00693257"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725856A3" w14:textId="77777777" w:rsidR="00693257" w:rsidRPr="00862BA2" w:rsidRDefault="00693257" w:rsidP="008549BD">
            <w:pPr>
              <w:autoSpaceDE w:val="0"/>
              <w:autoSpaceDN w:val="0"/>
              <w:adjustRightInd w:val="0"/>
              <w:jc w:val="both"/>
            </w:pPr>
          </w:p>
        </w:tc>
      </w:tr>
      <w:tr w:rsidR="00693257" w:rsidRPr="00862BA2" w14:paraId="25408FA5" w14:textId="77777777" w:rsidTr="008549BD">
        <w:tc>
          <w:tcPr>
            <w:tcW w:w="1284" w:type="dxa"/>
            <w:tcBorders>
              <w:top w:val="dotted" w:sz="4" w:space="0" w:color="auto"/>
              <w:left w:val="single" w:sz="6" w:space="0" w:color="auto"/>
              <w:bottom w:val="dotted" w:sz="4" w:space="0" w:color="auto"/>
              <w:right w:val="dotted" w:sz="4" w:space="0" w:color="auto"/>
            </w:tcBorders>
          </w:tcPr>
          <w:p w14:paraId="2EA31ADC" w14:textId="77777777" w:rsidR="00693257" w:rsidRPr="00862BA2" w:rsidRDefault="00693257" w:rsidP="008549BD">
            <w:pPr>
              <w:widowControl w:val="0"/>
              <w:autoSpaceDE w:val="0"/>
              <w:autoSpaceDN w:val="0"/>
              <w:adjustRightInd w:val="0"/>
              <w:jc w:val="center"/>
              <w:rPr>
                <w:lang w:val="en-US"/>
              </w:rPr>
            </w:pPr>
            <w:r w:rsidRPr="00862BA2">
              <w:t>9</w:t>
            </w:r>
            <w:r w:rsidRPr="00862BA2">
              <w:rPr>
                <w:lang w:val="en-US"/>
              </w:rPr>
              <w:t>25</w:t>
            </w:r>
          </w:p>
        </w:tc>
        <w:tc>
          <w:tcPr>
            <w:tcW w:w="2679" w:type="dxa"/>
            <w:tcBorders>
              <w:top w:val="dotted" w:sz="4" w:space="0" w:color="auto"/>
              <w:left w:val="dotted" w:sz="4" w:space="0" w:color="auto"/>
              <w:bottom w:val="dotted" w:sz="4" w:space="0" w:color="auto"/>
              <w:right w:val="dotted" w:sz="4" w:space="0" w:color="auto"/>
            </w:tcBorders>
          </w:tcPr>
          <w:p w14:paraId="424A299C" w14:textId="77777777" w:rsidR="00693257" w:rsidRPr="00862BA2" w:rsidRDefault="00693257" w:rsidP="008549BD">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322B2EA6" w14:textId="77777777" w:rsidR="00693257" w:rsidRPr="00862BA2" w:rsidRDefault="00693257" w:rsidP="008549BD">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3DA95C23" w14:textId="77777777" w:rsidR="00693257" w:rsidRPr="00862BA2" w:rsidRDefault="00693257" w:rsidP="008549BD">
            <w:pPr>
              <w:autoSpaceDE w:val="0"/>
              <w:autoSpaceDN w:val="0"/>
              <w:adjustRightInd w:val="0"/>
              <w:jc w:val="both"/>
            </w:pPr>
          </w:p>
        </w:tc>
      </w:tr>
      <w:tr w:rsidR="00693257" w:rsidRPr="00862BA2" w14:paraId="3D11A29F" w14:textId="77777777" w:rsidTr="008549BD">
        <w:tc>
          <w:tcPr>
            <w:tcW w:w="1284" w:type="dxa"/>
            <w:tcBorders>
              <w:top w:val="dotted" w:sz="4" w:space="0" w:color="auto"/>
              <w:left w:val="single" w:sz="6" w:space="0" w:color="auto"/>
              <w:bottom w:val="dotted" w:sz="4" w:space="0" w:color="auto"/>
              <w:right w:val="dotted" w:sz="4" w:space="0" w:color="auto"/>
            </w:tcBorders>
          </w:tcPr>
          <w:p w14:paraId="38D37A1E"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2400AE30" w14:textId="77777777" w:rsidR="00693257" w:rsidRPr="00862BA2" w:rsidRDefault="00693257" w:rsidP="008549BD">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tcPr>
          <w:p w14:paraId="49272062" w14:textId="77777777" w:rsidR="00693257" w:rsidRPr="00862BA2" w:rsidRDefault="00693257" w:rsidP="008549BD">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7D122B3C" w14:textId="77777777" w:rsidR="00693257" w:rsidRPr="00862BA2" w:rsidRDefault="00693257" w:rsidP="008549BD">
            <w:pPr>
              <w:autoSpaceDE w:val="0"/>
              <w:autoSpaceDN w:val="0"/>
              <w:adjustRightInd w:val="0"/>
              <w:jc w:val="both"/>
            </w:pPr>
          </w:p>
        </w:tc>
      </w:tr>
      <w:tr w:rsidR="00693257" w:rsidRPr="00862BA2" w14:paraId="4F2D96BA" w14:textId="77777777" w:rsidTr="008549BD">
        <w:tc>
          <w:tcPr>
            <w:tcW w:w="1284" w:type="dxa"/>
            <w:tcBorders>
              <w:top w:val="dotted" w:sz="4" w:space="0" w:color="auto"/>
              <w:left w:val="single" w:sz="6" w:space="0" w:color="auto"/>
              <w:bottom w:val="dotted" w:sz="4" w:space="0" w:color="auto"/>
              <w:right w:val="dotted" w:sz="4" w:space="0" w:color="auto"/>
            </w:tcBorders>
          </w:tcPr>
          <w:p w14:paraId="6898711F"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3B38976A" w14:textId="77777777" w:rsidR="00693257" w:rsidRPr="00862BA2" w:rsidRDefault="00693257" w:rsidP="008549BD">
            <w:pPr>
              <w:widowControl w:val="0"/>
              <w:autoSpaceDE w:val="0"/>
              <w:autoSpaceDN w:val="0"/>
              <w:adjustRightInd w:val="0"/>
            </w:pPr>
            <w:r w:rsidRPr="00862BA2">
              <w:t>2 02 25027 04 0000 150</w:t>
            </w:r>
          </w:p>
        </w:tc>
        <w:tc>
          <w:tcPr>
            <w:tcW w:w="5590" w:type="dxa"/>
            <w:tcBorders>
              <w:top w:val="dotted" w:sz="4" w:space="0" w:color="auto"/>
              <w:left w:val="dotted" w:sz="4" w:space="0" w:color="auto"/>
              <w:bottom w:val="dotted" w:sz="4" w:space="0" w:color="auto"/>
              <w:right w:val="single" w:sz="6" w:space="0" w:color="auto"/>
            </w:tcBorders>
          </w:tcPr>
          <w:p w14:paraId="05159F98" w14:textId="77777777" w:rsidR="00693257" w:rsidRPr="00862BA2" w:rsidRDefault="00693257" w:rsidP="008549BD">
            <w:pPr>
              <w:widowControl w:val="0"/>
              <w:autoSpaceDE w:val="0"/>
              <w:autoSpaceDN w:val="0"/>
              <w:adjustRightInd w:val="0"/>
              <w:jc w:val="both"/>
              <w:rPr>
                <w:strike/>
              </w:rPr>
            </w:pPr>
            <w:r w:rsidRPr="00862BA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299834C8" w14:textId="77777777" w:rsidR="00693257" w:rsidRPr="00862BA2" w:rsidRDefault="00693257" w:rsidP="008549BD">
            <w:pPr>
              <w:autoSpaceDE w:val="0"/>
              <w:autoSpaceDN w:val="0"/>
              <w:adjustRightInd w:val="0"/>
              <w:jc w:val="both"/>
            </w:pPr>
          </w:p>
        </w:tc>
      </w:tr>
      <w:tr w:rsidR="00693257" w:rsidRPr="00862BA2" w14:paraId="3A442B94" w14:textId="77777777" w:rsidTr="008549BD">
        <w:tc>
          <w:tcPr>
            <w:tcW w:w="1284" w:type="dxa"/>
            <w:tcBorders>
              <w:top w:val="dotted" w:sz="4" w:space="0" w:color="auto"/>
              <w:left w:val="single" w:sz="6" w:space="0" w:color="auto"/>
              <w:bottom w:val="dotted" w:sz="4" w:space="0" w:color="auto"/>
              <w:right w:val="dotted" w:sz="4" w:space="0" w:color="auto"/>
            </w:tcBorders>
          </w:tcPr>
          <w:p w14:paraId="22FC2EA5"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3F9637F3" w14:textId="77777777" w:rsidR="00693257" w:rsidRPr="00862BA2" w:rsidRDefault="00693257" w:rsidP="008549BD">
            <w:pPr>
              <w:widowControl w:val="0"/>
              <w:autoSpaceDE w:val="0"/>
              <w:autoSpaceDN w:val="0"/>
              <w:adjustRightInd w:val="0"/>
            </w:pPr>
            <w:r w:rsidRPr="00862BA2">
              <w:t>2 02 25097 04 0000 150</w:t>
            </w:r>
          </w:p>
        </w:tc>
        <w:tc>
          <w:tcPr>
            <w:tcW w:w="5590" w:type="dxa"/>
            <w:tcBorders>
              <w:top w:val="dotted" w:sz="4" w:space="0" w:color="auto"/>
              <w:left w:val="dotted" w:sz="4" w:space="0" w:color="auto"/>
              <w:bottom w:val="dotted" w:sz="4" w:space="0" w:color="auto"/>
              <w:right w:val="single" w:sz="6" w:space="0" w:color="auto"/>
            </w:tcBorders>
          </w:tcPr>
          <w:p w14:paraId="00ED2E1D" w14:textId="77777777" w:rsidR="00693257" w:rsidRPr="00862BA2" w:rsidRDefault="00693257" w:rsidP="008549BD">
            <w:pPr>
              <w:widowControl w:val="0"/>
              <w:autoSpaceDE w:val="0"/>
              <w:autoSpaceDN w:val="0"/>
              <w:adjustRightInd w:val="0"/>
              <w:jc w:val="both"/>
            </w:pPr>
            <w:r w:rsidRPr="00862BA2">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6" w:type="dxa"/>
            <w:tcBorders>
              <w:left w:val="dotted" w:sz="4" w:space="0" w:color="auto"/>
            </w:tcBorders>
          </w:tcPr>
          <w:p w14:paraId="260EB0EE" w14:textId="77777777" w:rsidR="00693257" w:rsidRPr="00862BA2" w:rsidRDefault="00693257" w:rsidP="008549BD">
            <w:pPr>
              <w:autoSpaceDE w:val="0"/>
              <w:autoSpaceDN w:val="0"/>
              <w:adjustRightInd w:val="0"/>
              <w:jc w:val="both"/>
            </w:pPr>
          </w:p>
          <w:p w14:paraId="1CA65C40" w14:textId="77777777" w:rsidR="00693257" w:rsidRPr="00862BA2" w:rsidRDefault="00693257" w:rsidP="008549BD">
            <w:pPr>
              <w:autoSpaceDE w:val="0"/>
              <w:autoSpaceDN w:val="0"/>
              <w:adjustRightInd w:val="0"/>
              <w:jc w:val="both"/>
            </w:pPr>
          </w:p>
          <w:p w14:paraId="352DD4A9" w14:textId="77777777" w:rsidR="00693257" w:rsidRPr="00862BA2" w:rsidRDefault="00693257" w:rsidP="008549BD">
            <w:pPr>
              <w:autoSpaceDE w:val="0"/>
              <w:autoSpaceDN w:val="0"/>
              <w:adjustRightInd w:val="0"/>
              <w:jc w:val="both"/>
            </w:pPr>
          </w:p>
        </w:tc>
      </w:tr>
      <w:tr w:rsidR="00693257" w:rsidRPr="00862BA2" w14:paraId="7CEB0637" w14:textId="77777777" w:rsidTr="008549BD">
        <w:tc>
          <w:tcPr>
            <w:tcW w:w="1284" w:type="dxa"/>
            <w:tcBorders>
              <w:top w:val="dotted" w:sz="4" w:space="0" w:color="auto"/>
              <w:left w:val="single" w:sz="6" w:space="0" w:color="auto"/>
              <w:bottom w:val="dotted" w:sz="4" w:space="0" w:color="auto"/>
              <w:right w:val="dotted" w:sz="4" w:space="0" w:color="auto"/>
            </w:tcBorders>
          </w:tcPr>
          <w:p w14:paraId="6448963B"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4FB84646" w14:textId="77777777" w:rsidR="00693257" w:rsidRPr="00862BA2" w:rsidRDefault="00693257" w:rsidP="008549BD">
            <w:pPr>
              <w:widowControl w:val="0"/>
              <w:autoSpaceDE w:val="0"/>
              <w:autoSpaceDN w:val="0"/>
              <w:adjustRightInd w:val="0"/>
            </w:pPr>
            <w:r w:rsidRPr="00862BA2">
              <w:t>2 02 25169 04 0000 150</w:t>
            </w:r>
          </w:p>
        </w:tc>
        <w:tc>
          <w:tcPr>
            <w:tcW w:w="5590" w:type="dxa"/>
            <w:tcBorders>
              <w:top w:val="dotted" w:sz="4" w:space="0" w:color="auto"/>
              <w:left w:val="dotted" w:sz="4" w:space="0" w:color="auto"/>
              <w:bottom w:val="dotted" w:sz="4" w:space="0" w:color="auto"/>
              <w:right w:val="single" w:sz="6" w:space="0" w:color="auto"/>
            </w:tcBorders>
          </w:tcPr>
          <w:p w14:paraId="6B6CDA65" w14:textId="77777777" w:rsidR="00693257" w:rsidRPr="00862BA2" w:rsidRDefault="00693257" w:rsidP="008549BD">
            <w:pPr>
              <w:widowControl w:val="0"/>
              <w:autoSpaceDE w:val="0"/>
              <w:autoSpaceDN w:val="0"/>
              <w:adjustRightInd w:val="0"/>
              <w:jc w:val="both"/>
            </w:pPr>
            <w:r w:rsidRPr="00862BA2">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26" w:type="dxa"/>
            <w:tcBorders>
              <w:left w:val="dotted" w:sz="4" w:space="0" w:color="auto"/>
            </w:tcBorders>
          </w:tcPr>
          <w:p w14:paraId="4A035545" w14:textId="77777777" w:rsidR="00693257" w:rsidRPr="00862BA2" w:rsidRDefault="00693257" w:rsidP="008549BD">
            <w:pPr>
              <w:autoSpaceDE w:val="0"/>
              <w:autoSpaceDN w:val="0"/>
              <w:adjustRightInd w:val="0"/>
              <w:jc w:val="both"/>
            </w:pPr>
          </w:p>
        </w:tc>
      </w:tr>
      <w:tr w:rsidR="00693257" w:rsidRPr="00862BA2" w14:paraId="2019C3CA" w14:textId="77777777" w:rsidTr="008549BD">
        <w:tc>
          <w:tcPr>
            <w:tcW w:w="1284" w:type="dxa"/>
            <w:tcBorders>
              <w:top w:val="dotted" w:sz="4" w:space="0" w:color="auto"/>
              <w:left w:val="single" w:sz="6" w:space="0" w:color="auto"/>
              <w:bottom w:val="dotted" w:sz="4" w:space="0" w:color="auto"/>
              <w:right w:val="dotted" w:sz="4" w:space="0" w:color="auto"/>
            </w:tcBorders>
          </w:tcPr>
          <w:p w14:paraId="5F5A5720"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27CD5D3D" w14:textId="77777777" w:rsidR="00693257" w:rsidRPr="00862BA2" w:rsidRDefault="00693257" w:rsidP="008549BD">
            <w:pPr>
              <w:widowControl w:val="0"/>
              <w:autoSpaceDE w:val="0"/>
              <w:autoSpaceDN w:val="0"/>
              <w:adjustRightInd w:val="0"/>
            </w:pPr>
            <w:r w:rsidRPr="00862BA2">
              <w:t>2 02 25304 04 0000 150</w:t>
            </w:r>
          </w:p>
        </w:tc>
        <w:tc>
          <w:tcPr>
            <w:tcW w:w="5590" w:type="dxa"/>
            <w:tcBorders>
              <w:top w:val="dotted" w:sz="4" w:space="0" w:color="auto"/>
              <w:left w:val="dotted" w:sz="4" w:space="0" w:color="auto"/>
              <w:bottom w:val="dotted" w:sz="4" w:space="0" w:color="auto"/>
              <w:right w:val="single" w:sz="6" w:space="0" w:color="auto"/>
            </w:tcBorders>
          </w:tcPr>
          <w:p w14:paraId="0C7EB53F" w14:textId="77777777" w:rsidR="00693257" w:rsidRPr="00862BA2" w:rsidRDefault="00693257" w:rsidP="008549BD">
            <w:pPr>
              <w:widowControl w:val="0"/>
              <w:autoSpaceDE w:val="0"/>
              <w:autoSpaceDN w:val="0"/>
              <w:adjustRightInd w:val="0"/>
              <w:jc w:val="both"/>
            </w:pPr>
            <w:r w:rsidRPr="00862BA2">
              <w:rPr>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tcBorders>
              <w:left w:val="dotted" w:sz="4" w:space="0" w:color="auto"/>
            </w:tcBorders>
          </w:tcPr>
          <w:p w14:paraId="73FBDB52" w14:textId="77777777" w:rsidR="00693257" w:rsidRPr="00862BA2" w:rsidRDefault="00693257" w:rsidP="008549BD">
            <w:pPr>
              <w:autoSpaceDE w:val="0"/>
              <w:autoSpaceDN w:val="0"/>
              <w:adjustRightInd w:val="0"/>
              <w:jc w:val="both"/>
            </w:pPr>
          </w:p>
        </w:tc>
      </w:tr>
      <w:tr w:rsidR="00693257" w:rsidRPr="00862BA2" w14:paraId="023C69A2" w14:textId="77777777" w:rsidTr="008549BD">
        <w:tc>
          <w:tcPr>
            <w:tcW w:w="1284" w:type="dxa"/>
            <w:tcBorders>
              <w:top w:val="dotted" w:sz="4" w:space="0" w:color="auto"/>
              <w:left w:val="single" w:sz="6" w:space="0" w:color="auto"/>
              <w:bottom w:val="dotted" w:sz="4" w:space="0" w:color="auto"/>
              <w:right w:val="dotted" w:sz="4" w:space="0" w:color="auto"/>
            </w:tcBorders>
          </w:tcPr>
          <w:p w14:paraId="1778DE8C"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12FE6340" w14:textId="77777777" w:rsidR="00693257" w:rsidRPr="00862BA2" w:rsidRDefault="00693257" w:rsidP="008549BD">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44323F2E" w14:textId="77777777" w:rsidR="00693257" w:rsidRPr="00862BA2" w:rsidRDefault="00693257" w:rsidP="008549BD">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56AE92A3" w14:textId="77777777" w:rsidR="00693257" w:rsidRPr="00862BA2" w:rsidRDefault="00693257" w:rsidP="008549BD">
            <w:pPr>
              <w:autoSpaceDE w:val="0"/>
              <w:autoSpaceDN w:val="0"/>
              <w:adjustRightInd w:val="0"/>
              <w:jc w:val="both"/>
            </w:pPr>
          </w:p>
        </w:tc>
      </w:tr>
      <w:tr w:rsidR="00693257" w:rsidRPr="00862BA2" w14:paraId="61B3FCB6" w14:textId="77777777" w:rsidTr="008549BD">
        <w:tc>
          <w:tcPr>
            <w:tcW w:w="1284" w:type="dxa"/>
            <w:tcBorders>
              <w:top w:val="dotted" w:sz="4" w:space="0" w:color="auto"/>
              <w:left w:val="single" w:sz="6" w:space="0" w:color="auto"/>
              <w:bottom w:val="dotted" w:sz="4" w:space="0" w:color="auto"/>
              <w:right w:val="dotted" w:sz="4" w:space="0" w:color="auto"/>
            </w:tcBorders>
          </w:tcPr>
          <w:p w14:paraId="62AD2D56"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28B13302" w14:textId="77777777" w:rsidR="00693257" w:rsidRPr="00862BA2" w:rsidRDefault="00693257" w:rsidP="008549BD">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30FE9A63" w14:textId="77777777" w:rsidR="00693257" w:rsidRPr="00862BA2" w:rsidRDefault="00693257" w:rsidP="008549BD">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32758675" w14:textId="77777777" w:rsidR="00693257" w:rsidRPr="00862BA2" w:rsidRDefault="00693257" w:rsidP="008549BD">
            <w:pPr>
              <w:autoSpaceDE w:val="0"/>
              <w:autoSpaceDN w:val="0"/>
              <w:adjustRightInd w:val="0"/>
              <w:jc w:val="both"/>
            </w:pPr>
          </w:p>
        </w:tc>
      </w:tr>
      <w:tr w:rsidR="00693257" w:rsidRPr="00862BA2" w14:paraId="68373CFC" w14:textId="77777777" w:rsidTr="008549BD">
        <w:tc>
          <w:tcPr>
            <w:tcW w:w="1284" w:type="dxa"/>
            <w:tcBorders>
              <w:top w:val="dotted" w:sz="4" w:space="0" w:color="auto"/>
              <w:left w:val="single" w:sz="6" w:space="0" w:color="auto"/>
              <w:bottom w:val="dotted" w:sz="4" w:space="0" w:color="auto"/>
              <w:right w:val="dotted" w:sz="4" w:space="0" w:color="auto"/>
            </w:tcBorders>
          </w:tcPr>
          <w:p w14:paraId="50F2B386"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09DDFA9E" w14:textId="77777777" w:rsidR="00693257" w:rsidRPr="00862BA2" w:rsidRDefault="00693257" w:rsidP="008549BD">
            <w:pPr>
              <w:widowControl w:val="0"/>
              <w:autoSpaceDE w:val="0"/>
              <w:autoSpaceDN w:val="0"/>
              <w:adjustRightInd w:val="0"/>
            </w:pPr>
            <w:r w:rsidRPr="00862BA2">
              <w:t>2 02 30029 04 0000 150</w:t>
            </w:r>
          </w:p>
        </w:tc>
        <w:tc>
          <w:tcPr>
            <w:tcW w:w="5590" w:type="dxa"/>
            <w:tcBorders>
              <w:top w:val="dotted" w:sz="4" w:space="0" w:color="auto"/>
              <w:left w:val="dotted" w:sz="4" w:space="0" w:color="auto"/>
              <w:bottom w:val="dotted" w:sz="4" w:space="0" w:color="auto"/>
              <w:right w:val="single" w:sz="6" w:space="0" w:color="auto"/>
            </w:tcBorders>
          </w:tcPr>
          <w:p w14:paraId="23E43832" w14:textId="77777777" w:rsidR="00693257" w:rsidRPr="00862BA2" w:rsidRDefault="00693257" w:rsidP="008549BD">
            <w:pPr>
              <w:widowControl w:val="0"/>
              <w:autoSpaceDE w:val="0"/>
              <w:autoSpaceDN w:val="0"/>
              <w:adjustRightInd w:val="0"/>
              <w:jc w:val="both"/>
            </w:pPr>
            <w:r w:rsidRPr="00862BA2">
              <w:t>Субвенции бюджетам городских округов на компен</w:t>
            </w:r>
            <w:r w:rsidRPr="00862BA2">
              <w:lastRenderedPageBreak/>
              <w:t>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tcBorders>
              <w:left w:val="dotted" w:sz="4" w:space="0" w:color="auto"/>
            </w:tcBorders>
          </w:tcPr>
          <w:p w14:paraId="054CA3DE" w14:textId="77777777" w:rsidR="00693257" w:rsidRPr="00862BA2" w:rsidRDefault="00693257" w:rsidP="008549BD">
            <w:pPr>
              <w:autoSpaceDE w:val="0"/>
              <w:autoSpaceDN w:val="0"/>
              <w:adjustRightInd w:val="0"/>
              <w:jc w:val="both"/>
            </w:pPr>
          </w:p>
        </w:tc>
      </w:tr>
      <w:tr w:rsidR="00693257" w:rsidRPr="00862BA2" w14:paraId="58B46F52" w14:textId="77777777" w:rsidTr="008549BD">
        <w:tc>
          <w:tcPr>
            <w:tcW w:w="1284" w:type="dxa"/>
            <w:tcBorders>
              <w:top w:val="dotted" w:sz="4" w:space="0" w:color="auto"/>
              <w:left w:val="single" w:sz="6" w:space="0" w:color="auto"/>
              <w:bottom w:val="dotted" w:sz="4" w:space="0" w:color="auto"/>
              <w:right w:val="dotted" w:sz="4" w:space="0" w:color="auto"/>
            </w:tcBorders>
          </w:tcPr>
          <w:p w14:paraId="2A2B7860"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60B5B2C5" w14:textId="77777777" w:rsidR="00693257" w:rsidRPr="00862BA2" w:rsidRDefault="00693257" w:rsidP="008549BD">
            <w:pPr>
              <w:widowControl w:val="0"/>
              <w:autoSpaceDE w:val="0"/>
              <w:autoSpaceDN w:val="0"/>
              <w:adjustRightInd w:val="0"/>
            </w:pPr>
            <w:r w:rsidRPr="00862BA2">
              <w:t>2 02 45303 04 0000 150</w:t>
            </w:r>
          </w:p>
        </w:tc>
        <w:tc>
          <w:tcPr>
            <w:tcW w:w="5590" w:type="dxa"/>
            <w:tcBorders>
              <w:top w:val="dotted" w:sz="4" w:space="0" w:color="auto"/>
              <w:left w:val="dotted" w:sz="4" w:space="0" w:color="auto"/>
              <w:bottom w:val="dotted" w:sz="4" w:space="0" w:color="auto"/>
              <w:right w:val="single" w:sz="6" w:space="0" w:color="auto"/>
            </w:tcBorders>
          </w:tcPr>
          <w:p w14:paraId="35981CBD" w14:textId="77777777" w:rsidR="00693257" w:rsidRPr="00862BA2" w:rsidRDefault="00693257" w:rsidP="008549BD">
            <w:pPr>
              <w:widowControl w:val="0"/>
              <w:autoSpaceDE w:val="0"/>
              <w:autoSpaceDN w:val="0"/>
              <w:adjustRightInd w:val="0"/>
              <w:jc w:val="both"/>
            </w:pPr>
            <w:r w:rsidRPr="00862BA2">
              <w:t>Межбюджетные трансферты</w:t>
            </w:r>
            <w:r w:rsidR="00641871" w:rsidRPr="00862BA2">
              <w:t>,</w:t>
            </w:r>
            <w:r w:rsidR="00150D02" w:rsidRPr="00862BA2">
              <w:t xml:space="preserve"> </w:t>
            </w:r>
            <w:r w:rsidR="00641871" w:rsidRPr="00862BA2">
              <w:t>передаваемые</w:t>
            </w:r>
            <w:r w:rsidRPr="00862BA2">
              <w:t xml:space="preserve">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tcBorders>
              <w:left w:val="dotted" w:sz="4" w:space="0" w:color="auto"/>
            </w:tcBorders>
          </w:tcPr>
          <w:p w14:paraId="27934B17" w14:textId="77777777" w:rsidR="00693257" w:rsidRPr="00862BA2" w:rsidRDefault="00693257" w:rsidP="008549BD">
            <w:pPr>
              <w:autoSpaceDE w:val="0"/>
              <w:autoSpaceDN w:val="0"/>
              <w:adjustRightInd w:val="0"/>
              <w:jc w:val="both"/>
            </w:pPr>
          </w:p>
        </w:tc>
      </w:tr>
      <w:tr w:rsidR="00693257" w:rsidRPr="00862BA2" w14:paraId="2C1C5119" w14:textId="77777777" w:rsidTr="008549BD">
        <w:tc>
          <w:tcPr>
            <w:tcW w:w="1284" w:type="dxa"/>
            <w:tcBorders>
              <w:top w:val="dotted" w:sz="4" w:space="0" w:color="auto"/>
              <w:left w:val="single" w:sz="6" w:space="0" w:color="auto"/>
              <w:bottom w:val="dotted" w:sz="4" w:space="0" w:color="auto"/>
              <w:right w:val="dotted" w:sz="4" w:space="0" w:color="auto"/>
            </w:tcBorders>
          </w:tcPr>
          <w:p w14:paraId="1D1F7EF3"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5C55E1CE" w14:textId="77777777" w:rsidR="00693257" w:rsidRPr="00862BA2" w:rsidRDefault="00693257" w:rsidP="008549BD">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65C47825" w14:textId="77777777" w:rsidR="00693257" w:rsidRPr="00862BA2" w:rsidRDefault="00693257" w:rsidP="008549BD">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3D421B41" w14:textId="77777777" w:rsidR="00693257" w:rsidRPr="00862BA2" w:rsidRDefault="00693257" w:rsidP="008549BD">
            <w:pPr>
              <w:autoSpaceDE w:val="0"/>
              <w:autoSpaceDN w:val="0"/>
              <w:adjustRightInd w:val="0"/>
              <w:jc w:val="both"/>
            </w:pPr>
          </w:p>
        </w:tc>
      </w:tr>
      <w:tr w:rsidR="00586094" w:rsidRPr="00862BA2" w14:paraId="32015D8E" w14:textId="77777777" w:rsidTr="008549BD">
        <w:tc>
          <w:tcPr>
            <w:tcW w:w="1284" w:type="dxa"/>
            <w:tcBorders>
              <w:top w:val="dotted" w:sz="4" w:space="0" w:color="auto"/>
              <w:left w:val="single" w:sz="6" w:space="0" w:color="auto"/>
              <w:bottom w:val="dotted" w:sz="4" w:space="0" w:color="auto"/>
              <w:right w:val="dotted" w:sz="4" w:space="0" w:color="auto"/>
            </w:tcBorders>
          </w:tcPr>
          <w:p w14:paraId="556006AB" w14:textId="77777777" w:rsidR="00586094" w:rsidRPr="00862BA2" w:rsidRDefault="00586094" w:rsidP="008549BD">
            <w:pPr>
              <w:widowControl w:val="0"/>
              <w:autoSpaceDE w:val="0"/>
              <w:autoSpaceDN w:val="0"/>
              <w:adjustRightInd w:val="0"/>
              <w:jc w:val="center"/>
            </w:pPr>
            <w:r w:rsidRPr="00862BA2">
              <w:t>925</w:t>
            </w:r>
          </w:p>
          <w:p w14:paraId="5FECBF1D" w14:textId="77777777" w:rsidR="00586094" w:rsidRPr="00862BA2" w:rsidRDefault="00586094" w:rsidP="008549BD">
            <w:pPr>
              <w:widowControl w:val="0"/>
              <w:autoSpaceDE w:val="0"/>
              <w:autoSpaceDN w:val="0"/>
              <w:adjustRightInd w:val="0"/>
              <w:jc w:val="center"/>
            </w:pPr>
          </w:p>
        </w:tc>
        <w:tc>
          <w:tcPr>
            <w:tcW w:w="2679" w:type="dxa"/>
            <w:tcBorders>
              <w:top w:val="dotted" w:sz="4" w:space="0" w:color="auto"/>
              <w:left w:val="dotted" w:sz="4" w:space="0" w:color="auto"/>
              <w:bottom w:val="dotted" w:sz="4" w:space="0" w:color="auto"/>
              <w:right w:val="dotted" w:sz="4" w:space="0" w:color="auto"/>
            </w:tcBorders>
          </w:tcPr>
          <w:p w14:paraId="186C9214" w14:textId="77777777" w:rsidR="00586094" w:rsidRPr="00862BA2" w:rsidRDefault="00586094" w:rsidP="008549BD">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tcPr>
          <w:p w14:paraId="182CDB3D" w14:textId="77777777" w:rsidR="00586094" w:rsidRPr="00862BA2" w:rsidRDefault="00586094" w:rsidP="008549BD">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0BE38210" w14:textId="77777777" w:rsidR="00586094" w:rsidRPr="00862BA2" w:rsidRDefault="00586094" w:rsidP="008549BD">
            <w:pPr>
              <w:autoSpaceDE w:val="0"/>
              <w:autoSpaceDN w:val="0"/>
              <w:adjustRightInd w:val="0"/>
              <w:jc w:val="both"/>
            </w:pPr>
          </w:p>
        </w:tc>
      </w:tr>
      <w:tr w:rsidR="00693257" w:rsidRPr="00862BA2" w14:paraId="23530A7A" w14:textId="77777777" w:rsidTr="008549BD">
        <w:tc>
          <w:tcPr>
            <w:tcW w:w="1284" w:type="dxa"/>
            <w:tcBorders>
              <w:top w:val="dotted" w:sz="4" w:space="0" w:color="auto"/>
              <w:left w:val="single" w:sz="6" w:space="0" w:color="auto"/>
              <w:bottom w:val="dotted" w:sz="4" w:space="0" w:color="auto"/>
              <w:right w:val="dotted" w:sz="4" w:space="0" w:color="auto"/>
            </w:tcBorders>
          </w:tcPr>
          <w:p w14:paraId="796EDDD5"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2D413EFF" w14:textId="77777777" w:rsidR="00693257" w:rsidRPr="00862BA2" w:rsidRDefault="00693257" w:rsidP="008549BD">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3B1A97FA" w14:textId="77777777" w:rsidR="00693257" w:rsidRPr="00862BA2" w:rsidRDefault="00693257" w:rsidP="008549BD">
            <w:pPr>
              <w:widowControl w:val="0"/>
              <w:autoSpaceDE w:val="0"/>
              <w:autoSpaceDN w:val="0"/>
              <w:adjustRightInd w:val="0"/>
              <w:jc w:val="both"/>
            </w:pPr>
            <w:r w:rsidRPr="00862BA2">
              <w:t>Доходы бюджетов городских округов от возврата бюджетными учреждениями остатков субсидий прошлых лет</w:t>
            </w:r>
          </w:p>
        </w:tc>
        <w:tc>
          <w:tcPr>
            <w:tcW w:w="426" w:type="dxa"/>
            <w:tcBorders>
              <w:left w:val="dotted" w:sz="4" w:space="0" w:color="auto"/>
            </w:tcBorders>
          </w:tcPr>
          <w:p w14:paraId="06451569" w14:textId="77777777" w:rsidR="00693257" w:rsidRPr="00862BA2" w:rsidRDefault="00693257" w:rsidP="008549BD">
            <w:pPr>
              <w:autoSpaceDE w:val="0"/>
              <w:autoSpaceDN w:val="0"/>
              <w:adjustRightInd w:val="0"/>
              <w:jc w:val="both"/>
            </w:pPr>
          </w:p>
        </w:tc>
      </w:tr>
      <w:tr w:rsidR="00693257" w:rsidRPr="00862BA2" w14:paraId="0BC7ADE1" w14:textId="77777777" w:rsidTr="008549BD">
        <w:tc>
          <w:tcPr>
            <w:tcW w:w="1284" w:type="dxa"/>
            <w:tcBorders>
              <w:top w:val="dotted" w:sz="4" w:space="0" w:color="auto"/>
              <w:left w:val="single" w:sz="6" w:space="0" w:color="auto"/>
              <w:bottom w:val="dotted" w:sz="4" w:space="0" w:color="auto"/>
              <w:right w:val="dotted" w:sz="4" w:space="0" w:color="auto"/>
            </w:tcBorders>
          </w:tcPr>
          <w:p w14:paraId="43C5C00A"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146511AF" w14:textId="77777777" w:rsidR="00693257" w:rsidRPr="00862BA2" w:rsidRDefault="00693257" w:rsidP="008549BD">
            <w:pPr>
              <w:widowControl w:val="0"/>
              <w:autoSpaceDE w:val="0"/>
              <w:autoSpaceDN w:val="0"/>
              <w:adjustRightInd w:val="0"/>
            </w:pPr>
            <w:r w:rsidRPr="00862BA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04641615" w14:textId="77777777" w:rsidR="00693257" w:rsidRPr="00862BA2" w:rsidRDefault="00693257" w:rsidP="008549BD">
            <w:pPr>
              <w:widowControl w:val="0"/>
              <w:autoSpaceDE w:val="0"/>
              <w:autoSpaceDN w:val="0"/>
              <w:adjustRightInd w:val="0"/>
              <w:jc w:val="both"/>
            </w:pPr>
            <w:r w:rsidRPr="00862BA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0EAFDD41" w14:textId="77777777" w:rsidR="00693257" w:rsidRPr="00862BA2" w:rsidRDefault="00693257" w:rsidP="008549BD">
            <w:pPr>
              <w:autoSpaceDE w:val="0"/>
              <w:autoSpaceDN w:val="0"/>
              <w:adjustRightInd w:val="0"/>
              <w:jc w:val="both"/>
            </w:pPr>
          </w:p>
        </w:tc>
      </w:tr>
      <w:tr w:rsidR="00693257" w:rsidRPr="00862BA2" w14:paraId="2B71868D" w14:textId="77777777" w:rsidTr="008549BD">
        <w:tc>
          <w:tcPr>
            <w:tcW w:w="1284" w:type="dxa"/>
            <w:tcBorders>
              <w:top w:val="dotted" w:sz="4" w:space="0" w:color="auto"/>
              <w:left w:val="single" w:sz="6" w:space="0" w:color="auto"/>
              <w:bottom w:val="dotted" w:sz="4" w:space="0" w:color="auto"/>
              <w:right w:val="dotted" w:sz="4" w:space="0" w:color="auto"/>
            </w:tcBorders>
          </w:tcPr>
          <w:p w14:paraId="06664B1C"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1D5C37C2" w14:textId="77777777" w:rsidR="00693257" w:rsidRPr="00862BA2" w:rsidRDefault="00693257" w:rsidP="008549BD">
            <w:pPr>
              <w:widowControl w:val="0"/>
              <w:autoSpaceDE w:val="0"/>
              <w:autoSpaceDN w:val="0"/>
              <w:adjustRightInd w:val="0"/>
            </w:pPr>
            <w:r w:rsidRPr="00862BA2">
              <w:t xml:space="preserve">2 18 04030 04 0000 150 </w:t>
            </w:r>
          </w:p>
        </w:tc>
        <w:tc>
          <w:tcPr>
            <w:tcW w:w="5590" w:type="dxa"/>
            <w:tcBorders>
              <w:top w:val="dotted" w:sz="4" w:space="0" w:color="auto"/>
              <w:left w:val="dotted" w:sz="4" w:space="0" w:color="auto"/>
              <w:bottom w:val="dotted" w:sz="4" w:space="0" w:color="auto"/>
              <w:right w:val="single" w:sz="6" w:space="0" w:color="auto"/>
            </w:tcBorders>
          </w:tcPr>
          <w:p w14:paraId="75D3C4FF" w14:textId="77777777" w:rsidR="00693257" w:rsidRPr="00862BA2" w:rsidRDefault="00693257" w:rsidP="008549BD">
            <w:pPr>
              <w:widowControl w:val="0"/>
              <w:autoSpaceDE w:val="0"/>
              <w:autoSpaceDN w:val="0"/>
              <w:adjustRightInd w:val="0"/>
              <w:jc w:val="both"/>
            </w:pPr>
            <w:r w:rsidRPr="00862BA2">
              <w:t>Доходы бюджетов городских округов от возврата иными организациями остатков субсидий прошлых лет</w:t>
            </w:r>
          </w:p>
        </w:tc>
        <w:tc>
          <w:tcPr>
            <w:tcW w:w="426" w:type="dxa"/>
            <w:tcBorders>
              <w:left w:val="dotted" w:sz="4" w:space="0" w:color="auto"/>
            </w:tcBorders>
          </w:tcPr>
          <w:p w14:paraId="58395B54" w14:textId="77777777" w:rsidR="00693257" w:rsidRPr="00862BA2" w:rsidRDefault="00693257" w:rsidP="008549BD">
            <w:pPr>
              <w:autoSpaceDE w:val="0"/>
              <w:autoSpaceDN w:val="0"/>
              <w:adjustRightInd w:val="0"/>
              <w:jc w:val="both"/>
            </w:pPr>
          </w:p>
        </w:tc>
      </w:tr>
      <w:tr w:rsidR="00523409" w:rsidRPr="00523409" w14:paraId="4028C745" w14:textId="77777777" w:rsidTr="008549BD">
        <w:tc>
          <w:tcPr>
            <w:tcW w:w="1284" w:type="dxa"/>
            <w:tcBorders>
              <w:top w:val="dotted" w:sz="4" w:space="0" w:color="auto"/>
              <w:left w:val="single" w:sz="6" w:space="0" w:color="auto"/>
              <w:bottom w:val="dotted" w:sz="4" w:space="0" w:color="auto"/>
              <w:right w:val="dotted" w:sz="4" w:space="0" w:color="auto"/>
            </w:tcBorders>
          </w:tcPr>
          <w:p w14:paraId="3D438B51" w14:textId="77777777" w:rsidR="00DB32F2" w:rsidRPr="00523409" w:rsidRDefault="00DB32F2" w:rsidP="008549BD">
            <w:pPr>
              <w:widowControl w:val="0"/>
              <w:autoSpaceDE w:val="0"/>
              <w:autoSpaceDN w:val="0"/>
              <w:adjustRightInd w:val="0"/>
              <w:jc w:val="center"/>
            </w:pPr>
            <w:r w:rsidRPr="00523409">
              <w:t>925</w:t>
            </w:r>
          </w:p>
        </w:tc>
        <w:tc>
          <w:tcPr>
            <w:tcW w:w="2679" w:type="dxa"/>
            <w:tcBorders>
              <w:top w:val="dotted" w:sz="4" w:space="0" w:color="auto"/>
              <w:left w:val="dotted" w:sz="4" w:space="0" w:color="auto"/>
              <w:bottom w:val="dotted" w:sz="4" w:space="0" w:color="auto"/>
              <w:right w:val="dotted" w:sz="4" w:space="0" w:color="auto"/>
            </w:tcBorders>
          </w:tcPr>
          <w:p w14:paraId="63446FD3" w14:textId="77777777" w:rsidR="00DB32F2" w:rsidRPr="00523409" w:rsidRDefault="00DB32F2" w:rsidP="008549BD">
            <w:pPr>
              <w:widowControl w:val="0"/>
              <w:autoSpaceDE w:val="0"/>
              <w:autoSpaceDN w:val="0"/>
              <w:adjustRightInd w:val="0"/>
            </w:pPr>
            <w:r w:rsidRPr="00523409">
              <w:t>2 19 25169 04 0000 150</w:t>
            </w:r>
          </w:p>
        </w:tc>
        <w:tc>
          <w:tcPr>
            <w:tcW w:w="5590" w:type="dxa"/>
            <w:tcBorders>
              <w:top w:val="dotted" w:sz="4" w:space="0" w:color="auto"/>
              <w:left w:val="dotted" w:sz="4" w:space="0" w:color="auto"/>
              <w:bottom w:val="dotted" w:sz="4" w:space="0" w:color="auto"/>
              <w:right w:val="single" w:sz="6" w:space="0" w:color="auto"/>
            </w:tcBorders>
          </w:tcPr>
          <w:p w14:paraId="5382E3D8" w14:textId="77777777" w:rsidR="00DB32F2" w:rsidRPr="00523409" w:rsidRDefault="00DB32F2" w:rsidP="008549BD">
            <w:pPr>
              <w:widowControl w:val="0"/>
              <w:autoSpaceDE w:val="0"/>
              <w:autoSpaceDN w:val="0"/>
              <w:adjustRightInd w:val="0"/>
              <w:jc w:val="both"/>
            </w:pPr>
            <w:r w:rsidRPr="00523409">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c>
          <w:tcPr>
            <w:tcW w:w="426" w:type="dxa"/>
            <w:tcBorders>
              <w:left w:val="dotted" w:sz="4" w:space="0" w:color="auto"/>
            </w:tcBorders>
          </w:tcPr>
          <w:p w14:paraId="5F6BA86A" w14:textId="77777777" w:rsidR="00DB32F2" w:rsidRPr="00523409" w:rsidRDefault="00DB32F2" w:rsidP="008549BD">
            <w:pPr>
              <w:autoSpaceDE w:val="0"/>
              <w:autoSpaceDN w:val="0"/>
              <w:adjustRightInd w:val="0"/>
              <w:jc w:val="both"/>
            </w:pPr>
          </w:p>
        </w:tc>
      </w:tr>
      <w:tr w:rsidR="00523409" w:rsidRPr="00523409" w14:paraId="485D48E6" w14:textId="77777777" w:rsidTr="008549BD">
        <w:tc>
          <w:tcPr>
            <w:tcW w:w="1284" w:type="dxa"/>
            <w:tcBorders>
              <w:top w:val="dotted" w:sz="4" w:space="0" w:color="auto"/>
              <w:left w:val="single" w:sz="6" w:space="0" w:color="auto"/>
              <w:bottom w:val="dotted" w:sz="4" w:space="0" w:color="auto"/>
              <w:right w:val="dotted" w:sz="4" w:space="0" w:color="auto"/>
            </w:tcBorders>
          </w:tcPr>
          <w:p w14:paraId="777176F5" w14:textId="77777777" w:rsidR="00DB32F2" w:rsidRPr="00523409" w:rsidRDefault="00DB32F2" w:rsidP="008549BD">
            <w:pPr>
              <w:widowControl w:val="0"/>
              <w:autoSpaceDE w:val="0"/>
              <w:autoSpaceDN w:val="0"/>
              <w:adjustRightInd w:val="0"/>
              <w:jc w:val="center"/>
            </w:pPr>
            <w:r w:rsidRPr="00523409">
              <w:t>925</w:t>
            </w:r>
          </w:p>
        </w:tc>
        <w:tc>
          <w:tcPr>
            <w:tcW w:w="2679" w:type="dxa"/>
            <w:tcBorders>
              <w:top w:val="dotted" w:sz="4" w:space="0" w:color="auto"/>
              <w:left w:val="dotted" w:sz="4" w:space="0" w:color="auto"/>
              <w:bottom w:val="dotted" w:sz="4" w:space="0" w:color="auto"/>
              <w:right w:val="dotted" w:sz="4" w:space="0" w:color="auto"/>
            </w:tcBorders>
          </w:tcPr>
          <w:p w14:paraId="56ED8D7D" w14:textId="77777777" w:rsidR="00DB32F2" w:rsidRPr="00523409" w:rsidRDefault="00DB32F2" w:rsidP="008549BD">
            <w:pPr>
              <w:widowControl w:val="0"/>
              <w:autoSpaceDE w:val="0"/>
              <w:autoSpaceDN w:val="0"/>
              <w:adjustRightInd w:val="0"/>
            </w:pPr>
            <w:r w:rsidRPr="00523409">
              <w:t>2 19 25304 04 0000 150</w:t>
            </w:r>
          </w:p>
        </w:tc>
        <w:tc>
          <w:tcPr>
            <w:tcW w:w="5590" w:type="dxa"/>
            <w:tcBorders>
              <w:top w:val="dotted" w:sz="4" w:space="0" w:color="auto"/>
              <w:left w:val="dotted" w:sz="4" w:space="0" w:color="auto"/>
              <w:bottom w:val="dotted" w:sz="4" w:space="0" w:color="auto"/>
              <w:right w:val="single" w:sz="6" w:space="0" w:color="auto"/>
            </w:tcBorders>
          </w:tcPr>
          <w:p w14:paraId="7259D13E" w14:textId="77777777" w:rsidR="00DB32F2" w:rsidRPr="00523409" w:rsidRDefault="00DB32F2" w:rsidP="008549BD">
            <w:pPr>
              <w:widowControl w:val="0"/>
              <w:autoSpaceDE w:val="0"/>
              <w:autoSpaceDN w:val="0"/>
              <w:adjustRightInd w:val="0"/>
              <w:jc w:val="both"/>
            </w:pPr>
            <w:r w:rsidRPr="00523409">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426" w:type="dxa"/>
            <w:tcBorders>
              <w:left w:val="dotted" w:sz="4" w:space="0" w:color="auto"/>
            </w:tcBorders>
          </w:tcPr>
          <w:p w14:paraId="7ABD39BF" w14:textId="77777777" w:rsidR="00DB32F2" w:rsidRPr="00523409" w:rsidRDefault="00DB32F2" w:rsidP="008549BD">
            <w:pPr>
              <w:autoSpaceDE w:val="0"/>
              <w:autoSpaceDN w:val="0"/>
              <w:adjustRightInd w:val="0"/>
              <w:jc w:val="both"/>
            </w:pPr>
          </w:p>
        </w:tc>
      </w:tr>
      <w:tr w:rsidR="00523409" w:rsidRPr="00523409" w14:paraId="23D71AA2" w14:textId="77777777" w:rsidTr="008549BD">
        <w:tc>
          <w:tcPr>
            <w:tcW w:w="1284" w:type="dxa"/>
            <w:tcBorders>
              <w:top w:val="dotted" w:sz="4" w:space="0" w:color="auto"/>
              <w:left w:val="single" w:sz="6" w:space="0" w:color="auto"/>
              <w:bottom w:val="dotted" w:sz="4" w:space="0" w:color="auto"/>
              <w:right w:val="dotted" w:sz="4" w:space="0" w:color="auto"/>
            </w:tcBorders>
          </w:tcPr>
          <w:p w14:paraId="3DC28AC7" w14:textId="77777777" w:rsidR="00DB32F2" w:rsidRPr="00523409" w:rsidRDefault="00DB32F2" w:rsidP="008549BD">
            <w:pPr>
              <w:widowControl w:val="0"/>
              <w:autoSpaceDE w:val="0"/>
              <w:autoSpaceDN w:val="0"/>
              <w:adjustRightInd w:val="0"/>
              <w:jc w:val="center"/>
            </w:pPr>
            <w:r w:rsidRPr="00523409">
              <w:t>925</w:t>
            </w:r>
          </w:p>
        </w:tc>
        <w:tc>
          <w:tcPr>
            <w:tcW w:w="2679" w:type="dxa"/>
            <w:tcBorders>
              <w:top w:val="dotted" w:sz="4" w:space="0" w:color="auto"/>
              <w:left w:val="dotted" w:sz="4" w:space="0" w:color="auto"/>
              <w:bottom w:val="dotted" w:sz="4" w:space="0" w:color="auto"/>
              <w:right w:val="dotted" w:sz="4" w:space="0" w:color="auto"/>
            </w:tcBorders>
          </w:tcPr>
          <w:p w14:paraId="6B52CB5B" w14:textId="77777777" w:rsidR="00DB32F2" w:rsidRPr="00523409" w:rsidRDefault="00DB32F2" w:rsidP="008549BD">
            <w:pPr>
              <w:widowControl w:val="0"/>
              <w:autoSpaceDE w:val="0"/>
              <w:autoSpaceDN w:val="0"/>
              <w:adjustRightInd w:val="0"/>
            </w:pPr>
            <w:r w:rsidRPr="00523409">
              <w:t>2 19 45303 04 0000 150</w:t>
            </w:r>
          </w:p>
        </w:tc>
        <w:tc>
          <w:tcPr>
            <w:tcW w:w="5590" w:type="dxa"/>
            <w:tcBorders>
              <w:top w:val="dotted" w:sz="4" w:space="0" w:color="auto"/>
              <w:left w:val="dotted" w:sz="4" w:space="0" w:color="auto"/>
              <w:bottom w:val="dotted" w:sz="4" w:space="0" w:color="auto"/>
              <w:right w:val="single" w:sz="6" w:space="0" w:color="auto"/>
            </w:tcBorders>
          </w:tcPr>
          <w:p w14:paraId="625064CF" w14:textId="77777777" w:rsidR="00DB32F2" w:rsidRPr="00523409" w:rsidRDefault="00DB32F2" w:rsidP="008549BD">
            <w:pPr>
              <w:widowControl w:val="0"/>
              <w:autoSpaceDE w:val="0"/>
              <w:autoSpaceDN w:val="0"/>
              <w:adjustRightInd w:val="0"/>
              <w:jc w:val="both"/>
            </w:pPr>
            <w:r w:rsidRPr="00523409">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426" w:type="dxa"/>
            <w:tcBorders>
              <w:left w:val="dotted" w:sz="4" w:space="0" w:color="auto"/>
            </w:tcBorders>
          </w:tcPr>
          <w:p w14:paraId="413831B1" w14:textId="77777777" w:rsidR="00DB32F2" w:rsidRPr="00523409" w:rsidRDefault="00DB32F2" w:rsidP="008549BD">
            <w:pPr>
              <w:autoSpaceDE w:val="0"/>
              <w:autoSpaceDN w:val="0"/>
              <w:adjustRightInd w:val="0"/>
              <w:jc w:val="both"/>
            </w:pPr>
          </w:p>
        </w:tc>
      </w:tr>
      <w:tr w:rsidR="00693257" w:rsidRPr="00862BA2" w14:paraId="1256D001" w14:textId="77777777" w:rsidTr="008549BD">
        <w:tc>
          <w:tcPr>
            <w:tcW w:w="1284" w:type="dxa"/>
            <w:tcBorders>
              <w:top w:val="dotted" w:sz="4" w:space="0" w:color="auto"/>
              <w:left w:val="single" w:sz="6" w:space="0" w:color="auto"/>
              <w:bottom w:val="dotted" w:sz="4" w:space="0" w:color="auto"/>
              <w:right w:val="dotted" w:sz="4" w:space="0" w:color="auto"/>
            </w:tcBorders>
          </w:tcPr>
          <w:p w14:paraId="0E258FB2" w14:textId="77777777" w:rsidR="00693257" w:rsidRPr="00862BA2" w:rsidRDefault="00693257" w:rsidP="008549BD">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52066725" w14:textId="77777777" w:rsidR="00693257" w:rsidRPr="00862BA2" w:rsidRDefault="00693257" w:rsidP="008549BD">
            <w:pPr>
              <w:widowControl w:val="0"/>
              <w:autoSpaceDE w:val="0"/>
              <w:autoSpaceDN w:val="0"/>
              <w:adjustRightInd w:val="0"/>
            </w:pPr>
            <w:r w:rsidRPr="00862BA2">
              <w:t>2 19 60010 04 0000 150</w:t>
            </w:r>
          </w:p>
          <w:p w14:paraId="5AAFDB38" w14:textId="77777777" w:rsidR="00693257" w:rsidRPr="00862BA2" w:rsidRDefault="00693257"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779D8F3" w14:textId="77777777" w:rsidR="00693257" w:rsidRPr="00862BA2" w:rsidRDefault="00693257" w:rsidP="008549BD">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0884A172" w14:textId="77777777" w:rsidR="00693257" w:rsidRPr="00862BA2" w:rsidRDefault="00693257" w:rsidP="008549BD">
            <w:pPr>
              <w:autoSpaceDE w:val="0"/>
              <w:autoSpaceDN w:val="0"/>
              <w:adjustRightInd w:val="0"/>
              <w:jc w:val="both"/>
            </w:pPr>
          </w:p>
          <w:p w14:paraId="63324A9C" w14:textId="77777777" w:rsidR="00693257" w:rsidRPr="00862BA2" w:rsidRDefault="00693257" w:rsidP="008549BD">
            <w:pPr>
              <w:autoSpaceDE w:val="0"/>
              <w:autoSpaceDN w:val="0"/>
              <w:adjustRightInd w:val="0"/>
              <w:jc w:val="both"/>
            </w:pPr>
          </w:p>
          <w:p w14:paraId="1B65255B" w14:textId="77777777" w:rsidR="00693257" w:rsidRPr="00862BA2" w:rsidRDefault="00693257" w:rsidP="008549BD">
            <w:pPr>
              <w:autoSpaceDE w:val="0"/>
              <w:autoSpaceDN w:val="0"/>
              <w:adjustRightInd w:val="0"/>
              <w:jc w:val="both"/>
            </w:pPr>
          </w:p>
        </w:tc>
      </w:tr>
      <w:tr w:rsidR="00693257" w:rsidRPr="00862BA2" w14:paraId="6F7CD343" w14:textId="77777777" w:rsidTr="008549BD">
        <w:tc>
          <w:tcPr>
            <w:tcW w:w="1284" w:type="dxa"/>
            <w:tcBorders>
              <w:left w:val="single" w:sz="6" w:space="0" w:color="auto"/>
              <w:bottom w:val="dotted" w:sz="4" w:space="0" w:color="auto"/>
              <w:right w:val="dotted" w:sz="4" w:space="0" w:color="auto"/>
            </w:tcBorders>
          </w:tcPr>
          <w:p w14:paraId="277675D4" w14:textId="77777777" w:rsidR="00693257" w:rsidRPr="00862BA2" w:rsidRDefault="00693257" w:rsidP="008549BD">
            <w:pPr>
              <w:widowControl w:val="0"/>
              <w:autoSpaceDE w:val="0"/>
              <w:autoSpaceDN w:val="0"/>
              <w:adjustRightInd w:val="0"/>
              <w:jc w:val="center"/>
              <w:rPr>
                <w:b/>
                <w:bCs/>
              </w:rPr>
            </w:pPr>
            <w:r w:rsidRPr="00862BA2">
              <w:rPr>
                <w:b/>
                <w:bCs/>
              </w:rPr>
              <w:t>926</w:t>
            </w:r>
          </w:p>
        </w:tc>
        <w:tc>
          <w:tcPr>
            <w:tcW w:w="8269" w:type="dxa"/>
            <w:gridSpan w:val="2"/>
            <w:tcBorders>
              <w:left w:val="dotted" w:sz="4" w:space="0" w:color="auto"/>
              <w:bottom w:val="dotted" w:sz="4" w:space="0" w:color="auto"/>
              <w:right w:val="single" w:sz="6" w:space="0" w:color="auto"/>
            </w:tcBorders>
          </w:tcPr>
          <w:p w14:paraId="06931A17" w14:textId="77777777" w:rsidR="00693257" w:rsidRPr="00862BA2" w:rsidRDefault="00693257" w:rsidP="008549BD">
            <w:pPr>
              <w:widowControl w:val="0"/>
              <w:autoSpaceDE w:val="0"/>
              <w:autoSpaceDN w:val="0"/>
              <w:adjustRightInd w:val="0"/>
              <w:jc w:val="center"/>
              <w:rPr>
                <w:b/>
                <w:bCs/>
              </w:rPr>
            </w:pPr>
            <w:r w:rsidRPr="00862BA2">
              <w:rPr>
                <w:b/>
                <w:bCs/>
              </w:rPr>
              <w:t xml:space="preserve">Управление культуры администрации муниципального </w:t>
            </w:r>
          </w:p>
          <w:p w14:paraId="545C9030" w14:textId="77777777" w:rsidR="00693257" w:rsidRPr="00862BA2" w:rsidRDefault="00693257" w:rsidP="008549BD">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7E14653D" w14:textId="77777777" w:rsidR="00693257" w:rsidRPr="00862BA2" w:rsidRDefault="00693257" w:rsidP="008549BD">
            <w:pPr>
              <w:autoSpaceDE w:val="0"/>
              <w:autoSpaceDN w:val="0"/>
              <w:adjustRightInd w:val="0"/>
              <w:jc w:val="center"/>
              <w:rPr>
                <w:b/>
                <w:bCs/>
              </w:rPr>
            </w:pPr>
          </w:p>
        </w:tc>
      </w:tr>
      <w:tr w:rsidR="00693257" w:rsidRPr="00862BA2" w14:paraId="01975E0A" w14:textId="77777777" w:rsidTr="008549BD">
        <w:tc>
          <w:tcPr>
            <w:tcW w:w="1284" w:type="dxa"/>
            <w:tcBorders>
              <w:top w:val="dotted" w:sz="4" w:space="0" w:color="auto"/>
              <w:left w:val="single" w:sz="6" w:space="0" w:color="auto"/>
              <w:bottom w:val="dotted" w:sz="4" w:space="0" w:color="auto"/>
              <w:right w:val="dotted" w:sz="4" w:space="0" w:color="auto"/>
            </w:tcBorders>
          </w:tcPr>
          <w:p w14:paraId="22C1A628"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7A1006E6" w14:textId="77777777" w:rsidR="00693257" w:rsidRPr="00862BA2" w:rsidRDefault="00693257" w:rsidP="008549BD">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53E59280"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29321689" w14:textId="77777777" w:rsidR="00693257" w:rsidRPr="00862BA2" w:rsidRDefault="00693257" w:rsidP="008549BD">
            <w:pPr>
              <w:autoSpaceDE w:val="0"/>
              <w:autoSpaceDN w:val="0"/>
              <w:adjustRightInd w:val="0"/>
              <w:jc w:val="both"/>
            </w:pPr>
          </w:p>
        </w:tc>
      </w:tr>
      <w:tr w:rsidR="00693257" w:rsidRPr="00862BA2" w14:paraId="479309A5" w14:textId="77777777" w:rsidTr="008549BD">
        <w:tc>
          <w:tcPr>
            <w:tcW w:w="1284" w:type="dxa"/>
            <w:tcBorders>
              <w:top w:val="dotted" w:sz="4" w:space="0" w:color="auto"/>
              <w:left w:val="single" w:sz="6" w:space="0" w:color="auto"/>
              <w:bottom w:val="dotted" w:sz="4" w:space="0" w:color="auto"/>
              <w:right w:val="dotted" w:sz="4" w:space="0" w:color="auto"/>
            </w:tcBorders>
          </w:tcPr>
          <w:p w14:paraId="26FF5810" w14:textId="77777777" w:rsidR="00693257" w:rsidRPr="00862BA2" w:rsidRDefault="00693257" w:rsidP="008549BD">
            <w:pPr>
              <w:widowControl w:val="0"/>
              <w:autoSpaceDE w:val="0"/>
              <w:autoSpaceDN w:val="0"/>
              <w:adjustRightInd w:val="0"/>
              <w:jc w:val="center"/>
            </w:pPr>
            <w:r w:rsidRPr="00862BA2">
              <w:lastRenderedPageBreak/>
              <w:t>926</w:t>
            </w:r>
          </w:p>
        </w:tc>
        <w:tc>
          <w:tcPr>
            <w:tcW w:w="2679" w:type="dxa"/>
            <w:tcBorders>
              <w:top w:val="dotted" w:sz="4" w:space="0" w:color="auto"/>
              <w:left w:val="dotted" w:sz="4" w:space="0" w:color="auto"/>
              <w:bottom w:val="dotted" w:sz="4" w:space="0" w:color="auto"/>
              <w:right w:val="dotted" w:sz="4" w:space="0" w:color="auto"/>
            </w:tcBorders>
          </w:tcPr>
          <w:p w14:paraId="2CE21AA8" w14:textId="77777777" w:rsidR="00693257" w:rsidRPr="00862BA2" w:rsidRDefault="00693257" w:rsidP="008549BD">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792570E3"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2C68B275" w14:textId="77777777" w:rsidR="00693257" w:rsidRPr="00862BA2" w:rsidRDefault="00693257" w:rsidP="008549BD">
            <w:pPr>
              <w:autoSpaceDE w:val="0"/>
              <w:autoSpaceDN w:val="0"/>
              <w:adjustRightInd w:val="0"/>
              <w:jc w:val="both"/>
            </w:pPr>
          </w:p>
        </w:tc>
      </w:tr>
      <w:tr w:rsidR="00693257" w:rsidRPr="00862BA2" w14:paraId="194403BC" w14:textId="77777777" w:rsidTr="008549BD">
        <w:tc>
          <w:tcPr>
            <w:tcW w:w="1284" w:type="dxa"/>
            <w:tcBorders>
              <w:top w:val="dotted" w:sz="4" w:space="0" w:color="auto"/>
              <w:left w:val="single" w:sz="6" w:space="0" w:color="auto"/>
              <w:bottom w:val="dotted" w:sz="4" w:space="0" w:color="auto"/>
              <w:right w:val="dotted" w:sz="4" w:space="0" w:color="auto"/>
            </w:tcBorders>
          </w:tcPr>
          <w:p w14:paraId="6EE5E24B"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042751E8" w14:textId="77777777" w:rsidR="00693257" w:rsidRPr="00862BA2" w:rsidRDefault="00693257"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737DF217"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41BD6121" w14:textId="77777777" w:rsidR="00693257" w:rsidRPr="00862BA2" w:rsidRDefault="00693257" w:rsidP="008549BD">
            <w:pPr>
              <w:autoSpaceDE w:val="0"/>
              <w:autoSpaceDN w:val="0"/>
              <w:adjustRightInd w:val="0"/>
              <w:jc w:val="both"/>
            </w:pPr>
          </w:p>
        </w:tc>
      </w:tr>
      <w:tr w:rsidR="00693257" w:rsidRPr="00862BA2" w14:paraId="50C20BA2" w14:textId="77777777" w:rsidTr="008549BD">
        <w:tc>
          <w:tcPr>
            <w:tcW w:w="1284" w:type="dxa"/>
            <w:tcBorders>
              <w:top w:val="dotted" w:sz="4" w:space="0" w:color="auto"/>
              <w:left w:val="single" w:sz="6" w:space="0" w:color="auto"/>
              <w:bottom w:val="dotted" w:sz="4" w:space="0" w:color="auto"/>
              <w:right w:val="dotted" w:sz="4" w:space="0" w:color="auto"/>
            </w:tcBorders>
          </w:tcPr>
          <w:p w14:paraId="6150077B"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563BDEC3" w14:textId="77777777" w:rsidR="00693257" w:rsidRPr="00862BA2" w:rsidRDefault="00693257" w:rsidP="008549BD">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51DDB9F4" w14:textId="77777777" w:rsidR="00693257" w:rsidRPr="00862BA2" w:rsidRDefault="00693257" w:rsidP="008549BD">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42339AAF" w14:textId="77777777" w:rsidR="00693257" w:rsidRPr="00862BA2" w:rsidRDefault="00693257" w:rsidP="008549BD">
            <w:pPr>
              <w:autoSpaceDE w:val="0"/>
              <w:autoSpaceDN w:val="0"/>
              <w:adjustRightInd w:val="0"/>
              <w:jc w:val="both"/>
            </w:pPr>
          </w:p>
        </w:tc>
      </w:tr>
      <w:tr w:rsidR="00693257" w:rsidRPr="00862BA2" w14:paraId="2E288186" w14:textId="77777777" w:rsidTr="008549BD">
        <w:tc>
          <w:tcPr>
            <w:tcW w:w="1284" w:type="dxa"/>
            <w:tcBorders>
              <w:top w:val="dotted" w:sz="4" w:space="0" w:color="auto"/>
              <w:left w:val="single" w:sz="6" w:space="0" w:color="auto"/>
              <w:bottom w:val="dotted" w:sz="4" w:space="0" w:color="auto"/>
              <w:right w:val="dotted" w:sz="4" w:space="0" w:color="auto"/>
            </w:tcBorders>
          </w:tcPr>
          <w:p w14:paraId="3F451A72"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59146406" w14:textId="77777777" w:rsidR="00693257" w:rsidRPr="00862BA2" w:rsidRDefault="00693257" w:rsidP="008549BD">
            <w:pPr>
              <w:widowControl w:val="0"/>
              <w:autoSpaceDE w:val="0"/>
              <w:autoSpaceDN w:val="0"/>
              <w:adjustRightInd w:val="0"/>
            </w:pPr>
            <w:r w:rsidRPr="00862BA2">
              <w:t>1 13 02994 04 0051 130</w:t>
            </w:r>
          </w:p>
        </w:tc>
        <w:tc>
          <w:tcPr>
            <w:tcW w:w="5590" w:type="dxa"/>
            <w:tcBorders>
              <w:top w:val="dotted" w:sz="4" w:space="0" w:color="auto"/>
              <w:left w:val="dotted" w:sz="4" w:space="0" w:color="auto"/>
              <w:bottom w:val="dotted" w:sz="4" w:space="0" w:color="auto"/>
              <w:right w:val="single" w:sz="6" w:space="0" w:color="auto"/>
            </w:tcBorders>
          </w:tcPr>
          <w:p w14:paraId="7E4E277F" w14:textId="77777777" w:rsidR="00693257" w:rsidRPr="00862BA2" w:rsidRDefault="00693257" w:rsidP="008549BD">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174E33DE" w14:textId="77777777" w:rsidR="00693257" w:rsidRPr="00862BA2" w:rsidRDefault="00693257" w:rsidP="008549BD">
            <w:pPr>
              <w:autoSpaceDE w:val="0"/>
              <w:autoSpaceDN w:val="0"/>
              <w:adjustRightInd w:val="0"/>
              <w:jc w:val="both"/>
            </w:pPr>
          </w:p>
        </w:tc>
      </w:tr>
      <w:tr w:rsidR="00693257" w:rsidRPr="00862BA2" w14:paraId="6ABD82A2" w14:textId="77777777" w:rsidTr="008549BD">
        <w:tc>
          <w:tcPr>
            <w:tcW w:w="1284" w:type="dxa"/>
            <w:tcBorders>
              <w:top w:val="dotted" w:sz="4" w:space="0" w:color="auto"/>
              <w:left w:val="single" w:sz="6" w:space="0" w:color="auto"/>
              <w:bottom w:val="dotted" w:sz="4" w:space="0" w:color="auto"/>
              <w:right w:val="dotted" w:sz="4" w:space="0" w:color="auto"/>
            </w:tcBorders>
          </w:tcPr>
          <w:p w14:paraId="62FDBC28"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3B283980" w14:textId="77777777" w:rsidR="00693257" w:rsidRPr="00862BA2" w:rsidRDefault="00693257"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1132BDB8" w14:textId="77777777" w:rsidR="00693257" w:rsidRPr="00862BA2" w:rsidRDefault="00693257"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2A4E3A1" w14:textId="77777777" w:rsidR="00693257" w:rsidRPr="00862BA2" w:rsidRDefault="00693257" w:rsidP="008549BD">
            <w:pPr>
              <w:autoSpaceDE w:val="0"/>
              <w:autoSpaceDN w:val="0"/>
              <w:adjustRightInd w:val="0"/>
              <w:jc w:val="center"/>
            </w:pPr>
          </w:p>
        </w:tc>
      </w:tr>
      <w:tr w:rsidR="00693257" w:rsidRPr="00862BA2" w14:paraId="00C86776" w14:textId="77777777" w:rsidTr="008549BD">
        <w:tc>
          <w:tcPr>
            <w:tcW w:w="1284" w:type="dxa"/>
            <w:tcBorders>
              <w:top w:val="dotted" w:sz="4" w:space="0" w:color="auto"/>
              <w:left w:val="single" w:sz="6" w:space="0" w:color="auto"/>
              <w:bottom w:val="dotted" w:sz="4" w:space="0" w:color="auto"/>
              <w:right w:val="dotted" w:sz="4" w:space="0" w:color="auto"/>
            </w:tcBorders>
          </w:tcPr>
          <w:p w14:paraId="03497751"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34731892" w14:textId="535DBD86" w:rsidR="00693257" w:rsidRPr="00862BA2" w:rsidRDefault="00693257" w:rsidP="008549BD">
            <w:pPr>
              <w:widowControl w:val="0"/>
              <w:autoSpaceDE w:val="0"/>
              <w:autoSpaceDN w:val="0"/>
              <w:adjustRightInd w:val="0"/>
            </w:pPr>
            <w:r w:rsidRPr="00862BA2">
              <w:t>1 16 07090 04</w:t>
            </w:r>
            <w:r w:rsidR="00693DB8">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3E827115" w14:textId="77777777" w:rsidR="00693257" w:rsidRPr="00862BA2" w:rsidRDefault="00693257"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2D390D85" w14:textId="77777777" w:rsidR="00693257" w:rsidRPr="00862BA2" w:rsidRDefault="00693257" w:rsidP="008549BD">
            <w:pPr>
              <w:autoSpaceDE w:val="0"/>
              <w:autoSpaceDN w:val="0"/>
              <w:adjustRightInd w:val="0"/>
              <w:jc w:val="both"/>
            </w:pPr>
          </w:p>
        </w:tc>
      </w:tr>
      <w:tr w:rsidR="00693257" w:rsidRPr="00862BA2" w14:paraId="653B3047" w14:textId="77777777" w:rsidTr="008549BD">
        <w:tc>
          <w:tcPr>
            <w:tcW w:w="1284" w:type="dxa"/>
            <w:tcBorders>
              <w:top w:val="dotted" w:sz="4" w:space="0" w:color="auto"/>
              <w:left w:val="single" w:sz="6" w:space="0" w:color="auto"/>
              <w:bottom w:val="dotted" w:sz="4" w:space="0" w:color="auto"/>
              <w:right w:val="dotted" w:sz="4" w:space="0" w:color="auto"/>
            </w:tcBorders>
          </w:tcPr>
          <w:p w14:paraId="2335B990"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5F1C9CC8" w14:textId="77777777" w:rsidR="00693257" w:rsidRPr="00862BA2" w:rsidRDefault="00693257"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67B79755" w14:textId="77777777" w:rsidR="00693257" w:rsidRPr="00862BA2" w:rsidRDefault="00693257"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093584FA" w14:textId="77777777" w:rsidR="00693257" w:rsidRPr="00862BA2" w:rsidRDefault="00693257" w:rsidP="008549BD">
            <w:pPr>
              <w:autoSpaceDE w:val="0"/>
              <w:autoSpaceDN w:val="0"/>
              <w:adjustRightInd w:val="0"/>
              <w:jc w:val="both"/>
            </w:pPr>
          </w:p>
        </w:tc>
      </w:tr>
      <w:tr w:rsidR="00693257" w:rsidRPr="00862BA2" w14:paraId="42DD8AE9" w14:textId="77777777" w:rsidTr="008549BD">
        <w:tc>
          <w:tcPr>
            <w:tcW w:w="1284" w:type="dxa"/>
            <w:tcBorders>
              <w:top w:val="dotted" w:sz="4" w:space="0" w:color="auto"/>
              <w:left w:val="single" w:sz="6" w:space="0" w:color="auto"/>
              <w:bottom w:val="dotted" w:sz="4" w:space="0" w:color="auto"/>
              <w:right w:val="dotted" w:sz="4" w:space="0" w:color="auto"/>
            </w:tcBorders>
          </w:tcPr>
          <w:p w14:paraId="2AB7FC3F"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6F54B84D" w14:textId="77777777" w:rsidR="00693257" w:rsidRPr="00862BA2" w:rsidRDefault="00693257" w:rsidP="008549BD">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202F63C0" w14:textId="77777777" w:rsidR="00693257" w:rsidRPr="00862BA2" w:rsidRDefault="00693257"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512874D" w14:textId="77777777" w:rsidR="00693257" w:rsidRPr="00862BA2" w:rsidRDefault="00693257" w:rsidP="008549BD">
            <w:pPr>
              <w:autoSpaceDE w:val="0"/>
              <w:autoSpaceDN w:val="0"/>
              <w:adjustRightInd w:val="0"/>
              <w:jc w:val="both"/>
            </w:pPr>
          </w:p>
        </w:tc>
      </w:tr>
      <w:tr w:rsidR="00693257" w:rsidRPr="00862BA2" w14:paraId="10E84D7C" w14:textId="77777777" w:rsidTr="008549BD">
        <w:tc>
          <w:tcPr>
            <w:tcW w:w="1284" w:type="dxa"/>
            <w:tcBorders>
              <w:top w:val="dotted" w:sz="4" w:space="0" w:color="auto"/>
              <w:left w:val="single" w:sz="6" w:space="0" w:color="auto"/>
              <w:bottom w:val="dotted" w:sz="4" w:space="0" w:color="auto"/>
              <w:right w:val="dotted" w:sz="4" w:space="0" w:color="auto"/>
            </w:tcBorders>
          </w:tcPr>
          <w:p w14:paraId="4826E2BD"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16D53B30" w14:textId="77777777" w:rsidR="00693257" w:rsidRPr="00862BA2" w:rsidRDefault="00693257" w:rsidP="008549BD">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0D4C61B4" w14:textId="77777777" w:rsidR="00693257" w:rsidRPr="00862BA2" w:rsidRDefault="00693257" w:rsidP="008549BD">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64CF1E2" w14:textId="77777777" w:rsidR="00693257" w:rsidRPr="00862BA2" w:rsidRDefault="00693257" w:rsidP="008549BD">
            <w:pPr>
              <w:autoSpaceDE w:val="0"/>
              <w:autoSpaceDN w:val="0"/>
              <w:adjustRightInd w:val="0"/>
              <w:jc w:val="both"/>
            </w:pPr>
          </w:p>
        </w:tc>
      </w:tr>
      <w:tr w:rsidR="00693257" w:rsidRPr="00862BA2" w14:paraId="615C8F73" w14:textId="77777777" w:rsidTr="008549BD">
        <w:tc>
          <w:tcPr>
            <w:tcW w:w="1284" w:type="dxa"/>
            <w:tcBorders>
              <w:top w:val="dotted" w:sz="4" w:space="0" w:color="auto"/>
              <w:left w:val="single" w:sz="6" w:space="0" w:color="auto"/>
              <w:bottom w:val="dotted" w:sz="4" w:space="0" w:color="auto"/>
              <w:right w:val="dotted" w:sz="4" w:space="0" w:color="auto"/>
            </w:tcBorders>
          </w:tcPr>
          <w:p w14:paraId="3AF1547B"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5742C2A2" w14:textId="77777777" w:rsidR="00693257" w:rsidRPr="00862BA2" w:rsidRDefault="00693257"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3731936C" w14:textId="77777777" w:rsidR="00693257" w:rsidRPr="00862BA2" w:rsidRDefault="00693257" w:rsidP="008549BD">
            <w:pPr>
              <w:widowControl w:val="0"/>
              <w:autoSpaceDE w:val="0"/>
              <w:autoSpaceDN w:val="0"/>
              <w:adjustRightInd w:val="0"/>
              <w:jc w:val="both"/>
            </w:pPr>
            <w:r w:rsidRPr="00862BA2">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w:t>
            </w:r>
            <w:r w:rsidRPr="00862BA2">
              <w:lastRenderedPageBreak/>
              <w:t>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3F17685" w14:textId="77777777" w:rsidR="00693257" w:rsidRPr="00862BA2" w:rsidRDefault="00693257" w:rsidP="008549BD">
            <w:pPr>
              <w:autoSpaceDE w:val="0"/>
              <w:autoSpaceDN w:val="0"/>
              <w:adjustRightInd w:val="0"/>
              <w:jc w:val="both"/>
            </w:pPr>
          </w:p>
        </w:tc>
      </w:tr>
      <w:tr w:rsidR="00693257" w:rsidRPr="00862BA2" w14:paraId="704DF762" w14:textId="77777777" w:rsidTr="008549BD">
        <w:tc>
          <w:tcPr>
            <w:tcW w:w="1284" w:type="dxa"/>
            <w:tcBorders>
              <w:top w:val="dotted" w:sz="4" w:space="0" w:color="auto"/>
              <w:left w:val="single" w:sz="6" w:space="0" w:color="auto"/>
              <w:bottom w:val="dotted" w:sz="4" w:space="0" w:color="auto"/>
              <w:right w:val="dotted" w:sz="4" w:space="0" w:color="auto"/>
            </w:tcBorders>
          </w:tcPr>
          <w:p w14:paraId="36F82564"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68BF3568" w14:textId="77777777" w:rsidR="00693257" w:rsidRPr="00862BA2" w:rsidRDefault="00693257"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0A70CCF2" w14:textId="77777777" w:rsidR="00693257" w:rsidRPr="00862BA2" w:rsidRDefault="00693257"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473248D" w14:textId="77777777" w:rsidR="00693257" w:rsidRPr="00862BA2" w:rsidRDefault="00693257" w:rsidP="008549BD">
            <w:pPr>
              <w:autoSpaceDE w:val="0"/>
              <w:autoSpaceDN w:val="0"/>
              <w:adjustRightInd w:val="0"/>
              <w:jc w:val="both"/>
            </w:pPr>
          </w:p>
        </w:tc>
      </w:tr>
      <w:tr w:rsidR="00693257" w:rsidRPr="00862BA2" w14:paraId="0C341AAE" w14:textId="77777777" w:rsidTr="008549BD">
        <w:tc>
          <w:tcPr>
            <w:tcW w:w="1284" w:type="dxa"/>
            <w:tcBorders>
              <w:top w:val="dotted" w:sz="4" w:space="0" w:color="auto"/>
              <w:left w:val="single" w:sz="6" w:space="0" w:color="auto"/>
              <w:bottom w:val="dotted" w:sz="4" w:space="0" w:color="auto"/>
              <w:right w:val="dotted" w:sz="4" w:space="0" w:color="auto"/>
            </w:tcBorders>
          </w:tcPr>
          <w:p w14:paraId="7A185359"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12427B24" w14:textId="77777777" w:rsidR="00693257" w:rsidRPr="00862BA2" w:rsidRDefault="00693257" w:rsidP="008549BD">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1B7AC6A8" w14:textId="77777777" w:rsidR="00693257" w:rsidRPr="00862BA2" w:rsidRDefault="00693257" w:rsidP="008549BD">
            <w:pPr>
              <w:widowControl w:val="0"/>
              <w:autoSpaceDE w:val="0"/>
              <w:autoSpaceDN w:val="0"/>
              <w:adjustRightInd w:val="0"/>
              <w:jc w:val="both"/>
            </w:pPr>
            <w:r w:rsidRPr="00862BA2">
              <w:t xml:space="preserve">Прочие неналоговые доходы бюджетов городских округов </w:t>
            </w:r>
          </w:p>
        </w:tc>
        <w:tc>
          <w:tcPr>
            <w:tcW w:w="426" w:type="dxa"/>
            <w:tcBorders>
              <w:left w:val="dotted" w:sz="4" w:space="0" w:color="auto"/>
            </w:tcBorders>
          </w:tcPr>
          <w:p w14:paraId="5023E5CF" w14:textId="77777777" w:rsidR="00693257" w:rsidRPr="00862BA2" w:rsidRDefault="00693257" w:rsidP="008549BD">
            <w:pPr>
              <w:autoSpaceDE w:val="0"/>
              <w:autoSpaceDN w:val="0"/>
              <w:adjustRightInd w:val="0"/>
              <w:jc w:val="both"/>
            </w:pPr>
          </w:p>
        </w:tc>
      </w:tr>
      <w:tr w:rsidR="00693257" w:rsidRPr="00862BA2" w14:paraId="7EDB42F9" w14:textId="77777777" w:rsidTr="008549BD">
        <w:tc>
          <w:tcPr>
            <w:tcW w:w="1284" w:type="dxa"/>
            <w:tcBorders>
              <w:top w:val="dotted" w:sz="4" w:space="0" w:color="auto"/>
              <w:left w:val="single" w:sz="6" w:space="0" w:color="auto"/>
              <w:bottom w:val="dotted" w:sz="4" w:space="0" w:color="auto"/>
              <w:right w:val="dotted" w:sz="4" w:space="0" w:color="auto"/>
            </w:tcBorders>
          </w:tcPr>
          <w:p w14:paraId="45F04EF1"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2F114333" w14:textId="77777777" w:rsidR="00693257" w:rsidRPr="00862BA2" w:rsidRDefault="00693257" w:rsidP="008549BD">
            <w:pPr>
              <w:widowControl w:val="0"/>
              <w:autoSpaceDE w:val="0"/>
              <w:autoSpaceDN w:val="0"/>
              <w:adjustRightInd w:val="0"/>
            </w:pPr>
            <w:r w:rsidRPr="00862BA2">
              <w:t>2 02 25027 04 0000 150</w:t>
            </w:r>
          </w:p>
        </w:tc>
        <w:tc>
          <w:tcPr>
            <w:tcW w:w="5590" w:type="dxa"/>
            <w:tcBorders>
              <w:top w:val="dotted" w:sz="4" w:space="0" w:color="auto"/>
              <w:left w:val="dotted" w:sz="4" w:space="0" w:color="auto"/>
              <w:bottom w:val="dotted" w:sz="4" w:space="0" w:color="auto"/>
              <w:right w:val="single" w:sz="6" w:space="0" w:color="auto"/>
            </w:tcBorders>
          </w:tcPr>
          <w:p w14:paraId="444BD897" w14:textId="77777777" w:rsidR="00693257" w:rsidRPr="00862BA2" w:rsidRDefault="00693257" w:rsidP="008549BD">
            <w:pPr>
              <w:widowControl w:val="0"/>
              <w:autoSpaceDE w:val="0"/>
              <w:autoSpaceDN w:val="0"/>
              <w:adjustRightInd w:val="0"/>
              <w:jc w:val="both"/>
            </w:pPr>
            <w:r w:rsidRPr="00862BA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2CC0E343" w14:textId="77777777" w:rsidR="00693257" w:rsidRPr="00862BA2" w:rsidRDefault="00693257" w:rsidP="008549BD">
            <w:pPr>
              <w:autoSpaceDE w:val="0"/>
              <w:autoSpaceDN w:val="0"/>
              <w:adjustRightInd w:val="0"/>
              <w:jc w:val="both"/>
            </w:pPr>
          </w:p>
        </w:tc>
      </w:tr>
      <w:tr w:rsidR="00693257" w:rsidRPr="00862BA2" w14:paraId="36EF0C04" w14:textId="77777777" w:rsidTr="008549BD">
        <w:tc>
          <w:tcPr>
            <w:tcW w:w="1284" w:type="dxa"/>
            <w:tcBorders>
              <w:top w:val="dotted" w:sz="4" w:space="0" w:color="auto"/>
              <w:left w:val="single" w:sz="6" w:space="0" w:color="auto"/>
              <w:bottom w:val="dotted" w:sz="4" w:space="0" w:color="auto"/>
              <w:right w:val="dotted" w:sz="4" w:space="0" w:color="auto"/>
            </w:tcBorders>
          </w:tcPr>
          <w:p w14:paraId="3CA54F28"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2CDA7F62" w14:textId="77777777" w:rsidR="00693257" w:rsidRPr="00862BA2" w:rsidRDefault="00693257" w:rsidP="008549BD">
            <w:pPr>
              <w:widowControl w:val="0"/>
              <w:autoSpaceDE w:val="0"/>
              <w:autoSpaceDN w:val="0"/>
              <w:adjustRightInd w:val="0"/>
            </w:pPr>
            <w:r w:rsidRPr="00862BA2">
              <w:t>2 02 25517 04 0000 150</w:t>
            </w:r>
          </w:p>
        </w:tc>
        <w:tc>
          <w:tcPr>
            <w:tcW w:w="5590" w:type="dxa"/>
            <w:tcBorders>
              <w:top w:val="dotted" w:sz="4" w:space="0" w:color="auto"/>
              <w:left w:val="dotted" w:sz="4" w:space="0" w:color="auto"/>
              <w:bottom w:val="dotted" w:sz="4" w:space="0" w:color="auto"/>
              <w:right w:val="single" w:sz="6" w:space="0" w:color="auto"/>
            </w:tcBorders>
          </w:tcPr>
          <w:p w14:paraId="5555A1E0" w14:textId="77777777" w:rsidR="00693257" w:rsidRPr="00862BA2" w:rsidRDefault="00693257" w:rsidP="008549BD">
            <w:pPr>
              <w:widowControl w:val="0"/>
              <w:autoSpaceDE w:val="0"/>
              <w:autoSpaceDN w:val="0"/>
              <w:adjustRightInd w:val="0"/>
              <w:jc w:val="both"/>
            </w:pPr>
            <w:r w:rsidRPr="00862BA2">
              <w:rPr>
                <w:bCs/>
              </w:rPr>
              <w:t>Субсидии бюджетам городских округов на поддержку творческой деятельности и техническое оснащение детских и кукольных театров</w:t>
            </w:r>
          </w:p>
        </w:tc>
        <w:tc>
          <w:tcPr>
            <w:tcW w:w="426" w:type="dxa"/>
            <w:tcBorders>
              <w:left w:val="dotted" w:sz="4" w:space="0" w:color="auto"/>
            </w:tcBorders>
          </w:tcPr>
          <w:p w14:paraId="512FEEF5" w14:textId="77777777" w:rsidR="00693257" w:rsidRPr="00862BA2" w:rsidRDefault="00693257" w:rsidP="008549BD">
            <w:pPr>
              <w:autoSpaceDE w:val="0"/>
              <w:autoSpaceDN w:val="0"/>
              <w:adjustRightInd w:val="0"/>
              <w:jc w:val="both"/>
            </w:pPr>
          </w:p>
        </w:tc>
      </w:tr>
      <w:tr w:rsidR="00693257" w:rsidRPr="00862BA2" w14:paraId="440ED363" w14:textId="77777777" w:rsidTr="008549BD">
        <w:tc>
          <w:tcPr>
            <w:tcW w:w="1284" w:type="dxa"/>
            <w:tcBorders>
              <w:top w:val="dotted" w:sz="4" w:space="0" w:color="auto"/>
              <w:left w:val="single" w:sz="6" w:space="0" w:color="auto"/>
              <w:bottom w:val="dotted" w:sz="4" w:space="0" w:color="auto"/>
              <w:right w:val="dotted" w:sz="4" w:space="0" w:color="auto"/>
            </w:tcBorders>
          </w:tcPr>
          <w:p w14:paraId="0BACB538"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7BB0EEEC" w14:textId="77777777" w:rsidR="00693257" w:rsidRPr="00862BA2" w:rsidRDefault="00693257" w:rsidP="008549BD">
            <w:pPr>
              <w:widowControl w:val="0"/>
              <w:autoSpaceDE w:val="0"/>
              <w:autoSpaceDN w:val="0"/>
              <w:adjustRightInd w:val="0"/>
            </w:pPr>
            <w:r w:rsidRPr="00862BA2">
              <w:t>2 02 25519 04 0000 150</w:t>
            </w:r>
          </w:p>
        </w:tc>
        <w:tc>
          <w:tcPr>
            <w:tcW w:w="5590" w:type="dxa"/>
            <w:tcBorders>
              <w:top w:val="dotted" w:sz="4" w:space="0" w:color="auto"/>
              <w:left w:val="dotted" w:sz="4" w:space="0" w:color="auto"/>
              <w:bottom w:val="dotted" w:sz="4" w:space="0" w:color="auto"/>
              <w:right w:val="single" w:sz="6" w:space="0" w:color="auto"/>
            </w:tcBorders>
          </w:tcPr>
          <w:p w14:paraId="4DCABBCF" w14:textId="77777777" w:rsidR="00693257" w:rsidRPr="00862BA2" w:rsidRDefault="00693257" w:rsidP="008549BD">
            <w:pPr>
              <w:widowControl w:val="0"/>
              <w:autoSpaceDE w:val="0"/>
              <w:autoSpaceDN w:val="0"/>
              <w:adjustRightInd w:val="0"/>
              <w:jc w:val="both"/>
            </w:pPr>
            <w:r w:rsidRPr="00862BA2">
              <w:t>Субсидии бюджетам городских округов на поддержку отрасли культуры</w:t>
            </w:r>
          </w:p>
        </w:tc>
        <w:tc>
          <w:tcPr>
            <w:tcW w:w="426" w:type="dxa"/>
            <w:tcBorders>
              <w:left w:val="dotted" w:sz="4" w:space="0" w:color="auto"/>
            </w:tcBorders>
          </w:tcPr>
          <w:p w14:paraId="7593D993" w14:textId="77777777" w:rsidR="00693257" w:rsidRPr="00862BA2" w:rsidRDefault="00693257" w:rsidP="008549BD">
            <w:pPr>
              <w:autoSpaceDE w:val="0"/>
              <w:autoSpaceDN w:val="0"/>
              <w:adjustRightInd w:val="0"/>
              <w:jc w:val="both"/>
            </w:pPr>
          </w:p>
        </w:tc>
      </w:tr>
      <w:tr w:rsidR="00693257" w:rsidRPr="00862BA2" w14:paraId="4C57DF02" w14:textId="77777777" w:rsidTr="008549BD">
        <w:tc>
          <w:tcPr>
            <w:tcW w:w="1284" w:type="dxa"/>
            <w:tcBorders>
              <w:top w:val="dotted" w:sz="4" w:space="0" w:color="auto"/>
              <w:left w:val="single" w:sz="6" w:space="0" w:color="auto"/>
              <w:bottom w:val="dotted" w:sz="4" w:space="0" w:color="auto"/>
              <w:right w:val="dotted" w:sz="4" w:space="0" w:color="auto"/>
            </w:tcBorders>
          </w:tcPr>
          <w:p w14:paraId="07D067E4"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612E5105" w14:textId="77777777" w:rsidR="00693257" w:rsidRPr="00862BA2" w:rsidRDefault="00693257" w:rsidP="008549BD">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48E719B0" w14:textId="77777777" w:rsidR="00693257" w:rsidRPr="00862BA2" w:rsidRDefault="00693257" w:rsidP="008549BD">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64D14BDA" w14:textId="77777777" w:rsidR="00693257" w:rsidRPr="00862BA2" w:rsidRDefault="00693257" w:rsidP="008549BD">
            <w:pPr>
              <w:autoSpaceDE w:val="0"/>
              <w:autoSpaceDN w:val="0"/>
              <w:adjustRightInd w:val="0"/>
              <w:jc w:val="both"/>
            </w:pPr>
          </w:p>
        </w:tc>
      </w:tr>
      <w:tr w:rsidR="00693257" w:rsidRPr="00862BA2" w14:paraId="557F23A8" w14:textId="77777777" w:rsidTr="008549BD">
        <w:tc>
          <w:tcPr>
            <w:tcW w:w="1284" w:type="dxa"/>
            <w:tcBorders>
              <w:top w:val="dotted" w:sz="4" w:space="0" w:color="auto"/>
              <w:left w:val="single" w:sz="6" w:space="0" w:color="auto"/>
              <w:bottom w:val="dotted" w:sz="4" w:space="0" w:color="auto"/>
              <w:right w:val="dotted" w:sz="4" w:space="0" w:color="auto"/>
            </w:tcBorders>
          </w:tcPr>
          <w:p w14:paraId="62133062"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15340595" w14:textId="77777777" w:rsidR="00693257" w:rsidRPr="00862BA2" w:rsidRDefault="00693257" w:rsidP="008549BD">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07C6E0C7" w14:textId="77777777" w:rsidR="00693257" w:rsidRPr="00862BA2" w:rsidRDefault="00693257" w:rsidP="008549BD">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73A9D5E2" w14:textId="77777777" w:rsidR="00693257" w:rsidRPr="00862BA2" w:rsidRDefault="00693257" w:rsidP="008549BD">
            <w:pPr>
              <w:autoSpaceDE w:val="0"/>
              <w:autoSpaceDN w:val="0"/>
              <w:adjustRightInd w:val="0"/>
              <w:jc w:val="both"/>
            </w:pPr>
          </w:p>
        </w:tc>
      </w:tr>
      <w:tr w:rsidR="00693257" w:rsidRPr="00862BA2" w14:paraId="7D861679" w14:textId="77777777" w:rsidTr="008549BD">
        <w:tc>
          <w:tcPr>
            <w:tcW w:w="1284" w:type="dxa"/>
            <w:tcBorders>
              <w:top w:val="dotted" w:sz="4" w:space="0" w:color="auto"/>
              <w:left w:val="single" w:sz="6" w:space="0" w:color="auto"/>
              <w:bottom w:val="dotted" w:sz="4" w:space="0" w:color="auto"/>
              <w:right w:val="dotted" w:sz="4" w:space="0" w:color="auto"/>
            </w:tcBorders>
          </w:tcPr>
          <w:p w14:paraId="0987B4E2"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3632F534" w14:textId="77777777" w:rsidR="00693257" w:rsidRPr="00862BA2" w:rsidRDefault="00693257" w:rsidP="008549BD">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5BF5A115" w14:textId="77777777" w:rsidR="00693257" w:rsidRPr="00862BA2" w:rsidRDefault="00693257" w:rsidP="008549BD">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7931909F" w14:textId="77777777" w:rsidR="00693257" w:rsidRPr="00862BA2" w:rsidRDefault="00693257" w:rsidP="008549BD">
            <w:pPr>
              <w:autoSpaceDE w:val="0"/>
              <w:autoSpaceDN w:val="0"/>
              <w:adjustRightInd w:val="0"/>
              <w:jc w:val="both"/>
            </w:pPr>
          </w:p>
        </w:tc>
      </w:tr>
      <w:tr w:rsidR="00693257" w:rsidRPr="00862BA2" w14:paraId="5FDCC129" w14:textId="77777777" w:rsidTr="008549BD">
        <w:tc>
          <w:tcPr>
            <w:tcW w:w="1284" w:type="dxa"/>
            <w:tcBorders>
              <w:top w:val="dotted" w:sz="4" w:space="0" w:color="auto"/>
              <w:left w:val="single" w:sz="6" w:space="0" w:color="auto"/>
              <w:bottom w:val="dotted" w:sz="4" w:space="0" w:color="auto"/>
              <w:right w:val="dotted" w:sz="4" w:space="0" w:color="auto"/>
            </w:tcBorders>
          </w:tcPr>
          <w:p w14:paraId="1C1923C2"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0B7D9070" w14:textId="77777777" w:rsidR="00693257" w:rsidRPr="00862BA2" w:rsidRDefault="00693257" w:rsidP="008549BD">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6B1ACCAF" w14:textId="77777777" w:rsidR="00693257" w:rsidRPr="00862BA2" w:rsidRDefault="00693257" w:rsidP="008549BD">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7E2B5805" w14:textId="77777777" w:rsidR="00693257" w:rsidRPr="00862BA2" w:rsidRDefault="00693257" w:rsidP="008549BD">
            <w:pPr>
              <w:autoSpaceDE w:val="0"/>
              <w:autoSpaceDN w:val="0"/>
              <w:adjustRightInd w:val="0"/>
              <w:jc w:val="both"/>
            </w:pPr>
          </w:p>
        </w:tc>
      </w:tr>
      <w:tr w:rsidR="00E7094E" w:rsidRPr="00862BA2" w14:paraId="1398C5F5" w14:textId="77777777" w:rsidTr="008549BD">
        <w:tc>
          <w:tcPr>
            <w:tcW w:w="1284" w:type="dxa"/>
            <w:tcBorders>
              <w:top w:val="dotted" w:sz="4" w:space="0" w:color="auto"/>
              <w:left w:val="single" w:sz="6" w:space="0" w:color="auto"/>
              <w:bottom w:val="dotted" w:sz="4" w:space="0" w:color="auto"/>
              <w:right w:val="dotted" w:sz="4" w:space="0" w:color="auto"/>
            </w:tcBorders>
          </w:tcPr>
          <w:p w14:paraId="32EB19C9" w14:textId="77777777" w:rsidR="00E7094E" w:rsidRPr="00862BA2" w:rsidRDefault="00E7094E"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00491056" w14:textId="77777777" w:rsidR="00E7094E" w:rsidRPr="00862BA2" w:rsidRDefault="00E7094E" w:rsidP="008549BD">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tcPr>
          <w:p w14:paraId="0E045E54" w14:textId="77777777" w:rsidR="00E7094E" w:rsidRPr="00862BA2" w:rsidRDefault="00E7094E" w:rsidP="008549BD">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58A38100" w14:textId="77777777" w:rsidR="00E7094E" w:rsidRPr="00862BA2" w:rsidRDefault="00E7094E" w:rsidP="008549BD">
            <w:pPr>
              <w:autoSpaceDE w:val="0"/>
              <w:autoSpaceDN w:val="0"/>
              <w:adjustRightInd w:val="0"/>
              <w:jc w:val="both"/>
            </w:pPr>
          </w:p>
        </w:tc>
      </w:tr>
      <w:tr w:rsidR="00693257" w:rsidRPr="00862BA2" w14:paraId="15676E23" w14:textId="77777777" w:rsidTr="008549BD">
        <w:tc>
          <w:tcPr>
            <w:tcW w:w="1284" w:type="dxa"/>
            <w:tcBorders>
              <w:top w:val="dotted" w:sz="4" w:space="0" w:color="auto"/>
              <w:left w:val="single" w:sz="6" w:space="0" w:color="auto"/>
              <w:bottom w:val="dotted" w:sz="4" w:space="0" w:color="auto"/>
              <w:right w:val="dotted" w:sz="4" w:space="0" w:color="auto"/>
            </w:tcBorders>
          </w:tcPr>
          <w:p w14:paraId="66EF15B4"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7D208217" w14:textId="77777777" w:rsidR="00693257" w:rsidRPr="00862BA2" w:rsidRDefault="00693257" w:rsidP="008549BD">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632B952E" w14:textId="3AF78101" w:rsidR="00693257" w:rsidRPr="00862BA2" w:rsidRDefault="00693257" w:rsidP="008549BD">
            <w:pPr>
              <w:widowControl w:val="0"/>
              <w:autoSpaceDE w:val="0"/>
              <w:autoSpaceDN w:val="0"/>
              <w:adjustRightInd w:val="0"/>
              <w:jc w:val="both"/>
            </w:pPr>
            <w:r w:rsidRPr="00862BA2">
              <w:t>Доходы бюджетов городских округов от возврата бюджетными учреждениями остатков субсидий прошлых лет</w:t>
            </w:r>
            <w:r w:rsidR="00693DB8">
              <w:t xml:space="preserve"> </w:t>
            </w:r>
          </w:p>
        </w:tc>
        <w:tc>
          <w:tcPr>
            <w:tcW w:w="426" w:type="dxa"/>
            <w:tcBorders>
              <w:left w:val="dotted" w:sz="4" w:space="0" w:color="auto"/>
            </w:tcBorders>
          </w:tcPr>
          <w:p w14:paraId="1A06E40C" w14:textId="77777777" w:rsidR="00693257" w:rsidRPr="00862BA2" w:rsidRDefault="00693257" w:rsidP="008549BD">
            <w:pPr>
              <w:autoSpaceDE w:val="0"/>
              <w:autoSpaceDN w:val="0"/>
              <w:adjustRightInd w:val="0"/>
              <w:jc w:val="both"/>
            </w:pPr>
          </w:p>
        </w:tc>
      </w:tr>
      <w:tr w:rsidR="00693257" w:rsidRPr="00862BA2" w14:paraId="253F7649" w14:textId="77777777" w:rsidTr="008549BD">
        <w:tc>
          <w:tcPr>
            <w:tcW w:w="1284" w:type="dxa"/>
            <w:tcBorders>
              <w:top w:val="dotted" w:sz="4" w:space="0" w:color="auto"/>
              <w:left w:val="single" w:sz="6" w:space="0" w:color="auto"/>
              <w:bottom w:val="dotted" w:sz="4" w:space="0" w:color="auto"/>
              <w:right w:val="dotted" w:sz="4" w:space="0" w:color="auto"/>
            </w:tcBorders>
          </w:tcPr>
          <w:p w14:paraId="3BF8FD05"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5A0F8D85" w14:textId="77777777" w:rsidR="00693257" w:rsidRPr="00862BA2" w:rsidRDefault="00693257" w:rsidP="008549BD">
            <w:pPr>
              <w:widowControl w:val="0"/>
              <w:autoSpaceDE w:val="0"/>
              <w:autoSpaceDN w:val="0"/>
              <w:adjustRightInd w:val="0"/>
            </w:pPr>
            <w:r w:rsidRPr="00862BA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21B505F4" w14:textId="77777777" w:rsidR="00693257" w:rsidRPr="00862BA2" w:rsidRDefault="00693257" w:rsidP="008549BD">
            <w:pPr>
              <w:widowControl w:val="0"/>
              <w:autoSpaceDE w:val="0"/>
              <w:autoSpaceDN w:val="0"/>
              <w:adjustRightInd w:val="0"/>
              <w:jc w:val="both"/>
            </w:pPr>
            <w:r w:rsidRPr="00862BA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38B224ED" w14:textId="77777777" w:rsidR="00693257" w:rsidRPr="00862BA2" w:rsidRDefault="00693257" w:rsidP="008549BD">
            <w:pPr>
              <w:autoSpaceDE w:val="0"/>
              <w:autoSpaceDN w:val="0"/>
              <w:adjustRightInd w:val="0"/>
              <w:jc w:val="both"/>
            </w:pPr>
          </w:p>
        </w:tc>
      </w:tr>
      <w:tr w:rsidR="00693257" w:rsidRPr="00862BA2" w14:paraId="2FFBB1A5" w14:textId="77777777" w:rsidTr="008549BD">
        <w:tc>
          <w:tcPr>
            <w:tcW w:w="1284" w:type="dxa"/>
            <w:tcBorders>
              <w:top w:val="dotted" w:sz="4" w:space="0" w:color="auto"/>
              <w:left w:val="single" w:sz="6" w:space="0" w:color="auto"/>
              <w:bottom w:val="dotted" w:sz="4" w:space="0" w:color="auto"/>
              <w:right w:val="dotted" w:sz="4" w:space="0" w:color="auto"/>
            </w:tcBorders>
          </w:tcPr>
          <w:p w14:paraId="0EA98E5D" w14:textId="77777777" w:rsidR="00693257" w:rsidRPr="00862BA2" w:rsidRDefault="00693257" w:rsidP="008549BD">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19C72FF9" w14:textId="77777777" w:rsidR="00693257" w:rsidRPr="00862BA2" w:rsidRDefault="00693257" w:rsidP="008549BD">
            <w:pPr>
              <w:widowControl w:val="0"/>
              <w:autoSpaceDE w:val="0"/>
              <w:autoSpaceDN w:val="0"/>
              <w:adjustRightInd w:val="0"/>
            </w:pPr>
            <w:r w:rsidRPr="00862BA2">
              <w:t>2 19 60010 04 0000 150</w:t>
            </w:r>
          </w:p>
          <w:p w14:paraId="0988210D" w14:textId="77777777" w:rsidR="00693257" w:rsidRPr="00862BA2" w:rsidRDefault="00693257"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668AF09" w14:textId="77777777" w:rsidR="00693257" w:rsidRPr="00862BA2" w:rsidRDefault="00693257" w:rsidP="008549BD">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390FD8C4" w14:textId="77777777" w:rsidR="00693257" w:rsidRPr="00862BA2" w:rsidRDefault="00693257" w:rsidP="008549BD">
            <w:pPr>
              <w:autoSpaceDE w:val="0"/>
              <w:autoSpaceDN w:val="0"/>
              <w:adjustRightInd w:val="0"/>
              <w:jc w:val="both"/>
            </w:pPr>
          </w:p>
        </w:tc>
      </w:tr>
      <w:tr w:rsidR="00693257" w:rsidRPr="00862BA2" w14:paraId="030F0785" w14:textId="77777777" w:rsidTr="008549BD">
        <w:tc>
          <w:tcPr>
            <w:tcW w:w="1284" w:type="dxa"/>
            <w:tcBorders>
              <w:left w:val="single" w:sz="6" w:space="0" w:color="auto"/>
              <w:bottom w:val="dotted" w:sz="4" w:space="0" w:color="auto"/>
              <w:right w:val="dotted" w:sz="4" w:space="0" w:color="auto"/>
            </w:tcBorders>
          </w:tcPr>
          <w:p w14:paraId="65DAC3A2" w14:textId="77777777" w:rsidR="00693257" w:rsidRPr="00862BA2" w:rsidRDefault="00693257" w:rsidP="008549BD">
            <w:pPr>
              <w:widowControl w:val="0"/>
              <w:autoSpaceDE w:val="0"/>
              <w:autoSpaceDN w:val="0"/>
              <w:adjustRightInd w:val="0"/>
              <w:jc w:val="center"/>
              <w:rPr>
                <w:b/>
                <w:bCs/>
              </w:rPr>
            </w:pPr>
            <w:r w:rsidRPr="00862BA2">
              <w:rPr>
                <w:b/>
                <w:bCs/>
              </w:rPr>
              <w:t>929</w:t>
            </w:r>
          </w:p>
        </w:tc>
        <w:tc>
          <w:tcPr>
            <w:tcW w:w="8269" w:type="dxa"/>
            <w:gridSpan w:val="2"/>
            <w:tcBorders>
              <w:left w:val="dotted" w:sz="4" w:space="0" w:color="auto"/>
              <w:bottom w:val="dotted" w:sz="4" w:space="0" w:color="auto"/>
              <w:right w:val="single" w:sz="6" w:space="0" w:color="auto"/>
            </w:tcBorders>
          </w:tcPr>
          <w:p w14:paraId="148FFCA4" w14:textId="77777777" w:rsidR="00693257" w:rsidRPr="00862BA2" w:rsidRDefault="00693257" w:rsidP="008549BD">
            <w:pPr>
              <w:widowControl w:val="0"/>
              <w:autoSpaceDE w:val="0"/>
              <w:autoSpaceDN w:val="0"/>
              <w:adjustRightInd w:val="0"/>
              <w:jc w:val="center"/>
              <w:rPr>
                <w:b/>
                <w:bCs/>
              </w:rPr>
            </w:pPr>
            <w:r w:rsidRPr="00862BA2">
              <w:rPr>
                <w:b/>
                <w:bCs/>
              </w:rPr>
              <w:t>Управление по физической культуре и спорту администрации</w:t>
            </w:r>
          </w:p>
          <w:p w14:paraId="72DBCA6F" w14:textId="77777777" w:rsidR="00693257" w:rsidRPr="00862BA2" w:rsidRDefault="00693257" w:rsidP="008549BD">
            <w:pPr>
              <w:widowControl w:val="0"/>
              <w:autoSpaceDE w:val="0"/>
              <w:autoSpaceDN w:val="0"/>
              <w:adjustRightInd w:val="0"/>
              <w:jc w:val="center"/>
              <w:rPr>
                <w:b/>
                <w:bCs/>
              </w:rPr>
            </w:pPr>
            <w:r w:rsidRPr="00862BA2">
              <w:rPr>
                <w:b/>
                <w:bCs/>
              </w:rPr>
              <w:t>муниципального образования город Краснодар</w:t>
            </w:r>
          </w:p>
        </w:tc>
        <w:tc>
          <w:tcPr>
            <w:tcW w:w="426" w:type="dxa"/>
            <w:tcBorders>
              <w:left w:val="dotted" w:sz="4" w:space="0" w:color="auto"/>
            </w:tcBorders>
          </w:tcPr>
          <w:p w14:paraId="74F200A1" w14:textId="77777777" w:rsidR="00693257" w:rsidRPr="00862BA2" w:rsidRDefault="00693257" w:rsidP="008549BD">
            <w:pPr>
              <w:autoSpaceDE w:val="0"/>
              <w:autoSpaceDN w:val="0"/>
              <w:adjustRightInd w:val="0"/>
              <w:jc w:val="center"/>
              <w:rPr>
                <w:b/>
                <w:bCs/>
              </w:rPr>
            </w:pPr>
          </w:p>
        </w:tc>
      </w:tr>
      <w:tr w:rsidR="00693257" w:rsidRPr="00862BA2" w14:paraId="24CDA200" w14:textId="77777777" w:rsidTr="008549BD">
        <w:tc>
          <w:tcPr>
            <w:tcW w:w="1284" w:type="dxa"/>
            <w:tcBorders>
              <w:top w:val="dotted" w:sz="4" w:space="0" w:color="auto"/>
              <w:left w:val="single" w:sz="6" w:space="0" w:color="auto"/>
              <w:bottom w:val="dotted" w:sz="4" w:space="0" w:color="auto"/>
              <w:right w:val="dotted" w:sz="4" w:space="0" w:color="auto"/>
            </w:tcBorders>
          </w:tcPr>
          <w:p w14:paraId="72A02380"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047EC976" w14:textId="77777777" w:rsidR="00693257" w:rsidRPr="00862BA2" w:rsidRDefault="00693257" w:rsidP="008549BD">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0F0363E6"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101C3298" w14:textId="77777777" w:rsidR="00693257" w:rsidRPr="00862BA2" w:rsidRDefault="00693257" w:rsidP="008549BD">
            <w:pPr>
              <w:autoSpaceDE w:val="0"/>
              <w:autoSpaceDN w:val="0"/>
              <w:adjustRightInd w:val="0"/>
              <w:jc w:val="both"/>
            </w:pPr>
          </w:p>
        </w:tc>
      </w:tr>
      <w:tr w:rsidR="00693257" w:rsidRPr="00862BA2" w14:paraId="5791270D" w14:textId="77777777" w:rsidTr="008549BD">
        <w:tc>
          <w:tcPr>
            <w:tcW w:w="1284" w:type="dxa"/>
            <w:tcBorders>
              <w:top w:val="dotted" w:sz="4" w:space="0" w:color="auto"/>
              <w:left w:val="single" w:sz="6" w:space="0" w:color="auto"/>
              <w:bottom w:val="dotted" w:sz="4" w:space="0" w:color="auto"/>
              <w:right w:val="dotted" w:sz="4" w:space="0" w:color="auto"/>
            </w:tcBorders>
          </w:tcPr>
          <w:p w14:paraId="7FCC96FD"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66C96291" w14:textId="77777777" w:rsidR="00693257" w:rsidRPr="00862BA2" w:rsidRDefault="00693257" w:rsidP="008549BD">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56D73BDA" w14:textId="77777777" w:rsidR="00693257" w:rsidRPr="00862BA2" w:rsidRDefault="00693257" w:rsidP="008549BD">
            <w:pPr>
              <w:widowControl w:val="0"/>
              <w:autoSpaceDE w:val="0"/>
              <w:autoSpaceDN w:val="0"/>
              <w:adjustRightInd w:val="0"/>
              <w:jc w:val="both"/>
              <w:rPr>
                <w:spacing w:val="-18"/>
              </w:rPr>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1A1FF89C" w14:textId="77777777" w:rsidR="00693257" w:rsidRPr="00862BA2" w:rsidRDefault="00693257" w:rsidP="008549BD">
            <w:pPr>
              <w:autoSpaceDE w:val="0"/>
              <w:autoSpaceDN w:val="0"/>
              <w:adjustRightInd w:val="0"/>
              <w:jc w:val="both"/>
            </w:pPr>
          </w:p>
        </w:tc>
      </w:tr>
      <w:tr w:rsidR="00693257" w:rsidRPr="00862BA2" w14:paraId="661E606F" w14:textId="77777777" w:rsidTr="008549BD">
        <w:tc>
          <w:tcPr>
            <w:tcW w:w="1284" w:type="dxa"/>
            <w:tcBorders>
              <w:top w:val="dotted" w:sz="4" w:space="0" w:color="auto"/>
              <w:left w:val="single" w:sz="6" w:space="0" w:color="auto"/>
              <w:bottom w:val="dotted" w:sz="4" w:space="0" w:color="auto"/>
              <w:right w:val="dotted" w:sz="4" w:space="0" w:color="auto"/>
            </w:tcBorders>
          </w:tcPr>
          <w:p w14:paraId="76940845"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280E2425" w14:textId="77777777" w:rsidR="00693257" w:rsidRPr="00862BA2" w:rsidRDefault="00693257"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418D7AA1"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w:t>
            </w:r>
            <w:r w:rsidRPr="00862BA2">
              <w:lastRenderedPageBreak/>
              <w:t>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6BA64E7F" w14:textId="77777777" w:rsidR="00693257" w:rsidRPr="00862BA2" w:rsidRDefault="00693257" w:rsidP="008549BD">
            <w:pPr>
              <w:autoSpaceDE w:val="0"/>
              <w:autoSpaceDN w:val="0"/>
              <w:adjustRightInd w:val="0"/>
              <w:jc w:val="both"/>
            </w:pPr>
          </w:p>
        </w:tc>
      </w:tr>
      <w:tr w:rsidR="00693257" w:rsidRPr="00862BA2" w14:paraId="5CB3584C" w14:textId="77777777" w:rsidTr="008549BD">
        <w:tc>
          <w:tcPr>
            <w:tcW w:w="1284" w:type="dxa"/>
            <w:tcBorders>
              <w:top w:val="dotted" w:sz="4" w:space="0" w:color="auto"/>
              <w:left w:val="single" w:sz="6" w:space="0" w:color="auto"/>
              <w:bottom w:val="dotted" w:sz="4" w:space="0" w:color="auto"/>
              <w:right w:val="dotted" w:sz="4" w:space="0" w:color="auto"/>
            </w:tcBorders>
          </w:tcPr>
          <w:p w14:paraId="36667DBB"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14F24EFF" w14:textId="77777777" w:rsidR="00693257" w:rsidRPr="00862BA2" w:rsidRDefault="00693257" w:rsidP="008549BD">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2ECD3ADE" w14:textId="77777777" w:rsidR="00693257" w:rsidRPr="00862BA2" w:rsidRDefault="00693257" w:rsidP="008549BD">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12583343" w14:textId="77777777" w:rsidR="00693257" w:rsidRPr="00862BA2" w:rsidRDefault="00693257" w:rsidP="008549BD">
            <w:pPr>
              <w:autoSpaceDE w:val="0"/>
              <w:autoSpaceDN w:val="0"/>
              <w:adjustRightInd w:val="0"/>
              <w:jc w:val="both"/>
            </w:pPr>
          </w:p>
        </w:tc>
      </w:tr>
      <w:tr w:rsidR="00693257" w:rsidRPr="00862BA2" w14:paraId="34C61A2B" w14:textId="77777777" w:rsidTr="008549BD">
        <w:tc>
          <w:tcPr>
            <w:tcW w:w="1284" w:type="dxa"/>
            <w:tcBorders>
              <w:top w:val="dotted" w:sz="4" w:space="0" w:color="auto"/>
              <w:left w:val="single" w:sz="6" w:space="0" w:color="auto"/>
              <w:bottom w:val="dotted" w:sz="4" w:space="0" w:color="auto"/>
              <w:right w:val="dotted" w:sz="4" w:space="0" w:color="auto"/>
            </w:tcBorders>
          </w:tcPr>
          <w:p w14:paraId="674F35F9"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64D66D8B" w14:textId="77777777" w:rsidR="00693257" w:rsidRPr="00862BA2" w:rsidRDefault="00693257" w:rsidP="008549BD">
            <w:pPr>
              <w:widowControl w:val="0"/>
              <w:autoSpaceDE w:val="0"/>
              <w:autoSpaceDN w:val="0"/>
              <w:adjustRightInd w:val="0"/>
            </w:pPr>
            <w:r w:rsidRPr="00862BA2">
              <w:t>1 13 02994 04 0051 130</w:t>
            </w:r>
          </w:p>
        </w:tc>
        <w:tc>
          <w:tcPr>
            <w:tcW w:w="5590" w:type="dxa"/>
            <w:tcBorders>
              <w:top w:val="dotted" w:sz="4" w:space="0" w:color="auto"/>
              <w:left w:val="dotted" w:sz="4" w:space="0" w:color="auto"/>
              <w:bottom w:val="dotted" w:sz="4" w:space="0" w:color="auto"/>
              <w:right w:val="single" w:sz="6" w:space="0" w:color="auto"/>
            </w:tcBorders>
          </w:tcPr>
          <w:p w14:paraId="11355068" w14:textId="77777777" w:rsidR="00693257" w:rsidRPr="00862BA2" w:rsidRDefault="00693257" w:rsidP="008549BD">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455A5044" w14:textId="77777777" w:rsidR="00693257" w:rsidRPr="00862BA2" w:rsidRDefault="00693257" w:rsidP="008549BD">
            <w:pPr>
              <w:autoSpaceDE w:val="0"/>
              <w:autoSpaceDN w:val="0"/>
              <w:adjustRightInd w:val="0"/>
              <w:jc w:val="both"/>
            </w:pPr>
          </w:p>
        </w:tc>
      </w:tr>
      <w:tr w:rsidR="00693257" w:rsidRPr="00862BA2" w14:paraId="1FBB4D4F" w14:textId="77777777" w:rsidTr="008549BD">
        <w:tc>
          <w:tcPr>
            <w:tcW w:w="1284" w:type="dxa"/>
            <w:tcBorders>
              <w:top w:val="dotted" w:sz="4" w:space="0" w:color="auto"/>
              <w:left w:val="single" w:sz="6" w:space="0" w:color="auto"/>
              <w:bottom w:val="dotted" w:sz="4" w:space="0" w:color="auto"/>
              <w:right w:val="dotted" w:sz="4" w:space="0" w:color="auto"/>
            </w:tcBorders>
          </w:tcPr>
          <w:p w14:paraId="2EE6B8D1"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644CF18E" w14:textId="77777777" w:rsidR="00693257" w:rsidRPr="00862BA2" w:rsidRDefault="00693257"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76DBC74C" w14:textId="77777777" w:rsidR="00693257" w:rsidRPr="00862BA2" w:rsidRDefault="00693257"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879B255" w14:textId="77777777" w:rsidR="00693257" w:rsidRPr="00862BA2" w:rsidRDefault="00693257" w:rsidP="008549BD">
            <w:pPr>
              <w:autoSpaceDE w:val="0"/>
              <w:autoSpaceDN w:val="0"/>
              <w:adjustRightInd w:val="0"/>
              <w:jc w:val="both"/>
            </w:pPr>
          </w:p>
        </w:tc>
      </w:tr>
      <w:tr w:rsidR="00693257" w:rsidRPr="00862BA2" w14:paraId="67B05185" w14:textId="77777777" w:rsidTr="008549BD">
        <w:tc>
          <w:tcPr>
            <w:tcW w:w="1284" w:type="dxa"/>
            <w:tcBorders>
              <w:top w:val="dotted" w:sz="4" w:space="0" w:color="auto"/>
              <w:left w:val="single" w:sz="6" w:space="0" w:color="auto"/>
              <w:bottom w:val="dotted" w:sz="4" w:space="0" w:color="auto"/>
              <w:right w:val="dotted" w:sz="4" w:space="0" w:color="auto"/>
            </w:tcBorders>
          </w:tcPr>
          <w:p w14:paraId="6F918EC9"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3E1FB2F9" w14:textId="2A6B1FD0" w:rsidR="00693257" w:rsidRPr="00862BA2" w:rsidRDefault="00693257" w:rsidP="008549BD">
            <w:pPr>
              <w:widowControl w:val="0"/>
              <w:autoSpaceDE w:val="0"/>
              <w:autoSpaceDN w:val="0"/>
              <w:adjustRightInd w:val="0"/>
            </w:pPr>
            <w:r w:rsidRPr="00862BA2">
              <w:t>1 16 07090 04</w:t>
            </w:r>
            <w:r w:rsidR="00693DB8">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6121E155" w14:textId="77777777" w:rsidR="00693257" w:rsidRPr="00862BA2" w:rsidRDefault="00693257"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6BCE62C7" w14:textId="77777777" w:rsidR="00693257" w:rsidRPr="00862BA2" w:rsidRDefault="00693257" w:rsidP="008549BD">
            <w:pPr>
              <w:autoSpaceDE w:val="0"/>
              <w:autoSpaceDN w:val="0"/>
              <w:adjustRightInd w:val="0"/>
              <w:jc w:val="both"/>
            </w:pPr>
          </w:p>
        </w:tc>
      </w:tr>
      <w:tr w:rsidR="00693257" w:rsidRPr="00862BA2" w14:paraId="7C0F3F68" w14:textId="77777777" w:rsidTr="008549BD">
        <w:tc>
          <w:tcPr>
            <w:tcW w:w="1284" w:type="dxa"/>
            <w:tcBorders>
              <w:top w:val="dotted" w:sz="4" w:space="0" w:color="auto"/>
              <w:left w:val="single" w:sz="6" w:space="0" w:color="auto"/>
              <w:bottom w:val="dotted" w:sz="4" w:space="0" w:color="auto"/>
              <w:right w:val="dotted" w:sz="4" w:space="0" w:color="auto"/>
            </w:tcBorders>
          </w:tcPr>
          <w:p w14:paraId="72344470"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5A3276D2" w14:textId="77777777" w:rsidR="00693257" w:rsidRPr="00862BA2" w:rsidRDefault="00693257"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5D053320" w14:textId="77777777" w:rsidR="00693257" w:rsidRPr="00862BA2" w:rsidRDefault="00693257"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2B872E7D" w14:textId="77777777" w:rsidR="00693257" w:rsidRPr="00862BA2" w:rsidRDefault="00693257" w:rsidP="008549BD">
            <w:pPr>
              <w:autoSpaceDE w:val="0"/>
              <w:autoSpaceDN w:val="0"/>
              <w:adjustRightInd w:val="0"/>
              <w:jc w:val="both"/>
            </w:pPr>
          </w:p>
        </w:tc>
      </w:tr>
      <w:tr w:rsidR="00693257" w:rsidRPr="00862BA2" w14:paraId="1770BDEE" w14:textId="77777777" w:rsidTr="008549BD">
        <w:tc>
          <w:tcPr>
            <w:tcW w:w="1284" w:type="dxa"/>
            <w:tcBorders>
              <w:top w:val="dotted" w:sz="4" w:space="0" w:color="auto"/>
              <w:left w:val="single" w:sz="6" w:space="0" w:color="auto"/>
              <w:bottom w:val="dotted" w:sz="4" w:space="0" w:color="auto"/>
              <w:right w:val="dotted" w:sz="4" w:space="0" w:color="auto"/>
            </w:tcBorders>
          </w:tcPr>
          <w:p w14:paraId="70007C5A"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5DAF8766" w14:textId="77777777" w:rsidR="00693257" w:rsidRPr="00862BA2" w:rsidRDefault="00693257" w:rsidP="008549BD">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31EA33E4" w14:textId="77777777" w:rsidR="00693257" w:rsidRPr="00862BA2" w:rsidRDefault="00693257"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0D57185" w14:textId="77777777" w:rsidR="00693257" w:rsidRPr="00862BA2" w:rsidRDefault="00693257" w:rsidP="008549BD">
            <w:pPr>
              <w:autoSpaceDE w:val="0"/>
              <w:autoSpaceDN w:val="0"/>
              <w:adjustRightInd w:val="0"/>
              <w:jc w:val="both"/>
            </w:pPr>
          </w:p>
        </w:tc>
      </w:tr>
      <w:tr w:rsidR="00693257" w:rsidRPr="00862BA2" w14:paraId="3C1AF21C" w14:textId="77777777" w:rsidTr="008549BD">
        <w:tc>
          <w:tcPr>
            <w:tcW w:w="1284" w:type="dxa"/>
            <w:tcBorders>
              <w:top w:val="dotted" w:sz="4" w:space="0" w:color="auto"/>
              <w:left w:val="single" w:sz="6" w:space="0" w:color="auto"/>
              <w:bottom w:val="dotted" w:sz="4" w:space="0" w:color="auto"/>
              <w:right w:val="dotted" w:sz="4" w:space="0" w:color="auto"/>
            </w:tcBorders>
          </w:tcPr>
          <w:p w14:paraId="5B33194B"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525E42AD" w14:textId="77777777" w:rsidR="00693257" w:rsidRPr="00862BA2" w:rsidRDefault="00693257" w:rsidP="008549BD">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0530C2B7" w14:textId="77777777" w:rsidR="00693257" w:rsidRPr="00862BA2" w:rsidRDefault="00693257" w:rsidP="008549BD">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AAA8E1E" w14:textId="77777777" w:rsidR="00693257" w:rsidRPr="00862BA2" w:rsidRDefault="00693257" w:rsidP="008549BD">
            <w:pPr>
              <w:autoSpaceDE w:val="0"/>
              <w:autoSpaceDN w:val="0"/>
              <w:adjustRightInd w:val="0"/>
              <w:jc w:val="both"/>
            </w:pPr>
          </w:p>
        </w:tc>
      </w:tr>
      <w:tr w:rsidR="00693257" w:rsidRPr="00862BA2" w14:paraId="219A5C8D" w14:textId="77777777" w:rsidTr="008549BD">
        <w:tc>
          <w:tcPr>
            <w:tcW w:w="1284" w:type="dxa"/>
            <w:tcBorders>
              <w:top w:val="dotted" w:sz="4" w:space="0" w:color="auto"/>
              <w:left w:val="single" w:sz="6" w:space="0" w:color="auto"/>
              <w:bottom w:val="dotted" w:sz="4" w:space="0" w:color="auto"/>
              <w:right w:val="dotted" w:sz="4" w:space="0" w:color="auto"/>
            </w:tcBorders>
          </w:tcPr>
          <w:p w14:paraId="70C6F482"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1B9F255A" w14:textId="77777777" w:rsidR="00693257" w:rsidRPr="00862BA2" w:rsidRDefault="00693257"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368A691" w14:textId="77777777" w:rsidR="00693257" w:rsidRPr="00862BA2" w:rsidRDefault="00693257" w:rsidP="008549BD">
            <w:pPr>
              <w:widowControl w:val="0"/>
              <w:autoSpaceDE w:val="0"/>
              <w:autoSpaceDN w:val="0"/>
              <w:adjustRightInd w:val="0"/>
              <w:jc w:val="both"/>
            </w:pPr>
            <w:r w:rsidRPr="00862BA2">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w:t>
            </w:r>
            <w:r w:rsidRPr="00862BA2">
              <w:lastRenderedPageBreak/>
              <w:t>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0CADD59" w14:textId="77777777" w:rsidR="00693257" w:rsidRPr="00862BA2" w:rsidRDefault="00693257" w:rsidP="008549BD">
            <w:pPr>
              <w:autoSpaceDE w:val="0"/>
              <w:autoSpaceDN w:val="0"/>
              <w:adjustRightInd w:val="0"/>
              <w:jc w:val="both"/>
            </w:pPr>
          </w:p>
        </w:tc>
      </w:tr>
      <w:tr w:rsidR="00693257" w:rsidRPr="00862BA2" w14:paraId="69B05C38" w14:textId="77777777" w:rsidTr="008549BD">
        <w:tc>
          <w:tcPr>
            <w:tcW w:w="1284" w:type="dxa"/>
            <w:tcBorders>
              <w:top w:val="dotted" w:sz="4" w:space="0" w:color="auto"/>
              <w:left w:val="single" w:sz="6" w:space="0" w:color="auto"/>
              <w:bottom w:val="dotted" w:sz="4" w:space="0" w:color="auto"/>
              <w:right w:val="dotted" w:sz="4" w:space="0" w:color="auto"/>
            </w:tcBorders>
          </w:tcPr>
          <w:p w14:paraId="39DD500F"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7A552A2F" w14:textId="77777777" w:rsidR="00693257" w:rsidRPr="00862BA2" w:rsidRDefault="00693257"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30404C01" w14:textId="77777777" w:rsidR="00693257" w:rsidRPr="00862BA2" w:rsidRDefault="00693257"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DB090D1" w14:textId="77777777" w:rsidR="00693257" w:rsidRPr="00862BA2" w:rsidRDefault="00693257" w:rsidP="008549BD">
            <w:pPr>
              <w:autoSpaceDE w:val="0"/>
              <w:autoSpaceDN w:val="0"/>
              <w:adjustRightInd w:val="0"/>
              <w:jc w:val="both"/>
            </w:pPr>
          </w:p>
        </w:tc>
      </w:tr>
      <w:tr w:rsidR="00693257" w:rsidRPr="00862BA2" w14:paraId="23B151B8" w14:textId="77777777" w:rsidTr="008549BD">
        <w:tc>
          <w:tcPr>
            <w:tcW w:w="1284" w:type="dxa"/>
            <w:tcBorders>
              <w:top w:val="dotted" w:sz="4" w:space="0" w:color="auto"/>
              <w:left w:val="single" w:sz="6" w:space="0" w:color="auto"/>
              <w:bottom w:val="dotted" w:sz="4" w:space="0" w:color="auto"/>
              <w:right w:val="dotted" w:sz="4" w:space="0" w:color="auto"/>
            </w:tcBorders>
          </w:tcPr>
          <w:p w14:paraId="2DCEB653" w14:textId="77777777" w:rsidR="00693257" w:rsidRPr="00862BA2" w:rsidRDefault="00693257" w:rsidP="008549BD">
            <w:pPr>
              <w:widowControl w:val="0"/>
              <w:autoSpaceDE w:val="0"/>
              <w:autoSpaceDN w:val="0"/>
              <w:adjustRightInd w:val="0"/>
              <w:jc w:val="center"/>
              <w:rPr>
                <w:lang w:val="en-US"/>
              </w:rPr>
            </w:pPr>
            <w:r w:rsidRPr="00862BA2">
              <w:rPr>
                <w:lang w:val="en-US"/>
              </w:rPr>
              <w:t>929</w:t>
            </w:r>
          </w:p>
        </w:tc>
        <w:tc>
          <w:tcPr>
            <w:tcW w:w="2679" w:type="dxa"/>
            <w:tcBorders>
              <w:top w:val="dotted" w:sz="4" w:space="0" w:color="auto"/>
              <w:left w:val="dotted" w:sz="4" w:space="0" w:color="auto"/>
              <w:bottom w:val="dotted" w:sz="4" w:space="0" w:color="auto"/>
              <w:right w:val="dotted" w:sz="4" w:space="0" w:color="auto"/>
            </w:tcBorders>
          </w:tcPr>
          <w:p w14:paraId="6E3549CB" w14:textId="77777777" w:rsidR="00693257" w:rsidRPr="00862BA2" w:rsidRDefault="00693257" w:rsidP="008549BD">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0D5CE111" w14:textId="77777777" w:rsidR="00693257" w:rsidRPr="00862BA2" w:rsidRDefault="00693257" w:rsidP="008549BD">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3F330771" w14:textId="77777777" w:rsidR="00693257" w:rsidRPr="00862BA2" w:rsidRDefault="00693257" w:rsidP="008549BD">
            <w:pPr>
              <w:autoSpaceDE w:val="0"/>
              <w:autoSpaceDN w:val="0"/>
              <w:adjustRightInd w:val="0"/>
              <w:jc w:val="both"/>
            </w:pPr>
          </w:p>
        </w:tc>
      </w:tr>
      <w:tr w:rsidR="00693257" w:rsidRPr="00862BA2" w14:paraId="57847ACB" w14:textId="77777777" w:rsidTr="008549BD">
        <w:tc>
          <w:tcPr>
            <w:tcW w:w="1284" w:type="dxa"/>
            <w:tcBorders>
              <w:top w:val="dotted" w:sz="4" w:space="0" w:color="auto"/>
              <w:left w:val="single" w:sz="6" w:space="0" w:color="auto"/>
              <w:bottom w:val="dotted" w:sz="4" w:space="0" w:color="auto"/>
              <w:right w:val="dotted" w:sz="4" w:space="0" w:color="auto"/>
            </w:tcBorders>
          </w:tcPr>
          <w:p w14:paraId="6498C740"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5420C00F" w14:textId="77777777" w:rsidR="00693257" w:rsidRPr="00862BA2" w:rsidRDefault="00693257" w:rsidP="008549BD">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0774E92D" w14:textId="77777777" w:rsidR="00693257" w:rsidRPr="00862BA2" w:rsidRDefault="00693257" w:rsidP="008549BD">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2B222224" w14:textId="77777777" w:rsidR="00693257" w:rsidRPr="00862BA2" w:rsidRDefault="00693257" w:rsidP="008549BD">
            <w:pPr>
              <w:autoSpaceDE w:val="0"/>
              <w:autoSpaceDN w:val="0"/>
              <w:adjustRightInd w:val="0"/>
              <w:jc w:val="both"/>
            </w:pPr>
          </w:p>
        </w:tc>
      </w:tr>
      <w:tr w:rsidR="00693257" w:rsidRPr="00862BA2" w14:paraId="2D94C9EB" w14:textId="77777777" w:rsidTr="008549BD">
        <w:tc>
          <w:tcPr>
            <w:tcW w:w="1284" w:type="dxa"/>
            <w:tcBorders>
              <w:top w:val="dotted" w:sz="4" w:space="0" w:color="auto"/>
              <w:left w:val="single" w:sz="6" w:space="0" w:color="auto"/>
              <w:bottom w:val="dotted" w:sz="4" w:space="0" w:color="auto"/>
              <w:right w:val="dotted" w:sz="4" w:space="0" w:color="auto"/>
            </w:tcBorders>
          </w:tcPr>
          <w:p w14:paraId="1067B509"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7598D456" w14:textId="77777777" w:rsidR="00693257" w:rsidRPr="00862BA2" w:rsidRDefault="00693257" w:rsidP="008549BD">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0316DEAF" w14:textId="77777777" w:rsidR="00693257" w:rsidRPr="00862BA2" w:rsidRDefault="00693257" w:rsidP="008549BD">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1F69815F" w14:textId="77777777" w:rsidR="00693257" w:rsidRPr="00862BA2" w:rsidRDefault="00693257" w:rsidP="008549BD">
            <w:pPr>
              <w:autoSpaceDE w:val="0"/>
              <w:autoSpaceDN w:val="0"/>
              <w:adjustRightInd w:val="0"/>
              <w:jc w:val="both"/>
            </w:pPr>
          </w:p>
        </w:tc>
      </w:tr>
      <w:tr w:rsidR="00693257" w:rsidRPr="00862BA2" w14:paraId="421F1659" w14:textId="77777777" w:rsidTr="008549BD">
        <w:tc>
          <w:tcPr>
            <w:tcW w:w="1284" w:type="dxa"/>
            <w:tcBorders>
              <w:top w:val="dotted" w:sz="4" w:space="0" w:color="auto"/>
              <w:left w:val="single" w:sz="6" w:space="0" w:color="auto"/>
              <w:bottom w:val="dotted" w:sz="4" w:space="0" w:color="auto"/>
              <w:right w:val="dotted" w:sz="4" w:space="0" w:color="auto"/>
            </w:tcBorders>
          </w:tcPr>
          <w:p w14:paraId="401313E3"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36EECB4D" w14:textId="77777777" w:rsidR="00693257" w:rsidRPr="00862BA2" w:rsidRDefault="00693257" w:rsidP="008549BD">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01FA08AA" w14:textId="77777777" w:rsidR="00693257" w:rsidRPr="00862BA2" w:rsidRDefault="00693257" w:rsidP="008549BD">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702B245E" w14:textId="77777777" w:rsidR="00693257" w:rsidRPr="00862BA2" w:rsidRDefault="00693257" w:rsidP="008549BD">
            <w:pPr>
              <w:autoSpaceDE w:val="0"/>
              <w:autoSpaceDN w:val="0"/>
              <w:adjustRightInd w:val="0"/>
              <w:jc w:val="both"/>
            </w:pPr>
          </w:p>
        </w:tc>
      </w:tr>
      <w:tr w:rsidR="00693257" w:rsidRPr="00862BA2" w14:paraId="115797F6" w14:textId="77777777" w:rsidTr="008549BD">
        <w:tc>
          <w:tcPr>
            <w:tcW w:w="1284" w:type="dxa"/>
            <w:tcBorders>
              <w:top w:val="dotted" w:sz="4" w:space="0" w:color="auto"/>
              <w:left w:val="single" w:sz="6" w:space="0" w:color="auto"/>
              <w:bottom w:val="dotted" w:sz="4" w:space="0" w:color="auto"/>
              <w:right w:val="dotted" w:sz="4" w:space="0" w:color="auto"/>
            </w:tcBorders>
          </w:tcPr>
          <w:p w14:paraId="3DA929FA"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1DBC26E7" w14:textId="77777777" w:rsidR="00693257" w:rsidRPr="00862BA2" w:rsidRDefault="00693257" w:rsidP="008549BD">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562D1F8B" w14:textId="77777777" w:rsidR="00693257" w:rsidRPr="00862BA2" w:rsidRDefault="00693257" w:rsidP="008549BD">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1C1FF71B" w14:textId="77777777" w:rsidR="00693257" w:rsidRPr="00862BA2" w:rsidRDefault="00693257" w:rsidP="008549BD">
            <w:pPr>
              <w:autoSpaceDE w:val="0"/>
              <w:autoSpaceDN w:val="0"/>
              <w:adjustRightInd w:val="0"/>
              <w:jc w:val="both"/>
            </w:pPr>
          </w:p>
        </w:tc>
      </w:tr>
      <w:tr w:rsidR="00E7094E" w:rsidRPr="00862BA2" w14:paraId="4DF34589" w14:textId="77777777" w:rsidTr="008549BD">
        <w:tc>
          <w:tcPr>
            <w:tcW w:w="1284" w:type="dxa"/>
            <w:tcBorders>
              <w:top w:val="dotted" w:sz="4" w:space="0" w:color="auto"/>
              <w:left w:val="single" w:sz="6" w:space="0" w:color="auto"/>
              <w:bottom w:val="dotted" w:sz="4" w:space="0" w:color="auto"/>
              <w:right w:val="dotted" w:sz="4" w:space="0" w:color="auto"/>
            </w:tcBorders>
          </w:tcPr>
          <w:p w14:paraId="686D60FA" w14:textId="77777777" w:rsidR="00E7094E" w:rsidRPr="00862BA2" w:rsidRDefault="00E7094E"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472E41E5" w14:textId="77777777" w:rsidR="00E7094E" w:rsidRPr="00862BA2" w:rsidRDefault="00E7094E" w:rsidP="008549BD">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tcPr>
          <w:p w14:paraId="54A2B752" w14:textId="77777777" w:rsidR="00E7094E" w:rsidRPr="00862BA2" w:rsidRDefault="00E7094E" w:rsidP="008549BD">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015FA96C" w14:textId="77777777" w:rsidR="00E7094E" w:rsidRPr="00862BA2" w:rsidRDefault="00E7094E" w:rsidP="008549BD">
            <w:pPr>
              <w:autoSpaceDE w:val="0"/>
              <w:autoSpaceDN w:val="0"/>
              <w:adjustRightInd w:val="0"/>
              <w:jc w:val="both"/>
            </w:pPr>
          </w:p>
        </w:tc>
      </w:tr>
      <w:tr w:rsidR="00693257" w:rsidRPr="00862BA2" w14:paraId="68F95B3B" w14:textId="77777777" w:rsidTr="008549BD">
        <w:tc>
          <w:tcPr>
            <w:tcW w:w="1284" w:type="dxa"/>
            <w:tcBorders>
              <w:top w:val="dotted" w:sz="4" w:space="0" w:color="auto"/>
              <w:left w:val="single" w:sz="6" w:space="0" w:color="auto"/>
              <w:bottom w:val="dotted" w:sz="4" w:space="0" w:color="auto"/>
              <w:right w:val="dotted" w:sz="4" w:space="0" w:color="auto"/>
            </w:tcBorders>
          </w:tcPr>
          <w:p w14:paraId="08BF868B"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36994568" w14:textId="77777777" w:rsidR="00693257" w:rsidRPr="00862BA2" w:rsidRDefault="00693257" w:rsidP="008549BD">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3108887D" w14:textId="20FA759A" w:rsidR="00693257" w:rsidRPr="00862BA2" w:rsidRDefault="00693257" w:rsidP="008549BD">
            <w:pPr>
              <w:widowControl w:val="0"/>
              <w:autoSpaceDE w:val="0"/>
              <w:autoSpaceDN w:val="0"/>
              <w:adjustRightInd w:val="0"/>
              <w:jc w:val="both"/>
            </w:pPr>
            <w:r w:rsidRPr="00862BA2">
              <w:t>Доходы бюджетов городских округов от возврата бюджетными учреждениями остатков субсидий прошлых лет</w:t>
            </w:r>
            <w:r w:rsidR="00693DB8">
              <w:t xml:space="preserve"> </w:t>
            </w:r>
          </w:p>
        </w:tc>
        <w:tc>
          <w:tcPr>
            <w:tcW w:w="426" w:type="dxa"/>
            <w:tcBorders>
              <w:left w:val="dotted" w:sz="4" w:space="0" w:color="auto"/>
            </w:tcBorders>
          </w:tcPr>
          <w:p w14:paraId="2F68F7DB" w14:textId="77777777" w:rsidR="00693257" w:rsidRPr="00862BA2" w:rsidRDefault="00693257" w:rsidP="008549BD">
            <w:pPr>
              <w:autoSpaceDE w:val="0"/>
              <w:autoSpaceDN w:val="0"/>
              <w:adjustRightInd w:val="0"/>
              <w:jc w:val="both"/>
            </w:pPr>
          </w:p>
        </w:tc>
      </w:tr>
      <w:tr w:rsidR="00693257" w:rsidRPr="00862BA2" w14:paraId="6750D0EF" w14:textId="77777777" w:rsidTr="008549BD">
        <w:tc>
          <w:tcPr>
            <w:tcW w:w="1284" w:type="dxa"/>
            <w:tcBorders>
              <w:top w:val="dotted" w:sz="4" w:space="0" w:color="auto"/>
              <w:left w:val="single" w:sz="6" w:space="0" w:color="auto"/>
              <w:bottom w:val="dotted" w:sz="4" w:space="0" w:color="auto"/>
              <w:right w:val="dotted" w:sz="4" w:space="0" w:color="auto"/>
            </w:tcBorders>
          </w:tcPr>
          <w:p w14:paraId="412DDBFF" w14:textId="77777777" w:rsidR="00693257" w:rsidRPr="00862BA2" w:rsidRDefault="00693257" w:rsidP="008549BD">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175D9F41" w14:textId="77777777" w:rsidR="00693257" w:rsidRPr="00862BA2" w:rsidRDefault="00693257" w:rsidP="008549BD">
            <w:pPr>
              <w:widowControl w:val="0"/>
              <w:autoSpaceDE w:val="0"/>
              <w:autoSpaceDN w:val="0"/>
              <w:adjustRightInd w:val="0"/>
            </w:pPr>
            <w:r w:rsidRPr="00862BA2">
              <w:t>2 19 60010 04 0000 150</w:t>
            </w:r>
          </w:p>
          <w:p w14:paraId="7DB33D60" w14:textId="77777777" w:rsidR="00693257" w:rsidRPr="00862BA2" w:rsidRDefault="00693257"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04697FD" w14:textId="77777777" w:rsidR="00693257" w:rsidRPr="00862BA2" w:rsidRDefault="00693257" w:rsidP="008549BD">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0F41B887" w14:textId="77777777" w:rsidR="00693257" w:rsidRPr="00862BA2" w:rsidRDefault="00693257" w:rsidP="008549BD">
            <w:pPr>
              <w:autoSpaceDE w:val="0"/>
              <w:autoSpaceDN w:val="0"/>
              <w:adjustRightInd w:val="0"/>
              <w:jc w:val="both"/>
            </w:pPr>
          </w:p>
        </w:tc>
      </w:tr>
      <w:tr w:rsidR="00693257" w:rsidRPr="00862BA2" w14:paraId="57D9BE21" w14:textId="77777777" w:rsidTr="008549BD">
        <w:tc>
          <w:tcPr>
            <w:tcW w:w="1284" w:type="dxa"/>
            <w:tcBorders>
              <w:top w:val="dotted" w:sz="4" w:space="0" w:color="auto"/>
              <w:left w:val="single" w:sz="6" w:space="0" w:color="auto"/>
              <w:bottom w:val="dotted" w:sz="4" w:space="0" w:color="auto"/>
              <w:right w:val="dotted" w:sz="4" w:space="0" w:color="auto"/>
            </w:tcBorders>
          </w:tcPr>
          <w:p w14:paraId="226C3C04" w14:textId="77777777" w:rsidR="00693257" w:rsidRPr="00862BA2" w:rsidRDefault="00693257" w:rsidP="008549BD">
            <w:pPr>
              <w:widowControl w:val="0"/>
              <w:autoSpaceDE w:val="0"/>
              <w:autoSpaceDN w:val="0"/>
              <w:adjustRightInd w:val="0"/>
              <w:jc w:val="center"/>
              <w:rPr>
                <w:b/>
                <w:bCs/>
              </w:rPr>
            </w:pPr>
            <w:r w:rsidRPr="00862BA2">
              <w:rPr>
                <w:b/>
                <w:bCs/>
              </w:rPr>
              <w:t>932</w:t>
            </w:r>
          </w:p>
        </w:tc>
        <w:tc>
          <w:tcPr>
            <w:tcW w:w="8269" w:type="dxa"/>
            <w:gridSpan w:val="2"/>
            <w:tcBorders>
              <w:top w:val="dotted" w:sz="4" w:space="0" w:color="auto"/>
              <w:left w:val="dotted" w:sz="4" w:space="0" w:color="auto"/>
              <w:bottom w:val="dotted" w:sz="4" w:space="0" w:color="auto"/>
              <w:right w:val="single" w:sz="6" w:space="0" w:color="auto"/>
            </w:tcBorders>
          </w:tcPr>
          <w:p w14:paraId="2D471B1A" w14:textId="77777777" w:rsidR="00693257" w:rsidRPr="00862BA2" w:rsidRDefault="00693257" w:rsidP="008549BD">
            <w:pPr>
              <w:widowControl w:val="0"/>
              <w:autoSpaceDE w:val="0"/>
              <w:autoSpaceDN w:val="0"/>
              <w:adjustRightInd w:val="0"/>
              <w:jc w:val="center"/>
              <w:rPr>
                <w:b/>
                <w:bCs/>
              </w:rPr>
            </w:pPr>
            <w:r w:rsidRPr="00862BA2">
              <w:rPr>
                <w:b/>
                <w:bCs/>
              </w:rPr>
              <w:t xml:space="preserve">Администрация Западного внутригородского округа </w:t>
            </w:r>
          </w:p>
          <w:p w14:paraId="1BE79063" w14:textId="77777777" w:rsidR="00693257" w:rsidRPr="00862BA2" w:rsidRDefault="00693257" w:rsidP="008549BD">
            <w:pPr>
              <w:widowControl w:val="0"/>
              <w:autoSpaceDE w:val="0"/>
              <w:autoSpaceDN w:val="0"/>
              <w:adjustRightInd w:val="0"/>
              <w:jc w:val="center"/>
              <w:rPr>
                <w:b/>
                <w:bCs/>
              </w:rPr>
            </w:pPr>
            <w:r w:rsidRPr="00862BA2">
              <w:rPr>
                <w:b/>
                <w:bCs/>
              </w:rPr>
              <w:t>города Краснодара</w:t>
            </w:r>
          </w:p>
        </w:tc>
        <w:tc>
          <w:tcPr>
            <w:tcW w:w="426" w:type="dxa"/>
            <w:tcBorders>
              <w:left w:val="dotted" w:sz="4" w:space="0" w:color="auto"/>
            </w:tcBorders>
          </w:tcPr>
          <w:p w14:paraId="1D9AD493" w14:textId="77777777" w:rsidR="00693257" w:rsidRPr="00862BA2" w:rsidRDefault="00693257" w:rsidP="008549BD">
            <w:pPr>
              <w:autoSpaceDE w:val="0"/>
              <w:autoSpaceDN w:val="0"/>
              <w:adjustRightInd w:val="0"/>
              <w:jc w:val="both"/>
              <w:rPr>
                <w:b/>
                <w:bCs/>
              </w:rPr>
            </w:pPr>
          </w:p>
        </w:tc>
      </w:tr>
      <w:tr w:rsidR="00693257" w:rsidRPr="00862BA2" w14:paraId="5342FAAC" w14:textId="77777777" w:rsidTr="008549BD">
        <w:tc>
          <w:tcPr>
            <w:tcW w:w="1284" w:type="dxa"/>
            <w:tcBorders>
              <w:top w:val="dotted" w:sz="4" w:space="0" w:color="auto"/>
              <w:left w:val="single" w:sz="6" w:space="0" w:color="auto"/>
              <w:bottom w:val="dotted" w:sz="4" w:space="0" w:color="auto"/>
              <w:right w:val="dotted" w:sz="4" w:space="0" w:color="auto"/>
            </w:tcBorders>
          </w:tcPr>
          <w:p w14:paraId="575FD0B4" w14:textId="77777777" w:rsidR="00693257" w:rsidRPr="00862BA2" w:rsidRDefault="00693257"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11D665A1" w14:textId="77777777" w:rsidR="00693257" w:rsidRPr="00862BA2" w:rsidRDefault="00693257" w:rsidP="008549BD">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69059BF7" w14:textId="77777777" w:rsidR="00693257" w:rsidRPr="00862BA2" w:rsidRDefault="00693257" w:rsidP="008549BD">
            <w:pPr>
              <w:widowControl w:val="0"/>
              <w:autoSpaceDE w:val="0"/>
              <w:autoSpaceDN w:val="0"/>
              <w:adjustRightInd w:val="0"/>
              <w:jc w:val="both"/>
              <w:rPr>
                <w:sz w:val="6"/>
                <w:szCs w:val="6"/>
              </w:rPr>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173D41B4" w14:textId="77777777" w:rsidR="00693257" w:rsidRPr="00862BA2" w:rsidRDefault="00693257" w:rsidP="008549BD">
            <w:pPr>
              <w:autoSpaceDE w:val="0"/>
              <w:autoSpaceDN w:val="0"/>
              <w:adjustRightInd w:val="0"/>
              <w:jc w:val="both"/>
            </w:pPr>
          </w:p>
          <w:p w14:paraId="240E4A3E" w14:textId="77777777" w:rsidR="00693257" w:rsidRPr="00862BA2" w:rsidRDefault="00693257" w:rsidP="008549BD">
            <w:pPr>
              <w:autoSpaceDE w:val="0"/>
              <w:autoSpaceDN w:val="0"/>
              <w:adjustRightInd w:val="0"/>
              <w:jc w:val="both"/>
            </w:pPr>
          </w:p>
        </w:tc>
      </w:tr>
      <w:tr w:rsidR="00693257" w:rsidRPr="00862BA2" w14:paraId="7CFA5FC5" w14:textId="77777777" w:rsidTr="008549BD">
        <w:tc>
          <w:tcPr>
            <w:tcW w:w="1284" w:type="dxa"/>
            <w:tcBorders>
              <w:top w:val="dotted" w:sz="4" w:space="0" w:color="auto"/>
              <w:left w:val="single" w:sz="6" w:space="0" w:color="auto"/>
              <w:bottom w:val="dotted" w:sz="4" w:space="0" w:color="auto"/>
              <w:right w:val="dotted" w:sz="4" w:space="0" w:color="auto"/>
            </w:tcBorders>
          </w:tcPr>
          <w:p w14:paraId="4B9783A2" w14:textId="77777777" w:rsidR="00693257" w:rsidRPr="00862BA2" w:rsidRDefault="00693257" w:rsidP="008549BD">
            <w:pPr>
              <w:widowControl w:val="0"/>
              <w:autoSpaceDE w:val="0"/>
              <w:autoSpaceDN w:val="0"/>
              <w:adjustRightInd w:val="0"/>
              <w:jc w:val="center"/>
              <w:rPr>
                <w:lang w:val="en-US"/>
              </w:rPr>
            </w:pPr>
            <w:r w:rsidRPr="00862BA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0EA1ADF4" w14:textId="77777777" w:rsidR="00693257" w:rsidRPr="00862BA2" w:rsidRDefault="00693257" w:rsidP="008549BD">
            <w:pPr>
              <w:widowControl w:val="0"/>
              <w:autoSpaceDE w:val="0"/>
              <w:autoSpaceDN w:val="0"/>
              <w:adjustRightInd w:val="0"/>
            </w:pPr>
            <w:r w:rsidRPr="00862BA2">
              <w:t>1 13 02064 04 0000 130</w:t>
            </w:r>
          </w:p>
        </w:tc>
        <w:tc>
          <w:tcPr>
            <w:tcW w:w="5590" w:type="dxa"/>
            <w:tcBorders>
              <w:top w:val="dotted" w:sz="4" w:space="0" w:color="auto"/>
              <w:left w:val="dotted" w:sz="4" w:space="0" w:color="auto"/>
              <w:bottom w:val="dotted" w:sz="4" w:space="0" w:color="auto"/>
              <w:right w:val="single" w:sz="6" w:space="0" w:color="auto"/>
            </w:tcBorders>
          </w:tcPr>
          <w:p w14:paraId="6B9B23C8" w14:textId="77777777" w:rsidR="00693257" w:rsidRPr="00862BA2" w:rsidRDefault="00693257" w:rsidP="008549BD">
            <w:pPr>
              <w:widowControl w:val="0"/>
              <w:autoSpaceDE w:val="0"/>
              <w:autoSpaceDN w:val="0"/>
              <w:adjustRightInd w:val="0"/>
              <w:jc w:val="both"/>
              <w:rPr>
                <w:sz w:val="6"/>
                <w:szCs w:val="6"/>
              </w:rPr>
            </w:pPr>
            <w:r w:rsidRPr="00862BA2">
              <w:t>Доходы, поступающие в порядке возмещения расходов, понесённых в связи с эксплуатацией имущества городских округов</w:t>
            </w:r>
          </w:p>
        </w:tc>
        <w:tc>
          <w:tcPr>
            <w:tcW w:w="426" w:type="dxa"/>
            <w:tcBorders>
              <w:left w:val="dotted" w:sz="4" w:space="0" w:color="auto"/>
            </w:tcBorders>
          </w:tcPr>
          <w:p w14:paraId="39B8AE10" w14:textId="77777777" w:rsidR="00693257" w:rsidRPr="00862BA2" w:rsidRDefault="00693257" w:rsidP="008549BD">
            <w:pPr>
              <w:autoSpaceDE w:val="0"/>
              <w:autoSpaceDN w:val="0"/>
              <w:adjustRightInd w:val="0"/>
              <w:jc w:val="both"/>
            </w:pPr>
          </w:p>
        </w:tc>
      </w:tr>
      <w:tr w:rsidR="00693257" w:rsidRPr="00862BA2" w14:paraId="5017D469" w14:textId="77777777" w:rsidTr="008549BD">
        <w:tc>
          <w:tcPr>
            <w:tcW w:w="1284" w:type="dxa"/>
            <w:tcBorders>
              <w:top w:val="dotted" w:sz="4" w:space="0" w:color="auto"/>
              <w:left w:val="single" w:sz="6" w:space="0" w:color="auto"/>
              <w:bottom w:val="dotted" w:sz="4" w:space="0" w:color="auto"/>
              <w:right w:val="dotted" w:sz="4" w:space="0" w:color="auto"/>
            </w:tcBorders>
          </w:tcPr>
          <w:p w14:paraId="2C38FF1B" w14:textId="77777777" w:rsidR="00693257" w:rsidRPr="00862BA2" w:rsidRDefault="00693257"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219F7013" w14:textId="77777777" w:rsidR="00693257" w:rsidRPr="00862BA2" w:rsidRDefault="00693257"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7C9B4464" w14:textId="77777777" w:rsidR="00693257" w:rsidRPr="00862BA2" w:rsidRDefault="00693257"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6B9BB912" w14:textId="77777777" w:rsidR="00693257" w:rsidRPr="00862BA2" w:rsidRDefault="00693257" w:rsidP="008549BD">
            <w:pPr>
              <w:autoSpaceDE w:val="0"/>
              <w:autoSpaceDN w:val="0"/>
              <w:adjustRightInd w:val="0"/>
              <w:jc w:val="both"/>
            </w:pPr>
          </w:p>
        </w:tc>
      </w:tr>
      <w:tr w:rsidR="00F024FA" w:rsidRPr="00862BA2" w14:paraId="75A5A4DB" w14:textId="77777777" w:rsidTr="008549BD">
        <w:tc>
          <w:tcPr>
            <w:tcW w:w="1284" w:type="dxa"/>
            <w:tcBorders>
              <w:top w:val="dotted" w:sz="4" w:space="0" w:color="auto"/>
              <w:left w:val="single" w:sz="6" w:space="0" w:color="auto"/>
              <w:bottom w:val="dotted" w:sz="4" w:space="0" w:color="auto"/>
              <w:right w:val="dotted" w:sz="4" w:space="0" w:color="auto"/>
            </w:tcBorders>
          </w:tcPr>
          <w:p w14:paraId="3D3C9723"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587EEF22" w14:textId="77777777" w:rsidR="00F024FA" w:rsidRPr="00862BA2" w:rsidRDefault="00F024FA" w:rsidP="008549BD">
            <w:pPr>
              <w:widowControl w:val="0"/>
              <w:autoSpaceDE w:val="0"/>
              <w:autoSpaceDN w:val="0"/>
              <w:adjustRightInd w:val="0"/>
            </w:pPr>
            <w:r w:rsidRPr="00862BA2">
              <w:t>1 16 01053 01 0000 140</w:t>
            </w:r>
          </w:p>
          <w:p w14:paraId="18A8C7E4"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E0935D2" w14:textId="5BE6228E"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25"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2627169" w14:textId="77777777" w:rsidR="00F024FA" w:rsidRPr="00862BA2" w:rsidRDefault="00F024FA" w:rsidP="008549BD">
            <w:pPr>
              <w:autoSpaceDE w:val="0"/>
              <w:autoSpaceDN w:val="0"/>
              <w:adjustRightInd w:val="0"/>
              <w:jc w:val="both"/>
            </w:pPr>
          </w:p>
        </w:tc>
      </w:tr>
      <w:tr w:rsidR="00F024FA" w:rsidRPr="00862BA2" w14:paraId="494CB54A" w14:textId="77777777" w:rsidTr="008549BD">
        <w:tc>
          <w:tcPr>
            <w:tcW w:w="1284" w:type="dxa"/>
            <w:tcBorders>
              <w:top w:val="dotted" w:sz="4" w:space="0" w:color="auto"/>
              <w:left w:val="single" w:sz="6" w:space="0" w:color="auto"/>
              <w:bottom w:val="dotted" w:sz="4" w:space="0" w:color="auto"/>
              <w:right w:val="dotted" w:sz="4" w:space="0" w:color="auto"/>
            </w:tcBorders>
          </w:tcPr>
          <w:p w14:paraId="6EB24BFC"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4919E813" w14:textId="77777777" w:rsidR="00F024FA" w:rsidRPr="00862BA2" w:rsidRDefault="00F024FA" w:rsidP="008549BD">
            <w:pPr>
              <w:widowControl w:val="0"/>
              <w:autoSpaceDE w:val="0"/>
              <w:autoSpaceDN w:val="0"/>
              <w:adjustRightInd w:val="0"/>
            </w:pPr>
            <w:r w:rsidRPr="00862BA2">
              <w:t>1 16 01063 01 0000 140</w:t>
            </w:r>
          </w:p>
          <w:p w14:paraId="01E8FF8A"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2A0146B" w14:textId="78A6230E"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26" w:history="1">
              <w:r w:rsidRPr="00862BA2">
                <w:rPr>
                  <w:color w:val="000000"/>
                </w:rPr>
                <w:t>главой 6</w:t>
              </w:r>
            </w:hyperlink>
            <w:r w:rsidRPr="00862BA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23C2B0F" w14:textId="77777777" w:rsidR="00F024FA" w:rsidRPr="00862BA2" w:rsidRDefault="00F024FA" w:rsidP="008549BD">
            <w:pPr>
              <w:autoSpaceDE w:val="0"/>
              <w:autoSpaceDN w:val="0"/>
              <w:adjustRightInd w:val="0"/>
              <w:jc w:val="both"/>
            </w:pPr>
          </w:p>
        </w:tc>
      </w:tr>
      <w:tr w:rsidR="00F024FA" w:rsidRPr="00862BA2" w14:paraId="4D0A7541" w14:textId="77777777" w:rsidTr="008549BD">
        <w:tc>
          <w:tcPr>
            <w:tcW w:w="1284" w:type="dxa"/>
            <w:tcBorders>
              <w:top w:val="dotted" w:sz="4" w:space="0" w:color="auto"/>
              <w:left w:val="single" w:sz="6" w:space="0" w:color="auto"/>
              <w:bottom w:val="dotted" w:sz="4" w:space="0" w:color="auto"/>
              <w:right w:val="dotted" w:sz="4" w:space="0" w:color="auto"/>
            </w:tcBorders>
          </w:tcPr>
          <w:p w14:paraId="1ED3C5BB" w14:textId="77777777" w:rsidR="00F024FA" w:rsidRPr="00862BA2" w:rsidRDefault="00F024FA" w:rsidP="008549BD">
            <w:pPr>
              <w:widowControl w:val="0"/>
              <w:autoSpaceDE w:val="0"/>
              <w:autoSpaceDN w:val="0"/>
              <w:adjustRightInd w:val="0"/>
              <w:jc w:val="center"/>
            </w:pPr>
            <w:r w:rsidRPr="00862BA2">
              <w:lastRenderedPageBreak/>
              <w:t>932</w:t>
            </w:r>
          </w:p>
        </w:tc>
        <w:tc>
          <w:tcPr>
            <w:tcW w:w="2679" w:type="dxa"/>
            <w:tcBorders>
              <w:top w:val="dotted" w:sz="4" w:space="0" w:color="auto"/>
              <w:left w:val="dotted" w:sz="4" w:space="0" w:color="auto"/>
              <w:bottom w:val="dotted" w:sz="4" w:space="0" w:color="auto"/>
              <w:right w:val="dotted" w:sz="4" w:space="0" w:color="auto"/>
            </w:tcBorders>
          </w:tcPr>
          <w:p w14:paraId="3D555559" w14:textId="77777777" w:rsidR="00F024FA" w:rsidRPr="00862BA2" w:rsidRDefault="00F024FA" w:rsidP="008549BD">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0DB81CF0" w14:textId="2967DD1A"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27" w:history="1">
              <w:r w:rsidRPr="00862BA2">
                <w:t>главой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B3AE25A" w14:textId="77777777" w:rsidR="00F024FA" w:rsidRPr="00862BA2" w:rsidRDefault="00F024FA" w:rsidP="008549BD">
            <w:pPr>
              <w:autoSpaceDE w:val="0"/>
              <w:autoSpaceDN w:val="0"/>
              <w:adjustRightInd w:val="0"/>
              <w:jc w:val="both"/>
            </w:pPr>
          </w:p>
        </w:tc>
      </w:tr>
      <w:tr w:rsidR="00F024FA" w:rsidRPr="00862BA2" w14:paraId="2B5C252B" w14:textId="77777777" w:rsidTr="008549BD">
        <w:tc>
          <w:tcPr>
            <w:tcW w:w="1284" w:type="dxa"/>
            <w:tcBorders>
              <w:top w:val="dotted" w:sz="4" w:space="0" w:color="auto"/>
              <w:left w:val="single" w:sz="6" w:space="0" w:color="auto"/>
              <w:bottom w:val="dotted" w:sz="4" w:space="0" w:color="auto"/>
              <w:right w:val="dotted" w:sz="4" w:space="0" w:color="auto"/>
            </w:tcBorders>
          </w:tcPr>
          <w:p w14:paraId="25412172"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4EACDC4B" w14:textId="77777777" w:rsidR="00F024FA" w:rsidRPr="00862BA2" w:rsidRDefault="00F024FA" w:rsidP="008549BD">
            <w:pPr>
              <w:widowControl w:val="0"/>
              <w:autoSpaceDE w:val="0"/>
              <w:autoSpaceDN w:val="0"/>
              <w:adjustRightInd w:val="0"/>
            </w:pPr>
            <w:r w:rsidRPr="00862BA2">
              <w:t>1 16 01113 01 0000 140</w:t>
            </w:r>
          </w:p>
          <w:p w14:paraId="588C06D5"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0EEEEE33" w14:textId="7D262DC1"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28" w:history="1">
              <w:r w:rsidRPr="00862BA2">
                <w:rPr>
                  <w:color w:val="000000"/>
                </w:rPr>
                <w:t>главой 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F34E5AD" w14:textId="77777777" w:rsidR="00F024FA" w:rsidRPr="00862BA2" w:rsidRDefault="00F024FA" w:rsidP="008549BD">
            <w:pPr>
              <w:autoSpaceDE w:val="0"/>
              <w:autoSpaceDN w:val="0"/>
              <w:adjustRightInd w:val="0"/>
              <w:jc w:val="both"/>
            </w:pPr>
          </w:p>
        </w:tc>
      </w:tr>
      <w:tr w:rsidR="00F024FA" w:rsidRPr="00862BA2" w14:paraId="4CC2B5C3" w14:textId="77777777" w:rsidTr="008549BD">
        <w:tc>
          <w:tcPr>
            <w:tcW w:w="1284" w:type="dxa"/>
            <w:tcBorders>
              <w:top w:val="dotted" w:sz="4" w:space="0" w:color="auto"/>
              <w:left w:val="single" w:sz="6" w:space="0" w:color="auto"/>
              <w:bottom w:val="dotted" w:sz="4" w:space="0" w:color="auto"/>
              <w:right w:val="dotted" w:sz="4" w:space="0" w:color="auto"/>
            </w:tcBorders>
          </w:tcPr>
          <w:p w14:paraId="090ABE43"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7C31C96F" w14:textId="77777777" w:rsidR="00F024FA" w:rsidRPr="00862BA2" w:rsidRDefault="00F024FA" w:rsidP="008549BD">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1D0990E7" w14:textId="34D9456B"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29" w:history="1">
              <w:r w:rsidRPr="00862BA2">
                <w:rPr>
                  <w:rStyle w:val="a8"/>
                  <w:color w:val="auto"/>
                  <w:u w:val="none"/>
                </w:rPr>
                <w:t>главой 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3089ED9" w14:textId="77777777" w:rsidR="00F024FA" w:rsidRPr="00862BA2" w:rsidRDefault="00F024FA" w:rsidP="008549BD">
            <w:pPr>
              <w:autoSpaceDE w:val="0"/>
              <w:autoSpaceDN w:val="0"/>
              <w:adjustRightInd w:val="0"/>
              <w:jc w:val="both"/>
            </w:pPr>
          </w:p>
        </w:tc>
      </w:tr>
      <w:tr w:rsidR="00F024FA" w:rsidRPr="00862BA2" w14:paraId="078455DC" w14:textId="77777777" w:rsidTr="008549BD">
        <w:tc>
          <w:tcPr>
            <w:tcW w:w="1284" w:type="dxa"/>
            <w:tcBorders>
              <w:top w:val="dotted" w:sz="4" w:space="0" w:color="auto"/>
              <w:left w:val="single" w:sz="6" w:space="0" w:color="auto"/>
              <w:bottom w:val="dotted" w:sz="4" w:space="0" w:color="auto"/>
              <w:right w:val="dotted" w:sz="4" w:space="0" w:color="auto"/>
            </w:tcBorders>
          </w:tcPr>
          <w:p w14:paraId="64C3C5E4"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458BA3AE" w14:textId="77777777" w:rsidR="00F024FA" w:rsidRPr="00862BA2" w:rsidRDefault="00F024FA" w:rsidP="008549BD">
            <w:pPr>
              <w:widowControl w:val="0"/>
              <w:autoSpaceDE w:val="0"/>
              <w:autoSpaceDN w:val="0"/>
              <w:adjustRightInd w:val="0"/>
            </w:pPr>
            <w:r w:rsidRPr="00862BA2">
              <w:t>1 16 01143 01 0000 140</w:t>
            </w:r>
          </w:p>
        </w:tc>
        <w:tc>
          <w:tcPr>
            <w:tcW w:w="5590" w:type="dxa"/>
            <w:tcBorders>
              <w:top w:val="dotted" w:sz="4" w:space="0" w:color="auto"/>
              <w:left w:val="dotted" w:sz="4" w:space="0" w:color="auto"/>
              <w:bottom w:val="dotted" w:sz="4" w:space="0" w:color="auto"/>
              <w:right w:val="single" w:sz="6" w:space="0" w:color="auto"/>
            </w:tcBorders>
          </w:tcPr>
          <w:p w14:paraId="19131A9D" w14:textId="1B5C3119"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r w:rsidRPr="00862BA2">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CF0A8B1" w14:textId="77777777" w:rsidR="00F024FA" w:rsidRPr="00862BA2" w:rsidRDefault="00F024FA" w:rsidP="008549BD">
            <w:pPr>
              <w:autoSpaceDE w:val="0"/>
              <w:autoSpaceDN w:val="0"/>
              <w:adjustRightInd w:val="0"/>
              <w:jc w:val="both"/>
            </w:pPr>
          </w:p>
        </w:tc>
      </w:tr>
      <w:tr w:rsidR="00F024FA" w:rsidRPr="00862BA2" w14:paraId="7A979E46" w14:textId="77777777" w:rsidTr="008549BD">
        <w:tc>
          <w:tcPr>
            <w:tcW w:w="1284" w:type="dxa"/>
            <w:tcBorders>
              <w:top w:val="dotted" w:sz="4" w:space="0" w:color="auto"/>
              <w:left w:val="single" w:sz="6" w:space="0" w:color="auto"/>
              <w:bottom w:val="dotted" w:sz="4" w:space="0" w:color="auto"/>
              <w:right w:val="dotted" w:sz="4" w:space="0" w:color="auto"/>
            </w:tcBorders>
          </w:tcPr>
          <w:p w14:paraId="7ADE9E4D"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496BF7D1" w14:textId="77777777" w:rsidR="00F024FA" w:rsidRPr="00862BA2" w:rsidRDefault="00F024FA" w:rsidP="008549BD">
            <w:pPr>
              <w:widowControl w:val="0"/>
              <w:autoSpaceDE w:val="0"/>
              <w:autoSpaceDN w:val="0"/>
              <w:adjustRightInd w:val="0"/>
            </w:pPr>
            <w:r w:rsidRPr="00862BA2">
              <w:t>1 16 01173 01 0000 140</w:t>
            </w:r>
          </w:p>
          <w:p w14:paraId="4E0EF2E7"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E8969ED" w14:textId="000C4F48"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30" w:history="1">
              <w:r w:rsidRPr="00862BA2">
                <w:t>главой 17</w:t>
              </w:r>
            </w:hyperlink>
            <w:r w:rsidRPr="00862BA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8B1730D" w14:textId="77777777" w:rsidR="00F024FA" w:rsidRPr="00862BA2" w:rsidRDefault="00F024FA" w:rsidP="008549BD">
            <w:pPr>
              <w:autoSpaceDE w:val="0"/>
              <w:autoSpaceDN w:val="0"/>
              <w:adjustRightInd w:val="0"/>
              <w:jc w:val="both"/>
            </w:pPr>
          </w:p>
        </w:tc>
      </w:tr>
      <w:tr w:rsidR="00F024FA" w:rsidRPr="00862BA2" w14:paraId="7C590C9A" w14:textId="77777777" w:rsidTr="008549BD">
        <w:tc>
          <w:tcPr>
            <w:tcW w:w="1284" w:type="dxa"/>
            <w:tcBorders>
              <w:top w:val="dotted" w:sz="4" w:space="0" w:color="auto"/>
              <w:left w:val="single" w:sz="6" w:space="0" w:color="auto"/>
              <w:bottom w:val="dotted" w:sz="4" w:space="0" w:color="auto"/>
              <w:right w:val="dotted" w:sz="4" w:space="0" w:color="auto"/>
            </w:tcBorders>
          </w:tcPr>
          <w:p w14:paraId="259FDA7E"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008DDF61" w14:textId="77777777" w:rsidR="00F024FA" w:rsidRPr="00862BA2" w:rsidRDefault="00F024FA" w:rsidP="008549BD">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5DBF4A47" w14:textId="022F91E6"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31"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E916EEC" w14:textId="77777777" w:rsidR="00F024FA" w:rsidRPr="00862BA2" w:rsidRDefault="00F024FA" w:rsidP="008549BD">
            <w:pPr>
              <w:autoSpaceDE w:val="0"/>
              <w:autoSpaceDN w:val="0"/>
              <w:adjustRightInd w:val="0"/>
              <w:jc w:val="both"/>
            </w:pPr>
          </w:p>
        </w:tc>
      </w:tr>
      <w:tr w:rsidR="00F024FA" w:rsidRPr="00862BA2" w14:paraId="1BD2A695" w14:textId="77777777" w:rsidTr="008549BD">
        <w:tc>
          <w:tcPr>
            <w:tcW w:w="1284" w:type="dxa"/>
            <w:tcBorders>
              <w:top w:val="dotted" w:sz="4" w:space="0" w:color="auto"/>
              <w:left w:val="single" w:sz="6" w:space="0" w:color="auto"/>
              <w:bottom w:val="dotted" w:sz="4" w:space="0" w:color="auto"/>
              <w:right w:val="dotted" w:sz="4" w:space="0" w:color="auto"/>
            </w:tcBorders>
          </w:tcPr>
          <w:p w14:paraId="7F456AF9"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2525DC8D" w14:textId="77777777" w:rsidR="00F024FA" w:rsidRPr="00862BA2" w:rsidRDefault="00F024FA" w:rsidP="008549BD">
            <w:pPr>
              <w:widowControl w:val="0"/>
              <w:autoSpaceDE w:val="0"/>
              <w:autoSpaceDN w:val="0"/>
              <w:adjustRightInd w:val="0"/>
            </w:pPr>
            <w:r w:rsidRPr="00862BA2">
              <w:t>1 16 01203 01 0000 140</w:t>
            </w:r>
          </w:p>
          <w:p w14:paraId="388ADE12"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2763201" w14:textId="7D5D9A95"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32" w:history="1">
              <w:r w:rsidRPr="00862BA2">
                <w:rPr>
                  <w:color w:val="000000"/>
                </w:rPr>
                <w:t>главой 20</w:t>
              </w:r>
            </w:hyperlink>
            <w:r w:rsidRPr="00862BA2">
              <w:rPr>
                <w:color w:val="000000"/>
              </w:rPr>
              <w:t xml:space="preserve"> К</w:t>
            </w:r>
            <w:r w:rsidRPr="00862BA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B69258E" w14:textId="77777777" w:rsidR="00F024FA" w:rsidRPr="00862BA2" w:rsidRDefault="00F024FA" w:rsidP="008549BD">
            <w:pPr>
              <w:autoSpaceDE w:val="0"/>
              <w:autoSpaceDN w:val="0"/>
              <w:adjustRightInd w:val="0"/>
              <w:jc w:val="both"/>
            </w:pPr>
          </w:p>
        </w:tc>
      </w:tr>
      <w:tr w:rsidR="00F024FA" w:rsidRPr="00862BA2" w14:paraId="65ECB187" w14:textId="77777777" w:rsidTr="008549BD">
        <w:tc>
          <w:tcPr>
            <w:tcW w:w="1284" w:type="dxa"/>
            <w:tcBorders>
              <w:top w:val="dotted" w:sz="4" w:space="0" w:color="auto"/>
              <w:left w:val="single" w:sz="6" w:space="0" w:color="auto"/>
              <w:bottom w:val="dotted" w:sz="4" w:space="0" w:color="auto"/>
              <w:right w:val="dotted" w:sz="4" w:space="0" w:color="auto"/>
            </w:tcBorders>
          </w:tcPr>
          <w:p w14:paraId="7B4D6E7A" w14:textId="77777777" w:rsidR="00F024FA" w:rsidRPr="00862BA2" w:rsidRDefault="00F024FA" w:rsidP="008549BD">
            <w:pPr>
              <w:widowControl w:val="0"/>
              <w:autoSpaceDE w:val="0"/>
              <w:autoSpaceDN w:val="0"/>
              <w:adjustRightInd w:val="0"/>
              <w:jc w:val="center"/>
              <w:rPr>
                <w:lang w:val="en-US"/>
              </w:rPr>
            </w:pPr>
            <w:r w:rsidRPr="00862BA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6494420B" w14:textId="77777777" w:rsidR="00F024FA" w:rsidRPr="00862BA2" w:rsidRDefault="00F024FA" w:rsidP="008549BD">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26B6866D" w14:textId="77777777" w:rsidR="00F024FA" w:rsidRPr="00862BA2" w:rsidRDefault="00F024FA" w:rsidP="008549BD">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434FC2B0" w14:textId="77777777" w:rsidR="00F024FA" w:rsidRPr="00862BA2" w:rsidRDefault="00F024FA" w:rsidP="008549BD">
            <w:pPr>
              <w:autoSpaceDE w:val="0"/>
              <w:autoSpaceDN w:val="0"/>
              <w:adjustRightInd w:val="0"/>
              <w:jc w:val="both"/>
            </w:pPr>
          </w:p>
        </w:tc>
      </w:tr>
      <w:tr w:rsidR="00F024FA" w:rsidRPr="00862BA2" w14:paraId="49CAB10B" w14:textId="77777777" w:rsidTr="008549BD">
        <w:tc>
          <w:tcPr>
            <w:tcW w:w="1284" w:type="dxa"/>
            <w:tcBorders>
              <w:top w:val="dotted" w:sz="4" w:space="0" w:color="auto"/>
              <w:left w:val="single" w:sz="6" w:space="0" w:color="auto"/>
              <w:bottom w:val="dotted" w:sz="4" w:space="0" w:color="auto"/>
              <w:right w:val="dotted" w:sz="4" w:space="0" w:color="auto"/>
            </w:tcBorders>
          </w:tcPr>
          <w:p w14:paraId="44636ED8" w14:textId="77777777" w:rsidR="00F024FA" w:rsidRPr="00862BA2" w:rsidRDefault="00F024FA" w:rsidP="008549BD">
            <w:pPr>
              <w:widowControl w:val="0"/>
              <w:autoSpaceDE w:val="0"/>
              <w:autoSpaceDN w:val="0"/>
              <w:adjustRightInd w:val="0"/>
              <w:jc w:val="center"/>
              <w:rPr>
                <w:lang w:val="en-US"/>
              </w:rPr>
            </w:pPr>
            <w:r w:rsidRPr="00862BA2">
              <w:rPr>
                <w:lang w:val="en-US"/>
              </w:rPr>
              <w:lastRenderedPageBreak/>
              <w:t>932</w:t>
            </w:r>
          </w:p>
        </w:tc>
        <w:tc>
          <w:tcPr>
            <w:tcW w:w="2679" w:type="dxa"/>
            <w:tcBorders>
              <w:top w:val="dotted" w:sz="4" w:space="0" w:color="auto"/>
              <w:left w:val="dotted" w:sz="4" w:space="0" w:color="auto"/>
              <w:bottom w:val="dotted" w:sz="4" w:space="0" w:color="auto"/>
              <w:right w:val="dotted" w:sz="4" w:space="0" w:color="auto"/>
            </w:tcBorders>
          </w:tcPr>
          <w:p w14:paraId="35A03667" w14:textId="77777777" w:rsidR="00F024FA" w:rsidRPr="00862BA2" w:rsidRDefault="00F024FA" w:rsidP="008549BD">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5E53D067" w14:textId="77777777" w:rsidR="00F024FA" w:rsidRPr="00862BA2" w:rsidRDefault="00F024FA" w:rsidP="008549BD">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506EE818" w14:textId="77777777" w:rsidR="00F024FA" w:rsidRPr="00862BA2" w:rsidRDefault="00F024FA" w:rsidP="008549BD">
            <w:pPr>
              <w:autoSpaceDE w:val="0"/>
              <w:autoSpaceDN w:val="0"/>
              <w:adjustRightInd w:val="0"/>
              <w:jc w:val="both"/>
            </w:pPr>
          </w:p>
        </w:tc>
      </w:tr>
      <w:tr w:rsidR="00F024FA" w:rsidRPr="00862BA2" w14:paraId="1D0F5235" w14:textId="77777777" w:rsidTr="008549BD">
        <w:tc>
          <w:tcPr>
            <w:tcW w:w="1284" w:type="dxa"/>
            <w:tcBorders>
              <w:top w:val="dotted" w:sz="4" w:space="0" w:color="auto"/>
              <w:left w:val="single" w:sz="6" w:space="0" w:color="auto"/>
              <w:bottom w:val="dotted" w:sz="4" w:space="0" w:color="auto"/>
              <w:right w:val="dotted" w:sz="4" w:space="0" w:color="auto"/>
            </w:tcBorders>
          </w:tcPr>
          <w:p w14:paraId="7FF6C20B"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387F120A" w14:textId="77777777" w:rsidR="00F024FA" w:rsidRPr="00862BA2" w:rsidRDefault="00F024FA"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7DE3CECA" w14:textId="77777777" w:rsidR="00F024FA" w:rsidRPr="00862BA2" w:rsidRDefault="00F024FA"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27810E53" w14:textId="77777777" w:rsidR="00F024FA" w:rsidRPr="00862BA2" w:rsidRDefault="00F024FA" w:rsidP="008549BD">
            <w:pPr>
              <w:autoSpaceDE w:val="0"/>
              <w:autoSpaceDN w:val="0"/>
              <w:adjustRightInd w:val="0"/>
              <w:jc w:val="both"/>
            </w:pPr>
          </w:p>
        </w:tc>
      </w:tr>
      <w:tr w:rsidR="00F024FA" w:rsidRPr="00862BA2" w14:paraId="3080AE43" w14:textId="77777777" w:rsidTr="008549BD">
        <w:tc>
          <w:tcPr>
            <w:tcW w:w="1284" w:type="dxa"/>
            <w:tcBorders>
              <w:top w:val="dotted" w:sz="4" w:space="0" w:color="auto"/>
              <w:left w:val="single" w:sz="6" w:space="0" w:color="auto"/>
              <w:bottom w:val="dotted" w:sz="4" w:space="0" w:color="auto"/>
              <w:right w:val="dotted" w:sz="4" w:space="0" w:color="auto"/>
            </w:tcBorders>
          </w:tcPr>
          <w:p w14:paraId="6FD17CBD"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52AB556C" w14:textId="7B70BEEB" w:rsidR="00F024FA" w:rsidRPr="00862BA2" w:rsidRDefault="00F024FA" w:rsidP="008549BD">
            <w:pPr>
              <w:widowControl w:val="0"/>
              <w:autoSpaceDE w:val="0"/>
              <w:autoSpaceDN w:val="0"/>
              <w:adjustRightInd w:val="0"/>
            </w:pPr>
            <w:r w:rsidRPr="00862BA2">
              <w:t>1 16 07090 04</w:t>
            </w:r>
            <w:r w:rsidR="00693DB8">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11F8E655" w14:textId="77777777" w:rsidR="00F024FA" w:rsidRPr="00862BA2" w:rsidRDefault="00F024FA"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14A8F30B" w14:textId="77777777" w:rsidR="00F024FA" w:rsidRPr="00862BA2" w:rsidRDefault="00F024FA" w:rsidP="008549BD">
            <w:pPr>
              <w:autoSpaceDE w:val="0"/>
              <w:autoSpaceDN w:val="0"/>
              <w:adjustRightInd w:val="0"/>
              <w:jc w:val="both"/>
            </w:pPr>
          </w:p>
        </w:tc>
      </w:tr>
      <w:tr w:rsidR="00F024FA" w:rsidRPr="00862BA2" w14:paraId="0F0777D0" w14:textId="77777777" w:rsidTr="008549BD">
        <w:tc>
          <w:tcPr>
            <w:tcW w:w="1284" w:type="dxa"/>
            <w:tcBorders>
              <w:top w:val="dotted" w:sz="4" w:space="0" w:color="auto"/>
              <w:left w:val="single" w:sz="6" w:space="0" w:color="auto"/>
              <w:bottom w:val="dotted" w:sz="4" w:space="0" w:color="auto"/>
              <w:right w:val="dotted" w:sz="4" w:space="0" w:color="auto"/>
            </w:tcBorders>
          </w:tcPr>
          <w:p w14:paraId="53A9FBD5"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3B2EFCC3" w14:textId="77777777" w:rsidR="00F024FA" w:rsidRPr="00862BA2" w:rsidRDefault="00F024FA"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14A38B47" w14:textId="77777777" w:rsidR="00F024FA" w:rsidRPr="00862BA2" w:rsidRDefault="00F024FA"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122CC60" w14:textId="77777777" w:rsidR="00F024FA" w:rsidRPr="00862BA2" w:rsidRDefault="00F024FA" w:rsidP="008549BD">
            <w:pPr>
              <w:autoSpaceDE w:val="0"/>
              <w:autoSpaceDN w:val="0"/>
              <w:adjustRightInd w:val="0"/>
              <w:jc w:val="both"/>
            </w:pPr>
          </w:p>
        </w:tc>
      </w:tr>
      <w:tr w:rsidR="00FC35A1" w:rsidRPr="00862BA2" w14:paraId="4D77F098" w14:textId="77777777" w:rsidTr="008549BD">
        <w:tc>
          <w:tcPr>
            <w:tcW w:w="1284" w:type="dxa"/>
            <w:tcBorders>
              <w:top w:val="dotted" w:sz="4" w:space="0" w:color="auto"/>
              <w:left w:val="single" w:sz="6" w:space="0" w:color="auto"/>
              <w:bottom w:val="dotted" w:sz="4" w:space="0" w:color="auto"/>
              <w:right w:val="dotted" w:sz="4" w:space="0" w:color="auto"/>
            </w:tcBorders>
          </w:tcPr>
          <w:p w14:paraId="2C8C207C" w14:textId="77777777" w:rsidR="00FC35A1" w:rsidRPr="00862BA2" w:rsidRDefault="00FC35A1" w:rsidP="008549BD">
            <w:pPr>
              <w:widowControl w:val="0"/>
              <w:autoSpaceDE w:val="0"/>
              <w:autoSpaceDN w:val="0"/>
              <w:adjustRightInd w:val="0"/>
              <w:jc w:val="center"/>
              <w:rPr>
                <w:lang w:val="en-US"/>
              </w:rPr>
            </w:pPr>
            <w:r w:rsidRPr="00862BA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16C6F82F" w14:textId="77777777" w:rsidR="00FC35A1" w:rsidRPr="00862BA2" w:rsidRDefault="00FC35A1" w:rsidP="008549BD">
            <w:pPr>
              <w:widowControl w:val="0"/>
              <w:autoSpaceDE w:val="0"/>
              <w:autoSpaceDN w:val="0"/>
              <w:adjustRightInd w:val="0"/>
            </w:pPr>
            <w:r w:rsidRPr="00862BA2">
              <w:t>1 16 10032 04 0000 140</w:t>
            </w:r>
          </w:p>
        </w:tc>
        <w:tc>
          <w:tcPr>
            <w:tcW w:w="5590" w:type="dxa"/>
            <w:tcBorders>
              <w:top w:val="dotted" w:sz="4" w:space="0" w:color="auto"/>
              <w:left w:val="dotted" w:sz="4" w:space="0" w:color="auto"/>
              <w:bottom w:val="dotted" w:sz="4" w:space="0" w:color="auto"/>
              <w:right w:val="single" w:sz="6" w:space="0" w:color="auto"/>
            </w:tcBorders>
          </w:tcPr>
          <w:p w14:paraId="6A2BF352" w14:textId="77777777" w:rsidR="00FC35A1" w:rsidRPr="00862BA2" w:rsidRDefault="00FC35A1" w:rsidP="008549BD">
            <w:pPr>
              <w:widowControl w:val="0"/>
              <w:autoSpaceDE w:val="0"/>
              <w:autoSpaceDN w:val="0"/>
              <w:adjustRightInd w:val="0"/>
              <w:jc w:val="both"/>
            </w:pPr>
            <w:r w:rsidRPr="00862BA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6" w:type="dxa"/>
            <w:tcBorders>
              <w:left w:val="dotted" w:sz="4" w:space="0" w:color="auto"/>
            </w:tcBorders>
          </w:tcPr>
          <w:p w14:paraId="33227F3C" w14:textId="77777777" w:rsidR="00FC35A1" w:rsidRPr="00862BA2" w:rsidRDefault="00FC35A1" w:rsidP="008549BD">
            <w:pPr>
              <w:autoSpaceDE w:val="0"/>
              <w:autoSpaceDN w:val="0"/>
              <w:adjustRightInd w:val="0"/>
              <w:jc w:val="both"/>
            </w:pPr>
          </w:p>
        </w:tc>
      </w:tr>
      <w:tr w:rsidR="00F024FA" w:rsidRPr="00862BA2" w14:paraId="09C1AC73" w14:textId="77777777" w:rsidTr="008549BD">
        <w:tc>
          <w:tcPr>
            <w:tcW w:w="1284" w:type="dxa"/>
            <w:tcBorders>
              <w:top w:val="dotted" w:sz="4" w:space="0" w:color="auto"/>
              <w:left w:val="single" w:sz="6" w:space="0" w:color="auto"/>
              <w:bottom w:val="dotted" w:sz="4" w:space="0" w:color="auto"/>
              <w:right w:val="dotted" w:sz="4" w:space="0" w:color="auto"/>
            </w:tcBorders>
          </w:tcPr>
          <w:p w14:paraId="0D55E238"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32D44082" w14:textId="77777777" w:rsidR="00F024FA" w:rsidRPr="00862BA2" w:rsidRDefault="00F024FA" w:rsidP="008549BD">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13BB7D9E" w14:textId="77777777" w:rsidR="00F024FA" w:rsidRPr="00862BA2" w:rsidRDefault="00F024FA"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ACEC754" w14:textId="77777777" w:rsidR="00F024FA" w:rsidRPr="00862BA2" w:rsidRDefault="00F024FA" w:rsidP="008549BD">
            <w:pPr>
              <w:autoSpaceDE w:val="0"/>
              <w:autoSpaceDN w:val="0"/>
              <w:adjustRightInd w:val="0"/>
              <w:jc w:val="both"/>
            </w:pPr>
          </w:p>
        </w:tc>
      </w:tr>
      <w:tr w:rsidR="00F024FA" w:rsidRPr="00862BA2" w14:paraId="56A939DE" w14:textId="77777777" w:rsidTr="008549BD">
        <w:tc>
          <w:tcPr>
            <w:tcW w:w="1284" w:type="dxa"/>
            <w:tcBorders>
              <w:top w:val="dotted" w:sz="4" w:space="0" w:color="auto"/>
              <w:left w:val="single" w:sz="6" w:space="0" w:color="auto"/>
              <w:bottom w:val="dotted" w:sz="4" w:space="0" w:color="auto"/>
              <w:right w:val="dotted" w:sz="4" w:space="0" w:color="auto"/>
            </w:tcBorders>
          </w:tcPr>
          <w:p w14:paraId="66015D77"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5D6B8614" w14:textId="77777777" w:rsidR="00F024FA" w:rsidRPr="00862BA2" w:rsidRDefault="00F024FA" w:rsidP="008549BD">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0103A408" w14:textId="77777777" w:rsidR="00F024FA" w:rsidRPr="00862BA2" w:rsidRDefault="00F024FA" w:rsidP="008549BD">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3B87691" w14:textId="77777777" w:rsidR="00F024FA" w:rsidRPr="00862BA2" w:rsidRDefault="00F024FA" w:rsidP="008549BD">
            <w:pPr>
              <w:autoSpaceDE w:val="0"/>
              <w:autoSpaceDN w:val="0"/>
              <w:adjustRightInd w:val="0"/>
              <w:jc w:val="both"/>
            </w:pPr>
          </w:p>
        </w:tc>
      </w:tr>
      <w:tr w:rsidR="00F024FA" w:rsidRPr="00862BA2" w14:paraId="661D42AE" w14:textId="77777777" w:rsidTr="008549BD">
        <w:tc>
          <w:tcPr>
            <w:tcW w:w="1284" w:type="dxa"/>
            <w:tcBorders>
              <w:top w:val="dotted" w:sz="4" w:space="0" w:color="auto"/>
              <w:left w:val="single" w:sz="6" w:space="0" w:color="auto"/>
              <w:bottom w:val="dotted" w:sz="4" w:space="0" w:color="auto"/>
              <w:right w:val="dotted" w:sz="4" w:space="0" w:color="auto"/>
            </w:tcBorders>
          </w:tcPr>
          <w:p w14:paraId="351DF0E5"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58AF435A" w14:textId="77777777" w:rsidR="00F024FA" w:rsidRPr="00862BA2" w:rsidRDefault="00F024FA"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56B7BC72" w14:textId="77777777" w:rsidR="00F024FA" w:rsidRPr="00862BA2" w:rsidRDefault="00F024FA" w:rsidP="008549BD">
            <w:pPr>
              <w:widowControl w:val="0"/>
              <w:autoSpaceDE w:val="0"/>
              <w:autoSpaceDN w:val="0"/>
              <w:adjustRightInd w:val="0"/>
              <w:jc w:val="both"/>
            </w:pPr>
            <w:r w:rsidRPr="00862BA2">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w:t>
            </w:r>
            <w:r w:rsidRPr="00862BA2">
              <w:lastRenderedPageBreak/>
              <w:t>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61C538B4" w14:textId="77777777" w:rsidR="00F024FA" w:rsidRPr="00862BA2" w:rsidRDefault="00F024FA" w:rsidP="008549BD">
            <w:pPr>
              <w:autoSpaceDE w:val="0"/>
              <w:autoSpaceDN w:val="0"/>
              <w:adjustRightInd w:val="0"/>
              <w:jc w:val="both"/>
            </w:pPr>
          </w:p>
        </w:tc>
      </w:tr>
      <w:tr w:rsidR="00F024FA" w:rsidRPr="00862BA2" w14:paraId="343E1C58" w14:textId="77777777" w:rsidTr="008549BD">
        <w:tc>
          <w:tcPr>
            <w:tcW w:w="1284" w:type="dxa"/>
            <w:tcBorders>
              <w:top w:val="dotted" w:sz="4" w:space="0" w:color="auto"/>
              <w:left w:val="single" w:sz="6" w:space="0" w:color="auto"/>
              <w:bottom w:val="dotted" w:sz="4" w:space="0" w:color="auto"/>
              <w:right w:val="dotted" w:sz="4" w:space="0" w:color="auto"/>
            </w:tcBorders>
          </w:tcPr>
          <w:p w14:paraId="0B93FFA1" w14:textId="77777777" w:rsidR="00F024FA" w:rsidRPr="00862BA2" w:rsidRDefault="00F024FA" w:rsidP="008549BD">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47C284FA" w14:textId="77777777" w:rsidR="00F024FA" w:rsidRPr="00862BA2" w:rsidRDefault="00F024FA"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0C743B39" w14:textId="77777777" w:rsidR="00F024FA" w:rsidRPr="00862BA2" w:rsidRDefault="00F024FA"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6210A95C" w14:textId="77777777" w:rsidR="00F024FA" w:rsidRPr="00862BA2" w:rsidRDefault="00F024FA" w:rsidP="008549BD">
            <w:pPr>
              <w:autoSpaceDE w:val="0"/>
              <w:autoSpaceDN w:val="0"/>
              <w:adjustRightInd w:val="0"/>
              <w:jc w:val="both"/>
            </w:pPr>
          </w:p>
        </w:tc>
      </w:tr>
      <w:tr w:rsidR="00F024FA" w:rsidRPr="00862BA2" w14:paraId="3472D9F6" w14:textId="77777777" w:rsidTr="008549BD">
        <w:tc>
          <w:tcPr>
            <w:tcW w:w="1284" w:type="dxa"/>
            <w:tcBorders>
              <w:top w:val="dotted" w:sz="4" w:space="0" w:color="auto"/>
              <w:left w:val="single" w:sz="6" w:space="0" w:color="auto"/>
              <w:bottom w:val="dotted" w:sz="4" w:space="0" w:color="auto"/>
              <w:right w:val="dotted" w:sz="4" w:space="0" w:color="auto"/>
            </w:tcBorders>
          </w:tcPr>
          <w:p w14:paraId="4DD2215A" w14:textId="77777777" w:rsidR="00F024FA" w:rsidRPr="00862BA2" w:rsidRDefault="00F024FA" w:rsidP="008549BD">
            <w:pPr>
              <w:widowControl w:val="0"/>
              <w:autoSpaceDE w:val="0"/>
              <w:autoSpaceDN w:val="0"/>
              <w:adjustRightInd w:val="0"/>
              <w:jc w:val="center"/>
              <w:rPr>
                <w:b/>
                <w:bCs/>
              </w:rPr>
            </w:pPr>
            <w:r w:rsidRPr="00862BA2">
              <w:rPr>
                <w:b/>
                <w:bCs/>
              </w:rPr>
              <w:t>933</w:t>
            </w:r>
          </w:p>
        </w:tc>
        <w:tc>
          <w:tcPr>
            <w:tcW w:w="8269" w:type="dxa"/>
            <w:gridSpan w:val="2"/>
            <w:tcBorders>
              <w:top w:val="dotted" w:sz="4" w:space="0" w:color="auto"/>
              <w:left w:val="dotted" w:sz="4" w:space="0" w:color="auto"/>
              <w:bottom w:val="dotted" w:sz="4" w:space="0" w:color="auto"/>
              <w:right w:val="single" w:sz="6" w:space="0" w:color="auto"/>
            </w:tcBorders>
          </w:tcPr>
          <w:p w14:paraId="11565B2E" w14:textId="77777777" w:rsidR="00F024FA" w:rsidRPr="00862BA2" w:rsidRDefault="00F024FA" w:rsidP="008549BD">
            <w:pPr>
              <w:widowControl w:val="0"/>
              <w:autoSpaceDE w:val="0"/>
              <w:autoSpaceDN w:val="0"/>
              <w:adjustRightInd w:val="0"/>
              <w:jc w:val="center"/>
              <w:rPr>
                <w:b/>
                <w:bCs/>
              </w:rPr>
            </w:pPr>
            <w:r w:rsidRPr="00862BA2">
              <w:rPr>
                <w:b/>
                <w:bCs/>
              </w:rPr>
              <w:t xml:space="preserve">Администрация Центрального внутригородского округа </w:t>
            </w:r>
          </w:p>
          <w:p w14:paraId="38F4B340" w14:textId="77777777" w:rsidR="00F024FA" w:rsidRPr="00862BA2" w:rsidRDefault="00F024FA" w:rsidP="008549BD">
            <w:pPr>
              <w:widowControl w:val="0"/>
              <w:autoSpaceDE w:val="0"/>
              <w:autoSpaceDN w:val="0"/>
              <w:adjustRightInd w:val="0"/>
              <w:jc w:val="center"/>
              <w:rPr>
                <w:b/>
                <w:bCs/>
              </w:rPr>
            </w:pPr>
            <w:r w:rsidRPr="00862BA2">
              <w:rPr>
                <w:b/>
                <w:bCs/>
              </w:rPr>
              <w:t>города Краснодара</w:t>
            </w:r>
          </w:p>
        </w:tc>
        <w:tc>
          <w:tcPr>
            <w:tcW w:w="426" w:type="dxa"/>
            <w:tcBorders>
              <w:left w:val="dotted" w:sz="4" w:space="0" w:color="auto"/>
            </w:tcBorders>
          </w:tcPr>
          <w:p w14:paraId="1E8D794A" w14:textId="77777777" w:rsidR="00F024FA" w:rsidRPr="00862BA2" w:rsidRDefault="00F024FA" w:rsidP="008549BD">
            <w:pPr>
              <w:autoSpaceDE w:val="0"/>
              <w:autoSpaceDN w:val="0"/>
              <w:adjustRightInd w:val="0"/>
              <w:jc w:val="center"/>
              <w:rPr>
                <w:b/>
                <w:bCs/>
              </w:rPr>
            </w:pPr>
          </w:p>
        </w:tc>
      </w:tr>
      <w:tr w:rsidR="00F024FA" w:rsidRPr="00862BA2" w14:paraId="027574F8" w14:textId="77777777" w:rsidTr="008549BD">
        <w:tc>
          <w:tcPr>
            <w:tcW w:w="1284" w:type="dxa"/>
            <w:tcBorders>
              <w:top w:val="dotted" w:sz="4" w:space="0" w:color="auto"/>
              <w:left w:val="single" w:sz="6" w:space="0" w:color="auto"/>
              <w:bottom w:val="dotted" w:sz="4" w:space="0" w:color="auto"/>
              <w:right w:val="dotted" w:sz="4" w:space="0" w:color="auto"/>
            </w:tcBorders>
          </w:tcPr>
          <w:p w14:paraId="3520702F"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387C8F4B" w14:textId="77777777" w:rsidR="00F024FA" w:rsidRPr="00862BA2" w:rsidRDefault="00F024FA" w:rsidP="008549BD">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1D921062" w14:textId="77777777" w:rsidR="00F024FA" w:rsidRPr="00862BA2" w:rsidRDefault="00F024FA" w:rsidP="008549BD">
            <w:pPr>
              <w:widowControl w:val="0"/>
              <w:autoSpaceDE w:val="0"/>
              <w:autoSpaceDN w:val="0"/>
              <w:adjustRightInd w:val="0"/>
              <w:jc w:val="both"/>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078B34CE" w14:textId="77777777" w:rsidR="00F024FA" w:rsidRPr="00862BA2" w:rsidRDefault="00F024FA" w:rsidP="008549BD">
            <w:pPr>
              <w:autoSpaceDE w:val="0"/>
              <w:autoSpaceDN w:val="0"/>
              <w:adjustRightInd w:val="0"/>
              <w:jc w:val="both"/>
            </w:pPr>
          </w:p>
        </w:tc>
      </w:tr>
      <w:tr w:rsidR="00F024FA" w:rsidRPr="00862BA2" w14:paraId="489D852F" w14:textId="77777777" w:rsidTr="008549BD">
        <w:tc>
          <w:tcPr>
            <w:tcW w:w="1284" w:type="dxa"/>
            <w:tcBorders>
              <w:top w:val="dotted" w:sz="4" w:space="0" w:color="auto"/>
              <w:left w:val="single" w:sz="6" w:space="0" w:color="auto"/>
              <w:bottom w:val="dotted" w:sz="4" w:space="0" w:color="auto"/>
              <w:right w:val="dotted" w:sz="4" w:space="0" w:color="auto"/>
            </w:tcBorders>
          </w:tcPr>
          <w:p w14:paraId="6F14EF0F"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11240FA9" w14:textId="77777777" w:rsidR="00F024FA" w:rsidRPr="00862BA2" w:rsidRDefault="00F024FA" w:rsidP="008549BD">
            <w:pPr>
              <w:widowControl w:val="0"/>
              <w:autoSpaceDE w:val="0"/>
              <w:autoSpaceDN w:val="0"/>
              <w:adjustRightInd w:val="0"/>
            </w:pPr>
            <w:r w:rsidRPr="00862BA2">
              <w:t>1 13 02064 04 0011 130</w:t>
            </w:r>
          </w:p>
        </w:tc>
        <w:tc>
          <w:tcPr>
            <w:tcW w:w="5590" w:type="dxa"/>
            <w:tcBorders>
              <w:top w:val="dotted" w:sz="4" w:space="0" w:color="auto"/>
              <w:left w:val="dotted" w:sz="4" w:space="0" w:color="auto"/>
              <w:bottom w:val="dotted" w:sz="4" w:space="0" w:color="auto"/>
              <w:right w:val="single" w:sz="6" w:space="0" w:color="auto"/>
            </w:tcBorders>
          </w:tcPr>
          <w:p w14:paraId="2F797E84" w14:textId="77777777" w:rsidR="00F024FA" w:rsidRPr="00862BA2" w:rsidRDefault="00F024FA" w:rsidP="008549BD">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62F769AA" w14:textId="77777777" w:rsidR="00F024FA" w:rsidRPr="00862BA2" w:rsidRDefault="00F024FA" w:rsidP="008549BD">
            <w:pPr>
              <w:autoSpaceDE w:val="0"/>
              <w:autoSpaceDN w:val="0"/>
              <w:adjustRightInd w:val="0"/>
              <w:jc w:val="both"/>
            </w:pPr>
          </w:p>
        </w:tc>
      </w:tr>
      <w:tr w:rsidR="00F024FA" w:rsidRPr="00862BA2" w14:paraId="0FCEDEEF" w14:textId="77777777" w:rsidTr="008549BD">
        <w:tc>
          <w:tcPr>
            <w:tcW w:w="1284" w:type="dxa"/>
            <w:tcBorders>
              <w:top w:val="dotted" w:sz="4" w:space="0" w:color="auto"/>
              <w:left w:val="single" w:sz="6" w:space="0" w:color="auto"/>
              <w:bottom w:val="dotted" w:sz="4" w:space="0" w:color="auto"/>
              <w:right w:val="dotted" w:sz="4" w:space="0" w:color="auto"/>
            </w:tcBorders>
          </w:tcPr>
          <w:p w14:paraId="5E0B4187"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70DDAFA2" w14:textId="77777777" w:rsidR="00F024FA" w:rsidRPr="00862BA2" w:rsidRDefault="00F024FA"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03A7C0A8"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596A899" w14:textId="77777777" w:rsidR="00F024FA" w:rsidRPr="00862BA2" w:rsidRDefault="00F024FA" w:rsidP="008549BD">
            <w:pPr>
              <w:autoSpaceDE w:val="0"/>
              <w:autoSpaceDN w:val="0"/>
              <w:adjustRightInd w:val="0"/>
              <w:jc w:val="both"/>
            </w:pPr>
          </w:p>
        </w:tc>
      </w:tr>
      <w:tr w:rsidR="00F024FA" w:rsidRPr="00862BA2" w14:paraId="06B6D3A9" w14:textId="77777777" w:rsidTr="008549BD">
        <w:tc>
          <w:tcPr>
            <w:tcW w:w="1284" w:type="dxa"/>
            <w:tcBorders>
              <w:top w:val="dotted" w:sz="4" w:space="0" w:color="auto"/>
              <w:left w:val="single" w:sz="6" w:space="0" w:color="auto"/>
              <w:bottom w:val="dotted" w:sz="4" w:space="0" w:color="auto"/>
              <w:right w:val="dotted" w:sz="4" w:space="0" w:color="auto"/>
            </w:tcBorders>
          </w:tcPr>
          <w:p w14:paraId="0E4B3924"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76DBC409" w14:textId="77777777" w:rsidR="00F024FA" w:rsidRPr="00862BA2" w:rsidRDefault="00F024FA" w:rsidP="008549BD">
            <w:pPr>
              <w:widowControl w:val="0"/>
              <w:autoSpaceDE w:val="0"/>
              <w:autoSpaceDN w:val="0"/>
              <w:adjustRightInd w:val="0"/>
            </w:pPr>
            <w:r w:rsidRPr="00862BA2">
              <w:t>1 16 01053 01 0000 140</w:t>
            </w:r>
          </w:p>
          <w:p w14:paraId="67FC82AE"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D2E3F53" w14:textId="21C85CF6"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33"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240457E" w14:textId="77777777" w:rsidR="00F024FA" w:rsidRPr="00862BA2" w:rsidRDefault="00F024FA" w:rsidP="008549BD">
            <w:pPr>
              <w:autoSpaceDE w:val="0"/>
              <w:autoSpaceDN w:val="0"/>
              <w:adjustRightInd w:val="0"/>
              <w:jc w:val="both"/>
            </w:pPr>
          </w:p>
        </w:tc>
      </w:tr>
      <w:tr w:rsidR="00F024FA" w:rsidRPr="00862BA2" w14:paraId="751F01F7" w14:textId="77777777" w:rsidTr="008549BD">
        <w:tc>
          <w:tcPr>
            <w:tcW w:w="1284" w:type="dxa"/>
            <w:tcBorders>
              <w:top w:val="dotted" w:sz="4" w:space="0" w:color="auto"/>
              <w:left w:val="single" w:sz="6" w:space="0" w:color="auto"/>
              <w:bottom w:val="dotted" w:sz="4" w:space="0" w:color="auto"/>
              <w:right w:val="dotted" w:sz="4" w:space="0" w:color="auto"/>
            </w:tcBorders>
          </w:tcPr>
          <w:p w14:paraId="2EE2A88D"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4868FEDE" w14:textId="77777777" w:rsidR="00F024FA" w:rsidRPr="00862BA2" w:rsidRDefault="00F024FA" w:rsidP="008549BD">
            <w:pPr>
              <w:widowControl w:val="0"/>
              <w:autoSpaceDE w:val="0"/>
              <w:autoSpaceDN w:val="0"/>
              <w:adjustRightInd w:val="0"/>
            </w:pPr>
            <w:r w:rsidRPr="00862BA2">
              <w:t>1 16 01063 01 0000 140</w:t>
            </w:r>
          </w:p>
          <w:p w14:paraId="7F0655B9"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1139A8F" w14:textId="6DF01A75"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34" w:history="1">
              <w:r w:rsidRPr="00862BA2">
                <w:rPr>
                  <w:color w:val="000000"/>
                </w:rPr>
                <w:t>главой 6</w:t>
              </w:r>
            </w:hyperlink>
            <w:r w:rsidRPr="00862BA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81D3FA2" w14:textId="77777777" w:rsidR="00F024FA" w:rsidRPr="00862BA2" w:rsidRDefault="00F024FA" w:rsidP="008549BD">
            <w:pPr>
              <w:autoSpaceDE w:val="0"/>
              <w:autoSpaceDN w:val="0"/>
              <w:adjustRightInd w:val="0"/>
              <w:jc w:val="both"/>
            </w:pPr>
          </w:p>
        </w:tc>
      </w:tr>
      <w:tr w:rsidR="00F024FA" w:rsidRPr="00862BA2" w14:paraId="073868F8" w14:textId="77777777" w:rsidTr="008549BD">
        <w:tc>
          <w:tcPr>
            <w:tcW w:w="1284" w:type="dxa"/>
            <w:tcBorders>
              <w:top w:val="dotted" w:sz="4" w:space="0" w:color="auto"/>
              <w:left w:val="single" w:sz="6" w:space="0" w:color="auto"/>
              <w:bottom w:val="dotted" w:sz="4" w:space="0" w:color="auto"/>
              <w:right w:val="dotted" w:sz="4" w:space="0" w:color="auto"/>
            </w:tcBorders>
          </w:tcPr>
          <w:p w14:paraId="419B51F3"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7EA39C6F" w14:textId="77777777" w:rsidR="00F024FA" w:rsidRPr="00862BA2" w:rsidRDefault="00F024FA" w:rsidP="008549BD">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65B54143" w14:textId="75CCFE9A"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35" w:history="1">
              <w:r w:rsidRPr="00862BA2">
                <w:t>главой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59599C1" w14:textId="77777777" w:rsidR="00F024FA" w:rsidRPr="00862BA2" w:rsidRDefault="00F024FA" w:rsidP="008549BD">
            <w:pPr>
              <w:autoSpaceDE w:val="0"/>
              <w:autoSpaceDN w:val="0"/>
              <w:adjustRightInd w:val="0"/>
              <w:jc w:val="both"/>
            </w:pPr>
          </w:p>
        </w:tc>
      </w:tr>
      <w:tr w:rsidR="00F024FA" w:rsidRPr="00862BA2" w14:paraId="53F30CC5" w14:textId="77777777" w:rsidTr="008549BD">
        <w:tc>
          <w:tcPr>
            <w:tcW w:w="1284" w:type="dxa"/>
            <w:tcBorders>
              <w:top w:val="dotted" w:sz="4" w:space="0" w:color="auto"/>
              <w:left w:val="single" w:sz="6" w:space="0" w:color="auto"/>
              <w:bottom w:val="dotted" w:sz="4" w:space="0" w:color="auto"/>
              <w:right w:val="dotted" w:sz="4" w:space="0" w:color="auto"/>
            </w:tcBorders>
          </w:tcPr>
          <w:p w14:paraId="1A1F9C48"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49BB33BF" w14:textId="77777777" w:rsidR="00F024FA" w:rsidRPr="00862BA2" w:rsidRDefault="00F024FA" w:rsidP="008549BD">
            <w:pPr>
              <w:widowControl w:val="0"/>
              <w:autoSpaceDE w:val="0"/>
              <w:autoSpaceDN w:val="0"/>
              <w:adjustRightInd w:val="0"/>
            </w:pPr>
            <w:r w:rsidRPr="00862BA2">
              <w:t>1 16 01113 01 0000 140</w:t>
            </w:r>
          </w:p>
          <w:p w14:paraId="2DBD0C11"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884AE4F" w14:textId="287CE2B1"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36" w:history="1">
              <w:r w:rsidRPr="00862BA2">
                <w:rPr>
                  <w:color w:val="000000"/>
                </w:rPr>
                <w:t>главой 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51FE724" w14:textId="77777777" w:rsidR="00F024FA" w:rsidRPr="00862BA2" w:rsidRDefault="00F024FA" w:rsidP="008549BD">
            <w:pPr>
              <w:autoSpaceDE w:val="0"/>
              <w:autoSpaceDN w:val="0"/>
              <w:adjustRightInd w:val="0"/>
              <w:jc w:val="both"/>
            </w:pPr>
          </w:p>
        </w:tc>
      </w:tr>
      <w:tr w:rsidR="00F024FA" w:rsidRPr="00862BA2" w14:paraId="4D98ACF5" w14:textId="77777777" w:rsidTr="008549BD">
        <w:tc>
          <w:tcPr>
            <w:tcW w:w="1284" w:type="dxa"/>
            <w:tcBorders>
              <w:top w:val="dotted" w:sz="4" w:space="0" w:color="auto"/>
              <w:left w:val="single" w:sz="6" w:space="0" w:color="auto"/>
              <w:bottom w:val="dotted" w:sz="4" w:space="0" w:color="auto"/>
              <w:right w:val="dotted" w:sz="4" w:space="0" w:color="auto"/>
            </w:tcBorders>
          </w:tcPr>
          <w:p w14:paraId="2E3DC05A"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12090DEC" w14:textId="77777777" w:rsidR="00F024FA" w:rsidRPr="00862BA2" w:rsidRDefault="00F024FA" w:rsidP="008549BD">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0067C651" w14:textId="66EFDDA4"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37" w:history="1">
              <w:r w:rsidRPr="00862BA2">
                <w:rPr>
                  <w:rStyle w:val="a8"/>
                  <w:color w:val="auto"/>
                  <w:u w:val="none"/>
                </w:rPr>
                <w:t>главой 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82FD204" w14:textId="77777777" w:rsidR="00F024FA" w:rsidRPr="00862BA2" w:rsidRDefault="00F024FA" w:rsidP="008549BD">
            <w:pPr>
              <w:autoSpaceDE w:val="0"/>
              <w:autoSpaceDN w:val="0"/>
              <w:adjustRightInd w:val="0"/>
              <w:jc w:val="both"/>
            </w:pPr>
          </w:p>
        </w:tc>
      </w:tr>
      <w:tr w:rsidR="00F024FA" w:rsidRPr="00862BA2" w14:paraId="75D45122" w14:textId="77777777" w:rsidTr="008549BD">
        <w:tc>
          <w:tcPr>
            <w:tcW w:w="1284" w:type="dxa"/>
            <w:tcBorders>
              <w:top w:val="dotted" w:sz="4" w:space="0" w:color="auto"/>
              <w:left w:val="single" w:sz="6" w:space="0" w:color="auto"/>
              <w:bottom w:val="dotted" w:sz="4" w:space="0" w:color="auto"/>
              <w:right w:val="dotted" w:sz="4" w:space="0" w:color="auto"/>
            </w:tcBorders>
          </w:tcPr>
          <w:p w14:paraId="7530227F" w14:textId="77777777" w:rsidR="00F024FA" w:rsidRPr="00862BA2" w:rsidRDefault="00F024FA" w:rsidP="008549BD">
            <w:pPr>
              <w:widowControl w:val="0"/>
              <w:autoSpaceDE w:val="0"/>
              <w:autoSpaceDN w:val="0"/>
              <w:adjustRightInd w:val="0"/>
              <w:jc w:val="center"/>
            </w:pPr>
            <w:r w:rsidRPr="00862BA2">
              <w:lastRenderedPageBreak/>
              <w:t>933</w:t>
            </w:r>
          </w:p>
        </w:tc>
        <w:tc>
          <w:tcPr>
            <w:tcW w:w="2679" w:type="dxa"/>
            <w:tcBorders>
              <w:top w:val="dotted" w:sz="4" w:space="0" w:color="auto"/>
              <w:left w:val="dotted" w:sz="4" w:space="0" w:color="auto"/>
              <w:bottom w:val="dotted" w:sz="4" w:space="0" w:color="auto"/>
              <w:right w:val="dotted" w:sz="4" w:space="0" w:color="auto"/>
            </w:tcBorders>
          </w:tcPr>
          <w:p w14:paraId="52A846C4" w14:textId="77777777" w:rsidR="00F024FA" w:rsidRPr="00862BA2" w:rsidRDefault="00F024FA" w:rsidP="008549BD">
            <w:pPr>
              <w:widowControl w:val="0"/>
              <w:autoSpaceDE w:val="0"/>
              <w:autoSpaceDN w:val="0"/>
              <w:adjustRightInd w:val="0"/>
            </w:pPr>
            <w:r w:rsidRPr="00862BA2">
              <w:t>1 16 01173 01 0000 140</w:t>
            </w:r>
          </w:p>
          <w:p w14:paraId="1CAFA4F2"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957A64B" w14:textId="56B09B5F"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38" w:history="1">
              <w:r w:rsidRPr="00862BA2">
                <w:t>главой 17</w:t>
              </w:r>
            </w:hyperlink>
            <w:r w:rsidRPr="00862BA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2933E92" w14:textId="77777777" w:rsidR="00F024FA" w:rsidRPr="00862BA2" w:rsidRDefault="00F024FA" w:rsidP="008549BD">
            <w:pPr>
              <w:autoSpaceDE w:val="0"/>
              <w:autoSpaceDN w:val="0"/>
              <w:adjustRightInd w:val="0"/>
              <w:jc w:val="both"/>
            </w:pPr>
          </w:p>
        </w:tc>
      </w:tr>
      <w:tr w:rsidR="00F024FA" w:rsidRPr="00862BA2" w14:paraId="5CB0B218" w14:textId="77777777" w:rsidTr="008549BD">
        <w:tc>
          <w:tcPr>
            <w:tcW w:w="1284" w:type="dxa"/>
            <w:tcBorders>
              <w:top w:val="dotted" w:sz="4" w:space="0" w:color="auto"/>
              <w:left w:val="single" w:sz="6" w:space="0" w:color="auto"/>
              <w:bottom w:val="dotted" w:sz="4" w:space="0" w:color="auto"/>
              <w:right w:val="dotted" w:sz="4" w:space="0" w:color="auto"/>
            </w:tcBorders>
          </w:tcPr>
          <w:p w14:paraId="6D398D58"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53F05CE2" w14:textId="77777777" w:rsidR="00F024FA" w:rsidRPr="00862BA2" w:rsidRDefault="00F024FA" w:rsidP="008549BD">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472823F1" w14:textId="1253939A"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39"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9F7A638" w14:textId="77777777" w:rsidR="00F024FA" w:rsidRPr="00862BA2" w:rsidRDefault="00F024FA" w:rsidP="008549BD">
            <w:pPr>
              <w:autoSpaceDE w:val="0"/>
              <w:autoSpaceDN w:val="0"/>
              <w:adjustRightInd w:val="0"/>
              <w:jc w:val="both"/>
            </w:pPr>
          </w:p>
        </w:tc>
      </w:tr>
      <w:tr w:rsidR="00F024FA" w:rsidRPr="00862BA2" w14:paraId="671D1D50" w14:textId="77777777" w:rsidTr="008549BD">
        <w:tc>
          <w:tcPr>
            <w:tcW w:w="1284" w:type="dxa"/>
            <w:tcBorders>
              <w:top w:val="dotted" w:sz="4" w:space="0" w:color="auto"/>
              <w:left w:val="single" w:sz="6" w:space="0" w:color="auto"/>
              <w:bottom w:val="dotted" w:sz="4" w:space="0" w:color="auto"/>
              <w:right w:val="dotted" w:sz="4" w:space="0" w:color="auto"/>
            </w:tcBorders>
          </w:tcPr>
          <w:p w14:paraId="01AD3750"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6D2F9D73" w14:textId="77777777" w:rsidR="00F024FA" w:rsidRPr="00862BA2" w:rsidRDefault="00F024FA" w:rsidP="008549BD">
            <w:pPr>
              <w:widowControl w:val="0"/>
              <w:autoSpaceDE w:val="0"/>
              <w:autoSpaceDN w:val="0"/>
              <w:adjustRightInd w:val="0"/>
            </w:pPr>
            <w:r w:rsidRPr="00862BA2">
              <w:t>1 16 01203 01 0000 140</w:t>
            </w:r>
          </w:p>
          <w:p w14:paraId="56B8371F"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42771DB" w14:textId="0C0508D0"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40" w:history="1">
              <w:r w:rsidRPr="00862BA2">
                <w:rPr>
                  <w:color w:val="000000"/>
                </w:rPr>
                <w:t>главой 20</w:t>
              </w:r>
            </w:hyperlink>
            <w:r w:rsidRPr="00862BA2">
              <w:rPr>
                <w:color w:val="000000"/>
              </w:rPr>
              <w:t xml:space="preserve"> К</w:t>
            </w:r>
            <w:r w:rsidRPr="00862BA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847D758" w14:textId="77777777" w:rsidR="00F024FA" w:rsidRPr="00862BA2" w:rsidRDefault="00F024FA" w:rsidP="008549BD">
            <w:pPr>
              <w:autoSpaceDE w:val="0"/>
              <w:autoSpaceDN w:val="0"/>
              <w:adjustRightInd w:val="0"/>
              <w:jc w:val="both"/>
            </w:pPr>
          </w:p>
        </w:tc>
      </w:tr>
      <w:tr w:rsidR="00F024FA" w:rsidRPr="00862BA2" w14:paraId="061EEA00" w14:textId="77777777" w:rsidTr="008549BD">
        <w:tc>
          <w:tcPr>
            <w:tcW w:w="1284" w:type="dxa"/>
            <w:tcBorders>
              <w:top w:val="dotted" w:sz="4" w:space="0" w:color="auto"/>
              <w:left w:val="single" w:sz="6" w:space="0" w:color="auto"/>
              <w:bottom w:val="dotted" w:sz="4" w:space="0" w:color="auto"/>
              <w:right w:val="dotted" w:sz="4" w:space="0" w:color="auto"/>
            </w:tcBorders>
          </w:tcPr>
          <w:p w14:paraId="62FA77CD" w14:textId="77777777" w:rsidR="00F024FA" w:rsidRPr="00862BA2" w:rsidRDefault="00F024FA" w:rsidP="008549BD">
            <w:pPr>
              <w:widowControl w:val="0"/>
              <w:autoSpaceDE w:val="0"/>
              <w:autoSpaceDN w:val="0"/>
              <w:adjustRightInd w:val="0"/>
              <w:jc w:val="center"/>
              <w:rPr>
                <w:lang w:val="en-US"/>
              </w:rPr>
            </w:pPr>
            <w:r w:rsidRPr="00862BA2">
              <w:rPr>
                <w:lang w:val="en-US"/>
              </w:rPr>
              <w:t>933</w:t>
            </w:r>
          </w:p>
        </w:tc>
        <w:tc>
          <w:tcPr>
            <w:tcW w:w="2679" w:type="dxa"/>
            <w:tcBorders>
              <w:top w:val="dotted" w:sz="4" w:space="0" w:color="auto"/>
              <w:left w:val="dotted" w:sz="4" w:space="0" w:color="auto"/>
              <w:bottom w:val="dotted" w:sz="4" w:space="0" w:color="auto"/>
              <w:right w:val="dotted" w:sz="4" w:space="0" w:color="auto"/>
            </w:tcBorders>
          </w:tcPr>
          <w:p w14:paraId="3DD2E956" w14:textId="77777777" w:rsidR="00F024FA" w:rsidRPr="00862BA2" w:rsidRDefault="00F024FA" w:rsidP="008549BD">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5F4E575D" w14:textId="77777777" w:rsidR="00F024FA" w:rsidRPr="00862BA2" w:rsidRDefault="00F024FA" w:rsidP="008549BD">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5B7A83CB" w14:textId="77777777" w:rsidR="00F024FA" w:rsidRPr="00862BA2" w:rsidRDefault="00F024FA" w:rsidP="008549BD">
            <w:pPr>
              <w:autoSpaceDE w:val="0"/>
              <w:autoSpaceDN w:val="0"/>
              <w:adjustRightInd w:val="0"/>
              <w:jc w:val="both"/>
            </w:pPr>
          </w:p>
        </w:tc>
      </w:tr>
      <w:tr w:rsidR="00F024FA" w:rsidRPr="00862BA2" w14:paraId="55611C20" w14:textId="77777777" w:rsidTr="008549BD">
        <w:tc>
          <w:tcPr>
            <w:tcW w:w="1284" w:type="dxa"/>
            <w:tcBorders>
              <w:top w:val="dotted" w:sz="4" w:space="0" w:color="auto"/>
              <w:left w:val="single" w:sz="6" w:space="0" w:color="auto"/>
              <w:bottom w:val="dotted" w:sz="4" w:space="0" w:color="auto"/>
              <w:right w:val="dotted" w:sz="4" w:space="0" w:color="auto"/>
            </w:tcBorders>
          </w:tcPr>
          <w:p w14:paraId="6B03C103" w14:textId="77777777" w:rsidR="00F024FA" w:rsidRPr="00862BA2" w:rsidRDefault="00F024FA" w:rsidP="008549BD">
            <w:pPr>
              <w:widowControl w:val="0"/>
              <w:autoSpaceDE w:val="0"/>
              <w:autoSpaceDN w:val="0"/>
              <w:adjustRightInd w:val="0"/>
              <w:jc w:val="center"/>
              <w:rPr>
                <w:lang w:val="en-US"/>
              </w:rPr>
            </w:pPr>
            <w:r w:rsidRPr="00862BA2">
              <w:rPr>
                <w:lang w:val="en-US"/>
              </w:rPr>
              <w:t>933</w:t>
            </w:r>
          </w:p>
        </w:tc>
        <w:tc>
          <w:tcPr>
            <w:tcW w:w="2679" w:type="dxa"/>
            <w:tcBorders>
              <w:top w:val="dotted" w:sz="4" w:space="0" w:color="auto"/>
              <w:left w:val="dotted" w:sz="4" w:space="0" w:color="auto"/>
              <w:bottom w:val="dotted" w:sz="4" w:space="0" w:color="auto"/>
              <w:right w:val="dotted" w:sz="4" w:space="0" w:color="auto"/>
            </w:tcBorders>
          </w:tcPr>
          <w:p w14:paraId="0A108714" w14:textId="77777777" w:rsidR="00F024FA" w:rsidRPr="00862BA2" w:rsidRDefault="00F024FA" w:rsidP="008549BD">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371ACED3" w14:textId="77777777" w:rsidR="00F024FA" w:rsidRPr="00862BA2" w:rsidRDefault="00F024FA" w:rsidP="008549BD">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1A7D5636" w14:textId="77777777" w:rsidR="00F024FA" w:rsidRPr="00862BA2" w:rsidRDefault="00F024FA" w:rsidP="008549BD">
            <w:pPr>
              <w:autoSpaceDE w:val="0"/>
              <w:autoSpaceDN w:val="0"/>
              <w:adjustRightInd w:val="0"/>
              <w:jc w:val="both"/>
            </w:pPr>
          </w:p>
        </w:tc>
      </w:tr>
      <w:tr w:rsidR="00F024FA" w:rsidRPr="00862BA2" w14:paraId="46A56276" w14:textId="77777777" w:rsidTr="008549BD">
        <w:tc>
          <w:tcPr>
            <w:tcW w:w="1284" w:type="dxa"/>
            <w:tcBorders>
              <w:top w:val="dotted" w:sz="4" w:space="0" w:color="auto"/>
              <w:left w:val="single" w:sz="6" w:space="0" w:color="auto"/>
              <w:bottom w:val="dotted" w:sz="4" w:space="0" w:color="auto"/>
              <w:right w:val="dotted" w:sz="4" w:space="0" w:color="auto"/>
            </w:tcBorders>
          </w:tcPr>
          <w:p w14:paraId="0980CE8C"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2D8078F3" w14:textId="77777777" w:rsidR="00F024FA" w:rsidRPr="00862BA2" w:rsidRDefault="00F024FA"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34ACBC93" w14:textId="77777777" w:rsidR="00F024FA" w:rsidRPr="00862BA2" w:rsidRDefault="00F024FA"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1CB1304" w14:textId="77777777" w:rsidR="00F024FA" w:rsidRPr="00862BA2" w:rsidRDefault="00F024FA" w:rsidP="008549BD">
            <w:pPr>
              <w:autoSpaceDE w:val="0"/>
              <w:autoSpaceDN w:val="0"/>
              <w:adjustRightInd w:val="0"/>
              <w:jc w:val="both"/>
            </w:pPr>
          </w:p>
        </w:tc>
      </w:tr>
      <w:tr w:rsidR="00F024FA" w:rsidRPr="00862BA2" w14:paraId="70441D3D" w14:textId="77777777" w:rsidTr="008549BD">
        <w:tc>
          <w:tcPr>
            <w:tcW w:w="1284" w:type="dxa"/>
            <w:tcBorders>
              <w:top w:val="dotted" w:sz="4" w:space="0" w:color="auto"/>
              <w:left w:val="single" w:sz="6" w:space="0" w:color="auto"/>
              <w:bottom w:val="dotted" w:sz="4" w:space="0" w:color="auto"/>
              <w:right w:val="dotted" w:sz="4" w:space="0" w:color="auto"/>
            </w:tcBorders>
          </w:tcPr>
          <w:p w14:paraId="51BF12D2"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2A41E6D8" w14:textId="1FF9815D" w:rsidR="00F024FA" w:rsidRPr="00862BA2" w:rsidRDefault="00F024FA" w:rsidP="008549BD">
            <w:pPr>
              <w:widowControl w:val="0"/>
              <w:autoSpaceDE w:val="0"/>
              <w:autoSpaceDN w:val="0"/>
              <w:adjustRightInd w:val="0"/>
            </w:pPr>
            <w:r w:rsidRPr="00862BA2">
              <w:t>1 16 07090 04</w:t>
            </w:r>
            <w:r w:rsidR="00693DB8">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3D41BD2B" w14:textId="77777777" w:rsidR="00F024FA" w:rsidRPr="00862BA2" w:rsidRDefault="00F024FA"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1E02E627" w14:textId="77777777" w:rsidR="00F024FA" w:rsidRPr="00862BA2" w:rsidRDefault="00F024FA" w:rsidP="008549BD">
            <w:pPr>
              <w:autoSpaceDE w:val="0"/>
              <w:autoSpaceDN w:val="0"/>
              <w:adjustRightInd w:val="0"/>
              <w:jc w:val="both"/>
            </w:pPr>
          </w:p>
        </w:tc>
      </w:tr>
      <w:tr w:rsidR="00F024FA" w:rsidRPr="00862BA2" w14:paraId="3E4FF1D8" w14:textId="77777777" w:rsidTr="008549BD">
        <w:tc>
          <w:tcPr>
            <w:tcW w:w="1284" w:type="dxa"/>
            <w:tcBorders>
              <w:top w:val="dotted" w:sz="4" w:space="0" w:color="auto"/>
              <w:left w:val="single" w:sz="6" w:space="0" w:color="auto"/>
              <w:bottom w:val="dotted" w:sz="4" w:space="0" w:color="auto"/>
              <w:right w:val="dotted" w:sz="4" w:space="0" w:color="auto"/>
            </w:tcBorders>
          </w:tcPr>
          <w:p w14:paraId="00229A69"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4A8A5B53" w14:textId="77777777" w:rsidR="00F024FA" w:rsidRPr="00862BA2" w:rsidRDefault="00F024FA"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38DE6D4D" w14:textId="77777777" w:rsidR="00F024FA" w:rsidRPr="00862BA2" w:rsidRDefault="00F024FA"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4813E549" w14:textId="77777777" w:rsidR="00F024FA" w:rsidRPr="00862BA2" w:rsidRDefault="00F024FA" w:rsidP="008549BD">
            <w:pPr>
              <w:autoSpaceDE w:val="0"/>
              <w:autoSpaceDN w:val="0"/>
              <w:adjustRightInd w:val="0"/>
              <w:jc w:val="both"/>
            </w:pPr>
          </w:p>
        </w:tc>
      </w:tr>
      <w:tr w:rsidR="00F024FA" w:rsidRPr="00862BA2" w14:paraId="13CEE7EF" w14:textId="77777777" w:rsidTr="008549BD">
        <w:tc>
          <w:tcPr>
            <w:tcW w:w="1284" w:type="dxa"/>
            <w:tcBorders>
              <w:top w:val="dotted" w:sz="4" w:space="0" w:color="auto"/>
              <w:left w:val="single" w:sz="6" w:space="0" w:color="auto"/>
              <w:bottom w:val="dotted" w:sz="4" w:space="0" w:color="auto"/>
              <w:right w:val="dotted" w:sz="4" w:space="0" w:color="auto"/>
            </w:tcBorders>
          </w:tcPr>
          <w:p w14:paraId="1BFDBA85"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6FE94BFE" w14:textId="77777777" w:rsidR="00F024FA" w:rsidRPr="00862BA2" w:rsidRDefault="00F024FA" w:rsidP="008549BD">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64153AA5" w14:textId="77777777" w:rsidR="00F024FA" w:rsidRPr="00862BA2" w:rsidRDefault="00F024FA" w:rsidP="008549BD">
            <w:pPr>
              <w:widowControl w:val="0"/>
              <w:autoSpaceDE w:val="0"/>
              <w:autoSpaceDN w:val="0"/>
              <w:adjustRightInd w:val="0"/>
              <w:jc w:val="both"/>
            </w:pPr>
            <w:r w:rsidRPr="00862BA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w:t>
            </w:r>
            <w:r w:rsidRPr="00862BA2">
              <w:lastRenderedPageBreak/>
              <w:t>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D77B106" w14:textId="77777777" w:rsidR="00F024FA" w:rsidRPr="00862BA2" w:rsidRDefault="00F024FA" w:rsidP="008549BD">
            <w:pPr>
              <w:autoSpaceDE w:val="0"/>
              <w:autoSpaceDN w:val="0"/>
              <w:adjustRightInd w:val="0"/>
              <w:jc w:val="both"/>
            </w:pPr>
          </w:p>
        </w:tc>
      </w:tr>
      <w:tr w:rsidR="00F024FA" w:rsidRPr="00862BA2" w14:paraId="62454FF2" w14:textId="77777777" w:rsidTr="008549BD">
        <w:tc>
          <w:tcPr>
            <w:tcW w:w="1284" w:type="dxa"/>
            <w:tcBorders>
              <w:top w:val="dotted" w:sz="4" w:space="0" w:color="auto"/>
              <w:left w:val="single" w:sz="6" w:space="0" w:color="auto"/>
              <w:bottom w:val="dotted" w:sz="4" w:space="0" w:color="auto"/>
              <w:right w:val="dotted" w:sz="4" w:space="0" w:color="auto"/>
            </w:tcBorders>
          </w:tcPr>
          <w:p w14:paraId="03A46A82"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5596B6EC" w14:textId="77777777" w:rsidR="00F024FA" w:rsidRPr="00862BA2" w:rsidRDefault="00F024FA" w:rsidP="008549BD">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11F45055" w14:textId="77777777" w:rsidR="00F024FA" w:rsidRPr="00862BA2" w:rsidRDefault="00F024FA" w:rsidP="008549BD">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4BA8320" w14:textId="77777777" w:rsidR="00F024FA" w:rsidRPr="00862BA2" w:rsidRDefault="00F024FA" w:rsidP="008549BD">
            <w:pPr>
              <w:autoSpaceDE w:val="0"/>
              <w:autoSpaceDN w:val="0"/>
              <w:adjustRightInd w:val="0"/>
              <w:jc w:val="both"/>
            </w:pPr>
          </w:p>
        </w:tc>
      </w:tr>
      <w:tr w:rsidR="00F024FA" w:rsidRPr="00862BA2" w14:paraId="079A46DA" w14:textId="77777777" w:rsidTr="008549BD">
        <w:tc>
          <w:tcPr>
            <w:tcW w:w="1284" w:type="dxa"/>
            <w:tcBorders>
              <w:top w:val="dotted" w:sz="4" w:space="0" w:color="auto"/>
              <w:left w:val="single" w:sz="6" w:space="0" w:color="auto"/>
              <w:bottom w:val="dotted" w:sz="4" w:space="0" w:color="auto"/>
              <w:right w:val="dotted" w:sz="4" w:space="0" w:color="auto"/>
            </w:tcBorders>
          </w:tcPr>
          <w:p w14:paraId="1818D148"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0B216CE2" w14:textId="77777777" w:rsidR="00F024FA" w:rsidRPr="00862BA2" w:rsidRDefault="00F024FA"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1C5AD6A5" w14:textId="77777777" w:rsidR="00F024FA" w:rsidRPr="00862BA2" w:rsidRDefault="00F024FA"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63E948CA" w14:textId="77777777" w:rsidR="00F024FA" w:rsidRPr="00862BA2" w:rsidRDefault="00F024FA" w:rsidP="008549BD">
            <w:pPr>
              <w:autoSpaceDE w:val="0"/>
              <w:autoSpaceDN w:val="0"/>
              <w:adjustRightInd w:val="0"/>
              <w:jc w:val="both"/>
            </w:pPr>
          </w:p>
        </w:tc>
      </w:tr>
      <w:tr w:rsidR="00F024FA" w:rsidRPr="00862BA2" w14:paraId="2B3C723E" w14:textId="77777777" w:rsidTr="008549BD">
        <w:tc>
          <w:tcPr>
            <w:tcW w:w="1284" w:type="dxa"/>
            <w:tcBorders>
              <w:top w:val="dotted" w:sz="4" w:space="0" w:color="auto"/>
              <w:left w:val="single" w:sz="6" w:space="0" w:color="auto"/>
              <w:bottom w:val="dotted" w:sz="4" w:space="0" w:color="auto"/>
              <w:right w:val="dotted" w:sz="4" w:space="0" w:color="auto"/>
            </w:tcBorders>
          </w:tcPr>
          <w:p w14:paraId="449CC807" w14:textId="77777777" w:rsidR="00F024FA" w:rsidRPr="00862BA2" w:rsidRDefault="00F024FA" w:rsidP="008549BD">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4DB27C2D" w14:textId="77777777" w:rsidR="00F024FA" w:rsidRPr="00862BA2" w:rsidRDefault="00F024FA"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535296B3" w14:textId="77777777" w:rsidR="00F024FA" w:rsidRPr="00862BA2" w:rsidRDefault="00F024FA"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26C2E64" w14:textId="77777777" w:rsidR="00F024FA" w:rsidRPr="00862BA2" w:rsidRDefault="00F024FA" w:rsidP="008549BD">
            <w:pPr>
              <w:autoSpaceDE w:val="0"/>
              <w:autoSpaceDN w:val="0"/>
              <w:adjustRightInd w:val="0"/>
              <w:jc w:val="both"/>
            </w:pPr>
          </w:p>
        </w:tc>
      </w:tr>
      <w:tr w:rsidR="00F024FA" w:rsidRPr="00862BA2" w14:paraId="315CDF30" w14:textId="77777777" w:rsidTr="008549BD">
        <w:tc>
          <w:tcPr>
            <w:tcW w:w="1284" w:type="dxa"/>
            <w:tcBorders>
              <w:left w:val="single" w:sz="6" w:space="0" w:color="auto"/>
              <w:bottom w:val="dotted" w:sz="4" w:space="0" w:color="auto"/>
              <w:right w:val="dotted" w:sz="4" w:space="0" w:color="auto"/>
            </w:tcBorders>
          </w:tcPr>
          <w:p w14:paraId="48F78C0A" w14:textId="77777777" w:rsidR="00F024FA" w:rsidRPr="00862BA2" w:rsidRDefault="00F024FA" w:rsidP="008549BD">
            <w:pPr>
              <w:widowControl w:val="0"/>
              <w:autoSpaceDE w:val="0"/>
              <w:autoSpaceDN w:val="0"/>
              <w:adjustRightInd w:val="0"/>
              <w:jc w:val="center"/>
              <w:rPr>
                <w:b/>
                <w:bCs/>
              </w:rPr>
            </w:pPr>
            <w:r w:rsidRPr="00862BA2">
              <w:rPr>
                <w:b/>
                <w:bCs/>
              </w:rPr>
              <w:t>934</w:t>
            </w:r>
          </w:p>
        </w:tc>
        <w:tc>
          <w:tcPr>
            <w:tcW w:w="8269" w:type="dxa"/>
            <w:gridSpan w:val="2"/>
            <w:tcBorders>
              <w:left w:val="dotted" w:sz="4" w:space="0" w:color="auto"/>
              <w:bottom w:val="dotted" w:sz="4" w:space="0" w:color="auto"/>
              <w:right w:val="single" w:sz="6" w:space="0" w:color="auto"/>
            </w:tcBorders>
          </w:tcPr>
          <w:p w14:paraId="5BC43B77" w14:textId="77777777" w:rsidR="00F024FA" w:rsidRPr="00862BA2" w:rsidRDefault="00F024FA" w:rsidP="008549BD">
            <w:pPr>
              <w:widowControl w:val="0"/>
              <w:autoSpaceDE w:val="0"/>
              <w:autoSpaceDN w:val="0"/>
              <w:adjustRightInd w:val="0"/>
              <w:jc w:val="center"/>
              <w:rPr>
                <w:b/>
                <w:bCs/>
              </w:rPr>
            </w:pPr>
            <w:r w:rsidRPr="00862BA2">
              <w:rPr>
                <w:b/>
                <w:bCs/>
              </w:rPr>
              <w:t xml:space="preserve">Администрация Прикубанского внутригородского округа </w:t>
            </w:r>
          </w:p>
          <w:p w14:paraId="122A2A49" w14:textId="77777777" w:rsidR="00F024FA" w:rsidRPr="00862BA2" w:rsidRDefault="00F024FA" w:rsidP="008549BD">
            <w:pPr>
              <w:widowControl w:val="0"/>
              <w:autoSpaceDE w:val="0"/>
              <w:autoSpaceDN w:val="0"/>
              <w:adjustRightInd w:val="0"/>
              <w:jc w:val="center"/>
              <w:rPr>
                <w:b/>
                <w:bCs/>
              </w:rPr>
            </w:pPr>
            <w:r w:rsidRPr="00862BA2">
              <w:rPr>
                <w:b/>
                <w:bCs/>
              </w:rPr>
              <w:t>города Краснодара</w:t>
            </w:r>
          </w:p>
        </w:tc>
        <w:tc>
          <w:tcPr>
            <w:tcW w:w="426" w:type="dxa"/>
            <w:tcBorders>
              <w:left w:val="dotted" w:sz="4" w:space="0" w:color="auto"/>
            </w:tcBorders>
          </w:tcPr>
          <w:p w14:paraId="76A4F521" w14:textId="77777777" w:rsidR="00F024FA" w:rsidRPr="00862BA2" w:rsidRDefault="00F024FA" w:rsidP="008549BD">
            <w:pPr>
              <w:autoSpaceDE w:val="0"/>
              <w:autoSpaceDN w:val="0"/>
              <w:adjustRightInd w:val="0"/>
              <w:jc w:val="center"/>
              <w:rPr>
                <w:b/>
                <w:bCs/>
              </w:rPr>
            </w:pPr>
          </w:p>
        </w:tc>
      </w:tr>
      <w:tr w:rsidR="00F024FA" w:rsidRPr="00862BA2" w14:paraId="0CA74D5A" w14:textId="77777777" w:rsidTr="008549BD">
        <w:tc>
          <w:tcPr>
            <w:tcW w:w="1284" w:type="dxa"/>
            <w:tcBorders>
              <w:top w:val="dotted" w:sz="4" w:space="0" w:color="auto"/>
              <w:left w:val="single" w:sz="6" w:space="0" w:color="auto"/>
              <w:bottom w:val="dotted" w:sz="4" w:space="0" w:color="auto"/>
              <w:right w:val="dotted" w:sz="4" w:space="0" w:color="auto"/>
            </w:tcBorders>
          </w:tcPr>
          <w:p w14:paraId="52EAF300"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1A793A8B" w14:textId="77777777" w:rsidR="00F024FA" w:rsidRPr="00862BA2" w:rsidRDefault="00F024FA" w:rsidP="008549BD">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37C79D6B" w14:textId="77777777" w:rsidR="00F024FA" w:rsidRPr="00862BA2" w:rsidRDefault="00F024FA" w:rsidP="008549BD">
            <w:pPr>
              <w:widowControl w:val="0"/>
              <w:autoSpaceDE w:val="0"/>
              <w:autoSpaceDN w:val="0"/>
              <w:adjustRightInd w:val="0"/>
              <w:jc w:val="both"/>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7FEEF12D" w14:textId="77777777" w:rsidR="00F024FA" w:rsidRPr="00862BA2" w:rsidRDefault="00F024FA" w:rsidP="008549BD">
            <w:pPr>
              <w:autoSpaceDE w:val="0"/>
              <w:autoSpaceDN w:val="0"/>
              <w:adjustRightInd w:val="0"/>
              <w:jc w:val="both"/>
            </w:pPr>
          </w:p>
        </w:tc>
      </w:tr>
      <w:tr w:rsidR="00F024FA" w:rsidRPr="00862BA2" w14:paraId="66C58FA9" w14:textId="77777777" w:rsidTr="008549BD">
        <w:tc>
          <w:tcPr>
            <w:tcW w:w="1284" w:type="dxa"/>
            <w:tcBorders>
              <w:top w:val="dotted" w:sz="4" w:space="0" w:color="auto"/>
              <w:left w:val="single" w:sz="6" w:space="0" w:color="auto"/>
              <w:bottom w:val="dotted" w:sz="4" w:space="0" w:color="auto"/>
              <w:right w:val="dotted" w:sz="4" w:space="0" w:color="auto"/>
            </w:tcBorders>
          </w:tcPr>
          <w:p w14:paraId="094F2EDF"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3DC5C4D4" w14:textId="77777777" w:rsidR="00F024FA" w:rsidRPr="00862BA2" w:rsidRDefault="00F024FA"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671CCC1C"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6CF38DE" w14:textId="77777777" w:rsidR="00F024FA" w:rsidRPr="00862BA2" w:rsidRDefault="00F024FA" w:rsidP="008549BD">
            <w:pPr>
              <w:autoSpaceDE w:val="0"/>
              <w:autoSpaceDN w:val="0"/>
              <w:adjustRightInd w:val="0"/>
              <w:jc w:val="both"/>
            </w:pPr>
          </w:p>
        </w:tc>
      </w:tr>
      <w:tr w:rsidR="00F024FA" w:rsidRPr="00862BA2" w14:paraId="5B913E4B" w14:textId="77777777" w:rsidTr="008549BD">
        <w:tc>
          <w:tcPr>
            <w:tcW w:w="1284" w:type="dxa"/>
            <w:tcBorders>
              <w:top w:val="dotted" w:sz="4" w:space="0" w:color="auto"/>
              <w:left w:val="single" w:sz="6" w:space="0" w:color="auto"/>
              <w:bottom w:val="dotted" w:sz="4" w:space="0" w:color="auto"/>
              <w:right w:val="dotted" w:sz="4" w:space="0" w:color="auto"/>
            </w:tcBorders>
          </w:tcPr>
          <w:p w14:paraId="44253FA1"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6406D948" w14:textId="77777777" w:rsidR="00F024FA" w:rsidRPr="00862BA2" w:rsidRDefault="00F024FA" w:rsidP="008549BD">
            <w:pPr>
              <w:widowControl w:val="0"/>
              <w:autoSpaceDE w:val="0"/>
              <w:autoSpaceDN w:val="0"/>
              <w:adjustRightInd w:val="0"/>
            </w:pPr>
            <w:r w:rsidRPr="00862BA2">
              <w:t>1 16 01053 01 0000 140</w:t>
            </w:r>
          </w:p>
          <w:p w14:paraId="75CA782B"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37101BA" w14:textId="1D8EA9D0"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41"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15C435E" w14:textId="77777777" w:rsidR="00F024FA" w:rsidRPr="00862BA2" w:rsidRDefault="00F024FA" w:rsidP="008549BD">
            <w:pPr>
              <w:autoSpaceDE w:val="0"/>
              <w:autoSpaceDN w:val="0"/>
              <w:adjustRightInd w:val="0"/>
              <w:jc w:val="both"/>
            </w:pPr>
          </w:p>
        </w:tc>
      </w:tr>
      <w:tr w:rsidR="00F024FA" w:rsidRPr="00862BA2" w14:paraId="50500F00" w14:textId="77777777" w:rsidTr="008549BD">
        <w:tc>
          <w:tcPr>
            <w:tcW w:w="1284" w:type="dxa"/>
            <w:tcBorders>
              <w:top w:val="dotted" w:sz="4" w:space="0" w:color="auto"/>
              <w:left w:val="single" w:sz="6" w:space="0" w:color="auto"/>
              <w:bottom w:val="dotted" w:sz="4" w:space="0" w:color="auto"/>
              <w:right w:val="dotted" w:sz="4" w:space="0" w:color="auto"/>
            </w:tcBorders>
          </w:tcPr>
          <w:p w14:paraId="6E0FB895"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6C291733" w14:textId="77777777" w:rsidR="00F024FA" w:rsidRPr="00862BA2" w:rsidRDefault="00F024FA" w:rsidP="008549BD">
            <w:pPr>
              <w:widowControl w:val="0"/>
              <w:autoSpaceDE w:val="0"/>
              <w:autoSpaceDN w:val="0"/>
              <w:adjustRightInd w:val="0"/>
            </w:pPr>
            <w:r w:rsidRPr="00862BA2">
              <w:t>1 16 01063 01 0000 140</w:t>
            </w:r>
          </w:p>
          <w:p w14:paraId="7F6BEF18"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AC05763" w14:textId="1F7ABBCB"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42" w:history="1">
              <w:r w:rsidRPr="00862BA2">
                <w:rPr>
                  <w:color w:val="000000"/>
                </w:rPr>
                <w:t>главой 6</w:t>
              </w:r>
            </w:hyperlink>
            <w:r w:rsidRPr="00862BA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FE571EA" w14:textId="77777777" w:rsidR="00F024FA" w:rsidRPr="00862BA2" w:rsidRDefault="00F024FA" w:rsidP="008549BD">
            <w:pPr>
              <w:autoSpaceDE w:val="0"/>
              <w:autoSpaceDN w:val="0"/>
              <w:adjustRightInd w:val="0"/>
              <w:jc w:val="both"/>
            </w:pPr>
          </w:p>
        </w:tc>
      </w:tr>
      <w:tr w:rsidR="00F024FA" w:rsidRPr="00862BA2" w14:paraId="635486FD" w14:textId="77777777" w:rsidTr="008549BD">
        <w:tc>
          <w:tcPr>
            <w:tcW w:w="1284" w:type="dxa"/>
            <w:tcBorders>
              <w:top w:val="dotted" w:sz="4" w:space="0" w:color="auto"/>
              <w:left w:val="single" w:sz="6" w:space="0" w:color="auto"/>
              <w:bottom w:val="dotted" w:sz="4" w:space="0" w:color="auto"/>
              <w:right w:val="dotted" w:sz="4" w:space="0" w:color="auto"/>
            </w:tcBorders>
          </w:tcPr>
          <w:p w14:paraId="2A5C498B"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317E2B78" w14:textId="77777777" w:rsidR="00F024FA" w:rsidRPr="00862BA2" w:rsidRDefault="00F024FA" w:rsidP="008549BD">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5056697E" w14:textId="3BADF0E2"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43" w:history="1">
              <w:r w:rsidRPr="00862BA2">
                <w:t xml:space="preserve">главой </w:t>
              </w:r>
              <w:r w:rsidRPr="00862BA2">
                <w:lastRenderedPageBreak/>
                <w:t>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E19EAE1" w14:textId="77777777" w:rsidR="00F024FA" w:rsidRPr="00862BA2" w:rsidRDefault="00F024FA" w:rsidP="008549BD">
            <w:pPr>
              <w:autoSpaceDE w:val="0"/>
              <w:autoSpaceDN w:val="0"/>
              <w:adjustRightInd w:val="0"/>
              <w:jc w:val="both"/>
            </w:pPr>
          </w:p>
        </w:tc>
      </w:tr>
      <w:tr w:rsidR="00F024FA" w:rsidRPr="00862BA2" w14:paraId="6D4397C0" w14:textId="77777777" w:rsidTr="008549BD">
        <w:tc>
          <w:tcPr>
            <w:tcW w:w="1284" w:type="dxa"/>
            <w:tcBorders>
              <w:top w:val="dotted" w:sz="4" w:space="0" w:color="auto"/>
              <w:left w:val="single" w:sz="6" w:space="0" w:color="auto"/>
              <w:bottom w:val="dotted" w:sz="4" w:space="0" w:color="auto"/>
              <w:right w:val="dotted" w:sz="4" w:space="0" w:color="auto"/>
            </w:tcBorders>
          </w:tcPr>
          <w:p w14:paraId="3CCB7C2A"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65673272" w14:textId="77777777" w:rsidR="00F024FA" w:rsidRPr="00862BA2" w:rsidRDefault="00F024FA" w:rsidP="008549BD">
            <w:pPr>
              <w:widowControl w:val="0"/>
              <w:autoSpaceDE w:val="0"/>
              <w:autoSpaceDN w:val="0"/>
              <w:adjustRightInd w:val="0"/>
            </w:pPr>
            <w:r w:rsidRPr="00862BA2">
              <w:t>1 16 01113 01 0000 140</w:t>
            </w:r>
          </w:p>
          <w:p w14:paraId="43071B6D"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02B4008A" w14:textId="41092F3B"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44" w:history="1">
              <w:r w:rsidRPr="00862BA2">
                <w:rPr>
                  <w:color w:val="000000"/>
                </w:rPr>
                <w:t>главой 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E855CBD" w14:textId="77777777" w:rsidR="00F024FA" w:rsidRPr="00862BA2" w:rsidRDefault="00F024FA" w:rsidP="008549BD">
            <w:pPr>
              <w:autoSpaceDE w:val="0"/>
              <w:autoSpaceDN w:val="0"/>
              <w:adjustRightInd w:val="0"/>
              <w:jc w:val="both"/>
            </w:pPr>
          </w:p>
        </w:tc>
      </w:tr>
      <w:tr w:rsidR="00F024FA" w:rsidRPr="00862BA2" w14:paraId="721E1CEC" w14:textId="77777777" w:rsidTr="008549BD">
        <w:tc>
          <w:tcPr>
            <w:tcW w:w="1284" w:type="dxa"/>
            <w:tcBorders>
              <w:top w:val="dotted" w:sz="4" w:space="0" w:color="auto"/>
              <w:left w:val="single" w:sz="6" w:space="0" w:color="auto"/>
              <w:bottom w:val="dotted" w:sz="4" w:space="0" w:color="auto"/>
              <w:right w:val="dotted" w:sz="4" w:space="0" w:color="auto"/>
            </w:tcBorders>
          </w:tcPr>
          <w:p w14:paraId="55219078"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03B01ED8" w14:textId="77777777" w:rsidR="00F024FA" w:rsidRPr="00862BA2" w:rsidRDefault="00F024FA" w:rsidP="008549BD">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169BF061" w14:textId="1255AC8C"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45" w:history="1">
              <w:r w:rsidRPr="00862BA2">
                <w:rPr>
                  <w:rStyle w:val="a8"/>
                  <w:color w:val="auto"/>
                  <w:u w:val="none"/>
                </w:rPr>
                <w:t>главой 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7617DA5" w14:textId="77777777" w:rsidR="00F024FA" w:rsidRPr="00862BA2" w:rsidRDefault="00F024FA" w:rsidP="008549BD">
            <w:pPr>
              <w:autoSpaceDE w:val="0"/>
              <w:autoSpaceDN w:val="0"/>
              <w:adjustRightInd w:val="0"/>
              <w:jc w:val="both"/>
            </w:pPr>
          </w:p>
        </w:tc>
      </w:tr>
      <w:tr w:rsidR="00F024FA" w:rsidRPr="00862BA2" w14:paraId="2A721169" w14:textId="77777777" w:rsidTr="008549BD">
        <w:tc>
          <w:tcPr>
            <w:tcW w:w="1284" w:type="dxa"/>
            <w:tcBorders>
              <w:top w:val="dotted" w:sz="4" w:space="0" w:color="auto"/>
              <w:left w:val="single" w:sz="6" w:space="0" w:color="auto"/>
              <w:bottom w:val="dotted" w:sz="4" w:space="0" w:color="auto"/>
              <w:right w:val="dotted" w:sz="4" w:space="0" w:color="auto"/>
            </w:tcBorders>
          </w:tcPr>
          <w:p w14:paraId="08487EDA"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60372113" w14:textId="77777777" w:rsidR="00F024FA" w:rsidRPr="00862BA2" w:rsidRDefault="00F024FA" w:rsidP="008549BD">
            <w:pPr>
              <w:widowControl w:val="0"/>
              <w:autoSpaceDE w:val="0"/>
              <w:autoSpaceDN w:val="0"/>
              <w:adjustRightInd w:val="0"/>
            </w:pPr>
            <w:r w:rsidRPr="00862BA2">
              <w:t>1 16 01173 01 0000 140</w:t>
            </w:r>
          </w:p>
          <w:p w14:paraId="3DFCB25D"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253792C" w14:textId="6E6FE22A"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46" w:history="1">
              <w:r w:rsidRPr="00862BA2">
                <w:t>главой 17</w:t>
              </w:r>
            </w:hyperlink>
            <w:r w:rsidRPr="00862BA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75C4939" w14:textId="77777777" w:rsidR="00F024FA" w:rsidRPr="00862BA2" w:rsidRDefault="00F024FA" w:rsidP="008549BD">
            <w:pPr>
              <w:autoSpaceDE w:val="0"/>
              <w:autoSpaceDN w:val="0"/>
              <w:adjustRightInd w:val="0"/>
              <w:jc w:val="both"/>
            </w:pPr>
          </w:p>
        </w:tc>
      </w:tr>
      <w:tr w:rsidR="00F024FA" w:rsidRPr="00862BA2" w14:paraId="712CB0FD" w14:textId="77777777" w:rsidTr="008549BD">
        <w:tc>
          <w:tcPr>
            <w:tcW w:w="1284" w:type="dxa"/>
            <w:tcBorders>
              <w:top w:val="dotted" w:sz="4" w:space="0" w:color="auto"/>
              <w:left w:val="single" w:sz="6" w:space="0" w:color="auto"/>
              <w:bottom w:val="dotted" w:sz="4" w:space="0" w:color="auto"/>
              <w:right w:val="dotted" w:sz="4" w:space="0" w:color="auto"/>
            </w:tcBorders>
          </w:tcPr>
          <w:p w14:paraId="7512ACCD"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687C357F" w14:textId="77777777" w:rsidR="00F024FA" w:rsidRPr="00862BA2" w:rsidRDefault="00F024FA" w:rsidP="008549BD">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001D4140" w14:textId="3823DD96"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47"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D5CEE3E" w14:textId="77777777" w:rsidR="00F024FA" w:rsidRPr="00862BA2" w:rsidRDefault="00F024FA" w:rsidP="008549BD">
            <w:pPr>
              <w:autoSpaceDE w:val="0"/>
              <w:autoSpaceDN w:val="0"/>
              <w:adjustRightInd w:val="0"/>
              <w:jc w:val="both"/>
            </w:pPr>
          </w:p>
        </w:tc>
      </w:tr>
      <w:tr w:rsidR="00F024FA" w:rsidRPr="00862BA2" w14:paraId="131EB94B" w14:textId="77777777" w:rsidTr="008549BD">
        <w:tc>
          <w:tcPr>
            <w:tcW w:w="1284" w:type="dxa"/>
            <w:tcBorders>
              <w:top w:val="dotted" w:sz="4" w:space="0" w:color="auto"/>
              <w:left w:val="single" w:sz="6" w:space="0" w:color="auto"/>
              <w:bottom w:val="dotted" w:sz="4" w:space="0" w:color="auto"/>
              <w:right w:val="dotted" w:sz="4" w:space="0" w:color="auto"/>
            </w:tcBorders>
          </w:tcPr>
          <w:p w14:paraId="5A8EDADC"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356F1AFD" w14:textId="77777777" w:rsidR="00F024FA" w:rsidRPr="00862BA2" w:rsidRDefault="00F024FA" w:rsidP="008549BD">
            <w:pPr>
              <w:widowControl w:val="0"/>
              <w:autoSpaceDE w:val="0"/>
              <w:autoSpaceDN w:val="0"/>
              <w:adjustRightInd w:val="0"/>
            </w:pPr>
            <w:r w:rsidRPr="00862BA2">
              <w:t>1 16 01203 01 0000 140</w:t>
            </w:r>
          </w:p>
          <w:p w14:paraId="026B396D"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686B215" w14:textId="24F54BDB"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48" w:history="1">
              <w:r w:rsidRPr="00862BA2">
                <w:rPr>
                  <w:color w:val="000000"/>
                </w:rPr>
                <w:t>главой 20</w:t>
              </w:r>
            </w:hyperlink>
            <w:r w:rsidRPr="00862BA2">
              <w:rPr>
                <w:color w:val="000000"/>
              </w:rPr>
              <w:t xml:space="preserve"> К</w:t>
            </w:r>
            <w:r w:rsidRPr="00862BA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86AC544" w14:textId="77777777" w:rsidR="00F024FA" w:rsidRPr="00862BA2" w:rsidRDefault="00F024FA" w:rsidP="008549BD">
            <w:pPr>
              <w:autoSpaceDE w:val="0"/>
              <w:autoSpaceDN w:val="0"/>
              <w:adjustRightInd w:val="0"/>
              <w:jc w:val="both"/>
            </w:pPr>
          </w:p>
        </w:tc>
      </w:tr>
      <w:tr w:rsidR="00F024FA" w:rsidRPr="00862BA2" w14:paraId="54FBCA8B" w14:textId="77777777" w:rsidTr="008549BD">
        <w:tc>
          <w:tcPr>
            <w:tcW w:w="1284" w:type="dxa"/>
            <w:tcBorders>
              <w:top w:val="dotted" w:sz="4" w:space="0" w:color="auto"/>
              <w:left w:val="single" w:sz="6" w:space="0" w:color="auto"/>
              <w:bottom w:val="dotted" w:sz="4" w:space="0" w:color="auto"/>
              <w:right w:val="dotted" w:sz="4" w:space="0" w:color="auto"/>
            </w:tcBorders>
          </w:tcPr>
          <w:p w14:paraId="1CB721D4" w14:textId="77777777" w:rsidR="00F024FA" w:rsidRPr="00862BA2" w:rsidRDefault="00F024FA" w:rsidP="008549BD">
            <w:pPr>
              <w:widowControl w:val="0"/>
              <w:autoSpaceDE w:val="0"/>
              <w:autoSpaceDN w:val="0"/>
              <w:adjustRightInd w:val="0"/>
              <w:jc w:val="center"/>
              <w:rPr>
                <w:lang w:val="en-US"/>
              </w:rPr>
            </w:pPr>
            <w:r w:rsidRPr="00862BA2">
              <w:rPr>
                <w:lang w:val="en-US"/>
              </w:rPr>
              <w:t>934</w:t>
            </w:r>
          </w:p>
        </w:tc>
        <w:tc>
          <w:tcPr>
            <w:tcW w:w="2679" w:type="dxa"/>
            <w:tcBorders>
              <w:top w:val="dotted" w:sz="4" w:space="0" w:color="auto"/>
              <w:left w:val="dotted" w:sz="4" w:space="0" w:color="auto"/>
              <w:bottom w:val="dotted" w:sz="4" w:space="0" w:color="auto"/>
              <w:right w:val="dotted" w:sz="4" w:space="0" w:color="auto"/>
            </w:tcBorders>
          </w:tcPr>
          <w:p w14:paraId="3899829B" w14:textId="77777777" w:rsidR="00F024FA" w:rsidRPr="00862BA2" w:rsidRDefault="00F024FA" w:rsidP="008549BD">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74343DCF" w14:textId="77777777" w:rsidR="00F024FA" w:rsidRPr="00862BA2" w:rsidRDefault="00F024FA" w:rsidP="008549BD">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133435AC" w14:textId="77777777" w:rsidR="00F024FA" w:rsidRPr="00862BA2" w:rsidRDefault="00F024FA" w:rsidP="008549BD">
            <w:pPr>
              <w:autoSpaceDE w:val="0"/>
              <w:autoSpaceDN w:val="0"/>
              <w:adjustRightInd w:val="0"/>
              <w:jc w:val="both"/>
            </w:pPr>
          </w:p>
        </w:tc>
      </w:tr>
      <w:tr w:rsidR="00F024FA" w:rsidRPr="00862BA2" w14:paraId="43FF0F5D" w14:textId="77777777" w:rsidTr="008549BD">
        <w:tc>
          <w:tcPr>
            <w:tcW w:w="1284" w:type="dxa"/>
            <w:tcBorders>
              <w:top w:val="dotted" w:sz="4" w:space="0" w:color="auto"/>
              <w:left w:val="single" w:sz="6" w:space="0" w:color="auto"/>
              <w:bottom w:val="dotted" w:sz="4" w:space="0" w:color="auto"/>
              <w:right w:val="dotted" w:sz="4" w:space="0" w:color="auto"/>
            </w:tcBorders>
          </w:tcPr>
          <w:p w14:paraId="5A962623" w14:textId="77777777" w:rsidR="00F024FA" w:rsidRPr="00862BA2" w:rsidRDefault="00F024FA" w:rsidP="008549BD">
            <w:pPr>
              <w:widowControl w:val="0"/>
              <w:autoSpaceDE w:val="0"/>
              <w:autoSpaceDN w:val="0"/>
              <w:adjustRightInd w:val="0"/>
              <w:jc w:val="center"/>
              <w:rPr>
                <w:lang w:val="en-US"/>
              </w:rPr>
            </w:pPr>
            <w:r w:rsidRPr="00862BA2">
              <w:rPr>
                <w:lang w:val="en-US"/>
              </w:rPr>
              <w:t>934</w:t>
            </w:r>
          </w:p>
        </w:tc>
        <w:tc>
          <w:tcPr>
            <w:tcW w:w="2679" w:type="dxa"/>
            <w:tcBorders>
              <w:top w:val="dotted" w:sz="4" w:space="0" w:color="auto"/>
              <w:left w:val="dotted" w:sz="4" w:space="0" w:color="auto"/>
              <w:bottom w:val="dotted" w:sz="4" w:space="0" w:color="auto"/>
              <w:right w:val="dotted" w:sz="4" w:space="0" w:color="auto"/>
            </w:tcBorders>
          </w:tcPr>
          <w:p w14:paraId="4D41FF48" w14:textId="77777777" w:rsidR="00F024FA" w:rsidRPr="00862BA2" w:rsidRDefault="00F024FA" w:rsidP="008549BD">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77EB3C94" w14:textId="77777777" w:rsidR="00F024FA" w:rsidRPr="00862BA2" w:rsidRDefault="00F024FA" w:rsidP="008549BD">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167FE84A" w14:textId="77777777" w:rsidR="00F024FA" w:rsidRPr="00862BA2" w:rsidRDefault="00F024FA" w:rsidP="008549BD">
            <w:pPr>
              <w:autoSpaceDE w:val="0"/>
              <w:autoSpaceDN w:val="0"/>
              <w:adjustRightInd w:val="0"/>
              <w:jc w:val="both"/>
            </w:pPr>
          </w:p>
        </w:tc>
      </w:tr>
      <w:tr w:rsidR="00F024FA" w:rsidRPr="00862BA2" w14:paraId="28890FEC" w14:textId="77777777" w:rsidTr="008549BD">
        <w:tc>
          <w:tcPr>
            <w:tcW w:w="1284" w:type="dxa"/>
            <w:tcBorders>
              <w:top w:val="dotted" w:sz="4" w:space="0" w:color="auto"/>
              <w:left w:val="single" w:sz="6" w:space="0" w:color="auto"/>
              <w:bottom w:val="dotted" w:sz="4" w:space="0" w:color="auto"/>
              <w:right w:val="dotted" w:sz="4" w:space="0" w:color="auto"/>
            </w:tcBorders>
          </w:tcPr>
          <w:p w14:paraId="2AFD2A45"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4D4B577B" w14:textId="77777777" w:rsidR="00F024FA" w:rsidRPr="00862BA2" w:rsidRDefault="00F024FA"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5E67EF49" w14:textId="77777777" w:rsidR="00F024FA" w:rsidRPr="00862BA2" w:rsidRDefault="00F024FA" w:rsidP="008549BD">
            <w:pPr>
              <w:widowControl w:val="0"/>
              <w:jc w:val="both"/>
            </w:pPr>
            <w:r w:rsidRPr="00862BA2">
              <w:rPr>
                <w:color w:val="000000"/>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w:t>
            </w:r>
            <w:r w:rsidRPr="00862BA2">
              <w:rPr>
                <w:color w:val="000000"/>
              </w:rPr>
              <w:lastRenderedPageBreak/>
              <w:t>округа</w:t>
            </w:r>
          </w:p>
        </w:tc>
        <w:tc>
          <w:tcPr>
            <w:tcW w:w="426" w:type="dxa"/>
            <w:tcBorders>
              <w:left w:val="dotted" w:sz="4" w:space="0" w:color="auto"/>
            </w:tcBorders>
          </w:tcPr>
          <w:p w14:paraId="5453A90C" w14:textId="77777777" w:rsidR="00F024FA" w:rsidRPr="00862BA2" w:rsidRDefault="00F024FA" w:rsidP="008549BD">
            <w:pPr>
              <w:autoSpaceDE w:val="0"/>
              <w:autoSpaceDN w:val="0"/>
              <w:adjustRightInd w:val="0"/>
              <w:jc w:val="both"/>
            </w:pPr>
          </w:p>
        </w:tc>
      </w:tr>
      <w:tr w:rsidR="00F024FA" w:rsidRPr="00862BA2" w14:paraId="69493E53" w14:textId="77777777" w:rsidTr="008549BD">
        <w:tc>
          <w:tcPr>
            <w:tcW w:w="1284" w:type="dxa"/>
            <w:tcBorders>
              <w:top w:val="dotted" w:sz="4" w:space="0" w:color="auto"/>
              <w:left w:val="single" w:sz="6" w:space="0" w:color="auto"/>
              <w:bottom w:val="dotted" w:sz="4" w:space="0" w:color="auto"/>
              <w:right w:val="dotted" w:sz="4" w:space="0" w:color="auto"/>
            </w:tcBorders>
          </w:tcPr>
          <w:p w14:paraId="2D348D0E"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54140E07" w14:textId="615A9064" w:rsidR="00F024FA" w:rsidRPr="00862BA2" w:rsidRDefault="00F024FA" w:rsidP="008549BD">
            <w:pPr>
              <w:widowControl w:val="0"/>
              <w:autoSpaceDE w:val="0"/>
              <w:autoSpaceDN w:val="0"/>
              <w:adjustRightInd w:val="0"/>
            </w:pPr>
            <w:r w:rsidRPr="00862BA2">
              <w:t>1 16 07090 04</w:t>
            </w:r>
            <w:r w:rsidR="00693DB8">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206B085F" w14:textId="77777777" w:rsidR="00F024FA" w:rsidRPr="00862BA2" w:rsidRDefault="00F024FA"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452CF895" w14:textId="77777777" w:rsidR="00F024FA" w:rsidRPr="00862BA2" w:rsidRDefault="00F024FA" w:rsidP="008549BD">
            <w:pPr>
              <w:autoSpaceDE w:val="0"/>
              <w:autoSpaceDN w:val="0"/>
              <w:adjustRightInd w:val="0"/>
              <w:jc w:val="both"/>
            </w:pPr>
          </w:p>
        </w:tc>
      </w:tr>
      <w:tr w:rsidR="00F024FA" w:rsidRPr="00862BA2" w14:paraId="53653324"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9E8D9F5" w14:textId="77777777" w:rsidR="00F024FA" w:rsidRPr="00862BA2" w:rsidRDefault="00F024FA" w:rsidP="008549BD">
            <w:pPr>
              <w:widowControl w:val="0"/>
              <w:autoSpaceDE w:val="0"/>
              <w:autoSpaceDN w:val="0"/>
              <w:adjustRightInd w:val="0"/>
              <w:jc w:val="center"/>
              <w:rPr>
                <w:lang w:val="en-US"/>
              </w:rPr>
            </w:pPr>
            <w:r w:rsidRPr="00862BA2">
              <w:rPr>
                <w:lang w:val="en-US"/>
              </w:rPr>
              <w:t>934</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4FE63BF" w14:textId="77777777" w:rsidR="00F024FA" w:rsidRPr="00862BA2" w:rsidRDefault="00F024FA"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E4564C4" w14:textId="77777777" w:rsidR="00F024FA" w:rsidRPr="00862BA2" w:rsidRDefault="00F024FA"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7376687" w14:textId="77777777" w:rsidR="00F024FA" w:rsidRPr="00862BA2" w:rsidRDefault="00F024FA" w:rsidP="008549BD">
            <w:pPr>
              <w:autoSpaceDE w:val="0"/>
              <w:autoSpaceDN w:val="0"/>
              <w:adjustRightInd w:val="0"/>
              <w:jc w:val="both"/>
            </w:pPr>
          </w:p>
        </w:tc>
      </w:tr>
      <w:tr w:rsidR="00F024FA" w:rsidRPr="00862BA2" w14:paraId="2A72C2B6" w14:textId="77777777" w:rsidTr="008549BD">
        <w:tc>
          <w:tcPr>
            <w:tcW w:w="1284" w:type="dxa"/>
            <w:tcBorders>
              <w:top w:val="dotted" w:sz="4" w:space="0" w:color="auto"/>
              <w:left w:val="single" w:sz="6" w:space="0" w:color="auto"/>
              <w:bottom w:val="dotted" w:sz="4" w:space="0" w:color="auto"/>
              <w:right w:val="dotted" w:sz="4" w:space="0" w:color="auto"/>
            </w:tcBorders>
          </w:tcPr>
          <w:p w14:paraId="6C67CDB5"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654B8C97" w14:textId="77777777" w:rsidR="00F024FA" w:rsidRPr="00862BA2" w:rsidRDefault="00F024FA" w:rsidP="008549BD">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1E5D762B" w14:textId="77777777" w:rsidR="00F024FA" w:rsidRPr="00862BA2" w:rsidRDefault="00F024FA"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28B0606" w14:textId="77777777" w:rsidR="00F024FA" w:rsidRPr="00862BA2" w:rsidRDefault="00F024FA" w:rsidP="008549BD">
            <w:pPr>
              <w:autoSpaceDE w:val="0"/>
              <w:autoSpaceDN w:val="0"/>
              <w:adjustRightInd w:val="0"/>
              <w:jc w:val="both"/>
            </w:pPr>
          </w:p>
        </w:tc>
      </w:tr>
      <w:tr w:rsidR="00F024FA" w:rsidRPr="00862BA2" w14:paraId="1A9519F6"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0FA4923F" w14:textId="77777777" w:rsidR="00F024FA" w:rsidRPr="00862BA2" w:rsidRDefault="00F024FA" w:rsidP="008549BD">
            <w:pPr>
              <w:widowControl w:val="0"/>
              <w:autoSpaceDE w:val="0"/>
              <w:autoSpaceDN w:val="0"/>
              <w:adjustRightInd w:val="0"/>
              <w:jc w:val="center"/>
              <w:rPr>
                <w:lang w:val="en-US"/>
              </w:rPr>
            </w:pPr>
            <w:r w:rsidRPr="00862BA2">
              <w:rPr>
                <w:lang w:val="en-US"/>
              </w:rPr>
              <w:t>934</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78B2200" w14:textId="77777777" w:rsidR="00F024FA" w:rsidRPr="00862BA2" w:rsidRDefault="00F024FA" w:rsidP="008549BD">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FA42CCB" w14:textId="77777777" w:rsidR="00F024FA" w:rsidRPr="00862BA2" w:rsidRDefault="00F024FA" w:rsidP="008549BD">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8575CF0" w14:textId="77777777" w:rsidR="00F024FA" w:rsidRPr="00862BA2" w:rsidRDefault="00F024FA" w:rsidP="008549BD">
            <w:pPr>
              <w:autoSpaceDE w:val="0"/>
              <w:autoSpaceDN w:val="0"/>
              <w:adjustRightInd w:val="0"/>
              <w:jc w:val="both"/>
            </w:pPr>
          </w:p>
        </w:tc>
      </w:tr>
      <w:tr w:rsidR="00F024FA" w:rsidRPr="00862BA2" w14:paraId="79264845" w14:textId="77777777" w:rsidTr="008549BD">
        <w:tc>
          <w:tcPr>
            <w:tcW w:w="1284" w:type="dxa"/>
            <w:tcBorders>
              <w:top w:val="dotted" w:sz="4" w:space="0" w:color="auto"/>
              <w:left w:val="single" w:sz="6" w:space="0" w:color="auto"/>
              <w:bottom w:val="dotted" w:sz="4" w:space="0" w:color="auto"/>
              <w:right w:val="dotted" w:sz="4" w:space="0" w:color="auto"/>
            </w:tcBorders>
          </w:tcPr>
          <w:p w14:paraId="6511C3BD"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758F0D89" w14:textId="77777777" w:rsidR="00F024FA" w:rsidRPr="00862BA2" w:rsidRDefault="00F024FA"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0C0745D8" w14:textId="77777777" w:rsidR="00F024FA" w:rsidRPr="00862BA2" w:rsidRDefault="00F024FA"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E0F39BA" w14:textId="77777777" w:rsidR="00F024FA" w:rsidRPr="00862BA2" w:rsidRDefault="00F024FA" w:rsidP="008549BD">
            <w:pPr>
              <w:autoSpaceDE w:val="0"/>
              <w:autoSpaceDN w:val="0"/>
              <w:adjustRightInd w:val="0"/>
              <w:jc w:val="both"/>
            </w:pPr>
          </w:p>
        </w:tc>
      </w:tr>
      <w:tr w:rsidR="00F024FA" w:rsidRPr="00862BA2" w14:paraId="035C910A" w14:textId="77777777" w:rsidTr="008549BD">
        <w:tc>
          <w:tcPr>
            <w:tcW w:w="1284" w:type="dxa"/>
            <w:tcBorders>
              <w:top w:val="dotted" w:sz="4" w:space="0" w:color="auto"/>
              <w:left w:val="single" w:sz="6" w:space="0" w:color="auto"/>
              <w:bottom w:val="dotted" w:sz="4" w:space="0" w:color="auto"/>
              <w:right w:val="dotted" w:sz="4" w:space="0" w:color="auto"/>
            </w:tcBorders>
          </w:tcPr>
          <w:p w14:paraId="4CAF65A5" w14:textId="77777777" w:rsidR="00F024FA" w:rsidRPr="00862BA2" w:rsidRDefault="00F024FA" w:rsidP="008549BD">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7FDB380A" w14:textId="77777777" w:rsidR="00F024FA" w:rsidRPr="00862BA2" w:rsidRDefault="00F024FA"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1801D451" w14:textId="77777777" w:rsidR="00F024FA" w:rsidRPr="00862BA2" w:rsidRDefault="00F024FA"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193AE47F" w14:textId="77777777" w:rsidR="00F024FA" w:rsidRPr="00862BA2" w:rsidRDefault="00F024FA" w:rsidP="008549BD">
            <w:pPr>
              <w:autoSpaceDE w:val="0"/>
              <w:autoSpaceDN w:val="0"/>
              <w:adjustRightInd w:val="0"/>
              <w:jc w:val="both"/>
            </w:pPr>
          </w:p>
        </w:tc>
      </w:tr>
      <w:tr w:rsidR="00F024FA" w:rsidRPr="00862BA2" w14:paraId="4CD12C93" w14:textId="77777777" w:rsidTr="008549BD">
        <w:tc>
          <w:tcPr>
            <w:tcW w:w="1284" w:type="dxa"/>
            <w:tcBorders>
              <w:left w:val="single" w:sz="6" w:space="0" w:color="auto"/>
              <w:bottom w:val="dotted" w:sz="4" w:space="0" w:color="auto"/>
              <w:right w:val="dotted" w:sz="4" w:space="0" w:color="auto"/>
            </w:tcBorders>
          </w:tcPr>
          <w:p w14:paraId="1134E941" w14:textId="77777777" w:rsidR="00F024FA" w:rsidRPr="00862BA2" w:rsidRDefault="00F024FA" w:rsidP="008549BD">
            <w:pPr>
              <w:widowControl w:val="0"/>
              <w:autoSpaceDE w:val="0"/>
              <w:autoSpaceDN w:val="0"/>
              <w:adjustRightInd w:val="0"/>
              <w:jc w:val="center"/>
              <w:rPr>
                <w:b/>
                <w:bCs/>
              </w:rPr>
            </w:pPr>
            <w:r w:rsidRPr="00862BA2">
              <w:rPr>
                <w:b/>
                <w:bCs/>
              </w:rPr>
              <w:t>935</w:t>
            </w:r>
          </w:p>
        </w:tc>
        <w:tc>
          <w:tcPr>
            <w:tcW w:w="8269" w:type="dxa"/>
            <w:gridSpan w:val="2"/>
            <w:tcBorders>
              <w:top w:val="dotted" w:sz="4" w:space="0" w:color="auto"/>
              <w:left w:val="dotted" w:sz="4" w:space="0" w:color="auto"/>
              <w:bottom w:val="dotted" w:sz="4" w:space="0" w:color="auto"/>
              <w:right w:val="single" w:sz="6" w:space="0" w:color="auto"/>
            </w:tcBorders>
          </w:tcPr>
          <w:p w14:paraId="35E51411" w14:textId="77777777" w:rsidR="00F024FA" w:rsidRPr="00862BA2" w:rsidRDefault="00F024FA" w:rsidP="008549BD">
            <w:pPr>
              <w:widowControl w:val="0"/>
              <w:autoSpaceDE w:val="0"/>
              <w:autoSpaceDN w:val="0"/>
              <w:adjustRightInd w:val="0"/>
              <w:jc w:val="center"/>
              <w:rPr>
                <w:b/>
                <w:bCs/>
              </w:rPr>
            </w:pPr>
            <w:r w:rsidRPr="00862BA2">
              <w:rPr>
                <w:b/>
                <w:bCs/>
              </w:rPr>
              <w:t xml:space="preserve">Администрация Карасунского внутригородского округа </w:t>
            </w:r>
          </w:p>
          <w:p w14:paraId="303FA585" w14:textId="77777777" w:rsidR="00F024FA" w:rsidRPr="00862BA2" w:rsidRDefault="00F024FA" w:rsidP="008549BD">
            <w:pPr>
              <w:widowControl w:val="0"/>
              <w:autoSpaceDE w:val="0"/>
              <w:autoSpaceDN w:val="0"/>
              <w:adjustRightInd w:val="0"/>
              <w:jc w:val="center"/>
              <w:rPr>
                <w:b/>
                <w:bCs/>
              </w:rPr>
            </w:pPr>
            <w:r w:rsidRPr="00862BA2">
              <w:rPr>
                <w:b/>
                <w:bCs/>
              </w:rPr>
              <w:t>города Краснодара</w:t>
            </w:r>
          </w:p>
        </w:tc>
        <w:tc>
          <w:tcPr>
            <w:tcW w:w="426" w:type="dxa"/>
            <w:tcBorders>
              <w:left w:val="dotted" w:sz="4" w:space="0" w:color="auto"/>
            </w:tcBorders>
          </w:tcPr>
          <w:p w14:paraId="14BDB4E3" w14:textId="77777777" w:rsidR="00F024FA" w:rsidRPr="00862BA2" w:rsidRDefault="00F024FA" w:rsidP="008549BD">
            <w:pPr>
              <w:autoSpaceDE w:val="0"/>
              <w:autoSpaceDN w:val="0"/>
              <w:adjustRightInd w:val="0"/>
              <w:jc w:val="center"/>
              <w:rPr>
                <w:b/>
                <w:bCs/>
              </w:rPr>
            </w:pPr>
          </w:p>
        </w:tc>
      </w:tr>
      <w:tr w:rsidR="00F024FA" w:rsidRPr="00862BA2" w14:paraId="02F3D45A" w14:textId="77777777" w:rsidTr="008549BD">
        <w:tc>
          <w:tcPr>
            <w:tcW w:w="1284" w:type="dxa"/>
            <w:tcBorders>
              <w:top w:val="dotted" w:sz="4" w:space="0" w:color="auto"/>
              <w:left w:val="single" w:sz="6" w:space="0" w:color="auto"/>
              <w:bottom w:val="dotted" w:sz="4" w:space="0" w:color="auto"/>
              <w:right w:val="dotted" w:sz="4" w:space="0" w:color="auto"/>
            </w:tcBorders>
          </w:tcPr>
          <w:p w14:paraId="0FA7E184"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36833DD3" w14:textId="77777777" w:rsidR="00F024FA" w:rsidRPr="00862BA2" w:rsidRDefault="00F024FA" w:rsidP="008549BD">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63E79C52" w14:textId="77777777" w:rsidR="00F024FA" w:rsidRPr="00862BA2" w:rsidRDefault="00F024FA" w:rsidP="008549BD">
            <w:pPr>
              <w:widowControl w:val="0"/>
              <w:autoSpaceDE w:val="0"/>
              <w:autoSpaceDN w:val="0"/>
              <w:adjustRightInd w:val="0"/>
              <w:jc w:val="both"/>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4764D95E" w14:textId="77777777" w:rsidR="00F024FA" w:rsidRPr="00862BA2" w:rsidRDefault="00F024FA" w:rsidP="008549BD">
            <w:pPr>
              <w:autoSpaceDE w:val="0"/>
              <w:autoSpaceDN w:val="0"/>
              <w:adjustRightInd w:val="0"/>
              <w:jc w:val="both"/>
            </w:pPr>
          </w:p>
        </w:tc>
      </w:tr>
      <w:tr w:rsidR="00F024FA" w:rsidRPr="00862BA2" w14:paraId="76FDAF7A" w14:textId="77777777" w:rsidTr="008549BD">
        <w:tc>
          <w:tcPr>
            <w:tcW w:w="1284" w:type="dxa"/>
            <w:tcBorders>
              <w:top w:val="dotted" w:sz="4" w:space="0" w:color="auto"/>
              <w:left w:val="single" w:sz="6" w:space="0" w:color="auto"/>
              <w:bottom w:val="dotted" w:sz="4" w:space="0" w:color="auto"/>
              <w:right w:val="dotted" w:sz="4" w:space="0" w:color="auto"/>
            </w:tcBorders>
          </w:tcPr>
          <w:p w14:paraId="5F263512"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57CECC1B" w14:textId="77777777" w:rsidR="00F024FA" w:rsidRPr="00862BA2" w:rsidRDefault="00F024FA"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33790D1D"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w:t>
            </w:r>
            <w:r w:rsidRPr="00862BA2">
              <w:lastRenderedPageBreak/>
              <w:t>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45F8DB31" w14:textId="77777777" w:rsidR="00F024FA" w:rsidRPr="00862BA2" w:rsidRDefault="00F024FA" w:rsidP="008549BD">
            <w:pPr>
              <w:autoSpaceDE w:val="0"/>
              <w:autoSpaceDN w:val="0"/>
              <w:adjustRightInd w:val="0"/>
              <w:jc w:val="both"/>
            </w:pPr>
          </w:p>
        </w:tc>
      </w:tr>
      <w:tr w:rsidR="00F024FA" w:rsidRPr="00862BA2" w14:paraId="2CB15C77" w14:textId="77777777" w:rsidTr="008549BD">
        <w:tc>
          <w:tcPr>
            <w:tcW w:w="1284" w:type="dxa"/>
            <w:tcBorders>
              <w:top w:val="dotted" w:sz="4" w:space="0" w:color="auto"/>
              <w:left w:val="single" w:sz="6" w:space="0" w:color="auto"/>
              <w:bottom w:val="dotted" w:sz="4" w:space="0" w:color="auto"/>
              <w:right w:val="dotted" w:sz="4" w:space="0" w:color="auto"/>
            </w:tcBorders>
          </w:tcPr>
          <w:p w14:paraId="7D41E2DD"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63A928C0" w14:textId="77777777" w:rsidR="00F024FA" w:rsidRPr="00862BA2" w:rsidRDefault="00F024FA" w:rsidP="008549BD">
            <w:pPr>
              <w:widowControl w:val="0"/>
              <w:autoSpaceDE w:val="0"/>
              <w:autoSpaceDN w:val="0"/>
              <w:adjustRightInd w:val="0"/>
            </w:pPr>
            <w:r w:rsidRPr="00862BA2">
              <w:t>1 16 01053 01 0000 140</w:t>
            </w:r>
          </w:p>
          <w:p w14:paraId="6B8D4050"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4E932DA" w14:textId="5334866D"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49"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1509D5A" w14:textId="77777777" w:rsidR="00F024FA" w:rsidRPr="00862BA2" w:rsidRDefault="00F024FA" w:rsidP="008549BD">
            <w:pPr>
              <w:widowControl w:val="0"/>
              <w:autoSpaceDE w:val="0"/>
              <w:autoSpaceDN w:val="0"/>
              <w:adjustRightInd w:val="0"/>
              <w:jc w:val="both"/>
            </w:pPr>
          </w:p>
        </w:tc>
      </w:tr>
      <w:tr w:rsidR="00F024FA" w:rsidRPr="00862BA2" w14:paraId="4D854C73" w14:textId="77777777" w:rsidTr="008549BD">
        <w:tc>
          <w:tcPr>
            <w:tcW w:w="1284" w:type="dxa"/>
            <w:tcBorders>
              <w:top w:val="dotted" w:sz="4" w:space="0" w:color="auto"/>
              <w:left w:val="single" w:sz="6" w:space="0" w:color="auto"/>
              <w:bottom w:val="dotted" w:sz="4" w:space="0" w:color="auto"/>
              <w:right w:val="dotted" w:sz="4" w:space="0" w:color="auto"/>
            </w:tcBorders>
          </w:tcPr>
          <w:p w14:paraId="2B3501BF"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2B90BEED" w14:textId="77777777" w:rsidR="00F024FA" w:rsidRPr="00862BA2" w:rsidRDefault="00F024FA" w:rsidP="008549BD">
            <w:pPr>
              <w:widowControl w:val="0"/>
              <w:autoSpaceDE w:val="0"/>
              <w:autoSpaceDN w:val="0"/>
              <w:adjustRightInd w:val="0"/>
            </w:pPr>
            <w:r w:rsidRPr="00862BA2">
              <w:t>1 16 01063 01 0000 140</w:t>
            </w:r>
          </w:p>
          <w:p w14:paraId="6AF948F6"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870EE6A" w14:textId="5F21E041" w:rsidR="000E211E" w:rsidRPr="000E211E"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50" w:history="1">
              <w:r w:rsidRPr="00862BA2">
                <w:rPr>
                  <w:color w:val="000000"/>
                </w:rPr>
                <w:t>главой 6</w:t>
              </w:r>
            </w:hyperlink>
            <w:r w:rsidRPr="00862BA2">
              <w:t xml:space="preserve"> Кодекса Российской Федерации об </w:t>
            </w:r>
            <w:r w:rsidR="000E211E">
              <w:t>админи-</w:t>
            </w:r>
          </w:p>
          <w:p w14:paraId="1F774BD3" w14:textId="77777777" w:rsidR="00F024FA" w:rsidRPr="00862BA2" w:rsidRDefault="00F024FA" w:rsidP="008549BD">
            <w:pPr>
              <w:widowControl w:val="0"/>
              <w:autoSpaceDE w:val="0"/>
              <w:autoSpaceDN w:val="0"/>
              <w:adjustRightInd w:val="0"/>
              <w:jc w:val="both"/>
            </w:pPr>
            <w:r w:rsidRPr="00862BA2">
              <w:t>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EA4A61C" w14:textId="77777777" w:rsidR="00F024FA" w:rsidRPr="00862BA2" w:rsidRDefault="00F024FA" w:rsidP="008549BD">
            <w:pPr>
              <w:widowControl w:val="0"/>
              <w:autoSpaceDE w:val="0"/>
              <w:autoSpaceDN w:val="0"/>
              <w:adjustRightInd w:val="0"/>
              <w:jc w:val="both"/>
            </w:pPr>
          </w:p>
        </w:tc>
      </w:tr>
      <w:tr w:rsidR="00F024FA" w:rsidRPr="00862BA2" w14:paraId="50A72FB7" w14:textId="77777777" w:rsidTr="008549BD">
        <w:tc>
          <w:tcPr>
            <w:tcW w:w="1284" w:type="dxa"/>
            <w:tcBorders>
              <w:top w:val="dotted" w:sz="4" w:space="0" w:color="auto"/>
              <w:left w:val="single" w:sz="6" w:space="0" w:color="auto"/>
              <w:bottom w:val="dotted" w:sz="4" w:space="0" w:color="auto"/>
              <w:right w:val="dotted" w:sz="4" w:space="0" w:color="auto"/>
            </w:tcBorders>
          </w:tcPr>
          <w:p w14:paraId="0DD2AE2C"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66709204" w14:textId="77777777" w:rsidR="00F024FA" w:rsidRPr="00862BA2" w:rsidRDefault="00F024FA" w:rsidP="008549BD">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079EA0F6" w14:textId="231193A8"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51" w:history="1">
              <w:r w:rsidRPr="00862BA2">
                <w:t>главой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B91BA5B" w14:textId="77777777" w:rsidR="00F024FA" w:rsidRPr="00862BA2" w:rsidRDefault="00F024FA" w:rsidP="008549BD">
            <w:pPr>
              <w:autoSpaceDE w:val="0"/>
              <w:autoSpaceDN w:val="0"/>
              <w:adjustRightInd w:val="0"/>
              <w:jc w:val="both"/>
            </w:pPr>
          </w:p>
        </w:tc>
      </w:tr>
      <w:tr w:rsidR="00F024FA" w:rsidRPr="00862BA2" w14:paraId="2BA36344" w14:textId="77777777" w:rsidTr="008549BD">
        <w:tc>
          <w:tcPr>
            <w:tcW w:w="1284" w:type="dxa"/>
            <w:tcBorders>
              <w:top w:val="dotted" w:sz="4" w:space="0" w:color="auto"/>
              <w:left w:val="single" w:sz="6" w:space="0" w:color="auto"/>
              <w:bottom w:val="dotted" w:sz="4" w:space="0" w:color="auto"/>
              <w:right w:val="dotted" w:sz="4" w:space="0" w:color="auto"/>
            </w:tcBorders>
          </w:tcPr>
          <w:p w14:paraId="38DE66A8"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47151971" w14:textId="77777777" w:rsidR="00F024FA" w:rsidRPr="00862BA2" w:rsidRDefault="00F024FA" w:rsidP="008549BD">
            <w:pPr>
              <w:widowControl w:val="0"/>
              <w:autoSpaceDE w:val="0"/>
              <w:autoSpaceDN w:val="0"/>
              <w:adjustRightInd w:val="0"/>
            </w:pPr>
            <w:r w:rsidRPr="00862BA2">
              <w:t>1 16 01113 01 0000 140</w:t>
            </w:r>
          </w:p>
          <w:p w14:paraId="0F7DD8CC"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9F2CE4B" w14:textId="48EE7B72"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52" w:history="1">
              <w:r w:rsidRPr="00862BA2">
                <w:rPr>
                  <w:color w:val="000000"/>
                </w:rPr>
                <w:t>главой 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2E0F854" w14:textId="77777777" w:rsidR="00F024FA" w:rsidRPr="00862BA2" w:rsidRDefault="00F024FA" w:rsidP="008549BD">
            <w:pPr>
              <w:autoSpaceDE w:val="0"/>
              <w:autoSpaceDN w:val="0"/>
              <w:adjustRightInd w:val="0"/>
              <w:jc w:val="both"/>
            </w:pPr>
          </w:p>
        </w:tc>
      </w:tr>
      <w:tr w:rsidR="00F024FA" w:rsidRPr="00862BA2" w14:paraId="2702A690" w14:textId="77777777" w:rsidTr="008549BD">
        <w:tc>
          <w:tcPr>
            <w:tcW w:w="1284" w:type="dxa"/>
            <w:tcBorders>
              <w:top w:val="dotted" w:sz="4" w:space="0" w:color="auto"/>
              <w:left w:val="single" w:sz="6" w:space="0" w:color="auto"/>
              <w:bottom w:val="dotted" w:sz="4" w:space="0" w:color="auto"/>
              <w:right w:val="dotted" w:sz="4" w:space="0" w:color="auto"/>
            </w:tcBorders>
          </w:tcPr>
          <w:p w14:paraId="3623FCBF"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1DA40B72" w14:textId="77777777" w:rsidR="00F024FA" w:rsidRPr="00862BA2" w:rsidRDefault="00F024FA" w:rsidP="008549BD">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3957E902" w14:textId="018EDD7E"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53" w:history="1">
              <w:r w:rsidRPr="00862BA2">
                <w:rPr>
                  <w:rStyle w:val="a8"/>
                  <w:color w:val="auto"/>
                  <w:u w:val="none"/>
                </w:rPr>
                <w:t>главой 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C92CE56" w14:textId="77777777" w:rsidR="00F024FA" w:rsidRPr="00862BA2" w:rsidRDefault="00F024FA" w:rsidP="008549BD">
            <w:pPr>
              <w:autoSpaceDE w:val="0"/>
              <w:autoSpaceDN w:val="0"/>
              <w:adjustRightInd w:val="0"/>
              <w:jc w:val="both"/>
            </w:pPr>
          </w:p>
        </w:tc>
      </w:tr>
      <w:tr w:rsidR="00F024FA" w:rsidRPr="00862BA2" w14:paraId="056958AA" w14:textId="77777777" w:rsidTr="008549BD">
        <w:tc>
          <w:tcPr>
            <w:tcW w:w="1284" w:type="dxa"/>
            <w:tcBorders>
              <w:top w:val="dotted" w:sz="4" w:space="0" w:color="auto"/>
              <w:left w:val="single" w:sz="6" w:space="0" w:color="auto"/>
              <w:bottom w:val="dotted" w:sz="4" w:space="0" w:color="auto"/>
              <w:right w:val="dotted" w:sz="4" w:space="0" w:color="auto"/>
            </w:tcBorders>
          </w:tcPr>
          <w:p w14:paraId="2BBCBCC1"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02A1F4CF" w14:textId="77777777" w:rsidR="00F024FA" w:rsidRPr="00862BA2" w:rsidRDefault="00F024FA" w:rsidP="008549BD">
            <w:pPr>
              <w:widowControl w:val="0"/>
              <w:autoSpaceDE w:val="0"/>
              <w:autoSpaceDN w:val="0"/>
              <w:adjustRightInd w:val="0"/>
            </w:pPr>
            <w:r w:rsidRPr="00862BA2">
              <w:t>1 16 01173 01 0000 140</w:t>
            </w:r>
          </w:p>
          <w:p w14:paraId="1A39619F"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662E1FD" w14:textId="3C49CE04"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54" w:history="1">
              <w:r w:rsidRPr="00862BA2">
                <w:t>главой 17</w:t>
              </w:r>
            </w:hyperlink>
            <w:r w:rsidRPr="00862BA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A846D7E" w14:textId="77777777" w:rsidR="00F024FA" w:rsidRPr="00862BA2" w:rsidRDefault="00F024FA" w:rsidP="008549BD">
            <w:pPr>
              <w:autoSpaceDE w:val="0"/>
              <w:autoSpaceDN w:val="0"/>
              <w:adjustRightInd w:val="0"/>
              <w:jc w:val="both"/>
            </w:pPr>
          </w:p>
        </w:tc>
      </w:tr>
      <w:tr w:rsidR="00F024FA" w:rsidRPr="00862BA2" w14:paraId="5F4AB34C" w14:textId="77777777" w:rsidTr="008549BD">
        <w:tc>
          <w:tcPr>
            <w:tcW w:w="1284" w:type="dxa"/>
            <w:tcBorders>
              <w:top w:val="dotted" w:sz="4" w:space="0" w:color="auto"/>
              <w:left w:val="single" w:sz="6" w:space="0" w:color="auto"/>
              <w:bottom w:val="dotted" w:sz="4" w:space="0" w:color="auto"/>
              <w:right w:val="dotted" w:sz="4" w:space="0" w:color="auto"/>
            </w:tcBorders>
          </w:tcPr>
          <w:p w14:paraId="357B15B9"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4DFD3B3D" w14:textId="77777777" w:rsidR="00F024FA" w:rsidRPr="00862BA2" w:rsidRDefault="00F024FA" w:rsidP="008549BD">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06D6759F" w14:textId="6FF0B820"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55"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C6AFBCC" w14:textId="77777777" w:rsidR="00F024FA" w:rsidRPr="00862BA2" w:rsidRDefault="00F024FA" w:rsidP="008549BD">
            <w:pPr>
              <w:autoSpaceDE w:val="0"/>
              <w:autoSpaceDN w:val="0"/>
              <w:adjustRightInd w:val="0"/>
              <w:jc w:val="both"/>
            </w:pPr>
          </w:p>
        </w:tc>
      </w:tr>
      <w:tr w:rsidR="00F024FA" w:rsidRPr="00862BA2" w14:paraId="7D988C3F" w14:textId="77777777" w:rsidTr="008549BD">
        <w:tc>
          <w:tcPr>
            <w:tcW w:w="1284" w:type="dxa"/>
            <w:tcBorders>
              <w:top w:val="dotted" w:sz="4" w:space="0" w:color="auto"/>
              <w:left w:val="single" w:sz="6" w:space="0" w:color="auto"/>
              <w:bottom w:val="dotted" w:sz="4" w:space="0" w:color="auto"/>
              <w:right w:val="dotted" w:sz="4" w:space="0" w:color="auto"/>
            </w:tcBorders>
          </w:tcPr>
          <w:p w14:paraId="4FCD63EB"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157F0B23" w14:textId="77777777" w:rsidR="00F024FA" w:rsidRPr="00862BA2" w:rsidRDefault="00F024FA" w:rsidP="008549BD">
            <w:pPr>
              <w:widowControl w:val="0"/>
              <w:autoSpaceDE w:val="0"/>
              <w:autoSpaceDN w:val="0"/>
              <w:adjustRightInd w:val="0"/>
            </w:pPr>
            <w:r w:rsidRPr="00862BA2">
              <w:t>1 16 01203 01 0000 140</w:t>
            </w:r>
          </w:p>
          <w:p w14:paraId="45DAEC3F"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AA5FF01" w14:textId="7905491A"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56" w:history="1">
              <w:r w:rsidRPr="00862BA2">
                <w:rPr>
                  <w:color w:val="000000"/>
                </w:rPr>
                <w:t>главой 20</w:t>
              </w:r>
            </w:hyperlink>
            <w:r w:rsidRPr="00862BA2">
              <w:rPr>
                <w:color w:val="000000"/>
              </w:rPr>
              <w:t xml:space="preserve"> К</w:t>
            </w:r>
            <w:r w:rsidRPr="00862BA2">
              <w:t xml:space="preserve">одекса Российской Федерации об административных правонарушениях, за административные </w:t>
            </w:r>
            <w:r w:rsidRPr="00862BA2">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D34CC90" w14:textId="77777777" w:rsidR="00F024FA" w:rsidRPr="00862BA2" w:rsidRDefault="00F024FA" w:rsidP="008549BD">
            <w:pPr>
              <w:autoSpaceDE w:val="0"/>
              <w:autoSpaceDN w:val="0"/>
              <w:adjustRightInd w:val="0"/>
              <w:jc w:val="both"/>
            </w:pPr>
          </w:p>
        </w:tc>
      </w:tr>
      <w:tr w:rsidR="00F024FA" w:rsidRPr="00862BA2" w14:paraId="685830A3" w14:textId="77777777" w:rsidTr="008549BD">
        <w:tc>
          <w:tcPr>
            <w:tcW w:w="1284" w:type="dxa"/>
            <w:tcBorders>
              <w:top w:val="dotted" w:sz="4" w:space="0" w:color="auto"/>
              <w:left w:val="single" w:sz="6" w:space="0" w:color="auto"/>
              <w:bottom w:val="dotted" w:sz="4" w:space="0" w:color="auto"/>
              <w:right w:val="dotted" w:sz="4" w:space="0" w:color="auto"/>
            </w:tcBorders>
          </w:tcPr>
          <w:p w14:paraId="60494838" w14:textId="77777777" w:rsidR="00F024FA" w:rsidRPr="00862BA2" w:rsidRDefault="00F024FA" w:rsidP="008549BD">
            <w:pPr>
              <w:widowControl w:val="0"/>
              <w:autoSpaceDE w:val="0"/>
              <w:autoSpaceDN w:val="0"/>
              <w:adjustRightInd w:val="0"/>
              <w:jc w:val="center"/>
              <w:rPr>
                <w:lang w:val="en-US"/>
              </w:rPr>
            </w:pPr>
            <w:r w:rsidRPr="00862BA2">
              <w:rPr>
                <w:lang w:val="en-US"/>
              </w:rPr>
              <w:t>935</w:t>
            </w:r>
          </w:p>
        </w:tc>
        <w:tc>
          <w:tcPr>
            <w:tcW w:w="2679" w:type="dxa"/>
            <w:tcBorders>
              <w:top w:val="dotted" w:sz="4" w:space="0" w:color="auto"/>
              <w:left w:val="dotted" w:sz="4" w:space="0" w:color="auto"/>
              <w:bottom w:val="dotted" w:sz="4" w:space="0" w:color="auto"/>
              <w:right w:val="dotted" w:sz="4" w:space="0" w:color="auto"/>
            </w:tcBorders>
          </w:tcPr>
          <w:p w14:paraId="76646595" w14:textId="77777777" w:rsidR="00F024FA" w:rsidRPr="00862BA2" w:rsidRDefault="00F024FA" w:rsidP="008549BD">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0499EBC9" w14:textId="77777777" w:rsidR="00F024FA" w:rsidRPr="00862BA2" w:rsidRDefault="00F024FA" w:rsidP="008549BD">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1FF72BCE" w14:textId="77777777" w:rsidR="00F024FA" w:rsidRPr="00862BA2" w:rsidRDefault="00F024FA" w:rsidP="008549BD">
            <w:pPr>
              <w:widowControl w:val="0"/>
              <w:autoSpaceDE w:val="0"/>
              <w:autoSpaceDN w:val="0"/>
              <w:adjustRightInd w:val="0"/>
              <w:jc w:val="both"/>
            </w:pPr>
          </w:p>
        </w:tc>
      </w:tr>
      <w:tr w:rsidR="00F024FA" w:rsidRPr="00862BA2" w14:paraId="040001EA" w14:textId="77777777" w:rsidTr="008549BD">
        <w:tc>
          <w:tcPr>
            <w:tcW w:w="1284" w:type="dxa"/>
            <w:tcBorders>
              <w:top w:val="dotted" w:sz="4" w:space="0" w:color="auto"/>
              <w:left w:val="single" w:sz="6" w:space="0" w:color="auto"/>
              <w:bottom w:val="dotted" w:sz="4" w:space="0" w:color="auto"/>
              <w:right w:val="dotted" w:sz="4" w:space="0" w:color="auto"/>
            </w:tcBorders>
          </w:tcPr>
          <w:p w14:paraId="1A4EBCE7" w14:textId="77777777" w:rsidR="00F024FA" w:rsidRPr="00862BA2" w:rsidRDefault="00F024FA" w:rsidP="008549BD">
            <w:pPr>
              <w:widowControl w:val="0"/>
              <w:autoSpaceDE w:val="0"/>
              <w:autoSpaceDN w:val="0"/>
              <w:adjustRightInd w:val="0"/>
              <w:jc w:val="center"/>
              <w:rPr>
                <w:lang w:val="en-US"/>
              </w:rPr>
            </w:pPr>
            <w:r w:rsidRPr="00862BA2">
              <w:rPr>
                <w:lang w:val="en-US"/>
              </w:rPr>
              <w:t>935</w:t>
            </w:r>
          </w:p>
        </w:tc>
        <w:tc>
          <w:tcPr>
            <w:tcW w:w="2679" w:type="dxa"/>
            <w:tcBorders>
              <w:top w:val="dotted" w:sz="4" w:space="0" w:color="auto"/>
              <w:left w:val="dotted" w:sz="4" w:space="0" w:color="auto"/>
              <w:bottom w:val="dotted" w:sz="4" w:space="0" w:color="auto"/>
              <w:right w:val="dotted" w:sz="4" w:space="0" w:color="auto"/>
            </w:tcBorders>
          </w:tcPr>
          <w:p w14:paraId="59B19BAB" w14:textId="77777777" w:rsidR="00F024FA" w:rsidRPr="00862BA2" w:rsidRDefault="00F024FA" w:rsidP="008549BD">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0DADE057" w14:textId="77777777" w:rsidR="00F024FA" w:rsidRPr="00862BA2" w:rsidRDefault="00F024FA" w:rsidP="008549BD">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62842EB0" w14:textId="77777777" w:rsidR="00F024FA" w:rsidRPr="00862BA2" w:rsidRDefault="00F024FA" w:rsidP="008549BD">
            <w:pPr>
              <w:widowControl w:val="0"/>
              <w:autoSpaceDE w:val="0"/>
              <w:autoSpaceDN w:val="0"/>
              <w:adjustRightInd w:val="0"/>
              <w:jc w:val="both"/>
            </w:pPr>
          </w:p>
        </w:tc>
      </w:tr>
      <w:tr w:rsidR="00F024FA" w:rsidRPr="00862BA2" w14:paraId="76561368" w14:textId="77777777" w:rsidTr="008549BD">
        <w:tc>
          <w:tcPr>
            <w:tcW w:w="1284" w:type="dxa"/>
            <w:tcBorders>
              <w:top w:val="dotted" w:sz="4" w:space="0" w:color="auto"/>
              <w:left w:val="single" w:sz="6" w:space="0" w:color="auto"/>
              <w:bottom w:val="dotted" w:sz="4" w:space="0" w:color="auto"/>
              <w:right w:val="dotted" w:sz="4" w:space="0" w:color="auto"/>
            </w:tcBorders>
          </w:tcPr>
          <w:p w14:paraId="0F5617AC"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74D6D4A8" w14:textId="77777777" w:rsidR="00F024FA" w:rsidRPr="00862BA2" w:rsidRDefault="00F024FA"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70A9338E" w14:textId="77777777" w:rsidR="00F024FA" w:rsidRPr="00862BA2" w:rsidRDefault="00F024FA"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262BB89D" w14:textId="77777777" w:rsidR="00F024FA" w:rsidRPr="00862BA2" w:rsidRDefault="00F024FA" w:rsidP="008549BD">
            <w:pPr>
              <w:autoSpaceDE w:val="0"/>
              <w:autoSpaceDN w:val="0"/>
              <w:adjustRightInd w:val="0"/>
              <w:jc w:val="both"/>
            </w:pPr>
          </w:p>
        </w:tc>
      </w:tr>
      <w:tr w:rsidR="00F024FA" w:rsidRPr="00862BA2" w14:paraId="64110FA3" w14:textId="77777777" w:rsidTr="008549BD">
        <w:tc>
          <w:tcPr>
            <w:tcW w:w="1284" w:type="dxa"/>
            <w:tcBorders>
              <w:top w:val="dotted" w:sz="4" w:space="0" w:color="auto"/>
              <w:left w:val="single" w:sz="6" w:space="0" w:color="auto"/>
              <w:bottom w:val="dotted" w:sz="4" w:space="0" w:color="auto"/>
              <w:right w:val="dotted" w:sz="4" w:space="0" w:color="auto"/>
            </w:tcBorders>
          </w:tcPr>
          <w:p w14:paraId="5F337BB5"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551DC391" w14:textId="48A237BB" w:rsidR="00F024FA" w:rsidRPr="00862BA2" w:rsidRDefault="00F024FA" w:rsidP="008549BD">
            <w:pPr>
              <w:widowControl w:val="0"/>
              <w:autoSpaceDE w:val="0"/>
              <w:autoSpaceDN w:val="0"/>
              <w:adjustRightInd w:val="0"/>
            </w:pPr>
            <w:r w:rsidRPr="00862BA2">
              <w:t>1 16 07090 04</w:t>
            </w:r>
            <w:r w:rsidR="00693DB8">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71E47255" w14:textId="77777777" w:rsidR="00F024FA" w:rsidRPr="00862BA2" w:rsidRDefault="00F024FA"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64030CDB" w14:textId="77777777" w:rsidR="00F024FA" w:rsidRPr="00862BA2" w:rsidRDefault="00F024FA" w:rsidP="008549BD">
            <w:pPr>
              <w:autoSpaceDE w:val="0"/>
              <w:autoSpaceDN w:val="0"/>
              <w:adjustRightInd w:val="0"/>
              <w:jc w:val="both"/>
            </w:pPr>
          </w:p>
        </w:tc>
      </w:tr>
      <w:tr w:rsidR="00F024FA" w:rsidRPr="00862BA2" w14:paraId="7A19E008" w14:textId="77777777" w:rsidTr="008549BD">
        <w:tc>
          <w:tcPr>
            <w:tcW w:w="1284" w:type="dxa"/>
            <w:tcBorders>
              <w:top w:val="dotted" w:sz="4" w:space="0" w:color="auto"/>
              <w:left w:val="single" w:sz="6" w:space="0" w:color="auto"/>
              <w:bottom w:val="dotted" w:sz="4" w:space="0" w:color="auto"/>
              <w:right w:val="dotted" w:sz="4" w:space="0" w:color="auto"/>
            </w:tcBorders>
          </w:tcPr>
          <w:p w14:paraId="7D91D77F"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5F0529EE" w14:textId="77777777" w:rsidR="00F024FA" w:rsidRPr="00862BA2" w:rsidRDefault="00F024FA"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642686F8" w14:textId="77777777" w:rsidR="00F024FA" w:rsidRPr="00862BA2" w:rsidRDefault="00F024FA"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3514CD6F" w14:textId="77777777" w:rsidR="00F024FA" w:rsidRPr="00862BA2" w:rsidRDefault="00F024FA" w:rsidP="008549BD">
            <w:pPr>
              <w:autoSpaceDE w:val="0"/>
              <w:autoSpaceDN w:val="0"/>
              <w:adjustRightInd w:val="0"/>
              <w:jc w:val="both"/>
            </w:pPr>
          </w:p>
        </w:tc>
      </w:tr>
      <w:tr w:rsidR="00F024FA" w:rsidRPr="00862BA2" w14:paraId="03551146" w14:textId="77777777" w:rsidTr="008549BD">
        <w:tc>
          <w:tcPr>
            <w:tcW w:w="1284" w:type="dxa"/>
            <w:tcBorders>
              <w:top w:val="dotted" w:sz="4" w:space="0" w:color="auto"/>
              <w:left w:val="single" w:sz="6" w:space="0" w:color="auto"/>
              <w:bottom w:val="dotted" w:sz="4" w:space="0" w:color="auto"/>
              <w:right w:val="dotted" w:sz="4" w:space="0" w:color="auto"/>
            </w:tcBorders>
          </w:tcPr>
          <w:p w14:paraId="4DB48266"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20FB67B0" w14:textId="77777777" w:rsidR="00F024FA" w:rsidRPr="00862BA2" w:rsidRDefault="00F024FA" w:rsidP="008549BD">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67C57C3D" w14:textId="77777777" w:rsidR="00F024FA" w:rsidRPr="00862BA2" w:rsidRDefault="00F024FA"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E3C1DEF" w14:textId="77777777" w:rsidR="00F024FA" w:rsidRPr="00862BA2" w:rsidRDefault="00F024FA" w:rsidP="008549BD">
            <w:pPr>
              <w:autoSpaceDE w:val="0"/>
              <w:autoSpaceDN w:val="0"/>
              <w:adjustRightInd w:val="0"/>
              <w:jc w:val="both"/>
            </w:pPr>
          </w:p>
        </w:tc>
      </w:tr>
      <w:tr w:rsidR="00F024FA" w:rsidRPr="00862BA2" w14:paraId="2A171D29" w14:textId="77777777" w:rsidTr="008549BD">
        <w:tc>
          <w:tcPr>
            <w:tcW w:w="1284" w:type="dxa"/>
            <w:tcBorders>
              <w:top w:val="dotted" w:sz="4" w:space="0" w:color="auto"/>
              <w:left w:val="single" w:sz="6" w:space="0" w:color="auto"/>
              <w:bottom w:val="dotted" w:sz="4" w:space="0" w:color="auto"/>
              <w:right w:val="dotted" w:sz="4" w:space="0" w:color="auto"/>
            </w:tcBorders>
          </w:tcPr>
          <w:p w14:paraId="71846DCA"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0074C38B" w14:textId="77777777" w:rsidR="00F024FA" w:rsidRPr="00862BA2" w:rsidRDefault="00F024FA" w:rsidP="008549BD">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1A7E57EE" w14:textId="77777777" w:rsidR="00F024FA" w:rsidRPr="00862BA2" w:rsidRDefault="00F024FA" w:rsidP="008549BD">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C001449" w14:textId="77777777" w:rsidR="00F024FA" w:rsidRPr="00862BA2" w:rsidRDefault="00F024FA" w:rsidP="008549BD">
            <w:pPr>
              <w:autoSpaceDE w:val="0"/>
              <w:autoSpaceDN w:val="0"/>
              <w:adjustRightInd w:val="0"/>
              <w:jc w:val="both"/>
            </w:pPr>
          </w:p>
        </w:tc>
      </w:tr>
      <w:tr w:rsidR="00F024FA" w:rsidRPr="00862BA2" w14:paraId="46A0911F" w14:textId="77777777" w:rsidTr="008549BD">
        <w:tc>
          <w:tcPr>
            <w:tcW w:w="1284" w:type="dxa"/>
            <w:tcBorders>
              <w:top w:val="dotted" w:sz="4" w:space="0" w:color="auto"/>
              <w:left w:val="single" w:sz="6" w:space="0" w:color="auto"/>
              <w:bottom w:val="dotted" w:sz="4" w:space="0" w:color="auto"/>
              <w:right w:val="dotted" w:sz="4" w:space="0" w:color="auto"/>
            </w:tcBorders>
          </w:tcPr>
          <w:p w14:paraId="53C667AA"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7D83C051" w14:textId="77777777" w:rsidR="00F024FA" w:rsidRPr="00862BA2" w:rsidRDefault="00F024FA"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275E248" w14:textId="77777777" w:rsidR="00F024FA" w:rsidRPr="00862BA2" w:rsidRDefault="00F024FA" w:rsidP="008549BD">
            <w:pPr>
              <w:widowControl w:val="0"/>
              <w:autoSpaceDE w:val="0"/>
              <w:autoSpaceDN w:val="0"/>
              <w:adjustRightInd w:val="0"/>
              <w:jc w:val="both"/>
            </w:pPr>
            <w:r w:rsidRPr="00862BA2">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w:t>
            </w:r>
            <w:r w:rsidRPr="00862BA2">
              <w:lastRenderedPageBreak/>
              <w:t>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3F76AB90" w14:textId="77777777" w:rsidR="00F024FA" w:rsidRPr="00862BA2" w:rsidRDefault="00F024FA" w:rsidP="008549BD">
            <w:pPr>
              <w:autoSpaceDE w:val="0"/>
              <w:autoSpaceDN w:val="0"/>
              <w:adjustRightInd w:val="0"/>
              <w:jc w:val="both"/>
            </w:pPr>
          </w:p>
        </w:tc>
      </w:tr>
      <w:tr w:rsidR="00F024FA" w:rsidRPr="00862BA2" w14:paraId="7C552026" w14:textId="77777777" w:rsidTr="008549BD">
        <w:tc>
          <w:tcPr>
            <w:tcW w:w="1284" w:type="dxa"/>
            <w:tcBorders>
              <w:top w:val="dotted" w:sz="4" w:space="0" w:color="auto"/>
              <w:left w:val="single" w:sz="6" w:space="0" w:color="auto"/>
              <w:bottom w:val="dotted" w:sz="4" w:space="0" w:color="auto"/>
              <w:right w:val="dotted" w:sz="4" w:space="0" w:color="auto"/>
            </w:tcBorders>
          </w:tcPr>
          <w:p w14:paraId="18EC3BFD" w14:textId="77777777" w:rsidR="00F024FA" w:rsidRPr="00862BA2" w:rsidRDefault="00F024FA" w:rsidP="008549BD">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39C617B3" w14:textId="77777777" w:rsidR="00F024FA" w:rsidRPr="00862BA2" w:rsidRDefault="00F024FA"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7F88101B" w14:textId="77777777" w:rsidR="00F024FA" w:rsidRPr="00862BA2" w:rsidRDefault="00F024FA"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1DED319" w14:textId="77777777" w:rsidR="00F024FA" w:rsidRPr="00862BA2" w:rsidRDefault="00F024FA" w:rsidP="008549BD">
            <w:pPr>
              <w:autoSpaceDE w:val="0"/>
              <w:autoSpaceDN w:val="0"/>
              <w:adjustRightInd w:val="0"/>
              <w:jc w:val="both"/>
            </w:pPr>
          </w:p>
        </w:tc>
      </w:tr>
      <w:tr w:rsidR="00F024FA" w:rsidRPr="00862BA2" w14:paraId="644D91B2" w14:textId="77777777" w:rsidTr="008549BD">
        <w:tc>
          <w:tcPr>
            <w:tcW w:w="1284" w:type="dxa"/>
            <w:tcBorders>
              <w:top w:val="dotted" w:sz="4" w:space="0" w:color="auto"/>
              <w:left w:val="single" w:sz="6" w:space="0" w:color="auto"/>
              <w:bottom w:val="dotted" w:sz="4" w:space="0" w:color="auto"/>
              <w:right w:val="dotted" w:sz="4" w:space="0" w:color="auto"/>
            </w:tcBorders>
          </w:tcPr>
          <w:p w14:paraId="68BF493D" w14:textId="77777777" w:rsidR="00F024FA" w:rsidRPr="00862BA2" w:rsidRDefault="00F024FA" w:rsidP="008549BD">
            <w:pPr>
              <w:widowControl w:val="0"/>
              <w:autoSpaceDE w:val="0"/>
              <w:autoSpaceDN w:val="0"/>
              <w:adjustRightInd w:val="0"/>
              <w:jc w:val="center"/>
              <w:rPr>
                <w:b/>
                <w:bCs/>
              </w:rPr>
            </w:pPr>
            <w:r w:rsidRPr="00862BA2">
              <w:rPr>
                <w:b/>
                <w:bCs/>
              </w:rPr>
              <w:t>936</w:t>
            </w:r>
          </w:p>
        </w:tc>
        <w:tc>
          <w:tcPr>
            <w:tcW w:w="8269" w:type="dxa"/>
            <w:gridSpan w:val="2"/>
            <w:tcBorders>
              <w:top w:val="dotted" w:sz="4" w:space="0" w:color="auto"/>
              <w:left w:val="dotted" w:sz="4" w:space="0" w:color="auto"/>
              <w:bottom w:val="dotted" w:sz="4" w:space="0" w:color="auto"/>
              <w:right w:val="single" w:sz="6" w:space="0" w:color="auto"/>
            </w:tcBorders>
          </w:tcPr>
          <w:p w14:paraId="0D6997AF" w14:textId="77777777" w:rsidR="00F024FA" w:rsidRPr="00862BA2" w:rsidRDefault="00F024FA" w:rsidP="008549BD">
            <w:pPr>
              <w:widowControl w:val="0"/>
              <w:autoSpaceDE w:val="0"/>
              <w:autoSpaceDN w:val="0"/>
              <w:adjustRightInd w:val="0"/>
              <w:jc w:val="center"/>
              <w:rPr>
                <w:b/>
                <w:bCs/>
              </w:rPr>
            </w:pPr>
            <w:r w:rsidRPr="00862BA2">
              <w:rPr>
                <w:b/>
                <w:bCs/>
              </w:rPr>
              <w:t>Управление по социальным вопросам администрации муниципального образования город Краснодар</w:t>
            </w:r>
          </w:p>
        </w:tc>
        <w:tc>
          <w:tcPr>
            <w:tcW w:w="426" w:type="dxa"/>
            <w:tcBorders>
              <w:left w:val="dotted" w:sz="4" w:space="0" w:color="auto"/>
            </w:tcBorders>
          </w:tcPr>
          <w:p w14:paraId="26ECC4FB" w14:textId="77777777" w:rsidR="00F024FA" w:rsidRPr="00862BA2" w:rsidRDefault="00F024FA" w:rsidP="008549BD">
            <w:pPr>
              <w:autoSpaceDE w:val="0"/>
              <w:autoSpaceDN w:val="0"/>
              <w:adjustRightInd w:val="0"/>
              <w:jc w:val="center"/>
              <w:rPr>
                <w:b/>
                <w:bCs/>
              </w:rPr>
            </w:pPr>
          </w:p>
        </w:tc>
      </w:tr>
      <w:tr w:rsidR="00F024FA" w:rsidRPr="00862BA2" w14:paraId="6FEB5B2E" w14:textId="77777777" w:rsidTr="008549BD">
        <w:tc>
          <w:tcPr>
            <w:tcW w:w="1284" w:type="dxa"/>
            <w:tcBorders>
              <w:top w:val="dotted" w:sz="4" w:space="0" w:color="auto"/>
              <w:left w:val="single" w:sz="6" w:space="0" w:color="auto"/>
              <w:bottom w:val="dotted" w:sz="4" w:space="0" w:color="auto"/>
              <w:right w:val="dotted" w:sz="4" w:space="0" w:color="auto"/>
            </w:tcBorders>
          </w:tcPr>
          <w:p w14:paraId="0EDB4291" w14:textId="77777777" w:rsidR="00F024FA" w:rsidRPr="00862BA2" w:rsidRDefault="00F024FA" w:rsidP="008549BD">
            <w:pPr>
              <w:widowControl w:val="0"/>
              <w:autoSpaceDE w:val="0"/>
              <w:autoSpaceDN w:val="0"/>
              <w:adjustRightInd w:val="0"/>
              <w:jc w:val="center"/>
            </w:pPr>
            <w:r w:rsidRPr="00862BA2">
              <w:t>936</w:t>
            </w:r>
          </w:p>
        </w:tc>
        <w:tc>
          <w:tcPr>
            <w:tcW w:w="2679" w:type="dxa"/>
            <w:tcBorders>
              <w:top w:val="dotted" w:sz="4" w:space="0" w:color="auto"/>
              <w:left w:val="dotted" w:sz="4" w:space="0" w:color="auto"/>
              <w:bottom w:val="dotted" w:sz="4" w:space="0" w:color="auto"/>
              <w:right w:val="dotted" w:sz="4" w:space="0" w:color="auto"/>
            </w:tcBorders>
          </w:tcPr>
          <w:p w14:paraId="0C95738B" w14:textId="77777777" w:rsidR="00F024FA" w:rsidRPr="00862BA2" w:rsidRDefault="00F024FA"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5C7E5E2E"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76EFFDDF" w14:textId="77777777" w:rsidR="00F024FA" w:rsidRPr="00862BA2" w:rsidRDefault="00F024FA" w:rsidP="008549BD">
            <w:pPr>
              <w:autoSpaceDE w:val="0"/>
              <w:autoSpaceDN w:val="0"/>
              <w:adjustRightInd w:val="0"/>
              <w:jc w:val="both"/>
            </w:pPr>
          </w:p>
        </w:tc>
      </w:tr>
      <w:tr w:rsidR="00F024FA" w:rsidRPr="00862BA2" w14:paraId="50E5EE6C" w14:textId="77777777" w:rsidTr="008549BD">
        <w:tc>
          <w:tcPr>
            <w:tcW w:w="1284" w:type="dxa"/>
            <w:tcBorders>
              <w:top w:val="dotted" w:sz="4" w:space="0" w:color="auto"/>
              <w:left w:val="single" w:sz="6" w:space="0" w:color="auto"/>
              <w:bottom w:val="dotted" w:sz="4" w:space="0" w:color="auto"/>
              <w:right w:val="dotted" w:sz="4" w:space="0" w:color="auto"/>
            </w:tcBorders>
          </w:tcPr>
          <w:p w14:paraId="3315E7A0" w14:textId="77777777" w:rsidR="00F024FA" w:rsidRPr="00862BA2" w:rsidRDefault="00F024FA" w:rsidP="008549BD">
            <w:pPr>
              <w:widowControl w:val="0"/>
              <w:autoSpaceDE w:val="0"/>
              <w:autoSpaceDN w:val="0"/>
              <w:adjustRightInd w:val="0"/>
              <w:jc w:val="center"/>
            </w:pPr>
            <w:r w:rsidRPr="00862BA2">
              <w:t>936</w:t>
            </w:r>
          </w:p>
        </w:tc>
        <w:tc>
          <w:tcPr>
            <w:tcW w:w="2679" w:type="dxa"/>
            <w:tcBorders>
              <w:top w:val="dotted" w:sz="4" w:space="0" w:color="auto"/>
              <w:left w:val="dotted" w:sz="4" w:space="0" w:color="auto"/>
              <w:bottom w:val="dotted" w:sz="4" w:space="0" w:color="auto"/>
              <w:right w:val="dotted" w:sz="4" w:space="0" w:color="auto"/>
            </w:tcBorders>
          </w:tcPr>
          <w:p w14:paraId="6A63BEF6" w14:textId="77777777" w:rsidR="00F024FA" w:rsidRPr="00862BA2" w:rsidRDefault="00F024FA"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0FA1DB68" w14:textId="77777777" w:rsidR="00F024FA" w:rsidRPr="00862BA2" w:rsidRDefault="00F024FA"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F6AD7CF" w14:textId="77777777" w:rsidR="00F024FA" w:rsidRPr="00862BA2" w:rsidRDefault="00F024FA" w:rsidP="008549BD">
            <w:pPr>
              <w:autoSpaceDE w:val="0"/>
              <w:autoSpaceDN w:val="0"/>
              <w:adjustRightInd w:val="0"/>
              <w:jc w:val="both"/>
            </w:pPr>
          </w:p>
        </w:tc>
      </w:tr>
      <w:tr w:rsidR="00F024FA" w:rsidRPr="00862BA2" w14:paraId="4CC545C4" w14:textId="77777777" w:rsidTr="008549BD">
        <w:tc>
          <w:tcPr>
            <w:tcW w:w="1284" w:type="dxa"/>
            <w:tcBorders>
              <w:top w:val="dotted" w:sz="4" w:space="0" w:color="auto"/>
              <w:left w:val="single" w:sz="6" w:space="0" w:color="auto"/>
              <w:bottom w:val="dotted" w:sz="4" w:space="0" w:color="auto"/>
              <w:right w:val="dotted" w:sz="4" w:space="0" w:color="auto"/>
            </w:tcBorders>
          </w:tcPr>
          <w:p w14:paraId="1FF8975A" w14:textId="77777777" w:rsidR="00F024FA" w:rsidRPr="00862BA2" w:rsidRDefault="00F024FA" w:rsidP="008549BD">
            <w:pPr>
              <w:widowControl w:val="0"/>
              <w:autoSpaceDE w:val="0"/>
              <w:autoSpaceDN w:val="0"/>
              <w:adjustRightInd w:val="0"/>
              <w:jc w:val="center"/>
            </w:pPr>
            <w:r w:rsidRPr="00862BA2">
              <w:t>936</w:t>
            </w:r>
          </w:p>
        </w:tc>
        <w:tc>
          <w:tcPr>
            <w:tcW w:w="2679" w:type="dxa"/>
            <w:tcBorders>
              <w:top w:val="dotted" w:sz="4" w:space="0" w:color="auto"/>
              <w:left w:val="dotted" w:sz="4" w:space="0" w:color="auto"/>
              <w:bottom w:val="dotted" w:sz="4" w:space="0" w:color="auto"/>
              <w:right w:val="dotted" w:sz="4" w:space="0" w:color="auto"/>
            </w:tcBorders>
          </w:tcPr>
          <w:p w14:paraId="1ED323AD" w14:textId="77777777" w:rsidR="00F024FA" w:rsidRPr="00862BA2" w:rsidRDefault="00F024FA" w:rsidP="008549BD">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250C5E5E" w14:textId="77777777" w:rsidR="00F024FA" w:rsidRPr="00862BA2" w:rsidRDefault="00F024FA"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68D10AA" w14:textId="77777777" w:rsidR="00F024FA" w:rsidRPr="00862BA2" w:rsidRDefault="00F024FA" w:rsidP="008549BD">
            <w:pPr>
              <w:autoSpaceDE w:val="0"/>
              <w:autoSpaceDN w:val="0"/>
              <w:adjustRightInd w:val="0"/>
              <w:jc w:val="both"/>
            </w:pPr>
          </w:p>
        </w:tc>
      </w:tr>
      <w:tr w:rsidR="00F024FA" w:rsidRPr="00862BA2" w14:paraId="372772FD" w14:textId="77777777" w:rsidTr="008549BD">
        <w:tc>
          <w:tcPr>
            <w:tcW w:w="1284" w:type="dxa"/>
            <w:tcBorders>
              <w:top w:val="dotted" w:sz="4" w:space="0" w:color="auto"/>
              <w:left w:val="single" w:sz="6" w:space="0" w:color="auto"/>
              <w:bottom w:val="dotted" w:sz="4" w:space="0" w:color="auto"/>
              <w:right w:val="dotted" w:sz="4" w:space="0" w:color="auto"/>
            </w:tcBorders>
          </w:tcPr>
          <w:p w14:paraId="47123B48" w14:textId="77777777" w:rsidR="00F024FA" w:rsidRPr="00862BA2" w:rsidRDefault="00F024FA" w:rsidP="008549BD">
            <w:pPr>
              <w:widowControl w:val="0"/>
              <w:autoSpaceDE w:val="0"/>
              <w:autoSpaceDN w:val="0"/>
              <w:adjustRightInd w:val="0"/>
              <w:jc w:val="center"/>
            </w:pPr>
            <w:r w:rsidRPr="00862BA2">
              <w:t>936</w:t>
            </w:r>
          </w:p>
        </w:tc>
        <w:tc>
          <w:tcPr>
            <w:tcW w:w="2679" w:type="dxa"/>
            <w:tcBorders>
              <w:top w:val="dotted" w:sz="4" w:space="0" w:color="auto"/>
              <w:left w:val="dotted" w:sz="4" w:space="0" w:color="auto"/>
              <w:bottom w:val="dotted" w:sz="4" w:space="0" w:color="auto"/>
              <w:right w:val="dotted" w:sz="4" w:space="0" w:color="auto"/>
            </w:tcBorders>
          </w:tcPr>
          <w:p w14:paraId="21791326" w14:textId="77777777" w:rsidR="00F024FA" w:rsidRPr="00862BA2" w:rsidRDefault="00F024FA"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3CE0520D" w14:textId="77777777" w:rsidR="00F024FA" w:rsidRPr="00862BA2" w:rsidRDefault="00F024FA"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4B88DE0" w14:textId="77777777" w:rsidR="00F024FA" w:rsidRPr="00862BA2" w:rsidRDefault="00F024FA" w:rsidP="008549BD">
            <w:pPr>
              <w:autoSpaceDE w:val="0"/>
              <w:autoSpaceDN w:val="0"/>
              <w:adjustRightInd w:val="0"/>
              <w:jc w:val="both"/>
            </w:pPr>
          </w:p>
        </w:tc>
      </w:tr>
      <w:tr w:rsidR="00F024FA" w:rsidRPr="00862BA2" w14:paraId="4F9A8A43" w14:textId="77777777" w:rsidTr="008549BD">
        <w:tc>
          <w:tcPr>
            <w:tcW w:w="1284" w:type="dxa"/>
            <w:tcBorders>
              <w:top w:val="dotted" w:sz="4" w:space="0" w:color="auto"/>
              <w:left w:val="single" w:sz="6" w:space="0" w:color="auto"/>
              <w:bottom w:val="dotted" w:sz="4" w:space="0" w:color="auto"/>
              <w:right w:val="dotted" w:sz="4" w:space="0" w:color="auto"/>
            </w:tcBorders>
          </w:tcPr>
          <w:p w14:paraId="7F73189E" w14:textId="77777777" w:rsidR="00F024FA" w:rsidRPr="00862BA2" w:rsidRDefault="00F024FA" w:rsidP="008549BD">
            <w:pPr>
              <w:widowControl w:val="0"/>
              <w:autoSpaceDE w:val="0"/>
              <w:autoSpaceDN w:val="0"/>
              <w:adjustRightInd w:val="0"/>
              <w:jc w:val="center"/>
            </w:pPr>
            <w:r w:rsidRPr="00862BA2">
              <w:t>936</w:t>
            </w:r>
          </w:p>
        </w:tc>
        <w:tc>
          <w:tcPr>
            <w:tcW w:w="2679" w:type="dxa"/>
            <w:tcBorders>
              <w:top w:val="dotted" w:sz="4" w:space="0" w:color="auto"/>
              <w:left w:val="dotted" w:sz="4" w:space="0" w:color="auto"/>
              <w:bottom w:val="dotted" w:sz="4" w:space="0" w:color="auto"/>
              <w:right w:val="dotted" w:sz="4" w:space="0" w:color="auto"/>
            </w:tcBorders>
          </w:tcPr>
          <w:p w14:paraId="7D8454E3" w14:textId="77777777" w:rsidR="00F024FA" w:rsidRPr="00862BA2" w:rsidRDefault="00F024FA"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58B99375" w14:textId="77777777" w:rsidR="00F024FA" w:rsidRPr="00862BA2" w:rsidRDefault="00F024FA"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625AC73E" w14:textId="77777777" w:rsidR="00F024FA" w:rsidRPr="00862BA2" w:rsidRDefault="00F024FA" w:rsidP="008549BD">
            <w:pPr>
              <w:autoSpaceDE w:val="0"/>
              <w:autoSpaceDN w:val="0"/>
              <w:adjustRightInd w:val="0"/>
              <w:jc w:val="both"/>
            </w:pPr>
          </w:p>
        </w:tc>
      </w:tr>
      <w:tr w:rsidR="00F024FA" w:rsidRPr="00862BA2" w14:paraId="4EBB2D84" w14:textId="77777777" w:rsidTr="008549BD">
        <w:tc>
          <w:tcPr>
            <w:tcW w:w="1284" w:type="dxa"/>
            <w:tcBorders>
              <w:top w:val="dotted" w:sz="4" w:space="0" w:color="auto"/>
              <w:left w:val="single" w:sz="6" w:space="0" w:color="auto"/>
              <w:bottom w:val="dotted" w:sz="4" w:space="0" w:color="auto"/>
              <w:right w:val="dotted" w:sz="4" w:space="0" w:color="auto"/>
            </w:tcBorders>
          </w:tcPr>
          <w:p w14:paraId="76B70607" w14:textId="77777777" w:rsidR="00F024FA" w:rsidRPr="00862BA2" w:rsidRDefault="00F024FA" w:rsidP="008549BD">
            <w:pPr>
              <w:widowControl w:val="0"/>
              <w:autoSpaceDE w:val="0"/>
              <w:autoSpaceDN w:val="0"/>
              <w:adjustRightInd w:val="0"/>
              <w:jc w:val="center"/>
              <w:rPr>
                <w:b/>
                <w:bCs/>
              </w:rPr>
            </w:pPr>
            <w:r w:rsidRPr="00862BA2">
              <w:rPr>
                <w:b/>
                <w:bCs/>
              </w:rPr>
              <w:t>938</w:t>
            </w:r>
          </w:p>
        </w:tc>
        <w:tc>
          <w:tcPr>
            <w:tcW w:w="8269" w:type="dxa"/>
            <w:gridSpan w:val="2"/>
            <w:tcBorders>
              <w:top w:val="dotted" w:sz="4" w:space="0" w:color="auto"/>
              <w:left w:val="dotted" w:sz="4" w:space="0" w:color="auto"/>
              <w:bottom w:val="dotted" w:sz="4" w:space="0" w:color="auto"/>
              <w:right w:val="single" w:sz="6" w:space="0" w:color="auto"/>
            </w:tcBorders>
          </w:tcPr>
          <w:p w14:paraId="666F24A4" w14:textId="77777777" w:rsidR="00F024FA" w:rsidRPr="00862BA2" w:rsidRDefault="00F024FA" w:rsidP="008549BD">
            <w:pPr>
              <w:widowControl w:val="0"/>
              <w:autoSpaceDE w:val="0"/>
              <w:autoSpaceDN w:val="0"/>
              <w:adjustRightInd w:val="0"/>
              <w:jc w:val="center"/>
              <w:rPr>
                <w:b/>
                <w:bCs/>
              </w:rPr>
            </w:pPr>
            <w:r w:rsidRPr="00862BA2">
              <w:rPr>
                <w:b/>
                <w:bCs/>
              </w:rPr>
              <w:t>Управление по делам молодёжи администрации муниципального</w:t>
            </w:r>
          </w:p>
          <w:p w14:paraId="50DD8936" w14:textId="77777777" w:rsidR="00F024FA" w:rsidRPr="00862BA2" w:rsidRDefault="00F024FA" w:rsidP="008549BD">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5DE5AA17" w14:textId="77777777" w:rsidR="00F024FA" w:rsidRPr="00862BA2" w:rsidRDefault="00F024FA" w:rsidP="008549BD">
            <w:pPr>
              <w:autoSpaceDE w:val="0"/>
              <w:autoSpaceDN w:val="0"/>
              <w:adjustRightInd w:val="0"/>
              <w:jc w:val="center"/>
              <w:rPr>
                <w:b/>
                <w:bCs/>
              </w:rPr>
            </w:pPr>
          </w:p>
        </w:tc>
      </w:tr>
      <w:tr w:rsidR="00F024FA" w:rsidRPr="00862BA2" w14:paraId="1C307A3B" w14:textId="77777777" w:rsidTr="008549BD">
        <w:tc>
          <w:tcPr>
            <w:tcW w:w="1284" w:type="dxa"/>
            <w:tcBorders>
              <w:top w:val="dotted" w:sz="4" w:space="0" w:color="auto"/>
              <w:left w:val="single" w:sz="6" w:space="0" w:color="auto"/>
              <w:bottom w:val="dotted" w:sz="4" w:space="0" w:color="auto"/>
              <w:right w:val="dotted" w:sz="4" w:space="0" w:color="auto"/>
            </w:tcBorders>
          </w:tcPr>
          <w:p w14:paraId="7DCDEFC6"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6074826D" w14:textId="77777777" w:rsidR="00F024FA" w:rsidRPr="00862BA2" w:rsidRDefault="00F024FA" w:rsidP="008549BD">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70BC8768" w14:textId="77777777" w:rsidR="00F024FA" w:rsidRPr="00862BA2" w:rsidRDefault="00F024FA" w:rsidP="008549BD">
            <w:pPr>
              <w:widowControl w:val="0"/>
              <w:autoSpaceDE w:val="0"/>
              <w:autoSpaceDN w:val="0"/>
              <w:adjustRightInd w:val="0"/>
              <w:jc w:val="both"/>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w:t>
            </w:r>
            <w:r w:rsidRPr="00862BA2">
              <w:lastRenderedPageBreak/>
              <w:t xml:space="preserve">исключением имущества муниципальных бюджетных и автономных учреждений) </w:t>
            </w:r>
          </w:p>
        </w:tc>
        <w:tc>
          <w:tcPr>
            <w:tcW w:w="426" w:type="dxa"/>
            <w:tcBorders>
              <w:left w:val="dotted" w:sz="4" w:space="0" w:color="auto"/>
            </w:tcBorders>
          </w:tcPr>
          <w:p w14:paraId="0BA38BA2" w14:textId="77777777" w:rsidR="00F024FA" w:rsidRPr="00862BA2" w:rsidRDefault="00F024FA" w:rsidP="008549BD">
            <w:pPr>
              <w:autoSpaceDE w:val="0"/>
              <w:autoSpaceDN w:val="0"/>
              <w:adjustRightInd w:val="0"/>
              <w:jc w:val="both"/>
            </w:pPr>
          </w:p>
        </w:tc>
      </w:tr>
      <w:tr w:rsidR="00F024FA" w:rsidRPr="00862BA2" w14:paraId="3F391AA6" w14:textId="77777777" w:rsidTr="008549BD">
        <w:tc>
          <w:tcPr>
            <w:tcW w:w="1284" w:type="dxa"/>
            <w:tcBorders>
              <w:top w:val="dotted" w:sz="4" w:space="0" w:color="auto"/>
              <w:left w:val="single" w:sz="6" w:space="0" w:color="auto"/>
              <w:bottom w:val="dotted" w:sz="4" w:space="0" w:color="auto"/>
              <w:right w:val="dotted" w:sz="4" w:space="0" w:color="auto"/>
            </w:tcBorders>
          </w:tcPr>
          <w:p w14:paraId="0ACDDBA4"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166FCA85" w14:textId="77777777" w:rsidR="00F024FA" w:rsidRPr="00862BA2" w:rsidRDefault="00F024FA" w:rsidP="008549BD">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59B8FCAC"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28C240B5" w14:textId="77777777" w:rsidR="00F024FA" w:rsidRPr="00862BA2" w:rsidRDefault="00F024FA" w:rsidP="008549BD">
            <w:pPr>
              <w:autoSpaceDE w:val="0"/>
              <w:autoSpaceDN w:val="0"/>
              <w:adjustRightInd w:val="0"/>
              <w:jc w:val="both"/>
            </w:pPr>
          </w:p>
        </w:tc>
      </w:tr>
      <w:tr w:rsidR="00F024FA" w:rsidRPr="00862BA2" w14:paraId="5BF7F65D" w14:textId="77777777" w:rsidTr="008549BD">
        <w:tc>
          <w:tcPr>
            <w:tcW w:w="1284" w:type="dxa"/>
            <w:tcBorders>
              <w:top w:val="dotted" w:sz="4" w:space="0" w:color="auto"/>
              <w:left w:val="single" w:sz="6" w:space="0" w:color="auto"/>
              <w:bottom w:val="dotted" w:sz="4" w:space="0" w:color="auto"/>
              <w:right w:val="dotted" w:sz="4" w:space="0" w:color="auto"/>
            </w:tcBorders>
          </w:tcPr>
          <w:p w14:paraId="0CC0234E"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42172860" w14:textId="77777777" w:rsidR="00F024FA" w:rsidRPr="00862BA2" w:rsidRDefault="00F024FA" w:rsidP="008549BD">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0D74B7D4"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51BD0865" w14:textId="77777777" w:rsidR="00F024FA" w:rsidRPr="00862BA2" w:rsidRDefault="00F024FA" w:rsidP="008549BD">
            <w:pPr>
              <w:autoSpaceDE w:val="0"/>
              <w:autoSpaceDN w:val="0"/>
              <w:adjustRightInd w:val="0"/>
              <w:jc w:val="both"/>
            </w:pPr>
          </w:p>
        </w:tc>
      </w:tr>
      <w:tr w:rsidR="00F024FA" w:rsidRPr="00862BA2" w14:paraId="39309AA5" w14:textId="77777777" w:rsidTr="008549BD">
        <w:tc>
          <w:tcPr>
            <w:tcW w:w="1284" w:type="dxa"/>
            <w:tcBorders>
              <w:top w:val="dotted" w:sz="4" w:space="0" w:color="auto"/>
              <w:left w:val="single" w:sz="6" w:space="0" w:color="auto"/>
              <w:bottom w:val="dotted" w:sz="4" w:space="0" w:color="auto"/>
              <w:right w:val="dotted" w:sz="4" w:space="0" w:color="auto"/>
            </w:tcBorders>
          </w:tcPr>
          <w:p w14:paraId="52B3284C"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3E1DD5A2" w14:textId="77777777" w:rsidR="00F024FA" w:rsidRPr="00862BA2" w:rsidRDefault="00F024FA"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19998284"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130D38D" w14:textId="77777777" w:rsidR="00F024FA" w:rsidRPr="00862BA2" w:rsidRDefault="00F024FA" w:rsidP="008549BD">
            <w:pPr>
              <w:autoSpaceDE w:val="0"/>
              <w:autoSpaceDN w:val="0"/>
              <w:adjustRightInd w:val="0"/>
              <w:jc w:val="both"/>
            </w:pPr>
          </w:p>
        </w:tc>
      </w:tr>
      <w:tr w:rsidR="00F024FA" w:rsidRPr="00862BA2" w14:paraId="3DB9DE14" w14:textId="77777777" w:rsidTr="008549BD">
        <w:tc>
          <w:tcPr>
            <w:tcW w:w="1284" w:type="dxa"/>
            <w:tcBorders>
              <w:top w:val="dotted" w:sz="4" w:space="0" w:color="auto"/>
              <w:left w:val="single" w:sz="6" w:space="0" w:color="auto"/>
              <w:bottom w:val="dotted" w:sz="4" w:space="0" w:color="auto"/>
              <w:right w:val="dotted" w:sz="4" w:space="0" w:color="auto"/>
            </w:tcBorders>
          </w:tcPr>
          <w:p w14:paraId="18A97E4A"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395EA843" w14:textId="77777777" w:rsidR="00F024FA" w:rsidRPr="00862BA2" w:rsidRDefault="00F024FA" w:rsidP="008549BD">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7F69E1D6" w14:textId="77777777" w:rsidR="00F024FA" w:rsidRPr="00862BA2" w:rsidRDefault="00F024FA" w:rsidP="008549BD">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1C09C43B" w14:textId="77777777" w:rsidR="00F024FA" w:rsidRPr="00862BA2" w:rsidRDefault="00F024FA" w:rsidP="008549BD">
            <w:pPr>
              <w:autoSpaceDE w:val="0"/>
              <w:autoSpaceDN w:val="0"/>
              <w:adjustRightInd w:val="0"/>
              <w:jc w:val="both"/>
            </w:pPr>
          </w:p>
        </w:tc>
      </w:tr>
      <w:tr w:rsidR="00F024FA" w:rsidRPr="00862BA2" w14:paraId="7C0F87CA" w14:textId="77777777" w:rsidTr="008549BD">
        <w:tc>
          <w:tcPr>
            <w:tcW w:w="1284" w:type="dxa"/>
            <w:tcBorders>
              <w:top w:val="dotted" w:sz="4" w:space="0" w:color="auto"/>
              <w:left w:val="single" w:sz="6" w:space="0" w:color="auto"/>
              <w:bottom w:val="dotted" w:sz="4" w:space="0" w:color="auto"/>
              <w:right w:val="dotted" w:sz="4" w:space="0" w:color="auto"/>
            </w:tcBorders>
          </w:tcPr>
          <w:p w14:paraId="1E898C85"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1DE08955" w14:textId="77777777" w:rsidR="00F024FA" w:rsidRPr="00862BA2" w:rsidRDefault="00F024FA"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4A015280" w14:textId="77777777" w:rsidR="00F024FA" w:rsidRPr="00862BA2" w:rsidRDefault="00F024FA"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2FC6E36D" w14:textId="77777777" w:rsidR="00F024FA" w:rsidRPr="00862BA2" w:rsidRDefault="00F024FA" w:rsidP="008549BD">
            <w:pPr>
              <w:autoSpaceDE w:val="0"/>
              <w:autoSpaceDN w:val="0"/>
              <w:adjustRightInd w:val="0"/>
              <w:jc w:val="both"/>
            </w:pPr>
          </w:p>
        </w:tc>
      </w:tr>
      <w:tr w:rsidR="00F024FA" w:rsidRPr="00862BA2" w14:paraId="0C67FFED" w14:textId="77777777" w:rsidTr="008549BD">
        <w:tc>
          <w:tcPr>
            <w:tcW w:w="1284" w:type="dxa"/>
            <w:tcBorders>
              <w:top w:val="dotted" w:sz="4" w:space="0" w:color="auto"/>
              <w:left w:val="single" w:sz="6" w:space="0" w:color="auto"/>
              <w:bottom w:val="dotted" w:sz="4" w:space="0" w:color="auto"/>
              <w:right w:val="dotted" w:sz="4" w:space="0" w:color="auto"/>
            </w:tcBorders>
          </w:tcPr>
          <w:p w14:paraId="7AD93D40"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7B0FBD9A" w14:textId="77777777" w:rsidR="00F024FA" w:rsidRPr="00862BA2" w:rsidRDefault="00F024FA"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25E9B8CE" w14:textId="77777777" w:rsidR="00F024FA" w:rsidRPr="00862BA2" w:rsidRDefault="00F024FA"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1263740E" w14:textId="77777777" w:rsidR="00F024FA" w:rsidRPr="00862BA2" w:rsidRDefault="00F024FA" w:rsidP="008549BD">
            <w:pPr>
              <w:autoSpaceDE w:val="0"/>
              <w:autoSpaceDN w:val="0"/>
              <w:adjustRightInd w:val="0"/>
              <w:jc w:val="both"/>
            </w:pPr>
          </w:p>
        </w:tc>
      </w:tr>
      <w:tr w:rsidR="00F024FA" w:rsidRPr="00862BA2" w14:paraId="3A02FE23" w14:textId="77777777" w:rsidTr="008549BD">
        <w:tc>
          <w:tcPr>
            <w:tcW w:w="1284" w:type="dxa"/>
            <w:tcBorders>
              <w:top w:val="dotted" w:sz="4" w:space="0" w:color="auto"/>
              <w:left w:val="single" w:sz="6" w:space="0" w:color="auto"/>
              <w:bottom w:val="dotted" w:sz="4" w:space="0" w:color="auto"/>
              <w:right w:val="dotted" w:sz="4" w:space="0" w:color="auto"/>
            </w:tcBorders>
          </w:tcPr>
          <w:p w14:paraId="0CD1DB7A"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69DD8985" w14:textId="77777777" w:rsidR="00F024FA" w:rsidRPr="00862BA2" w:rsidRDefault="00F024FA" w:rsidP="008549BD">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72F1A7FA" w14:textId="77777777" w:rsidR="00F024FA" w:rsidRPr="00862BA2" w:rsidRDefault="00F024FA"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BC61AE8" w14:textId="77777777" w:rsidR="00F024FA" w:rsidRPr="00862BA2" w:rsidRDefault="00F024FA" w:rsidP="008549BD">
            <w:pPr>
              <w:autoSpaceDE w:val="0"/>
              <w:autoSpaceDN w:val="0"/>
              <w:adjustRightInd w:val="0"/>
              <w:jc w:val="both"/>
            </w:pPr>
          </w:p>
        </w:tc>
      </w:tr>
      <w:tr w:rsidR="00F024FA" w:rsidRPr="00862BA2" w14:paraId="463BEC29" w14:textId="77777777" w:rsidTr="008549BD">
        <w:tc>
          <w:tcPr>
            <w:tcW w:w="1284" w:type="dxa"/>
            <w:tcBorders>
              <w:top w:val="dotted" w:sz="4" w:space="0" w:color="auto"/>
              <w:left w:val="single" w:sz="6" w:space="0" w:color="auto"/>
              <w:bottom w:val="dotted" w:sz="4" w:space="0" w:color="auto"/>
              <w:right w:val="dotted" w:sz="4" w:space="0" w:color="auto"/>
            </w:tcBorders>
          </w:tcPr>
          <w:p w14:paraId="1FDC65F9"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6540D274" w14:textId="77777777" w:rsidR="00F024FA" w:rsidRPr="00862BA2" w:rsidRDefault="00F024FA"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02D6938C" w14:textId="77777777" w:rsidR="00F024FA" w:rsidRPr="00862BA2" w:rsidRDefault="00F024FA"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7CE70872" w14:textId="77777777" w:rsidR="00F024FA" w:rsidRPr="00862BA2" w:rsidRDefault="00F024FA" w:rsidP="008549BD">
            <w:pPr>
              <w:autoSpaceDE w:val="0"/>
              <w:autoSpaceDN w:val="0"/>
              <w:adjustRightInd w:val="0"/>
              <w:jc w:val="both"/>
            </w:pPr>
          </w:p>
        </w:tc>
      </w:tr>
      <w:tr w:rsidR="00F024FA" w:rsidRPr="00862BA2" w14:paraId="04FA00BB" w14:textId="77777777" w:rsidTr="008549BD">
        <w:tc>
          <w:tcPr>
            <w:tcW w:w="1284" w:type="dxa"/>
            <w:tcBorders>
              <w:top w:val="dotted" w:sz="4" w:space="0" w:color="auto"/>
              <w:left w:val="single" w:sz="6" w:space="0" w:color="auto"/>
              <w:bottom w:val="dotted" w:sz="4" w:space="0" w:color="auto"/>
              <w:right w:val="dotted" w:sz="4" w:space="0" w:color="auto"/>
            </w:tcBorders>
          </w:tcPr>
          <w:p w14:paraId="03DFBD49"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396D4B93" w14:textId="77777777" w:rsidR="00F024FA" w:rsidRPr="00862BA2" w:rsidRDefault="00F024FA"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30F906C4" w14:textId="77777777" w:rsidR="00F024FA" w:rsidRPr="00862BA2" w:rsidRDefault="00F024FA"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5C85682A" w14:textId="77777777" w:rsidR="00F024FA" w:rsidRPr="00862BA2" w:rsidRDefault="00F024FA" w:rsidP="008549BD">
            <w:pPr>
              <w:autoSpaceDE w:val="0"/>
              <w:autoSpaceDN w:val="0"/>
              <w:adjustRightInd w:val="0"/>
              <w:jc w:val="both"/>
            </w:pPr>
          </w:p>
        </w:tc>
      </w:tr>
      <w:tr w:rsidR="00F024FA" w:rsidRPr="00862BA2" w14:paraId="1B815624" w14:textId="77777777" w:rsidTr="008549BD">
        <w:tc>
          <w:tcPr>
            <w:tcW w:w="1284" w:type="dxa"/>
            <w:tcBorders>
              <w:top w:val="dotted" w:sz="4" w:space="0" w:color="auto"/>
              <w:left w:val="single" w:sz="6" w:space="0" w:color="auto"/>
              <w:bottom w:val="dotted" w:sz="4" w:space="0" w:color="auto"/>
              <w:right w:val="dotted" w:sz="4" w:space="0" w:color="auto"/>
            </w:tcBorders>
          </w:tcPr>
          <w:p w14:paraId="05FAC7E0"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00D289DC" w14:textId="77777777" w:rsidR="00F024FA" w:rsidRPr="00862BA2" w:rsidRDefault="00F024FA" w:rsidP="008549BD">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27FF7A37" w14:textId="77777777" w:rsidR="00F024FA" w:rsidRPr="00862BA2" w:rsidRDefault="00F024FA" w:rsidP="008549BD">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0F0059CA" w14:textId="77777777" w:rsidR="00F024FA" w:rsidRPr="00862BA2" w:rsidRDefault="00F024FA" w:rsidP="008549BD">
            <w:pPr>
              <w:autoSpaceDE w:val="0"/>
              <w:autoSpaceDN w:val="0"/>
              <w:adjustRightInd w:val="0"/>
              <w:jc w:val="both"/>
            </w:pPr>
          </w:p>
        </w:tc>
      </w:tr>
      <w:tr w:rsidR="00F024FA" w:rsidRPr="00862BA2" w14:paraId="19C745E5" w14:textId="77777777" w:rsidTr="008549BD">
        <w:tc>
          <w:tcPr>
            <w:tcW w:w="1284" w:type="dxa"/>
            <w:tcBorders>
              <w:top w:val="dotted" w:sz="4" w:space="0" w:color="auto"/>
              <w:left w:val="single" w:sz="6" w:space="0" w:color="auto"/>
              <w:bottom w:val="dotted" w:sz="4" w:space="0" w:color="auto"/>
              <w:right w:val="dotted" w:sz="4" w:space="0" w:color="auto"/>
            </w:tcBorders>
          </w:tcPr>
          <w:p w14:paraId="4BD2644E" w14:textId="77777777" w:rsidR="00F024FA" w:rsidRPr="00862BA2" w:rsidRDefault="00F024FA" w:rsidP="008549BD">
            <w:pPr>
              <w:widowControl w:val="0"/>
              <w:autoSpaceDE w:val="0"/>
              <w:autoSpaceDN w:val="0"/>
              <w:adjustRightInd w:val="0"/>
              <w:jc w:val="center"/>
            </w:pPr>
            <w:r w:rsidRPr="00862BA2">
              <w:lastRenderedPageBreak/>
              <w:t>938</w:t>
            </w:r>
          </w:p>
        </w:tc>
        <w:tc>
          <w:tcPr>
            <w:tcW w:w="2679" w:type="dxa"/>
            <w:tcBorders>
              <w:top w:val="dotted" w:sz="4" w:space="0" w:color="auto"/>
              <w:left w:val="dotted" w:sz="4" w:space="0" w:color="auto"/>
              <w:bottom w:val="dotted" w:sz="4" w:space="0" w:color="auto"/>
              <w:right w:val="dotted" w:sz="4" w:space="0" w:color="auto"/>
            </w:tcBorders>
          </w:tcPr>
          <w:p w14:paraId="615ECF86" w14:textId="77777777" w:rsidR="00F024FA" w:rsidRPr="00862BA2" w:rsidRDefault="00F024FA" w:rsidP="008549BD">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0D4C3F45" w14:textId="77777777" w:rsidR="00F024FA" w:rsidRPr="00862BA2" w:rsidRDefault="00F024FA" w:rsidP="008549BD">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4123E9A5" w14:textId="77777777" w:rsidR="00F024FA" w:rsidRPr="00862BA2" w:rsidRDefault="00F024FA" w:rsidP="008549BD">
            <w:pPr>
              <w:autoSpaceDE w:val="0"/>
              <w:autoSpaceDN w:val="0"/>
              <w:adjustRightInd w:val="0"/>
              <w:jc w:val="both"/>
            </w:pPr>
          </w:p>
        </w:tc>
      </w:tr>
      <w:tr w:rsidR="00F024FA" w:rsidRPr="00862BA2" w14:paraId="665622C9" w14:textId="77777777" w:rsidTr="008549BD">
        <w:tc>
          <w:tcPr>
            <w:tcW w:w="1284" w:type="dxa"/>
            <w:tcBorders>
              <w:top w:val="dotted" w:sz="4" w:space="0" w:color="auto"/>
              <w:left w:val="single" w:sz="6" w:space="0" w:color="auto"/>
              <w:bottom w:val="dotted" w:sz="4" w:space="0" w:color="auto"/>
              <w:right w:val="dotted" w:sz="4" w:space="0" w:color="auto"/>
            </w:tcBorders>
          </w:tcPr>
          <w:p w14:paraId="0CD12BB3"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4F862CC5" w14:textId="77777777" w:rsidR="00F024FA" w:rsidRPr="00862BA2" w:rsidRDefault="00F024FA" w:rsidP="008549BD">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69706AFD" w14:textId="77777777" w:rsidR="00F024FA" w:rsidRPr="00862BA2" w:rsidRDefault="00F024FA" w:rsidP="008549BD">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18C55B8E" w14:textId="77777777" w:rsidR="00F024FA" w:rsidRPr="00862BA2" w:rsidRDefault="00F024FA" w:rsidP="008549BD">
            <w:pPr>
              <w:autoSpaceDE w:val="0"/>
              <w:autoSpaceDN w:val="0"/>
              <w:adjustRightInd w:val="0"/>
              <w:jc w:val="both"/>
            </w:pPr>
          </w:p>
        </w:tc>
      </w:tr>
      <w:tr w:rsidR="00F024FA" w:rsidRPr="00862BA2" w14:paraId="051944F2" w14:textId="77777777" w:rsidTr="008549BD">
        <w:tc>
          <w:tcPr>
            <w:tcW w:w="1284" w:type="dxa"/>
            <w:tcBorders>
              <w:top w:val="dotted" w:sz="4" w:space="0" w:color="auto"/>
              <w:left w:val="single" w:sz="6" w:space="0" w:color="auto"/>
              <w:bottom w:val="dotted" w:sz="4" w:space="0" w:color="auto"/>
              <w:right w:val="dotted" w:sz="4" w:space="0" w:color="auto"/>
            </w:tcBorders>
          </w:tcPr>
          <w:p w14:paraId="11816ECF"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2D84C35B" w14:textId="77777777" w:rsidR="00F024FA" w:rsidRPr="00862BA2" w:rsidRDefault="00F024FA" w:rsidP="008549BD">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594750D3" w14:textId="77777777" w:rsidR="00F024FA" w:rsidRPr="00862BA2" w:rsidRDefault="00F024FA" w:rsidP="008549BD">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1FF49588" w14:textId="77777777" w:rsidR="00F024FA" w:rsidRPr="00862BA2" w:rsidRDefault="00F024FA" w:rsidP="008549BD">
            <w:pPr>
              <w:autoSpaceDE w:val="0"/>
              <w:autoSpaceDN w:val="0"/>
              <w:adjustRightInd w:val="0"/>
              <w:jc w:val="both"/>
            </w:pPr>
          </w:p>
        </w:tc>
      </w:tr>
      <w:tr w:rsidR="00F024FA" w:rsidRPr="00862BA2" w14:paraId="732B576C" w14:textId="77777777" w:rsidTr="008549BD">
        <w:tc>
          <w:tcPr>
            <w:tcW w:w="1284" w:type="dxa"/>
            <w:tcBorders>
              <w:top w:val="dotted" w:sz="4" w:space="0" w:color="auto"/>
              <w:left w:val="single" w:sz="6" w:space="0" w:color="auto"/>
              <w:bottom w:val="dotted" w:sz="4" w:space="0" w:color="auto"/>
              <w:right w:val="dotted" w:sz="4" w:space="0" w:color="auto"/>
            </w:tcBorders>
          </w:tcPr>
          <w:p w14:paraId="3576B6C8"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264ED958" w14:textId="77777777" w:rsidR="00F024FA" w:rsidRPr="00862BA2" w:rsidRDefault="00F024FA" w:rsidP="008549BD">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tcPr>
          <w:p w14:paraId="39F4D1C5" w14:textId="77777777" w:rsidR="00F024FA" w:rsidRPr="00862BA2" w:rsidRDefault="00F024FA" w:rsidP="008549BD">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00205361" w14:textId="77777777" w:rsidR="00F024FA" w:rsidRPr="00862BA2" w:rsidRDefault="00F024FA" w:rsidP="008549BD">
            <w:pPr>
              <w:autoSpaceDE w:val="0"/>
              <w:autoSpaceDN w:val="0"/>
              <w:adjustRightInd w:val="0"/>
              <w:jc w:val="both"/>
            </w:pPr>
          </w:p>
        </w:tc>
      </w:tr>
      <w:tr w:rsidR="00F024FA" w:rsidRPr="00862BA2" w14:paraId="2EDCF3B3" w14:textId="77777777" w:rsidTr="008549BD">
        <w:tc>
          <w:tcPr>
            <w:tcW w:w="1284" w:type="dxa"/>
            <w:tcBorders>
              <w:top w:val="dotted" w:sz="4" w:space="0" w:color="auto"/>
              <w:left w:val="single" w:sz="6" w:space="0" w:color="auto"/>
              <w:bottom w:val="dotted" w:sz="4" w:space="0" w:color="auto"/>
              <w:right w:val="dotted" w:sz="4" w:space="0" w:color="auto"/>
            </w:tcBorders>
          </w:tcPr>
          <w:p w14:paraId="60C5CA5D"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1EF12AE1" w14:textId="77777777" w:rsidR="00F024FA" w:rsidRPr="00862BA2" w:rsidRDefault="00F024FA" w:rsidP="008549BD">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2506AC18" w14:textId="61FE8915" w:rsidR="00F024FA" w:rsidRPr="00862BA2" w:rsidRDefault="00F024FA" w:rsidP="008549BD">
            <w:pPr>
              <w:widowControl w:val="0"/>
              <w:autoSpaceDE w:val="0"/>
              <w:autoSpaceDN w:val="0"/>
              <w:adjustRightInd w:val="0"/>
              <w:jc w:val="both"/>
            </w:pPr>
            <w:r w:rsidRPr="00862BA2">
              <w:t>Доходы бюджетов городских округов от возврата бюджетными учреждениями остатков субсидий прошлых лет</w:t>
            </w:r>
            <w:r w:rsidR="00693DB8">
              <w:t xml:space="preserve"> </w:t>
            </w:r>
          </w:p>
        </w:tc>
        <w:tc>
          <w:tcPr>
            <w:tcW w:w="426" w:type="dxa"/>
            <w:tcBorders>
              <w:left w:val="dotted" w:sz="4" w:space="0" w:color="auto"/>
            </w:tcBorders>
          </w:tcPr>
          <w:p w14:paraId="0C04CA98" w14:textId="77777777" w:rsidR="00F024FA" w:rsidRPr="00862BA2" w:rsidRDefault="00F024FA" w:rsidP="008549BD">
            <w:pPr>
              <w:autoSpaceDE w:val="0"/>
              <w:autoSpaceDN w:val="0"/>
              <w:adjustRightInd w:val="0"/>
              <w:jc w:val="both"/>
            </w:pPr>
          </w:p>
        </w:tc>
      </w:tr>
      <w:tr w:rsidR="00F024FA" w:rsidRPr="00862BA2" w14:paraId="4D11B36F" w14:textId="77777777" w:rsidTr="008549BD">
        <w:tc>
          <w:tcPr>
            <w:tcW w:w="1284" w:type="dxa"/>
            <w:tcBorders>
              <w:top w:val="dotted" w:sz="4" w:space="0" w:color="auto"/>
              <w:left w:val="single" w:sz="6" w:space="0" w:color="auto"/>
              <w:bottom w:val="dotted" w:sz="4" w:space="0" w:color="auto"/>
              <w:right w:val="dotted" w:sz="4" w:space="0" w:color="auto"/>
            </w:tcBorders>
          </w:tcPr>
          <w:p w14:paraId="6D7DE2A1" w14:textId="77777777" w:rsidR="00F024FA" w:rsidRPr="00862BA2" w:rsidRDefault="00F024FA" w:rsidP="008549BD">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116C3B12" w14:textId="77777777" w:rsidR="00F024FA" w:rsidRPr="00862BA2" w:rsidRDefault="00F024FA" w:rsidP="008549BD">
            <w:pPr>
              <w:widowControl w:val="0"/>
              <w:autoSpaceDE w:val="0"/>
              <w:autoSpaceDN w:val="0"/>
              <w:adjustRightInd w:val="0"/>
            </w:pPr>
            <w:r w:rsidRPr="00862BA2">
              <w:t>2 19 60010 04 0000 150</w:t>
            </w:r>
          </w:p>
          <w:p w14:paraId="0022C955"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192604D" w14:textId="77777777" w:rsidR="00F024FA" w:rsidRPr="00862BA2" w:rsidRDefault="00F024FA" w:rsidP="008549BD">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77853A12" w14:textId="77777777" w:rsidR="00F024FA" w:rsidRPr="00862BA2" w:rsidRDefault="00F024FA" w:rsidP="008549BD">
            <w:pPr>
              <w:autoSpaceDE w:val="0"/>
              <w:autoSpaceDN w:val="0"/>
              <w:adjustRightInd w:val="0"/>
              <w:jc w:val="both"/>
            </w:pPr>
          </w:p>
        </w:tc>
      </w:tr>
      <w:tr w:rsidR="00F024FA" w:rsidRPr="00862BA2" w14:paraId="662B216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auto"/>
          </w:tcPr>
          <w:p w14:paraId="3B1D7C92" w14:textId="77777777" w:rsidR="00F024FA" w:rsidRPr="00862BA2" w:rsidRDefault="00F024FA" w:rsidP="008549BD">
            <w:pPr>
              <w:widowControl w:val="0"/>
              <w:autoSpaceDE w:val="0"/>
              <w:autoSpaceDN w:val="0"/>
              <w:adjustRightInd w:val="0"/>
              <w:jc w:val="center"/>
              <w:rPr>
                <w:b/>
                <w:bCs/>
              </w:rPr>
            </w:pPr>
            <w:r w:rsidRPr="00862BA2">
              <w:rPr>
                <w:b/>
                <w:bCs/>
              </w:rPr>
              <w:t>94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7540BF4F" w14:textId="77777777" w:rsidR="00F024FA" w:rsidRPr="00862BA2" w:rsidRDefault="00F024FA" w:rsidP="008549BD">
            <w:pPr>
              <w:widowControl w:val="0"/>
              <w:autoSpaceDE w:val="0"/>
              <w:autoSpaceDN w:val="0"/>
              <w:adjustRightInd w:val="0"/>
              <w:jc w:val="center"/>
              <w:rPr>
                <w:b/>
                <w:bCs/>
              </w:rPr>
            </w:pPr>
            <w:r w:rsidRPr="00862BA2">
              <w:rPr>
                <w:b/>
                <w:bCs/>
              </w:rPr>
              <w:t xml:space="preserve">Департамент транспорта и дорожного хозяйства администрации </w:t>
            </w:r>
          </w:p>
          <w:p w14:paraId="4FF82479" w14:textId="77777777" w:rsidR="00F024FA" w:rsidRPr="00862BA2" w:rsidRDefault="00F024FA" w:rsidP="008549BD">
            <w:pPr>
              <w:widowControl w:val="0"/>
              <w:autoSpaceDE w:val="0"/>
              <w:autoSpaceDN w:val="0"/>
              <w:adjustRightInd w:val="0"/>
              <w:jc w:val="center"/>
              <w:rPr>
                <w:b/>
                <w:bCs/>
              </w:rPr>
            </w:pPr>
            <w:r w:rsidRPr="00862BA2">
              <w:rPr>
                <w:b/>
                <w:bCs/>
              </w:rPr>
              <w:t>муниципального образования город Краснодар</w:t>
            </w:r>
          </w:p>
        </w:tc>
        <w:tc>
          <w:tcPr>
            <w:tcW w:w="426" w:type="dxa"/>
            <w:tcBorders>
              <w:left w:val="dotted" w:sz="4" w:space="0" w:color="auto"/>
            </w:tcBorders>
          </w:tcPr>
          <w:p w14:paraId="7D9C09A6" w14:textId="77777777" w:rsidR="00F024FA" w:rsidRPr="00862BA2" w:rsidRDefault="00F024FA" w:rsidP="008549BD">
            <w:pPr>
              <w:autoSpaceDE w:val="0"/>
              <w:autoSpaceDN w:val="0"/>
              <w:adjustRightInd w:val="0"/>
              <w:jc w:val="center"/>
              <w:rPr>
                <w:b/>
                <w:bCs/>
              </w:rPr>
            </w:pPr>
          </w:p>
        </w:tc>
      </w:tr>
      <w:tr w:rsidR="00F024FA" w:rsidRPr="00862BA2" w14:paraId="153CC681" w14:textId="77777777" w:rsidTr="008549BD">
        <w:tc>
          <w:tcPr>
            <w:tcW w:w="1284" w:type="dxa"/>
            <w:tcBorders>
              <w:top w:val="dotted" w:sz="4" w:space="0" w:color="auto"/>
              <w:left w:val="single" w:sz="6" w:space="0" w:color="auto"/>
              <w:bottom w:val="dotted" w:sz="4" w:space="0" w:color="auto"/>
              <w:right w:val="dotted" w:sz="4" w:space="0" w:color="auto"/>
            </w:tcBorders>
          </w:tcPr>
          <w:p w14:paraId="1FACA503"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3D4339F5" w14:textId="77777777" w:rsidR="00F024FA" w:rsidRPr="00862BA2" w:rsidRDefault="00F024FA" w:rsidP="008549BD">
            <w:pPr>
              <w:widowControl w:val="0"/>
              <w:autoSpaceDE w:val="0"/>
              <w:autoSpaceDN w:val="0"/>
              <w:adjustRightInd w:val="0"/>
            </w:pPr>
            <w:r w:rsidRPr="00862BA2">
              <w:t>1 08 07173 01 0000 110</w:t>
            </w:r>
          </w:p>
        </w:tc>
        <w:tc>
          <w:tcPr>
            <w:tcW w:w="5590" w:type="dxa"/>
            <w:tcBorders>
              <w:top w:val="dotted" w:sz="4" w:space="0" w:color="auto"/>
              <w:left w:val="dotted" w:sz="4" w:space="0" w:color="auto"/>
              <w:bottom w:val="dotted" w:sz="4" w:space="0" w:color="auto"/>
              <w:right w:val="single" w:sz="6" w:space="0" w:color="auto"/>
            </w:tcBorders>
          </w:tcPr>
          <w:p w14:paraId="57134BFC" w14:textId="77777777" w:rsidR="00F024FA" w:rsidRPr="00862BA2" w:rsidRDefault="00F024FA" w:rsidP="008549BD">
            <w:pPr>
              <w:widowControl w:val="0"/>
              <w:autoSpaceDE w:val="0"/>
              <w:autoSpaceDN w:val="0"/>
              <w:adjustRightInd w:val="0"/>
              <w:jc w:val="both"/>
            </w:pPr>
            <w:r w:rsidRPr="00862BA2">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26" w:type="dxa"/>
            <w:tcBorders>
              <w:left w:val="dotted" w:sz="4" w:space="0" w:color="auto"/>
            </w:tcBorders>
          </w:tcPr>
          <w:p w14:paraId="1A56F68A" w14:textId="77777777" w:rsidR="00F024FA" w:rsidRPr="00862BA2" w:rsidRDefault="00F024FA" w:rsidP="008549BD">
            <w:pPr>
              <w:autoSpaceDE w:val="0"/>
              <w:autoSpaceDN w:val="0"/>
              <w:adjustRightInd w:val="0"/>
              <w:jc w:val="both"/>
            </w:pPr>
          </w:p>
        </w:tc>
      </w:tr>
      <w:tr w:rsidR="00F024FA" w:rsidRPr="00862BA2" w14:paraId="0017F3D3" w14:textId="77777777" w:rsidTr="008549BD">
        <w:tc>
          <w:tcPr>
            <w:tcW w:w="1284" w:type="dxa"/>
            <w:tcBorders>
              <w:top w:val="dotted" w:sz="4" w:space="0" w:color="auto"/>
              <w:left w:val="single" w:sz="6" w:space="0" w:color="auto"/>
              <w:bottom w:val="dotted" w:sz="4" w:space="0" w:color="auto"/>
              <w:right w:val="dotted" w:sz="4" w:space="0" w:color="auto"/>
            </w:tcBorders>
          </w:tcPr>
          <w:p w14:paraId="57980972"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7EAF384C" w14:textId="77777777" w:rsidR="00F024FA" w:rsidRPr="00862BA2" w:rsidRDefault="00F024FA" w:rsidP="008549BD">
            <w:pPr>
              <w:widowControl w:val="0"/>
              <w:autoSpaceDE w:val="0"/>
              <w:autoSpaceDN w:val="0"/>
              <w:adjustRightInd w:val="0"/>
            </w:pPr>
            <w:r w:rsidRPr="00862BA2">
              <w:t>1 11 05092 04 0000 120</w:t>
            </w:r>
          </w:p>
        </w:tc>
        <w:tc>
          <w:tcPr>
            <w:tcW w:w="5590" w:type="dxa"/>
            <w:tcBorders>
              <w:top w:val="dotted" w:sz="4" w:space="0" w:color="auto"/>
              <w:left w:val="dotted" w:sz="4" w:space="0" w:color="auto"/>
              <w:bottom w:val="dotted" w:sz="4" w:space="0" w:color="auto"/>
              <w:right w:val="single" w:sz="6" w:space="0" w:color="auto"/>
            </w:tcBorders>
          </w:tcPr>
          <w:p w14:paraId="230FAC4E" w14:textId="77777777" w:rsidR="00F024FA" w:rsidRPr="00862BA2" w:rsidRDefault="00F024FA" w:rsidP="008549BD">
            <w:pPr>
              <w:widowControl w:val="0"/>
              <w:autoSpaceDE w:val="0"/>
              <w:autoSpaceDN w:val="0"/>
              <w:adjustRightInd w:val="0"/>
              <w:jc w:val="both"/>
            </w:pPr>
            <w:r w:rsidRPr="00862BA2">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26" w:type="dxa"/>
            <w:tcBorders>
              <w:left w:val="dotted" w:sz="4" w:space="0" w:color="auto"/>
            </w:tcBorders>
          </w:tcPr>
          <w:p w14:paraId="2B51E702" w14:textId="77777777" w:rsidR="00F024FA" w:rsidRPr="00862BA2" w:rsidRDefault="00F024FA" w:rsidP="008549BD">
            <w:pPr>
              <w:autoSpaceDE w:val="0"/>
              <w:autoSpaceDN w:val="0"/>
              <w:adjustRightInd w:val="0"/>
              <w:jc w:val="both"/>
            </w:pPr>
          </w:p>
        </w:tc>
      </w:tr>
      <w:tr w:rsidR="00F024FA" w:rsidRPr="00862BA2" w14:paraId="01923A7E" w14:textId="77777777" w:rsidTr="008549BD">
        <w:tc>
          <w:tcPr>
            <w:tcW w:w="1284" w:type="dxa"/>
            <w:tcBorders>
              <w:top w:val="dotted" w:sz="4" w:space="0" w:color="auto"/>
              <w:left w:val="single" w:sz="6" w:space="0" w:color="auto"/>
              <w:bottom w:val="dotted" w:sz="4" w:space="0" w:color="auto"/>
              <w:right w:val="dotted" w:sz="4" w:space="0" w:color="auto"/>
            </w:tcBorders>
          </w:tcPr>
          <w:p w14:paraId="31F18CB1" w14:textId="77777777" w:rsidR="00F024FA" w:rsidRPr="00862BA2" w:rsidRDefault="00F024FA" w:rsidP="008549BD">
            <w:pPr>
              <w:widowControl w:val="0"/>
              <w:autoSpaceDE w:val="0"/>
              <w:autoSpaceDN w:val="0"/>
              <w:adjustRightInd w:val="0"/>
              <w:jc w:val="center"/>
            </w:pPr>
            <w:r w:rsidRPr="00862BA2">
              <w:t xml:space="preserve">942 </w:t>
            </w:r>
          </w:p>
        </w:tc>
        <w:tc>
          <w:tcPr>
            <w:tcW w:w="2679" w:type="dxa"/>
            <w:tcBorders>
              <w:top w:val="dotted" w:sz="4" w:space="0" w:color="auto"/>
              <w:left w:val="dotted" w:sz="4" w:space="0" w:color="auto"/>
              <w:bottom w:val="dotted" w:sz="4" w:space="0" w:color="auto"/>
              <w:right w:val="dotted" w:sz="4" w:space="0" w:color="auto"/>
            </w:tcBorders>
          </w:tcPr>
          <w:p w14:paraId="1AAF2E22" w14:textId="77777777" w:rsidR="00F024FA" w:rsidRPr="00862BA2" w:rsidRDefault="00F024FA" w:rsidP="008549BD">
            <w:pPr>
              <w:widowControl w:val="0"/>
              <w:autoSpaceDE w:val="0"/>
              <w:autoSpaceDN w:val="0"/>
              <w:adjustRightInd w:val="0"/>
            </w:pPr>
            <w:r w:rsidRPr="00862BA2">
              <w:t xml:space="preserve">1 11 05324 04 0000 120 </w:t>
            </w:r>
          </w:p>
        </w:tc>
        <w:tc>
          <w:tcPr>
            <w:tcW w:w="5590" w:type="dxa"/>
            <w:tcBorders>
              <w:top w:val="dotted" w:sz="4" w:space="0" w:color="auto"/>
              <w:left w:val="dotted" w:sz="4" w:space="0" w:color="auto"/>
              <w:bottom w:val="dotted" w:sz="4" w:space="0" w:color="auto"/>
              <w:right w:val="single" w:sz="6" w:space="0" w:color="auto"/>
            </w:tcBorders>
          </w:tcPr>
          <w:p w14:paraId="4D898892" w14:textId="77777777" w:rsidR="00F024FA" w:rsidRPr="00862BA2" w:rsidRDefault="00F024FA" w:rsidP="008549BD">
            <w:pPr>
              <w:widowControl w:val="0"/>
              <w:autoSpaceDE w:val="0"/>
              <w:autoSpaceDN w:val="0"/>
              <w:adjustRightInd w:val="0"/>
              <w:jc w:val="both"/>
            </w:pPr>
            <w:r w:rsidRPr="00862BA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26" w:type="dxa"/>
            <w:tcBorders>
              <w:left w:val="dotted" w:sz="4" w:space="0" w:color="auto"/>
            </w:tcBorders>
          </w:tcPr>
          <w:p w14:paraId="3049280D" w14:textId="77777777" w:rsidR="00F024FA" w:rsidRPr="00862BA2" w:rsidRDefault="00F024FA" w:rsidP="008549BD">
            <w:pPr>
              <w:autoSpaceDE w:val="0"/>
              <w:autoSpaceDN w:val="0"/>
              <w:adjustRightInd w:val="0"/>
              <w:jc w:val="both"/>
            </w:pPr>
          </w:p>
        </w:tc>
      </w:tr>
      <w:tr w:rsidR="00F024FA" w:rsidRPr="00862BA2" w14:paraId="4EE05426" w14:textId="77777777" w:rsidTr="008549BD">
        <w:tc>
          <w:tcPr>
            <w:tcW w:w="1284" w:type="dxa"/>
            <w:tcBorders>
              <w:top w:val="dotted" w:sz="4" w:space="0" w:color="auto"/>
              <w:left w:val="single" w:sz="6" w:space="0" w:color="auto"/>
              <w:bottom w:val="dotted" w:sz="4" w:space="0" w:color="auto"/>
              <w:right w:val="dotted" w:sz="4" w:space="0" w:color="auto"/>
            </w:tcBorders>
          </w:tcPr>
          <w:p w14:paraId="61DA96FD"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19DF4FFD" w14:textId="77777777" w:rsidR="00F024FA" w:rsidRPr="00862BA2" w:rsidRDefault="00F024FA" w:rsidP="008549BD">
            <w:pPr>
              <w:widowControl w:val="0"/>
              <w:autoSpaceDE w:val="0"/>
              <w:autoSpaceDN w:val="0"/>
              <w:adjustRightInd w:val="0"/>
            </w:pPr>
            <w:r w:rsidRPr="00862BA2">
              <w:t>1 11 09034 04 0000 120</w:t>
            </w:r>
          </w:p>
        </w:tc>
        <w:tc>
          <w:tcPr>
            <w:tcW w:w="5590" w:type="dxa"/>
            <w:tcBorders>
              <w:top w:val="dotted" w:sz="4" w:space="0" w:color="auto"/>
              <w:left w:val="dotted" w:sz="4" w:space="0" w:color="auto"/>
              <w:bottom w:val="dotted" w:sz="4" w:space="0" w:color="auto"/>
              <w:right w:val="single" w:sz="6" w:space="0" w:color="auto"/>
            </w:tcBorders>
          </w:tcPr>
          <w:p w14:paraId="270C6751" w14:textId="77777777" w:rsidR="00F024FA" w:rsidRPr="00862BA2" w:rsidRDefault="00F024FA" w:rsidP="008549BD">
            <w:pPr>
              <w:widowControl w:val="0"/>
              <w:autoSpaceDE w:val="0"/>
              <w:autoSpaceDN w:val="0"/>
              <w:adjustRightInd w:val="0"/>
              <w:jc w:val="both"/>
            </w:pPr>
            <w:r w:rsidRPr="00862BA2">
              <w:t>Доходы от эксплуатации и использования имущества автомобильных дорог, находящихся в собственности городских округов</w:t>
            </w:r>
          </w:p>
        </w:tc>
        <w:tc>
          <w:tcPr>
            <w:tcW w:w="426" w:type="dxa"/>
            <w:tcBorders>
              <w:left w:val="dotted" w:sz="4" w:space="0" w:color="auto"/>
            </w:tcBorders>
          </w:tcPr>
          <w:p w14:paraId="21E45011" w14:textId="77777777" w:rsidR="00F024FA" w:rsidRPr="00862BA2" w:rsidRDefault="00F024FA" w:rsidP="008549BD">
            <w:pPr>
              <w:autoSpaceDE w:val="0"/>
              <w:autoSpaceDN w:val="0"/>
              <w:adjustRightInd w:val="0"/>
              <w:jc w:val="both"/>
            </w:pPr>
          </w:p>
        </w:tc>
      </w:tr>
      <w:tr w:rsidR="00F024FA" w:rsidRPr="00862BA2" w14:paraId="1FFE0500" w14:textId="77777777" w:rsidTr="008549BD">
        <w:tc>
          <w:tcPr>
            <w:tcW w:w="1284" w:type="dxa"/>
            <w:tcBorders>
              <w:top w:val="dotted" w:sz="4" w:space="0" w:color="auto"/>
              <w:left w:val="single" w:sz="6" w:space="0" w:color="auto"/>
              <w:bottom w:val="dotted" w:sz="4" w:space="0" w:color="auto"/>
              <w:right w:val="dotted" w:sz="4" w:space="0" w:color="auto"/>
            </w:tcBorders>
          </w:tcPr>
          <w:p w14:paraId="0F090395"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67DB336F" w14:textId="77777777" w:rsidR="00F024FA" w:rsidRPr="00862BA2" w:rsidRDefault="00F024FA" w:rsidP="008549BD">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5F510E07"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4394012D" w14:textId="77777777" w:rsidR="00F024FA" w:rsidRPr="00862BA2" w:rsidRDefault="00F024FA" w:rsidP="008549BD">
            <w:pPr>
              <w:autoSpaceDE w:val="0"/>
              <w:autoSpaceDN w:val="0"/>
              <w:adjustRightInd w:val="0"/>
              <w:jc w:val="both"/>
            </w:pPr>
          </w:p>
        </w:tc>
      </w:tr>
      <w:tr w:rsidR="00F024FA" w:rsidRPr="00862BA2" w14:paraId="7E7057D9" w14:textId="77777777" w:rsidTr="008549BD">
        <w:tc>
          <w:tcPr>
            <w:tcW w:w="1284" w:type="dxa"/>
            <w:tcBorders>
              <w:top w:val="dotted" w:sz="4" w:space="0" w:color="auto"/>
              <w:left w:val="single" w:sz="6" w:space="0" w:color="auto"/>
              <w:bottom w:val="dotted" w:sz="4" w:space="0" w:color="auto"/>
              <w:right w:val="dotted" w:sz="4" w:space="0" w:color="auto"/>
            </w:tcBorders>
          </w:tcPr>
          <w:p w14:paraId="6F1288D2"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3517C67E" w14:textId="77777777" w:rsidR="00F024FA" w:rsidRPr="00862BA2" w:rsidRDefault="00F024FA" w:rsidP="008549BD">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6C26A052"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20E14DBF" w14:textId="77777777" w:rsidR="00F024FA" w:rsidRPr="00862BA2" w:rsidRDefault="00F024FA" w:rsidP="008549BD">
            <w:pPr>
              <w:autoSpaceDE w:val="0"/>
              <w:autoSpaceDN w:val="0"/>
              <w:adjustRightInd w:val="0"/>
              <w:jc w:val="both"/>
            </w:pPr>
          </w:p>
        </w:tc>
      </w:tr>
      <w:tr w:rsidR="00F024FA" w:rsidRPr="00862BA2" w14:paraId="56C0EE1D" w14:textId="77777777" w:rsidTr="008549BD">
        <w:tc>
          <w:tcPr>
            <w:tcW w:w="1284" w:type="dxa"/>
            <w:tcBorders>
              <w:top w:val="dotted" w:sz="4" w:space="0" w:color="auto"/>
              <w:left w:val="single" w:sz="6" w:space="0" w:color="auto"/>
              <w:bottom w:val="dotted" w:sz="4" w:space="0" w:color="auto"/>
              <w:right w:val="dotted" w:sz="4" w:space="0" w:color="auto"/>
            </w:tcBorders>
          </w:tcPr>
          <w:p w14:paraId="36E71A44"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5AE7750C" w14:textId="77777777" w:rsidR="00F024FA" w:rsidRPr="00862BA2" w:rsidRDefault="00F024FA" w:rsidP="008549BD">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7C823F19" w14:textId="77777777" w:rsidR="00F024FA" w:rsidRPr="00862BA2" w:rsidRDefault="00F024FA" w:rsidP="008549BD">
            <w:pPr>
              <w:widowControl w:val="0"/>
              <w:autoSpaceDE w:val="0"/>
              <w:autoSpaceDN w:val="0"/>
              <w:adjustRightInd w:val="0"/>
              <w:jc w:val="both"/>
              <w:rPr>
                <w:spacing w:val="-2"/>
              </w:rPr>
            </w:pPr>
            <w:r w:rsidRPr="00862BA2">
              <w:rPr>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2BBB97F2" w14:textId="77777777" w:rsidR="00F024FA" w:rsidRPr="00862BA2" w:rsidRDefault="00F024FA" w:rsidP="008549BD">
            <w:pPr>
              <w:autoSpaceDE w:val="0"/>
              <w:autoSpaceDN w:val="0"/>
              <w:adjustRightInd w:val="0"/>
              <w:jc w:val="both"/>
            </w:pPr>
          </w:p>
        </w:tc>
      </w:tr>
      <w:tr w:rsidR="00F024FA" w:rsidRPr="00862BA2" w14:paraId="5024DEF7" w14:textId="77777777" w:rsidTr="008549BD">
        <w:tc>
          <w:tcPr>
            <w:tcW w:w="1284" w:type="dxa"/>
            <w:tcBorders>
              <w:top w:val="dotted" w:sz="4" w:space="0" w:color="auto"/>
              <w:left w:val="single" w:sz="6" w:space="0" w:color="auto"/>
              <w:bottom w:val="dotted" w:sz="4" w:space="0" w:color="auto"/>
              <w:right w:val="dotted" w:sz="4" w:space="0" w:color="auto"/>
            </w:tcBorders>
          </w:tcPr>
          <w:p w14:paraId="427BA826" w14:textId="77777777" w:rsidR="00F024FA" w:rsidRPr="00862BA2" w:rsidRDefault="00F024FA" w:rsidP="008549BD">
            <w:pPr>
              <w:widowControl w:val="0"/>
              <w:autoSpaceDE w:val="0"/>
              <w:autoSpaceDN w:val="0"/>
              <w:adjustRightInd w:val="0"/>
              <w:jc w:val="center"/>
            </w:pPr>
            <w:r w:rsidRPr="00862BA2">
              <w:lastRenderedPageBreak/>
              <w:t>942</w:t>
            </w:r>
          </w:p>
        </w:tc>
        <w:tc>
          <w:tcPr>
            <w:tcW w:w="2679" w:type="dxa"/>
            <w:tcBorders>
              <w:top w:val="dotted" w:sz="4" w:space="0" w:color="auto"/>
              <w:left w:val="dotted" w:sz="4" w:space="0" w:color="auto"/>
              <w:bottom w:val="dotted" w:sz="4" w:space="0" w:color="auto"/>
              <w:right w:val="dotted" w:sz="4" w:space="0" w:color="auto"/>
            </w:tcBorders>
          </w:tcPr>
          <w:p w14:paraId="1CEE9CF0" w14:textId="77777777" w:rsidR="00F024FA" w:rsidRPr="00862BA2" w:rsidRDefault="00F024FA"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09076295"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7B5D94DD" w14:textId="77777777" w:rsidR="00F024FA" w:rsidRPr="00862BA2" w:rsidRDefault="00F024FA" w:rsidP="008549BD">
            <w:pPr>
              <w:autoSpaceDE w:val="0"/>
              <w:autoSpaceDN w:val="0"/>
              <w:adjustRightInd w:val="0"/>
              <w:jc w:val="both"/>
            </w:pPr>
          </w:p>
        </w:tc>
      </w:tr>
      <w:tr w:rsidR="00F024FA" w:rsidRPr="00862BA2" w14:paraId="09052621" w14:textId="77777777" w:rsidTr="008549BD">
        <w:tc>
          <w:tcPr>
            <w:tcW w:w="1284" w:type="dxa"/>
            <w:tcBorders>
              <w:top w:val="dotted" w:sz="4" w:space="0" w:color="auto"/>
              <w:left w:val="single" w:sz="6" w:space="0" w:color="auto"/>
              <w:bottom w:val="dotted" w:sz="4" w:space="0" w:color="auto"/>
              <w:right w:val="dotted" w:sz="4" w:space="0" w:color="auto"/>
            </w:tcBorders>
          </w:tcPr>
          <w:p w14:paraId="318A8D29"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2B563929" w14:textId="77777777" w:rsidR="00F024FA" w:rsidRPr="00862BA2" w:rsidRDefault="00F024FA"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25DB9683" w14:textId="77777777" w:rsidR="00F024FA" w:rsidRPr="00862BA2" w:rsidRDefault="00F024FA"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7429F767" w14:textId="77777777" w:rsidR="00F024FA" w:rsidRPr="00862BA2" w:rsidRDefault="00F024FA" w:rsidP="008549BD">
            <w:pPr>
              <w:autoSpaceDE w:val="0"/>
              <w:autoSpaceDN w:val="0"/>
              <w:adjustRightInd w:val="0"/>
              <w:jc w:val="both"/>
            </w:pPr>
          </w:p>
        </w:tc>
      </w:tr>
      <w:tr w:rsidR="00F024FA" w:rsidRPr="00862BA2" w14:paraId="682C572F" w14:textId="77777777" w:rsidTr="008549BD">
        <w:tc>
          <w:tcPr>
            <w:tcW w:w="1284" w:type="dxa"/>
            <w:tcBorders>
              <w:top w:val="dotted" w:sz="4" w:space="0" w:color="auto"/>
              <w:left w:val="single" w:sz="6" w:space="0" w:color="auto"/>
              <w:bottom w:val="dotted" w:sz="4" w:space="0" w:color="auto"/>
              <w:right w:val="dotted" w:sz="4" w:space="0" w:color="auto"/>
            </w:tcBorders>
          </w:tcPr>
          <w:p w14:paraId="25946F45" w14:textId="77777777" w:rsidR="00F024FA" w:rsidRPr="00862BA2" w:rsidRDefault="00F024FA" w:rsidP="008549BD">
            <w:pPr>
              <w:widowControl w:val="0"/>
              <w:autoSpaceDE w:val="0"/>
              <w:autoSpaceDN w:val="0"/>
              <w:adjustRightInd w:val="0"/>
              <w:jc w:val="center"/>
              <w:rPr>
                <w:lang w:val="en-US"/>
              </w:rPr>
            </w:pPr>
            <w:r w:rsidRPr="00862BA2">
              <w:rPr>
                <w:lang w:val="en-US"/>
              </w:rPr>
              <w:t>942</w:t>
            </w:r>
          </w:p>
        </w:tc>
        <w:tc>
          <w:tcPr>
            <w:tcW w:w="2679" w:type="dxa"/>
            <w:tcBorders>
              <w:top w:val="dotted" w:sz="4" w:space="0" w:color="auto"/>
              <w:left w:val="dotted" w:sz="4" w:space="0" w:color="auto"/>
              <w:bottom w:val="dotted" w:sz="4" w:space="0" w:color="auto"/>
              <w:right w:val="dotted" w:sz="4" w:space="0" w:color="auto"/>
            </w:tcBorders>
          </w:tcPr>
          <w:p w14:paraId="4A7D7525" w14:textId="77777777" w:rsidR="00F024FA" w:rsidRPr="00862BA2" w:rsidRDefault="00F024FA" w:rsidP="008549BD">
            <w:pPr>
              <w:widowControl w:val="0"/>
              <w:autoSpaceDE w:val="0"/>
              <w:autoSpaceDN w:val="0"/>
              <w:adjustRightInd w:val="0"/>
            </w:pPr>
            <w:r w:rsidRPr="00862BA2">
              <w:t>1 16 07010 04 00</w:t>
            </w:r>
            <w:r w:rsidRPr="00862BA2">
              <w:rPr>
                <w:lang w:val="en-US"/>
              </w:rPr>
              <w:t>11</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4A03E66E" w14:textId="77777777" w:rsidR="00F024FA" w:rsidRPr="00862BA2" w:rsidRDefault="00F024FA"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12ABE993" w14:textId="77777777" w:rsidR="00F024FA" w:rsidRPr="00862BA2" w:rsidRDefault="00F024FA" w:rsidP="008549BD">
            <w:pPr>
              <w:autoSpaceDE w:val="0"/>
              <w:autoSpaceDN w:val="0"/>
              <w:adjustRightInd w:val="0"/>
              <w:jc w:val="both"/>
            </w:pPr>
          </w:p>
        </w:tc>
      </w:tr>
      <w:tr w:rsidR="00F024FA" w:rsidRPr="00862BA2" w14:paraId="6271A328" w14:textId="77777777" w:rsidTr="008549BD">
        <w:tc>
          <w:tcPr>
            <w:tcW w:w="1284" w:type="dxa"/>
            <w:tcBorders>
              <w:top w:val="dotted" w:sz="4" w:space="0" w:color="auto"/>
              <w:left w:val="single" w:sz="6" w:space="0" w:color="auto"/>
              <w:bottom w:val="dotted" w:sz="4" w:space="0" w:color="auto"/>
              <w:right w:val="dotted" w:sz="4" w:space="0" w:color="auto"/>
            </w:tcBorders>
          </w:tcPr>
          <w:p w14:paraId="08199B6A"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596BF637" w14:textId="75C0800E" w:rsidR="00F024FA" w:rsidRPr="00862BA2" w:rsidRDefault="00F024FA" w:rsidP="008549BD">
            <w:pPr>
              <w:widowControl w:val="0"/>
              <w:autoSpaceDE w:val="0"/>
              <w:autoSpaceDN w:val="0"/>
              <w:adjustRightInd w:val="0"/>
            </w:pPr>
            <w:r w:rsidRPr="00862BA2">
              <w:t>1 16 07090 04</w:t>
            </w:r>
            <w:r w:rsidR="00693DB8">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1DD18B7A" w14:textId="77777777" w:rsidR="00F024FA" w:rsidRPr="00862BA2" w:rsidRDefault="00F024FA"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0AE08597" w14:textId="77777777" w:rsidR="00F024FA" w:rsidRPr="00862BA2" w:rsidRDefault="00F024FA" w:rsidP="008549BD">
            <w:pPr>
              <w:autoSpaceDE w:val="0"/>
              <w:autoSpaceDN w:val="0"/>
              <w:adjustRightInd w:val="0"/>
              <w:jc w:val="both"/>
            </w:pPr>
          </w:p>
        </w:tc>
      </w:tr>
      <w:tr w:rsidR="00F024FA" w:rsidRPr="00862BA2" w14:paraId="372CDC8F" w14:textId="77777777" w:rsidTr="008549BD">
        <w:tc>
          <w:tcPr>
            <w:tcW w:w="1284" w:type="dxa"/>
            <w:tcBorders>
              <w:top w:val="dotted" w:sz="4" w:space="0" w:color="auto"/>
              <w:left w:val="single" w:sz="6" w:space="0" w:color="auto"/>
              <w:bottom w:val="dotted" w:sz="4" w:space="0" w:color="auto"/>
              <w:right w:val="dotted" w:sz="4" w:space="0" w:color="auto"/>
            </w:tcBorders>
          </w:tcPr>
          <w:p w14:paraId="3C8D234D"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0D901EC9" w14:textId="40C0541D" w:rsidR="00F024FA" w:rsidRPr="00862BA2" w:rsidRDefault="00F024FA" w:rsidP="008549BD">
            <w:pPr>
              <w:widowControl w:val="0"/>
              <w:autoSpaceDE w:val="0"/>
              <w:autoSpaceDN w:val="0"/>
              <w:adjustRightInd w:val="0"/>
            </w:pPr>
            <w:r w:rsidRPr="00862BA2">
              <w:t>1 16 07090 04</w:t>
            </w:r>
            <w:r w:rsidR="00693DB8">
              <w:t xml:space="preserve"> </w:t>
            </w:r>
            <w:r w:rsidRPr="00862BA2">
              <w:t>0091 140</w:t>
            </w:r>
          </w:p>
        </w:tc>
        <w:tc>
          <w:tcPr>
            <w:tcW w:w="5590" w:type="dxa"/>
            <w:tcBorders>
              <w:top w:val="dotted" w:sz="4" w:space="0" w:color="auto"/>
              <w:left w:val="dotted" w:sz="4" w:space="0" w:color="auto"/>
              <w:bottom w:val="dotted" w:sz="4" w:space="0" w:color="auto"/>
              <w:right w:val="single" w:sz="6" w:space="0" w:color="auto"/>
            </w:tcBorders>
          </w:tcPr>
          <w:p w14:paraId="6CF9C861" w14:textId="77777777" w:rsidR="00F024FA" w:rsidRPr="00862BA2" w:rsidRDefault="00F024FA"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штрафы за нарушение правил парковки)</w:t>
            </w:r>
          </w:p>
        </w:tc>
        <w:tc>
          <w:tcPr>
            <w:tcW w:w="426" w:type="dxa"/>
            <w:tcBorders>
              <w:left w:val="dotted" w:sz="4" w:space="0" w:color="auto"/>
            </w:tcBorders>
          </w:tcPr>
          <w:p w14:paraId="45891664" w14:textId="77777777" w:rsidR="00F024FA" w:rsidRPr="00862BA2" w:rsidRDefault="00F024FA" w:rsidP="008549BD">
            <w:pPr>
              <w:autoSpaceDE w:val="0"/>
              <w:autoSpaceDN w:val="0"/>
              <w:adjustRightInd w:val="0"/>
              <w:jc w:val="both"/>
            </w:pPr>
          </w:p>
        </w:tc>
      </w:tr>
      <w:tr w:rsidR="00F024FA" w:rsidRPr="00862BA2" w14:paraId="2AA33A56" w14:textId="77777777" w:rsidTr="008549BD">
        <w:tc>
          <w:tcPr>
            <w:tcW w:w="1284" w:type="dxa"/>
            <w:tcBorders>
              <w:top w:val="dotted" w:sz="4" w:space="0" w:color="auto"/>
              <w:left w:val="single" w:sz="6" w:space="0" w:color="auto"/>
              <w:bottom w:val="dotted" w:sz="4" w:space="0" w:color="auto"/>
              <w:right w:val="dotted" w:sz="4" w:space="0" w:color="auto"/>
            </w:tcBorders>
          </w:tcPr>
          <w:p w14:paraId="4F1638CF"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228E3564" w14:textId="7FA6C8B7" w:rsidR="00F024FA" w:rsidRPr="00862BA2" w:rsidRDefault="00F024FA" w:rsidP="008549BD">
            <w:pPr>
              <w:widowControl w:val="0"/>
              <w:autoSpaceDE w:val="0"/>
              <w:autoSpaceDN w:val="0"/>
              <w:adjustRightInd w:val="0"/>
            </w:pPr>
            <w:r w:rsidRPr="00862BA2">
              <w:t>1 16 07090 04</w:t>
            </w:r>
            <w:r w:rsidR="00693DB8">
              <w:t xml:space="preserve"> </w:t>
            </w:r>
            <w:r w:rsidRPr="00862BA2">
              <w:t>0101 140</w:t>
            </w:r>
          </w:p>
        </w:tc>
        <w:tc>
          <w:tcPr>
            <w:tcW w:w="5590" w:type="dxa"/>
            <w:tcBorders>
              <w:top w:val="dotted" w:sz="4" w:space="0" w:color="auto"/>
              <w:left w:val="dotted" w:sz="4" w:space="0" w:color="auto"/>
              <w:bottom w:val="dotted" w:sz="4" w:space="0" w:color="auto"/>
              <w:right w:val="single" w:sz="6" w:space="0" w:color="auto"/>
            </w:tcBorders>
          </w:tcPr>
          <w:p w14:paraId="44A30F26" w14:textId="77777777" w:rsidR="00F024FA" w:rsidRPr="00862BA2" w:rsidRDefault="00F024FA"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862BA2">
              <w:rPr>
                <w:color w:val="000000"/>
              </w:rPr>
              <w:t>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3E890C22" w14:textId="77777777" w:rsidR="00F024FA" w:rsidRPr="00862BA2" w:rsidRDefault="00F024FA" w:rsidP="008549BD">
            <w:pPr>
              <w:autoSpaceDE w:val="0"/>
              <w:autoSpaceDN w:val="0"/>
              <w:adjustRightInd w:val="0"/>
              <w:jc w:val="both"/>
            </w:pPr>
          </w:p>
        </w:tc>
      </w:tr>
      <w:tr w:rsidR="005A07E9" w:rsidRPr="00862BA2" w14:paraId="686A1229" w14:textId="77777777" w:rsidTr="008549BD">
        <w:tc>
          <w:tcPr>
            <w:tcW w:w="1284" w:type="dxa"/>
            <w:tcBorders>
              <w:top w:val="dotted" w:sz="4" w:space="0" w:color="auto"/>
              <w:left w:val="single" w:sz="6" w:space="0" w:color="auto"/>
              <w:bottom w:val="dotted" w:sz="4" w:space="0" w:color="auto"/>
              <w:right w:val="dotted" w:sz="4" w:space="0" w:color="auto"/>
            </w:tcBorders>
          </w:tcPr>
          <w:p w14:paraId="5301C1BE" w14:textId="77777777" w:rsidR="005A07E9" w:rsidRPr="005A07E9" w:rsidRDefault="005A07E9" w:rsidP="008549BD">
            <w:pPr>
              <w:widowControl w:val="0"/>
              <w:autoSpaceDE w:val="0"/>
              <w:autoSpaceDN w:val="0"/>
              <w:adjustRightInd w:val="0"/>
              <w:jc w:val="center"/>
            </w:pPr>
            <w:r w:rsidRPr="005A07E9">
              <w:t>942</w:t>
            </w:r>
          </w:p>
        </w:tc>
        <w:tc>
          <w:tcPr>
            <w:tcW w:w="2679" w:type="dxa"/>
            <w:tcBorders>
              <w:top w:val="dotted" w:sz="4" w:space="0" w:color="auto"/>
              <w:left w:val="dotted" w:sz="4" w:space="0" w:color="auto"/>
              <w:bottom w:val="dotted" w:sz="4" w:space="0" w:color="auto"/>
              <w:right w:val="dotted" w:sz="4" w:space="0" w:color="auto"/>
            </w:tcBorders>
          </w:tcPr>
          <w:p w14:paraId="05728153" w14:textId="77777777" w:rsidR="005A07E9" w:rsidRPr="005A07E9" w:rsidRDefault="005A07E9" w:rsidP="008549BD">
            <w:pPr>
              <w:widowControl w:val="0"/>
              <w:autoSpaceDE w:val="0"/>
              <w:autoSpaceDN w:val="0"/>
              <w:adjustRightInd w:val="0"/>
            </w:pPr>
            <w:r w:rsidRPr="005A07E9">
              <w:t>1 16 09040 04 0000 140</w:t>
            </w:r>
          </w:p>
        </w:tc>
        <w:tc>
          <w:tcPr>
            <w:tcW w:w="5590" w:type="dxa"/>
            <w:tcBorders>
              <w:top w:val="dotted" w:sz="4" w:space="0" w:color="auto"/>
              <w:left w:val="dotted" w:sz="4" w:space="0" w:color="auto"/>
              <w:bottom w:val="dotted" w:sz="4" w:space="0" w:color="auto"/>
              <w:right w:val="single" w:sz="6" w:space="0" w:color="auto"/>
            </w:tcBorders>
          </w:tcPr>
          <w:p w14:paraId="14D804D4" w14:textId="77777777" w:rsidR="005A07E9" w:rsidRPr="005A07E9" w:rsidRDefault="005A07E9" w:rsidP="008549BD">
            <w:pPr>
              <w:widowControl w:val="0"/>
              <w:autoSpaceDE w:val="0"/>
              <w:autoSpaceDN w:val="0"/>
              <w:adjustRightInd w:val="0"/>
              <w:jc w:val="both"/>
            </w:pPr>
            <w:r w:rsidRPr="005A07E9">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426" w:type="dxa"/>
            <w:tcBorders>
              <w:left w:val="dotted" w:sz="4" w:space="0" w:color="auto"/>
            </w:tcBorders>
          </w:tcPr>
          <w:p w14:paraId="3E3DEAEB" w14:textId="77777777" w:rsidR="005A07E9" w:rsidRPr="00862BA2" w:rsidRDefault="005A07E9" w:rsidP="008549BD">
            <w:pPr>
              <w:autoSpaceDE w:val="0"/>
              <w:autoSpaceDN w:val="0"/>
              <w:adjustRightInd w:val="0"/>
              <w:jc w:val="both"/>
            </w:pPr>
          </w:p>
        </w:tc>
      </w:tr>
      <w:tr w:rsidR="00F024FA" w:rsidRPr="00862BA2" w14:paraId="3CCD7D20" w14:textId="77777777" w:rsidTr="008549BD">
        <w:tc>
          <w:tcPr>
            <w:tcW w:w="1284" w:type="dxa"/>
            <w:tcBorders>
              <w:top w:val="dotted" w:sz="4" w:space="0" w:color="auto"/>
              <w:left w:val="single" w:sz="6" w:space="0" w:color="auto"/>
              <w:bottom w:val="dotted" w:sz="4" w:space="0" w:color="auto"/>
              <w:right w:val="dotted" w:sz="4" w:space="0" w:color="auto"/>
            </w:tcBorders>
          </w:tcPr>
          <w:p w14:paraId="48479219"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7CBCB5CD" w14:textId="77777777" w:rsidR="00F024FA" w:rsidRPr="00862BA2" w:rsidRDefault="00F024FA"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6E9768D0" w14:textId="77777777" w:rsidR="00F024FA" w:rsidRPr="00862BA2" w:rsidRDefault="00F024FA"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419CF0C5" w14:textId="77777777" w:rsidR="00F024FA" w:rsidRPr="00862BA2" w:rsidRDefault="00F024FA" w:rsidP="008549BD">
            <w:pPr>
              <w:autoSpaceDE w:val="0"/>
              <w:autoSpaceDN w:val="0"/>
              <w:adjustRightInd w:val="0"/>
              <w:jc w:val="both"/>
            </w:pPr>
          </w:p>
        </w:tc>
      </w:tr>
      <w:tr w:rsidR="00F024FA" w:rsidRPr="00862BA2" w14:paraId="7C32531C" w14:textId="77777777" w:rsidTr="008549BD">
        <w:tc>
          <w:tcPr>
            <w:tcW w:w="1284" w:type="dxa"/>
            <w:tcBorders>
              <w:top w:val="dotted" w:sz="4" w:space="0" w:color="auto"/>
              <w:left w:val="single" w:sz="6" w:space="0" w:color="auto"/>
              <w:bottom w:val="dotted" w:sz="4" w:space="0" w:color="auto"/>
              <w:right w:val="dotted" w:sz="4" w:space="0" w:color="auto"/>
            </w:tcBorders>
          </w:tcPr>
          <w:p w14:paraId="3245FA02"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41950035" w14:textId="77777777" w:rsidR="00F024FA" w:rsidRPr="00862BA2" w:rsidRDefault="00F024FA" w:rsidP="008549BD">
            <w:pPr>
              <w:widowControl w:val="0"/>
              <w:autoSpaceDE w:val="0"/>
              <w:autoSpaceDN w:val="0"/>
              <w:adjustRightInd w:val="0"/>
            </w:pPr>
            <w:r w:rsidRPr="00862BA2">
              <w:t>1 16 10031 04 0011 140</w:t>
            </w:r>
          </w:p>
        </w:tc>
        <w:tc>
          <w:tcPr>
            <w:tcW w:w="5590" w:type="dxa"/>
            <w:tcBorders>
              <w:top w:val="dotted" w:sz="4" w:space="0" w:color="auto"/>
              <w:left w:val="dotted" w:sz="4" w:space="0" w:color="auto"/>
              <w:bottom w:val="dotted" w:sz="4" w:space="0" w:color="auto"/>
              <w:right w:val="single" w:sz="6" w:space="0" w:color="auto"/>
            </w:tcBorders>
          </w:tcPr>
          <w:p w14:paraId="0C35D729" w14:textId="77777777" w:rsidR="00F024FA" w:rsidRPr="00862BA2" w:rsidRDefault="00F024FA"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862BA2">
              <w:rPr>
                <w:color w:val="000000"/>
              </w:rPr>
              <w:t>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088BF493" w14:textId="77777777" w:rsidR="00F024FA" w:rsidRPr="00862BA2" w:rsidRDefault="00F024FA" w:rsidP="008549BD">
            <w:pPr>
              <w:autoSpaceDE w:val="0"/>
              <w:autoSpaceDN w:val="0"/>
              <w:adjustRightInd w:val="0"/>
              <w:jc w:val="both"/>
            </w:pPr>
          </w:p>
        </w:tc>
      </w:tr>
      <w:tr w:rsidR="00F024FA" w:rsidRPr="00862BA2" w14:paraId="102E4F33" w14:textId="77777777" w:rsidTr="008549BD">
        <w:tc>
          <w:tcPr>
            <w:tcW w:w="1284" w:type="dxa"/>
            <w:tcBorders>
              <w:top w:val="dotted" w:sz="4" w:space="0" w:color="auto"/>
              <w:left w:val="single" w:sz="6" w:space="0" w:color="auto"/>
              <w:bottom w:val="dotted" w:sz="4" w:space="0" w:color="auto"/>
              <w:right w:val="dotted" w:sz="4" w:space="0" w:color="auto"/>
            </w:tcBorders>
          </w:tcPr>
          <w:p w14:paraId="31AB63B7"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171D37C7" w14:textId="77777777" w:rsidR="00F024FA" w:rsidRPr="00862BA2" w:rsidRDefault="00F024FA" w:rsidP="008549BD">
            <w:pPr>
              <w:widowControl w:val="0"/>
              <w:autoSpaceDE w:val="0"/>
              <w:autoSpaceDN w:val="0"/>
              <w:adjustRightInd w:val="0"/>
            </w:pPr>
            <w:r w:rsidRPr="00862BA2">
              <w:t>1 16 10032 04 0011 140</w:t>
            </w:r>
          </w:p>
        </w:tc>
        <w:tc>
          <w:tcPr>
            <w:tcW w:w="5590" w:type="dxa"/>
            <w:tcBorders>
              <w:top w:val="dotted" w:sz="4" w:space="0" w:color="auto"/>
              <w:left w:val="dotted" w:sz="4" w:space="0" w:color="auto"/>
              <w:bottom w:val="dotted" w:sz="4" w:space="0" w:color="auto"/>
              <w:right w:val="single" w:sz="6" w:space="0" w:color="auto"/>
            </w:tcBorders>
          </w:tcPr>
          <w:p w14:paraId="56F18E08" w14:textId="77777777" w:rsidR="00F024FA" w:rsidRPr="00862BA2" w:rsidRDefault="00F024FA" w:rsidP="008549BD">
            <w:pPr>
              <w:widowControl w:val="0"/>
              <w:autoSpaceDE w:val="0"/>
              <w:autoSpaceDN w:val="0"/>
              <w:adjustRightInd w:val="0"/>
              <w:jc w:val="both"/>
            </w:pPr>
            <w:r w:rsidRPr="00862BA2">
              <w:t xml:space="preserve">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w:t>
            </w:r>
            <w:r w:rsidRPr="00862BA2">
              <w:lastRenderedPageBreak/>
              <w:t>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26" w:type="dxa"/>
            <w:tcBorders>
              <w:left w:val="dotted" w:sz="4" w:space="0" w:color="auto"/>
            </w:tcBorders>
          </w:tcPr>
          <w:p w14:paraId="0BE2A05A" w14:textId="77777777" w:rsidR="00F024FA" w:rsidRPr="00862BA2" w:rsidRDefault="00F024FA" w:rsidP="008549BD">
            <w:pPr>
              <w:autoSpaceDE w:val="0"/>
              <w:autoSpaceDN w:val="0"/>
              <w:adjustRightInd w:val="0"/>
              <w:jc w:val="both"/>
            </w:pPr>
          </w:p>
        </w:tc>
      </w:tr>
      <w:tr w:rsidR="00F024FA" w:rsidRPr="00862BA2" w14:paraId="57D317F4" w14:textId="77777777" w:rsidTr="008549BD">
        <w:tc>
          <w:tcPr>
            <w:tcW w:w="1284" w:type="dxa"/>
            <w:tcBorders>
              <w:top w:val="dotted" w:sz="4" w:space="0" w:color="auto"/>
              <w:left w:val="single" w:sz="6" w:space="0" w:color="auto"/>
              <w:bottom w:val="dotted" w:sz="4" w:space="0" w:color="auto"/>
              <w:right w:val="dotted" w:sz="4" w:space="0" w:color="auto"/>
            </w:tcBorders>
          </w:tcPr>
          <w:p w14:paraId="5BA11B56" w14:textId="77777777" w:rsidR="00F024FA" w:rsidRPr="00862BA2" w:rsidRDefault="00F024FA" w:rsidP="008549BD">
            <w:pPr>
              <w:widowControl w:val="0"/>
              <w:autoSpaceDE w:val="0"/>
              <w:autoSpaceDN w:val="0"/>
              <w:adjustRightInd w:val="0"/>
              <w:jc w:val="center"/>
              <w:rPr>
                <w:lang w:val="en-US"/>
              </w:rPr>
            </w:pPr>
            <w:r w:rsidRPr="00862BA2">
              <w:rPr>
                <w:lang w:val="en-US"/>
              </w:rPr>
              <w:t>942</w:t>
            </w:r>
          </w:p>
        </w:tc>
        <w:tc>
          <w:tcPr>
            <w:tcW w:w="2679" w:type="dxa"/>
            <w:tcBorders>
              <w:top w:val="dotted" w:sz="4" w:space="0" w:color="auto"/>
              <w:left w:val="dotted" w:sz="4" w:space="0" w:color="auto"/>
              <w:bottom w:val="dotted" w:sz="4" w:space="0" w:color="auto"/>
              <w:right w:val="dotted" w:sz="4" w:space="0" w:color="auto"/>
            </w:tcBorders>
          </w:tcPr>
          <w:p w14:paraId="4EA29AD7" w14:textId="77777777" w:rsidR="00F024FA" w:rsidRPr="00862BA2" w:rsidRDefault="00F024FA" w:rsidP="008549BD">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4F1B19D3" w14:textId="77777777" w:rsidR="00F024FA" w:rsidRPr="00862BA2" w:rsidRDefault="00F024FA"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DBA86D2" w14:textId="77777777" w:rsidR="00F024FA" w:rsidRPr="00862BA2" w:rsidRDefault="00F024FA" w:rsidP="008549BD">
            <w:pPr>
              <w:autoSpaceDE w:val="0"/>
              <w:autoSpaceDN w:val="0"/>
              <w:adjustRightInd w:val="0"/>
              <w:jc w:val="both"/>
            </w:pPr>
          </w:p>
        </w:tc>
      </w:tr>
      <w:tr w:rsidR="00F024FA" w:rsidRPr="00862BA2" w14:paraId="06406BCF" w14:textId="77777777" w:rsidTr="008549BD">
        <w:tc>
          <w:tcPr>
            <w:tcW w:w="1284" w:type="dxa"/>
            <w:tcBorders>
              <w:top w:val="dotted" w:sz="4" w:space="0" w:color="auto"/>
              <w:left w:val="single" w:sz="6" w:space="0" w:color="auto"/>
              <w:bottom w:val="dotted" w:sz="4" w:space="0" w:color="auto"/>
              <w:right w:val="dotted" w:sz="4" w:space="0" w:color="auto"/>
            </w:tcBorders>
          </w:tcPr>
          <w:p w14:paraId="584ADA89"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4AAE8D04" w14:textId="77777777" w:rsidR="00F024FA" w:rsidRPr="00862BA2" w:rsidRDefault="00F024FA" w:rsidP="008549BD">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2564A4BA" w14:textId="77777777" w:rsidR="00F024FA" w:rsidRPr="00862BA2" w:rsidRDefault="00F024FA" w:rsidP="008549BD">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11037FB" w14:textId="77777777" w:rsidR="00F024FA" w:rsidRPr="00862BA2" w:rsidRDefault="00F024FA" w:rsidP="008549BD">
            <w:pPr>
              <w:autoSpaceDE w:val="0"/>
              <w:autoSpaceDN w:val="0"/>
              <w:adjustRightInd w:val="0"/>
              <w:jc w:val="both"/>
            </w:pPr>
          </w:p>
        </w:tc>
      </w:tr>
      <w:tr w:rsidR="00F024FA" w:rsidRPr="00862BA2" w14:paraId="643B0F41" w14:textId="77777777" w:rsidTr="008549BD">
        <w:tc>
          <w:tcPr>
            <w:tcW w:w="1284" w:type="dxa"/>
            <w:tcBorders>
              <w:top w:val="dotted" w:sz="4" w:space="0" w:color="auto"/>
              <w:left w:val="single" w:sz="6" w:space="0" w:color="auto"/>
              <w:bottom w:val="dotted" w:sz="4" w:space="0" w:color="auto"/>
              <w:right w:val="dotted" w:sz="4" w:space="0" w:color="auto"/>
            </w:tcBorders>
          </w:tcPr>
          <w:p w14:paraId="70748C95"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42422CA9" w14:textId="77777777" w:rsidR="00F024FA" w:rsidRPr="00862BA2" w:rsidRDefault="00F024FA" w:rsidP="008549BD">
            <w:pPr>
              <w:widowControl w:val="0"/>
              <w:autoSpaceDE w:val="0"/>
              <w:autoSpaceDN w:val="0"/>
              <w:adjustRightInd w:val="0"/>
            </w:pPr>
            <w:r w:rsidRPr="00862BA2">
              <w:t>1 16 100</w:t>
            </w:r>
            <w:r w:rsidRPr="00862BA2">
              <w:rPr>
                <w:lang w:val="en-US"/>
              </w:rPr>
              <w:t>82</w:t>
            </w:r>
            <w:r w:rsidRPr="00862BA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7FB82509" w14:textId="77777777" w:rsidR="00F024FA" w:rsidRPr="00862BA2" w:rsidRDefault="00F024FA" w:rsidP="008549BD">
            <w:pPr>
              <w:widowControl w:val="0"/>
              <w:jc w:val="both"/>
            </w:pPr>
            <w:r w:rsidRPr="00862BA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6" w:type="dxa"/>
            <w:tcBorders>
              <w:left w:val="dotted" w:sz="4" w:space="0" w:color="auto"/>
            </w:tcBorders>
          </w:tcPr>
          <w:p w14:paraId="5671BBB6" w14:textId="77777777" w:rsidR="00F024FA" w:rsidRPr="00862BA2" w:rsidRDefault="00F024FA" w:rsidP="008549BD">
            <w:pPr>
              <w:autoSpaceDE w:val="0"/>
              <w:autoSpaceDN w:val="0"/>
              <w:adjustRightInd w:val="0"/>
              <w:jc w:val="both"/>
            </w:pPr>
          </w:p>
        </w:tc>
      </w:tr>
      <w:tr w:rsidR="00F024FA" w:rsidRPr="00862BA2" w14:paraId="0823C573" w14:textId="77777777" w:rsidTr="008549BD">
        <w:tc>
          <w:tcPr>
            <w:tcW w:w="1284" w:type="dxa"/>
            <w:tcBorders>
              <w:top w:val="dotted" w:sz="4" w:space="0" w:color="auto"/>
              <w:left w:val="single" w:sz="6" w:space="0" w:color="auto"/>
              <w:bottom w:val="dotted" w:sz="4" w:space="0" w:color="auto"/>
              <w:right w:val="dotted" w:sz="4" w:space="0" w:color="auto"/>
            </w:tcBorders>
          </w:tcPr>
          <w:p w14:paraId="48C51E29"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4D22D3CD" w14:textId="77777777" w:rsidR="00F024FA" w:rsidRPr="00862BA2" w:rsidRDefault="00F024FA"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C242F32" w14:textId="77777777" w:rsidR="00F024FA" w:rsidRPr="00862BA2" w:rsidRDefault="00F024FA"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3337532" w14:textId="77777777" w:rsidR="00F024FA" w:rsidRPr="00862BA2" w:rsidRDefault="00F024FA" w:rsidP="008549BD">
            <w:pPr>
              <w:autoSpaceDE w:val="0"/>
              <w:autoSpaceDN w:val="0"/>
              <w:adjustRightInd w:val="0"/>
              <w:jc w:val="both"/>
            </w:pPr>
          </w:p>
        </w:tc>
      </w:tr>
      <w:tr w:rsidR="00F024FA" w:rsidRPr="00862BA2" w14:paraId="2954605A" w14:textId="77777777" w:rsidTr="008549BD">
        <w:tc>
          <w:tcPr>
            <w:tcW w:w="1284" w:type="dxa"/>
            <w:tcBorders>
              <w:top w:val="dotted" w:sz="4" w:space="0" w:color="auto"/>
              <w:left w:val="single" w:sz="6" w:space="0" w:color="auto"/>
              <w:bottom w:val="dotted" w:sz="4" w:space="0" w:color="auto"/>
              <w:right w:val="dotted" w:sz="4" w:space="0" w:color="auto"/>
            </w:tcBorders>
          </w:tcPr>
          <w:p w14:paraId="5F5A8ECA"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3024B632" w14:textId="77777777" w:rsidR="00F024FA" w:rsidRPr="00862BA2" w:rsidRDefault="00F024FA" w:rsidP="008549BD">
            <w:pPr>
              <w:widowControl w:val="0"/>
              <w:autoSpaceDE w:val="0"/>
              <w:autoSpaceDN w:val="0"/>
              <w:adjustRightInd w:val="0"/>
            </w:pPr>
            <w:r w:rsidRPr="00862BA2">
              <w:t>1 16 11064 01 0000 140</w:t>
            </w:r>
          </w:p>
        </w:tc>
        <w:tc>
          <w:tcPr>
            <w:tcW w:w="5590" w:type="dxa"/>
            <w:tcBorders>
              <w:top w:val="dotted" w:sz="4" w:space="0" w:color="auto"/>
              <w:left w:val="dotted" w:sz="4" w:space="0" w:color="auto"/>
              <w:bottom w:val="dotted" w:sz="4" w:space="0" w:color="auto"/>
              <w:right w:val="single" w:sz="6" w:space="0" w:color="auto"/>
            </w:tcBorders>
          </w:tcPr>
          <w:p w14:paraId="0B6E7BB3" w14:textId="77777777" w:rsidR="00F024FA" w:rsidRPr="00862BA2" w:rsidRDefault="00F024FA" w:rsidP="008549BD">
            <w:pPr>
              <w:widowControl w:val="0"/>
              <w:autoSpaceDE w:val="0"/>
              <w:autoSpaceDN w:val="0"/>
              <w:adjustRightInd w:val="0"/>
              <w:jc w:val="both"/>
            </w:pPr>
            <w:r w:rsidRPr="00862BA2">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26" w:type="dxa"/>
            <w:tcBorders>
              <w:left w:val="dotted" w:sz="4" w:space="0" w:color="auto"/>
            </w:tcBorders>
          </w:tcPr>
          <w:p w14:paraId="288C4C35" w14:textId="77777777" w:rsidR="00F024FA" w:rsidRPr="00862BA2" w:rsidRDefault="00F024FA" w:rsidP="008549BD">
            <w:pPr>
              <w:autoSpaceDE w:val="0"/>
              <w:autoSpaceDN w:val="0"/>
              <w:adjustRightInd w:val="0"/>
              <w:jc w:val="both"/>
            </w:pPr>
          </w:p>
        </w:tc>
      </w:tr>
      <w:tr w:rsidR="00F024FA" w:rsidRPr="00862BA2" w14:paraId="529180A5" w14:textId="77777777" w:rsidTr="008549BD">
        <w:tc>
          <w:tcPr>
            <w:tcW w:w="1284" w:type="dxa"/>
            <w:tcBorders>
              <w:top w:val="dotted" w:sz="4" w:space="0" w:color="auto"/>
              <w:left w:val="single" w:sz="6" w:space="0" w:color="auto"/>
              <w:bottom w:val="dotted" w:sz="4" w:space="0" w:color="auto"/>
              <w:right w:val="dotted" w:sz="4" w:space="0" w:color="auto"/>
            </w:tcBorders>
          </w:tcPr>
          <w:p w14:paraId="25012108"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375CFC8F" w14:textId="77777777" w:rsidR="00F024FA" w:rsidRPr="00862BA2" w:rsidRDefault="00F024FA"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0551CCD3" w14:textId="77777777" w:rsidR="00F024FA" w:rsidRPr="00862BA2" w:rsidRDefault="00F024FA"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E2B6A15" w14:textId="77777777" w:rsidR="00F024FA" w:rsidRPr="00862BA2" w:rsidRDefault="00F024FA" w:rsidP="008549BD">
            <w:pPr>
              <w:autoSpaceDE w:val="0"/>
              <w:autoSpaceDN w:val="0"/>
              <w:adjustRightInd w:val="0"/>
              <w:jc w:val="both"/>
            </w:pPr>
          </w:p>
        </w:tc>
      </w:tr>
      <w:tr w:rsidR="00F024FA" w:rsidRPr="00862BA2" w14:paraId="0EADEB58" w14:textId="77777777" w:rsidTr="008549BD">
        <w:tc>
          <w:tcPr>
            <w:tcW w:w="1284" w:type="dxa"/>
            <w:tcBorders>
              <w:top w:val="dotted" w:sz="4" w:space="0" w:color="auto"/>
              <w:left w:val="single" w:sz="6" w:space="0" w:color="auto"/>
              <w:bottom w:val="dotted" w:sz="4" w:space="0" w:color="auto"/>
              <w:right w:val="dotted" w:sz="4" w:space="0" w:color="auto"/>
            </w:tcBorders>
          </w:tcPr>
          <w:p w14:paraId="33010BB0"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4A2A3F4C" w14:textId="77777777" w:rsidR="00F024FA" w:rsidRPr="00862BA2" w:rsidRDefault="00F024FA" w:rsidP="008549BD">
            <w:pPr>
              <w:widowControl w:val="0"/>
              <w:autoSpaceDE w:val="0"/>
              <w:autoSpaceDN w:val="0"/>
              <w:adjustRightInd w:val="0"/>
            </w:pPr>
            <w:r w:rsidRPr="00862BA2">
              <w:t>2 02 20041 04 0000 150</w:t>
            </w:r>
          </w:p>
          <w:p w14:paraId="51CB10B6" w14:textId="77777777" w:rsidR="00F024FA" w:rsidRPr="00862BA2" w:rsidRDefault="00F024FA" w:rsidP="008549BD">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tcPr>
          <w:p w14:paraId="764D089B" w14:textId="77777777" w:rsidR="00F024FA" w:rsidRPr="00862BA2" w:rsidRDefault="00F024FA" w:rsidP="008549BD">
            <w:pPr>
              <w:widowControl w:val="0"/>
              <w:autoSpaceDE w:val="0"/>
              <w:autoSpaceDN w:val="0"/>
              <w:adjustRightInd w:val="0"/>
              <w:jc w:val="both"/>
            </w:pPr>
            <w:r w:rsidRPr="00862BA2">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26" w:type="dxa"/>
            <w:tcBorders>
              <w:left w:val="dotted" w:sz="4" w:space="0" w:color="auto"/>
            </w:tcBorders>
          </w:tcPr>
          <w:p w14:paraId="04501122" w14:textId="77777777" w:rsidR="00F024FA" w:rsidRPr="00862BA2" w:rsidRDefault="00F024FA" w:rsidP="008549BD">
            <w:pPr>
              <w:autoSpaceDE w:val="0"/>
              <w:autoSpaceDN w:val="0"/>
              <w:adjustRightInd w:val="0"/>
              <w:jc w:val="both"/>
            </w:pPr>
          </w:p>
        </w:tc>
      </w:tr>
      <w:tr w:rsidR="00F024FA" w:rsidRPr="00862BA2" w14:paraId="4357F61C" w14:textId="77777777" w:rsidTr="008549BD">
        <w:tc>
          <w:tcPr>
            <w:tcW w:w="1284" w:type="dxa"/>
            <w:tcBorders>
              <w:top w:val="dotted" w:sz="4" w:space="0" w:color="auto"/>
              <w:left w:val="single" w:sz="6" w:space="0" w:color="auto"/>
              <w:bottom w:val="dotted" w:sz="4" w:space="0" w:color="auto"/>
              <w:right w:val="dotted" w:sz="4" w:space="0" w:color="auto"/>
            </w:tcBorders>
          </w:tcPr>
          <w:p w14:paraId="412A45F7" w14:textId="77777777" w:rsidR="00F024FA" w:rsidRPr="00862BA2" w:rsidRDefault="00F024FA" w:rsidP="008549BD">
            <w:pPr>
              <w:widowControl w:val="0"/>
              <w:autoSpaceDE w:val="0"/>
              <w:autoSpaceDN w:val="0"/>
              <w:adjustRightInd w:val="0"/>
              <w:jc w:val="center"/>
            </w:pPr>
            <w:r w:rsidRPr="00862BA2">
              <w:lastRenderedPageBreak/>
              <w:t>942</w:t>
            </w:r>
          </w:p>
        </w:tc>
        <w:tc>
          <w:tcPr>
            <w:tcW w:w="2679" w:type="dxa"/>
            <w:tcBorders>
              <w:top w:val="dotted" w:sz="4" w:space="0" w:color="auto"/>
              <w:left w:val="dotted" w:sz="4" w:space="0" w:color="auto"/>
              <w:bottom w:val="dotted" w:sz="4" w:space="0" w:color="auto"/>
              <w:right w:val="dotted" w:sz="4" w:space="0" w:color="auto"/>
            </w:tcBorders>
          </w:tcPr>
          <w:p w14:paraId="0DCAFB03" w14:textId="77777777" w:rsidR="00F024FA" w:rsidRPr="00862BA2" w:rsidRDefault="00F024FA" w:rsidP="008549BD">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tcPr>
          <w:p w14:paraId="3F0C533E" w14:textId="77777777" w:rsidR="00F024FA" w:rsidRPr="00862BA2" w:rsidRDefault="00F024FA" w:rsidP="008549BD">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56E2515B" w14:textId="77777777" w:rsidR="00F024FA" w:rsidRPr="00862BA2" w:rsidRDefault="00F024FA" w:rsidP="008549BD">
            <w:pPr>
              <w:autoSpaceDE w:val="0"/>
              <w:autoSpaceDN w:val="0"/>
              <w:adjustRightInd w:val="0"/>
              <w:jc w:val="both"/>
            </w:pPr>
          </w:p>
        </w:tc>
      </w:tr>
      <w:tr w:rsidR="00F024FA" w:rsidRPr="00862BA2" w14:paraId="3EF500D6" w14:textId="77777777" w:rsidTr="008549BD">
        <w:tc>
          <w:tcPr>
            <w:tcW w:w="1284" w:type="dxa"/>
            <w:tcBorders>
              <w:top w:val="dotted" w:sz="4" w:space="0" w:color="auto"/>
              <w:left w:val="single" w:sz="6" w:space="0" w:color="auto"/>
              <w:bottom w:val="dotted" w:sz="4" w:space="0" w:color="auto"/>
              <w:right w:val="dotted" w:sz="4" w:space="0" w:color="auto"/>
            </w:tcBorders>
          </w:tcPr>
          <w:p w14:paraId="20897926"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54F96CA3" w14:textId="77777777" w:rsidR="00F024FA" w:rsidRPr="00862BA2" w:rsidRDefault="00F024FA" w:rsidP="008549BD">
            <w:pPr>
              <w:widowControl w:val="0"/>
              <w:autoSpaceDE w:val="0"/>
              <w:autoSpaceDN w:val="0"/>
              <w:adjustRightInd w:val="0"/>
            </w:pPr>
            <w:r w:rsidRPr="00862BA2">
              <w:t>2 02 25027 04 0000 150</w:t>
            </w:r>
          </w:p>
        </w:tc>
        <w:tc>
          <w:tcPr>
            <w:tcW w:w="5590" w:type="dxa"/>
            <w:tcBorders>
              <w:top w:val="dotted" w:sz="4" w:space="0" w:color="auto"/>
              <w:left w:val="dotted" w:sz="4" w:space="0" w:color="auto"/>
              <w:bottom w:val="dotted" w:sz="4" w:space="0" w:color="auto"/>
              <w:right w:val="single" w:sz="6" w:space="0" w:color="auto"/>
            </w:tcBorders>
          </w:tcPr>
          <w:p w14:paraId="7FC98E24" w14:textId="77777777" w:rsidR="00F024FA" w:rsidRPr="00862BA2" w:rsidRDefault="00F024FA" w:rsidP="008549BD">
            <w:pPr>
              <w:widowControl w:val="0"/>
              <w:autoSpaceDE w:val="0"/>
              <w:autoSpaceDN w:val="0"/>
              <w:adjustRightInd w:val="0"/>
              <w:jc w:val="both"/>
            </w:pPr>
            <w:r w:rsidRPr="00862BA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725EEE9D" w14:textId="77777777" w:rsidR="00F024FA" w:rsidRPr="00862BA2" w:rsidRDefault="00F024FA" w:rsidP="008549BD">
            <w:pPr>
              <w:autoSpaceDE w:val="0"/>
              <w:autoSpaceDN w:val="0"/>
              <w:adjustRightInd w:val="0"/>
              <w:jc w:val="both"/>
            </w:pPr>
          </w:p>
        </w:tc>
      </w:tr>
      <w:tr w:rsidR="00F024FA" w:rsidRPr="00862BA2" w14:paraId="4669753A" w14:textId="77777777" w:rsidTr="008549BD">
        <w:tc>
          <w:tcPr>
            <w:tcW w:w="1284" w:type="dxa"/>
            <w:tcBorders>
              <w:top w:val="dotted" w:sz="4" w:space="0" w:color="auto"/>
              <w:left w:val="single" w:sz="6" w:space="0" w:color="auto"/>
              <w:bottom w:val="dotted" w:sz="4" w:space="0" w:color="auto"/>
              <w:right w:val="dotted" w:sz="4" w:space="0" w:color="auto"/>
            </w:tcBorders>
          </w:tcPr>
          <w:p w14:paraId="582DD8B3"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71DF2563" w14:textId="77777777" w:rsidR="00F024FA" w:rsidRPr="00862BA2" w:rsidRDefault="00F024FA" w:rsidP="008549BD">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18AA496B" w14:textId="77777777" w:rsidR="00F024FA" w:rsidRPr="00862BA2" w:rsidRDefault="00F024FA" w:rsidP="008549BD">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57CF4A7D" w14:textId="77777777" w:rsidR="00F024FA" w:rsidRPr="00862BA2" w:rsidRDefault="00F024FA" w:rsidP="008549BD">
            <w:pPr>
              <w:autoSpaceDE w:val="0"/>
              <w:autoSpaceDN w:val="0"/>
              <w:adjustRightInd w:val="0"/>
              <w:jc w:val="both"/>
            </w:pPr>
          </w:p>
        </w:tc>
      </w:tr>
      <w:tr w:rsidR="00F024FA" w:rsidRPr="00862BA2" w14:paraId="2B494CC8" w14:textId="77777777" w:rsidTr="008549BD">
        <w:tc>
          <w:tcPr>
            <w:tcW w:w="1284" w:type="dxa"/>
            <w:tcBorders>
              <w:top w:val="dotted" w:sz="4" w:space="0" w:color="auto"/>
              <w:left w:val="single" w:sz="6" w:space="0" w:color="auto"/>
              <w:bottom w:val="dotted" w:sz="4" w:space="0" w:color="auto"/>
              <w:right w:val="dotted" w:sz="4" w:space="0" w:color="auto"/>
            </w:tcBorders>
          </w:tcPr>
          <w:p w14:paraId="56C3076A"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13004314" w14:textId="77777777" w:rsidR="00F024FA" w:rsidRPr="00862BA2" w:rsidRDefault="00F024FA" w:rsidP="008549BD">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0C1A1A61" w14:textId="77777777" w:rsidR="00F024FA" w:rsidRPr="00862BA2" w:rsidRDefault="00F024FA" w:rsidP="008549BD">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6072B2FC" w14:textId="77777777" w:rsidR="00F024FA" w:rsidRPr="00862BA2" w:rsidRDefault="00F024FA" w:rsidP="008549BD">
            <w:pPr>
              <w:autoSpaceDE w:val="0"/>
              <w:autoSpaceDN w:val="0"/>
              <w:adjustRightInd w:val="0"/>
              <w:jc w:val="both"/>
            </w:pPr>
          </w:p>
        </w:tc>
      </w:tr>
      <w:tr w:rsidR="00F024FA" w:rsidRPr="00862BA2" w14:paraId="45AC90EC" w14:textId="77777777" w:rsidTr="008549BD">
        <w:tc>
          <w:tcPr>
            <w:tcW w:w="1284" w:type="dxa"/>
            <w:tcBorders>
              <w:top w:val="dotted" w:sz="4" w:space="0" w:color="auto"/>
              <w:left w:val="single" w:sz="6" w:space="0" w:color="auto"/>
              <w:bottom w:val="dotted" w:sz="4" w:space="0" w:color="auto"/>
              <w:right w:val="dotted" w:sz="4" w:space="0" w:color="auto"/>
            </w:tcBorders>
          </w:tcPr>
          <w:p w14:paraId="36136953"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21BC78BC" w14:textId="77777777" w:rsidR="00F024FA" w:rsidRPr="00862BA2" w:rsidRDefault="00F024FA" w:rsidP="008549BD">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56708722" w14:textId="77777777" w:rsidR="00F024FA" w:rsidRPr="00862BA2" w:rsidRDefault="00F024FA" w:rsidP="008549BD">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35FCFE17" w14:textId="77777777" w:rsidR="00F024FA" w:rsidRPr="00862BA2" w:rsidRDefault="00F024FA" w:rsidP="008549BD">
            <w:pPr>
              <w:autoSpaceDE w:val="0"/>
              <w:autoSpaceDN w:val="0"/>
              <w:adjustRightInd w:val="0"/>
              <w:jc w:val="both"/>
            </w:pPr>
          </w:p>
        </w:tc>
      </w:tr>
      <w:tr w:rsidR="00F024FA" w:rsidRPr="00862BA2" w14:paraId="5AAD93E2"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FFFFFF"/>
          </w:tcPr>
          <w:p w14:paraId="08407C0A"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shd w:val="clear" w:color="auto" w:fill="FFFFFF"/>
          </w:tcPr>
          <w:p w14:paraId="2CE337FE" w14:textId="77777777" w:rsidR="00F024FA" w:rsidRPr="00862BA2" w:rsidRDefault="00F024FA" w:rsidP="008549BD">
            <w:pPr>
              <w:widowControl w:val="0"/>
              <w:autoSpaceDE w:val="0"/>
              <w:autoSpaceDN w:val="0"/>
              <w:adjustRightInd w:val="0"/>
            </w:pPr>
            <w:r w:rsidRPr="00862BA2">
              <w:rPr>
                <w:bCs/>
              </w:rPr>
              <w:t xml:space="preserve">2 02 45390 04 0000 150 </w:t>
            </w:r>
          </w:p>
        </w:tc>
        <w:tc>
          <w:tcPr>
            <w:tcW w:w="5590" w:type="dxa"/>
            <w:tcBorders>
              <w:top w:val="dotted" w:sz="4" w:space="0" w:color="auto"/>
              <w:left w:val="dotted" w:sz="4" w:space="0" w:color="auto"/>
              <w:bottom w:val="dotted" w:sz="4" w:space="0" w:color="auto"/>
              <w:right w:val="single" w:sz="6" w:space="0" w:color="auto"/>
            </w:tcBorders>
            <w:shd w:val="clear" w:color="auto" w:fill="FFFFFF"/>
          </w:tcPr>
          <w:p w14:paraId="23E7D322" w14:textId="77777777" w:rsidR="00F024FA" w:rsidRPr="00862BA2" w:rsidRDefault="00F024FA" w:rsidP="008549BD">
            <w:pPr>
              <w:widowControl w:val="0"/>
              <w:autoSpaceDE w:val="0"/>
              <w:autoSpaceDN w:val="0"/>
              <w:adjustRightInd w:val="0"/>
              <w:jc w:val="both"/>
            </w:pPr>
            <w:r w:rsidRPr="00862BA2">
              <w:rPr>
                <w:bCs/>
              </w:rPr>
              <w:t>Межбюджетные трансферты, передаваемые бюджетам городских округов на финансовое обеспечение дорожной деятельности</w:t>
            </w:r>
          </w:p>
        </w:tc>
        <w:tc>
          <w:tcPr>
            <w:tcW w:w="426" w:type="dxa"/>
            <w:tcBorders>
              <w:left w:val="dotted" w:sz="4" w:space="0" w:color="auto"/>
            </w:tcBorders>
          </w:tcPr>
          <w:p w14:paraId="0F9B7A40" w14:textId="77777777" w:rsidR="00F024FA" w:rsidRPr="00862BA2" w:rsidRDefault="00F024FA" w:rsidP="008549BD">
            <w:pPr>
              <w:widowControl w:val="0"/>
              <w:autoSpaceDE w:val="0"/>
              <w:autoSpaceDN w:val="0"/>
              <w:adjustRightInd w:val="0"/>
              <w:jc w:val="both"/>
            </w:pPr>
          </w:p>
        </w:tc>
      </w:tr>
      <w:tr w:rsidR="00F024FA" w:rsidRPr="00862BA2" w14:paraId="307D8DFC" w14:textId="77777777" w:rsidTr="008549BD">
        <w:tc>
          <w:tcPr>
            <w:tcW w:w="1284" w:type="dxa"/>
            <w:tcBorders>
              <w:top w:val="dotted" w:sz="4" w:space="0" w:color="auto"/>
              <w:left w:val="single" w:sz="6" w:space="0" w:color="auto"/>
              <w:bottom w:val="dotted" w:sz="4" w:space="0" w:color="auto"/>
              <w:right w:val="dotted" w:sz="4" w:space="0" w:color="auto"/>
            </w:tcBorders>
            <w:shd w:val="clear" w:color="auto" w:fill="FFFFFF"/>
          </w:tcPr>
          <w:p w14:paraId="500F2C80"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shd w:val="clear" w:color="auto" w:fill="FFFFFF"/>
          </w:tcPr>
          <w:p w14:paraId="712B1DD0" w14:textId="77777777" w:rsidR="00F024FA" w:rsidRPr="00862BA2" w:rsidRDefault="00F024FA" w:rsidP="008549BD">
            <w:pPr>
              <w:widowControl w:val="0"/>
              <w:autoSpaceDE w:val="0"/>
              <w:autoSpaceDN w:val="0"/>
              <w:adjustRightInd w:val="0"/>
              <w:rPr>
                <w:bCs/>
              </w:rPr>
            </w:pPr>
            <w:r w:rsidRPr="00862BA2">
              <w:t>2 02 45393 04 0000 150</w:t>
            </w:r>
          </w:p>
        </w:tc>
        <w:tc>
          <w:tcPr>
            <w:tcW w:w="5590" w:type="dxa"/>
            <w:tcBorders>
              <w:top w:val="dotted" w:sz="4" w:space="0" w:color="auto"/>
              <w:left w:val="dotted" w:sz="4" w:space="0" w:color="auto"/>
              <w:bottom w:val="dotted" w:sz="4" w:space="0" w:color="auto"/>
              <w:right w:val="single" w:sz="6" w:space="0" w:color="auto"/>
            </w:tcBorders>
            <w:shd w:val="clear" w:color="auto" w:fill="FFFFFF"/>
          </w:tcPr>
          <w:p w14:paraId="1E23A34F" w14:textId="77777777" w:rsidR="00F024FA" w:rsidRPr="00862BA2" w:rsidRDefault="00F024FA" w:rsidP="008549BD">
            <w:pPr>
              <w:widowControl w:val="0"/>
              <w:autoSpaceDE w:val="0"/>
              <w:autoSpaceDN w:val="0"/>
              <w:adjustRightInd w:val="0"/>
              <w:jc w:val="both"/>
              <w:rPr>
                <w:bCs/>
              </w:rPr>
            </w:pPr>
            <w:r w:rsidRPr="00862BA2">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26" w:type="dxa"/>
            <w:tcBorders>
              <w:left w:val="dotted" w:sz="4" w:space="0" w:color="auto"/>
            </w:tcBorders>
          </w:tcPr>
          <w:p w14:paraId="583CD328" w14:textId="77777777" w:rsidR="00F024FA" w:rsidRPr="00862BA2" w:rsidRDefault="00F024FA" w:rsidP="008549BD">
            <w:pPr>
              <w:widowControl w:val="0"/>
              <w:autoSpaceDE w:val="0"/>
              <w:autoSpaceDN w:val="0"/>
              <w:adjustRightInd w:val="0"/>
              <w:jc w:val="both"/>
            </w:pPr>
          </w:p>
        </w:tc>
      </w:tr>
      <w:tr w:rsidR="00743D4F" w:rsidRPr="00862BA2" w14:paraId="428E7A95" w14:textId="77777777" w:rsidTr="008549BD">
        <w:tc>
          <w:tcPr>
            <w:tcW w:w="1284" w:type="dxa"/>
            <w:tcBorders>
              <w:top w:val="dotted" w:sz="4" w:space="0" w:color="auto"/>
              <w:left w:val="single" w:sz="6" w:space="0" w:color="auto"/>
              <w:bottom w:val="dotted" w:sz="4" w:space="0" w:color="auto"/>
              <w:right w:val="dotted" w:sz="4" w:space="0" w:color="auto"/>
            </w:tcBorders>
          </w:tcPr>
          <w:p w14:paraId="5BBCB7F7" w14:textId="77777777" w:rsidR="00743D4F" w:rsidRPr="00743D4F" w:rsidRDefault="00743D4F" w:rsidP="008549BD">
            <w:pPr>
              <w:widowControl w:val="0"/>
              <w:autoSpaceDE w:val="0"/>
              <w:autoSpaceDN w:val="0"/>
              <w:adjustRightInd w:val="0"/>
              <w:jc w:val="center"/>
            </w:pPr>
            <w:r w:rsidRPr="00743D4F">
              <w:t>942</w:t>
            </w:r>
          </w:p>
        </w:tc>
        <w:tc>
          <w:tcPr>
            <w:tcW w:w="2679" w:type="dxa"/>
            <w:tcBorders>
              <w:top w:val="dotted" w:sz="4" w:space="0" w:color="auto"/>
              <w:left w:val="dotted" w:sz="4" w:space="0" w:color="auto"/>
              <w:bottom w:val="dotted" w:sz="4" w:space="0" w:color="auto"/>
              <w:right w:val="dotted" w:sz="4" w:space="0" w:color="auto"/>
            </w:tcBorders>
          </w:tcPr>
          <w:p w14:paraId="71EA5A24" w14:textId="77777777" w:rsidR="00743D4F" w:rsidRPr="00743D4F" w:rsidRDefault="00743D4F" w:rsidP="008549BD">
            <w:pPr>
              <w:widowControl w:val="0"/>
              <w:autoSpaceDE w:val="0"/>
              <w:autoSpaceDN w:val="0"/>
              <w:adjustRightInd w:val="0"/>
            </w:pPr>
            <w:r w:rsidRPr="00743D4F">
              <w:t>2 02 45418 04 0000 150</w:t>
            </w:r>
          </w:p>
        </w:tc>
        <w:tc>
          <w:tcPr>
            <w:tcW w:w="5590" w:type="dxa"/>
            <w:tcBorders>
              <w:top w:val="dotted" w:sz="4" w:space="0" w:color="auto"/>
              <w:left w:val="dotted" w:sz="4" w:space="0" w:color="auto"/>
              <w:bottom w:val="dotted" w:sz="4" w:space="0" w:color="auto"/>
              <w:right w:val="single" w:sz="6" w:space="0" w:color="auto"/>
            </w:tcBorders>
          </w:tcPr>
          <w:p w14:paraId="469107FF" w14:textId="77777777" w:rsidR="00743D4F" w:rsidRPr="00743D4F" w:rsidRDefault="00743D4F" w:rsidP="008549BD">
            <w:pPr>
              <w:widowControl w:val="0"/>
              <w:autoSpaceDE w:val="0"/>
              <w:autoSpaceDN w:val="0"/>
              <w:adjustRightInd w:val="0"/>
              <w:jc w:val="both"/>
            </w:pPr>
            <w:r w:rsidRPr="00743D4F">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26" w:type="dxa"/>
            <w:tcBorders>
              <w:left w:val="dotted" w:sz="4" w:space="0" w:color="auto"/>
            </w:tcBorders>
          </w:tcPr>
          <w:p w14:paraId="44EC9149" w14:textId="77777777" w:rsidR="00743D4F" w:rsidRPr="00862BA2" w:rsidRDefault="00743D4F" w:rsidP="008549BD">
            <w:pPr>
              <w:widowControl w:val="0"/>
              <w:autoSpaceDE w:val="0"/>
              <w:autoSpaceDN w:val="0"/>
              <w:adjustRightInd w:val="0"/>
              <w:jc w:val="both"/>
            </w:pPr>
          </w:p>
        </w:tc>
      </w:tr>
      <w:tr w:rsidR="00F024FA" w:rsidRPr="00862BA2" w14:paraId="409D4227" w14:textId="77777777" w:rsidTr="008549BD">
        <w:tc>
          <w:tcPr>
            <w:tcW w:w="1284" w:type="dxa"/>
            <w:tcBorders>
              <w:top w:val="dotted" w:sz="4" w:space="0" w:color="auto"/>
              <w:left w:val="single" w:sz="6" w:space="0" w:color="auto"/>
              <w:bottom w:val="dotted" w:sz="4" w:space="0" w:color="auto"/>
              <w:right w:val="dotted" w:sz="4" w:space="0" w:color="auto"/>
            </w:tcBorders>
          </w:tcPr>
          <w:p w14:paraId="6F017088"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2546F969" w14:textId="77777777" w:rsidR="00F024FA" w:rsidRPr="00862BA2" w:rsidRDefault="00F024FA" w:rsidP="008549BD">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2EDAE91E" w14:textId="77777777" w:rsidR="00F024FA" w:rsidRPr="00862BA2" w:rsidRDefault="00F024FA" w:rsidP="008549BD">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1F2DF1AD" w14:textId="77777777" w:rsidR="00F024FA" w:rsidRPr="00862BA2" w:rsidRDefault="00F024FA" w:rsidP="008549BD">
            <w:pPr>
              <w:widowControl w:val="0"/>
              <w:autoSpaceDE w:val="0"/>
              <w:autoSpaceDN w:val="0"/>
              <w:adjustRightInd w:val="0"/>
              <w:jc w:val="both"/>
            </w:pPr>
          </w:p>
        </w:tc>
      </w:tr>
      <w:tr w:rsidR="00F024FA" w:rsidRPr="00862BA2" w14:paraId="0BF3E092" w14:textId="77777777" w:rsidTr="008549BD">
        <w:tc>
          <w:tcPr>
            <w:tcW w:w="1284" w:type="dxa"/>
            <w:tcBorders>
              <w:top w:val="dotted" w:sz="4" w:space="0" w:color="auto"/>
              <w:left w:val="single" w:sz="6" w:space="0" w:color="auto"/>
              <w:bottom w:val="dotted" w:sz="4" w:space="0" w:color="auto"/>
              <w:right w:val="dotted" w:sz="4" w:space="0" w:color="auto"/>
            </w:tcBorders>
          </w:tcPr>
          <w:p w14:paraId="6BFFB6DF" w14:textId="77777777" w:rsidR="00F024FA" w:rsidRPr="00862BA2" w:rsidRDefault="00F024FA" w:rsidP="008549BD">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4C1767A5" w14:textId="77777777" w:rsidR="00F024FA" w:rsidRPr="00862BA2" w:rsidRDefault="00F024FA" w:rsidP="008549BD">
            <w:pPr>
              <w:widowControl w:val="0"/>
              <w:autoSpaceDE w:val="0"/>
              <w:autoSpaceDN w:val="0"/>
              <w:adjustRightInd w:val="0"/>
            </w:pPr>
            <w:r w:rsidRPr="00862BA2">
              <w:t>2 19 60010 04 0000 150</w:t>
            </w:r>
          </w:p>
          <w:p w14:paraId="38F00EAA"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C6F74E9" w14:textId="77777777" w:rsidR="00F024FA" w:rsidRPr="00862BA2" w:rsidRDefault="00F024FA" w:rsidP="008549BD">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0AE4F0BB" w14:textId="77777777" w:rsidR="00F024FA" w:rsidRPr="00862BA2" w:rsidRDefault="00F024FA" w:rsidP="008549BD">
            <w:pPr>
              <w:widowControl w:val="0"/>
              <w:autoSpaceDE w:val="0"/>
              <w:autoSpaceDN w:val="0"/>
              <w:adjustRightInd w:val="0"/>
              <w:jc w:val="both"/>
            </w:pPr>
          </w:p>
        </w:tc>
      </w:tr>
      <w:tr w:rsidR="00F024FA" w:rsidRPr="00862BA2" w14:paraId="7CCF5040" w14:textId="77777777" w:rsidTr="008549BD">
        <w:tc>
          <w:tcPr>
            <w:tcW w:w="1284" w:type="dxa"/>
            <w:tcBorders>
              <w:top w:val="dotted" w:sz="4" w:space="0" w:color="auto"/>
              <w:left w:val="single" w:sz="6" w:space="0" w:color="auto"/>
              <w:bottom w:val="dotted" w:sz="4" w:space="0" w:color="auto"/>
              <w:right w:val="dotted" w:sz="4" w:space="0" w:color="auto"/>
            </w:tcBorders>
          </w:tcPr>
          <w:p w14:paraId="25FB0214" w14:textId="77777777" w:rsidR="00F024FA" w:rsidRPr="00862BA2" w:rsidRDefault="00F024FA" w:rsidP="008549BD">
            <w:pPr>
              <w:widowControl w:val="0"/>
              <w:autoSpaceDE w:val="0"/>
              <w:autoSpaceDN w:val="0"/>
              <w:adjustRightInd w:val="0"/>
              <w:jc w:val="center"/>
              <w:rPr>
                <w:b/>
                <w:bCs/>
              </w:rPr>
            </w:pPr>
            <w:r w:rsidRPr="00862BA2">
              <w:rPr>
                <w:b/>
                <w:bCs/>
              </w:rPr>
              <w:t>953</w:t>
            </w:r>
          </w:p>
        </w:tc>
        <w:tc>
          <w:tcPr>
            <w:tcW w:w="8269" w:type="dxa"/>
            <w:gridSpan w:val="2"/>
            <w:tcBorders>
              <w:top w:val="dotted" w:sz="4" w:space="0" w:color="auto"/>
              <w:left w:val="dotted" w:sz="4" w:space="0" w:color="auto"/>
              <w:bottom w:val="dotted" w:sz="4" w:space="0" w:color="auto"/>
              <w:right w:val="single" w:sz="6" w:space="0" w:color="auto"/>
            </w:tcBorders>
          </w:tcPr>
          <w:p w14:paraId="298B8638" w14:textId="77777777" w:rsidR="00F024FA" w:rsidRPr="00862BA2" w:rsidRDefault="00F024FA" w:rsidP="008549BD">
            <w:pPr>
              <w:widowControl w:val="0"/>
              <w:autoSpaceDE w:val="0"/>
              <w:autoSpaceDN w:val="0"/>
              <w:adjustRightInd w:val="0"/>
              <w:jc w:val="center"/>
              <w:rPr>
                <w:b/>
                <w:bCs/>
              </w:rPr>
            </w:pPr>
            <w:r w:rsidRPr="00862BA2">
              <w:rPr>
                <w:b/>
                <w:bCs/>
              </w:rPr>
              <w:t>Управление по вопросам семьи и детства администрации</w:t>
            </w:r>
          </w:p>
          <w:p w14:paraId="68A8DAB9" w14:textId="77777777" w:rsidR="00F024FA" w:rsidRPr="00862BA2" w:rsidRDefault="00F024FA" w:rsidP="008549BD">
            <w:pPr>
              <w:widowControl w:val="0"/>
              <w:autoSpaceDE w:val="0"/>
              <w:autoSpaceDN w:val="0"/>
              <w:adjustRightInd w:val="0"/>
              <w:jc w:val="center"/>
              <w:rPr>
                <w:b/>
                <w:bCs/>
              </w:rPr>
            </w:pPr>
            <w:r w:rsidRPr="00862BA2">
              <w:rPr>
                <w:b/>
                <w:bCs/>
              </w:rPr>
              <w:t>муниципального образования город Краснодар</w:t>
            </w:r>
          </w:p>
        </w:tc>
        <w:tc>
          <w:tcPr>
            <w:tcW w:w="426" w:type="dxa"/>
            <w:tcBorders>
              <w:left w:val="dotted" w:sz="4" w:space="0" w:color="auto"/>
            </w:tcBorders>
          </w:tcPr>
          <w:p w14:paraId="30DBD6E1" w14:textId="77777777" w:rsidR="00F024FA" w:rsidRPr="00862BA2" w:rsidRDefault="00F024FA" w:rsidP="008549BD">
            <w:pPr>
              <w:widowControl w:val="0"/>
              <w:autoSpaceDE w:val="0"/>
              <w:autoSpaceDN w:val="0"/>
              <w:adjustRightInd w:val="0"/>
              <w:jc w:val="center"/>
              <w:rPr>
                <w:b/>
                <w:bCs/>
              </w:rPr>
            </w:pPr>
          </w:p>
        </w:tc>
      </w:tr>
      <w:tr w:rsidR="00F024FA" w:rsidRPr="00862BA2" w14:paraId="6135FB61" w14:textId="77777777" w:rsidTr="008549BD">
        <w:tc>
          <w:tcPr>
            <w:tcW w:w="1284" w:type="dxa"/>
            <w:tcBorders>
              <w:top w:val="dotted" w:sz="4" w:space="0" w:color="auto"/>
              <w:left w:val="single" w:sz="6" w:space="0" w:color="auto"/>
              <w:bottom w:val="dotted" w:sz="4" w:space="0" w:color="auto"/>
              <w:right w:val="dotted" w:sz="4" w:space="0" w:color="auto"/>
            </w:tcBorders>
          </w:tcPr>
          <w:p w14:paraId="38469146" w14:textId="77777777" w:rsidR="00F024FA" w:rsidRPr="00862BA2" w:rsidRDefault="00F024FA" w:rsidP="008549BD">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0640052C" w14:textId="77777777" w:rsidR="00F024FA" w:rsidRPr="00862BA2" w:rsidRDefault="00F024FA" w:rsidP="008549BD">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61131B2F"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3506CEBD" w14:textId="77777777" w:rsidR="00F024FA" w:rsidRPr="00862BA2" w:rsidRDefault="00F024FA" w:rsidP="008549BD">
            <w:pPr>
              <w:widowControl w:val="0"/>
              <w:autoSpaceDE w:val="0"/>
              <w:autoSpaceDN w:val="0"/>
              <w:adjustRightInd w:val="0"/>
              <w:jc w:val="both"/>
            </w:pPr>
          </w:p>
        </w:tc>
      </w:tr>
      <w:tr w:rsidR="00F024FA" w:rsidRPr="00862BA2" w14:paraId="37CF250C" w14:textId="77777777" w:rsidTr="008549BD">
        <w:tc>
          <w:tcPr>
            <w:tcW w:w="1284" w:type="dxa"/>
            <w:tcBorders>
              <w:top w:val="dotted" w:sz="4" w:space="0" w:color="auto"/>
              <w:left w:val="single" w:sz="6" w:space="0" w:color="auto"/>
              <w:bottom w:val="dotted" w:sz="4" w:space="0" w:color="auto"/>
              <w:right w:val="dotted" w:sz="4" w:space="0" w:color="auto"/>
            </w:tcBorders>
          </w:tcPr>
          <w:p w14:paraId="6EF9A675" w14:textId="77777777" w:rsidR="00F024FA" w:rsidRPr="00862BA2" w:rsidRDefault="00F024FA" w:rsidP="008549BD">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7A73B7C2" w14:textId="77777777" w:rsidR="00F024FA" w:rsidRPr="00862BA2" w:rsidRDefault="00F024FA" w:rsidP="008549BD">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445D84FD"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52C3ACF5" w14:textId="77777777" w:rsidR="00F024FA" w:rsidRPr="00862BA2" w:rsidRDefault="00F024FA" w:rsidP="008549BD">
            <w:pPr>
              <w:widowControl w:val="0"/>
              <w:autoSpaceDE w:val="0"/>
              <w:autoSpaceDN w:val="0"/>
              <w:adjustRightInd w:val="0"/>
              <w:jc w:val="both"/>
            </w:pPr>
          </w:p>
        </w:tc>
      </w:tr>
      <w:tr w:rsidR="00F024FA" w:rsidRPr="00862BA2" w14:paraId="0152C3A1" w14:textId="77777777" w:rsidTr="008549BD">
        <w:tc>
          <w:tcPr>
            <w:tcW w:w="1284" w:type="dxa"/>
            <w:tcBorders>
              <w:top w:val="dotted" w:sz="4" w:space="0" w:color="auto"/>
              <w:left w:val="single" w:sz="6" w:space="0" w:color="auto"/>
              <w:bottom w:val="dotted" w:sz="4" w:space="0" w:color="auto"/>
              <w:right w:val="dotted" w:sz="4" w:space="0" w:color="auto"/>
            </w:tcBorders>
          </w:tcPr>
          <w:p w14:paraId="20CD025F" w14:textId="77777777" w:rsidR="00F024FA" w:rsidRPr="00862BA2" w:rsidRDefault="00F024FA" w:rsidP="008549BD">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73E0B526" w14:textId="77777777" w:rsidR="00F024FA" w:rsidRPr="00862BA2" w:rsidRDefault="00F024FA"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0E926D51"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2786F4E" w14:textId="77777777" w:rsidR="00F024FA" w:rsidRPr="00862BA2" w:rsidRDefault="00F024FA" w:rsidP="008549BD">
            <w:pPr>
              <w:widowControl w:val="0"/>
              <w:autoSpaceDE w:val="0"/>
              <w:autoSpaceDN w:val="0"/>
              <w:adjustRightInd w:val="0"/>
              <w:jc w:val="both"/>
            </w:pPr>
          </w:p>
        </w:tc>
      </w:tr>
      <w:tr w:rsidR="00F024FA" w:rsidRPr="00862BA2" w14:paraId="2AF3EDD7" w14:textId="77777777" w:rsidTr="008549BD">
        <w:tc>
          <w:tcPr>
            <w:tcW w:w="1284" w:type="dxa"/>
            <w:tcBorders>
              <w:top w:val="dotted" w:sz="4" w:space="0" w:color="auto"/>
              <w:left w:val="single" w:sz="6" w:space="0" w:color="auto"/>
              <w:bottom w:val="dotted" w:sz="4" w:space="0" w:color="auto"/>
              <w:right w:val="dotted" w:sz="4" w:space="0" w:color="auto"/>
            </w:tcBorders>
          </w:tcPr>
          <w:p w14:paraId="5F27A51E" w14:textId="77777777" w:rsidR="00F024FA" w:rsidRPr="00862BA2" w:rsidRDefault="00F024FA" w:rsidP="008549BD">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0EF6617F" w14:textId="77777777" w:rsidR="00F024FA" w:rsidRPr="00862BA2" w:rsidRDefault="00F024FA"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1D06EBCD" w14:textId="77777777" w:rsidR="00F024FA" w:rsidRPr="00862BA2" w:rsidRDefault="00F024FA"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2D90E6D3" w14:textId="77777777" w:rsidR="00F024FA" w:rsidRPr="00862BA2" w:rsidRDefault="00F024FA" w:rsidP="008549BD">
            <w:pPr>
              <w:widowControl w:val="0"/>
              <w:autoSpaceDE w:val="0"/>
              <w:autoSpaceDN w:val="0"/>
              <w:adjustRightInd w:val="0"/>
              <w:jc w:val="both"/>
            </w:pPr>
          </w:p>
        </w:tc>
      </w:tr>
      <w:tr w:rsidR="00F024FA" w:rsidRPr="00862BA2" w14:paraId="3242836F" w14:textId="77777777" w:rsidTr="008549BD">
        <w:tc>
          <w:tcPr>
            <w:tcW w:w="1284" w:type="dxa"/>
            <w:tcBorders>
              <w:top w:val="dotted" w:sz="4" w:space="0" w:color="auto"/>
              <w:left w:val="single" w:sz="6" w:space="0" w:color="auto"/>
              <w:bottom w:val="dotted" w:sz="4" w:space="0" w:color="auto"/>
              <w:right w:val="dotted" w:sz="4" w:space="0" w:color="auto"/>
            </w:tcBorders>
          </w:tcPr>
          <w:p w14:paraId="6AF82BFE" w14:textId="77777777" w:rsidR="00F024FA" w:rsidRPr="00862BA2" w:rsidRDefault="00F024FA" w:rsidP="008549BD">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4DBC95C6" w14:textId="77777777" w:rsidR="00F024FA" w:rsidRPr="00862BA2" w:rsidRDefault="00F024FA"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56CAB95A" w14:textId="77777777" w:rsidR="00F024FA" w:rsidRPr="00862BA2" w:rsidRDefault="00F024FA"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3A35852B" w14:textId="77777777" w:rsidR="00F024FA" w:rsidRPr="00862BA2" w:rsidRDefault="00F024FA" w:rsidP="008549BD">
            <w:pPr>
              <w:widowControl w:val="0"/>
              <w:autoSpaceDE w:val="0"/>
              <w:autoSpaceDN w:val="0"/>
              <w:adjustRightInd w:val="0"/>
              <w:jc w:val="both"/>
            </w:pPr>
          </w:p>
        </w:tc>
      </w:tr>
      <w:tr w:rsidR="00F024FA" w:rsidRPr="00862BA2" w14:paraId="28B62B7F" w14:textId="77777777" w:rsidTr="008549BD">
        <w:tc>
          <w:tcPr>
            <w:tcW w:w="1284" w:type="dxa"/>
            <w:tcBorders>
              <w:top w:val="dotted" w:sz="4" w:space="0" w:color="auto"/>
              <w:left w:val="single" w:sz="6" w:space="0" w:color="auto"/>
              <w:bottom w:val="dotted" w:sz="4" w:space="0" w:color="auto"/>
              <w:right w:val="dotted" w:sz="4" w:space="0" w:color="auto"/>
            </w:tcBorders>
          </w:tcPr>
          <w:p w14:paraId="3CB917BC" w14:textId="77777777" w:rsidR="00F024FA" w:rsidRPr="00862BA2" w:rsidRDefault="00F024FA" w:rsidP="008549BD">
            <w:pPr>
              <w:widowControl w:val="0"/>
              <w:autoSpaceDE w:val="0"/>
              <w:autoSpaceDN w:val="0"/>
              <w:adjustRightInd w:val="0"/>
              <w:jc w:val="center"/>
            </w:pPr>
            <w:r w:rsidRPr="00862BA2">
              <w:lastRenderedPageBreak/>
              <w:t>953</w:t>
            </w:r>
          </w:p>
        </w:tc>
        <w:tc>
          <w:tcPr>
            <w:tcW w:w="2679" w:type="dxa"/>
            <w:tcBorders>
              <w:top w:val="dotted" w:sz="4" w:space="0" w:color="auto"/>
              <w:left w:val="dotted" w:sz="4" w:space="0" w:color="auto"/>
              <w:bottom w:val="dotted" w:sz="4" w:space="0" w:color="auto"/>
              <w:right w:val="dotted" w:sz="4" w:space="0" w:color="auto"/>
            </w:tcBorders>
          </w:tcPr>
          <w:p w14:paraId="23D05C0B" w14:textId="77777777" w:rsidR="00F024FA" w:rsidRPr="00862BA2" w:rsidRDefault="00F024FA" w:rsidP="008549BD">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0B67D62F" w14:textId="77777777" w:rsidR="00F024FA" w:rsidRPr="00862BA2" w:rsidRDefault="00F024FA"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99087CA" w14:textId="77777777" w:rsidR="00F024FA" w:rsidRPr="00862BA2" w:rsidRDefault="00F024FA" w:rsidP="008549BD">
            <w:pPr>
              <w:widowControl w:val="0"/>
              <w:autoSpaceDE w:val="0"/>
              <w:autoSpaceDN w:val="0"/>
              <w:adjustRightInd w:val="0"/>
              <w:jc w:val="both"/>
            </w:pPr>
          </w:p>
        </w:tc>
      </w:tr>
      <w:tr w:rsidR="00F024FA" w:rsidRPr="00862BA2" w14:paraId="2C182CF7" w14:textId="77777777" w:rsidTr="008549BD">
        <w:tc>
          <w:tcPr>
            <w:tcW w:w="1284" w:type="dxa"/>
            <w:tcBorders>
              <w:top w:val="dotted" w:sz="4" w:space="0" w:color="auto"/>
              <w:left w:val="single" w:sz="6" w:space="0" w:color="auto"/>
              <w:bottom w:val="dotted" w:sz="4" w:space="0" w:color="auto"/>
              <w:right w:val="dotted" w:sz="4" w:space="0" w:color="auto"/>
            </w:tcBorders>
          </w:tcPr>
          <w:p w14:paraId="6FAF7C2E" w14:textId="77777777" w:rsidR="00F024FA" w:rsidRPr="00862BA2" w:rsidRDefault="00F024FA" w:rsidP="008549BD">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3A3BD0C5" w14:textId="77777777" w:rsidR="00F024FA" w:rsidRPr="00862BA2" w:rsidRDefault="00F024FA"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23C4EA50" w14:textId="77777777" w:rsidR="00F024FA" w:rsidRPr="00862BA2" w:rsidRDefault="00F024FA"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545DC33F" w14:textId="77777777" w:rsidR="00F024FA" w:rsidRPr="00862BA2" w:rsidRDefault="00F024FA" w:rsidP="008549BD">
            <w:pPr>
              <w:widowControl w:val="0"/>
              <w:autoSpaceDE w:val="0"/>
              <w:autoSpaceDN w:val="0"/>
              <w:adjustRightInd w:val="0"/>
              <w:jc w:val="both"/>
            </w:pPr>
          </w:p>
        </w:tc>
      </w:tr>
      <w:tr w:rsidR="00F024FA" w:rsidRPr="00862BA2" w14:paraId="7ACEFA2A" w14:textId="77777777" w:rsidTr="008549BD">
        <w:tc>
          <w:tcPr>
            <w:tcW w:w="1284" w:type="dxa"/>
            <w:tcBorders>
              <w:top w:val="dotted" w:sz="4" w:space="0" w:color="auto"/>
              <w:left w:val="single" w:sz="6" w:space="0" w:color="auto"/>
              <w:bottom w:val="dotted" w:sz="4" w:space="0" w:color="auto"/>
              <w:right w:val="dotted" w:sz="4" w:space="0" w:color="auto"/>
            </w:tcBorders>
          </w:tcPr>
          <w:p w14:paraId="3681DAD8" w14:textId="77777777" w:rsidR="00F024FA" w:rsidRPr="00862BA2" w:rsidRDefault="00F024FA" w:rsidP="008549BD">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2EB56584" w14:textId="77777777" w:rsidR="00F024FA" w:rsidRPr="00862BA2" w:rsidRDefault="00F024FA"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000432A7" w14:textId="77777777" w:rsidR="00F024FA" w:rsidRPr="00862BA2" w:rsidRDefault="00F024FA"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3C17DEE6" w14:textId="77777777" w:rsidR="00F024FA" w:rsidRPr="00862BA2" w:rsidRDefault="00F024FA" w:rsidP="008549BD">
            <w:pPr>
              <w:widowControl w:val="0"/>
              <w:autoSpaceDE w:val="0"/>
              <w:autoSpaceDN w:val="0"/>
              <w:adjustRightInd w:val="0"/>
              <w:jc w:val="both"/>
            </w:pPr>
          </w:p>
        </w:tc>
      </w:tr>
      <w:tr w:rsidR="00F024FA" w:rsidRPr="00862BA2" w14:paraId="0794E235" w14:textId="77777777" w:rsidTr="008549BD">
        <w:tc>
          <w:tcPr>
            <w:tcW w:w="1284" w:type="dxa"/>
            <w:tcBorders>
              <w:top w:val="dotted" w:sz="4" w:space="0" w:color="auto"/>
              <w:left w:val="single" w:sz="6" w:space="0" w:color="auto"/>
              <w:bottom w:val="dotted" w:sz="4" w:space="0" w:color="auto"/>
              <w:right w:val="dotted" w:sz="4" w:space="0" w:color="auto"/>
            </w:tcBorders>
          </w:tcPr>
          <w:p w14:paraId="71601870" w14:textId="77777777" w:rsidR="00F024FA" w:rsidRPr="00862BA2" w:rsidRDefault="00F024FA" w:rsidP="008549BD">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0E967235" w14:textId="77777777" w:rsidR="00F024FA" w:rsidRPr="00862BA2" w:rsidRDefault="00F024FA" w:rsidP="008549BD">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3CA815EC" w14:textId="77777777" w:rsidR="00F024FA" w:rsidRPr="00862BA2" w:rsidRDefault="00F024FA" w:rsidP="008549BD">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175DE131" w14:textId="77777777" w:rsidR="00F024FA" w:rsidRPr="00862BA2" w:rsidRDefault="00F024FA" w:rsidP="008549BD">
            <w:pPr>
              <w:widowControl w:val="0"/>
              <w:autoSpaceDE w:val="0"/>
              <w:autoSpaceDN w:val="0"/>
              <w:adjustRightInd w:val="0"/>
              <w:jc w:val="both"/>
            </w:pPr>
          </w:p>
        </w:tc>
      </w:tr>
      <w:tr w:rsidR="00F024FA" w:rsidRPr="00862BA2" w14:paraId="14EF3A21" w14:textId="77777777" w:rsidTr="008549BD">
        <w:tc>
          <w:tcPr>
            <w:tcW w:w="1284" w:type="dxa"/>
            <w:tcBorders>
              <w:top w:val="dotted" w:sz="4" w:space="0" w:color="auto"/>
              <w:left w:val="single" w:sz="6" w:space="0" w:color="auto"/>
              <w:bottom w:val="dotted" w:sz="4" w:space="0" w:color="auto"/>
              <w:right w:val="dotted" w:sz="4" w:space="0" w:color="auto"/>
            </w:tcBorders>
          </w:tcPr>
          <w:p w14:paraId="75B6B0B7" w14:textId="77777777" w:rsidR="00F024FA" w:rsidRPr="00862BA2" w:rsidRDefault="00F024FA" w:rsidP="008549BD">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7CA655C9" w14:textId="77777777" w:rsidR="00F024FA" w:rsidRPr="00862BA2" w:rsidRDefault="00F024FA" w:rsidP="008549BD">
            <w:pPr>
              <w:widowControl w:val="0"/>
              <w:autoSpaceDE w:val="0"/>
              <w:autoSpaceDN w:val="0"/>
              <w:adjustRightInd w:val="0"/>
            </w:pPr>
            <w:r w:rsidRPr="00862BA2">
              <w:t>2 02 30027 04 0000 150</w:t>
            </w:r>
          </w:p>
        </w:tc>
        <w:tc>
          <w:tcPr>
            <w:tcW w:w="5590" w:type="dxa"/>
            <w:tcBorders>
              <w:top w:val="dotted" w:sz="4" w:space="0" w:color="auto"/>
              <w:left w:val="dotted" w:sz="4" w:space="0" w:color="auto"/>
              <w:bottom w:val="dotted" w:sz="4" w:space="0" w:color="auto"/>
              <w:right w:val="single" w:sz="6" w:space="0" w:color="auto"/>
            </w:tcBorders>
          </w:tcPr>
          <w:p w14:paraId="14360339" w14:textId="77777777" w:rsidR="00F024FA" w:rsidRPr="00862BA2" w:rsidRDefault="00F024FA" w:rsidP="008549BD">
            <w:pPr>
              <w:widowControl w:val="0"/>
              <w:autoSpaceDE w:val="0"/>
              <w:autoSpaceDN w:val="0"/>
              <w:adjustRightInd w:val="0"/>
              <w:jc w:val="both"/>
            </w:pPr>
            <w:r w:rsidRPr="00862BA2">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26" w:type="dxa"/>
            <w:tcBorders>
              <w:left w:val="dotted" w:sz="4" w:space="0" w:color="auto"/>
            </w:tcBorders>
          </w:tcPr>
          <w:p w14:paraId="77265747" w14:textId="77777777" w:rsidR="00F024FA" w:rsidRPr="00862BA2" w:rsidRDefault="00F024FA" w:rsidP="008549BD">
            <w:pPr>
              <w:widowControl w:val="0"/>
              <w:autoSpaceDE w:val="0"/>
              <w:autoSpaceDN w:val="0"/>
              <w:adjustRightInd w:val="0"/>
              <w:jc w:val="both"/>
            </w:pPr>
          </w:p>
        </w:tc>
      </w:tr>
      <w:tr w:rsidR="00F024FA" w:rsidRPr="00862BA2" w14:paraId="59621AEB" w14:textId="77777777" w:rsidTr="008549BD">
        <w:tc>
          <w:tcPr>
            <w:tcW w:w="1284" w:type="dxa"/>
            <w:tcBorders>
              <w:top w:val="dotted" w:sz="4" w:space="0" w:color="auto"/>
              <w:left w:val="single" w:sz="6" w:space="0" w:color="auto"/>
              <w:bottom w:val="dotted" w:sz="4" w:space="0" w:color="auto"/>
              <w:right w:val="dotted" w:sz="4" w:space="0" w:color="auto"/>
            </w:tcBorders>
          </w:tcPr>
          <w:p w14:paraId="3895B6DE" w14:textId="77777777" w:rsidR="00F024FA" w:rsidRPr="00862BA2" w:rsidRDefault="00F024FA" w:rsidP="008549BD">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629522EF" w14:textId="77777777" w:rsidR="00F024FA" w:rsidRPr="00862BA2" w:rsidRDefault="00F024FA" w:rsidP="008549BD">
            <w:pPr>
              <w:widowControl w:val="0"/>
              <w:autoSpaceDE w:val="0"/>
              <w:autoSpaceDN w:val="0"/>
              <w:adjustRightInd w:val="0"/>
            </w:pPr>
            <w:r w:rsidRPr="00862BA2">
              <w:t>2 19 60010 04 0000 150</w:t>
            </w:r>
          </w:p>
          <w:p w14:paraId="0E6A252F"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921474E" w14:textId="77777777" w:rsidR="00F024FA" w:rsidRPr="00862BA2" w:rsidRDefault="00F024FA" w:rsidP="008549BD">
            <w:pPr>
              <w:widowControl w:val="0"/>
              <w:autoSpaceDE w:val="0"/>
              <w:autoSpaceDN w:val="0"/>
              <w:adjustRightInd w:val="0"/>
              <w:jc w:val="both"/>
              <w:rPr>
                <w:spacing w:val="-4"/>
              </w:rPr>
            </w:pPr>
            <w:r w:rsidRPr="00862BA2">
              <w:rPr>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2CB93CE6" w14:textId="77777777" w:rsidR="00F024FA" w:rsidRPr="00862BA2" w:rsidRDefault="00F024FA" w:rsidP="008549BD">
            <w:pPr>
              <w:widowControl w:val="0"/>
              <w:autoSpaceDE w:val="0"/>
              <w:autoSpaceDN w:val="0"/>
              <w:adjustRightInd w:val="0"/>
              <w:jc w:val="both"/>
            </w:pPr>
          </w:p>
        </w:tc>
      </w:tr>
      <w:tr w:rsidR="00F024FA" w:rsidRPr="00862BA2" w14:paraId="753EB798" w14:textId="77777777" w:rsidTr="008549BD">
        <w:tc>
          <w:tcPr>
            <w:tcW w:w="1284" w:type="dxa"/>
            <w:tcBorders>
              <w:top w:val="dotted" w:sz="4" w:space="0" w:color="auto"/>
              <w:left w:val="single" w:sz="6" w:space="0" w:color="auto"/>
              <w:bottom w:val="dotted" w:sz="4" w:space="0" w:color="auto"/>
              <w:right w:val="dotted" w:sz="4" w:space="0" w:color="auto"/>
            </w:tcBorders>
          </w:tcPr>
          <w:p w14:paraId="23AFA1A2" w14:textId="77777777" w:rsidR="00F024FA" w:rsidRPr="00862BA2" w:rsidRDefault="00F024FA" w:rsidP="008549BD">
            <w:pPr>
              <w:widowControl w:val="0"/>
              <w:autoSpaceDE w:val="0"/>
              <w:autoSpaceDN w:val="0"/>
              <w:adjustRightInd w:val="0"/>
              <w:jc w:val="center"/>
              <w:rPr>
                <w:b/>
                <w:bCs/>
              </w:rPr>
            </w:pPr>
            <w:r w:rsidRPr="00862BA2">
              <w:rPr>
                <w:b/>
                <w:bCs/>
              </w:rPr>
              <w:t>956</w:t>
            </w:r>
          </w:p>
        </w:tc>
        <w:tc>
          <w:tcPr>
            <w:tcW w:w="8269" w:type="dxa"/>
            <w:gridSpan w:val="2"/>
            <w:tcBorders>
              <w:top w:val="dotted" w:sz="4" w:space="0" w:color="auto"/>
              <w:left w:val="dotted" w:sz="4" w:space="0" w:color="auto"/>
              <w:bottom w:val="dotted" w:sz="4" w:space="0" w:color="auto"/>
              <w:right w:val="single" w:sz="6" w:space="0" w:color="auto"/>
            </w:tcBorders>
          </w:tcPr>
          <w:p w14:paraId="23D88BC9" w14:textId="77777777" w:rsidR="00F024FA" w:rsidRPr="00862BA2" w:rsidRDefault="00F024FA" w:rsidP="008549BD">
            <w:pPr>
              <w:widowControl w:val="0"/>
              <w:autoSpaceDE w:val="0"/>
              <w:autoSpaceDN w:val="0"/>
              <w:adjustRightInd w:val="0"/>
              <w:jc w:val="center"/>
              <w:rPr>
                <w:b/>
                <w:bCs/>
              </w:rPr>
            </w:pPr>
            <w:r w:rsidRPr="00862BA2">
              <w:rPr>
                <w:b/>
                <w:bCs/>
              </w:rPr>
              <w:t xml:space="preserve">Управление закупок администрации муниципального </w:t>
            </w:r>
          </w:p>
          <w:p w14:paraId="45775FE2" w14:textId="77777777" w:rsidR="00F024FA" w:rsidRPr="00862BA2" w:rsidRDefault="00F024FA" w:rsidP="008549BD">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0FA62DFB" w14:textId="77777777" w:rsidR="00F024FA" w:rsidRPr="00862BA2" w:rsidRDefault="00F024FA" w:rsidP="008549BD">
            <w:pPr>
              <w:widowControl w:val="0"/>
              <w:autoSpaceDE w:val="0"/>
              <w:autoSpaceDN w:val="0"/>
              <w:adjustRightInd w:val="0"/>
              <w:jc w:val="center"/>
              <w:rPr>
                <w:b/>
                <w:bCs/>
              </w:rPr>
            </w:pPr>
          </w:p>
        </w:tc>
      </w:tr>
      <w:tr w:rsidR="00F024FA" w:rsidRPr="00862BA2" w14:paraId="4494375B" w14:textId="77777777" w:rsidTr="008549BD">
        <w:tc>
          <w:tcPr>
            <w:tcW w:w="1284" w:type="dxa"/>
            <w:tcBorders>
              <w:top w:val="dotted" w:sz="4" w:space="0" w:color="auto"/>
              <w:left w:val="single" w:sz="6" w:space="0" w:color="auto"/>
              <w:bottom w:val="dotted" w:sz="4" w:space="0" w:color="auto"/>
              <w:right w:val="dotted" w:sz="4" w:space="0" w:color="auto"/>
            </w:tcBorders>
          </w:tcPr>
          <w:p w14:paraId="02163204" w14:textId="77777777" w:rsidR="00F024FA" w:rsidRPr="00862BA2" w:rsidRDefault="00F024FA" w:rsidP="008549BD">
            <w:pPr>
              <w:widowControl w:val="0"/>
              <w:autoSpaceDE w:val="0"/>
              <w:autoSpaceDN w:val="0"/>
              <w:adjustRightInd w:val="0"/>
              <w:jc w:val="center"/>
            </w:pPr>
            <w:r w:rsidRPr="00862BA2">
              <w:t>956</w:t>
            </w:r>
          </w:p>
        </w:tc>
        <w:tc>
          <w:tcPr>
            <w:tcW w:w="2679" w:type="dxa"/>
            <w:tcBorders>
              <w:top w:val="dotted" w:sz="4" w:space="0" w:color="auto"/>
              <w:left w:val="dotted" w:sz="4" w:space="0" w:color="auto"/>
              <w:bottom w:val="dotted" w:sz="4" w:space="0" w:color="auto"/>
              <w:right w:val="dotted" w:sz="4" w:space="0" w:color="auto"/>
            </w:tcBorders>
          </w:tcPr>
          <w:p w14:paraId="2889773B" w14:textId="77777777" w:rsidR="00F024FA" w:rsidRPr="00862BA2" w:rsidRDefault="00F024FA"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3CAFD99E"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413C624F" w14:textId="77777777" w:rsidR="00F024FA" w:rsidRPr="00862BA2" w:rsidRDefault="00F024FA" w:rsidP="008549BD">
            <w:pPr>
              <w:widowControl w:val="0"/>
              <w:autoSpaceDE w:val="0"/>
              <w:autoSpaceDN w:val="0"/>
              <w:adjustRightInd w:val="0"/>
              <w:jc w:val="both"/>
            </w:pPr>
          </w:p>
        </w:tc>
      </w:tr>
      <w:tr w:rsidR="00F024FA" w:rsidRPr="00862BA2" w14:paraId="0EEB66B8" w14:textId="77777777" w:rsidTr="008549BD">
        <w:tc>
          <w:tcPr>
            <w:tcW w:w="1284" w:type="dxa"/>
            <w:tcBorders>
              <w:top w:val="dotted" w:sz="4" w:space="0" w:color="auto"/>
              <w:left w:val="single" w:sz="6" w:space="0" w:color="auto"/>
              <w:bottom w:val="dotted" w:sz="4" w:space="0" w:color="auto"/>
              <w:right w:val="dotted" w:sz="4" w:space="0" w:color="auto"/>
            </w:tcBorders>
          </w:tcPr>
          <w:p w14:paraId="051C82EA" w14:textId="77777777" w:rsidR="00F024FA" w:rsidRPr="00862BA2" w:rsidRDefault="00F024FA" w:rsidP="008549BD">
            <w:pPr>
              <w:widowControl w:val="0"/>
              <w:autoSpaceDE w:val="0"/>
              <w:autoSpaceDN w:val="0"/>
              <w:adjustRightInd w:val="0"/>
              <w:jc w:val="center"/>
            </w:pPr>
            <w:r w:rsidRPr="00862BA2">
              <w:t>956</w:t>
            </w:r>
          </w:p>
        </w:tc>
        <w:tc>
          <w:tcPr>
            <w:tcW w:w="2679" w:type="dxa"/>
            <w:tcBorders>
              <w:top w:val="dotted" w:sz="4" w:space="0" w:color="auto"/>
              <w:left w:val="dotted" w:sz="4" w:space="0" w:color="auto"/>
              <w:bottom w:val="dotted" w:sz="4" w:space="0" w:color="auto"/>
              <w:right w:val="dotted" w:sz="4" w:space="0" w:color="auto"/>
            </w:tcBorders>
          </w:tcPr>
          <w:p w14:paraId="31D71138" w14:textId="77777777" w:rsidR="00F024FA" w:rsidRPr="00862BA2" w:rsidRDefault="00F024FA"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22BC4C64" w14:textId="77777777" w:rsidR="00F024FA" w:rsidRPr="00862BA2" w:rsidRDefault="00F024FA"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2CCB50E7" w14:textId="77777777" w:rsidR="00F024FA" w:rsidRPr="00862BA2" w:rsidRDefault="00F024FA" w:rsidP="008549BD">
            <w:pPr>
              <w:widowControl w:val="0"/>
              <w:autoSpaceDE w:val="0"/>
              <w:autoSpaceDN w:val="0"/>
              <w:adjustRightInd w:val="0"/>
              <w:jc w:val="both"/>
            </w:pPr>
          </w:p>
        </w:tc>
      </w:tr>
      <w:tr w:rsidR="00F024FA" w:rsidRPr="00862BA2" w14:paraId="74CDDA03" w14:textId="77777777" w:rsidTr="008549BD">
        <w:tc>
          <w:tcPr>
            <w:tcW w:w="1284" w:type="dxa"/>
            <w:tcBorders>
              <w:top w:val="dotted" w:sz="4" w:space="0" w:color="auto"/>
              <w:left w:val="single" w:sz="6" w:space="0" w:color="auto"/>
              <w:bottom w:val="dotted" w:sz="4" w:space="0" w:color="auto"/>
              <w:right w:val="dotted" w:sz="4" w:space="0" w:color="auto"/>
            </w:tcBorders>
          </w:tcPr>
          <w:p w14:paraId="77D0482E" w14:textId="77777777" w:rsidR="00F024FA" w:rsidRPr="00862BA2" w:rsidRDefault="00F024FA" w:rsidP="008549BD">
            <w:pPr>
              <w:widowControl w:val="0"/>
              <w:autoSpaceDE w:val="0"/>
              <w:autoSpaceDN w:val="0"/>
              <w:adjustRightInd w:val="0"/>
              <w:jc w:val="center"/>
            </w:pPr>
            <w:r w:rsidRPr="00862BA2">
              <w:t>956</w:t>
            </w:r>
          </w:p>
        </w:tc>
        <w:tc>
          <w:tcPr>
            <w:tcW w:w="2679" w:type="dxa"/>
            <w:tcBorders>
              <w:top w:val="dotted" w:sz="4" w:space="0" w:color="auto"/>
              <w:left w:val="dotted" w:sz="4" w:space="0" w:color="auto"/>
              <w:bottom w:val="dotted" w:sz="4" w:space="0" w:color="auto"/>
              <w:right w:val="dotted" w:sz="4" w:space="0" w:color="auto"/>
            </w:tcBorders>
          </w:tcPr>
          <w:p w14:paraId="0C6DF46A" w14:textId="77777777" w:rsidR="00F024FA" w:rsidRPr="00862BA2" w:rsidRDefault="00F024FA" w:rsidP="008549BD">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714648F7" w14:textId="77777777" w:rsidR="00F024FA" w:rsidRPr="00862BA2" w:rsidRDefault="00F024FA" w:rsidP="008549BD">
            <w:pPr>
              <w:widowControl w:val="0"/>
              <w:autoSpaceDE w:val="0"/>
              <w:autoSpaceDN w:val="0"/>
              <w:adjustRightInd w:val="0"/>
              <w:jc w:val="both"/>
            </w:pPr>
            <w:r w:rsidRPr="00862BA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w:t>
            </w:r>
            <w:r w:rsidRPr="00862BA2">
              <w:lastRenderedPageBreak/>
              <w:t>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06A305B" w14:textId="77777777" w:rsidR="00F024FA" w:rsidRPr="00862BA2" w:rsidRDefault="00F024FA" w:rsidP="008549BD">
            <w:pPr>
              <w:widowControl w:val="0"/>
              <w:autoSpaceDE w:val="0"/>
              <w:autoSpaceDN w:val="0"/>
              <w:adjustRightInd w:val="0"/>
              <w:jc w:val="both"/>
            </w:pPr>
          </w:p>
        </w:tc>
      </w:tr>
      <w:tr w:rsidR="00F024FA" w:rsidRPr="00862BA2" w14:paraId="663BF1EA" w14:textId="77777777" w:rsidTr="008549BD">
        <w:tc>
          <w:tcPr>
            <w:tcW w:w="1284" w:type="dxa"/>
            <w:tcBorders>
              <w:top w:val="dotted" w:sz="4" w:space="0" w:color="auto"/>
              <w:left w:val="single" w:sz="6" w:space="0" w:color="auto"/>
              <w:bottom w:val="dotted" w:sz="4" w:space="0" w:color="auto"/>
              <w:right w:val="dotted" w:sz="4" w:space="0" w:color="auto"/>
            </w:tcBorders>
          </w:tcPr>
          <w:p w14:paraId="1831A5D2" w14:textId="77777777" w:rsidR="00F024FA" w:rsidRPr="00862BA2" w:rsidRDefault="00F024FA" w:rsidP="008549BD">
            <w:pPr>
              <w:widowControl w:val="0"/>
              <w:autoSpaceDE w:val="0"/>
              <w:autoSpaceDN w:val="0"/>
              <w:adjustRightInd w:val="0"/>
              <w:jc w:val="center"/>
            </w:pPr>
            <w:r w:rsidRPr="00862BA2">
              <w:t>956</w:t>
            </w:r>
          </w:p>
        </w:tc>
        <w:tc>
          <w:tcPr>
            <w:tcW w:w="2679" w:type="dxa"/>
            <w:tcBorders>
              <w:top w:val="dotted" w:sz="4" w:space="0" w:color="auto"/>
              <w:left w:val="dotted" w:sz="4" w:space="0" w:color="auto"/>
              <w:bottom w:val="dotted" w:sz="4" w:space="0" w:color="auto"/>
              <w:right w:val="dotted" w:sz="4" w:space="0" w:color="auto"/>
            </w:tcBorders>
          </w:tcPr>
          <w:p w14:paraId="43B31F2A" w14:textId="77777777" w:rsidR="00F024FA" w:rsidRPr="00862BA2" w:rsidRDefault="00F024FA"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9BF58BC" w14:textId="77777777" w:rsidR="00F024FA" w:rsidRPr="00862BA2" w:rsidRDefault="00F024FA"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CBC1344" w14:textId="77777777" w:rsidR="00F024FA" w:rsidRPr="00862BA2" w:rsidRDefault="00F024FA" w:rsidP="008549BD">
            <w:pPr>
              <w:widowControl w:val="0"/>
              <w:autoSpaceDE w:val="0"/>
              <w:autoSpaceDN w:val="0"/>
              <w:adjustRightInd w:val="0"/>
              <w:jc w:val="both"/>
            </w:pPr>
          </w:p>
        </w:tc>
      </w:tr>
      <w:tr w:rsidR="00F024FA" w:rsidRPr="00862BA2" w14:paraId="69B8D517" w14:textId="77777777" w:rsidTr="008549BD">
        <w:tc>
          <w:tcPr>
            <w:tcW w:w="1284" w:type="dxa"/>
            <w:tcBorders>
              <w:top w:val="dotted" w:sz="4" w:space="0" w:color="auto"/>
              <w:left w:val="single" w:sz="6" w:space="0" w:color="auto"/>
              <w:bottom w:val="dotted" w:sz="4" w:space="0" w:color="auto"/>
              <w:right w:val="dotted" w:sz="4" w:space="0" w:color="auto"/>
            </w:tcBorders>
          </w:tcPr>
          <w:p w14:paraId="24BC9286" w14:textId="77777777" w:rsidR="00F024FA" w:rsidRPr="00862BA2" w:rsidRDefault="00F024FA" w:rsidP="008549BD">
            <w:pPr>
              <w:widowControl w:val="0"/>
              <w:autoSpaceDE w:val="0"/>
              <w:autoSpaceDN w:val="0"/>
              <w:adjustRightInd w:val="0"/>
              <w:jc w:val="center"/>
            </w:pPr>
            <w:r w:rsidRPr="00862BA2">
              <w:t>956</w:t>
            </w:r>
          </w:p>
        </w:tc>
        <w:tc>
          <w:tcPr>
            <w:tcW w:w="2679" w:type="dxa"/>
            <w:tcBorders>
              <w:top w:val="dotted" w:sz="4" w:space="0" w:color="auto"/>
              <w:left w:val="dotted" w:sz="4" w:space="0" w:color="auto"/>
              <w:bottom w:val="dotted" w:sz="4" w:space="0" w:color="auto"/>
              <w:right w:val="dotted" w:sz="4" w:space="0" w:color="auto"/>
            </w:tcBorders>
          </w:tcPr>
          <w:p w14:paraId="714DE376" w14:textId="77777777" w:rsidR="00F024FA" w:rsidRPr="00862BA2" w:rsidRDefault="00F024FA"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541C1C54" w14:textId="77777777" w:rsidR="00F024FA" w:rsidRPr="00862BA2" w:rsidRDefault="00F024FA"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5577A319" w14:textId="77777777" w:rsidR="00F024FA" w:rsidRPr="00862BA2" w:rsidRDefault="00F024FA" w:rsidP="008549BD">
            <w:pPr>
              <w:widowControl w:val="0"/>
              <w:autoSpaceDE w:val="0"/>
              <w:autoSpaceDN w:val="0"/>
              <w:adjustRightInd w:val="0"/>
              <w:jc w:val="both"/>
            </w:pPr>
          </w:p>
        </w:tc>
      </w:tr>
      <w:tr w:rsidR="00F024FA" w:rsidRPr="00862BA2" w14:paraId="709B815A" w14:textId="77777777" w:rsidTr="008549BD">
        <w:tc>
          <w:tcPr>
            <w:tcW w:w="1284" w:type="dxa"/>
            <w:tcBorders>
              <w:top w:val="dotted" w:sz="4" w:space="0" w:color="auto"/>
              <w:left w:val="single" w:sz="6" w:space="0" w:color="auto"/>
              <w:bottom w:val="dotted" w:sz="4" w:space="0" w:color="auto"/>
              <w:right w:val="dotted" w:sz="4" w:space="0" w:color="auto"/>
            </w:tcBorders>
          </w:tcPr>
          <w:p w14:paraId="72D3B97B" w14:textId="77777777" w:rsidR="00F024FA" w:rsidRPr="00862BA2" w:rsidRDefault="00F024FA" w:rsidP="008549BD">
            <w:pPr>
              <w:widowControl w:val="0"/>
              <w:autoSpaceDE w:val="0"/>
              <w:autoSpaceDN w:val="0"/>
              <w:adjustRightInd w:val="0"/>
              <w:jc w:val="center"/>
              <w:rPr>
                <w:lang w:val="en-US"/>
              </w:rPr>
            </w:pPr>
            <w:r w:rsidRPr="00862BA2">
              <w:rPr>
                <w:lang w:val="en-US"/>
              </w:rPr>
              <w:t>956</w:t>
            </w:r>
          </w:p>
        </w:tc>
        <w:tc>
          <w:tcPr>
            <w:tcW w:w="2679" w:type="dxa"/>
            <w:tcBorders>
              <w:top w:val="dotted" w:sz="4" w:space="0" w:color="auto"/>
              <w:left w:val="dotted" w:sz="4" w:space="0" w:color="auto"/>
              <w:bottom w:val="dotted" w:sz="4" w:space="0" w:color="auto"/>
              <w:right w:val="dotted" w:sz="4" w:space="0" w:color="auto"/>
            </w:tcBorders>
          </w:tcPr>
          <w:p w14:paraId="3F7F93A0" w14:textId="77777777" w:rsidR="00F024FA" w:rsidRPr="00862BA2" w:rsidRDefault="00F024FA" w:rsidP="008549BD">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1C4F495A" w14:textId="77777777" w:rsidR="00F024FA" w:rsidRPr="00862BA2" w:rsidRDefault="00F024FA" w:rsidP="008549BD">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28BDCE93" w14:textId="77777777" w:rsidR="00F024FA" w:rsidRPr="00862BA2" w:rsidRDefault="00F024FA" w:rsidP="008549BD">
            <w:pPr>
              <w:widowControl w:val="0"/>
              <w:autoSpaceDE w:val="0"/>
              <w:autoSpaceDN w:val="0"/>
              <w:adjustRightInd w:val="0"/>
              <w:jc w:val="both"/>
            </w:pPr>
          </w:p>
          <w:p w14:paraId="14AA9ED1" w14:textId="77777777" w:rsidR="00F024FA" w:rsidRPr="00862BA2" w:rsidRDefault="00F024FA" w:rsidP="008549BD">
            <w:pPr>
              <w:widowControl w:val="0"/>
              <w:autoSpaceDE w:val="0"/>
              <w:autoSpaceDN w:val="0"/>
              <w:adjustRightInd w:val="0"/>
              <w:jc w:val="both"/>
            </w:pPr>
          </w:p>
        </w:tc>
      </w:tr>
      <w:tr w:rsidR="00F024FA" w:rsidRPr="00862BA2" w14:paraId="0F9EFB20" w14:textId="77777777" w:rsidTr="008549BD">
        <w:tc>
          <w:tcPr>
            <w:tcW w:w="1284" w:type="dxa"/>
            <w:tcBorders>
              <w:left w:val="single" w:sz="6" w:space="0" w:color="auto"/>
              <w:bottom w:val="dotted" w:sz="4" w:space="0" w:color="auto"/>
              <w:right w:val="dotted" w:sz="4" w:space="0" w:color="auto"/>
            </w:tcBorders>
          </w:tcPr>
          <w:p w14:paraId="18BE5A33" w14:textId="77777777" w:rsidR="00F024FA" w:rsidRPr="00862BA2" w:rsidRDefault="00F024FA" w:rsidP="008549BD">
            <w:pPr>
              <w:widowControl w:val="0"/>
              <w:autoSpaceDE w:val="0"/>
              <w:autoSpaceDN w:val="0"/>
              <w:adjustRightInd w:val="0"/>
              <w:jc w:val="center"/>
              <w:rPr>
                <w:b/>
                <w:bCs/>
              </w:rPr>
            </w:pPr>
            <w:r w:rsidRPr="00862BA2">
              <w:rPr>
                <w:b/>
                <w:bCs/>
              </w:rPr>
              <w:t>000</w:t>
            </w:r>
          </w:p>
        </w:tc>
        <w:tc>
          <w:tcPr>
            <w:tcW w:w="8269" w:type="dxa"/>
            <w:gridSpan w:val="2"/>
            <w:tcBorders>
              <w:left w:val="dotted" w:sz="4" w:space="0" w:color="auto"/>
              <w:bottom w:val="dotted" w:sz="4" w:space="0" w:color="auto"/>
              <w:right w:val="single" w:sz="6" w:space="0" w:color="auto"/>
            </w:tcBorders>
          </w:tcPr>
          <w:p w14:paraId="59971DC8" w14:textId="77777777" w:rsidR="00F024FA" w:rsidRPr="00862BA2" w:rsidRDefault="00F024FA" w:rsidP="008549BD">
            <w:pPr>
              <w:widowControl w:val="0"/>
              <w:autoSpaceDE w:val="0"/>
              <w:autoSpaceDN w:val="0"/>
              <w:adjustRightInd w:val="0"/>
              <w:jc w:val="center"/>
              <w:rPr>
                <w:b/>
                <w:bCs/>
              </w:rPr>
            </w:pPr>
            <w:r w:rsidRPr="00862BA2">
              <w:rPr>
                <w:b/>
                <w:bCs/>
              </w:rPr>
              <w:t xml:space="preserve">Иные доходы и источники финансирования дефицита местного бюджета (бюджета муниципального образования город Краснодар), </w:t>
            </w:r>
          </w:p>
          <w:p w14:paraId="155E77E5" w14:textId="77777777" w:rsidR="00F024FA" w:rsidRPr="00862BA2" w:rsidRDefault="00F024FA" w:rsidP="008549BD">
            <w:pPr>
              <w:widowControl w:val="0"/>
              <w:autoSpaceDE w:val="0"/>
              <w:autoSpaceDN w:val="0"/>
              <w:adjustRightInd w:val="0"/>
              <w:jc w:val="center"/>
              <w:rPr>
                <w:b/>
                <w:bCs/>
              </w:rPr>
            </w:pPr>
            <w:r w:rsidRPr="00862BA2">
              <w:rPr>
                <w:b/>
                <w:bCs/>
              </w:rPr>
              <w:t xml:space="preserve">администрирование которых может осуществляться главными </w:t>
            </w:r>
          </w:p>
          <w:p w14:paraId="642A57CB" w14:textId="77777777" w:rsidR="00F024FA" w:rsidRPr="00862BA2" w:rsidRDefault="00F024FA" w:rsidP="008549BD">
            <w:pPr>
              <w:widowControl w:val="0"/>
              <w:autoSpaceDE w:val="0"/>
              <w:autoSpaceDN w:val="0"/>
              <w:adjustRightInd w:val="0"/>
              <w:jc w:val="center"/>
              <w:rPr>
                <w:b/>
                <w:bCs/>
              </w:rPr>
            </w:pPr>
            <w:r w:rsidRPr="00862BA2">
              <w:rPr>
                <w:b/>
                <w:bCs/>
              </w:rPr>
              <w:t xml:space="preserve">администраторами доходов и источников финансирования дефицита </w:t>
            </w:r>
          </w:p>
          <w:p w14:paraId="4776EB26" w14:textId="77777777" w:rsidR="00F024FA" w:rsidRPr="00862BA2" w:rsidRDefault="00F024FA" w:rsidP="008549BD">
            <w:pPr>
              <w:widowControl w:val="0"/>
              <w:autoSpaceDE w:val="0"/>
              <w:autoSpaceDN w:val="0"/>
              <w:adjustRightInd w:val="0"/>
              <w:jc w:val="center"/>
              <w:rPr>
                <w:b/>
                <w:bCs/>
              </w:rPr>
            </w:pPr>
            <w:r w:rsidRPr="00862BA2">
              <w:rPr>
                <w:b/>
                <w:bCs/>
              </w:rPr>
              <w:t xml:space="preserve">местного бюджета (бюджета муниципального образования город </w:t>
            </w:r>
          </w:p>
          <w:p w14:paraId="3827F9EE" w14:textId="77777777" w:rsidR="00F024FA" w:rsidRPr="00862BA2" w:rsidRDefault="00F024FA" w:rsidP="008549BD">
            <w:pPr>
              <w:widowControl w:val="0"/>
              <w:autoSpaceDE w:val="0"/>
              <w:autoSpaceDN w:val="0"/>
              <w:adjustRightInd w:val="0"/>
              <w:jc w:val="center"/>
              <w:rPr>
                <w:b/>
                <w:bCs/>
              </w:rPr>
            </w:pPr>
            <w:r w:rsidRPr="00862BA2">
              <w:rPr>
                <w:b/>
                <w:bCs/>
              </w:rPr>
              <w:t>Краснодар) в пределах их компетенции</w:t>
            </w:r>
          </w:p>
        </w:tc>
        <w:tc>
          <w:tcPr>
            <w:tcW w:w="426" w:type="dxa"/>
            <w:tcBorders>
              <w:left w:val="dotted" w:sz="4" w:space="0" w:color="auto"/>
            </w:tcBorders>
          </w:tcPr>
          <w:p w14:paraId="70ABF33A" w14:textId="77777777" w:rsidR="00F024FA" w:rsidRPr="00862BA2" w:rsidRDefault="00F024FA" w:rsidP="008549BD">
            <w:pPr>
              <w:widowControl w:val="0"/>
              <w:autoSpaceDE w:val="0"/>
              <w:autoSpaceDN w:val="0"/>
              <w:adjustRightInd w:val="0"/>
              <w:jc w:val="center"/>
              <w:rPr>
                <w:b/>
                <w:bCs/>
              </w:rPr>
            </w:pPr>
          </w:p>
        </w:tc>
      </w:tr>
      <w:tr w:rsidR="00F024FA" w:rsidRPr="00862BA2" w14:paraId="5D40DB7E" w14:textId="77777777" w:rsidTr="008549BD">
        <w:tc>
          <w:tcPr>
            <w:tcW w:w="1284" w:type="dxa"/>
            <w:tcBorders>
              <w:top w:val="dotted" w:sz="4" w:space="0" w:color="auto"/>
              <w:left w:val="single" w:sz="6" w:space="0" w:color="auto"/>
              <w:bottom w:val="dotted" w:sz="4" w:space="0" w:color="auto"/>
              <w:right w:val="dotted" w:sz="4" w:space="0" w:color="auto"/>
            </w:tcBorders>
          </w:tcPr>
          <w:p w14:paraId="6114A243"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FA1C18C" w14:textId="77777777" w:rsidR="00F024FA" w:rsidRPr="00862BA2" w:rsidRDefault="00F024FA" w:rsidP="008549BD">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tcPr>
          <w:p w14:paraId="2B8B1691" w14:textId="77777777" w:rsidR="00F024FA" w:rsidRPr="00862BA2" w:rsidRDefault="00F024FA" w:rsidP="008549BD">
            <w:pPr>
              <w:widowControl w:val="0"/>
              <w:autoSpaceDE w:val="0"/>
              <w:autoSpaceDN w:val="0"/>
              <w:adjustRightInd w:val="0"/>
              <w:jc w:val="both"/>
            </w:pPr>
            <w:r w:rsidRPr="00862BA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11ED7226" w14:textId="77777777" w:rsidR="00F024FA" w:rsidRPr="00862BA2" w:rsidRDefault="00F024FA" w:rsidP="008549BD">
            <w:pPr>
              <w:widowControl w:val="0"/>
              <w:autoSpaceDE w:val="0"/>
              <w:autoSpaceDN w:val="0"/>
              <w:adjustRightInd w:val="0"/>
              <w:jc w:val="both"/>
            </w:pPr>
          </w:p>
        </w:tc>
      </w:tr>
      <w:tr w:rsidR="00F024FA" w:rsidRPr="00862BA2" w14:paraId="0EA1546A" w14:textId="77777777" w:rsidTr="008549BD">
        <w:tc>
          <w:tcPr>
            <w:tcW w:w="1284" w:type="dxa"/>
            <w:tcBorders>
              <w:top w:val="dotted" w:sz="4" w:space="0" w:color="auto"/>
              <w:left w:val="single" w:sz="6" w:space="0" w:color="auto"/>
              <w:bottom w:val="dotted" w:sz="4" w:space="0" w:color="auto"/>
              <w:right w:val="dotted" w:sz="4" w:space="0" w:color="auto"/>
            </w:tcBorders>
          </w:tcPr>
          <w:p w14:paraId="1C3159C0"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2C4CE096" w14:textId="77777777" w:rsidR="00F024FA" w:rsidRPr="00862BA2" w:rsidRDefault="00F024FA" w:rsidP="008549BD">
            <w:pPr>
              <w:widowControl w:val="0"/>
              <w:autoSpaceDE w:val="0"/>
              <w:autoSpaceDN w:val="0"/>
              <w:adjustRightInd w:val="0"/>
            </w:pPr>
            <w:r w:rsidRPr="00862BA2">
              <w:t>1 13 02064 04 0011 130</w:t>
            </w:r>
          </w:p>
        </w:tc>
        <w:tc>
          <w:tcPr>
            <w:tcW w:w="5590" w:type="dxa"/>
            <w:tcBorders>
              <w:top w:val="dotted" w:sz="4" w:space="0" w:color="auto"/>
              <w:left w:val="dotted" w:sz="4" w:space="0" w:color="auto"/>
              <w:bottom w:val="dotted" w:sz="4" w:space="0" w:color="auto"/>
              <w:right w:val="single" w:sz="6" w:space="0" w:color="auto"/>
            </w:tcBorders>
          </w:tcPr>
          <w:p w14:paraId="1C50990F" w14:textId="77777777" w:rsidR="00F024FA" w:rsidRPr="00862BA2" w:rsidRDefault="00F024FA" w:rsidP="008549BD">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5B0CA1A0" w14:textId="77777777" w:rsidR="00F024FA" w:rsidRPr="00862BA2" w:rsidRDefault="00F024FA" w:rsidP="008549BD">
            <w:pPr>
              <w:widowControl w:val="0"/>
              <w:autoSpaceDE w:val="0"/>
              <w:autoSpaceDN w:val="0"/>
              <w:adjustRightInd w:val="0"/>
              <w:jc w:val="both"/>
            </w:pPr>
          </w:p>
        </w:tc>
      </w:tr>
      <w:tr w:rsidR="00F024FA" w:rsidRPr="00862BA2" w14:paraId="2171131D" w14:textId="77777777" w:rsidTr="008549BD">
        <w:tc>
          <w:tcPr>
            <w:tcW w:w="1284" w:type="dxa"/>
            <w:tcBorders>
              <w:top w:val="dotted" w:sz="4" w:space="0" w:color="auto"/>
              <w:left w:val="single" w:sz="6" w:space="0" w:color="auto"/>
              <w:bottom w:val="dotted" w:sz="4" w:space="0" w:color="auto"/>
              <w:right w:val="dotted" w:sz="4" w:space="0" w:color="auto"/>
            </w:tcBorders>
          </w:tcPr>
          <w:p w14:paraId="5E301F74"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773380C6" w14:textId="77777777" w:rsidR="00F024FA" w:rsidRPr="00862BA2" w:rsidRDefault="00F024FA" w:rsidP="008549BD">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0DE031C1"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6CE17C79" w14:textId="77777777" w:rsidR="00F024FA" w:rsidRPr="00862BA2" w:rsidRDefault="00F024FA" w:rsidP="008549BD">
            <w:pPr>
              <w:widowControl w:val="0"/>
              <w:autoSpaceDE w:val="0"/>
              <w:autoSpaceDN w:val="0"/>
              <w:adjustRightInd w:val="0"/>
              <w:jc w:val="both"/>
            </w:pPr>
          </w:p>
        </w:tc>
      </w:tr>
      <w:tr w:rsidR="00F024FA" w:rsidRPr="00862BA2" w14:paraId="2EF5227A" w14:textId="77777777" w:rsidTr="008549BD">
        <w:tc>
          <w:tcPr>
            <w:tcW w:w="1284" w:type="dxa"/>
            <w:tcBorders>
              <w:top w:val="dotted" w:sz="4" w:space="0" w:color="auto"/>
              <w:left w:val="single" w:sz="6" w:space="0" w:color="auto"/>
              <w:bottom w:val="dotted" w:sz="4" w:space="0" w:color="auto"/>
              <w:right w:val="dotted" w:sz="4" w:space="0" w:color="auto"/>
            </w:tcBorders>
          </w:tcPr>
          <w:p w14:paraId="09F6FB68"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3177D46" w14:textId="77777777" w:rsidR="00F024FA" w:rsidRPr="00862BA2" w:rsidRDefault="00F024FA" w:rsidP="008549BD">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172DE4FD"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56B6695E" w14:textId="77777777" w:rsidR="00F024FA" w:rsidRPr="00862BA2" w:rsidRDefault="00F024FA" w:rsidP="008549BD">
            <w:pPr>
              <w:widowControl w:val="0"/>
              <w:autoSpaceDE w:val="0"/>
              <w:autoSpaceDN w:val="0"/>
              <w:adjustRightInd w:val="0"/>
              <w:jc w:val="both"/>
            </w:pPr>
          </w:p>
        </w:tc>
      </w:tr>
      <w:tr w:rsidR="00F024FA" w:rsidRPr="00862BA2" w14:paraId="3A873A63" w14:textId="77777777" w:rsidTr="008549BD">
        <w:tc>
          <w:tcPr>
            <w:tcW w:w="1284" w:type="dxa"/>
            <w:tcBorders>
              <w:top w:val="dotted" w:sz="4" w:space="0" w:color="auto"/>
              <w:left w:val="single" w:sz="6" w:space="0" w:color="auto"/>
              <w:bottom w:val="dotted" w:sz="4" w:space="0" w:color="auto"/>
              <w:right w:val="dotted" w:sz="4" w:space="0" w:color="auto"/>
            </w:tcBorders>
          </w:tcPr>
          <w:p w14:paraId="0D38684F"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480644D6" w14:textId="77777777" w:rsidR="00F024FA" w:rsidRPr="00862BA2" w:rsidRDefault="00F024FA" w:rsidP="008549BD">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338BB10A"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1113AAAC" w14:textId="77777777" w:rsidR="00F024FA" w:rsidRPr="00862BA2" w:rsidRDefault="00F024FA" w:rsidP="008549BD">
            <w:pPr>
              <w:widowControl w:val="0"/>
              <w:autoSpaceDE w:val="0"/>
              <w:autoSpaceDN w:val="0"/>
              <w:adjustRightInd w:val="0"/>
              <w:jc w:val="both"/>
            </w:pPr>
          </w:p>
        </w:tc>
      </w:tr>
      <w:tr w:rsidR="00F024FA" w:rsidRPr="00862BA2" w14:paraId="2367A2B7" w14:textId="77777777" w:rsidTr="008549BD">
        <w:tc>
          <w:tcPr>
            <w:tcW w:w="1284" w:type="dxa"/>
            <w:tcBorders>
              <w:top w:val="dotted" w:sz="4" w:space="0" w:color="auto"/>
              <w:left w:val="single" w:sz="6" w:space="0" w:color="auto"/>
              <w:bottom w:val="dotted" w:sz="4" w:space="0" w:color="auto"/>
              <w:right w:val="dotted" w:sz="4" w:space="0" w:color="auto"/>
            </w:tcBorders>
          </w:tcPr>
          <w:p w14:paraId="70D7C0C1"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200A8F52" w14:textId="77777777" w:rsidR="00F024FA" w:rsidRPr="00862BA2" w:rsidRDefault="00F024FA" w:rsidP="008549BD">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50290325" w14:textId="77777777" w:rsidR="00F024FA" w:rsidRPr="00862BA2" w:rsidRDefault="00F024FA" w:rsidP="008549BD">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06A91C9" w14:textId="77777777" w:rsidR="00F024FA" w:rsidRPr="00862BA2" w:rsidRDefault="00F024FA" w:rsidP="008549BD">
            <w:pPr>
              <w:widowControl w:val="0"/>
              <w:autoSpaceDE w:val="0"/>
              <w:autoSpaceDN w:val="0"/>
              <w:adjustRightInd w:val="0"/>
              <w:jc w:val="both"/>
            </w:pPr>
          </w:p>
        </w:tc>
      </w:tr>
      <w:tr w:rsidR="00F024FA" w:rsidRPr="00862BA2" w14:paraId="78DF17AE" w14:textId="77777777" w:rsidTr="008549BD">
        <w:tc>
          <w:tcPr>
            <w:tcW w:w="1284" w:type="dxa"/>
            <w:tcBorders>
              <w:top w:val="dotted" w:sz="4" w:space="0" w:color="auto"/>
              <w:left w:val="single" w:sz="6" w:space="0" w:color="auto"/>
              <w:bottom w:val="dotted" w:sz="4" w:space="0" w:color="auto"/>
              <w:right w:val="dotted" w:sz="4" w:space="0" w:color="auto"/>
            </w:tcBorders>
          </w:tcPr>
          <w:p w14:paraId="59DA0006" w14:textId="77777777" w:rsidR="00F024FA" w:rsidRPr="00862BA2" w:rsidRDefault="00F024FA" w:rsidP="008549BD">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1B3FD334" w14:textId="77777777" w:rsidR="00F024FA" w:rsidRPr="00862BA2" w:rsidRDefault="00F024FA" w:rsidP="008549BD">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7A963061" w14:textId="77777777" w:rsidR="00F024FA" w:rsidRPr="00862BA2" w:rsidRDefault="00F024FA" w:rsidP="008549BD">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6ECAE5CF" w14:textId="77777777" w:rsidR="00F024FA" w:rsidRPr="00862BA2" w:rsidRDefault="00F024FA" w:rsidP="008549BD">
            <w:pPr>
              <w:widowControl w:val="0"/>
              <w:autoSpaceDE w:val="0"/>
              <w:autoSpaceDN w:val="0"/>
              <w:adjustRightInd w:val="0"/>
              <w:jc w:val="both"/>
            </w:pPr>
          </w:p>
        </w:tc>
      </w:tr>
      <w:tr w:rsidR="00F024FA" w:rsidRPr="00862BA2" w14:paraId="671CF64A" w14:textId="77777777" w:rsidTr="008549BD">
        <w:tc>
          <w:tcPr>
            <w:tcW w:w="1284" w:type="dxa"/>
            <w:tcBorders>
              <w:top w:val="dotted" w:sz="4" w:space="0" w:color="auto"/>
              <w:left w:val="single" w:sz="6" w:space="0" w:color="auto"/>
              <w:bottom w:val="dotted" w:sz="4" w:space="0" w:color="auto"/>
              <w:right w:val="dotted" w:sz="4" w:space="0" w:color="auto"/>
            </w:tcBorders>
          </w:tcPr>
          <w:p w14:paraId="219C5431" w14:textId="77777777" w:rsidR="00F024FA" w:rsidRPr="00862BA2" w:rsidRDefault="00F024FA" w:rsidP="008549BD">
            <w:pPr>
              <w:widowControl w:val="0"/>
              <w:autoSpaceDE w:val="0"/>
              <w:autoSpaceDN w:val="0"/>
              <w:adjustRightInd w:val="0"/>
              <w:jc w:val="center"/>
              <w:rPr>
                <w:lang w:val="en-US"/>
              </w:rPr>
            </w:pPr>
            <w:r w:rsidRPr="00862BA2">
              <w:rPr>
                <w:lang w:val="en-US"/>
              </w:rPr>
              <w:lastRenderedPageBreak/>
              <w:t>000</w:t>
            </w:r>
          </w:p>
        </w:tc>
        <w:tc>
          <w:tcPr>
            <w:tcW w:w="2679" w:type="dxa"/>
            <w:tcBorders>
              <w:top w:val="dotted" w:sz="4" w:space="0" w:color="auto"/>
              <w:left w:val="dotted" w:sz="4" w:space="0" w:color="auto"/>
              <w:bottom w:val="dotted" w:sz="4" w:space="0" w:color="auto"/>
              <w:right w:val="dotted" w:sz="4" w:space="0" w:color="auto"/>
            </w:tcBorders>
          </w:tcPr>
          <w:p w14:paraId="05569786" w14:textId="77777777" w:rsidR="00F024FA" w:rsidRPr="00862BA2" w:rsidRDefault="00F024FA" w:rsidP="008549BD">
            <w:pPr>
              <w:widowControl w:val="0"/>
              <w:autoSpaceDE w:val="0"/>
              <w:autoSpaceDN w:val="0"/>
              <w:adjustRightInd w:val="0"/>
            </w:pPr>
            <w:r w:rsidRPr="00862BA2">
              <w:t>1 13 02994 04 0051 130</w:t>
            </w:r>
          </w:p>
        </w:tc>
        <w:tc>
          <w:tcPr>
            <w:tcW w:w="5590" w:type="dxa"/>
            <w:tcBorders>
              <w:top w:val="dotted" w:sz="4" w:space="0" w:color="auto"/>
              <w:left w:val="dotted" w:sz="4" w:space="0" w:color="auto"/>
              <w:bottom w:val="dotted" w:sz="4" w:space="0" w:color="auto"/>
              <w:right w:val="single" w:sz="6" w:space="0" w:color="auto"/>
            </w:tcBorders>
          </w:tcPr>
          <w:p w14:paraId="65FF9A3D" w14:textId="77777777" w:rsidR="00F024FA" w:rsidRPr="00862BA2" w:rsidRDefault="00F024FA" w:rsidP="008549BD">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19CCF698" w14:textId="77777777" w:rsidR="00F024FA" w:rsidRPr="00862BA2" w:rsidRDefault="00F024FA" w:rsidP="008549BD">
            <w:pPr>
              <w:widowControl w:val="0"/>
              <w:autoSpaceDE w:val="0"/>
              <w:autoSpaceDN w:val="0"/>
              <w:adjustRightInd w:val="0"/>
              <w:jc w:val="both"/>
            </w:pPr>
          </w:p>
        </w:tc>
      </w:tr>
      <w:tr w:rsidR="00F024FA" w:rsidRPr="00862BA2" w14:paraId="03390E62" w14:textId="77777777" w:rsidTr="008549BD">
        <w:tc>
          <w:tcPr>
            <w:tcW w:w="1284" w:type="dxa"/>
            <w:tcBorders>
              <w:top w:val="dotted" w:sz="4" w:space="0" w:color="auto"/>
              <w:left w:val="single" w:sz="6" w:space="0" w:color="auto"/>
              <w:bottom w:val="dotted" w:sz="4" w:space="0" w:color="auto"/>
              <w:right w:val="dotted" w:sz="4" w:space="0" w:color="auto"/>
            </w:tcBorders>
          </w:tcPr>
          <w:p w14:paraId="5D216340"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4E97D71" w14:textId="77777777" w:rsidR="00F024FA" w:rsidRPr="00862BA2" w:rsidRDefault="00F024FA" w:rsidP="008549BD">
            <w:pPr>
              <w:widowControl w:val="0"/>
              <w:autoSpaceDE w:val="0"/>
              <w:autoSpaceDN w:val="0"/>
              <w:adjustRightInd w:val="0"/>
            </w:pPr>
            <w:r w:rsidRPr="00862BA2">
              <w:t>1 16 01053 01 0000 140</w:t>
            </w:r>
          </w:p>
          <w:p w14:paraId="6C7E472B"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37D24C6" w14:textId="570FCB78"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57"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2F885FD" w14:textId="77777777" w:rsidR="00F024FA" w:rsidRPr="00862BA2" w:rsidRDefault="00F024FA" w:rsidP="008549BD">
            <w:pPr>
              <w:widowControl w:val="0"/>
              <w:autoSpaceDE w:val="0"/>
              <w:autoSpaceDN w:val="0"/>
              <w:adjustRightInd w:val="0"/>
              <w:jc w:val="both"/>
            </w:pPr>
          </w:p>
        </w:tc>
      </w:tr>
      <w:tr w:rsidR="00F024FA" w:rsidRPr="00862BA2" w14:paraId="3BA27B9E" w14:textId="77777777" w:rsidTr="008549BD">
        <w:tc>
          <w:tcPr>
            <w:tcW w:w="1284" w:type="dxa"/>
            <w:tcBorders>
              <w:top w:val="dotted" w:sz="4" w:space="0" w:color="auto"/>
              <w:left w:val="single" w:sz="6" w:space="0" w:color="auto"/>
              <w:bottom w:val="dotted" w:sz="4" w:space="0" w:color="auto"/>
              <w:right w:val="dotted" w:sz="4" w:space="0" w:color="auto"/>
            </w:tcBorders>
          </w:tcPr>
          <w:p w14:paraId="3EE9866A"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1FD66EEC" w14:textId="77777777" w:rsidR="00F024FA" w:rsidRPr="00862BA2" w:rsidRDefault="00F024FA" w:rsidP="008549BD">
            <w:pPr>
              <w:widowControl w:val="0"/>
              <w:autoSpaceDE w:val="0"/>
              <w:autoSpaceDN w:val="0"/>
              <w:adjustRightInd w:val="0"/>
            </w:pPr>
            <w:r w:rsidRPr="00862BA2">
              <w:t>1 16 01063 01 0000 140</w:t>
            </w:r>
          </w:p>
          <w:p w14:paraId="006A191F"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01527562" w14:textId="03FD4370"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58" w:history="1">
              <w:r w:rsidRPr="00862BA2">
                <w:rPr>
                  <w:color w:val="000000"/>
                </w:rPr>
                <w:t>главой 6</w:t>
              </w:r>
            </w:hyperlink>
            <w:r w:rsidRPr="00862BA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36DF024" w14:textId="77777777" w:rsidR="00F024FA" w:rsidRPr="00862BA2" w:rsidRDefault="00F024FA" w:rsidP="008549BD">
            <w:pPr>
              <w:widowControl w:val="0"/>
              <w:autoSpaceDE w:val="0"/>
              <w:autoSpaceDN w:val="0"/>
              <w:adjustRightInd w:val="0"/>
              <w:jc w:val="both"/>
            </w:pPr>
          </w:p>
        </w:tc>
      </w:tr>
      <w:tr w:rsidR="00F024FA" w:rsidRPr="00862BA2" w14:paraId="6B118A7A" w14:textId="77777777" w:rsidTr="008549BD">
        <w:tc>
          <w:tcPr>
            <w:tcW w:w="1284" w:type="dxa"/>
            <w:tcBorders>
              <w:top w:val="dotted" w:sz="4" w:space="0" w:color="auto"/>
              <w:left w:val="single" w:sz="6" w:space="0" w:color="auto"/>
              <w:bottom w:val="dotted" w:sz="4" w:space="0" w:color="auto"/>
              <w:right w:val="dotted" w:sz="4" w:space="0" w:color="auto"/>
            </w:tcBorders>
          </w:tcPr>
          <w:p w14:paraId="636D2228"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CC4367D" w14:textId="77777777" w:rsidR="00F024FA" w:rsidRPr="00862BA2" w:rsidRDefault="00F024FA" w:rsidP="008549BD">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3E6B5112" w14:textId="6DFAAA01"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59" w:history="1">
              <w:r w:rsidRPr="00862BA2">
                <w:t>главой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611FC87" w14:textId="77777777" w:rsidR="00F024FA" w:rsidRPr="00862BA2" w:rsidRDefault="00F024FA" w:rsidP="008549BD">
            <w:pPr>
              <w:widowControl w:val="0"/>
              <w:autoSpaceDE w:val="0"/>
              <w:autoSpaceDN w:val="0"/>
              <w:adjustRightInd w:val="0"/>
              <w:jc w:val="both"/>
            </w:pPr>
          </w:p>
        </w:tc>
      </w:tr>
      <w:tr w:rsidR="00F024FA" w:rsidRPr="00862BA2" w14:paraId="6611C780" w14:textId="77777777" w:rsidTr="008549BD">
        <w:tc>
          <w:tcPr>
            <w:tcW w:w="1284" w:type="dxa"/>
            <w:tcBorders>
              <w:top w:val="dotted" w:sz="4" w:space="0" w:color="auto"/>
              <w:left w:val="single" w:sz="6" w:space="0" w:color="auto"/>
              <w:bottom w:val="dotted" w:sz="4" w:space="0" w:color="auto"/>
              <w:right w:val="dotted" w:sz="4" w:space="0" w:color="auto"/>
            </w:tcBorders>
          </w:tcPr>
          <w:p w14:paraId="1AFA5672"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10D30B17" w14:textId="77777777" w:rsidR="00F024FA" w:rsidRPr="00862BA2" w:rsidRDefault="00F024FA" w:rsidP="008549BD">
            <w:pPr>
              <w:widowControl w:val="0"/>
              <w:autoSpaceDE w:val="0"/>
              <w:autoSpaceDN w:val="0"/>
              <w:adjustRightInd w:val="0"/>
            </w:pPr>
            <w:r w:rsidRPr="00862BA2">
              <w:t>1 16 01113 01 0000 140</w:t>
            </w:r>
          </w:p>
          <w:p w14:paraId="0B5D2343"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0F1E73C5" w14:textId="2215720B"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60" w:history="1">
              <w:r w:rsidRPr="00862BA2">
                <w:rPr>
                  <w:color w:val="000000"/>
                </w:rPr>
                <w:t>главой 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E4C0969" w14:textId="77777777" w:rsidR="00F024FA" w:rsidRPr="00862BA2" w:rsidRDefault="00F024FA" w:rsidP="008549BD">
            <w:pPr>
              <w:autoSpaceDE w:val="0"/>
              <w:autoSpaceDN w:val="0"/>
              <w:adjustRightInd w:val="0"/>
              <w:jc w:val="both"/>
            </w:pPr>
          </w:p>
        </w:tc>
      </w:tr>
      <w:tr w:rsidR="00F024FA" w:rsidRPr="00862BA2" w14:paraId="4420CCA1" w14:textId="77777777" w:rsidTr="008549BD">
        <w:tc>
          <w:tcPr>
            <w:tcW w:w="1284" w:type="dxa"/>
            <w:tcBorders>
              <w:top w:val="dotted" w:sz="4" w:space="0" w:color="auto"/>
              <w:left w:val="single" w:sz="6" w:space="0" w:color="auto"/>
              <w:bottom w:val="dotted" w:sz="4" w:space="0" w:color="auto"/>
              <w:right w:val="dotted" w:sz="4" w:space="0" w:color="auto"/>
            </w:tcBorders>
          </w:tcPr>
          <w:p w14:paraId="531F68D8"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7705FD28" w14:textId="77777777" w:rsidR="00F024FA" w:rsidRPr="00862BA2" w:rsidRDefault="00F024FA" w:rsidP="008549BD">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3BCDEDCE" w14:textId="3854D611"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61" w:history="1">
              <w:r w:rsidRPr="00862BA2">
                <w:rPr>
                  <w:rStyle w:val="a8"/>
                  <w:color w:val="auto"/>
                  <w:u w:val="none"/>
                </w:rPr>
                <w:t>главой 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628BE7E" w14:textId="77777777" w:rsidR="00F024FA" w:rsidRPr="00862BA2" w:rsidRDefault="00F024FA" w:rsidP="008549BD">
            <w:pPr>
              <w:autoSpaceDE w:val="0"/>
              <w:autoSpaceDN w:val="0"/>
              <w:adjustRightInd w:val="0"/>
              <w:jc w:val="both"/>
            </w:pPr>
          </w:p>
        </w:tc>
      </w:tr>
      <w:tr w:rsidR="00F024FA" w:rsidRPr="00862BA2" w14:paraId="4FD0D75B" w14:textId="77777777" w:rsidTr="008549BD">
        <w:tc>
          <w:tcPr>
            <w:tcW w:w="1284" w:type="dxa"/>
            <w:tcBorders>
              <w:top w:val="dotted" w:sz="4" w:space="0" w:color="auto"/>
              <w:left w:val="single" w:sz="6" w:space="0" w:color="auto"/>
              <w:bottom w:val="dotted" w:sz="4" w:space="0" w:color="auto"/>
              <w:right w:val="dotted" w:sz="4" w:space="0" w:color="auto"/>
            </w:tcBorders>
          </w:tcPr>
          <w:p w14:paraId="395702B2"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5A0F4812" w14:textId="77777777" w:rsidR="00F024FA" w:rsidRPr="00862BA2" w:rsidRDefault="00F024FA" w:rsidP="008549BD">
            <w:pPr>
              <w:widowControl w:val="0"/>
              <w:autoSpaceDE w:val="0"/>
              <w:autoSpaceDN w:val="0"/>
              <w:adjustRightInd w:val="0"/>
            </w:pPr>
            <w:r w:rsidRPr="00862BA2">
              <w:t>1 16 01173 01 0000 140</w:t>
            </w:r>
          </w:p>
          <w:p w14:paraId="174CB97A"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574361D" w14:textId="77777777" w:rsidR="00F024FA" w:rsidRPr="00862BA2" w:rsidRDefault="00F024FA" w:rsidP="008549BD">
            <w:pPr>
              <w:widowControl w:val="0"/>
              <w:autoSpaceDE w:val="0"/>
              <w:autoSpaceDN w:val="0"/>
              <w:adjustRightInd w:val="0"/>
              <w:jc w:val="both"/>
              <w:rPr>
                <w:spacing w:val="-6"/>
              </w:rPr>
            </w:pPr>
            <w:r w:rsidRPr="00862BA2">
              <w:rPr>
                <w:spacing w:val="-6"/>
              </w:rPr>
              <w:t xml:space="preserve">Административные штрафы, установленные </w:t>
            </w:r>
            <w:hyperlink r:id="rId62" w:history="1">
              <w:r w:rsidRPr="00862BA2">
                <w:rPr>
                  <w:spacing w:val="-6"/>
                </w:rPr>
                <w:t>главой 17</w:t>
              </w:r>
            </w:hyperlink>
            <w:r w:rsidRPr="00862BA2">
              <w:rPr>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64CEA9A" w14:textId="77777777" w:rsidR="00F024FA" w:rsidRPr="00862BA2" w:rsidRDefault="00F024FA" w:rsidP="008549BD">
            <w:pPr>
              <w:autoSpaceDE w:val="0"/>
              <w:autoSpaceDN w:val="0"/>
              <w:adjustRightInd w:val="0"/>
              <w:jc w:val="both"/>
            </w:pPr>
          </w:p>
        </w:tc>
      </w:tr>
      <w:tr w:rsidR="00F024FA" w:rsidRPr="00862BA2" w14:paraId="03465AAA" w14:textId="77777777" w:rsidTr="008549BD">
        <w:tc>
          <w:tcPr>
            <w:tcW w:w="1284" w:type="dxa"/>
            <w:tcBorders>
              <w:top w:val="dotted" w:sz="4" w:space="0" w:color="auto"/>
              <w:left w:val="single" w:sz="6" w:space="0" w:color="auto"/>
              <w:bottom w:val="dotted" w:sz="4" w:space="0" w:color="auto"/>
              <w:right w:val="dotted" w:sz="4" w:space="0" w:color="auto"/>
            </w:tcBorders>
          </w:tcPr>
          <w:p w14:paraId="19E2ADDB"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28345E56" w14:textId="77777777" w:rsidR="00F024FA" w:rsidRPr="00862BA2" w:rsidRDefault="00F024FA" w:rsidP="008549BD">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7C13D06C" w14:textId="3EDC6534"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63"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F2FAE81" w14:textId="77777777" w:rsidR="00F024FA" w:rsidRPr="00862BA2" w:rsidRDefault="00F024FA" w:rsidP="008549BD">
            <w:pPr>
              <w:autoSpaceDE w:val="0"/>
              <w:autoSpaceDN w:val="0"/>
              <w:adjustRightInd w:val="0"/>
              <w:jc w:val="both"/>
            </w:pPr>
          </w:p>
        </w:tc>
      </w:tr>
      <w:tr w:rsidR="00F024FA" w:rsidRPr="00862BA2" w14:paraId="78B0B773" w14:textId="77777777" w:rsidTr="008549BD">
        <w:tc>
          <w:tcPr>
            <w:tcW w:w="1284" w:type="dxa"/>
            <w:tcBorders>
              <w:top w:val="dotted" w:sz="4" w:space="0" w:color="auto"/>
              <w:left w:val="single" w:sz="6" w:space="0" w:color="auto"/>
              <w:bottom w:val="dotted" w:sz="4" w:space="0" w:color="auto"/>
              <w:right w:val="dotted" w:sz="4" w:space="0" w:color="auto"/>
            </w:tcBorders>
          </w:tcPr>
          <w:p w14:paraId="3D10F065"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4DE314DB" w14:textId="77777777" w:rsidR="00F024FA" w:rsidRPr="00862BA2" w:rsidRDefault="00F024FA" w:rsidP="008549BD">
            <w:pPr>
              <w:widowControl w:val="0"/>
              <w:autoSpaceDE w:val="0"/>
              <w:autoSpaceDN w:val="0"/>
              <w:adjustRightInd w:val="0"/>
            </w:pPr>
            <w:r w:rsidRPr="00862BA2">
              <w:t>1 16 01203 01 0000 140</w:t>
            </w:r>
          </w:p>
          <w:p w14:paraId="1BA3EEF3"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B12AE80" w14:textId="6ED35625" w:rsidR="00F024FA" w:rsidRPr="00862BA2" w:rsidRDefault="00F024FA" w:rsidP="008549BD">
            <w:pPr>
              <w:widowControl w:val="0"/>
              <w:autoSpaceDE w:val="0"/>
              <w:autoSpaceDN w:val="0"/>
              <w:adjustRightInd w:val="0"/>
              <w:jc w:val="both"/>
            </w:pPr>
            <w:r w:rsidRPr="00862BA2">
              <w:t>Административные штрафы, установленные</w:t>
            </w:r>
            <w:r w:rsidR="00693DB8">
              <w:t xml:space="preserve"> </w:t>
            </w:r>
            <w:hyperlink r:id="rId64" w:history="1">
              <w:r w:rsidRPr="00862BA2">
                <w:rPr>
                  <w:color w:val="000000"/>
                </w:rPr>
                <w:t>главой 20</w:t>
              </w:r>
            </w:hyperlink>
            <w:r w:rsidRPr="00862BA2">
              <w:rPr>
                <w:color w:val="000000"/>
              </w:rPr>
              <w:t xml:space="preserve"> К</w:t>
            </w:r>
            <w:r w:rsidRPr="00862BA2">
              <w:t xml:space="preserve">одекса Российской Федерации об административных правонарушениях, за административные </w:t>
            </w:r>
            <w:r w:rsidRPr="00862BA2">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6BD569E" w14:textId="77777777" w:rsidR="00F024FA" w:rsidRPr="00862BA2" w:rsidRDefault="00F024FA" w:rsidP="008549BD">
            <w:pPr>
              <w:autoSpaceDE w:val="0"/>
              <w:autoSpaceDN w:val="0"/>
              <w:adjustRightInd w:val="0"/>
              <w:jc w:val="both"/>
            </w:pPr>
          </w:p>
        </w:tc>
      </w:tr>
      <w:tr w:rsidR="00F024FA" w:rsidRPr="00862BA2" w14:paraId="7369E418" w14:textId="77777777" w:rsidTr="008549BD">
        <w:tc>
          <w:tcPr>
            <w:tcW w:w="1284" w:type="dxa"/>
            <w:tcBorders>
              <w:top w:val="dotted" w:sz="4" w:space="0" w:color="auto"/>
              <w:left w:val="single" w:sz="6" w:space="0" w:color="auto"/>
              <w:bottom w:val="dotted" w:sz="4" w:space="0" w:color="auto"/>
              <w:right w:val="dotted" w:sz="4" w:space="0" w:color="auto"/>
            </w:tcBorders>
          </w:tcPr>
          <w:p w14:paraId="2E7A9EA1" w14:textId="77777777" w:rsidR="00F024FA" w:rsidRPr="00862BA2" w:rsidRDefault="00F024FA" w:rsidP="008549BD">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3124570A" w14:textId="77777777" w:rsidR="00F024FA" w:rsidRPr="00862BA2" w:rsidRDefault="00F024FA" w:rsidP="008549BD">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5A2BD839" w14:textId="77777777" w:rsidR="00F024FA" w:rsidRPr="00862BA2" w:rsidRDefault="00F024FA" w:rsidP="008549BD">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5F12E862" w14:textId="77777777" w:rsidR="00F024FA" w:rsidRPr="00862BA2" w:rsidRDefault="00F024FA" w:rsidP="008549BD">
            <w:pPr>
              <w:autoSpaceDE w:val="0"/>
              <w:autoSpaceDN w:val="0"/>
              <w:adjustRightInd w:val="0"/>
              <w:jc w:val="both"/>
            </w:pPr>
          </w:p>
        </w:tc>
      </w:tr>
      <w:tr w:rsidR="00F024FA" w:rsidRPr="00862BA2" w14:paraId="66B33A86" w14:textId="77777777" w:rsidTr="008549BD">
        <w:tc>
          <w:tcPr>
            <w:tcW w:w="1284" w:type="dxa"/>
            <w:tcBorders>
              <w:top w:val="dotted" w:sz="4" w:space="0" w:color="auto"/>
              <w:left w:val="single" w:sz="6" w:space="0" w:color="auto"/>
              <w:bottom w:val="dotted" w:sz="4" w:space="0" w:color="auto"/>
              <w:right w:val="dotted" w:sz="4" w:space="0" w:color="auto"/>
            </w:tcBorders>
          </w:tcPr>
          <w:p w14:paraId="40606D85" w14:textId="77777777" w:rsidR="00F024FA" w:rsidRPr="00862BA2" w:rsidRDefault="00F024FA" w:rsidP="008549BD">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4E566A72" w14:textId="77777777" w:rsidR="00F024FA" w:rsidRPr="00862BA2" w:rsidRDefault="00F024FA" w:rsidP="008549BD">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643E7D2A" w14:textId="77777777" w:rsidR="00F024FA" w:rsidRPr="00862BA2" w:rsidRDefault="00F024FA" w:rsidP="008549BD">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4C54A7B9" w14:textId="77777777" w:rsidR="00F024FA" w:rsidRPr="00862BA2" w:rsidRDefault="00F024FA" w:rsidP="008549BD">
            <w:pPr>
              <w:autoSpaceDE w:val="0"/>
              <w:autoSpaceDN w:val="0"/>
              <w:adjustRightInd w:val="0"/>
              <w:jc w:val="both"/>
            </w:pPr>
          </w:p>
        </w:tc>
      </w:tr>
      <w:tr w:rsidR="00F024FA" w:rsidRPr="00862BA2" w14:paraId="003EED84" w14:textId="77777777" w:rsidTr="008549BD">
        <w:tc>
          <w:tcPr>
            <w:tcW w:w="1284" w:type="dxa"/>
            <w:tcBorders>
              <w:top w:val="dotted" w:sz="4" w:space="0" w:color="auto"/>
              <w:left w:val="single" w:sz="6" w:space="0" w:color="auto"/>
              <w:bottom w:val="dotted" w:sz="4" w:space="0" w:color="auto"/>
              <w:right w:val="dotted" w:sz="4" w:space="0" w:color="auto"/>
            </w:tcBorders>
          </w:tcPr>
          <w:p w14:paraId="04D90A1D"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1565AF70" w14:textId="77777777" w:rsidR="00F024FA" w:rsidRPr="00862BA2" w:rsidRDefault="00F024FA" w:rsidP="008549BD">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7908184D" w14:textId="77777777" w:rsidR="00F024FA" w:rsidRPr="00862BA2" w:rsidRDefault="00F024FA" w:rsidP="008549BD">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6994027" w14:textId="77777777" w:rsidR="00F024FA" w:rsidRPr="00862BA2" w:rsidRDefault="00F024FA" w:rsidP="008549BD">
            <w:pPr>
              <w:autoSpaceDE w:val="0"/>
              <w:autoSpaceDN w:val="0"/>
              <w:adjustRightInd w:val="0"/>
              <w:jc w:val="both"/>
            </w:pPr>
          </w:p>
        </w:tc>
      </w:tr>
      <w:tr w:rsidR="00F024FA" w:rsidRPr="00862BA2" w14:paraId="7FC55449" w14:textId="77777777" w:rsidTr="008549BD">
        <w:tc>
          <w:tcPr>
            <w:tcW w:w="1284" w:type="dxa"/>
            <w:tcBorders>
              <w:top w:val="dotted" w:sz="4" w:space="0" w:color="auto"/>
              <w:left w:val="single" w:sz="6" w:space="0" w:color="auto"/>
              <w:bottom w:val="dotted" w:sz="4" w:space="0" w:color="auto"/>
              <w:right w:val="dotted" w:sz="4" w:space="0" w:color="auto"/>
            </w:tcBorders>
          </w:tcPr>
          <w:p w14:paraId="092A9029"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40E93902" w14:textId="6DE50896" w:rsidR="00F024FA" w:rsidRPr="00862BA2" w:rsidRDefault="00F024FA" w:rsidP="008549BD">
            <w:pPr>
              <w:widowControl w:val="0"/>
              <w:autoSpaceDE w:val="0"/>
              <w:autoSpaceDN w:val="0"/>
              <w:adjustRightInd w:val="0"/>
            </w:pPr>
            <w:r w:rsidRPr="00862BA2">
              <w:t>1 16 07090 04</w:t>
            </w:r>
            <w:r w:rsidR="00693DB8">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4E3CC7D9" w14:textId="77777777" w:rsidR="00F024FA" w:rsidRPr="00862BA2" w:rsidRDefault="00F024FA" w:rsidP="008549BD">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0CCBC15A" w14:textId="77777777" w:rsidR="00F024FA" w:rsidRPr="00862BA2" w:rsidRDefault="00F024FA" w:rsidP="008549BD">
            <w:pPr>
              <w:autoSpaceDE w:val="0"/>
              <w:autoSpaceDN w:val="0"/>
              <w:adjustRightInd w:val="0"/>
              <w:jc w:val="both"/>
            </w:pPr>
          </w:p>
        </w:tc>
      </w:tr>
      <w:tr w:rsidR="00F024FA" w:rsidRPr="00862BA2" w14:paraId="0CD7DB0F" w14:textId="77777777" w:rsidTr="008549BD">
        <w:tc>
          <w:tcPr>
            <w:tcW w:w="1284" w:type="dxa"/>
            <w:tcBorders>
              <w:top w:val="dotted" w:sz="4" w:space="0" w:color="auto"/>
              <w:left w:val="single" w:sz="6" w:space="0" w:color="auto"/>
              <w:bottom w:val="dotted" w:sz="4" w:space="0" w:color="auto"/>
              <w:right w:val="dotted" w:sz="4" w:space="0" w:color="auto"/>
            </w:tcBorders>
          </w:tcPr>
          <w:p w14:paraId="503F765F"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2DACEC1C" w14:textId="77777777" w:rsidR="00F024FA" w:rsidRPr="00862BA2" w:rsidRDefault="00F024FA" w:rsidP="008549BD">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5DEAC097" w14:textId="77777777" w:rsidR="00F024FA" w:rsidRPr="00862BA2" w:rsidRDefault="00F024FA" w:rsidP="008549BD">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11EB5991" w14:textId="77777777" w:rsidR="00F024FA" w:rsidRPr="00862BA2" w:rsidRDefault="00F024FA" w:rsidP="008549BD">
            <w:pPr>
              <w:autoSpaceDE w:val="0"/>
              <w:autoSpaceDN w:val="0"/>
              <w:adjustRightInd w:val="0"/>
              <w:jc w:val="both"/>
            </w:pPr>
          </w:p>
        </w:tc>
      </w:tr>
      <w:tr w:rsidR="00F024FA" w:rsidRPr="00862BA2" w14:paraId="775E8335" w14:textId="77777777" w:rsidTr="008549BD">
        <w:tc>
          <w:tcPr>
            <w:tcW w:w="1284" w:type="dxa"/>
            <w:tcBorders>
              <w:top w:val="dotted" w:sz="4" w:space="0" w:color="auto"/>
              <w:left w:val="single" w:sz="6" w:space="0" w:color="auto"/>
              <w:bottom w:val="dotted" w:sz="4" w:space="0" w:color="auto"/>
              <w:right w:val="dotted" w:sz="4" w:space="0" w:color="auto"/>
            </w:tcBorders>
          </w:tcPr>
          <w:p w14:paraId="4FFB7796"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7D27849D" w14:textId="77777777" w:rsidR="00F024FA" w:rsidRPr="00862BA2" w:rsidRDefault="00F024FA" w:rsidP="008549BD">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7017740B" w14:textId="77777777" w:rsidR="00F024FA" w:rsidRPr="00862BA2" w:rsidRDefault="00F024FA" w:rsidP="008549BD">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ECBB152" w14:textId="77777777" w:rsidR="00F024FA" w:rsidRPr="00862BA2" w:rsidRDefault="00F024FA" w:rsidP="008549BD">
            <w:pPr>
              <w:autoSpaceDE w:val="0"/>
              <w:autoSpaceDN w:val="0"/>
              <w:adjustRightInd w:val="0"/>
              <w:jc w:val="both"/>
            </w:pPr>
          </w:p>
        </w:tc>
      </w:tr>
      <w:tr w:rsidR="00F024FA" w:rsidRPr="00862BA2" w14:paraId="40DE5126" w14:textId="77777777" w:rsidTr="008549BD">
        <w:tc>
          <w:tcPr>
            <w:tcW w:w="1284" w:type="dxa"/>
            <w:tcBorders>
              <w:top w:val="dotted" w:sz="4" w:space="0" w:color="auto"/>
              <w:left w:val="single" w:sz="6" w:space="0" w:color="auto"/>
              <w:bottom w:val="dotted" w:sz="4" w:space="0" w:color="auto"/>
              <w:right w:val="dotted" w:sz="4" w:space="0" w:color="auto"/>
            </w:tcBorders>
          </w:tcPr>
          <w:p w14:paraId="7FDC8215"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49776D51" w14:textId="77777777" w:rsidR="00F024FA" w:rsidRPr="00862BA2" w:rsidRDefault="00F024FA" w:rsidP="008549BD">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05A9A8DA" w14:textId="77777777" w:rsidR="00F024FA" w:rsidRPr="00862BA2" w:rsidRDefault="00F024FA" w:rsidP="008549BD">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8BF604D" w14:textId="77777777" w:rsidR="00F024FA" w:rsidRPr="00862BA2" w:rsidRDefault="00F024FA" w:rsidP="008549BD">
            <w:pPr>
              <w:autoSpaceDE w:val="0"/>
              <w:autoSpaceDN w:val="0"/>
              <w:adjustRightInd w:val="0"/>
              <w:jc w:val="both"/>
            </w:pPr>
          </w:p>
        </w:tc>
      </w:tr>
      <w:tr w:rsidR="00F024FA" w:rsidRPr="00862BA2" w14:paraId="636801E9" w14:textId="77777777" w:rsidTr="008549BD">
        <w:tc>
          <w:tcPr>
            <w:tcW w:w="1284" w:type="dxa"/>
            <w:tcBorders>
              <w:top w:val="dotted" w:sz="4" w:space="0" w:color="auto"/>
              <w:left w:val="single" w:sz="6" w:space="0" w:color="auto"/>
              <w:bottom w:val="dotted" w:sz="4" w:space="0" w:color="auto"/>
              <w:right w:val="dotted" w:sz="4" w:space="0" w:color="auto"/>
            </w:tcBorders>
          </w:tcPr>
          <w:p w14:paraId="2BDBFD37"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318DFBBA" w14:textId="77777777" w:rsidR="00F024FA" w:rsidRPr="00862BA2" w:rsidRDefault="00F024FA" w:rsidP="008549BD">
            <w:pPr>
              <w:widowControl w:val="0"/>
              <w:autoSpaceDE w:val="0"/>
              <w:autoSpaceDN w:val="0"/>
              <w:adjustRightInd w:val="0"/>
            </w:pPr>
            <w:r w:rsidRPr="00862BA2">
              <w:t>1 16 100</w:t>
            </w:r>
            <w:r w:rsidRPr="00862BA2">
              <w:rPr>
                <w:lang w:val="en-US"/>
              </w:rPr>
              <w:t>82</w:t>
            </w:r>
            <w:r w:rsidRPr="00862BA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2EFED2C2" w14:textId="77777777" w:rsidR="00F024FA" w:rsidRPr="00862BA2" w:rsidRDefault="00F024FA" w:rsidP="008549BD">
            <w:pPr>
              <w:widowControl w:val="0"/>
              <w:jc w:val="both"/>
            </w:pPr>
            <w:r w:rsidRPr="00862BA2">
              <w:rPr>
                <w:color w:val="000000"/>
              </w:rPr>
              <w:t xml:space="preserve">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w:t>
            </w:r>
            <w:r w:rsidRPr="00862BA2">
              <w:rPr>
                <w:color w:val="000000"/>
              </w:rPr>
              <w:lastRenderedPageBreak/>
              <w:t>исполнителя (подрядчика) от его исполнения</w:t>
            </w:r>
          </w:p>
        </w:tc>
        <w:tc>
          <w:tcPr>
            <w:tcW w:w="426" w:type="dxa"/>
            <w:tcBorders>
              <w:left w:val="dotted" w:sz="4" w:space="0" w:color="auto"/>
            </w:tcBorders>
          </w:tcPr>
          <w:p w14:paraId="00E81B32" w14:textId="77777777" w:rsidR="00F024FA" w:rsidRPr="00862BA2" w:rsidRDefault="00F024FA" w:rsidP="008549BD">
            <w:pPr>
              <w:autoSpaceDE w:val="0"/>
              <w:autoSpaceDN w:val="0"/>
              <w:adjustRightInd w:val="0"/>
              <w:jc w:val="both"/>
            </w:pPr>
          </w:p>
        </w:tc>
      </w:tr>
      <w:tr w:rsidR="00F024FA" w:rsidRPr="00862BA2" w14:paraId="1FFB5D58" w14:textId="77777777" w:rsidTr="008549BD">
        <w:tc>
          <w:tcPr>
            <w:tcW w:w="1284" w:type="dxa"/>
            <w:tcBorders>
              <w:top w:val="dotted" w:sz="4" w:space="0" w:color="auto"/>
              <w:left w:val="single" w:sz="6" w:space="0" w:color="auto"/>
              <w:bottom w:val="dotted" w:sz="4" w:space="0" w:color="auto"/>
              <w:right w:val="dotted" w:sz="4" w:space="0" w:color="auto"/>
            </w:tcBorders>
          </w:tcPr>
          <w:p w14:paraId="281E430E"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2BFF353F" w14:textId="77777777" w:rsidR="00F024FA" w:rsidRPr="00862BA2" w:rsidRDefault="00F024FA" w:rsidP="008549BD">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78AA7E76" w14:textId="77777777" w:rsidR="00F024FA" w:rsidRPr="00862BA2" w:rsidRDefault="00F024FA" w:rsidP="008549BD">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3FC26722" w14:textId="77777777" w:rsidR="00F024FA" w:rsidRPr="00862BA2" w:rsidRDefault="00F024FA" w:rsidP="008549BD">
            <w:pPr>
              <w:autoSpaceDE w:val="0"/>
              <w:autoSpaceDN w:val="0"/>
              <w:adjustRightInd w:val="0"/>
              <w:jc w:val="both"/>
            </w:pPr>
          </w:p>
        </w:tc>
      </w:tr>
      <w:tr w:rsidR="00F024FA" w:rsidRPr="00862BA2" w14:paraId="6A9BBD41" w14:textId="77777777" w:rsidTr="008549BD">
        <w:tc>
          <w:tcPr>
            <w:tcW w:w="1284" w:type="dxa"/>
            <w:tcBorders>
              <w:top w:val="dotted" w:sz="4" w:space="0" w:color="auto"/>
              <w:left w:val="single" w:sz="6" w:space="0" w:color="auto"/>
              <w:bottom w:val="dotted" w:sz="4" w:space="0" w:color="auto"/>
              <w:right w:val="dotted" w:sz="4" w:space="0" w:color="auto"/>
            </w:tcBorders>
          </w:tcPr>
          <w:p w14:paraId="0938B238"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5F19B920" w14:textId="77777777" w:rsidR="00F024FA" w:rsidRPr="00862BA2" w:rsidRDefault="00F024FA" w:rsidP="008549BD">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78DFF5F6" w14:textId="77777777" w:rsidR="00F024FA" w:rsidRPr="00862BA2" w:rsidRDefault="00F024FA" w:rsidP="008549BD">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42EBC971" w14:textId="77777777" w:rsidR="00F024FA" w:rsidRPr="00862BA2" w:rsidRDefault="00F024FA" w:rsidP="008549BD">
            <w:pPr>
              <w:autoSpaceDE w:val="0"/>
              <w:autoSpaceDN w:val="0"/>
              <w:adjustRightInd w:val="0"/>
              <w:jc w:val="both"/>
            </w:pPr>
          </w:p>
        </w:tc>
      </w:tr>
      <w:tr w:rsidR="00F024FA" w:rsidRPr="00862BA2" w14:paraId="755D713E" w14:textId="77777777" w:rsidTr="008549BD">
        <w:tc>
          <w:tcPr>
            <w:tcW w:w="1284" w:type="dxa"/>
            <w:tcBorders>
              <w:top w:val="dotted" w:sz="4" w:space="0" w:color="auto"/>
              <w:left w:val="single" w:sz="6" w:space="0" w:color="auto"/>
              <w:bottom w:val="dotted" w:sz="4" w:space="0" w:color="auto"/>
              <w:right w:val="dotted" w:sz="4" w:space="0" w:color="auto"/>
            </w:tcBorders>
          </w:tcPr>
          <w:p w14:paraId="73B85235"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0136B52B" w14:textId="77777777" w:rsidR="00F024FA" w:rsidRPr="00862BA2" w:rsidRDefault="00F024FA" w:rsidP="008549BD">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2AD0D41E" w14:textId="77777777" w:rsidR="00F024FA" w:rsidRPr="00862BA2" w:rsidRDefault="00F024FA" w:rsidP="008549BD">
            <w:pPr>
              <w:widowControl w:val="0"/>
              <w:autoSpaceDE w:val="0"/>
              <w:autoSpaceDN w:val="0"/>
              <w:adjustRightInd w:val="0"/>
              <w:jc w:val="both"/>
            </w:pPr>
            <w:r w:rsidRPr="00862BA2">
              <w:t xml:space="preserve">Прочие неналоговые доходы бюджетов городских округов </w:t>
            </w:r>
          </w:p>
        </w:tc>
        <w:tc>
          <w:tcPr>
            <w:tcW w:w="426" w:type="dxa"/>
            <w:tcBorders>
              <w:left w:val="dotted" w:sz="4" w:space="0" w:color="auto"/>
            </w:tcBorders>
          </w:tcPr>
          <w:p w14:paraId="28663DCC" w14:textId="77777777" w:rsidR="00F024FA" w:rsidRPr="00862BA2" w:rsidRDefault="00F024FA" w:rsidP="008549BD">
            <w:pPr>
              <w:autoSpaceDE w:val="0"/>
              <w:autoSpaceDN w:val="0"/>
              <w:adjustRightInd w:val="0"/>
              <w:jc w:val="both"/>
            </w:pPr>
          </w:p>
        </w:tc>
      </w:tr>
      <w:tr w:rsidR="00F024FA" w:rsidRPr="00862BA2" w14:paraId="2DD9ED28" w14:textId="77777777" w:rsidTr="008549BD">
        <w:tc>
          <w:tcPr>
            <w:tcW w:w="1284" w:type="dxa"/>
            <w:tcBorders>
              <w:top w:val="dotted" w:sz="4" w:space="0" w:color="auto"/>
              <w:left w:val="single" w:sz="6" w:space="0" w:color="auto"/>
              <w:bottom w:val="dotted" w:sz="4" w:space="0" w:color="auto"/>
              <w:right w:val="dotted" w:sz="4" w:space="0" w:color="auto"/>
            </w:tcBorders>
          </w:tcPr>
          <w:p w14:paraId="1CCE4D93"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3182CDCE" w14:textId="77777777" w:rsidR="00F024FA" w:rsidRPr="00862BA2" w:rsidRDefault="00F024FA" w:rsidP="008549BD">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021E23AB" w14:textId="77777777" w:rsidR="00F024FA" w:rsidRPr="00862BA2" w:rsidRDefault="00F024FA" w:rsidP="008549BD">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594B03B4" w14:textId="77777777" w:rsidR="00F024FA" w:rsidRPr="00862BA2" w:rsidRDefault="00F024FA" w:rsidP="008549BD">
            <w:pPr>
              <w:autoSpaceDE w:val="0"/>
              <w:autoSpaceDN w:val="0"/>
              <w:adjustRightInd w:val="0"/>
              <w:jc w:val="both"/>
            </w:pPr>
          </w:p>
        </w:tc>
      </w:tr>
      <w:tr w:rsidR="00F024FA" w:rsidRPr="00862BA2" w14:paraId="01B35901" w14:textId="77777777" w:rsidTr="008549BD">
        <w:tc>
          <w:tcPr>
            <w:tcW w:w="1284" w:type="dxa"/>
            <w:tcBorders>
              <w:top w:val="dotted" w:sz="4" w:space="0" w:color="auto"/>
              <w:left w:val="single" w:sz="6" w:space="0" w:color="auto"/>
              <w:bottom w:val="dotted" w:sz="4" w:space="0" w:color="auto"/>
              <w:right w:val="dotted" w:sz="4" w:space="0" w:color="auto"/>
            </w:tcBorders>
          </w:tcPr>
          <w:p w14:paraId="1C6BDD11"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710C9E3A" w14:textId="77777777" w:rsidR="00F024FA" w:rsidRPr="00862BA2" w:rsidRDefault="00F024FA" w:rsidP="008549BD">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0C1F1B19" w14:textId="77777777" w:rsidR="00F024FA" w:rsidRPr="00862BA2" w:rsidRDefault="00F024FA" w:rsidP="008549BD">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205F43A8" w14:textId="77777777" w:rsidR="00F024FA" w:rsidRPr="00862BA2" w:rsidRDefault="00F024FA" w:rsidP="008549BD">
            <w:pPr>
              <w:autoSpaceDE w:val="0"/>
              <w:autoSpaceDN w:val="0"/>
              <w:adjustRightInd w:val="0"/>
              <w:jc w:val="both"/>
            </w:pPr>
          </w:p>
        </w:tc>
      </w:tr>
      <w:tr w:rsidR="00F024FA" w:rsidRPr="00862BA2" w14:paraId="726B5FC8" w14:textId="77777777" w:rsidTr="008549BD">
        <w:tc>
          <w:tcPr>
            <w:tcW w:w="1284" w:type="dxa"/>
            <w:tcBorders>
              <w:top w:val="dotted" w:sz="4" w:space="0" w:color="auto"/>
              <w:left w:val="single" w:sz="6" w:space="0" w:color="auto"/>
              <w:bottom w:val="dotted" w:sz="4" w:space="0" w:color="auto"/>
              <w:right w:val="dotted" w:sz="4" w:space="0" w:color="auto"/>
            </w:tcBorders>
          </w:tcPr>
          <w:p w14:paraId="586A2E17"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7C770112" w14:textId="77777777" w:rsidR="00F024FA" w:rsidRPr="00862BA2" w:rsidRDefault="00F024FA" w:rsidP="008549BD">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7C7102C7" w14:textId="77777777" w:rsidR="00F024FA" w:rsidRPr="00862BA2" w:rsidRDefault="00F024FA" w:rsidP="008549BD">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16847439" w14:textId="77777777" w:rsidR="00F024FA" w:rsidRPr="00862BA2" w:rsidRDefault="00F024FA" w:rsidP="008549BD">
            <w:pPr>
              <w:autoSpaceDE w:val="0"/>
              <w:autoSpaceDN w:val="0"/>
              <w:adjustRightInd w:val="0"/>
              <w:jc w:val="both"/>
            </w:pPr>
          </w:p>
        </w:tc>
      </w:tr>
      <w:tr w:rsidR="00F024FA" w:rsidRPr="00862BA2" w14:paraId="4BA2A1EA" w14:textId="77777777" w:rsidTr="008549BD">
        <w:tc>
          <w:tcPr>
            <w:tcW w:w="1284" w:type="dxa"/>
            <w:tcBorders>
              <w:top w:val="dotted" w:sz="4" w:space="0" w:color="auto"/>
              <w:left w:val="single" w:sz="6" w:space="0" w:color="auto"/>
              <w:bottom w:val="dotted" w:sz="4" w:space="0" w:color="auto"/>
              <w:right w:val="dotted" w:sz="4" w:space="0" w:color="auto"/>
            </w:tcBorders>
          </w:tcPr>
          <w:p w14:paraId="1C467AE3"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56E51A6C" w14:textId="77777777" w:rsidR="00F024FA" w:rsidRPr="00862BA2" w:rsidRDefault="00F024FA" w:rsidP="008549BD">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2E3397C6" w14:textId="77777777" w:rsidR="00F024FA" w:rsidRPr="00862BA2" w:rsidRDefault="00F024FA" w:rsidP="008549BD">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0C52480C" w14:textId="77777777" w:rsidR="00F024FA" w:rsidRPr="00862BA2" w:rsidRDefault="00F024FA" w:rsidP="008549BD">
            <w:pPr>
              <w:autoSpaceDE w:val="0"/>
              <w:autoSpaceDN w:val="0"/>
              <w:adjustRightInd w:val="0"/>
              <w:ind w:right="4621"/>
              <w:jc w:val="both"/>
            </w:pPr>
          </w:p>
        </w:tc>
      </w:tr>
      <w:tr w:rsidR="00F024FA" w:rsidRPr="00862BA2" w14:paraId="6817D883" w14:textId="77777777" w:rsidTr="008549BD">
        <w:tc>
          <w:tcPr>
            <w:tcW w:w="1284" w:type="dxa"/>
            <w:tcBorders>
              <w:top w:val="dotted" w:sz="4" w:space="0" w:color="auto"/>
              <w:left w:val="single" w:sz="6" w:space="0" w:color="auto"/>
              <w:bottom w:val="dotted" w:sz="4" w:space="0" w:color="auto"/>
              <w:right w:val="dotted" w:sz="4" w:space="0" w:color="auto"/>
            </w:tcBorders>
          </w:tcPr>
          <w:p w14:paraId="392A78A2"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2D62A489" w14:textId="77777777" w:rsidR="00F024FA" w:rsidRPr="00862BA2" w:rsidRDefault="00F024FA" w:rsidP="008549BD">
            <w:pPr>
              <w:widowControl w:val="0"/>
              <w:autoSpaceDE w:val="0"/>
              <w:autoSpaceDN w:val="0"/>
              <w:adjustRightInd w:val="0"/>
            </w:pPr>
            <w:r w:rsidRPr="00862BA2">
              <w:t>2 07 04050 04 0000 150</w:t>
            </w:r>
          </w:p>
        </w:tc>
        <w:tc>
          <w:tcPr>
            <w:tcW w:w="5590" w:type="dxa"/>
            <w:tcBorders>
              <w:top w:val="dotted" w:sz="4" w:space="0" w:color="auto"/>
              <w:left w:val="dotted" w:sz="4" w:space="0" w:color="auto"/>
              <w:bottom w:val="dotted" w:sz="4" w:space="0" w:color="auto"/>
              <w:right w:val="single" w:sz="6" w:space="0" w:color="auto"/>
            </w:tcBorders>
          </w:tcPr>
          <w:p w14:paraId="3C4EF2C3" w14:textId="77777777" w:rsidR="00F024FA" w:rsidRPr="00862BA2" w:rsidRDefault="00F024FA" w:rsidP="008549BD">
            <w:pPr>
              <w:widowControl w:val="0"/>
              <w:autoSpaceDE w:val="0"/>
              <w:autoSpaceDN w:val="0"/>
              <w:adjustRightInd w:val="0"/>
              <w:jc w:val="both"/>
            </w:pPr>
            <w:r w:rsidRPr="00862BA2">
              <w:t>Прочие безвозмездные поступления в бюджеты городских округов</w:t>
            </w:r>
          </w:p>
        </w:tc>
        <w:tc>
          <w:tcPr>
            <w:tcW w:w="426" w:type="dxa"/>
            <w:tcBorders>
              <w:left w:val="dotted" w:sz="4" w:space="0" w:color="auto"/>
            </w:tcBorders>
          </w:tcPr>
          <w:p w14:paraId="3BC3F842" w14:textId="77777777" w:rsidR="00F024FA" w:rsidRPr="00862BA2" w:rsidRDefault="00F024FA" w:rsidP="008549BD">
            <w:pPr>
              <w:autoSpaceDE w:val="0"/>
              <w:autoSpaceDN w:val="0"/>
              <w:adjustRightInd w:val="0"/>
              <w:ind w:right="4621"/>
              <w:jc w:val="both"/>
            </w:pPr>
          </w:p>
        </w:tc>
      </w:tr>
      <w:tr w:rsidR="00F024FA" w:rsidRPr="00862BA2" w14:paraId="3E283604" w14:textId="77777777" w:rsidTr="008549BD">
        <w:tc>
          <w:tcPr>
            <w:tcW w:w="1284" w:type="dxa"/>
            <w:tcBorders>
              <w:top w:val="dotted" w:sz="4" w:space="0" w:color="auto"/>
              <w:left w:val="single" w:sz="6" w:space="0" w:color="auto"/>
              <w:bottom w:val="dotted" w:sz="4" w:space="0" w:color="auto"/>
              <w:right w:val="dotted" w:sz="4" w:space="0" w:color="auto"/>
            </w:tcBorders>
          </w:tcPr>
          <w:p w14:paraId="75D9FFF0" w14:textId="77777777" w:rsidR="00F024FA" w:rsidRPr="00862BA2" w:rsidRDefault="00F024FA" w:rsidP="008549BD">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473C9F09" w14:textId="77777777" w:rsidR="00F024FA" w:rsidRPr="00862BA2" w:rsidRDefault="00F024FA" w:rsidP="008549BD">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7BADF80E" w14:textId="345B611F" w:rsidR="00F024FA" w:rsidRPr="00862BA2" w:rsidRDefault="00F024FA" w:rsidP="008549BD">
            <w:pPr>
              <w:widowControl w:val="0"/>
              <w:autoSpaceDE w:val="0"/>
              <w:autoSpaceDN w:val="0"/>
              <w:adjustRightInd w:val="0"/>
              <w:jc w:val="both"/>
            </w:pPr>
            <w:r w:rsidRPr="00862BA2">
              <w:t>Доходы бюджетов городских округов от возврата бюджетными учреждениями остатков субсидий прошлых лет</w:t>
            </w:r>
            <w:r w:rsidR="00693DB8">
              <w:t xml:space="preserve"> </w:t>
            </w:r>
          </w:p>
        </w:tc>
        <w:tc>
          <w:tcPr>
            <w:tcW w:w="426" w:type="dxa"/>
            <w:tcBorders>
              <w:left w:val="dotted" w:sz="4" w:space="0" w:color="auto"/>
            </w:tcBorders>
          </w:tcPr>
          <w:p w14:paraId="5C121E7B" w14:textId="77777777" w:rsidR="00F024FA" w:rsidRPr="00862BA2" w:rsidRDefault="00F024FA" w:rsidP="008549BD">
            <w:pPr>
              <w:autoSpaceDE w:val="0"/>
              <w:autoSpaceDN w:val="0"/>
              <w:adjustRightInd w:val="0"/>
              <w:ind w:right="4621"/>
              <w:jc w:val="both"/>
            </w:pPr>
          </w:p>
        </w:tc>
      </w:tr>
      <w:tr w:rsidR="00F024FA" w:rsidRPr="00862BA2" w14:paraId="57BF91B4" w14:textId="77777777" w:rsidTr="008549BD">
        <w:tc>
          <w:tcPr>
            <w:tcW w:w="1284" w:type="dxa"/>
            <w:tcBorders>
              <w:top w:val="dotted" w:sz="4" w:space="0" w:color="auto"/>
              <w:left w:val="single" w:sz="6" w:space="0" w:color="auto"/>
              <w:bottom w:val="dotted" w:sz="4" w:space="0" w:color="auto"/>
              <w:right w:val="dotted" w:sz="4" w:space="0" w:color="auto"/>
            </w:tcBorders>
          </w:tcPr>
          <w:p w14:paraId="27AD0F6C" w14:textId="77777777" w:rsidR="00F024FA" w:rsidRPr="00862BA2" w:rsidRDefault="00F024FA" w:rsidP="008549BD">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35355F27" w14:textId="77777777" w:rsidR="00F024FA" w:rsidRPr="00862BA2" w:rsidRDefault="00F024FA" w:rsidP="008549BD">
            <w:pPr>
              <w:widowControl w:val="0"/>
              <w:autoSpaceDE w:val="0"/>
              <w:autoSpaceDN w:val="0"/>
              <w:adjustRightInd w:val="0"/>
            </w:pPr>
            <w:r w:rsidRPr="00862BA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5B90287E" w14:textId="77777777" w:rsidR="00F024FA" w:rsidRPr="00862BA2" w:rsidRDefault="00F024FA" w:rsidP="008549BD">
            <w:pPr>
              <w:widowControl w:val="0"/>
              <w:autoSpaceDE w:val="0"/>
              <w:autoSpaceDN w:val="0"/>
              <w:adjustRightInd w:val="0"/>
              <w:jc w:val="both"/>
            </w:pPr>
            <w:r w:rsidRPr="00862BA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446E54FF" w14:textId="77777777" w:rsidR="00F024FA" w:rsidRPr="00862BA2" w:rsidRDefault="00F024FA" w:rsidP="008549BD">
            <w:pPr>
              <w:autoSpaceDE w:val="0"/>
              <w:autoSpaceDN w:val="0"/>
              <w:adjustRightInd w:val="0"/>
              <w:ind w:right="4621"/>
              <w:jc w:val="both"/>
            </w:pPr>
          </w:p>
        </w:tc>
      </w:tr>
      <w:tr w:rsidR="00F024FA" w:rsidRPr="00E24E1F" w14:paraId="778DE271" w14:textId="77777777" w:rsidTr="008549BD">
        <w:tc>
          <w:tcPr>
            <w:tcW w:w="1284" w:type="dxa"/>
            <w:tcBorders>
              <w:top w:val="dotted" w:sz="4" w:space="0" w:color="auto"/>
              <w:left w:val="single" w:sz="6" w:space="0" w:color="auto"/>
              <w:bottom w:val="single" w:sz="4" w:space="0" w:color="auto"/>
              <w:right w:val="dotted" w:sz="4" w:space="0" w:color="auto"/>
            </w:tcBorders>
          </w:tcPr>
          <w:p w14:paraId="6B4582C6" w14:textId="77777777" w:rsidR="00F024FA" w:rsidRPr="00862BA2" w:rsidRDefault="00F024FA" w:rsidP="008549BD">
            <w:pPr>
              <w:widowControl w:val="0"/>
              <w:autoSpaceDE w:val="0"/>
              <w:autoSpaceDN w:val="0"/>
              <w:adjustRightInd w:val="0"/>
              <w:jc w:val="center"/>
            </w:pPr>
            <w:r w:rsidRPr="00862BA2">
              <w:t>000</w:t>
            </w:r>
          </w:p>
        </w:tc>
        <w:tc>
          <w:tcPr>
            <w:tcW w:w="2679" w:type="dxa"/>
            <w:tcBorders>
              <w:top w:val="dotted" w:sz="4" w:space="0" w:color="auto"/>
              <w:left w:val="dotted" w:sz="4" w:space="0" w:color="auto"/>
              <w:bottom w:val="single" w:sz="4" w:space="0" w:color="auto"/>
              <w:right w:val="dotted" w:sz="4" w:space="0" w:color="auto"/>
            </w:tcBorders>
          </w:tcPr>
          <w:p w14:paraId="64B6E4B5" w14:textId="77777777" w:rsidR="00F024FA" w:rsidRPr="00862BA2" w:rsidRDefault="00F024FA" w:rsidP="008549BD">
            <w:pPr>
              <w:widowControl w:val="0"/>
              <w:autoSpaceDE w:val="0"/>
              <w:autoSpaceDN w:val="0"/>
              <w:adjustRightInd w:val="0"/>
            </w:pPr>
            <w:r w:rsidRPr="00862BA2">
              <w:t>2 19 60010 04 0000 150</w:t>
            </w:r>
          </w:p>
          <w:p w14:paraId="5770DA7B" w14:textId="77777777" w:rsidR="00F024FA" w:rsidRPr="00862BA2" w:rsidRDefault="00F024FA" w:rsidP="008549BD">
            <w:pPr>
              <w:widowControl w:val="0"/>
              <w:autoSpaceDE w:val="0"/>
              <w:autoSpaceDN w:val="0"/>
              <w:adjustRightInd w:val="0"/>
            </w:pPr>
          </w:p>
        </w:tc>
        <w:tc>
          <w:tcPr>
            <w:tcW w:w="5590" w:type="dxa"/>
            <w:tcBorders>
              <w:top w:val="dotted" w:sz="4" w:space="0" w:color="auto"/>
              <w:left w:val="dotted" w:sz="4" w:space="0" w:color="auto"/>
              <w:bottom w:val="single" w:sz="4" w:space="0" w:color="auto"/>
              <w:right w:val="single" w:sz="6" w:space="0" w:color="auto"/>
            </w:tcBorders>
          </w:tcPr>
          <w:p w14:paraId="1F7A7BA6" w14:textId="77777777" w:rsidR="00F024FA" w:rsidRPr="00862BA2" w:rsidRDefault="00F024FA" w:rsidP="008549BD">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vAlign w:val="bottom"/>
          </w:tcPr>
          <w:p w14:paraId="38E6566A" w14:textId="77777777" w:rsidR="00F024FA" w:rsidRPr="003D49E0" w:rsidRDefault="00F024FA" w:rsidP="008549BD">
            <w:pPr>
              <w:autoSpaceDE w:val="0"/>
              <w:autoSpaceDN w:val="0"/>
              <w:adjustRightInd w:val="0"/>
              <w:ind w:right="-105"/>
              <w:jc w:val="both"/>
              <w:rPr>
                <w:sz w:val="28"/>
                <w:szCs w:val="28"/>
              </w:rPr>
            </w:pPr>
            <w:r w:rsidRPr="00862BA2">
              <w:rPr>
                <w:sz w:val="28"/>
                <w:szCs w:val="28"/>
              </w:rPr>
              <w:t>».</w:t>
            </w:r>
          </w:p>
        </w:tc>
      </w:tr>
    </w:tbl>
    <w:p w14:paraId="19350343" w14:textId="77777777" w:rsidR="00FD4D72" w:rsidRPr="00E24E1F" w:rsidRDefault="00FD4D72" w:rsidP="008549BD"/>
    <w:sectPr w:rsidR="00FD4D72" w:rsidRPr="00E24E1F" w:rsidSect="008549BD">
      <w:headerReference w:type="default" r:id="rId6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3412" w14:textId="77777777" w:rsidR="0092692C" w:rsidRDefault="0092692C">
      <w:r>
        <w:separator/>
      </w:r>
    </w:p>
  </w:endnote>
  <w:endnote w:type="continuationSeparator" w:id="0">
    <w:p w14:paraId="75ABBF28" w14:textId="77777777" w:rsidR="0092692C" w:rsidRDefault="0092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0AF5" w14:textId="77777777" w:rsidR="0092692C" w:rsidRDefault="0092692C">
      <w:r>
        <w:separator/>
      </w:r>
    </w:p>
  </w:footnote>
  <w:footnote w:type="continuationSeparator" w:id="0">
    <w:p w14:paraId="1AF286A2" w14:textId="77777777" w:rsidR="0092692C" w:rsidRDefault="0092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B415" w14:textId="77777777" w:rsidR="00CA4D0D" w:rsidRDefault="00CA4D0D" w:rsidP="00885212">
    <w:pPr>
      <w:pStyle w:val="a3"/>
      <w:jc w:val="center"/>
    </w:pPr>
    <w:r>
      <w:rPr>
        <w:rStyle w:val="a5"/>
      </w:rPr>
      <w:fldChar w:fldCharType="begin"/>
    </w:r>
    <w:r>
      <w:rPr>
        <w:rStyle w:val="a5"/>
      </w:rPr>
      <w:instrText xml:space="preserve"> PAGE </w:instrText>
    </w:r>
    <w:r>
      <w:rPr>
        <w:rStyle w:val="a5"/>
      </w:rPr>
      <w:fldChar w:fldCharType="separate"/>
    </w:r>
    <w:r w:rsidR="00000B27">
      <w:rPr>
        <w:rStyle w:val="a5"/>
        <w:noProof/>
      </w:rPr>
      <w:t>52</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72"/>
    <w:rsid w:val="000006A4"/>
    <w:rsid w:val="0000081D"/>
    <w:rsid w:val="00000B27"/>
    <w:rsid w:val="0000271E"/>
    <w:rsid w:val="0000335A"/>
    <w:rsid w:val="00003F2B"/>
    <w:rsid w:val="00003FEE"/>
    <w:rsid w:val="000058BC"/>
    <w:rsid w:val="0000631B"/>
    <w:rsid w:val="00006618"/>
    <w:rsid w:val="00006E28"/>
    <w:rsid w:val="000117D3"/>
    <w:rsid w:val="000119DC"/>
    <w:rsid w:val="00012240"/>
    <w:rsid w:val="000139A1"/>
    <w:rsid w:val="00013CA0"/>
    <w:rsid w:val="00013CD0"/>
    <w:rsid w:val="00015C5A"/>
    <w:rsid w:val="00015F83"/>
    <w:rsid w:val="00016AA0"/>
    <w:rsid w:val="00016CE5"/>
    <w:rsid w:val="00016F4C"/>
    <w:rsid w:val="00017664"/>
    <w:rsid w:val="00017E33"/>
    <w:rsid w:val="00020239"/>
    <w:rsid w:val="00020541"/>
    <w:rsid w:val="000208BB"/>
    <w:rsid w:val="00021068"/>
    <w:rsid w:val="00021F87"/>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60F2"/>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5A23"/>
    <w:rsid w:val="00086263"/>
    <w:rsid w:val="000869AF"/>
    <w:rsid w:val="000872E1"/>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F92"/>
    <w:rsid w:val="000C006D"/>
    <w:rsid w:val="000C0108"/>
    <w:rsid w:val="000C0758"/>
    <w:rsid w:val="000C0E08"/>
    <w:rsid w:val="000C436E"/>
    <w:rsid w:val="000C5344"/>
    <w:rsid w:val="000C5E0F"/>
    <w:rsid w:val="000C677D"/>
    <w:rsid w:val="000C7229"/>
    <w:rsid w:val="000D059B"/>
    <w:rsid w:val="000D19C1"/>
    <w:rsid w:val="000D1D99"/>
    <w:rsid w:val="000D30AD"/>
    <w:rsid w:val="000D3844"/>
    <w:rsid w:val="000D42D2"/>
    <w:rsid w:val="000D59B3"/>
    <w:rsid w:val="000D698C"/>
    <w:rsid w:val="000D6B6E"/>
    <w:rsid w:val="000D7219"/>
    <w:rsid w:val="000D79D1"/>
    <w:rsid w:val="000E0CAD"/>
    <w:rsid w:val="000E211E"/>
    <w:rsid w:val="000E23EC"/>
    <w:rsid w:val="000E25C6"/>
    <w:rsid w:val="000E26F3"/>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1D8B"/>
    <w:rsid w:val="000F2323"/>
    <w:rsid w:val="000F2E50"/>
    <w:rsid w:val="000F406E"/>
    <w:rsid w:val="000F4F6B"/>
    <w:rsid w:val="000F694A"/>
    <w:rsid w:val="000F729B"/>
    <w:rsid w:val="00100A16"/>
    <w:rsid w:val="00100A4F"/>
    <w:rsid w:val="00101AF1"/>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4CB5"/>
    <w:rsid w:val="00124FD2"/>
    <w:rsid w:val="00126A8C"/>
    <w:rsid w:val="00126C78"/>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1DE"/>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E6FEF"/>
    <w:rsid w:val="002F00E6"/>
    <w:rsid w:val="002F3C85"/>
    <w:rsid w:val="002F3D96"/>
    <w:rsid w:val="002F4BD6"/>
    <w:rsid w:val="002F4E44"/>
    <w:rsid w:val="002F5308"/>
    <w:rsid w:val="002F6AE1"/>
    <w:rsid w:val="00300011"/>
    <w:rsid w:val="00300405"/>
    <w:rsid w:val="00300582"/>
    <w:rsid w:val="00300796"/>
    <w:rsid w:val="00302061"/>
    <w:rsid w:val="00302DD0"/>
    <w:rsid w:val="00304CEB"/>
    <w:rsid w:val="00305AC8"/>
    <w:rsid w:val="00307B94"/>
    <w:rsid w:val="00307CC6"/>
    <w:rsid w:val="00310340"/>
    <w:rsid w:val="003106C7"/>
    <w:rsid w:val="00310C66"/>
    <w:rsid w:val="0031194A"/>
    <w:rsid w:val="0031196F"/>
    <w:rsid w:val="00313145"/>
    <w:rsid w:val="00313AA5"/>
    <w:rsid w:val="0031408F"/>
    <w:rsid w:val="0031411C"/>
    <w:rsid w:val="003142B2"/>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951"/>
    <w:rsid w:val="00430AD4"/>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6798"/>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B9F"/>
    <w:rsid w:val="004D50DA"/>
    <w:rsid w:val="004D5166"/>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69FE"/>
    <w:rsid w:val="00517A6E"/>
    <w:rsid w:val="005202CC"/>
    <w:rsid w:val="00520932"/>
    <w:rsid w:val="00521BAC"/>
    <w:rsid w:val="00521C86"/>
    <w:rsid w:val="00521FE2"/>
    <w:rsid w:val="00522376"/>
    <w:rsid w:val="00522B3B"/>
    <w:rsid w:val="00523409"/>
    <w:rsid w:val="00524EC6"/>
    <w:rsid w:val="00527000"/>
    <w:rsid w:val="005274AF"/>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7E9"/>
    <w:rsid w:val="005A08CE"/>
    <w:rsid w:val="005A096F"/>
    <w:rsid w:val="005A097D"/>
    <w:rsid w:val="005A0B32"/>
    <w:rsid w:val="005A0CB2"/>
    <w:rsid w:val="005A0D2F"/>
    <w:rsid w:val="005A0F31"/>
    <w:rsid w:val="005A10C7"/>
    <w:rsid w:val="005A1E4C"/>
    <w:rsid w:val="005A25F8"/>
    <w:rsid w:val="005A2E8B"/>
    <w:rsid w:val="005A4171"/>
    <w:rsid w:val="005A4D3A"/>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0E"/>
    <w:rsid w:val="00660222"/>
    <w:rsid w:val="00660D5A"/>
    <w:rsid w:val="00660FEB"/>
    <w:rsid w:val="006611F1"/>
    <w:rsid w:val="006618BD"/>
    <w:rsid w:val="006622AB"/>
    <w:rsid w:val="00662CD3"/>
    <w:rsid w:val="00663215"/>
    <w:rsid w:val="0066323C"/>
    <w:rsid w:val="00663A0C"/>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3DB8"/>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A5DBD"/>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6DFE"/>
    <w:rsid w:val="006C6E76"/>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3D4F"/>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85A"/>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F12"/>
    <w:rsid w:val="008549BD"/>
    <w:rsid w:val="00857953"/>
    <w:rsid w:val="0086042A"/>
    <w:rsid w:val="008607A4"/>
    <w:rsid w:val="00860D1E"/>
    <w:rsid w:val="00861353"/>
    <w:rsid w:val="0086151B"/>
    <w:rsid w:val="00861EF1"/>
    <w:rsid w:val="008620B7"/>
    <w:rsid w:val="00862218"/>
    <w:rsid w:val="00862BA2"/>
    <w:rsid w:val="00863451"/>
    <w:rsid w:val="008643B4"/>
    <w:rsid w:val="008646EE"/>
    <w:rsid w:val="008647E6"/>
    <w:rsid w:val="008653B6"/>
    <w:rsid w:val="008659D8"/>
    <w:rsid w:val="00866BF2"/>
    <w:rsid w:val="0087027C"/>
    <w:rsid w:val="00870485"/>
    <w:rsid w:val="00870861"/>
    <w:rsid w:val="00871751"/>
    <w:rsid w:val="0087287D"/>
    <w:rsid w:val="00872EA7"/>
    <w:rsid w:val="00873299"/>
    <w:rsid w:val="0087440E"/>
    <w:rsid w:val="00874415"/>
    <w:rsid w:val="0087489B"/>
    <w:rsid w:val="00874AC7"/>
    <w:rsid w:val="00875145"/>
    <w:rsid w:val="0087637D"/>
    <w:rsid w:val="00876B1D"/>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0DF0"/>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692C"/>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1A0"/>
    <w:rsid w:val="009C23AB"/>
    <w:rsid w:val="009C26D2"/>
    <w:rsid w:val="009C2960"/>
    <w:rsid w:val="009C2B6D"/>
    <w:rsid w:val="009C2F99"/>
    <w:rsid w:val="009C40E3"/>
    <w:rsid w:val="009C417C"/>
    <w:rsid w:val="009C56A2"/>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8E5"/>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37A2"/>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7BF"/>
    <w:rsid w:val="00C66D5A"/>
    <w:rsid w:val="00C67208"/>
    <w:rsid w:val="00C71A89"/>
    <w:rsid w:val="00C72890"/>
    <w:rsid w:val="00C72AB4"/>
    <w:rsid w:val="00C75683"/>
    <w:rsid w:val="00C75825"/>
    <w:rsid w:val="00C75A95"/>
    <w:rsid w:val="00C765B6"/>
    <w:rsid w:val="00C76E18"/>
    <w:rsid w:val="00C77996"/>
    <w:rsid w:val="00C77D5A"/>
    <w:rsid w:val="00C82064"/>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2B80"/>
    <w:rsid w:val="00CB33AB"/>
    <w:rsid w:val="00CB3E01"/>
    <w:rsid w:val="00CB3F7C"/>
    <w:rsid w:val="00CB5C6B"/>
    <w:rsid w:val="00CB70CD"/>
    <w:rsid w:val="00CB7240"/>
    <w:rsid w:val="00CB76CC"/>
    <w:rsid w:val="00CC1409"/>
    <w:rsid w:val="00CC144A"/>
    <w:rsid w:val="00CC17A9"/>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E7EB2"/>
    <w:rsid w:val="00CF1C4D"/>
    <w:rsid w:val="00CF25D3"/>
    <w:rsid w:val="00CF2644"/>
    <w:rsid w:val="00CF4387"/>
    <w:rsid w:val="00CF5216"/>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B53"/>
    <w:rsid w:val="00DE09F9"/>
    <w:rsid w:val="00DE132E"/>
    <w:rsid w:val="00DE1925"/>
    <w:rsid w:val="00DE293F"/>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B76"/>
    <w:rsid w:val="00E54607"/>
    <w:rsid w:val="00E550EA"/>
    <w:rsid w:val="00E555E1"/>
    <w:rsid w:val="00E56590"/>
    <w:rsid w:val="00E576ED"/>
    <w:rsid w:val="00E57BBE"/>
    <w:rsid w:val="00E6078E"/>
    <w:rsid w:val="00E61A78"/>
    <w:rsid w:val="00E621E9"/>
    <w:rsid w:val="00E63F95"/>
    <w:rsid w:val="00E64849"/>
    <w:rsid w:val="00E64A73"/>
    <w:rsid w:val="00E66E91"/>
    <w:rsid w:val="00E67AE4"/>
    <w:rsid w:val="00E67FBB"/>
    <w:rsid w:val="00E7067F"/>
    <w:rsid w:val="00E7094E"/>
    <w:rsid w:val="00E70B55"/>
    <w:rsid w:val="00E71692"/>
    <w:rsid w:val="00E719A6"/>
    <w:rsid w:val="00E71B33"/>
    <w:rsid w:val="00E72455"/>
    <w:rsid w:val="00E72608"/>
    <w:rsid w:val="00E7289F"/>
    <w:rsid w:val="00E72B01"/>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903F8"/>
    <w:rsid w:val="00E90849"/>
    <w:rsid w:val="00E90DF9"/>
    <w:rsid w:val="00E91EF8"/>
    <w:rsid w:val="00E928C2"/>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B48"/>
    <w:rsid w:val="00F77BD9"/>
    <w:rsid w:val="00F80575"/>
    <w:rsid w:val="00F80D4E"/>
    <w:rsid w:val="00F82F03"/>
    <w:rsid w:val="00F831AE"/>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F334B"/>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9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95F6B648C6336C69C54F05E32FC49202F54F98045E45E57DA192A0E3FF10C555ACD80B64A44116CC1AB1F8520840B9114E69BA9F5FDB6E2x6aEI" TargetMode="Externa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387EF3FDB40D8E34D483C64C6F7D80666F828C442980405BBEE492DD471A7D01C207B9036B7C4252E944A5E92B6006660B58C5CF3EC5887B23N1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B034296F7EE5B8395063BF16320B5B7EE618EEB85E3AAB5725F10AA3CB8DB4FCFAD5A57BC5633AACA94B7658B0BE1754805ED9F09CD44CDEj2M6G" TargetMode="External"/><Relationship Id="rId61" Type="http://schemas.openxmlformats.org/officeDocument/2006/relationships/hyperlink" Target="consultantplus://offline/ref=AE2F174E8F3195C65E0FD806D6FE4376060BD94DC0700E9D4F7F7E8D19A9DB019C1093177B2D5DD950A6BC67AFA4A95E595F93D8200E4EA0L2aAI"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97BE19A0C68035FB4D7D8F72DA1EEE06D1BF4221F807A1DBD932C5BD239B95E20F70F728065613F46FF3455F767DB0910BFEBEE06855ABE8K9PA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D2BD35F569E9150603CA431AEC4D5C7BD569340C613E8B8825D886B3F0E59187803105A0EA49C4DCC1F55589A793EAA07F60FE58D055DD81h6Q0G"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BE605471CC950B3303E14579F16CBABD14E0835550AF061E4110CFE03111C3E91DEB797056354E030DD1A77F5005F5BB4966EDADB5C1E174d0Y2I" TargetMode="External"/><Relationship Id="rId67" Type="http://schemas.openxmlformats.org/officeDocument/2006/relationships/theme" Target="theme/theme1.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CE4A41212E44197E30964AEEA3F88FE8CDE6A6257087238FA0678E68166BA456400DEFED277EEDBC5622F9BBB6B0760A2B8D33F5AC1EA601f7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D970-1E4A-434E-8B87-82243D0C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19869</Words>
  <Characters>113256</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2860</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Богданов С.Л.</cp:lastModifiedBy>
  <cp:revision>6</cp:revision>
  <cp:lastPrinted>2021-06-15T11:47:00Z</cp:lastPrinted>
  <dcterms:created xsi:type="dcterms:W3CDTF">2021-06-15T11:51:00Z</dcterms:created>
  <dcterms:modified xsi:type="dcterms:W3CDTF">2021-06-25T09:04:00Z</dcterms:modified>
</cp:coreProperties>
</file>